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B1544" w:rsidRPr="00E2316A" w14:paraId="1718421D" w14:textId="77777777" w:rsidTr="005B1544">
        <w:tc>
          <w:tcPr>
            <w:tcW w:w="1951" w:type="dxa"/>
            <w:shd w:val="clear" w:color="auto" w:fill="000000" w:themeFill="text1"/>
          </w:tcPr>
          <w:p w14:paraId="41FFC410" w14:textId="77777777" w:rsidR="005B1544" w:rsidRPr="00E2316A" w:rsidRDefault="005B1544" w:rsidP="005B154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0C118497" w14:textId="0BA8AD72" w:rsidR="005B1544" w:rsidRPr="00E2316A" w:rsidRDefault="00CF5389" w:rsidP="00CF5389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E2316A">
              <w:rPr>
                <w:rFonts w:ascii="Times New Roman" w:hAnsi="Times New Roman" w:cs="Times New Roman"/>
                <w:b/>
              </w:rPr>
              <w:t>Las e</w:t>
            </w:r>
            <w:r w:rsidR="005B1544" w:rsidRPr="00E2316A">
              <w:rPr>
                <w:rFonts w:ascii="Times New Roman" w:hAnsi="Times New Roman" w:cs="Times New Roman"/>
                <w:b/>
              </w:rPr>
              <w:t xml:space="preserve">cuaciones </w:t>
            </w:r>
            <w:r w:rsidRPr="00E2316A">
              <w:rPr>
                <w:rFonts w:ascii="Times New Roman" w:hAnsi="Times New Roman" w:cs="Times New Roman"/>
                <w:b/>
              </w:rPr>
              <w:t>y las</w:t>
            </w:r>
            <w:r w:rsidR="005B1544" w:rsidRPr="00E2316A">
              <w:rPr>
                <w:rFonts w:ascii="Times New Roman" w:hAnsi="Times New Roman" w:cs="Times New Roman"/>
                <w:b/>
              </w:rPr>
              <w:t xml:space="preserve"> inecuaciones</w:t>
            </w:r>
          </w:p>
        </w:tc>
      </w:tr>
      <w:tr w:rsidR="005B1544" w:rsidRPr="00E2316A" w14:paraId="4A7A0C6E" w14:textId="77777777" w:rsidTr="005B1544">
        <w:tc>
          <w:tcPr>
            <w:tcW w:w="1951" w:type="dxa"/>
            <w:shd w:val="clear" w:color="auto" w:fill="000000" w:themeFill="text1"/>
          </w:tcPr>
          <w:p w14:paraId="18AD214A" w14:textId="77777777" w:rsidR="005B1544" w:rsidRPr="00E2316A" w:rsidRDefault="005B1544" w:rsidP="005B154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4E2C3B0" w14:textId="77777777" w:rsidR="005B1544" w:rsidRPr="00E2316A" w:rsidRDefault="005B1544" w:rsidP="005B154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E2316A">
              <w:rPr>
                <w:rFonts w:ascii="Times New Roman" w:hAnsi="Times New Roman" w:cs="Times New Roman"/>
              </w:rPr>
              <w:t>MA_08_06_CO</w:t>
            </w:r>
          </w:p>
        </w:tc>
      </w:tr>
      <w:tr w:rsidR="005B1544" w:rsidRPr="00E2316A" w14:paraId="1065DBBB" w14:textId="77777777" w:rsidTr="005B1544">
        <w:tc>
          <w:tcPr>
            <w:tcW w:w="1951" w:type="dxa"/>
            <w:shd w:val="clear" w:color="auto" w:fill="000000" w:themeFill="text1"/>
          </w:tcPr>
          <w:p w14:paraId="473BBB77" w14:textId="77777777" w:rsidR="005B1544" w:rsidRPr="00E2316A" w:rsidRDefault="005B1544" w:rsidP="005B154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993A676" w14:textId="58B98743" w:rsidR="005B1544" w:rsidRPr="00E2316A" w:rsidRDefault="002F3818" w:rsidP="006A74FB">
            <w:pPr>
              <w:rPr>
                <w:rFonts w:ascii="Times New Roman" w:hAnsi="Times New Roman" w:cs="Times New Roman"/>
                <w:highlight w:val="yellow"/>
              </w:rPr>
            </w:pPr>
            <w:r w:rsidRPr="00E2316A">
              <w:rPr>
                <w:rFonts w:ascii="Times New Roman" w:hAnsi="Times New Roman" w:cs="Times New Roman"/>
              </w:rPr>
              <w:t xml:space="preserve">Las ecuaciones y las inecuaciones sirven para modelar y resolver </w:t>
            </w:r>
            <w:r w:rsidR="00CF5389" w:rsidRPr="00E2316A">
              <w:rPr>
                <w:rFonts w:ascii="Times New Roman" w:hAnsi="Times New Roman" w:cs="Times New Roman"/>
              </w:rPr>
              <w:t>problemas del entorno y de diferentes</w:t>
            </w:r>
            <w:r w:rsidRPr="00E2316A">
              <w:rPr>
                <w:rFonts w:ascii="Times New Roman" w:hAnsi="Times New Roman" w:cs="Times New Roman"/>
              </w:rPr>
              <w:t xml:space="preserve"> disciplinas</w:t>
            </w:r>
            <w:r w:rsidR="006A74FB">
              <w:rPr>
                <w:rFonts w:ascii="Times New Roman" w:hAnsi="Times New Roman" w:cs="Times New Roman"/>
              </w:rPr>
              <w:t>.</w:t>
            </w:r>
            <w:r w:rsidR="006A74FB" w:rsidRPr="00E2316A">
              <w:rPr>
                <w:rFonts w:ascii="Times New Roman" w:hAnsi="Times New Roman" w:cs="Times New Roman"/>
              </w:rPr>
              <w:t xml:space="preserve"> </w:t>
            </w:r>
            <w:r w:rsidR="006A74FB">
              <w:rPr>
                <w:rFonts w:ascii="Times New Roman" w:hAnsi="Times New Roman" w:cs="Times New Roman"/>
              </w:rPr>
              <w:t>E</w:t>
            </w:r>
            <w:r w:rsidR="006A74FB" w:rsidRPr="00E2316A">
              <w:rPr>
                <w:rFonts w:ascii="Times New Roman" w:hAnsi="Times New Roman" w:cs="Times New Roman"/>
              </w:rPr>
              <w:t xml:space="preserve">n </w:t>
            </w:r>
            <w:r w:rsidRPr="00E2316A">
              <w:rPr>
                <w:rFonts w:ascii="Times New Roman" w:hAnsi="Times New Roman" w:cs="Times New Roman"/>
              </w:rPr>
              <w:t>esta unidad aprenderás a diferenciar una ecuación de una inecuación</w:t>
            </w:r>
            <w:r w:rsidR="006A74FB">
              <w:rPr>
                <w:rFonts w:ascii="Times New Roman" w:hAnsi="Times New Roman" w:cs="Times New Roman"/>
              </w:rPr>
              <w:t>,</w:t>
            </w:r>
            <w:r w:rsidRPr="00E2316A">
              <w:rPr>
                <w:rFonts w:ascii="Times New Roman" w:hAnsi="Times New Roman" w:cs="Times New Roman"/>
              </w:rPr>
              <w:t xml:space="preserve"> además de poder resolverlas y solucionar situaciones problemas a partir de ellas.</w:t>
            </w:r>
          </w:p>
        </w:tc>
      </w:tr>
    </w:tbl>
    <w:p w14:paraId="2EAB46C3" w14:textId="77777777" w:rsidR="001676FB" w:rsidRPr="00E2316A" w:rsidRDefault="001676FB" w:rsidP="00B03F7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BC678A9" w14:textId="77777777" w:rsidR="001676FB" w:rsidRPr="00E2316A" w:rsidRDefault="001676FB" w:rsidP="00B03F7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80FD2B9" w14:textId="7389A87C" w:rsidR="0009356A" w:rsidRPr="00E2316A" w:rsidRDefault="0009356A" w:rsidP="00B03F7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1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1 Gr</w:t>
      </w:r>
      <w:r w:rsidR="00AB7D87" w:rsidRPr="00E2316A">
        <w:rPr>
          <w:rFonts w:ascii="Times New Roman" w:hAnsi="Times New Roman" w:cs="Times New Roman"/>
          <w:b/>
        </w:rPr>
        <w:t>á</w:t>
      </w:r>
      <w:r w:rsidRPr="00E2316A">
        <w:rPr>
          <w:rFonts w:ascii="Times New Roman" w:hAnsi="Times New Roman" w:cs="Times New Roman"/>
          <w:b/>
        </w:rPr>
        <w:t>fica de un polinomio a partir de su expresión algebraica</w:t>
      </w:r>
    </w:p>
    <w:p w14:paraId="6213C943" w14:textId="77777777" w:rsidR="0009356A" w:rsidRPr="00E2316A" w:rsidRDefault="0009356A" w:rsidP="00B03F7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CA820" w14:textId="608707FA" w:rsidR="00802F00" w:rsidRPr="00E2316A" w:rsidRDefault="00477734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L</w:t>
      </w:r>
      <w:r w:rsidR="00802F00" w:rsidRPr="00E2316A">
        <w:rPr>
          <w:rFonts w:ascii="Times New Roman" w:hAnsi="Times New Roman" w:cs="Times New Roman"/>
        </w:rPr>
        <w:t>os polinomios son expresiones algebraicas con las cuales se pueden realizar operaciones como la adición,</w:t>
      </w:r>
      <w:r w:rsidR="0041401C" w:rsidRPr="00E2316A">
        <w:rPr>
          <w:rFonts w:ascii="Times New Roman" w:hAnsi="Times New Roman" w:cs="Times New Roman"/>
        </w:rPr>
        <w:t xml:space="preserve"> la sustracción,</w:t>
      </w:r>
      <w:r w:rsidR="00802F00" w:rsidRPr="00E2316A">
        <w:rPr>
          <w:rFonts w:ascii="Times New Roman" w:hAnsi="Times New Roman" w:cs="Times New Roman"/>
        </w:rPr>
        <w:t xml:space="preserve"> </w:t>
      </w:r>
      <w:r w:rsidR="00AB6C80">
        <w:rPr>
          <w:rFonts w:ascii="Times New Roman" w:hAnsi="Times New Roman" w:cs="Times New Roman"/>
        </w:rPr>
        <w:t>la multiplicación</w:t>
      </w:r>
      <w:r w:rsidR="00802F00" w:rsidRPr="00E2316A">
        <w:rPr>
          <w:rFonts w:ascii="Times New Roman" w:hAnsi="Times New Roman" w:cs="Times New Roman"/>
        </w:rPr>
        <w:t xml:space="preserve"> y la división. Ahora observaremos que los polinomios </w:t>
      </w:r>
      <w:r w:rsidR="00D56306" w:rsidRPr="00E2316A">
        <w:rPr>
          <w:rFonts w:ascii="Times New Roman" w:hAnsi="Times New Roman" w:cs="Times New Roman"/>
          <w:b/>
          <w:i/>
        </w:rPr>
        <w:t>p</w:t>
      </w:r>
      <w:r w:rsidR="00505E95" w:rsidRPr="00E2316A">
        <w:rPr>
          <w:rFonts w:ascii="Times New Roman" w:hAnsi="Times New Roman" w:cs="Times New Roman"/>
          <w:b/>
        </w:rPr>
        <w:t>(</w:t>
      </w:r>
      <w:r w:rsidR="00505E95" w:rsidRPr="00E2316A">
        <w:rPr>
          <w:rFonts w:ascii="Times New Roman" w:hAnsi="Times New Roman" w:cs="Times New Roman"/>
          <w:b/>
          <w:i/>
        </w:rPr>
        <w:t>x</w:t>
      </w:r>
      <w:r w:rsidR="00505E95" w:rsidRPr="00E2316A">
        <w:rPr>
          <w:rFonts w:ascii="Times New Roman" w:hAnsi="Times New Roman" w:cs="Times New Roman"/>
          <w:b/>
        </w:rPr>
        <w:t>)</w:t>
      </w:r>
      <w:r w:rsidR="00505E95" w:rsidRPr="00E2316A">
        <w:rPr>
          <w:rFonts w:ascii="Times New Roman" w:hAnsi="Times New Roman" w:cs="Times New Roman"/>
        </w:rPr>
        <w:t xml:space="preserve"> </w:t>
      </w:r>
      <w:r w:rsidR="00802F00" w:rsidRPr="00E2316A">
        <w:rPr>
          <w:rFonts w:ascii="Times New Roman" w:hAnsi="Times New Roman" w:cs="Times New Roman"/>
        </w:rPr>
        <w:t>se pueden representar gráficamente en el plano cartesiano</w:t>
      </w:r>
      <w:r w:rsidR="003C1640" w:rsidRPr="00E2316A">
        <w:rPr>
          <w:rFonts w:ascii="Times New Roman" w:hAnsi="Times New Roman" w:cs="Times New Roman"/>
        </w:rPr>
        <w:t>.</w:t>
      </w:r>
    </w:p>
    <w:p w14:paraId="42D99CB5" w14:textId="77777777" w:rsidR="00802F00" w:rsidRPr="00E2316A" w:rsidRDefault="00802F00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0C769D0" w14:textId="2CB837CD" w:rsidR="003C1640" w:rsidRPr="00E2316A" w:rsidRDefault="005E7451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ara representar </w:t>
      </w:r>
      <w:r w:rsidR="00CA7A6E">
        <w:rPr>
          <w:rFonts w:ascii="Times New Roman" w:hAnsi="Times New Roman" w:cs="Times New Roman"/>
        </w:rPr>
        <w:t xml:space="preserve">en forma </w:t>
      </w:r>
      <w:r w:rsidRPr="00E2316A">
        <w:rPr>
          <w:rFonts w:ascii="Times New Roman" w:hAnsi="Times New Roman" w:cs="Times New Roman"/>
        </w:rPr>
        <w:t xml:space="preserve">gráfica un polinomio debes tener en cuenta que en el </w:t>
      </w:r>
      <w:r w:rsidRPr="00E2316A">
        <w:rPr>
          <w:rFonts w:ascii="Times New Roman" w:hAnsi="Times New Roman" w:cs="Times New Roman"/>
          <w:b/>
        </w:rPr>
        <w:t>eje de las abscisas</w:t>
      </w:r>
      <w:r w:rsidR="009C7407" w:rsidRPr="00E2316A">
        <w:rPr>
          <w:rFonts w:ascii="Times New Roman" w:hAnsi="Times New Roman" w:cs="Times New Roman"/>
        </w:rPr>
        <w:t xml:space="preserve"> (eje </w:t>
      </w:r>
      <w:r w:rsidR="009C7407"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) se deben ubicar los valores que se le asignen a la variable </w:t>
      </w:r>
      <w:r w:rsidR="00477734"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, mientras que en el </w:t>
      </w:r>
      <w:r w:rsidRPr="00E2316A">
        <w:rPr>
          <w:rFonts w:ascii="Times New Roman" w:hAnsi="Times New Roman" w:cs="Times New Roman"/>
          <w:b/>
        </w:rPr>
        <w:t>eje de las ordenadas</w:t>
      </w:r>
      <w:r w:rsidR="009C7407" w:rsidRPr="00E2316A">
        <w:rPr>
          <w:rFonts w:ascii="Times New Roman" w:hAnsi="Times New Roman" w:cs="Times New Roman"/>
        </w:rPr>
        <w:t xml:space="preserve"> (eje </w:t>
      </w:r>
      <w:r w:rsidR="009C7407" w:rsidRPr="00E2316A">
        <w:rPr>
          <w:rFonts w:ascii="Times New Roman" w:hAnsi="Times New Roman" w:cs="Times New Roman"/>
          <w:i/>
        </w:rPr>
        <w:t>Y</w:t>
      </w:r>
      <w:r w:rsidRPr="00E2316A">
        <w:rPr>
          <w:rFonts w:ascii="Times New Roman" w:hAnsi="Times New Roman" w:cs="Times New Roman"/>
        </w:rPr>
        <w:t xml:space="preserve">) se </w:t>
      </w:r>
      <w:r w:rsidR="00CA7A6E">
        <w:rPr>
          <w:rFonts w:ascii="Times New Roman" w:hAnsi="Times New Roman" w:cs="Times New Roman"/>
        </w:rPr>
        <w:t>sitú</w:t>
      </w:r>
      <w:r w:rsidR="00CA7A6E" w:rsidRPr="00E2316A">
        <w:rPr>
          <w:rFonts w:ascii="Times New Roman" w:hAnsi="Times New Roman" w:cs="Times New Roman"/>
        </w:rPr>
        <w:t xml:space="preserve">an </w:t>
      </w:r>
      <w:r w:rsidRPr="00E2316A">
        <w:rPr>
          <w:rFonts w:ascii="Times New Roman" w:hAnsi="Times New Roman" w:cs="Times New Roman"/>
        </w:rPr>
        <w:t xml:space="preserve">los valores numéricos de </w:t>
      </w:r>
      <w:r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</w:t>
      </w:r>
      <w:r w:rsidRPr="00E2316A">
        <w:rPr>
          <w:rFonts w:ascii="Times New Roman" w:hAnsi="Times New Roman" w:cs="Times New Roman"/>
          <w:i/>
        </w:rPr>
        <w:t xml:space="preserve">. </w:t>
      </w:r>
      <w:r w:rsidRPr="00E2316A">
        <w:rPr>
          <w:rFonts w:ascii="Times New Roman" w:hAnsi="Times New Roman" w:cs="Times New Roman"/>
        </w:rPr>
        <w:t>Así</w:t>
      </w:r>
      <w:r w:rsidR="006A74FB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cada pareja ordenada </w:t>
      </w:r>
      <w:r w:rsidRPr="00E2316A">
        <w:rPr>
          <w:rFonts w:ascii="Times New Roman" w:hAnsi="Times New Roman" w:cs="Times New Roman"/>
          <w:b/>
        </w:rPr>
        <w:t>(</w:t>
      </w:r>
      <w:r w:rsidRPr="00E2316A">
        <w:rPr>
          <w:rFonts w:ascii="Times New Roman" w:hAnsi="Times New Roman" w:cs="Times New Roman"/>
          <w:b/>
          <w:i/>
        </w:rPr>
        <w:t>x</w:t>
      </w:r>
      <w:r w:rsidRPr="00E2316A">
        <w:rPr>
          <w:rFonts w:ascii="Times New Roman" w:hAnsi="Times New Roman" w:cs="Times New Roman"/>
          <w:b/>
        </w:rPr>
        <w:t xml:space="preserve">, </w:t>
      </w:r>
      <w:r w:rsidRPr="00E2316A">
        <w:rPr>
          <w:rFonts w:ascii="Times New Roman" w:hAnsi="Times New Roman" w:cs="Times New Roman"/>
          <w:b/>
          <w:i/>
        </w:rPr>
        <w:t>p</w:t>
      </w:r>
      <w:r w:rsidRPr="00E2316A">
        <w:rPr>
          <w:rFonts w:ascii="Times New Roman" w:hAnsi="Times New Roman" w:cs="Times New Roman"/>
          <w:b/>
        </w:rPr>
        <w:t>(</w:t>
      </w:r>
      <w:r w:rsidRPr="00E2316A">
        <w:rPr>
          <w:rFonts w:ascii="Times New Roman" w:hAnsi="Times New Roman" w:cs="Times New Roman"/>
          <w:b/>
          <w:i/>
        </w:rPr>
        <w:t>x</w:t>
      </w:r>
      <w:r w:rsidRPr="00E2316A">
        <w:rPr>
          <w:rFonts w:ascii="Times New Roman" w:hAnsi="Times New Roman" w:cs="Times New Roman"/>
          <w:b/>
        </w:rPr>
        <w:t>))</w:t>
      </w:r>
      <w:r w:rsidRPr="00E2316A">
        <w:rPr>
          <w:rFonts w:ascii="Times New Roman" w:hAnsi="Times New Roman" w:cs="Times New Roman"/>
        </w:rPr>
        <w:t xml:space="preserve"> representa un punto en el plano cartesiano para formar la gráfica del polinomio </w:t>
      </w:r>
      <w:r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.</w:t>
      </w:r>
    </w:p>
    <w:p w14:paraId="5FB3A30C" w14:textId="77777777" w:rsidR="00865E43" w:rsidRPr="00E2316A" w:rsidRDefault="00865E43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04684" w:rsidRPr="00E2316A" w14:paraId="520AC365" w14:textId="77777777" w:rsidTr="00B8317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0CE366E" w14:textId="77777777" w:rsidR="00D04684" w:rsidRPr="00E2316A" w:rsidRDefault="00D04684" w:rsidP="00B831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04684" w:rsidRPr="00E2316A" w14:paraId="3A40C39F" w14:textId="77777777" w:rsidTr="00B831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6E4B1" w14:textId="77777777" w:rsidR="00D04684" w:rsidRPr="00E2316A" w:rsidRDefault="00D04684" w:rsidP="00B831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01C76" w14:textId="77777777" w:rsidR="00D04684" w:rsidRPr="00E2316A" w:rsidRDefault="00D04684" w:rsidP="00B831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0</w:t>
            </w:r>
          </w:p>
        </w:tc>
      </w:tr>
      <w:tr w:rsidR="00D04684" w:rsidRPr="00E2316A" w14:paraId="30D6E9D0" w14:textId="77777777" w:rsidTr="00B831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D72C4" w14:textId="77777777" w:rsidR="00D04684" w:rsidRPr="00E2316A" w:rsidRDefault="00D04684" w:rsidP="00B8317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8B865" w14:textId="32418A9E" w:rsidR="00D04684" w:rsidRPr="00E2316A" w:rsidRDefault="00D04684" w:rsidP="008E696D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Gráfica de un </w:t>
            </w:r>
            <w:r w:rsidR="00CA7A6E">
              <w:rPr>
                <w:rFonts w:ascii="Times New Roman" w:hAnsi="Times New Roman" w:cs="Times New Roman"/>
                <w:color w:val="000000"/>
              </w:rPr>
              <w:t>p</w:t>
            </w:r>
            <w:r w:rsidR="00CA7A6E" w:rsidRPr="00E2316A">
              <w:rPr>
                <w:rFonts w:ascii="Times New Roman" w:hAnsi="Times New Roman" w:cs="Times New Roman"/>
                <w:color w:val="000000"/>
              </w:rPr>
              <w:t>olinomio</w:t>
            </w:r>
          </w:p>
        </w:tc>
      </w:tr>
      <w:tr w:rsidR="00D04684" w:rsidRPr="00E2316A" w14:paraId="437105BC" w14:textId="77777777" w:rsidTr="00B831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4926D" w14:textId="77777777" w:rsidR="00D04684" w:rsidRPr="00E2316A" w:rsidRDefault="00D04684" w:rsidP="00B8317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22C79" w14:textId="176F8C65" w:rsidR="00D04684" w:rsidRPr="00E2316A" w:rsidRDefault="00D04684" w:rsidP="008E696D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Secuencia de imágenes que muestra el análisis de la gráfica de los </w:t>
            </w:r>
            <w:r w:rsidR="00CA7A6E">
              <w:rPr>
                <w:rFonts w:ascii="Times New Roman" w:hAnsi="Times New Roman" w:cs="Times New Roman"/>
                <w:color w:val="000000"/>
              </w:rPr>
              <w:t>p</w:t>
            </w:r>
            <w:r w:rsidR="00CA7A6E" w:rsidRPr="00E2316A">
              <w:rPr>
                <w:rFonts w:ascii="Times New Roman" w:hAnsi="Times New Roman" w:cs="Times New Roman"/>
                <w:color w:val="000000"/>
              </w:rPr>
              <w:t xml:space="preserve">olinomios </w:t>
            </w:r>
          </w:p>
        </w:tc>
      </w:tr>
    </w:tbl>
    <w:p w14:paraId="5BCBBA57" w14:textId="77777777" w:rsidR="00D04684" w:rsidRPr="00E2316A" w:rsidRDefault="00D04684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041E9A3" w14:textId="1069D46C" w:rsidR="007E420C" w:rsidRPr="00E2316A" w:rsidRDefault="00865E43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ejemplo</w:t>
      </w:r>
      <w:r w:rsidR="00840C35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tomemos el polinomio </w:t>
      </w:r>
      <w:r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 = 2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  <w:vertAlign w:val="superscript"/>
        </w:rPr>
        <w:t xml:space="preserve"> </w:t>
      </w:r>
      <w:r w:rsidRPr="00E2316A">
        <w:rPr>
          <w:rFonts w:ascii="Times New Roman" w:hAnsi="Times New Roman" w:cs="Times New Roman"/>
        </w:rPr>
        <w:t xml:space="preserve">+ </w:t>
      </w:r>
      <w:r w:rsidR="007E420C" w:rsidRPr="00E2316A">
        <w:rPr>
          <w:rFonts w:ascii="Times New Roman" w:hAnsi="Times New Roman" w:cs="Times New Roman"/>
        </w:rPr>
        <w:t>1</w:t>
      </w:r>
      <w:r w:rsidRPr="00E2316A">
        <w:rPr>
          <w:rFonts w:ascii="Times New Roman" w:hAnsi="Times New Roman" w:cs="Times New Roman"/>
        </w:rPr>
        <w:t xml:space="preserve"> y asignemos</w:t>
      </w:r>
      <w:r w:rsidR="007E420C" w:rsidRPr="00E2316A">
        <w:rPr>
          <w:rFonts w:ascii="Times New Roman" w:hAnsi="Times New Roman" w:cs="Times New Roman"/>
        </w:rPr>
        <w:t xml:space="preserve"> a la variable </w:t>
      </w:r>
      <w:r w:rsidR="007E420C" w:rsidRPr="00E2316A">
        <w:rPr>
          <w:rFonts w:ascii="Times New Roman" w:hAnsi="Times New Roman" w:cs="Times New Roman"/>
          <w:i/>
        </w:rPr>
        <w:t>x</w:t>
      </w:r>
      <w:r w:rsidR="007E420C" w:rsidRPr="00E2316A">
        <w:rPr>
          <w:rFonts w:ascii="Times New Roman" w:hAnsi="Times New Roman" w:cs="Times New Roman"/>
        </w:rPr>
        <w:t xml:space="preserve"> los </w:t>
      </w:r>
      <w:r w:rsidR="00AB7714" w:rsidRPr="00E2316A">
        <w:rPr>
          <w:rFonts w:ascii="Times New Roman" w:hAnsi="Times New Roman" w:cs="Times New Roman"/>
        </w:rPr>
        <w:t>valores:</w:t>
      </w:r>
      <w:r w:rsidR="007E420C" w:rsidRPr="00E2316A">
        <w:rPr>
          <w:rFonts w:ascii="Times New Roman" w:hAnsi="Times New Roman" w:cs="Times New Roman"/>
        </w:rPr>
        <w:t xml:space="preserve"> </w:t>
      </w:r>
    </w:p>
    <w:p w14:paraId="4F465FF3" w14:textId="19D70A06" w:rsidR="007E420C" w:rsidRPr="00E2316A" w:rsidRDefault="007E420C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–</w:t>
      </w:r>
      <w:r w:rsidRPr="00E2316A">
        <w:rPr>
          <w:rFonts w:ascii="Times New Roman" w:hAnsi="Times New Roman" w:cs="Times New Roman"/>
        </w:rPr>
        <w:t xml:space="preserve">2, </w:t>
      </w:r>
      <w:r w:rsidRPr="00E2316A">
        <w:rPr>
          <w:rFonts w:ascii="Times New Roman" w:eastAsiaTheme="minorEastAsia" w:hAnsi="Times New Roman" w:cs="Times New Roman"/>
        </w:rPr>
        <w:t>–1, 1 y 2</w:t>
      </w:r>
      <w:r w:rsidR="009C7407" w:rsidRPr="00E2316A">
        <w:rPr>
          <w:rFonts w:ascii="Times New Roman" w:eastAsiaTheme="minorEastAsia" w:hAnsi="Times New Roman" w:cs="Times New Roman"/>
        </w:rPr>
        <w:t>.</w:t>
      </w:r>
    </w:p>
    <w:p w14:paraId="00BAD055" w14:textId="77777777" w:rsidR="009C7407" w:rsidRPr="00E2316A" w:rsidRDefault="009C7407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3408DF9" w14:textId="69A8440C" w:rsidR="007E420C" w:rsidRPr="00E2316A" w:rsidRDefault="007E420C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Lo primero que haremos es hallar el valor numérico del polinomio para cada valor de 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="009C7407" w:rsidRPr="00E2316A">
        <w:rPr>
          <w:rFonts w:ascii="Times New Roman" w:eastAsiaTheme="minorEastAsia" w:hAnsi="Times New Roman" w:cs="Times New Roman"/>
        </w:rPr>
        <w:t>:</w:t>
      </w:r>
    </w:p>
    <w:p w14:paraId="38076444" w14:textId="77777777" w:rsidR="007E420C" w:rsidRPr="00E2316A" w:rsidRDefault="007E420C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5EBA6C" w14:textId="69FD7D80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eastAsiaTheme="minorEastAsia" w:hAnsi="Times New Roman" w:cs="Times New Roman"/>
          <w:i/>
          <w:lang w:val="en-US"/>
        </w:rPr>
        <w:t>p</w:t>
      </w:r>
      <w:r w:rsidRPr="00E577A8">
        <w:rPr>
          <w:rFonts w:ascii="Times New Roman" w:eastAsiaTheme="minorEastAsia" w:hAnsi="Times New Roman" w:cs="Times New Roman"/>
          <w:lang w:val="en-US"/>
        </w:rPr>
        <w:t>(–2) = 2(–2) + 1</w:t>
      </w:r>
    </w:p>
    <w:p w14:paraId="12F32FD4" w14:textId="10252871" w:rsidR="008A0C57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hAnsi="Times New Roman" w:cs="Times New Roman"/>
          <w:i/>
          <w:lang w:val="en-US"/>
        </w:rPr>
        <w:t>p</w:t>
      </w:r>
      <w:r w:rsidRPr="00E577A8">
        <w:rPr>
          <w:rFonts w:ascii="Times New Roman" w:hAnsi="Times New Roman" w:cs="Times New Roman"/>
          <w:lang w:val="en-US"/>
        </w:rPr>
        <w:t>(</w:t>
      </w:r>
      <w:r w:rsidRPr="00E577A8">
        <w:rPr>
          <w:rFonts w:ascii="Times New Roman" w:eastAsiaTheme="minorEastAsia" w:hAnsi="Times New Roman" w:cs="Times New Roman"/>
          <w:lang w:val="en-US"/>
        </w:rPr>
        <w:t>–</w:t>
      </w:r>
      <w:r w:rsidRPr="00E577A8">
        <w:rPr>
          <w:rFonts w:ascii="Times New Roman" w:hAnsi="Times New Roman" w:cs="Times New Roman"/>
          <w:lang w:val="en-US"/>
        </w:rPr>
        <w:t xml:space="preserve">2) = </w:t>
      </w:r>
      <w:r w:rsidRPr="00E577A8">
        <w:rPr>
          <w:rFonts w:ascii="Times New Roman" w:eastAsiaTheme="minorEastAsia" w:hAnsi="Times New Roman" w:cs="Times New Roman"/>
          <w:lang w:val="en-US"/>
        </w:rPr>
        <w:t>–4 +1</w:t>
      </w:r>
    </w:p>
    <w:p w14:paraId="336ECBEC" w14:textId="4C3A6642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E577A8">
        <w:rPr>
          <w:rFonts w:ascii="Times New Roman" w:hAnsi="Times New Roman" w:cs="Times New Roman"/>
          <w:i/>
          <w:lang w:val="en-US"/>
        </w:rPr>
        <w:t>p</w:t>
      </w:r>
      <w:r w:rsidRPr="00E577A8">
        <w:rPr>
          <w:rFonts w:ascii="Times New Roman" w:hAnsi="Times New Roman" w:cs="Times New Roman"/>
          <w:lang w:val="en-US"/>
        </w:rPr>
        <w:t>(</w:t>
      </w:r>
      <w:r w:rsidRPr="00E577A8">
        <w:rPr>
          <w:rFonts w:ascii="Times New Roman" w:eastAsiaTheme="minorEastAsia" w:hAnsi="Times New Roman" w:cs="Times New Roman"/>
          <w:lang w:val="en-US"/>
        </w:rPr>
        <w:t>–</w:t>
      </w:r>
      <w:r w:rsidRPr="00E577A8">
        <w:rPr>
          <w:rFonts w:ascii="Times New Roman" w:hAnsi="Times New Roman" w:cs="Times New Roman"/>
          <w:lang w:val="en-US"/>
        </w:rPr>
        <w:t xml:space="preserve">2) = </w:t>
      </w:r>
      <w:r w:rsidRPr="00E577A8">
        <w:rPr>
          <w:rFonts w:ascii="Times New Roman" w:eastAsiaTheme="minorEastAsia" w:hAnsi="Times New Roman" w:cs="Times New Roman"/>
          <w:lang w:val="en-US"/>
        </w:rPr>
        <w:t>–</w:t>
      </w:r>
      <w:r w:rsidRPr="00E577A8">
        <w:rPr>
          <w:rFonts w:ascii="Times New Roman" w:hAnsi="Times New Roman" w:cs="Times New Roman"/>
          <w:lang w:val="en-US"/>
        </w:rPr>
        <w:t>3</w:t>
      </w:r>
    </w:p>
    <w:p w14:paraId="167E9456" w14:textId="77777777" w:rsidR="008A0C57" w:rsidRPr="00E577A8" w:rsidRDefault="008A0C57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31206B43" w14:textId="552C09FF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eastAsiaTheme="minorEastAsia" w:hAnsi="Times New Roman" w:cs="Times New Roman"/>
          <w:i/>
          <w:lang w:val="en-US"/>
        </w:rPr>
        <w:t>p</w:t>
      </w:r>
      <w:r w:rsidRPr="00E577A8">
        <w:rPr>
          <w:rFonts w:ascii="Times New Roman" w:eastAsiaTheme="minorEastAsia" w:hAnsi="Times New Roman" w:cs="Times New Roman"/>
          <w:lang w:val="en-US"/>
        </w:rPr>
        <w:t>(–1) = 2(–1) + 1</w:t>
      </w:r>
    </w:p>
    <w:p w14:paraId="43BFA49C" w14:textId="4706E30A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hAnsi="Times New Roman" w:cs="Times New Roman"/>
          <w:i/>
          <w:lang w:val="en-US"/>
        </w:rPr>
        <w:t>p</w:t>
      </w:r>
      <w:r w:rsidRPr="00E577A8">
        <w:rPr>
          <w:rFonts w:ascii="Times New Roman" w:hAnsi="Times New Roman" w:cs="Times New Roman"/>
          <w:lang w:val="en-US"/>
        </w:rPr>
        <w:t>(</w:t>
      </w:r>
      <w:r w:rsidRPr="00E577A8">
        <w:rPr>
          <w:rFonts w:ascii="Times New Roman" w:eastAsiaTheme="minorEastAsia" w:hAnsi="Times New Roman" w:cs="Times New Roman"/>
          <w:lang w:val="en-US"/>
        </w:rPr>
        <w:t>–</w:t>
      </w:r>
      <w:r w:rsidRPr="00E577A8">
        <w:rPr>
          <w:rFonts w:ascii="Times New Roman" w:hAnsi="Times New Roman" w:cs="Times New Roman"/>
          <w:lang w:val="en-US"/>
        </w:rPr>
        <w:t xml:space="preserve">1) = </w:t>
      </w:r>
      <w:r w:rsidRPr="00E577A8">
        <w:rPr>
          <w:rFonts w:ascii="Times New Roman" w:eastAsiaTheme="minorEastAsia" w:hAnsi="Times New Roman" w:cs="Times New Roman"/>
          <w:lang w:val="en-US"/>
        </w:rPr>
        <w:t>–2 +</w:t>
      </w:r>
      <w:r w:rsidR="00840C35">
        <w:rPr>
          <w:rFonts w:ascii="Times New Roman" w:eastAsiaTheme="minorEastAsia" w:hAnsi="Times New Roman" w:cs="Times New Roman"/>
          <w:lang w:val="en-US"/>
        </w:rPr>
        <w:t xml:space="preserve"> </w:t>
      </w:r>
      <w:r w:rsidRPr="00E577A8">
        <w:rPr>
          <w:rFonts w:ascii="Times New Roman" w:eastAsiaTheme="minorEastAsia" w:hAnsi="Times New Roman" w:cs="Times New Roman"/>
          <w:lang w:val="en-US"/>
        </w:rPr>
        <w:t>1</w:t>
      </w:r>
    </w:p>
    <w:p w14:paraId="2A1AC226" w14:textId="46B7CCD3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E577A8">
        <w:rPr>
          <w:rFonts w:ascii="Times New Roman" w:hAnsi="Times New Roman" w:cs="Times New Roman"/>
          <w:i/>
          <w:lang w:val="en-US"/>
        </w:rPr>
        <w:t>p</w:t>
      </w:r>
      <w:r w:rsidRPr="00E577A8">
        <w:rPr>
          <w:rFonts w:ascii="Times New Roman" w:hAnsi="Times New Roman" w:cs="Times New Roman"/>
          <w:lang w:val="en-US"/>
        </w:rPr>
        <w:t>(</w:t>
      </w:r>
      <w:r w:rsidRPr="00E577A8">
        <w:rPr>
          <w:rFonts w:ascii="Times New Roman" w:eastAsiaTheme="minorEastAsia" w:hAnsi="Times New Roman" w:cs="Times New Roman"/>
          <w:lang w:val="en-US"/>
        </w:rPr>
        <w:t>–</w:t>
      </w:r>
      <w:r w:rsidRPr="00E577A8">
        <w:rPr>
          <w:rFonts w:ascii="Times New Roman" w:hAnsi="Times New Roman" w:cs="Times New Roman"/>
          <w:lang w:val="en-US"/>
        </w:rPr>
        <w:t xml:space="preserve">1) = </w:t>
      </w:r>
      <w:r w:rsidRPr="00E577A8">
        <w:rPr>
          <w:rFonts w:ascii="Times New Roman" w:eastAsiaTheme="minorEastAsia" w:hAnsi="Times New Roman" w:cs="Times New Roman"/>
          <w:lang w:val="en-US"/>
        </w:rPr>
        <w:t>–</w:t>
      </w:r>
      <w:r w:rsidRPr="00E577A8">
        <w:rPr>
          <w:rFonts w:ascii="Times New Roman" w:hAnsi="Times New Roman" w:cs="Times New Roman"/>
          <w:lang w:val="en-US"/>
        </w:rPr>
        <w:t>1</w:t>
      </w:r>
    </w:p>
    <w:p w14:paraId="4734013D" w14:textId="77777777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3EB228C5" w14:textId="27E6038A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eastAsiaTheme="minorEastAsia" w:hAnsi="Times New Roman" w:cs="Times New Roman"/>
          <w:i/>
          <w:lang w:val="en-US"/>
        </w:rPr>
        <w:t>p</w:t>
      </w:r>
      <w:r w:rsidRPr="00E577A8">
        <w:rPr>
          <w:rFonts w:ascii="Times New Roman" w:eastAsiaTheme="minorEastAsia" w:hAnsi="Times New Roman" w:cs="Times New Roman"/>
          <w:lang w:val="en-US"/>
        </w:rPr>
        <w:t>(1) = 2(1) + 1</w:t>
      </w:r>
    </w:p>
    <w:p w14:paraId="53D2EAB4" w14:textId="6E40CC20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hAnsi="Times New Roman" w:cs="Times New Roman"/>
          <w:i/>
          <w:lang w:val="en-US"/>
        </w:rPr>
        <w:t>p</w:t>
      </w:r>
      <w:r w:rsidRPr="00E577A8">
        <w:rPr>
          <w:rFonts w:ascii="Times New Roman" w:hAnsi="Times New Roman" w:cs="Times New Roman"/>
          <w:lang w:val="en-US"/>
        </w:rPr>
        <w:t>(</w:t>
      </w:r>
      <w:r w:rsidRPr="00E577A8">
        <w:rPr>
          <w:rFonts w:ascii="Times New Roman" w:eastAsiaTheme="minorEastAsia" w:hAnsi="Times New Roman" w:cs="Times New Roman"/>
          <w:lang w:val="en-US"/>
        </w:rPr>
        <w:t>1</w:t>
      </w:r>
      <w:r w:rsidRPr="00E577A8">
        <w:rPr>
          <w:rFonts w:ascii="Times New Roman" w:hAnsi="Times New Roman" w:cs="Times New Roman"/>
          <w:lang w:val="en-US"/>
        </w:rPr>
        <w:t xml:space="preserve">) = </w:t>
      </w:r>
      <w:r w:rsidRPr="00E577A8">
        <w:rPr>
          <w:rFonts w:ascii="Times New Roman" w:eastAsiaTheme="minorEastAsia" w:hAnsi="Times New Roman" w:cs="Times New Roman"/>
          <w:lang w:val="en-US"/>
        </w:rPr>
        <w:t>2 +</w:t>
      </w:r>
      <w:r w:rsidR="00840C35">
        <w:rPr>
          <w:rFonts w:ascii="Times New Roman" w:eastAsiaTheme="minorEastAsia" w:hAnsi="Times New Roman" w:cs="Times New Roman"/>
          <w:lang w:val="en-US"/>
        </w:rPr>
        <w:t xml:space="preserve"> </w:t>
      </w:r>
      <w:r w:rsidRPr="00E577A8">
        <w:rPr>
          <w:rFonts w:ascii="Times New Roman" w:eastAsiaTheme="minorEastAsia" w:hAnsi="Times New Roman" w:cs="Times New Roman"/>
          <w:lang w:val="en-US"/>
        </w:rPr>
        <w:t>1</w:t>
      </w:r>
    </w:p>
    <w:p w14:paraId="5D82CCC3" w14:textId="1321A45F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E577A8">
        <w:rPr>
          <w:rFonts w:ascii="Times New Roman" w:hAnsi="Times New Roman" w:cs="Times New Roman"/>
          <w:i/>
          <w:lang w:val="en-US"/>
        </w:rPr>
        <w:t>p</w:t>
      </w:r>
      <w:r w:rsidRPr="00E577A8">
        <w:rPr>
          <w:rFonts w:ascii="Times New Roman" w:hAnsi="Times New Roman" w:cs="Times New Roman"/>
          <w:lang w:val="en-US"/>
        </w:rPr>
        <w:t>(</w:t>
      </w:r>
      <w:r w:rsidRPr="00E577A8">
        <w:rPr>
          <w:rFonts w:ascii="Times New Roman" w:eastAsiaTheme="minorEastAsia" w:hAnsi="Times New Roman" w:cs="Times New Roman"/>
          <w:lang w:val="en-US"/>
        </w:rPr>
        <w:t>1</w:t>
      </w:r>
      <w:r w:rsidRPr="00E577A8">
        <w:rPr>
          <w:rFonts w:ascii="Times New Roman" w:hAnsi="Times New Roman" w:cs="Times New Roman"/>
          <w:lang w:val="en-US"/>
        </w:rPr>
        <w:t>) = 3</w:t>
      </w:r>
    </w:p>
    <w:p w14:paraId="5F96FE99" w14:textId="77777777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69EAC98D" w14:textId="2CE66DF6" w:rsidR="007E420C" w:rsidRPr="00E577A8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E577A8">
        <w:rPr>
          <w:rFonts w:ascii="Times New Roman" w:eastAsiaTheme="minorEastAsia" w:hAnsi="Times New Roman" w:cs="Times New Roman"/>
          <w:i/>
          <w:lang w:val="en-US"/>
        </w:rPr>
        <w:t>p</w:t>
      </w:r>
      <w:r w:rsidRPr="00E577A8">
        <w:rPr>
          <w:rFonts w:ascii="Times New Roman" w:eastAsiaTheme="minorEastAsia" w:hAnsi="Times New Roman" w:cs="Times New Roman"/>
          <w:lang w:val="en-US"/>
        </w:rPr>
        <w:t>(2) = 2(2) + 1</w:t>
      </w:r>
    </w:p>
    <w:p w14:paraId="6F4316D6" w14:textId="46E3CB21" w:rsidR="007E420C" w:rsidRPr="00E2316A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>(2</w:t>
      </w:r>
      <w:r w:rsidR="002103A6" w:rsidRPr="00E2316A">
        <w:rPr>
          <w:rFonts w:ascii="Times New Roman" w:hAnsi="Times New Roman" w:cs="Times New Roman"/>
        </w:rPr>
        <w:t>) =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4 +</w:t>
      </w:r>
      <w:r w:rsidR="00840C35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</w:t>
      </w:r>
    </w:p>
    <w:p w14:paraId="7BD0102A" w14:textId="1553331E" w:rsidR="007E420C" w:rsidRPr="00E2316A" w:rsidRDefault="007E420C" w:rsidP="00AB771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 xml:space="preserve">(2) = </w:t>
      </w:r>
      <w:r w:rsidR="00F45C48" w:rsidRPr="00E2316A">
        <w:rPr>
          <w:rFonts w:ascii="Times New Roman" w:eastAsiaTheme="minorEastAsia" w:hAnsi="Times New Roman" w:cs="Times New Roman"/>
        </w:rPr>
        <w:t>5</w:t>
      </w:r>
    </w:p>
    <w:p w14:paraId="7DF051DD" w14:textId="77777777" w:rsidR="00AB7714" w:rsidRPr="00E2316A" w:rsidRDefault="00AB7714" w:rsidP="00AB771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7DF638B7" w14:textId="2D69ACA0" w:rsidR="007E420C" w:rsidRPr="00E2316A" w:rsidRDefault="00F45C48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  <w:r w:rsidRPr="00E2316A">
        <w:rPr>
          <w:rFonts w:ascii="Times New Roman" w:hAnsi="Times New Roman" w:cs="Times New Roman"/>
          <w:lang w:val="es-CO"/>
        </w:rPr>
        <w:t xml:space="preserve">Con los valores de </w:t>
      </w:r>
      <w:r w:rsidRPr="00E2316A">
        <w:rPr>
          <w:rFonts w:ascii="Times New Roman" w:hAnsi="Times New Roman" w:cs="Times New Roman"/>
          <w:i/>
          <w:lang w:val="es-CO"/>
        </w:rPr>
        <w:t>x</w:t>
      </w:r>
      <w:r w:rsidR="0022052A" w:rsidRPr="00E2316A">
        <w:rPr>
          <w:rFonts w:ascii="Times New Roman" w:hAnsi="Times New Roman" w:cs="Times New Roman"/>
          <w:lang w:val="es-CO"/>
        </w:rPr>
        <w:t xml:space="preserve"> y los</w:t>
      </w:r>
      <w:r w:rsidRPr="00E2316A">
        <w:rPr>
          <w:rFonts w:ascii="Times New Roman" w:hAnsi="Times New Roman" w:cs="Times New Roman"/>
          <w:lang w:val="es-CO"/>
        </w:rPr>
        <w:t xml:space="preserve"> respectivos valore</w:t>
      </w:r>
      <w:r w:rsidR="0022052A" w:rsidRPr="00E2316A">
        <w:rPr>
          <w:rFonts w:ascii="Times New Roman" w:hAnsi="Times New Roman" w:cs="Times New Roman"/>
          <w:lang w:val="es-CO"/>
        </w:rPr>
        <w:t>s</w:t>
      </w:r>
      <w:r w:rsidRPr="00E2316A">
        <w:rPr>
          <w:rFonts w:ascii="Times New Roman" w:hAnsi="Times New Roman" w:cs="Times New Roman"/>
          <w:lang w:val="es-CO"/>
        </w:rPr>
        <w:t xml:space="preserve"> numéricos para </w:t>
      </w:r>
      <w:r w:rsidRPr="00E2316A">
        <w:rPr>
          <w:rFonts w:ascii="Times New Roman" w:hAnsi="Times New Roman" w:cs="Times New Roman"/>
          <w:i/>
          <w:lang w:val="es-CO"/>
        </w:rPr>
        <w:t>p</w:t>
      </w:r>
      <w:r w:rsidRPr="00E2316A">
        <w:rPr>
          <w:rFonts w:ascii="Times New Roman" w:hAnsi="Times New Roman" w:cs="Times New Roman"/>
          <w:lang w:val="es-CO"/>
        </w:rPr>
        <w:t>(</w:t>
      </w:r>
      <w:r w:rsidRPr="00E2316A">
        <w:rPr>
          <w:rFonts w:ascii="Times New Roman" w:hAnsi="Times New Roman" w:cs="Times New Roman"/>
          <w:i/>
          <w:lang w:val="es-CO"/>
        </w:rPr>
        <w:t>x</w:t>
      </w:r>
      <w:r w:rsidRPr="00E2316A">
        <w:rPr>
          <w:rFonts w:ascii="Times New Roman" w:hAnsi="Times New Roman" w:cs="Times New Roman"/>
          <w:lang w:val="es-CO"/>
        </w:rPr>
        <w:t xml:space="preserve">) </w:t>
      </w:r>
      <w:r w:rsidR="005B3F74" w:rsidRPr="00E2316A">
        <w:rPr>
          <w:rFonts w:ascii="Times New Roman" w:hAnsi="Times New Roman" w:cs="Times New Roman"/>
          <w:lang w:val="es-CO"/>
        </w:rPr>
        <w:t>se ha</w:t>
      </w:r>
      <w:r w:rsidRPr="00E2316A">
        <w:rPr>
          <w:rFonts w:ascii="Times New Roman" w:hAnsi="Times New Roman" w:cs="Times New Roman"/>
          <w:lang w:val="es-CO"/>
        </w:rPr>
        <w:t xml:space="preserve"> formado el conjunto de parejas ordenadas {(</w:t>
      </w:r>
      <w:r w:rsidRPr="00E2316A">
        <w:rPr>
          <w:rFonts w:ascii="Times New Roman" w:eastAsiaTheme="minorEastAsia" w:hAnsi="Times New Roman" w:cs="Times New Roman"/>
        </w:rPr>
        <w:t>–2, –3</w:t>
      </w:r>
      <w:r w:rsidRPr="00E2316A">
        <w:rPr>
          <w:rFonts w:ascii="Times New Roman" w:hAnsi="Times New Roman" w:cs="Times New Roman"/>
          <w:lang w:val="es-CO"/>
        </w:rPr>
        <w:t>); (</w:t>
      </w:r>
      <w:r w:rsidRPr="00E2316A">
        <w:rPr>
          <w:rFonts w:ascii="Times New Roman" w:eastAsiaTheme="minorEastAsia" w:hAnsi="Times New Roman" w:cs="Times New Roman"/>
        </w:rPr>
        <w:t>–1, –1</w:t>
      </w:r>
      <w:r w:rsidRPr="00E2316A">
        <w:rPr>
          <w:rFonts w:ascii="Times New Roman" w:hAnsi="Times New Roman" w:cs="Times New Roman"/>
          <w:lang w:val="es-CO"/>
        </w:rPr>
        <w:t>); (1, 3); (2, 5)} que ubicaremos en el plano cartesiano.</w:t>
      </w:r>
    </w:p>
    <w:p w14:paraId="69716966" w14:textId="77777777" w:rsidR="00F45C48" w:rsidRPr="00E2316A" w:rsidRDefault="00F45C48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6843"/>
      </w:tblGrid>
      <w:tr w:rsidR="00F45C48" w:rsidRPr="00E2316A" w14:paraId="7270165D" w14:textId="77777777" w:rsidTr="00A12FC1">
        <w:tc>
          <w:tcPr>
            <w:tcW w:w="9033" w:type="dxa"/>
            <w:gridSpan w:val="2"/>
            <w:shd w:val="clear" w:color="auto" w:fill="0D0D0D" w:themeFill="text1" w:themeFillTint="F2"/>
          </w:tcPr>
          <w:p w14:paraId="02CC4B44" w14:textId="77777777" w:rsidR="00F45C48" w:rsidRPr="00E2316A" w:rsidRDefault="00F45C48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5C48" w:rsidRPr="00E2316A" w14:paraId="243CC120" w14:textId="77777777" w:rsidTr="00A12FC1">
        <w:tc>
          <w:tcPr>
            <w:tcW w:w="2093" w:type="dxa"/>
          </w:tcPr>
          <w:p w14:paraId="5116E380" w14:textId="77777777" w:rsidR="00F45C48" w:rsidRPr="00E2316A" w:rsidRDefault="00F45C48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76227DB0" w14:textId="6B2C6285" w:rsidR="00F45C48" w:rsidRPr="00E2316A" w:rsidRDefault="00F45C48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</w:t>
            </w:r>
            <w:r w:rsidR="00A0094D" w:rsidRPr="00E2316A">
              <w:rPr>
                <w:rFonts w:ascii="Times New Roman" w:hAnsi="Times New Roman" w:cs="Times New Roman"/>
                <w:color w:val="000000"/>
              </w:rPr>
              <w:t>CO_</w:t>
            </w:r>
            <w:r w:rsidRPr="00E2316A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F45C48" w:rsidRPr="00E2316A" w14:paraId="2047C39C" w14:textId="77777777" w:rsidTr="00A12FC1">
        <w:trPr>
          <w:trHeight w:val="1306"/>
        </w:trPr>
        <w:tc>
          <w:tcPr>
            <w:tcW w:w="2093" w:type="dxa"/>
          </w:tcPr>
          <w:p w14:paraId="49C9A996" w14:textId="77777777" w:rsidR="00F45C48" w:rsidRPr="00E2316A" w:rsidRDefault="00F45C48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  <w:vAlign w:val="center"/>
          </w:tcPr>
          <w:p w14:paraId="1C2F0277" w14:textId="77777777" w:rsidR="00F45C48" w:rsidRPr="00E2316A" w:rsidRDefault="00971EEC" w:rsidP="00A12FC1">
            <w:pPr>
              <w:spacing w:after="200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FCF8CD8" wp14:editId="461F15B2">
                  <wp:extent cx="3765550" cy="3765550"/>
                  <wp:effectExtent l="0" t="0" r="6350" b="6350"/>
                  <wp:docPr id="35" name="Imagen 3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BCBD6" w14:textId="52645952" w:rsidR="0022052A" w:rsidRPr="00E2316A" w:rsidRDefault="0022052A" w:rsidP="00A12FC1">
            <w:pPr>
              <w:spacing w:after="200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La x del eje cartesiano debe estar en mayúscula y cursiva.</w:t>
            </w:r>
          </w:p>
        </w:tc>
      </w:tr>
      <w:tr w:rsidR="00F45C48" w:rsidRPr="00E2316A" w14:paraId="57379C4F" w14:textId="77777777" w:rsidTr="00A12FC1">
        <w:tc>
          <w:tcPr>
            <w:tcW w:w="2093" w:type="dxa"/>
          </w:tcPr>
          <w:p w14:paraId="7C27FC9A" w14:textId="77777777" w:rsidR="00F45C48" w:rsidRPr="00E2316A" w:rsidRDefault="00F45C48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2512A458" w14:textId="77777777" w:rsidR="00F45C48" w:rsidRPr="00E2316A" w:rsidRDefault="00F45C48" w:rsidP="00A12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5C48" w:rsidRPr="00E2316A" w14:paraId="0133C498" w14:textId="77777777" w:rsidTr="00A12FC1">
        <w:tc>
          <w:tcPr>
            <w:tcW w:w="2093" w:type="dxa"/>
          </w:tcPr>
          <w:p w14:paraId="0B746276" w14:textId="77777777" w:rsidR="00F45C48" w:rsidRPr="00E2316A" w:rsidRDefault="00F45C48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0AF20197" w14:textId="53287775" w:rsidR="00F45C48" w:rsidRPr="00E2316A" w:rsidRDefault="00971EEC" w:rsidP="00A12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Cada punto en el plano representa al polinomio</w:t>
            </w:r>
            <w:r w:rsidR="005B3F74" w:rsidRPr="00E2316A">
              <w:rPr>
                <w:rFonts w:ascii="Times New Roman" w:eastAsiaTheme="minorEastAsia" w:hAnsi="Times New Roman" w:cs="Times New Roman"/>
              </w:rPr>
              <w:t>: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p</w:t>
            </w:r>
            <w:r w:rsidRPr="00E2316A">
              <w:rPr>
                <w:rFonts w:ascii="Times New Roman" w:hAnsi="Times New Roman" w:cs="Times New Roman"/>
              </w:rPr>
              <w:t>(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</w:rPr>
              <w:t>) = 2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2316A">
              <w:rPr>
                <w:rFonts w:ascii="Times New Roman" w:hAnsi="Times New Roman" w:cs="Times New Roman"/>
              </w:rPr>
              <w:t>+ 1</w:t>
            </w:r>
            <w:r w:rsidR="00EE2223">
              <w:rPr>
                <w:rFonts w:ascii="Times New Roman" w:hAnsi="Times New Roman" w:cs="Times New Roman"/>
              </w:rPr>
              <w:t>.</w:t>
            </w:r>
          </w:p>
        </w:tc>
      </w:tr>
    </w:tbl>
    <w:p w14:paraId="3EE56E7B" w14:textId="77777777" w:rsidR="00F45C48" w:rsidRPr="00E2316A" w:rsidRDefault="00F45C48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</w:p>
    <w:p w14:paraId="3F46F0F3" w14:textId="527BB58B" w:rsidR="00971EEC" w:rsidRPr="00E2316A" w:rsidRDefault="00971EEC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  <w:r w:rsidRPr="00E2316A">
        <w:rPr>
          <w:rFonts w:ascii="Times New Roman" w:hAnsi="Times New Roman" w:cs="Times New Roman"/>
          <w:lang w:val="es-CO"/>
        </w:rPr>
        <w:t>Sin embargo</w:t>
      </w:r>
      <w:r w:rsidR="00EE2223">
        <w:rPr>
          <w:rFonts w:ascii="Times New Roman" w:hAnsi="Times New Roman" w:cs="Times New Roman"/>
          <w:lang w:val="es-CO"/>
        </w:rPr>
        <w:t>,</w:t>
      </w:r>
      <w:r w:rsidRPr="00E2316A">
        <w:rPr>
          <w:rFonts w:ascii="Times New Roman" w:hAnsi="Times New Roman" w:cs="Times New Roman"/>
          <w:lang w:val="es-CO"/>
        </w:rPr>
        <w:t xml:space="preserve"> esta representación no nos dice mucho del polinomio, </w:t>
      </w:r>
      <w:r w:rsidR="004D1485" w:rsidRPr="00E2316A">
        <w:rPr>
          <w:rFonts w:ascii="Times New Roman" w:hAnsi="Times New Roman" w:cs="Times New Roman"/>
          <w:lang w:val="es-CO"/>
        </w:rPr>
        <w:t>ya que estos mismos puntos pueden representar a otro polinomio</w:t>
      </w:r>
      <w:r w:rsidR="005B3F74" w:rsidRPr="00E2316A">
        <w:rPr>
          <w:rFonts w:ascii="Times New Roman" w:hAnsi="Times New Roman" w:cs="Times New Roman"/>
          <w:lang w:val="es-CO"/>
        </w:rPr>
        <w:t>,</w:t>
      </w:r>
      <w:r w:rsidR="004D1485" w:rsidRPr="00E2316A">
        <w:rPr>
          <w:rFonts w:ascii="Times New Roman" w:hAnsi="Times New Roman" w:cs="Times New Roman"/>
          <w:lang w:val="es-CO"/>
        </w:rPr>
        <w:t xml:space="preserve"> </w:t>
      </w:r>
      <w:r w:rsidRPr="00E2316A">
        <w:rPr>
          <w:rFonts w:ascii="Times New Roman" w:hAnsi="Times New Roman" w:cs="Times New Roman"/>
          <w:lang w:val="es-CO"/>
        </w:rPr>
        <w:t>así que debemos caracterizar cada uno de ellos a partir de su expresi</w:t>
      </w:r>
      <w:r w:rsidR="004D1485" w:rsidRPr="00E2316A">
        <w:rPr>
          <w:rFonts w:ascii="Times New Roman" w:hAnsi="Times New Roman" w:cs="Times New Roman"/>
          <w:lang w:val="es-CO"/>
        </w:rPr>
        <w:t>ón algebraica y</w:t>
      </w:r>
      <w:r w:rsidRPr="00E2316A">
        <w:rPr>
          <w:rFonts w:ascii="Times New Roman" w:hAnsi="Times New Roman" w:cs="Times New Roman"/>
          <w:lang w:val="es-CO"/>
        </w:rPr>
        <w:t xml:space="preserve"> tener una idea más precisa de su gráfica. Comenzaremos con el polinomio más elemental que es el de grado cero. </w:t>
      </w:r>
    </w:p>
    <w:p w14:paraId="5EB97DC3" w14:textId="77777777" w:rsidR="009B6B1C" w:rsidRPr="00E2316A" w:rsidRDefault="009B6B1C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</w:p>
    <w:p w14:paraId="45BB3BC1" w14:textId="6BD578D7" w:rsidR="0089199F" w:rsidRPr="00E2316A" w:rsidRDefault="00971EEC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  <w:r w:rsidRPr="00E2316A">
        <w:rPr>
          <w:rFonts w:ascii="Times New Roman" w:hAnsi="Times New Roman" w:cs="Times New Roman"/>
          <w:lang w:val="es-CO"/>
        </w:rPr>
        <w:t xml:space="preserve">Para ello imagina la siguiente situación. </w:t>
      </w:r>
    </w:p>
    <w:p w14:paraId="2ADBF572" w14:textId="77777777" w:rsidR="00F45C48" w:rsidRPr="00E2316A" w:rsidRDefault="00F45C48" w:rsidP="00B03F70">
      <w:pPr>
        <w:tabs>
          <w:tab w:val="right" w:pos="8498"/>
        </w:tabs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9B6B1C" w:rsidRPr="00E2316A" w14:paraId="33F7E423" w14:textId="77777777" w:rsidTr="00A12FC1">
        <w:tc>
          <w:tcPr>
            <w:tcW w:w="9033" w:type="dxa"/>
            <w:gridSpan w:val="2"/>
            <w:shd w:val="clear" w:color="auto" w:fill="0D0D0D" w:themeFill="text1" w:themeFillTint="F2"/>
          </w:tcPr>
          <w:p w14:paraId="694FC2FA" w14:textId="77777777" w:rsidR="009B6B1C" w:rsidRPr="00E2316A" w:rsidRDefault="009B6B1C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B6B1C" w:rsidRPr="00E2316A" w14:paraId="46FDBDD7" w14:textId="77777777" w:rsidTr="00A12FC1">
        <w:tc>
          <w:tcPr>
            <w:tcW w:w="2093" w:type="dxa"/>
          </w:tcPr>
          <w:p w14:paraId="47F7DB18" w14:textId="77777777" w:rsidR="009B6B1C" w:rsidRPr="00E2316A" w:rsidRDefault="009B6B1C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0A9D1365" w14:textId="0C671F67" w:rsidR="009B6B1C" w:rsidRPr="00E2316A" w:rsidRDefault="009B6B1C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</w:t>
            </w:r>
            <w:r w:rsidR="00A0094D" w:rsidRPr="00E2316A">
              <w:rPr>
                <w:rFonts w:ascii="Times New Roman" w:hAnsi="Times New Roman" w:cs="Times New Roman"/>
                <w:color w:val="000000"/>
              </w:rPr>
              <w:t>CO_</w:t>
            </w:r>
            <w:r w:rsidRPr="00E2316A">
              <w:rPr>
                <w:rFonts w:ascii="Times New Roman" w:hAnsi="Times New Roman" w:cs="Times New Roman"/>
                <w:color w:val="000000"/>
              </w:rPr>
              <w:t>IMG0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B6B1C" w:rsidRPr="00366533" w14:paraId="010B5745" w14:textId="77777777" w:rsidTr="00AD5E3A">
        <w:trPr>
          <w:trHeight w:val="416"/>
        </w:trPr>
        <w:tc>
          <w:tcPr>
            <w:tcW w:w="2093" w:type="dxa"/>
          </w:tcPr>
          <w:p w14:paraId="0F68CB22" w14:textId="77777777" w:rsidR="009B6B1C" w:rsidRPr="00E2316A" w:rsidRDefault="009B6B1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940" w:type="dxa"/>
            <w:vAlign w:val="center"/>
          </w:tcPr>
          <w:p w14:paraId="1EBADC64" w14:textId="410A3E81" w:rsidR="009B6B1C" w:rsidRPr="00E2316A" w:rsidRDefault="009B6B1C" w:rsidP="00A12FC1">
            <w:pPr>
              <w:spacing w:after="200"/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Dibujar varios rectángulos en los que se especifique la longitud de la base, la altura y que todos tengan un área igual a 1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</w:t>
            </w:r>
            <w:r w:rsidRPr="00E2316A"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</w:p>
          <w:p w14:paraId="15C5EDAF" w14:textId="1B8CA9A8" w:rsidR="00AD5E3A" w:rsidRPr="00E2316A" w:rsidRDefault="00AD5E3A" w:rsidP="00A12FC1">
            <w:pPr>
              <w:spacing w:after="200"/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Rectángulo 1</w:t>
            </w:r>
            <w:r w:rsidR="00EE222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base = 1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 altura =</w:t>
            </w:r>
            <w:r w:rsidR="00EE222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12 cm área = 1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</w:t>
            </w:r>
            <w:r w:rsidRPr="00E2316A"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</w:p>
          <w:p w14:paraId="4A2E58FD" w14:textId="152E7072" w:rsidR="00AD5E3A" w:rsidRPr="00E2316A" w:rsidRDefault="00AD5E3A" w:rsidP="00A12FC1">
            <w:pPr>
              <w:spacing w:after="200"/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Rectángulo 2 base = 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 altura = 6 cm área = 1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</w:t>
            </w:r>
            <w:r w:rsidRPr="00E2316A"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</w:p>
          <w:p w14:paraId="25968784" w14:textId="319C6F73" w:rsidR="00AD5E3A" w:rsidRPr="00E2316A" w:rsidRDefault="00AD5E3A" w:rsidP="00A12FC1">
            <w:pPr>
              <w:spacing w:after="200"/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Rectángulo 3 base = 3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 altura = 4 cm área = 1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</w:t>
            </w:r>
            <w:r w:rsidRPr="00E2316A"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</w:p>
          <w:p w14:paraId="27D8A6AF" w14:textId="596C64CB" w:rsidR="00AD5E3A" w:rsidRPr="00E2316A" w:rsidRDefault="00AD5E3A" w:rsidP="00A12FC1">
            <w:pPr>
              <w:spacing w:after="200"/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Rectángulo 4 base = 4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 altura = 3 cm área = 1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</w:t>
            </w:r>
            <w:r w:rsidRPr="00E2316A"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</w:p>
          <w:p w14:paraId="42458BA7" w14:textId="2E63ADAB" w:rsidR="00AD5E3A" w:rsidRPr="00E2316A" w:rsidRDefault="00AD5E3A" w:rsidP="00AD5E3A">
            <w:pPr>
              <w:spacing w:after="200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Rectángulo 5 base = 6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 altura = 2 cm área = 12</w:t>
            </w:r>
            <w:r w:rsidR="00366533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  <w:lang w:val="es-CO"/>
              </w:rPr>
              <w:t>cm</w:t>
            </w:r>
            <w:r w:rsidRPr="00E2316A">
              <w:rPr>
                <w:rFonts w:ascii="Times New Roman" w:hAnsi="Times New Roman" w:cs="Times New Roman"/>
                <w:color w:val="000000"/>
                <w:vertAlign w:val="superscript"/>
                <w:lang w:val="es-CO"/>
              </w:rPr>
              <w:t>2</w:t>
            </w:r>
          </w:p>
        </w:tc>
      </w:tr>
      <w:tr w:rsidR="009B6B1C" w:rsidRPr="00E2316A" w14:paraId="235F3E57" w14:textId="77777777" w:rsidTr="00A12FC1">
        <w:tc>
          <w:tcPr>
            <w:tcW w:w="2093" w:type="dxa"/>
          </w:tcPr>
          <w:p w14:paraId="2B1F9E20" w14:textId="77777777" w:rsidR="009B6B1C" w:rsidRPr="00E2316A" w:rsidRDefault="009B6B1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70203F8" w14:textId="77777777" w:rsidR="009B6B1C" w:rsidRPr="00E2316A" w:rsidRDefault="009B6B1C" w:rsidP="00A12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B1C" w:rsidRPr="00E2316A" w14:paraId="488DB705" w14:textId="77777777" w:rsidTr="00A12FC1">
        <w:tc>
          <w:tcPr>
            <w:tcW w:w="2093" w:type="dxa"/>
          </w:tcPr>
          <w:p w14:paraId="17E7476E" w14:textId="77777777" w:rsidR="009B6B1C" w:rsidRPr="00E2316A" w:rsidRDefault="009B6B1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EAC06CD" w14:textId="7F80D1D2" w:rsidR="009B6B1C" w:rsidRPr="00E2316A" w:rsidRDefault="009B6B1C" w:rsidP="00A12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Todos los rectángulos tienen diferente base</w:t>
            </w:r>
            <w:r w:rsidR="0091148D">
              <w:rPr>
                <w:rFonts w:ascii="Times New Roman" w:eastAsiaTheme="minorEastAsia" w:hAnsi="Times New Roman" w:cs="Times New Roman"/>
              </w:rPr>
              <w:t>,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pero igual área</w:t>
            </w:r>
            <w:r w:rsidR="0091148D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6DA2628E" w14:textId="77777777" w:rsidR="005E7451" w:rsidRPr="00E2316A" w:rsidRDefault="005E7451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D9814C0" w14:textId="4A1036DD" w:rsidR="009B6B1C" w:rsidRPr="00E2316A" w:rsidRDefault="009B6B1C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Observa en la figura que todos los rectángulos tienen igual área aunque cambie la longitud de su base</w:t>
      </w:r>
      <w:r w:rsidR="0091148D">
        <w:rPr>
          <w:rFonts w:ascii="Times New Roman" w:hAnsi="Times New Roman" w:cs="Times New Roman"/>
        </w:rPr>
        <w:t>;</w:t>
      </w:r>
      <w:r w:rsidR="0091148D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si ubicamos en el eje de las abscisas los valores de la base y en el eje de las ordenadas los valores del área, tenemos el conjunto de parejas </w:t>
      </w:r>
      <w:r w:rsidR="0089199F" w:rsidRPr="00E2316A">
        <w:rPr>
          <w:rFonts w:ascii="Times New Roman" w:hAnsi="Times New Roman" w:cs="Times New Roman"/>
        </w:rPr>
        <w:t>ordenadas:</w:t>
      </w:r>
    </w:p>
    <w:p w14:paraId="10DC22B8" w14:textId="77777777" w:rsidR="0089199F" w:rsidRPr="00E2316A" w:rsidRDefault="0089199F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E8A9635" w14:textId="77777777" w:rsidR="0089199F" w:rsidRPr="00E2316A" w:rsidRDefault="009B6B1C" w:rsidP="0089199F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{(1, 12); (2, 12); (3, 12); (4, 12); (6, 12)}</w:t>
      </w:r>
    </w:p>
    <w:p w14:paraId="29F835CD" w14:textId="77777777" w:rsidR="0089199F" w:rsidRPr="00E2316A" w:rsidRDefault="0089199F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5ACEFB" w14:textId="16C6B0A8" w:rsidR="00CD3FC1" w:rsidRPr="00E2316A" w:rsidRDefault="0089199F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</w:t>
      </w:r>
      <w:r w:rsidR="009B6B1C" w:rsidRPr="00E2316A">
        <w:rPr>
          <w:rFonts w:ascii="Times New Roman" w:hAnsi="Times New Roman" w:cs="Times New Roman"/>
        </w:rPr>
        <w:t>i los ubicamos en el plano tenemos la siguiente representación</w:t>
      </w:r>
      <w:r w:rsidRPr="00E2316A">
        <w:rPr>
          <w:rFonts w:ascii="Times New Roman" w:hAnsi="Times New Roman" w:cs="Times New Roman"/>
        </w:rPr>
        <w:t>.</w:t>
      </w:r>
    </w:p>
    <w:p w14:paraId="109DAFB2" w14:textId="77777777" w:rsidR="008A3099" w:rsidRPr="00E2316A" w:rsidRDefault="008A3099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1"/>
        <w:gridCol w:w="6787"/>
      </w:tblGrid>
      <w:tr w:rsidR="008A3099" w:rsidRPr="00E2316A" w14:paraId="56E98607" w14:textId="77777777" w:rsidTr="00F71FCA">
        <w:tc>
          <w:tcPr>
            <w:tcW w:w="9033" w:type="dxa"/>
            <w:gridSpan w:val="2"/>
            <w:shd w:val="clear" w:color="auto" w:fill="0D0D0D" w:themeFill="text1" w:themeFillTint="F2"/>
          </w:tcPr>
          <w:p w14:paraId="0C69EE59" w14:textId="77777777" w:rsidR="008A3099" w:rsidRPr="00E2316A" w:rsidRDefault="008A3099" w:rsidP="00F71F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3099" w:rsidRPr="00E2316A" w14:paraId="11F1737A" w14:textId="77777777" w:rsidTr="00F71FCA">
        <w:tc>
          <w:tcPr>
            <w:tcW w:w="2093" w:type="dxa"/>
          </w:tcPr>
          <w:p w14:paraId="57C78F23" w14:textId="77777777" w:rsidR="008A3099" w:rsidRPr="00E2316A" w:rsidRDefault="008A3099" w:rsidP="00F71F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1DCB0E54" w14:textId="339C409A" w:rsidR="008A3099" w:rsidRPr="00E2316A" w:rsidRDefault="00243AFA" w:rsidP="0024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8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6_</w:t>
            </w:r>
            <w:r w:rsidR="00A0094D" w:rsidRPr="00E2316A">
              <w:rPr>
                <w:rFonts w:ascii="Times New Roman" w:hAnsi="Times New Roman" w:cs="Times New Roman"/>
                <w:color w:val="000000"/>
              </w:rPr>
              <w:t>CO_</w:t>
            </w:r>
            <w:r w:rsidRPr="00E2316A">
              <w:rPr>
                <w:rFonts w:ascii="Times New Roman" w:hAnsi="Times New Roman" w:cs="Times New Roman"/>
                <w:color w:val="000000"/>
              </w:rPr>
              <w:t>IMG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0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A3099" w:rsidRPr="00E2316A" w14:paraId="22BE005B" w14:textId="77777777" w:rsidTr="00F71FCA">
        <w:trPr>
          <w:trHeight w:val="1306"/>
        </w:trPr>
        <w:tc>
          <w:tcPr>
            <w:tcW w:w="2093" w:type="dxa"/>
          </w:tcPr>
          <w:p w14:paraId="76E7C351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  <w:vAlign w:val="center"/>
          </w:tcPr>
          <w:p w14:paraId="2A724027" w14:textId="77777777" w:rsidR="00C5455B" w:rsidRPr="00E2316A" w:rsidRDefault="00C5455B" w:rsidP="004B06A4">
            <w:pPr>
              <w:spacing w:after="200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43CFCE1" w14:textId="5F7F9A6D" w:rsidR="008A3099" w:rsidRPr="00E2316A" w:rsidRDefault="00C5455B" w:rsidP="00C5455B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9968E2" wp14:editId="7A4454B3">
                  <wp:extent cx="2621347" cy="2609850"/>
                  <wp:effectExtent l="0" t="0" r="7620" b="0"/>
                  <wp:docPr id="38" name="Imagen 38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499" cy="261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099" w:rsidRPr="00E2316A" w14:paraId="55B9407C" w14:textId="77777777" w:rsidTr="00F71FCA">
        <w:tc>
          <w:tcPr>
            <w:tcW w:w="2093" w:type="dxa"/>
          </w:tcPr>
          <w:p w14:paraId="6E207ADF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6F16B8B7" w14:textId="77777777" w:rsidR="008A3099" w:rsidRPr="00E2316A" w:rsidRDefault="008A3099" w:rsidP="00F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099" w:rsidRPr="00E2316A" w14:paraId="16882380" w14:textId="77777777" w:rsidTr="00F71FCA">
        <w:tc>
          <w:tcPr>
            <w:tcW w:w="2093" w:type="dxa"/>
          </w:tcPr>
          <w:p w14:paraId="3EEBC690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940" w:type="dxa"/>
          </w:tcPr>
          <w:p w14:paraId="0CB4FE30" w14:textId="6B1593B9" w:rsidR="008A3099" w:rsidRPr="00E2316A" w:rsidRDefault="006520F8" w:rsidP="00A77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Ubicación en el plano cartesiano de las parejas ordenadas del polinomio:</w:t>
            </w:r>
            <w:r w:rsidR="001E0898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C5455B" w:rsidRPr="00E2316A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C5455B" w:rsidRPr="00E2316A">
              <w:rPr>
                <w:rFonts w:ascii="Times New Roman" w:eastAsiaTheme="minorEastAsia" w:hAnsi="Times New Roman" w:cs="Times New Roman"/>
              </w:rPr>
              <w:t>(</w:t>
            </w:r>
            <w:r w:rsidR="00C5455B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5455B" w:rsidRPr="00E2316A">
              <w:rPr>
                <w:rFonts w:ascii="Times New Roman" w:eastAsiaTheme="minorEastAsia" w:hAnsi="Times New Roman" w:cs="Times New Roman"/>
              </w:rPr>
              <w:t>) = 12</w:t>
            </w:r>
            <w:r w:rsidR="003F4DEC" w:rsidRPr="00E2316A">
              <w:rPr>
                <w:rFonts w:ascii="Times New Roman" w:eastAsiaTheme="minorEastAsia" w:hAnsi="Times New Roman" w:cs="Times New Roman"/>
              </w:rPr>
              <w:t xml:space="preserve">, donde </w:t>
            </w:r>
            <w:r w:rsidR="003F4DEC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3F4DEC" w:rsidRPr="00E2316A">
              <w:rPr>
                <w:rFonts w:ascii="Times New Roman" w:eastAsiaTheme="minorEastAsia" w:hAnsi="Times New Roman" w:cs="Times New Roman"/>
              </w:rPr>
              <w:t xml:space="preserve"> es la medida de los valores de la base y en el eje de </w:t>
            </w:r>
            <w:r w:rsidR="003F4DEC" w:rsidRPr="00EA7F05">
              <w:rPr>
                <w:rFonts w:ascii="Times New Roman" w:eastAsiaTheme="minorEastAsia" w:hAnsi="Times New Roman" w:cs="Times New Roman"/>
              </w:rPr>
              <w:t xml:space="preserve">las ordenadas </w:t>
            </w:r>
            <w:r w:rsidR="00EA7F05" w:rsidRPr="00EA7F05">
              <w:rPr>
                <w:rFonts w:ascii="Times New Roman" w:eastAsiaTheme="minorEastAsia" w:hAnsi="Times New Roman" w:cs="Times New Roman"/>
              </w:rPr>
              <w:t xml:space="preserve">se encuentran </w:t>
            </w:r>
            <w:r w:rsidR="003F4DEC" w:rsidRPr="00EA7F05">
              <w:rPr>
                <w:rFonts w:ascii="Times New Roman" w:eastAsiaTheme="minorEastAsia" w:hAnsi="Times New Roman" w:cs="Times New Roman"/>
              </w:rPr>
              <w:t>los valores del área</w:t>
            </w:r>
            <w:r w:rsidR="003F4DEC" w:rsidRPr="00E2316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C6917B" w14:textId="77777777" w:rsidR="008A3099" w:rsidRPr="00E2316A" w:rsidRDefault="008A3099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E110335" w14:textId="0F367666" w:rsidR="00C5455B" w:rsidRPr="00E2316A" w:rsidRDefault="00C5455B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Como todos los puntos están sobre una misma línea los podemos unir mediante una recta y</w:t>
      </w:r>
      <w:r w:rsidR="009417F2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así</w:t>
      </w:r>
      <w:r w:rsidR="009417F2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obtener la representación gráfica del polinomio </w:t>
      </w:r>
      <w:r w:rsidRPr="00E2316A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 = 12.</w:t>
      </w:r>
    </w:p>
    <w:p w14:paraId="6297B3A9" w14:textId="77777777" w:rsidR="00C5455B" w:rsidRPr="00E2316A" w:rsidRDefault="00C5455B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C80D6C" w14:textId="5E1F6FDB" w:rsidR="003C1640" w:rsidRPr="00E2316A" w:rsidRDefault="003C1640" w:rsidP="00B03F70">
      <w:pPr>
        <w:tabs>
          <w:tab w:val="right" w:pos="8498"/>
        </w:tabs>
        <w:spacing w:after="0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</w:rPr>
        <w:t>En general</w:t>
      </w:r>
      <w:r w:rsidR="002D7DF7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para cualquier polinomio de la forma </w:t>
      </w:r>
      <w:r w:rsidR="0095297A" w:rsidRPr="00E2316A">
        <w:rPr>
          <w:rFonts w:ascii="Times New Roman" w:hAnsi="Times New Roman" w:cs="Times New Roman"/>
          <w:b/>
          <w:i/>
        </w:rPr>
        <w:t>p</w:t>
      </w:r>
      <w:r w:rsidRPr="00E2316A">
        <w:rPr>
          <w:rFonts w:ascii="Times New Roman" w:hAnsi="Times New Roman" w:cs="Times New Roman"/>
          <w:b/>
        </w:rPr>
        <w:t>(</w:t>
      </w:r>
      <w:r w:rsidRPr="00E2316A">
        <w:rPr>
          <w:rFonts w:ascii="Times New Roman" w:hAnsi="Times New Roman" w:cs="Times New Roman"/>
          <w:b/>
          <w:i/>
        </w:rPr>
        <w:t>x</w:t>
      </w:r>
      <w:r w:rsidRPr="00E2316A">
        <w:rPr>
          <w:rFonts w:ascii="Times New Roman" w:hAnsi="Times New Roman" w:cs="Times New Roman"/>
          <w:b/>
        </w:rPr>
        <w:t>)</w:t>
      </w:r>
      <w:r w:rsidRPr="00E2316A">
        <w:rPr>
          <w:rFonts w:ascii="Times New Roman" w:hAnsi="Times New Roman" w:cs="Times New Roman"/>
          <w:b/>
          <w:i/>
        </w:rPr>
        <w:t xml:space="preserve"> = k</w:t>
      </w:r>
      <w:r w:rsidR="002D7DF7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donde </w:t>
      </w:r>
      <w:r w:rsidRPr="00E2316A">
        <w:rPr>
          <w:rFonts w:ascii="Times New Roman" w:hAnsi="Times New Roman" w:cs="Times New Roman"/>
          <w:i/>
        </w:rPr>
        <w:t>k</w:t>
      </w:r>
      <w:r w:rsidRPr="00E2316A">
        <w:rPr>
          <w:rFonts w:ascii="Times New Roman" w:hAnsi="Times New Roman" w:cs="Times New Roman"/>
        </w:rPr>
        <w:t xml:space="preserve"> es un número real cualquiera, su representación gráfica es una recta horizontal que corta al eje </w:t>
      </w:r>
      <w:r w:rsidR="0095297A" w:rsidRPr="00E2316A">
        <w:rPr>
          <w:rFonts w:ascii="Times New Roman" w:hAnsi="Times New Roman" w:cs="Times New Roman"/>
          <w:i/>
        </w:rPr>
        <w:t>Y</w:t>
      </w:r>
      <w:r w:rsidR="00D56306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 xml:space="preserve">en </w:t>
      </w:r>
      <w:r w:rsidRPr="00E2316A">
        <w:rPr>
          <w:rFonts w:ascii="Times New Roman" w:hAnsi="Times New Roman" w:cs="Times New Roman"/>
          <w:i/>
        </w:rPr>
        <w:t>y</w:t>
      </w:r>
      <w:r w:rsidR="0095297A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</w:rPr>
        <w:t>=</w:t>
      </w:r>
      <w:r w:rsidR="0095297A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</w:rPr>
        <w:t>k</w:t>
      </w:r>
      <w:r w:rsidR="0095297A" w:rsidRPr="00E2316A">
        <w:rPr>
          <w:rFonts w:ascii="Times New Roman" w:hAnsi="Times New Roman" w:cs="Times New Roman"/>
        </w:rPr>
        <w:t>.</w:t>
      </w:r>
    </w:p>
    <w:p w14:paraId="38B7DE3F" w14:textId="77777777" w:rsidR="003C1640" w:rsidRPr="00E2316A" w:rsidRDefault="003C1640" w:rsidP="00B03F70">
      <w:pPr>
        <w:tabs>
          <w:tab w:val="right" w:pos="8498"/>
        </w:tabs>
        <w:spacing w:after="0"/>
        <w:rPr>
          <w:rFonts w:ascii="Times New Roman" w:hAnsi="Times New Roman" w:cs="Times New Roman"/>
          <w:i/>
        </w:rPr>
      </w:pPr>
    </w:p>
    <w:p w14:paraId="00D5F407" w14:textId="78F8D532" w:rsidR="003C1640" w:rsidRPr="00E2316A" w:rsidRDefault="003C1640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ara los polinomios </w:t>
      </w:r>
      <w:r w:rsidRPr="00E2316A">
        <w:rPr>
          <w:rFonts w:ascii="Times New Roman" w:hAnsi="Times New Roman" w:cs="Times New Roman"/>
          <w:i/>
        </w:rPr>
        <w:t>p(x)</w:t>
      </w:r>
      <w:r w:rsidRPr="00E2316A">
        <w:rPr>
          <w:rFonts w:ascii="Times New Roman" w:hAnsi="Times New Roman" w:cs="Times New Roman"/>
        </w:rPr>
        <w:t xml:space="preserve"> de grado uno se debe hallar el valor numérico</w:t>
      </w:r>
      <w:r w:rsidR="00500806" w:rsidRPr="00E2316A">
        <w:rPr>
          <w:rFonts w:ascii="Times New Roman" w:hAnsi="Times New Roman" w:cs="Times New Roman"/>
        </w:rPr>
        <w:t xml:space="preserve"> para dos valores </w:t>
      </w:r>
      <w:r w:rsidRPr="00E2316A">
        <w:rPr>
          <w:rFonts w:ascii="Times New Roman" w:hAnsi="Times New Roman" w:cs="Times New Roman"/>
          <w:i/>
        </w:rPr>
        <w:t>x</w:t>
      </w:r>
      <w:r w:rsidR="00500806" w:rsidRPr="00E2316A">
        <w:rPr>
          <w:rFonts w:ascii="Times New Roman" w:hAnsi="Times New Roman" w:cs="Times New Roman"/>
          <w:vertAlign w:val="subscript"/>
        </w:rPr>
        <w:t xml:space="preserve">1 </w:t>
      </w:r>
      <w:r w:rsidR="00500806" w:rsidRPr="00E2316A">
        <w:rPr>
          <w:rFonts w:ascii="Times New Roman" w:hAnsi="Times New Roman" w:cs="Times New Roman"/>
        </w:rPr>
        <w:t>y</w:t>
      </w:r>
      <w:r w:rsidR="00500806" w:rsidRPr="00E2316A">
        <w:rPr>
          <w:rFonts w:ascii="Times New Roman" w:hAnsi="Times New Roman" w:cs="Times New Roman"/>
          <w:vertAlign w:val="subscript"/>
        </w:rPr>
        <w:t xml:space="preserve"> </w:t>
      </w:r>
      <w:r w:rsidR="00500806" w:rsidRPr="00E2316A">
        <w:rPr>
          <w:rFonts w:ascii="Times New Roman" w:hAnsi="Times New Roman" w:cs="Times New Roman"/>
          <w:i/>
        </w:rPr>
        <w:t>x</w:t>
      </w:r>
      <w:r w:rsidR="00500806" w:rsidRPr="00E2316A">
        <w:rPr>
          <w:rFonts w:ascii="Times New Roman" w:hAnsi="Times New Roman" w:cs="Times New Roman"/>
          <w:vertAlign w:val="subscript"/>
        </w:rPr>
        <w:t>2</w:t>
      </w:r>
      <w:r w:rsidRPr="00E2316A">
        <w:rPr>
          <w:rFonts w:ascii="Times New Roman" w:hAnsi="Times New Roman" w:cs="Times New Roman"/>
        </w:rPr>
        <w:t xml:space="preserve"> cualesquiera</w:t>
      </w:r>
      <w:r w:rsidR="0095297A" w:rsidRPr="00E2316A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así se forman los puntos (</w:t>
      </w:r>
      <w:r w:rsidRPr="00E2316A">
        <w:rPr>
          <w:rFonts w:ascii="Times New Roman" w:hAnsi="Times New Roman" w:cs="Times New Roman"/>
          <w:b/>
          <w:i/>
        </w:rPr>
        <w:t>x</w:t>
      </w:r>
      <w:r w:rsidR="00500806" w:rsidRPr="00EA7F05">
        <w:rPr>
          <w:rFonts w:ascii="Times New Roman" w:hAnsi="Times New Roman" w:cs="Times New Roman"/>
          <w:b/>
          <w:vertAlign w:val="subscript"/>
        </w:rPr>
        <w:t>1</w:t>
      </w:r>
      <w:r w:rsidRPr="00E2316A">
        <w:rPr>
          <w:rFonts w:ascii="Times New Roman" w:hAnsi="Times New Roman" w:cs="Times New Roman"/>
          <w:b/>
          <w:i/>
        </w:rPr>
        <w:t>, p</w:t>
      </w:r>
      <w:r w:rsidRPr="00E2316A">
        <w:rPr>
          <w:rFonts w:ascii="Times New Roman" w:hAnsi="Times New Roman" w:cs="Times New Roman"/>
          <w:b/>
        </w:rPr>
        <w:t>(</w:t>
      </w:r>
      <w:r w:rsidRPr="00E2316A">
        <w:rPr>
          <w:rFonts w:ascii="Times New Roman" w:hAnsi="Times New Roman" w:cs="Times New Roman"/>
          <w:b/>
          <w:i/>
        </w:rPr>
        <w:t>x</w:t>
      </w:r>
      <w:r w:rsidR="002D7DF7" w:rsidRPr="00122FCC">
        <w:rPr>
          <w:rFonts w:ascii="Times New Roman" w:hAnsi="Times New Roman" w:cs="Times New Roman"/>
          <w:b/>
          <w:vertAlign w:val="subscript"/>
        </w:rPr>
        <w:t>1</w:t>
      </w:r>
      <w:r w:rsidRPr="00E2316A">
        <w:rPr>
          <w:rFonts w:ascii="Times New Roman" w:hAnsi="Times New Roman" w:cs="Times New Roman"/>
          <w:b/>
        </w:rPr>
        <w:t>)</w:t>
      </w:r>
      <w:r w:rsidRPr="00E2316A">
        <w:rPr>
          <w:rFonts w:ascii="Times New Roman" w:hAnsi="Times New Roman" w:cs="Times New Roman"/>
        </w:rPr>
        <w:t xml:space="preserve">) </w:t>
      </w:r>
      <w:r w:rsidR="00500806" w:rsidRPr="00E2316A">
        <w:rPr>
          <w:rFonts w:ascii="Times New Roman" w:hAnsi="Times New Roman" w:cs="Times New Roman"/>
        </w:rPr>
        <w:t>y (</w:t>
      </w:r>
      <w:r w:rsidR="00500806" w:rsidRPr="00E2316A">
        <w:rPr>
          <w:rFonts w:ascii="Times New Roman" w:hAnsi="Times New Roman" w:cs="Times New Roman"/>
          <w:b/>
          <w:i/>
        </w:rPr>
        <w:t>x</w:t>
      </w:r>
      <w:r w:rsidR="002D7DF7">
        <w:rPr>
          <w:rFonts w:ascii="Times New Roman" w:hAnsi="Times New Roman" w:cs="Times New Roman"/>
          <w:b/>
          <w:vertAlign w:val="subscript"/>
        </w:rPr>
        <w:t>2</w:t>
      </w:r>
      <w:r w:rsidR="00500806" w:rsidRPr="00E2316A">
        <w:rPr>
          <w:rFonts w:ascii="Times New Roman" w:hAnsi="Times New Roman" w:cs="Times New Roman"/>
          <w:b/>
          <w:i/>
        </w:rPr>
        <w:t>, p</w:t>
      </w:r>
      <w:r w:rsidR="00500806" w:rsidRPr="00E2316A">
        <w:rPr>
          <w:rFonts w:ascii="Times New Roman" w:hAnsi="Times New Roman" w:cs="Times New Roman"/>
          <w:b/>
        </w:rPr>
        <w:t>(</w:t>
      </w:r>
      <w:r w:rsidR="00500806" w:rsidRPr="00E2316A">
        <w:rPr>
          <w:rFonts w:ascii="Times New Roman" w:hAnsi="Times New Roman" w:cs="Times New Roman"/>
          <w:b/>
          <w:i/>
        </w:rPr>
        <w:t>x</w:t>
      </w:r>
      <w:r w:rsidR="002D7DF7">
        <w:rPr>
          <w:rFonts w:ascii="Times New Roman" w:hAnsi="Times New Roman" w:cs="Times New Roman"/>
          <w:b/>
          <w:vertAlign w:val="subscript"/>
        </w:rPr>
        <w:t>2</w:t>
      </w:r>
      <w:r w:rsidR="00500806" w:rsidRPr="00E2316A">
        <w:rPr>
          <w:rFonts w:ascii="Times New Roman" w:hAnsi="Times New Roman" w:cs="Times New Roman"/>
          <w:b/>
        </w:rPr>
        <w:t>)</w:t>
      </w:r>
      <w:r w:rsidR="00500806" w:rsidRPr="00E2316A">
        <w:rPr>
          <w:rFonts w:ascii="Times New Roman" w:hAnsi="Times New Roman" w:cs="Times New Roman"/>
        </w:rPr>
        <w:t xml:space="preserve">). Después se traza la recta que pasa por dichos puntos. La recta que se traza es la representación gráfica de </w:t>
      </w:r>
      <w:r w:rsidR="00500806" w:rsidRPr="00E2316A">
        <w:rPr>
          <w:rFonts w:ascii="Times New Roman" w:hAnsi="Times New Roman" w:cs="Times New Roman"/>
          <w:i/>
        </w:rPr>
        <w:t>p</w:t>
      </w:r>
      <w:r w:rsidR="00500806" w:rsidRPr="00E2316A">
        <w:rPr>
          <w:rFonts w:ascii="Times New Roman" w:hAnsi="Times New Roman" w:cs="Times New Roman"/>
        </w:rPr>
        <w:t>(</w:t>
      </w:r>
      <w:r w:rsidR="00500806" w:rsidRPr="00E2316A">
        <w:rPr>
          <w:rFonts w:ascii="Times New Roman" w:hAnsi="Times New Roman" w:cs="Times New Roman"/>
          <w:i/>
        </w:rPr>
        <w:t>x</w:t>
      </w:r>
      <w:r w:rsidR="009417F2" w:rsidRPr="00E2316A">
        <w:rPr>
          <w:rFonts w:ascii="Times New Roman" w:hAnsi="Times New Roman" w:cs="Times New Roman"/>
        </w:rPr>
        <w:t>)</w:t>
      </w:r>
      <w:r w:rsidR="009417F2">
        <w:rPr>
          <w:rFonts w:ascii="Times New Roman" w:hAnsi="Times New Roman" w:cs="Times New Roman"/>
        </w:rPr>
        <w:t>;</w:t>
      </w:r>
      <w:r w:rsidR="009417F2" w:rsidRPr="00E2316A">
        <w:rPr>
          <w:rFonts w:ascii="Times New Roman" w:hAnsi="Times New Roman" w:cs="Times New Roman"/>
          <w:i/>
        </w:rPr>
        <w:t xml:space="preserve"> </w:t>
      </w:r>
      <w:r w:rsidR="00FD4D30" w:rsidRPr="00E2316A">
        <w:rPr>
          <w:rFonts w:ascii="Times New Roman" w:hAnsi="Times New Roman" w:cs="Times New Roman"/>
        </w:rPr>
        <w:t>observa</w:t>
      </w:r>
      <w:r w:rsidR="00500806" w:rsidRPr="00E2316A">
        <w:rPr>
          <w:rFonts w:ascii="Times New Roman" w:hAnsi="Times New Roman" w:cs="Times New Roman"/>
        </w:rPr>
        <w:t xml:space="preserve"> el siguiente ejemplo</w:t>
      </w:r>
      <w:r w:rsidR="0095297A" w:rsidRPr="00E2316A">
        <w:rPr>
          <w:rFonts w:ascii="Times New Roman" w:hAnsi="Times New Roman" w:cs="Times New Roman"/>
        </w:rPr>
        <w:t>:</w:t>
      </w:r>
    </w:p>
    <w:p w14:paraId="2AFF5B8E" w14:textId="77777777" w:rsidR="00500806" w:rsidRPr="00E2316A" w:rsidRDefault="00500806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168141B" w14:textId="7505B115" w:rsidR="00500806" w:rsidRPr="00E2316A" w:rsidRDefault="00500806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ea </w:t>
      </w:r>
      <w:r w:rsidR="00A37B1E"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</w:t>
      </w:r>
      <w:r w:rsidRPr="00E2316A">
        <w:rPr>
          <w:rFonts w:ascii="Times New Roman" w:hAnsi="Times New Roman" w:cs="Times New Roman"/>
          <w:i/>
        </w:rPr>
        <w:t xml:space="preserve">= </w:t>
      </w:r>
      <w:r w:rsidRPr="00E2316A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>x</w:t>
      </w:r>
      <w:r w:rsidR="00F35A47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</w:rPr>
        <w:t>+</w:t>
      </w:r>
      <w:r w:rsidR="00F35A47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1</w:t>
      </w:r>
      <w:r w:rsidRPr="00E2316A">
        <w:rPr>
          <w:rFonts w:ascii="Times New Roman" w:hAnsi="Times New Roman" w:cs="Times New Roman"/>
          <w:i/>
        </w:rPr>
        <w:t xml:space="preserve"> </w:t>
      </w:r>
      <w:r w:rsidR="00F35A47" w:rsidRPr="00E2316A">
        <w:rPr>
          <w:rFonts w:ascii="Times New Roman" w:hAnsi="Times New Roman" w:cs="Times New Roman"/>
        </w:rPr>
        <w:t>con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  <w:vertAlign w:val="subscript"/>
        </w:rPr>
        <w:t>1</w:t>
      </w:r>
      <w:r w:rsidR="00A37B1E" w:rsidRPr="00E2316A">
        <w:rPr>
          <w:rFonts w:ascii="Times New Roman" w:hAnsi="Times New Roman" w:cs="Times New Roman"/>
          <w:vertAlign w:val="subscript"/>
        </w:rPr>
        <w:t xml:space="preserve"> </w:t>
      </w:r>
      <w:r w:rsidRPr="00E2316A">
        <w:rPr>
          <w:rFonts w:ascii="Times New Roman" w:hAnsi="Times New Roman" w:cs="Times New Roman"/>
        </w:rPr>
        <w:t>=</w:t>
      </w:r>
      <w:r w:rsidR="00A37B1E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1</w:t>
      </w:r>
      <w:r w:rsidRPr="00E2316A">
        <w:rPr>
          <w:rFonts w:ascii="Times New Roman" w:hAnsi="Times New Roman" w:cs="Times New Roman"/>
          <w:vertAlign w:val="subscript"/>
        </w:rPr>
        <w:t xml:space="preserve"> </w:t>
      </w:r>
      <w:r w:rsidR="002103A6" w:rsidRPr="00E2316A">
        <w:rPr>
          <w:rFonts w:ascii="Times New Roman" w:hAnsi="Times New Roman" w:cs="Times New Roman"/>
        </w:rPr>
        <w:t xml:space="preserve">y </w:t>
      </w:r>
      <w:r w:rsidR="002103A6" w:rsidRPr="00E2316A">
        <w:rPr>
          <w:rFonts w:ascii="Times New Roman" w:hAnsi="Times New Roman" w:cs="Times New Roman"/>
          <w:i/>
        </w:rPr>
        <w:t>x</w:t>
      </w:r>
      <w:r w:rsidR="002103A6" w:rsidRPr="00E2316A">
        <w:rPr>
          <w:rFonts w:ascii="Times New Roman" w:hAnsi="Times New Roman" w:cs="Times New Roman"/>
          <w:vertAlign w:val="subscript"/>
        </w:rPr>
        <w:t>2</w:t>
      </w:r>
      <w:r w:rsidR="00A37B1E" w:rsidRPr="00E2316A">
        <w:rPr>
          <w:rFonts w:ascii="Times New Roman" w:hAnsi="Times New Roman" w:cs="Times New Roman"/>
          <w:vertAlign w:val="subscript"/>
        </w:rPr>
        <w:t xml:space="preserve"> </w:t>
      </w:r>
      <w:r w:rsidRPr="00E2316A">
        <w:rPr>
          <w:rFonts w:ascii="Times New Roman" w:hAnsi="Times New Roman" w:cs="Times New Roman"/>
        </w:rPr>
        <w:t>=</w:t>
      </w:r>
      <w:r w:rsidR="00A37B1E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3. Hallamos sus respectivos valores numéricos</w:t>
      </w:r>
      <w:r w:rsidR="00A37B1E" w:rsidRPr="00E2316A">
        <w:rPr>
          <w:rFonts w:ascii="Times New Roman" w:hAnsi="Times New Roman" w:cs="Times New Roman"/>
        </w:rPr>
        <w:t>:</w:t>
      </w:r>
    </w:p>
    <w:p w14:paraId="30D813A8" w14:textId="77777777" w:rsidR="00500806" w:rsidRPr="00E2316A" w:rsidRDefault="00500806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E606C8" w14:textId="28AE5265" w:rsidR="005F6F60" w:rsidRPr="00E2316A" w:rsidRDefault="005F6F60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ara 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= 1:</w:t>
      </w:r>
    </w:p>
    <w:p w14:paraId="65773161" w14:textId="4429C560" w:rsidR="005F6F60" w:rsidRPr="00E2316A" w:rsidRDefault="005F6F60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>) = 2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+ 1</w:t>
      </w:r>
    </w:p>
    <w:p w14:paraId="6462FA50" w14:textId="541AE3B2" w:rsidR="005F6F60" w:rsidRPr="00E2316A" w:rsidRDefault="005F6F60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1)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 2(1) + 1</w:t>
      </w:r>
    </w:p>
    <w:p w14:paraId="3EB31CC6" w14:textId="4BEA3430" w:rsidR="00FD4D30" w:rsidRPr="00E2316A" w:rsidRDefault="00FD4D30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1) = 2 + 1</w:t>
      </w:r>
    </w:p>
    <w:p w14:paraId="72E10082" w14:textId="51966E9F" w:rsidR="00FD4D30" w:rsidRPr="00E2316A" w:rsidRDefault="00FD4D30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1) = 3</w:t>
      </w:r>
    </w:p>
    <w:p w14:paraId="1ABC96D9" w14:textId="77777777" w:rsidR="00EB0A9C" w:rsidRPr="00E2316A" w:rsidRDefault="00EB0A9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4FF3C944" w14:textId="5AFAC68C" w:rsidR="00EB0A9C" w:rsidRPr="00E2316A" w:rsidRDefault="00EB0A9C" w:rsidP="00A77564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ara 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= 3:</w:t>
      </w:r>
    </w:p>
    <w:p w14:paraId="05E5C672" w14:textId="493563B6" w:rsidR="00EB0A9C" w:rsidRPr="00E2316A" w:rsidRDefault="00EB0A9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>) = 2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+</w:t>
      </w:r>
      <w:r w:rsidR="008E696D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</w:t>
      </w:r>
    </w:p>
    <w:p w14:paraId="2247AA9E" w14:textId="3517FDD9" w:rsidR="00EB0A9C" w:rsidRPr="00E2316A" w:rsidRDefault="00EB0A9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3) = 2(3) +</w:t>
      </w:r>
      <w:r w:rsidR="006250AC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</w:t>
      </w:r>
    </w:p>
    <w:p w14:paraId="219AED1D" w14:textId="74724785" w:rsidR="00EB0A9C" w:rsidRPr="00E2316A" w:rsidRDefault="00EB0A9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3) = 6 +</w:t>
      </w:r>
      <w:r w:rsidR="006250AC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</w:t>
      </w:r>
    </w:p>
    <w:p w14:paraId="238F5FAE" w14:textId="2542A833" w:rsidR="00EB0A9C" w:rsidRPr="00E2316A" w:rsidRDefault="00EB0A9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>(3) = 7</w:t>
      </w:r>
    </w:p>
    <w:p w14:paraId="77EA9E5A" w14:textId="77777777" w:rsidR="00500806" w:rsidRPr="00E2316A" w:rsidRDefault="00500806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EC9EB96" w14:textId="24EAE702" w:rsidR="00500806" w:rsidRPr="00E2316A" w:rsidRDefault="00500806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De este modo se forman los puntos (1,</w:t>
      </w:r>
      <w:r w:rsidR="00757AB8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3) y (3,</w:t>
      </w:r>
      <w:r w:rsidR="00757AB8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7) que se deben ubicar en un plano cartesiano y trazar la recta que los contiene.</w:t>
      </w:r>
    </w:p>
    <w:p w14:paraId="235FD44D" w14:textId="77777777" w:rsidR="00500806" w:rsidRPr="00E2316A" w:rsidRDefault="00500806" w:rsidP="00B03F7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7"/>
        <w:gridCol w:w="6781"/>
      </w:tblGrid>
      <w:tr w:rsidR="008A3099" w:rsidRPr="00E2316A" w14:paraId="41D1FB60" w14:textId="77777777" w:rsidTr="00F71FCA">
        <w:tc>
          <w:tcPr>
            <w:tcW w:w="9033" w:type="dxa"/>
            <w:gridSpan w:val="2"/>
            <w:shd w:val="clear" w:color="auto" w:fill="0D0D0D" w:themeFill="text1" w:themeFillTint="F2"/>
          </w:tcPr>
          <w:p w14:paraId="2E605CB9" w14:textId="77777777" w:rsidR="008A3099" w:rsidRPr="00E2316A" w:rsidRDefault="008A3099" w:rsidP="00F71F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3099" w:rsidRPr="00E2316A" w14:paraId="53D13CE6" w14:textId="77777777" w:rsidTr="00F71FCA">
        <w:tc>
          <w:tcPr>
            <w:tcW w:w="2093" w:type="dxa"/>
          </w:tcPr>
          <w:p w14:paraId="2FA5675F" w14:textId="77777777" w:rsidR="008A3099" w:rsidRPr="00E2316A" w:rsidRDefault="008A3099" w:rsidP="00F71F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777B64A6" w14:textId="70BD9223" w:rsidR="008A3099" w:rsidRPr="00E2316A" w:rsidRDefault="00243AFA" w:rsidP="00243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8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6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</w:t>
            </w:r>
            <w:r w:rsidR="00A0094D" w:rsidRPr="00E2316A">
              <w:rPr>
                <w:rFonts w:ascii="Times New Roman" w:hAnsi="Times New Roman" w:cs="Times New Roman"/>
                <w:color w:val="000000"/>
              </w:rPr>
              <w:t>CO_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IMG0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A3099" w:rsidRPr="00E2316A" w14:paraId="291852BE" w14:textId="77777777" w:rsidTr="00F71FCA">
        <w:trPr>
          <w:trHeight w:val="1306"/>
        </w:trPr>
        <w:tc>
          <w:tcPr>
            <w:tcW w:w="2093" w:type="dxa"/>
          </w:tcPr>
          <w:p w14:paraId="1D1A227E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940" w:type="dxa"/>
            <w:vAlign w:val="center"/>
          </w:tcPr>
          <w:p w14:paraId="146FF12B" w14:textId="01EBB0C4" w:rsidR="008A3099" w:rsidRPr="00E2316A" w:rsidRDefault="00E02A60" w:rsidP="00F71F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object w:dxaOrig="3420" w:dyaOrig="4480" w14:anchorId="6DCAB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2pt;height:244.8pt" o:ole="">
                  <v:imagedata r:id="rId10" o:title=""/>
                </v:shape>
                <o:OLEObject Type="Embed" ProgID="PBrush" ShapeID="_x0000_i1025" DrawAspect="Content" ObjectID="_1511593338" r:id="rId11"/>
              </w:object>
            </w:r>
          </w:p>
          <w:p w14:paraId="0EA9F493" w14:textId="5901D6C8" w:rsidR="00EB0A9C" w:rsidRPr="00E2316A" w:rsidRDefault="00EB0A9C" w:rsidP="00F71FC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A3099" w:rsidRPr="00E2316A" w14:paraId="56EF1D25" w14:textId="77777777" w:rsidTr="00F71FCA">
        <w:tc>
          <w:tcPr>
            <w:tcW w:w="2093" w:type="dxa"/>
          </w:tcPr>
          <w:p w14:paraId="252B045D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E53263E" w14:textId="77777777" w:rsidR="008A3099" w:rsidRPr="00E2316A" w:rsidRDefault="008A3099" w:rsidP="00F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8A3099" w:rsidRPr="00E2316A" w14:paraId="0C9B56FB" w14:textId="77777777" w:rsidTr="00F71FCA">
        <w:tc>
          <w:tcPr>
            <w:tcW w:w="2093" w:type="dxa"/>
          </w:tcPr>
          <w:p w14:paraId="2E3E01C3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BD67035" w14:textId="1CFFA4B7" w:rsidR="008A3099" w:rsidRPr="00E2316A" w:rsidRDefault="00CF238A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Representación gráfica de </w:t>
            </w:r>
            <w:r w:rsidR="00757AB8" w:rsidRPr="00E2316A">
              <w:rPr>
                <w:rFonts w:ascii="Times New Roman" w:hAnsi="Times New Roman" w:cs="Times New Roman"/>
                <w:i/>
                <w:color w:val="000000"/>
              </w:rPr>
              <w:t>p</w:t>
            </w:r>
            <w:r w:rsidR="00500806" w:rsidRPr="00E2316A">
              <w:rPr>
                <w:rFonts w:ascii="Times New Roman" w:hAnsi="Times New Roman" w:cs="Times New Roman"/>
                <w:color w:val="000000"/>
              </w:rPr>
              <w:t>(</w:t>
            </w:r>
            <w:r w:rsidR="00500806" w:rsidRPr="00E2316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500806" w:rsidRPr="00E2316A">
              <w:rPr>
                <w:rFonts w:ascii="Times New Roman" w:hAnsi="Times New Roman" w:cs="Times New Roman"/>
                <w:color w:val="000000"/>
              </w:rPr>
              <w:t>)</w:t>
            </w:r>
            <w:r w:rsidR="00757AB8" w:rsidRPr="00E2316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00806" w:rsidRPr="00E2316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757AB8" w:rsidRPr="00E2316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00806" w:rsidRPr="00E2316A">
              <w:rPr>
                <w:rFonts w:ascii="Times New Roman" w:hAnsi="Times New Roman" w:cs="Times New Roman"/>
                <w:color w:val="000000"/>
              </w:rPr>
              <w:t>2</w:t>
            </w:r>
            <w:r w:rsidR="00500806" w:rsidRPr="00E2316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757AB8" w:rsidRPr="00E2316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00806" w:rsidRPr="00E2316A">
              <w:rPr>
                <w:rFonts w:ascii="Times New Roman" w:hAnsi="Times New Roman" w:cs="Times New Roman"/>
                <w:i/>
                <w:color w:val="000000"/>
              </w:rPr>
              <w:t>+</w:t>
            </w:r>
            <w:r w:rsidR="00757AB8" w:rsidRPr="00E2316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00806" w:rsidRPr="00E2316A">
              <w:rPr>
                <w:rFonts w:ascii="Times New Roman" w:hAnsi="Times New Roman" w:cs="Times New Roman"/>
                <w:color w:val="000000"/>
              </w:rPr>
              <w:t>1</w:t>
            </w:r>
            <w:r w:rsidRPr="00E231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E6497BA" w14:textId="77777777" w:rsidR="0009356A" w:rsidRPr="00E2316A" w:rsidRDefault="0009356A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1D8B6B" w14:textId="30C62344" w:rsidR="00243AFA" w:rsidRPr="00E2316A" w:rsidRDefault="00243AFA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ara los polinomios de grado </w:t>
      </w:r>
      <w:r w:rsidR="00AD5E3A" w:rsidRPr="00E2316A">
        <w:rPr>
          <w:rFonts w:ascii="Times New Roman" w:hAnsi="Times New Roman" w:cs="Times New Roman"/>
        </w:rPr>
        <w:t>mayor o igual a 2</w:t>
      </w:r>
      <w:r w:rsidRPr="00E2316A">
        <w:rPr>
          <w:rFonts w:ascii="Times New Roman" w:hAnsi="Times New Roman" w:cs="Times New Roman"/>
        </w:rPr>
        <w:t xml:space="preserve"> es conveniente realizar una tabla de valores en </w:t>
      </w:r>
      <w:r w:rsidR="00ED137B" w:rsidRPr="00E2316A">
        <w:rPr>
          <w:rFonts w:ascii="Times New Roman" w:hAnsi="Times New Roman" w:cs="Times New Roman"/>
        </w:rPr>
        <w:t>l</w:t>
      </w:r>
      <w:r w:rsidR="00ED137B">
        <w:rPr>
          <w:rFonts w:ascii="Times New Roman" w:hAnsi="Times New Roman" w:cs="Times New Roman"/>
        </w:rPr>
        <w:t>a</w:t>
      </w:r>
      <w:r w:rsidR="00ED137B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que a la variable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="00AD5E3A" w:rsidRPr="00E2316A">
        <w:rPr>
          <w:rFonts w:ascii="Times New Roman" w:hAnsi="Times New Roman" w:cs="Times New Roman"/>
        </w:rPr>
        <w:t xml:space="preserve">se le asignan diferentes valores </w:t>
      </w:r>
      <w:r w:rsidRPr="00E2316A">
        <w:rPr>
          <w:rFonts w:ascii="Times New Roman" w:hAnsi="Times New Roman" w:cs="Times New Roman"/>
        </w:rPr>
        <w:t>y</w:t>
      </w:r>
      <w:r w:rsidR="00ED137B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</w:t>
      </w:r>
      <w:r w:rsidR="00AD5E3A" w:rsidRPr="00E2316A">
        <w:rPr>
          <w:rFonts w:ascii="Times New Roman" w:hAnsi="Times New Roman" w:cs="Times New Roman"/>
        </w:rPr>
        <w:t>para cada uno</w:t>
      </w:r>
      <w:r w:rsidR="00ED137B">
        <w:rPr>
          <w:rFonts w:ascii="Times New Roman" w:hAnsi="Times New Roman" w:cs="Times New Roman"/>
        </w:rPr>
        <w:t>,</w:t>
      </w:r>
      <w:r w:rsidR="00AD5E3A" w:rsidRPr="00E2316A">
        <w:rPr>
          <w:rFonts w:ascii="Times New Roman" w:hAnsi="Times New Roman" w:cs="Times New Roman"/>
        </w:rPr>
        <w:t xml:space="preserve"> se calcula su</w:t>
      </w:r>
      <w:r w:rsidRPr="00E2316A">
        <w:rPr>
          <w:rFonts w:ascii="Times New Roman" w:hAnsi="Times New Roman" w:cs="Times New Roman"/>
        </w:rPr>
        <w:t xml:space="preserve"> valor numérico</w:t>
      </w:r>
      <w:r w:rsidR="007833BE" w:rsidRPr="00E2316A">
        <w:rPr>
          <w:rFonts w:ascii="Times New Roman" w:hAnsi="Times New Roman" w:cs="Times New Roman"/>
        </w:rPr>
        <w:t xml:space="preserve"> </w:t>
      </w:r>
      <w:r w:rsidR="00AD5E3A" w:rsidRPr="00E2316A">
        <w:rPr>
          <w:rFonts w:ascii="Times New Roman" w:hAnsi="Times New Roman" w:cs="Times New Roman"/>
        </w:rPr>
        <w:t>en</w:t>
      </w:r>
      <w:r w:rsidR="007833BE" w:rsidRPr="00E2316A">
        <w:rPr>
          <w:rFonts w:ascii="Times New Roman" w:hAnsi="Times New Roman" w:cs="Times New Roman"/>
        </w:rPr>
        <w:t xml:space="preserve"> </w:t>
      </w:r>
      <w:r w:rsidR="007833BE" w:rsidRPr="00E2316A">
        <w:rPr>
          <w:rFonts w:ascii="Times New Roman" w:hAnsi="Times New Roman" w:cs="Times New Roman"/>
          <w:i/>
        </w:rPr>
        <w:t>p</w:t>
      </w:r>
      <w:r w:rsidR="007833BE" w:rsidRPr="00E2316A">
        <w:rPr>
          <w:rFonts w:ascii="Times New Roman" w:hAnsi="Times New Roman" w:cs="Times New Roman"/>
        </w:rPr>
        <w:t>(</w:t>
      </w:r>
      <w:r w:rsidR="007833BE" w:rsidRPr="00E2316A">
        <w:rPr>
          <w:rFonts w:ascii="Times New Roman" w:hAnsi="Times New Roman" w:cs="Times New Roman"/>
          <w:i/>
        </w:rPr>
        <w:t>x</w:t>
      </w:r>
      <w:r w:rsidR="007833BE" w:rsidRPr="00E2316A">
        <w:rPr>
          <w:rFonts w:ascii="Times New Roman" w:hAnsi="Times New Roman" w:cs="Times New Roman"/>
        </w:rPr>
        <w:t>),</w:t>
      </w:r>
      <w:r w:rsidRPr="00E2316A">
        <w:rPr>
          <w:rFonts w:ascii="Times New Roman" w:hAnsi="Times New Roman" w:cs="Times New Roman"/>
        </w:rPr>
        <w:t xml:space="preserve"> luego se ubi</w:t>
      </w:r>
      <w:r w:rsidR="007833BE" w:rsidRPr="00E2316A">
        <w:rPr>
          <w:rFonts w:ascii="Times New Roman" w:hAnsi="Times New Roman" w:cs="Times New Roman"/>
        </w:rPr>
        <w:t>can</w:t>
      </w:r>
      <w:r w:rsidRPr="00E2316A">
        <w:rPr>
          <w:rFonts w:ascii="Times New Roman" w:hAnsi="Times New Roman" w:cs="Times New Roman"/>
        </w:rPr>
        <w:t xml:space="preserve"> los puntos en el plano cartesiano</w:t>
      </w:r>
      <w:r w:rsidR="0043489E">
        <w:rPr>
          <w:rFonts w:ascii="Times New Roman" w:hAnsi="Times New Roman" w:cs="Times New Roman"/>
        </w:rPr>
        <w:t xml:space="preserve"> y</w:t>
      </w:r>
      <w:r w:rsidR="0043489E" w:rsidRPr="00E2316A">
        <w:rPr>
          <w:rFonts w:ascii="Times New Roman" w:hAnsi="Times New Roman" w:cs="Times New Roman"/>
        </w:rPr>
        <w:t xml:space="preserve"> </w:t>
      </w:r>
      <w:r w:rsidR="007833BE" w:rsidRPr="00E2316A">
        <w:rPr>
          <w:rFonts w:ascii="Times New Roman" w:hAnsi="Times New Roman" w:cs="Times New Roman"/>
        </w:rPr>
        <w:t>posteriormente</w:t>
      </w:r>
      <w:r w:rsidRPr="00E2316A">
        <w:rPr>
          <w:rFonts w:ascii="Times New Roman" w:hAnsi="Times New Roman" w:cs="Times New Roman"/>
        </w:rPr>
        <w:t xml:space="preserve"> se </w:t>
      </w:r>
      <w:r w:rsidR="0043489E">
        <w:rPr>
          <w:rFonts w:ascii="Times New Roman" w:hAnsi="Times New Roman" w:cs="Times New Roman"/>
        </w:rPr>
        <w:t>unen</w:t>
      </w:r>
      <w:r w:rsidRPr="00E2316A">
        <w:rPr>
          <w:rFonts w:ascii="Times New Roman" w:hAnsi="Times New Roman" w:cs="Times New Roman"/>
        </w:rPr>
        <w:t xml:space="preserve"> los puntos mediante una curva</w:t>
      </w:r>
      <w:r w:rsidR="0043489E">
        <w:rPr>
          <w:rFonts w:ascii="Times New Roman" w:hAnsi="Times New Roman" w:cs="Times New Roman"/>
        </w:rPr>
        <w:t>, para</w:t>
      </w:r>
      <w:r w:rsidRPr="00E2316A">
        <w:rPr>
          <w:rFonts w:ascii="Times New Roman" w:hAnsi="Times New Roman" w:cs="Times New Roman"/>
        </w:rPr>
        <w:t xml:space="preserve"> así tener una idea aproximada de la gráfica que representa a dicho polinomio.</w:t>
      </w:r>
    </w:p>
    <w:p w14:paraId="6C7A6155" w14:textId="38F2840B" w:rsidR="00243AFA" w:rsidRPr="00E2316A" w:rsidRDefault="00243AFA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36B142A" w14:textId="6F6640A7" w:rsidR="00243AFA" w:rsidRPr="00E2316A" w:rsidRDefault="00243AFA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ejemplo</w:t>
      </w:r>
      <w:r w:rsidR="00ED137B">
        <w:rPr>
          <w:rFonts w:ascii="Times New Roman" w:hAnsi="Times New Roman" w:cs="Times New Roman"/>
        </w:rPr>
        <w:t>,</w:t>
      </w:r>
      <w:r w:rsidR="00617AFF" w:rsidRPr="00E2316A">
        <w:rPr>
          <w:rFonts w:ascii="Times New Roman" w:hAnsi="Times New Roman" w:cs="Times New Roman"/>
        </w:rPr>
        <w:t xml:space="preserve"> p</w:t>
      </w:r>
      <w:r w:rsidRPr="00E2316A">
        <w:rPr>
          <w:rFonts w:ascii="Times New Roman" w:hAnsi="Times New Roman" w:cs="Times New Roman"/>
        </w:rPr>
        <w:t xml:space="preserve">ara </w:t>
      </w:r>
      <w:r w:rsidR="00617AFF" w:rsidRPr="00E2316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</w:t>
      </w:r>
      <w:r w:rsidR="00090F02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=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  <w:vertAlign w:val="superscript"/>
        </w:rPr>
        <w:t>2</w:t>
      </w:r>
      <w:r w:rsidR="00617AFF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+</w:t>
      </w:r>
      <w:r w:rsidR="00617AFF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>x</w:t>
      </w:r>
      <w:r w:rsidR="00617AFF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+</w:t>
      </w:r>
      <w:r w:rsidR="00617AFF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1</w:t>
      </w:r>
      <w:r w:rsidR="00617AFF" w:rsidRPr="00E2316A">
        <w:rPr>
          <w:rFonts w:ascii="Times New Roman" w:hAnsi="Times New Roman" w:cs="Times New Roman"/>
        </w:rPr>
        <w:t>, h</w:t>
      </w:r>
      <w:r w:rsidRPr="00E2316A">
        <w:rPr>
          <w:rFonts w:ascii="Times New Roman" w:hAnsi="Times New Roman" w:cs="Times New Roman"/>
        </w:rPr>
        <w:t>allar el valor numérico</w:t>
      </w:r>
      <w:r w:rsidR="00617AFF" w:rsidRPr="00E2316A">
        <w:rPr>
          <w:rFonts w:ascii="Times New Roman" w:hAnsi="Times New Roman" w:cs="Times New Roman"/>
        </w:rPr>
        <w:t xml:space="preserve"> de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</w:t>
      </w:r>
      <w:r w:rsidR="005A77AB" w:rsidRPr="00E2316A">
        <w:rPr>
          <w:rFonts w:ascii="Times New Roman" w:hAnsi="Times New Roman" w:cs="Times New Roman"/>
        </w:rPr>
        <w:t>–</w:t>
      </w:r>
      <w:r w:rsidRPr="00E2316A">
        <w:rPr>
          <w:rFonts w:ascii="Times New Roman" w:hAnsi="Times New Roman" w:cs="Times New Roman"/>
        </w:rPr>
        <w:t xml:space="preserve">3,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</w:t>
      </w:r>
      <w:r w:rsidR="005A77AB" w:rsidRPr="00E2316A">
        <w:rPr>
          <w:rFonts w:ascii="Times New Roman" w:hAnsi="Times New Roman" w:cs="Times New Roman"/>
        </w:rPr>
        <w:t>–</w:t>
      </w:r>
      <w:r w:rsidRPr="00E2316A">
        <w:rPr>
          <w:rFonts w:ascii="Times New Roman" w:hAnsi="Times New Roman" w:cs="Times New Roman"/>
        </w:rPr>
        <w:t xml:space="preserve">2, = </w:t>
      </w:r>
      <w:r w:rsidR="005A77AB" w:rsidRPr="00E2316A">
        <w:rPr>
          <w:rFonts w:ascii="Times New Roman" w:hAnsi="Times New Roman" w:cs="Times New Roman"/>
        </w:rPr>
        <w:t>–</w:t>
      </w:r>
      <w:r w:rsidRPr="00E2316A">
        <w:rPr>
          <w:rFonts w:ascii="Times New Roman" w:hAnsi="Times New Roman" w:cs="Times New Roman"/>
        </w:rPr>
        <w:t xml:space="preserve">1,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0, </w:t>
      </w:r>
      <w:r w:rsidR="002B1935" w:rsidRPr="00E2316A">
        <w:rPr>
          <w:rFonts w:ascii="Times New Roman" w:hAnsi="Times New Roman" w:cs="Times New Roman"/>
        </w:rPr>
        <w:t xml:space="preserve">y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1</w:t>
      </w:r>
      <w:r w:rsidR="005A77AB" w:rsidRPr="00E2316A">
        <w:rPr>
          <w:rFonts w:ascii="Times New Roman" w:hAnsi="Times New Roman" w:cs="Times New Roman"/>
        </w:rPr>
        <w:t>.</w:t>
      </w:r>
    </w:p>
    <w:p w14:paraId="1DF1899E" w14:textId="77777777" w:rsidR="00243AFA" w:rsidRPr="00E2316A" w:rsidRDefault="00243AFA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</w:tblGrid>
      <w:tr w:rsidR="004D264F" w:rsidRPr="00E2316A" w14:paraId="35282A97" w14:textId="77777777" w:rsidTr="00B83178">
        <w:trPr>
          <w:jc w:val="center"/>
        </w:trPr>
        <w:tc>
          <w:tcPr>
            <w:tcW w:w="5984" w:type="dxa"/>
            <w:gridSpan w:val="6"/>
          </w:tcPr>
          <w:p w14:paraId="7DDA2772" w14:textId="3192A20A" w:rsidR="004D264F" w:rsidRPr="00E2316A" w:rsidRDefault="004D264F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A7F05">
              <w:rPr>
                <w:rFonts w:ascii="Times New Roman" w:hAnsi="Times New Roman" w:cs="Times New Roman"/>
                <w:highlight w:val="yellow"/>
              </w:rPr>
              <w:t xml:space="preserve">Algunos valores para </w:t>
            </w:r>
            <w:r w:rsidRPr="00EA7F05">
              <w:rPr>
                <w:rFonts w:ascii="Times New Roman" w:hAnsi="Times New Roman" w:cs="Times New Roman"/>
                <w:i/>
                <w:highlight w:val="yellow"/>
              </w:rPr>
              <w:t>p</w:t>
            </w:r>
            <w:r w:rsidRPr="00EA7F05">
              <w:rPr>
                <w:rFonts w:ascii="Times New Roman" w:hAnsi="Times New Roman" w:cs="Times New Roman"/>
                <w:highlight w:val="yellow"/>
              </w:rPr>
              <w:t>(</w:t>
            </w:r>
            <w:r w:rsidRPr="00EA7F05">
              <w:rPr>
                <w:rFonts w:ascii="Times New Roman" w:hAnsi="Times New Roman" w:cs="Times New Roman"/>
                <w:i/>
                <w:highlight w:val="yellow"/>
              </w:rPr>
              <w:t>x</w:t>
            </w:r>
            <w:r w:rsidRPr="00EA7F05">
              <w:rPr>
                <w:rFonts w:ascii="Times New Roman" w:hAnsi="Times New Roman" w:cs="Times New Roman"/>
                <w:highlight w:val="yellow"/>
              </w:rPr>
              <w:t>)</w:t>
            </w:r>
            <w:r w:rsidR="00090F02" w:rsidRPr="00EA7F0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EA7F05">
              <w:rPr>
                <w:rFonts w:ascii="Times New Roman" w:hAnsi="Times New Roman" w:cs="Times New Roman"/>
                <w:highlight w:val="yellow"/>
              </w:rPr>
              <w:t xml:space="preserve">= </w:t>
            </w:r>
            <w:r w:rsidRPr="00EA7F05">
              <w:rPr>
                <w:rFonts w:ascii="Times New Roman" w:hAnsi="Times New Roman" w:cs="Times New Roman"/>
                <w:i/>
                <w:highlight w:val="yellow"/>
              </w:rPr>
              <w:t>x</w:t>
            </w:r>
            <w:r w:rsidRPr="00EA7F05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EA7F05">
              <w:rPr>
                <w:rFonts w:ascii="Times New Roman" w:hAnsi="Times New Roman" w:cs="Times New Roman"/>
                <w:highlight w:val="yellow"/>
              </w:rPr>
              <w:t xml:space="preserve"> + 2</w:t>
            </w:r>
            <w:r w:rsidRPr="00EA7F05">
              <w:rPr>
                <w:rFonts w:ascii="Times New Roman" w:hAnsi="Times New Roman" w:cs="Times New Roman"/>
                <w:i/>
                <w:highlight w:val="yellow"/>
              </w:rPr>
              <w:t>x</w:t>
            </w:r>
            <w:r w:rsidRPr="00EA7F05">
              <w:rPr>
                <w:rFonts w:ascii="Times New Roman" w:hAnsi="Times New Roman" w:cs="Times New Roman"/>
                <w:highlight w:val="yellow"/>
              </w:rPr>
              <w:t xml:space="preserve"> + 1</w:t>
            </w:r>
          </w:p>
        </w:tc>
      </w:tr>
      <w:tr w:rsidR="002B1935" w:rsidRPr="00E2316A" w14:paraId="22DE0C3C" w14:textId="77777777" w:rsidTr="002B1935">
        <w:trPr>
          <w:jc w:val="center"/>
        </w:trPr>
        <w:tc>
          <w:tcPr>
            <w:tcW w:w="997" w:type="dxa"/>
          </w:tcPr>
          <w:p w14:paraId="56393DA0" w14:textId="77777777" w:rsidR="002B1935" w:rsidRPr="00E2316A" w:rsidRDefault="002B1935" w:rsidP="002B1935">
            <w:pPr>
              <w:tabs>
                <w:tab w:val="right" w:pos="8498"/>
              </w:tabs>
              <w:spacing w:after="200"/>
              <w:jc w:val="center"/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997" w:type="dxa"/>
          </w:tcPr>
          <w:p w14:paraId="6CFE0B0C" w14:textId="270882FD" w:rsidR="002B1935" w:rsidRPr="00E2316A" w:rsidRDefault="005A77AB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–</w:t>
            </w:r>
            <w:r w:rsidR="002B1935" w:rsidRPr="00E231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68FAC916" w14:textId="0C95DEBB" w:rsidR="002B1935" w:rsidRPr="00E2316A" w:rsidRDefault="005A77AB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–</w:t>
            </w:r>
            <w:r w:rsidR="002B1935" w:rsidRPr="00E231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14:paraId="78014966" w14:textId="6C8E75F6" w:rsidR="002B1935" w:rsidRPr="00E2316A" w:rsidRDefault="005A77AB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–</w:t>
            </w:r>
            <w:r w:rsidR="002B1935" w:rsidRPr="00E2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</w:tcPr>
          <w:p w14:paraId="6469CA49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498232A7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1</w:t>
            </w:r>
          </w:p>
        </w:tc>
      </w:tr>
      <w:tr w:rsidR="002B1935" w:rsidRPr="00E2316A" w14:paraId="101A0182" w14:textId="77777777" w:rsidTr="002B1935">
        <w:trPr>
          <w:jc w:val="center"/>
        </w:trPr>
        <w:tc>
          <w:tcPr>
            <w:tcW w:w="997" w:type="dxa"/>
          </w:tcPr>
          <w:p w14:paraId="3B880BED" w14:textId="305049E4" w:rsidR="002B1935" w:rsidRPr="00E2316A" w:rsidRDefault="00D47BE7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i/>
              </w:rPr>
              <w:t>p</w:t>
            </w:r>
            <w:r w:rsidR="002B1935" w:rsidRPr="00E2316A">
              <w:rPr>
                <w:rFonts w:ascii="Times New Roman" w:hAnsi="Times New Roman" w:cs="Times New Roman"/>
              </w:rPr>
              <w:t>(</w:t>
            </w:r>
            <w:r w:rsidR="002B1935" w:rsidRPr="00E2316A">
              <w:rPr>
                <w:rFonts w:ascii="Times New Roman" w:hAnsi="Times New Roman" w:cs="Times New Roman"/>
                <w:i/>
              </w:rPr>
              <w:t>x</w:t>
            </w:r>
            <w:r w:rsidR="002B1935" w:rsidRPr="00E231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7" w:type="dxa"/>
          </w:tcPr>
          <w:p w14:paraId="6D3E4A6D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14:paraId="09BA34CE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14:paraId="47888A64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5C320A13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</w:tcPr>
          <w:p w14:paraId="06B95C63" w14:textId="77777777" w:rsidR="002B1935" w:rsidRPr="00E2316A" w:rsidRDefault="002B1935" w:rsidP="002B193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4</w:t>
            </w:r>
          </w:p>
        </w:tc>
      </w:tr>
    </w:tbl>
    <w:p w14:paraId="50B88CE7" w14:textId="77777777" w:rsidR="00243AFA" w:rsidRPr="00E2316A" w:rsidRDefault="00243AFA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30247FE" w14:textId="77777777" w:rsidR="008A3099" w:rsidRPr="00E2316A" w:rsidRDefault="0009356A" w:rsidP="00B03F7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E2316A">
        <w:rPr>
          <w:rFonts w:ascii="Times New Roman" w:hAnsi="Times New Roman" w:cs="Times New Roman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1"/>
        <w:gridCol w:w="6807"/>
      </w:tblGrid>
      <w:tr w:rsidR="008A3099" w:rsidRPr="00E2316A" w14:paraId="610D995C" w14:textId="77777777" w:rsidTr="00F71FCA">
        <w:tc>
          <w:tcPr>
            <w:tcW w:w="9033" w:type="dxa"/>
            <w:gridSpan w:val="2"/>
            <w:shd w:val="clear" w:color="auto" w:fill="0D0D0D" w:themeFill="text1" w:themeFillTint="F2"/>
          </w:tcPr>
          <w:p w14:paraId="1990BF75" w14:textId="77777777" w:rsidR="008A3099" w:rsidRPr="00E2316A" w:rsidRDefault="008A3099" w:rsidP="00F71F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3099" w:rsidRPr="00E2316A" w14:paraId="352AEF4C" w14:textId="77777777" w:rsidTr="00F71FCA">
        <w:tc>
          <w:tcPr>
            <w:tcW w:w="2093" w:type="dxa"/>
          </w:tcPr>
          <w:p w14:paraId="61C13E8E" w14:textId="77777777" w:rsidR="008A3099" w:rsidRPr="00E2316A" w:rsidRDefault="008A3099" w:rsidP="00F71F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4D89A926" w14:textId="5AB6D7FA" w:rsidR="008A3099" w:rsidRPr="00E2316A" w:rsidRDefault="002B1935" w:rsidP="002B193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8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6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_</w:t>
            </w:r>
            <w:r w:rsidR="00D330AB" w:rsidRPr="00E2316A">
              <w:rPr>
                <w:rFonts w:ascii="Times New Roman" w:hAnsi="Times New Roman" w:cs="Times New Roman"/>
                <w:color w:val="000000"/>
              </w:rPr>
              <w:t>CO_</w:t>
            </w:r>
            <w:r w:rsidR="008A3099" w:rsidRPr="00E2316A">
              <w:rPr>
                <w:rFonts w:ascii="Times New Roman" w:hAnsi="Times New Roman" w:cs="Times New Roman"/>
                <w:color w:val="000000"/>
              </w:rPr>
              <w:t>IMG0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A3099" w:rsidRPr="00E2316A" w14:paraId="44A6332C" w14:textId="77777777" w:rsidTr="00F71FCA">
        <w:trPr>
          <w:trHeight w:val="1306"/>
        </w:trPr>
        <w:tc>
          <w:tcPr>
            <w:tcW w:w="2093" w:type="dxa"/>
          </w:tcPr>
          <w:p w14:paraId="4B2AFDF1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940" w:type="dxa"/>
            <w:vAlign w:val="center"/>
          </w:tcPr>
          <w:p w14:paraId="30433360" w14:textId="77777777" w:rsidR="008A3099" w:rsidRPr="00E2316A" w:rsidRDefault="002B1935" w:rsidP="00F71F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DD3B8" wp14:editId="498011BC">
                  <wp:extent cx="3248986" cy="3219450"/>
                  <wp:effectExtent l="0" t="0" r="8890" b="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703" cy="322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CDD64" w14:textId="615F253C" w:rsidR="004B53B9" w:rsidRPr="00E2316A" w:rsidRDefault="004B53B9" w:rsidP="00F71F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Nota para el diseñador: Agregar nombres a los ejes del plano</w:t>
            </w:r>
            <w:r w:rsidR="007833BE" w:rsidRPr="00E2316A">
              <w:rPr>
                <w:rFonts w:ascii="Times New Roman" w:hAnsi="Times New Roman" w:cs="Times New Roman"/>
                <w:color w:val="000000"/>
              </w:rPr>
              <w:t xml:space="preserve"> y la fórmula </w:t>
            </w:r>
            <w:r w:rsidR="007833BE" w:rsidRPr="00E2316A">
              <w:rPr>
                <w:rFonts w:ascii="Times New Roman" w:hAnsi="Times New Roman" w:cs="Times New Roman"/>
                <w:i/>
              </w:rPr>
              <w:t>p</w:t>
            </w:r>
            <w:r w:rsidR="007833BE" w:rsidRPr="00E2316A">
              <w:rPr>
                <w:rFonts w:ascii="Times New Roman" w:hAnsi="Times New Roman" w:cs="Times New Roman"/>
              </w:rPr>
              <w:t>(</w:t>
            </w:r>
            <w:r w:rsidR="007833BE" w:rsidRPr="00E2316A">
              <w:rPr>
                <w:rFonts w:ascii="Times New Roman" w:hAnsi="Times New Roman" w:cs="Times New Roman"/>
                <w:i/>
              </w:rPr>
              <w:t>x</w:t>
            </w:r>
            <w:r w:rsidR="007833BE" w:rsidRPr="00E2316A">
              <w:rPr>
                <w:rFonts w:ascii="Times New Roman" w:hAnsi="Times New Roman" w:cs="Times New Roman"/>
              </w:rPr>
              <w:t>)</w:t>
            </w:r>
            <w:r w:rsidR="00090F02">
              <w:rPr>
                <w:rFonts w:ascii="Times New Roman" w:hAnsi="Times New Roman" w:cs="Times New Roman"/>
              </w:rPr>
              <w:t xml:space="preserve"> </w:t>
            </w:r>
            <w:r w:rsidR="007833BE" w:rsidRPr="00E2316A">
              <w:rPr>
                <w:rFonts w:ascii="Times New Roman" w:hAnsi="Times New Roman" w:cs="Times New Roman"/>
                <w:i/>
              </w:rPr>
              <w:t>= x</w:t>
            </w:r>
            <w:r w:rsidR="007833BE" w:rsidRPr="00E2316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="007833BE" w:rsidRPr="00E2316A">
              <w:rPr>
                <w:rFonts w:ascii="Times New Roman" w:hAnsi="Times New Roman" w:cs="Times New Roman"/>
                <w:i/>
              </w:rPr>
              <w:t xml:space="preserve"> + </w:t>
            </w:r>
            <w:r w:rsidR="007833BE" w:rsidRPr="00E2316A">
              <w:rPr>
                <w:rFonts w:ascii="Times New Roman" w:hAnsi="Times New Roman" w:cs="Times New Roman"/>
              </w:rPr>
              <w:t>2</w:t>
            </w:r>
            <w:r w:rsidR="007833BE" w:rsidRPr="00E2316A">
              <w:rPr>
                <w:rFonts w:ascii="Times New Roman" w:hAnsi="Times New Roman" w:cs="Times New Roman"/>
                <w:i/>
              </w:rPr>
              <w:t>x +</w:t>
            </w:r>
            <w:r w:rsidR="00B667EF"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="00B667EF" w:rsidRPr="00EA7F05">
              <w:rPr>
                <w:rFonts w:ascii="Times New Roman" w:hAnsi="Times New Roman" w:cs="Times New Roman"/>
              </w:rPr>
              <w:t>1</w:t>
            </w:r>
            <w:r w:rsidR="007833BE"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="007833BE" w:rsidRPr="00E2316A">
              <w:rPr>
                <w:rFonts w:ascii="Times New Roman" w:hAnsi="Times New Roman" w:cs="Times New Roman"/>
              </w:rPr>
              <w:t>cerca de la línea roja.</w:t>
            </w:r>
          </w:p>
        </w:tc>
      </w:tr>
      <w:tr w:rsidR="008A3099" w:rsidRPr="00E2316A" w14:paraId="1ACE1595" w14:textId="77777777" w:rsidTr="00F71FCA">
        <w:tc>
          <w:tcPr>
            <w:tcW w:w="2093" w:type="dxa"/>
          </w:tcPr>
          <w:p w14:paraId="370603C4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CCB3570" w14:textId="77777777" w:rsidR="008A3099" w:rsidRPr="00E2316A" w:rsidRDefault="008A3099" w:rsidP="00F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3099" w:rsidRPr="00E2316A" w14:paraId="1BD4FDA4" w14:textId="77777777" w:rsidTr="00F71FCA">
        <w:tc>
          <w:tcPr>
            <w:tcW w:w="2093" w:type="dxa"/>
          </w:tcPr>
          <w:p w14:paraId="6F1EAD66" w14:textId="77777777" w:rsidR="008A3099" w:rsidRPr="00E2316A" w:rsidRDefault="008A3099" w:rsidP="00F71FCA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045A6B5A" w14:textId="6755580A" w:rsidR="008A3099" w:rsidRPr="00E2316A" w:rsidRDefault="002B1935" w:rsidP="00A77564">
            <w:pPr>
              <w:tabs>
                <w:tab w:val="right" w:pos="8498"/>
              </w:tabs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La grafica de un polinomio de segundo grado se conoce como parábola</w:t>
            </w:r>
            <w:r w:rsidR="001B0136" w:rsidRPr="00E2316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5133AEB" w14:textId="77777777" w:rsidR="002B1935" w:rsidRPr="00E2316A" w:rsidRDefault="002B1935" w:rsidP="00B03F7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2B39803" w14:textId="589E82DE" w:rsidR="002B1935" w:rsidRPr="00E2316A" w:rsidRDefault="002B1935" w:rsidP="00B03F70">
      <w:pPr>
        <w:tabs>
          <w:tab w:val="right" w:pos="8498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E2316A">
        <w:rPr>
          <w:rFonts w:ascii="Times New Roman" w:hAnsi="Times New Roman" w:cs="Times New Roman"/>
          <w:color w:val="000000" w:themeColor="text1"/>
        </w:rPr>
        <w:t>Las gráficas de los polinomios de segundo grado se pueden dirigir hacia arriba o hacia abajo</w:t>
      </w:r>
      <w:r w:rsidR="0041728A">
        <w:rPr>
          <w:rFonts w:ascii="Times New Roman" w:hAnsi="Times New Roman" w:cs="Times New Roman"/>
          <w:color w:val="000000" w:themeColor="text1"/>
        </w:rPr>
        <w:t>,</w:t>
      </w:r>
      <w:r w:rsidRPr="00E2316A">
        <w:rPr>
          <w:rFonts w:ascii="Times New Roman" w:hAnsi="Times New Roman" w:cs="Times New Roman"/>
          <w:color w:val="000000" w:themeColor="text1"/>
        </w:rPr>
        <w:t xml:space="preserve"> dependiendo del valor que tome el coeficiente principal del polinomio.</w:t>
      </w:r>
      <w:r w:rsidR="004B53B9" w:rsidRPr="00E2316A">
        <w:rPr>
          <w:rFonts w:ascii="Times New Roman" w:hAnsi="Times New Roman" w:cs="Times New Roman"/>
          <w:color w:val="000000" w:themeColor="text1"/>
        </w:rPr>
        <w:t xml:space="preserve"> </w:t>
      </w:r>
      <w:r w:rsidRPr="00E2316A">
        <w:rPr>
          <w:rFonts w:ascii="Times New Roman" w:hAnsi="Times New Roman" w:cs="Times New Roman"/>
          <w:color w:val="000000" w:themeColor="text1"/>
        </w:rPr>
        <w:t>Si es positivo</w:t>
      </w:r>
      <w:r w:rsidR="0041728A">
        <w:rPr>
          <w:rFonts w:ascii="Times New Roman" w:hAnsi="Times New Roman" w:cs="Times New Roman"/>
          <w:color w:val="000000" w:themeColor="text1"/>
        </w:rPr>
        <w:t>,</w:t>
      </w:r>
      <w:r w:rsidRPr="00E2316A">
        <w:rPr>
          <w:rFonts w:ascii="Times New Roman" w:hAnsi="Times New Roman" w:cs="Times New Roman"/>
          <w:color w:val="000000" w:themeColor="text1"/>
        </w:rPr>
        <w:t xml:space="preserve"> la parábola abre hacia arriba y si es negativo</w:t>
      </w:r>
      <w:r w:rsidR="0041728A">
        <w:rPr>
          <w:rFonts w:ascii="Times New Roman" w:hAnsi="Times New Roman" w:cs="Times New Roman"/>
          <w:color w:val="000000" w:themeColor="text1"/>
        </w:rPr>
        <w:t>,</w:t>
      </w:r>
      <w:r w:rsidRPr="00E2316A">
        <w:rPr>
          <w:rFonts w:ascii="Times New Roman" w:hAnsi="Times New Roman" w:cs="Times New Roman"/>
          <w:color w:val="000000" w:themeColor="text1"/>
        </w:rPr>
        <w:t xml:space="preserve"> </w:t>
      </w:r>
      <w:r w:rsidR="004B53B9" w:rsidRPr="00E2316A">
        <w:rPr>
          <w:rFonts w:ascii="Times New Roman" w:hAnsi="Times New Roman" w:cs="Times New Roman"/>
          <w:color w:val="000000" w:themeColor="text1"/>
        </w:rPr>
        <w:t xml:space="preserve">se </w:t>
      </w:r>
      <w:r w:rsidRPr="00E2316A">
        <w:rPr>
          <w:rFonts w:ascii="Times New Roman" w:hAnsi="Times New Roman" w:cs="Times New Roman"/>
          <w:color w:val="000000" w:themeColor="text1"/>
        </w:rPr>
        <w:t>abre hacia abajo.</w:t>
      </w:r>
    </w:p>
    <w:p w14:paraId="1EDB8947" w14:textId="77777777" w:rsidR="002B1935" w:rsidRPr="00E2316A" w:rsidRDefault="002B1935" w:rsidP="00B03F70">
      <w:pPr>
        <w:tabs>
          <w:tab w:val="right" w:pos="8498"/>
        </w:tabs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6859"/>
      </w:tblGrid>
      <w:tr w:rsidR="002B1935" w:rsidRPr="00E2316A" w14:paraId="70D99F66" w14:textId="77777777" w:rsidTr="005B1544">
        <w:tc>
          <w:tcPr>
            <w:tcW w:w="9033" w:type="dxa"/>
            <w:gridSpan w:val="2"/>
            <w:shd w:val="clear" w:color="auto" w:fill="0D0D0D" w:themeFill="text1" w:themeFillTint="F2"/>
          </w:tcPr>
          <w:p w14:paraId="672E28A1" w14:textId="77777777" w:rsidR="002B1935" w:rsidRPr="00E2316A" w:rsidRDefault="002B1935" w:rsidP="005B15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1935" w:rsidRPr="00E2316A" w14:paraId="5329B5A8" w14:textId="77777777" w:rsidTr="005B1544">
        <w:tc>
          <w:tcPr>
            <w:tcW w:w="2093" w:type="dxa"/>
          </w:tcPr>
          <w:p w14:paraId="67C4F002" w14:textId="77777777" w:rsidR="002B1935" w:rsidRPr="00E2316A" w:rsidRDefault="002B1935" w:rsidP="005B15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0938628F" w14:textId="20CC79AF" w:rsidR="002B1935" w:rsidRPr="00E2316A" w:rsidRDefault="00B772CE" w:rsidP="005B15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</w:t>
            </w:r>
            <w:r w:rsidR="00A0094D" w:rsidRPr="00E2316A">
              <w:rPr>
                <w:rFonts w:ascii="Times New Roman" w:hAnsi="Times New Roman" w:cs="Times New Roman"/>
                <w:color w:val="000000"/>
              </w:rPr>
              <w:t>CO_</w:t>
            </w:r>
            <w:r w:rsidRPr="00E2316A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2B1935" w:rsidRPr="00E2316A" w14:paraId="294DED1F" w14:textId="77777777" w:rsidTr="005B1544">
        <w:trPr>
          <w:trHeight w:val="1306"/>
        </w:trPr>
        <w:tc>
          <w:tcPr>
            <w:tcW w:w="2093" w:type="dxa"/>
          </w:tcPr>
          <w:p w14:paraId="022AC03B" w14:textId="77777777" w:rsidR="002B1935" w:rsidRPr="00E2316A" w:rsidRDefault="002B1935" w:rsidP="005B154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940" w:type="dxa"/>
            <w:vAlign w:val="center"/>
          </w:tcPr>
          <w:p w14:paraId="26F19F2B" w14:textId="2C26190B" w:rsidR="002B1935" w:rsidRPr="00E2316A" w:rsidRDefault="00EB584A" w:rsidP="005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object w:dxaOrig="6430" w:dyaOrig="4530" w14:anchorId="46AA03A2">
                <v:shape id="_x0000_i1026" type="#_x0000_t75" style="width:309.6pt;height:3in" o:ole="">
                  <v:imagedata r:id="rId13" o:title=""/>
                </v:shape>
                <o:OLEObject Type="Embed" ProgID="PBrush" ShapeID="_x0000_i1026" DrawAspect="Content" ObjectID="_1511593339" r:id="rId14"/>
              </w:object>
            </w:r>
          </w:p>
          <w:p w14:paraId="1E73EE65" w14:textId="1C7E3D6A" w:rsidR="004B53B9" w:rsidRPr="00E2316A" w:rsidRDefault="0041728A" w:rsidP="005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el diseñador: </w:t>
            </w:r>
            <w:r>
              <w:t xml:space="preserve">La </w:t>
            </w:r>
            <w:r w:rsidRPr="006250AC">
              <w:rPr>
                <w:i/>
              </w:rPr>
              <w:t>X</w:t>
            </w:r>
            <w:r>
              <w:t xml:space="preserve"> y la </w:t>
            </w:r>
            <w:r w:rsidRPr="006250AC">
              <w:rPr>
                <w:i/>
              </w:rPr>
              <w:t>Y</w:t>
            </w:r>
            <w:r>
              <w:rPr>
                <w:i/>
              </w:rPr>
              <w:t xml:space="preserve"> </w:t>
            </w:r>
            <w:r w:rsidRPr="00EA7F05">
              <w:t>de los ejes,</w:t>
            </w:r>
            <w:r>
              <w:rPr>
                <w:i/>
              </w:rPr>
              <w:t xml:space="preserve"> </w:t>
            </w:r>
            <w:r>
              <w:t>deben ir en mayúscula y cursiva.</w:t>
            </w:r>
          </w:p>
          <w:p w14:paraId="3D1D54E0" w14:textId="5F078E46" w:rsidR="004B53B9" w:rsidRPr="00E2316A" w:rsidRDefault="004B53B9" w:rsidP="00FE2B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935" w:rsidRPr="00E2316A" w14:paraId="2803166F" w14:textId="77777777" w:rsidTr="005B1544">
        <w:tc>
          <w:tcPr>
            <w:tcW w:w="2093" w:type="dxa"/>
          </w:tcPr>
          <w:p w14:paraId="2D8E7D47" w14:textId="77777777" w:rsidR="002B1935" w:rsidRPr="00E2316A" w:rsidRDefault="002B1935" w:rsidP="005B154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4E68DD6A" w14:textId="77777777" w:rsidR="002B1935" w:rsidRPr="00E2316A" w:rsidRDefault="002B1935" w:rsidP="005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935" w:rsidRPr="00E2316A" w14:paraId="18D24B7E" w14:textId="77777777" w:rsidTr="005B1544">
        <w:tc>
          <w:tcPr>
            <w:tcW w:w="2093" w:type="dxa"/>
          </w:tcPr>
          <w:p w14:paraId="19805B85" w14:textId="77777777" w:rsidR="002B1935" w:rsidRPr="00E2316A" w:rsidRDefault="002B1935" w:rsidP="005B154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C43C3D2" w14:textId="26735200" w:rsidR="002B1935" w:rsidRPr="00E2316A" w:rsidRDefault="002B1935" w:rsidP="005B1544">
            <w:pPr>
              <w:tabs>
                <w:tab w:val="right" w:pos="8498"/>
              </w:tabs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</w:rPr>
              <w:t>En un polinomio</w:t>
            </w:r>
            <w:r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="000F3867" w:rsidRPr="00E2316A">
              <w:rPr>
                <w:rFonts w:ascii="Times New Roman" w:hAnsi="Times New Roman" w:cs="Times New Roman"/>
                <w:i/>
              </w:rPr>
              <w:t>p</w:t>
            </w:r>
            <w:r w:rsidRPr="00E2316A">
              <w:rPr>
                <w:rFonts w:ascii="Times New Roman" w:hAnsi="Times New Roman" w:cs="Times New Roman"/>
              </w:rPr>
              <w:t>(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</w:rPr>
              <w:t>)</w:t>
            </w:r>
            <w:r w:rsidR="00D330AB"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= ax</w:t>
            </w:r>
            <w:r w:rsidRPr="00E2316A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="00D330AB" w:rsidRPr="00E2316A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+</w:t>
            </w:r>
            <w:r w:rsidR="00D330AB"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bx</w:t>
            </w:r>
            <w:r w:rsidR="00D330AB"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+</w:t>
            </w:r>
            <w:r w:rsidR="00D330AB"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c</w:t>
            </w:r>
            <w:r w:rsidR="00F630DC">
              <w:rPr>
                <w:rFonts w:ascii="Times New Roman" w:hAnsi="Times New Roman" w:cs="Times New Roman"/>
              </w:rPr>
              <w:t>,</w:t>
            </w:r>
            <w:r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="000F3867" w:rsidRPr="00E2316A">
              <w:rPr>
                <w:rFonts w:ascii="Times New Roman" w:hAnsi="Times New Roman" w:cs="Times New Roman"/>
              </w:rPr>
              <w:t>l</w:t>
            </w:r>
            <w:r w:rsidRPr="00E2316A">
              <w:rPr>
                <w:rFonts w:ascii="Times New Roman" w:hAnsi="Times New Roman" w:cs="Times New Roman"/>
              </w:rPr>
              <w:t xml:space="preserve">a orientación de la parábola depende del valor de </w:t>
            </w:r>
            <w:r w:rsidR="000F3867" w:rsidRPr="00E2316A">
              <w:rPr>
                <w:rFonts w:ascii="Times New Roman" w:hAnsi="Times New Roman" w:cs="Times New Roman"/>
                <w:i/>
              </w:rPr>
              <w:t>a.</w:t>
            </w:r>
          </w:p>
          <w:p w14:paraId="7EBC4C91" w14:textId="77777777" w:rsidR="002B1935" w:rsidRPr="00E2316A" w:rsidRDefault="002B1935" w:rsidP="002B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6A6DB24" w14:textId="77777777" w:rsidR="002B1935" w:rsidRPr="00E2316A" w:rsidRDefault="002B1935" w:rsidP="00B03F70">
      <w:pPr>
        <w:tabs>
          <w:tab w:val="right" w:pos="8498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25FC19F3" w14:textId="77777777" w:rsidR="004B53B9" w:rsidRPr="00E2316A" w:rsidRDefault="004B53B9" w:rsidP="00B03F7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11E56" w14:textId="62EB8380" w:rsidR="00304438" w:rsidRPr="00E2316A" w:rsidRDefault="00304438" w:rsidP="0030443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1.</w:t>
      </w:r>
      <w:r w:rsidR="00EA7F05">
        <w:rPr>
          <w:rFonts w:ascii="Times New Roman" w:hAnsi="Times New Roman" w:cs="Times New Roman"/>
          <w:b/>
        </w:rPr>
        <w:t>1</w:t>
      </w:r>
      <w:r w:rsidRPr="00E2316A">
        <w:rPr>
          <w:rFonts w:ascii="Times New Roman" w:hAnsi="Times New Roman" w:cs="Times New Roman"/>
          <w:b/>
        </w:rPr>
        <w:t xml:space="preserve"> Consolidación</w:t>
      </w:r>
    </w:p>
    <w:p w14:paraId="4E760A61" w14:textId="3C2BF1C6" w:rsidR="00304438" w:rsidRPr="00E2316A" w:rsidRDefault="00304438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Actividades para consolidar lo que has aprendido en esta sección.</w:t>
      </w:r>
    </w:p>
    <w:p w14:paraId="7D6E3380" w14:textId="77777777" w:rsidR="00450102" w:rsidRPr="00E2316A" w:rsidRDefault="00450102" w:rsidP="00B03F7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438" w:rsidRPr="00E2316A" w14:paraId="790BE107" w14:textId="77777777" w:rsidTr="0030443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7238758" w14:textId="77777777" w:rsidR="00304438" w:rsidRPr="00E2316A" w:rsidRDefault="0030443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04438" w:rsidRPr="00E2316A" w14:paraId="174EBF68" w14:textId="77777777" w:rsidTr="0030443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4D43C" w14:textId="77777777" w:rsidR="00304438" w:rsidRPr="00E2316A" w:rsidRDefault="003044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E407" w14:textId="01C8B451" w:rsidR="00304438" w:rsidRPr="00E2316A" w:rsidRDefault="003044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0</w:t>
            </w:r>
          </w:p>
        </w:tc>
      </w:tr>
      <w:tr w:rsidR="00304438" w:rsidRPr="00E2316A" w14:paraId="60126D19" w14:textId="77777777" w:rsidTr="0030443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1AA9C" w14:textId="77777777" w:rsidR="00304438" w:rsidRPr="00E2316A" w:rsidRDefault="0030443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AF47F" w14:textId="0020BA2B" w:rsidR="00304438" w:rsidRPr="00E2316A" w:rsidRDefault="0030443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C731D8">
              <w:rPr>
                <w:rFonts w:ascii="Times New Roman" w:hAnsi="Times New Roman" w:cs="Times New Roman"/>
                <w:color w:val="000000"/>
              </w:rPr>
              <w:t>L</w:t>
            </w:r>
            <w:r w:rsidR="00C731D8" w:rsidRPr="00E2316A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E2316A">
              <w:rPr>
                <w:rFonts w:ascii="Times New Roman" w:hAnsi="Times New Roman" w:cs="Times New Roman"/>
                <w:color w:val="000000"/>
              </w:rPr>
              <w:t>gráfica de un polinomio</w:t>
            </w:r>
          </w:p>
        </w:tc>
      </w:tr>
      <w:tr w:rsidR="00304438" w:rsidRPr="00E2316A" w14:paraId="0D4B262B" w14:textId="77777777" w:rsidTr="0030443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0446E" w14:textId="77777777" w:rsidR="00304438" w:rsidRPr="00E2316A" w:rsidRDefault="0030443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DFC76" w14:textId="0292AFFC" w:rsidR="00304438" w:rsidRPr="00E2316A" w:rsidRDefault="00743ECD" w:rsidP="00743ECD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C731D8">
              <w:rPr>
                <w:rFonts w:ascii="Times New Roman" w:hAnsi="Times New Roman" w:cs="Times New Roman"/>
                <w:color w:val="000000"/>
              </w:rPr>
              <w:t>l</w:t>
            </w:r>
            <w:r w:rsidR="00304438" w:rsidRPr="00E2316A">
              <w:rPr>
                <w:rFonts w:ascii="Times New Roman" w:hAnsi="Times New Roman" w:cs="Times New Roman"/>
                <w:color w:val="000000"/>
              </w:rPr>
              <w:t>a gráfica de un polinomio a partir de su expresión a</w:t>
            </w:r>
            <w:r w:rsidRPr="00E2316A">
              <w:rPr>
                <w:rFonts w:ascii="Times New Roman" w:hAnsi="Times New Roman" w:cs="Times New Roman"/>
                <w:color w:val="000000"/>
              </w:rPr>
              <w:t>lgebraica</w:t>
            </w:r>
          </w:p>
        </w:tc>
      </w:tr>
    </w:tbl>
    <w:p w14:paraId="605A9FF4" w14:textId="77777777" w:rsidR="00304438" w:rsidRPr="00E2316A" w:rsidRDefault="00304438">
      <w:pPr>
        <w:spacing w:line="276" w:lineRule="auto"/>
        <w:rPr>
          <w:rFonts w:ascii="Times New Roman" w:hAnsi="Times New Roman" w:cs="Times New Roman"/>
          <w:highlight w:val="yellow"/>
        </w:rPr>
      </w:pPr>
      <w:r w:rsidRPr="00E2316A">
        <w:rPr>
          <w:rFonts w:ascii="Times New Roman" w:hAnsi="Times New Roman" w:cs="Times New Roman"/>
          <w:highlight w:val="yellow"/>
        </w:rPr>
        <w:br w:type="page"/>
      </w:r>
    </w:p>
    <w:p w14:paraId="2F49B094" w14:textId="5231ECEA" w:rsidR="00B03F70" w:rsidRPr="00E2316A" w:rsidRDefault="00B03F70" w:rsidP="00B03F7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lastRenderedPageBreak/>
        <w:t>[SECCIÓN 1]</w:t>
      </w:r>
      <w:r w:rsidRPr="00E2316A">
        <w:rPr>
          <w:rFonts w:ascii="Times New Roman" w:hAnsi="Times New Roman" w:cs="Times New Roman"/>
        </w:rPr>
        <w:t xml:space="preserve"> </w:t>
      </w:r>
      <w:r w:rsidR="00072A51" w:rsidRPr="00E2316A">
        <w:rPr>
          <w:rFonts w:ascii="Times New Roman" w:hAnsi="Times New Roman" w:cs="Times New Roman"/>
          <w:b/>
        </w:rPr>
        <w:t>2</w:t>
      </w:r>
      <w:r w:rsidRPr="00E2316A">
        <w:rPr>
          <w:rFonts w:ascii="Times New Roman" w:hAnsi="Times New Roman" w:cs="Times New Roman"/>
          <w:b/>
        </w:rPr>
        <w:t xml:space="preserve"> Las ecuaciones</w:t>
      </w:r>
    </w:p>
    <w:p w14:paraId="3907E579" w14:textId="77777777" w:rsidR="00B03F70" w:rsidRPr="00E2316A" w:rsidRDefault="00B03F70" w:rsidP="00B03F7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438" w:rsidRPr="00E2316A" w14:paraId="61FB1CB3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DDB87A" w14:textId="77777777" w:rsidR="00304438" w:rsidRPr="00E2316A" w:rsidRDefault="00304438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04438" w:rsidRPr="00E2316A" w14:paraId="5FBB9406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8ECF2" w14:textId="77777777" w:rsidR="00304438" w:rsidRPr="00E2316A" w:rsidRDefault="00304438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6EBAA" w14:textId="4F364156" w:rsidR="00304438" w:rsidRPr="00E2316A" w:rsidRDefault="00304438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30</w:t>
            </w:r>
          </w:p>
        </w:tc>
      </w:tr>
      <w:tr w:rsidR="00304438" w:rsidRPr="00E2316A" w14:paraId="76DA6DDB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A9E05" w14:textId="77777777" w:rsidR="00304438" w:rsidRPr="00E2316A" w:rsidRDefault="00304438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CF89E" w14:textId="270A9553" w:rsidR="00304438" w:rsidRPr="00E2316A" w:rsidRDefault="00304438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s ecuaciones en nuestro entorno</w:t>
            </w:r>
          </w:p>
        </w:tc>
      </w:tr>
      <w:tr w:rsidR="00304438" w:rsidRPr="00E2316A" w14:paraId="12B16A0B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56E0F" w14:textId="77777777" w:rsidR="00304438" w:rsidRPr="00E2316A" w:rsidRDefault="00304438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C06E6" w14:textId="15DFC977" w:rsidR="00304438" w:rsidRPr="00E2316A" w:rsidRDefault="00304438" w:rsidP="008F739D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Interactivo que expone diferentes situaciones que se modelan con ecuaciones </w:t>
            </w:r>
          </w:p>
        </w:tc>
      </w:tr>
    </w:tbl>
    <w:p w14:paraId="37BD3D19" w14:textId="77777777" w:rsidR="00304438" w:rsidRPr="00E2316A" w:rsidRDefault="00304438" w:rsidP="00B03F7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EFB2646" w14:textId="34F9A6AB" w:rsidR="00B03F70" w:rsidRPr="00E2316A" w:rsidRDefault="00B03F70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as ecuaciones son </w:t>
      </w:r>
      <w:r w:rsidRPr="00E2316A">
        <w:rPr>
          <w:rFonts w:ascii="Times New Roman" w:hAnsi="Times New Roman" w:cs="Times New Roman"/>
          <w:b/>
        </w:rPr>
        <w:t>igualdades</w:t>
      </w:r>
      <w:r w:rsidR="007C2644" w:rsidRPr="00E2316A">
        <w:rPr>
          <w:rFonts w:ascii="Times New Roman" w:hAnsi="Times New Roman" w:cs="Times New Roman"/>
          <w:b/>
        </w:rPr>
        <w:t xml:space="preserve"> matemáticas</w:t>
      </w:r>
      <w:r w:rsidRPr="00E2316A">
        <w:rPr>
          <w:rFonts w:ascii="Times New Roman" w:hAnsi="Times New Roman" w:cs="Times New Roman"/>
        </w:rPr>
        <w:t xml:space="preserve"> entre expresiones </w:t>
      </w:r>
      <w:r w:rsidR="009D2DAD" w:rsidRPr="00E2316A">
        <w:rPr>
          <w:rFonts w:ascii="Times New Roman" w:hAnsi="Times New Roman" w:cs="Times New Roman"/>
        </w:rPr>
        <w:t>algebraicas</w:t>
      </w:r>
      <w:r w:rsidR="00676FBE">
        <w:rPr>
          <w:rFonts w:ascii="Times New Roman" w:hAnsi="Times New Roman" w:cs="Times New Roman"/>
        </w:rPr>
        <w:t>. Una</w:t>
      </w:r>
      <w:r w:rsidR="0070086D" w:rsidRPr="00E2316A">
        <w:rPr>
          <w:rFonts w:ascii="Times New Roman" w:hAnsi="Times New Roman" w:cs="Times New Roman"/>
        </w:rPr>
        <w:t xml:space="preserve"> ecuación se transforma en una igualdad numérica cuando se atribuyen a las variables de la igualdad algebraica valores numéricos particulares.</w:t>
      </w:r>
      <w:r w:rsidRPr="00E2316A">
        <w:rPr>
          <w:rFonts w:ascii="Times New Roman" w:hAnsi="Times New Roman" w:cs="Times New Roman"/>
        </w:rPr>
        <w:t xml:space="preserve"> </w:t>
      </w:r>
      <w:r w:rsidR="009D2DAD" w:rsidRPr="00E2316A">
        <w:rPr>
          <w:rFonts w:ascii="Times New Roman" w:hAnsi="Times New Roman" w:cs="Times New Roman"/>
        </w:rPr>
        <w:t xml:space="preserve">Las expresiones que están separadas por el signo igual reciben el nombre de </w:t>
      </w:r>
      <w:r w:rsidR="009D2DAD" w:rsidRPr="00EA7F05">
        <w:rPr>
          <w:rFonts w:ascii="Times New Roman" w:hAnsi="Times New Roman" w:cs="Times New Roman"/>
          <w:b/>
        </w:rPr>
        <w:t>miembros de la ecuación</w:t>
      </w:r>
      <w:r w:rsidR="009809FB" w:rsidRPr="00E2316A">
        <w:rPr>
          <w:rFonts w:ascii="Times New Roman" w:hAnsi="Times New Roman" w:cs="Times New Roman"/>
        </w:rPr>
        <w:t>.</w:t>
      </w:r>
    </w:p>
    <w:p w14:paraId="625E441D" w14:textId="77777777" w:rsidR="003F4D62" w:rsidRPr="00E2316A" w:rsidRDefault="003F4D62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567FA74" w14:textId="0A6BE611" w:rsidR="003F4D62" w:rsidRPr="00E2316A" w:rsidRDefault="003F4D62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n una ecuación las letras se utilizan como variables y representan valores desconocidos. Se les denomina incógnitas</w:t>
      </w:r>
      <w:r w:rsidR="00D606A2">
        <w:rPr>
          <w:rFonts w:ascii="Times New Roman" w:hAnsi="Times New Roman" w:cs="Times New Roman"/>
        </w:rPr>
        <w:t xml:space="preserve"> y</w:t>
      </w:r>
      <w:r w:rsidRPr="00E2316A">
        <w:rPr>
          <w:rFonts w:ascii="Times New Roman" w:hAnsi="Times New Roman" w:cs="Times New Roman"/>
        </w:rPr>
        <w:t>, por lo general</w:t>
      </w:r>
      <w:r w:rsidR="00D606A2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son representadas con las últimas letras del alfabeto.</w:t>
      </w:r>
      <w:r w:rsidR="00073472" w:rsidRPr="00E2316A">
        <w:rPr>
          <w:rFonts w:ascii="Times New Roman" w:hAnsi="Times New Roman" w:cs="Times New Roman"/>
        </w:rPr>
        <w:t xml:space="preserve"> </w:t>
      </w:r>
    </w:p>
    <w:p w14:paraId="03F84B09" w14:textId="77777777" w:rsidR="00CE061B" w:rsidRPr="00E2316A" w:rsidRDefault="00CE061B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7"/>
        <w:gridCol w:w="7421"/>
      </w:tblGrid>
      <w:tr w:rsidR="00CE061B" w:rsidRPr="00E2316A" w14:paraId="694C19D0" w14:textId="77777777" w:rsidTr="00E22AC8">
        <w:tc>
          <w:tcPr>
            <w:tcW w:w="9033" w:type="dxa"/>
            <w:gridSpan w:val="2"/>
            <w:shd w:val="clear" w:color="auto" w:fill="0D0D0D" w:themeFill="text1" w:themeFillTint="F2"/>
          </w:tcPr>
          <w:p w14:paraId="676358A1" w14:textId="77777777" w:rsidR="00CE061B" w:rsidRPr="00E2316A" w:rsidRDefault="00CE061B" w:rsidP="00E22A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E061B" w:rsidRPr="00E2316A" w14:paraId="2F4FB21A" w14:textId="77777777" w:rsidTr="00E22AC8">
        <w:tc>
          <w:tcPr>
            <w:tcW w:w="2093" w:type="dxa"/>
          </w:tcPr>
          <w:p w14:paraId="27872E09" w14:textId="77777777" w:rsidR="00CE061B" w:rsidRPr="00E2316A" w:rsidRDefault="00CE061B" w:rsidP="00E22A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07FDD136" w14:textId="28F36CA9" w:rsidR="00CE061B" w:rsidRPr="00E2316A" w:rsidRDefault="002B1935" w:rsidP="002B193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</w:t>
            </w:r>
            <w:r w:rsidR="00CE061B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8</w:t>
            </w:r>
            <w:r w:rsidR="00CE061B" w:rsidRPr="00E2316A">
              <w:rPr>
                <w:rFonts w:ascii="Times New Roman" w:hAnsi="Times New Roman" w:cs="Times New Roman"/>
                <w:color w:val="000000"/>
              </w:rPr>
              <w:t>_0</w:t>
            </w:r>
            <w:r w:rsidRPr="00E2316A">
              <w:rPr>
                <w:rFonts w:ascii="Times New Roman" w:hAnsi="Times New Roman" w:cs="Times New Roman"/>
                <w:color w:val="000000"/>
              </w:rPr>
              <w:t>6</w:t>
            </w:r>
            <w:r w:rsidR="00CE061B" w:rsidRPr="00E2316A">
              <w:rPr>
                <w:rFonts w:ascii="Times New Roman" w:hAnsi="Times New Roman" w:cs="Times New Roman"/>
                <w:color w:val="000000"/>
              </w:rPr>
              <w:t>_IMG0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E061B" w:rsidRPr="00E2316A" w14:paraId="5E7D83D9" w14:textId="77777777" w:rsidTr="00DD57E5">
        <w:trPr>
          <w:trHeight w:val="1306"/>
        </w:trPr>
        <w:tc>
          <w:tcPr>
            <w:tcW w:w="2093" w:type="dxa"/>
          </w:tcPr>
          <w:p w14:paraId="1F704CBD" w14:textId="77777777" w:rsidR="00CE061B" w:rsidRPr="00E2316A" w:rsidRDefault="00CE061B" w:rsidP="00E22AC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  <w:vAlign w:val="center"/>
          </w:tcPr>
          <w:p w14:paraId="323CB877" w14:textId="53401DDE" w:rsidR="00CE061B" w:rsidRPr="00E2316A" w:rsidRDefault="00073472" w:rsidP="00DD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object w:dxaOrig="9580" w:dyaOrig="4070" w14:anchorId="2B4EBF9A">
                <v:shape id="_x0000_i1027" type="#_x0000_t75" style="width:5in;height:151.2pt" o:ole="">
                  <v:imagedata r:id="rId15" o:title=""/>
                </v:shape>
                <o:OLEObject Type="Embed" ProgID="PBrush" ShapeID="_x0000_i1027" DrawAspect="Content" ObjectID="_1511593340" r:id="rId16"/>
              </w:object>
            </w:r>
          </w:p>
        </w:tc>
      </w:tr>
      <w:tr w:rsidR="00CE061B" w:rsidRPr="00E2316A" w14:paraId="5E2B763B" w14:textId="77777777" w:rsidTr="00E22AC8">
        <w:tc>
          <w:tcPr>
            <w:tcW w:w="2093" w:type="dxa"/>
          </w:tcPr>
          <w:p w14:paraId="1037F4C6" w14:textId="77777777" w:rsidR="00CE061B" w:rsidRPr="00E2316A" w:rsidRDefault="00CE061B" w:rsidP="00E22AC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4DB61AB5" w14:textId="77777777" w:rsidR="00CE061B" w:rsidRPr="00E2316A" w:rsidRDefault="00CE061B" w:rsidP="00E22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061B" w:rsidRPr="00E2316A" w14:paraId="2648C431" w14:textId="77777777" w:rsidTr="00E22AC8">
        <w:tc>
          <w:tcPr>
            <w:tcW w:w="2093" w:type="dxa"/>
          </w:tcPr>
          <w:p w14:paraId="4463A587" w14:textId="77777777" w:rsidR="00CE061B" w:rsidRPr="00E2316A" w:rsidRDefault="00CE061B" w:rsidP="00E22AC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944598D" w14:textId="77777777" w:rsidR="00073472" w:rsidRPr="00E2316A" w:rsidRDefault="00073472" w:rsidP="00073472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</w:rPr>
              <w:t>Miembro</w:t>
            </w:r>
            <w:r w:rsidRPr="00E2316A">
              <w:rPr>
                <w:rFonts w:ascii="Times New Roman" w:hAnsi="Times New Roman" w:cs="Times New Roman"/>
              </w:rPr>
              <w:t>: partes de la ecuación separadas por el signo igual.</w:t>
            </w:r>
          </w:p>
          <w:p w14:paraId="7E2C68EF" w14:textId="77777777" w:rsidR="00073472" w:rsidRPr="00E2316A" w:rsidRDefault="00073472" w:rsidP="00073472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</w:rPr>
              <w:t>Incógnita</w:t>
            </w:r>
            <w:r w:rsidRPr="00E2316A">
              <w:rPr>
                <w:rFonts w:ascii="Times New Roman" w:hAnsi="Times New Roman" w:cs="Times New Roman"/>
              </w:rPr>
              <w:t>: valor desconocido de la ecuación representado por letras.</w:t>
            </w:r>
          </w:p>
          <w:p w14:paraId="08C29C8D" w14:textId="687BBA19" w:rsidR="00073472" w:rsidRPr="00E2316A" w:rsidRDefault="00073472" w:rsidP="00073472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</w:rPr>
              <w:t>Términos</w:t>
            </w:r>
            <w:r w:rsidRPr="00E2316A">
              <w:rPr>
                <w:rFonts w:ascii="Times New Roman" w:hAnsi="Times New Roman" w:cs="Times New Roman"/>
              </w:rPr>
              <w:t xml:space="preserve">: </w:t>
            </w:r>
            <w:r w:rsidR="001F7C64">
              <w:rPr>
                <w:rFonts w:ascii="Times New Roman" w:hAnsi="Times New Roman" w:cs="Times New Roman"/>
              </w:rPr>
              <w:t>p</w:t>
            </w:r>
            <w:r w:rsidR="001F7C64" w:rsidRPr="00E2316A">
              <w:rPr>
                <w:rFonts w:ascii="Times New Roman" w:hAnsi="Times New Roman" w:cs="Times New Roman"/>
              </w:rPr>
              <w:t xml:space="preserve">artes </w:t>
            </w:r>
            <w:r w:rsidRPr="00E2316A">
              <w:rPr>
                <w:rFonts w:ascii="Times New Roman" w:hAnsi="Times New Roman" w:cs="Times New Roman"/>
              </w:rPr>
              <w:t>que componen cada uno de los miembros de la ecuación.</w:t>
            </w:r>
          </w:p>
          <w:p w14:paraId="6FC50EF8" w14:textId="6D9F31F6" w:rsidR="00CE061B" w:rsidRPr="00E2316A" w:rsidRDefault="00073472" w:rsidP="00073472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</w:rPr>
              <w:t>Grado de la ecuación</w:t>
            </w:r>
            <w:r w:rsidRPr="00E2316A">
              <w:rPr>
                <w:rFonts w:ascii="Times New Roman" w:hAnsi="Times New Roman" w:cs="Times New Roman"/>
              </w:rPr>
              <w:t xml:space="preserve">: </w:t>
            </w:r>
            <w:r w:rsidR="001F7C64">
              <w:rPr>
                <w:rFonts w:ascii="Times New Roman" w:hAnsi="Times New Roman" w:cs="Times New Roman"/>
              </w:rPr>
              <w:t>e</w:t>
            </w:r>
            <w:r w:rsidR="001F7C64" w:rsidRPr="00E2316A">
              <w:rPr>
                <w:rFonts w:ascii="Times New Roman" w:hAnsi="Times New Roman" w:cs="Times New Roman"/>
              </w:rPr>
              <w:t xml:space="preserve">s </w:t>
            </w:r>
            <w:r w:rsidRPr="00E2316A">
              <w:rPr>
                <w:rFonts w:ascii="Times New Roman" w:hAnsi="Times New Roman" w:cs="Times New Roman"/>
              </w:rPr>
              <w:t>el mayor exponente asociado a la incógnita de la ecuación.</w:t>
            </w:r>
          </w:p>
          <w:p w14:paraId="03B19BC7" w14:textId="595BE896" w:rsidR="00073472" w:rsidRPr="00E2316A" w:rsidRDefault="00073472" w:rsidP="00073472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</w:rPr>
              <w:t>Coeficiente</w:t>
            </w:r>
            <w:r w:rsidRPr="00E2316A">
              <w:rPr>
                <w:rFonts w:ascii="Times New Roman" w:hAnsi="Times New Roman" w:cs="Times New Roman"/>
              </w:rPr>
              <w:t>: número que multiplica a la incógnita</w:t>
            </w:r>
            <w:r w:rsidR="004712D0">
              <w:rPr>
                <w:rFonts w:ascii="Times New Roman" w:hAnsi="Times New Roman" w:cs="Times New Roman"/>
              </w:rPr>
              <w:t>.</w:t>
            </w:r>
          </w:p>
          <w:p w14:paraId="3BB1925D" w14:textId="35F6A46D" w:rsidR="00073472" w:rsidRPr="00E2316A" w:rsidRDefault="00073472" w:rsidP="0007347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</w:rPr>
              <w:t>Término independiente</w:t>
            </w:r>
            <w:r w:rsidRPr="00E2316A">
              <w:rPr>
                <w:rFonts w:ascii="Times New Roman" w:hAnsi="Times New Roman" w:cs="Times New Roman"/>
              </w:rPr>
              <w:t>: número que no acompaña a la incógnita</w:t>
            </w:r>
            <w:r w:rsidR="004712D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09B4D70" w14:textId="4FB1C0C3" w:rsidR="00CE061B" w:rsidRPr="00E2316A" w:rsidRDefault="00CE061B" w:rsidP="00B03F70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</w:p>
    <w:p w14:paraId="0F1F7254" w14:textId="2F78BC5E" w:rsidR="00AE2294" w:rsidRPr="00E2316A" w:rsidRDefault="009809FB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lastRenderedPageBreak/>
        <w:t>La</w:t>
      </w:r>
      <w:r w:rsidR="00843651" w:rsidRPr="00E2316A">
        <w:rPr>
          <w:rFonts w:ascii="Times New Roman" w:hAnsi="Times New Roman" w:cs="Times New Roman"/>
        </w:rPr>
        <w:t>s</w:t>
      </w:r>
      <w:r w:rsidRPr="00E2316A">
        <w:rPr>
          <w:rFonts w:ascii="Times New Roman" w:hAnsi="Times New Roman" w:cs="Times New Roman"/>
        </w:rPr>
        <w:t xml:space="preserve"> ecuaciones son una de las herramientas </w:t>
      </w:r>
      <w:r w:rsidR="00843651" w:rsidRPr="00E2316A">
        <w:rPr>
          <w:rFonts w:ascii="Times New Roman" w:hAnsi="Times New Roman" w:cs="Times New Roman"/>
        </w:rPr>
        <w:t>más</w:t>
      </w:r>
      <w:r w:rsidRPr="00E2316A">
        <w:rPr>
          <w:rFonts w:ascii="Times New Roman" w:hAnsi="Times New Roman" w:cs="Times New Roman"/>
        </w:rPr>
        <w:t xml:space="preserve"> importantes y útiles de las matemáticas, debido a que a través del </w:t>
      </w:r>
      <w:r w:rsidR="00843651" w:rsidRPr="00E2316A">
        <w:rPr>
          <w:rFonts w:ascii="Times New Roman" w:hAnsi="Times New Roman" w:cs="Times New Roman"/>
        </w:rPr>
        <w:t xml:space="preserve">modelamiento de estas, es posible resolver problemas numéricos en </w:t>
      </w:r>
      <w:r w:rsidRPr="00E2316A">
        <w:rPr>
          <w:rFonts w:ascii="Times New Roman" w:hAnsi="Times New Roman" w:cs="Times New Roman"/>
        </w:rPr>
        <w:t xml:space="preserve">una situación </w:t>
      </w:r>
      <w:r w:rsidR="00843651" w:rsidRPr="00E2316A">
        <w:rPr>
          <w:rFonts w:ascii="Times New Roman" w:hAnsi="Times New Roman" w:cs="Times New Roman"/>
        </w:rPr>
        <w:t>cotidiana o de las ciencias.</w:t>
      </w:r>
      <w:r w:rsidR="00AE2294" w:rsidRPr="00E2316A">
        <w:rPr>
          <w:rFonts w:ascii="Times New Roman" w:hAnsi="Times New Roman" w:cs="Times New Roman"/>
        </w:rPr>
        <w:t xml:space="preserve"> Por ejemplo:</w:t>
      </w:r>
    </w:p>
    <w:p w14:paraId="5A0A1DD2" w14:textId="77777777" w:rsidR="00AE2294" w:rsidRPr="00E2316A" w:rsidRDefault="00AE2294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2"/>
        <w:gridCol w:w="6766"/>
      </w:tblGrid>
      <w:tr w:rsidR="00291388" w:rsidRPr="00E2316A" w14:paraId="31BE9907" w14:textId="77777777" w:rsidTr="00291388">
        <w:tc>
          <w:tcPr>
            <w:tcW w:w="9033" w:type="dxa"/>
            <w:gridSpan w:val="2"/>
            <w:shd w:val="clear" w:color="auto" w:fill="0D0D0D" w:themeFill="text1" w:themeFillTint="F2"/>
          </w:tcPr>
          <w:p w14:paraId="28F3F304" w14:textId="77777777" w:rsidR="00291388" w:rsidRPr="00E2316A" w:rsidRDefault="00291388" w:rsidP="0029138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1388" w:rsidRPr="00E2316A" w14:paraId="66585978" w14:textId="77777777" w:rsidTr="00291388">
        <w:tc>
          <w:tcPr>
            <w:tcW w:w="2093" w:type="dxa"/>
          </w:tcPr>
          <w:p w14:paraId="78017157" w14:textId="77777777" w:rsidR="00291388" w:rsidRPr="00E2316A" w:rsidRDefault="00291388" w:rsidP="0029138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6A66019A" w14:textId="1316A4A3" w:rsidR="00291388" w:rsidRPr="00E2316A" w:rsidRDefault="00B772CE" w:rsidP="0029138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08</w:t>
            </w:r>
          </w:p>
        </w:tc>
      </w:tr>
      <w:tr w:rsidR="00291388" w:rsidRPr="00E2316A" w14:paraId="666C2144" w14:textId="77777777" w:rsidTr="00291388">
        <w:trPr>
          <w:trHeight w:val="1306"/>
        </w:trPr>
        <w:tc>
          <w:tcPr>
            <w:tcW w:w="2093" w:type="dxa"/>
          </w:tcPr>
          <w:p w14:paraId="666D3957" w14:textId="77777777" w:rsidR="00291388" w:rsidRPr="00E2316A" w:rsidRDefault="00291388" w:rsidP="0029138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  <w:vAlign w:val="center"/>
          </w:tcPr>
          <w:p w14:paraId="2EA8D04A" w14:textId="77777777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2A0A70F" w14:textId="77777777" w:rsidR="00291388" w:rsidRPr="00E2316A" w:rsidRDefault="00291388" w:rsidP="00291388">
            <w:pPr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El área de un cuadrado.</w:t>
            </w:r>
          </w:p>
          <w:p w14:paraId="1D4B81A0" w14:textId="4CDBD9EB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A 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E2316A">
              <w:rPr>
                <w:rFonts w:ascii="Times New Roman" w:eastAsiaTheme="minorEastAsia" w:hAnsi="Times New Roman" w:cs="Times New Roman"/>
              </w:rPr>
              <w:t xml:space="preserve">  “</w:t>
            </w:r>
            <w:r w:rsidRPr="00E2316A">
              <w:rPr>
                <w:rFonts w:ascii="Times New Roman" w:eastAsiaTheme="minorEastAsia" w:hAnsi="Times New Roman" w:cs="Times New Roman"/>
                <w:color w:val="FF0000"/>
              </w:rPr>
              <w:t>Apoyar la ecuación con la representación de un cuadrado</w:t>
            </w:r>
            <w:r w:rsidRPr="00E2316A">
              <w:rPr>
                <w:rFonts w:ascii="Times New Roman" w:eastAsiaTheme="minorEastAsia" w:hAnsi="Times New Roman" w:cs="Times New Roman"/>
              </w:rPr>
              <w:t>”</w:t>
            </w:r>
          </w:p>
          <w:p w14:paraId="4860F49A" w14:textId="77777777" w:rsidR="00291388" w:rsidRPr="00E2316A" w:rsidRDefault="00291388" w:rsidP="00291388">
            <w:pPr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La relación entre grados centígrados y grados Fahrenheit. </w:t>
            </w:r>
          </w:p>
          <w:p w14:paraId="268F6C67" w14:textId="67637F8E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</w:rPr>
                <m:t>C+32</m:t>
              </m:r>
            </m:oMath>
            <w:r w:rsidRPr="00E2316A">
              <w:rPr>
                <w:rFonts w:ascii="Times New Roman" w:eastAsiaTheme="minorEastAsia" w:hAnsi="Times New Roman" w:cs="Times New Roman"/>
              </w:rPr>
              <w:t xml:space="preserve"> “</w:t>
            </w:r>
            <w:r w:rsidRPr="00E2316A">
              <w:rPr>
                <w:rFonts w:ascii="Times New Roman" w:eastAsiaTheme="minorEastAsia" w:hAnsi="Times New Roman" w:cs="Times New Roman"/>
                <w:color w:val="FF0000"/>
              </w:rPr>
              <w:t>Apoyar la ecuación con la representación de un termómetro</w:t>
            </w:r>
            <w:r w:rsidRPr="00E2316A">
              <w:rPr>
                <w:rFonts w:ascii="Times New Roman" w:eastAsiaTheme="minorEastAsia" w:hAnsi="Times New Roman" w:cs="Times New Roman"/>
              </w:rPr>
              <w:t>”</w:t>
            </w:r>
          </w:p>
          <w:p w14:paraId="32CEF003" w14:textId="77777777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73E8508" w14:textId="3764EFE8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t>El volumen de una esfera.</w:t>
            </w:r>
          </w:p>
          <w:p w14:paraId="5D85D51E" w14:textId="6D0DFB74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V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E2316A">
              <w:rPr>
                <w:rFonts w:ascii="Times New Roman" w:eastAsiaTheme="minorEastAsia" w:hAnsi="Times New Roman" w:cs="Times New Roman"/>
              </w:rPr>
              <w:t xml:space="preserve"> “</w:t>
            </w:r>
            <w:r w:rsidRPr="00E2316A">
              <w:rPr>
                <w:rFonts w:ascii="Times New Roman" w:eastAsiaTheme="minorEastAsia" w:hAnsi="Times New Roman" w:cs="Times New Roman"/>
                <w:color w:val="FF0000"/>
              </w:rPr>
              <w:t>Apoyar la ecuación con la representación de una esfera</w:t>
            </w:r>
            <w:r w:rsidRPr="00E2316A">
              <w:rPr>
                <w:rFonts w:ascii="Times New Roman" w:eastAsiaTheme="minorEastAsia" w:hAnsi="Times New Roman" w:cs="Times New Roman"/>
              </w:rPr>
              <w:t>”</w:t>
            </w:r>
          </w:p>
          <w:p w14:paraId="724DC340" w14:textId="77777777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225C0D01" w14:textId="7E7F6F1B" w:rsidR="00291388" w:rsidRPr="00E2316A" w:rsidRDefault="00291388" w:rsidP="0029138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</w:rPr>
              <w:t>La densidad de un cuerpo que relaciona la masa con su volumen</w:t>
            </w:r>
            <w:r w:rsidR="002354E8">
              <w:rPr>
                <w:rFonts w:ascii="Times New Roman" w:hAnsi="Times New Roman" w:cs="Times New Roman"/>
              </w:rPr>
              <w:t>.</w:t>
            </w:r>
          </w:p>
          <w:p w14:paraId="3E7385C3" w14:textId="0998FC21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 xml:space="preserve">D 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den>
              </m:f>
            </m:oMath>
            <w:r w:rsidRPr="00E2316A">
              <w:rPr>
                <w:rFonts w:ascii="Times New Roman" w:eastAsiaTheme="minorEastAsia" w:hAnsi="Times New Roman" w:cs="Times New Roman"/>
              </w:rPr>
              <w:t xml:space="preserve"> “</w:t>
            </w:r>
            <w:r w:rsidRPr="00E2316A">
              <w:rPr>
                <w:rFonts w:ascii="Times New Roman" w:eastAsiaTheme="minorEastAsia" w:hAnsi="Times New Roman" w:cs="Times New Roman"/>
                <w:color w:val="FF0000"/>
              </w:rPr>
              <w:t xml:space="preserve">Apoyar la ecuación con la representación </w:t>
            </w:r>
            <w:r w:rsidR="00B1172A" w:rsidRPr="00E2316A">
              <w:rPr>
                <w:rFonts w:ascii="Times New Roman" w:eastAsiaTheme="minorEastAsia" w:hAnsi="Times New Roman" w:cs="Times New Roman"/>
                <w:color w:val="FF0000"/>
              </w:rPr>
              <w:t xml:space="preserve">de </w:t>
            </w:r>
            <w:r w:rsidRPr="00E2316A">
              <w:rPr>
                <w:rFonts w:ascii="Times New Roman" w:eastAsiaTheme="minorEastAsia" w:hAnsi="Times New Roman" w:cs="Times New Roman"/>
                <w:color w:val="FF0000"/>
              </w:rPr>
              <w:t>un cuerpo que ejemplifique la cantidad de masa por unidad de volumen</w:t>
            </w:r>
            <w:r w:rsidRPr="00E2316A">
              <w:rPr>
                <w:rFonts w:ascii="Times New Roman" w:eastAsiaTheme="minorEastAsia" w:hAnsi="Times New Roman" w:cs="Times New Roman"/>
              </w:rPr>
              <w:t>”</w:t>
            </w:r>
          </w:p>
          <w:p w14:paraId="70DF51B2" w14:textId="77777777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319E3CA7" w14:textId="1A9B76B2" w:rsidR="00291388" w:rsidRPr="00E2316A" w:rsidRDefault="00291388" w:rsidP="0029138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Al lado derecho de cada ecuación debe ir una representación gráfica que ilustre cada situación</w:t>
            </w:r>
            <w:r w:rsidR="008373FA">
              <w:rPr>
                <w:rFonts w:ascii="Times New Roman" w:eastAsiaTheme="minorEastAsia" w:hAnsi="Times New Roman" w:cs="Times New Roman"/>
              </w:rPr>
              <w:t>.</w:t>
            </w:r>
          </w:p>
          <w:p w14:paraId="073DBC44" w14:textId="1DB1626D" w:rsidR="009527DE" w:rsidRPr="00E2316A" w:rsidRDefault="009527DE" w:rsidP="00291388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291388" w:rsidRPr="00E2316A" w14:paraId="2985C426" w14:textId="77777777" w:rsidTr="00291388">
        <w:tc>
          <w:tcPr>
            <w:tcW w:w="2093" w:type="dxa"/>
          </w:tcPr>
          <w:p w14:paraId="5D45201E" w14:textId="4A949EE5" w:rsidR="00291388" w:rsidRPr="00E2316A" w:rsidRDefault="00291388" w:rsidP="0029138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3FEE06C0" w14:textId="77777777" w:rsidR="00291388" w:rsidRPr="00E2316A" w:rsidRDefault="00291388" w:rsidP="002913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1388" w:rsidRPr="00E2316A" w14:paraId="356E74DC" w14:textId="77777777" w:rsidTr="00291388">
        <w:tc>
          <w:tcPr>
            <w:tcW w:w="2093" w:type="dxa"/>
          </w:tcPr>
          <w:p w14:paraId="0BC2BBD3" w14:textId="77777777" w:rsidR="00291388" w:rsidRPr="00E2316A" w:rsidRDefault="00291388" w:rsidP="0029138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524877D" w14:textId="2BCA85CC" w:rsidR="00291388" w:rsidRPr="00E2316A" w:rsidRDefault="00291388" w:rsidP="009527DE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Las ecuaciones son </w:t>
            </w:r>
            <w:r w:rsidR="009527DE" w:rsidRPr="00E2316A">
              <w:rPr>
                <w:rFonts w:ascii="Times New Roman" w:hAnsi="Times New Roman" w:cs="Times New Roman"/>
                <w:color w:val="000000"/>
              </w:rPr>
              <w:t>una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herramienta de m</w:t>
            </w:r>
            <w:r w:rsidR="00B1172A" w:rsidRPr="00E2316A">
              <w:rPr>
                <w:rFonts w:ascii="Times New Roman" w:hAnsi="Times New Roman" w:cs="Times New Roman"/>
                <w:color w:val="000000"/>
              </w:rPr>
              <w:t>o</w:t>
            </w:r>
            <w:r w:rsidRPr="00E2316A">
              <w:rPr>
                <w:rFonts w:ascii="Times New Roman" w:hAnsi="Times New Roman" w:cs="Times New Roman"/>
                <w:color w:val="000000"/>
              </w:rPr>
              <w:t>delación para diversas situaciones.</w:t>
            </w:r>
          </w:p>
        </w:tc>
      </w:tr>
    </w:tbl>
    <w:p w14:paraId="73F4D571" w14:textId="77777777" w:rsidR="00AE2294" w:rsidRPr="00E2316A" w:rsidRDefault="00AE2294" w:rsidP="00B03F7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F88E152" w14:textId="77777777" w:rsidR="003D7E19" w:rsidRPr="00E2316A" w:rsidRDefault="003D7E19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AD02C78" w14:textId="77777777" w:rsidR="00322741" w:rsidRPr="00E2316A" w:rsidRDefault="00322741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Propiedades de las igualdades</w:t>
      </w:r>
    </w:p>
    <w:p w14:paraId="062EB6EE" w14:textId="5C3F1C8F" w:rsidR="003A68A0" w:rsidRPr="00E2316A" w:rsidRDefault="003A68A0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Una igualdad es una relación entre cantidades </w:t>
      </w:r>
      <w:r w:rsidR="00E77879" w:rsidRPr="00E2316A">
        <w:rPr>
          <w:rFonts w:ascii="Times New Roman" w:hAnsi="Times New Roman" w:cs="Times New Roman"/>
        </w:rPr>
        <w:t>que cumple las siguientes propiedades:</w:t>
      </w:r>
    </w:p>
    <w:p w14:paraId="492C73B2" w14:textId="77777777" w:rsidR="00E77879" w:rsidRPr="00E2316A" w:rsidRDefault="00E77879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7108C56" w14:textId="0961A684" w:rsidR="00E77879" w:rsidRPr="00E2316A" w:rsidRDefault="00E77879" w:rsidP="00A7756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ropiedad reflexiva</w:t>
      </w:r>
      <w:r w:rsidR="003615DC" w:rsidRPr="00E2316A">
        <w:rPr>
          <w:rFonts w:ascii="Times New Roman" w:hAnsi="Times New Roman" w:cs="Times New Roman"/>
        </w:rPr>
        <w:t>: l</w:t>
      </w:r>
      <w:r w:rsidRPr="00E2316A">
        <w:rPr>
          <w:rFonts w:ascii="Times New Roman" w:hAnsi="Times New Roman" w:cs="Times New Roman"/>
        </w:rPr>
        <w:t>a propiedad reflexiva de las igualdades implica que un elemento es igual a sí mismo, es decir:</w:t>
      </w:r>
    </w:p>
    <w:p w14:paraId="68C56FE5" w14:textId="786137DC" w:rsidR="001603E0" w:rsidRPr="00E2316A" w:rsidRDefault="001603E0" w:rsidP="00A77564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= </w:t>
      </w:r>
      <w:r w:rsidRPr="00E2316A">
        <w:rPr>
          <w:rFonts w:ascii="Times New Roman" w:hAnsi="Times New Roman" w:cs="Times New Roman"/>
          <w:i/>
        </w:rPr>
        <w:t>a</w:t>
      </w:r>
    </w:p>
    <w:p w14:paraId="57BE327C" w14:textId="77777777" w:rsidR="0098111A" w:rsidRPr="00E2316A" w:rsidRDefault="0098111A" w:rsidP="00E7787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31C1E0" w14:textId="70379347" w:rsidR="0098111A" w:rsidRPr="00E2316A" w:rsidRDefault="0098111A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ejemplo</w:t>
      </w:r>
      <w:r w:rsidR="00CC31CD" w:rsidRPr="00E2316A">
        <w:rPr>
          <w:rFonts w:ascii="Times New Roman" w:eastAsiaTheme="minorEastAsia" w:hAnsi="Times New Roman" w:cs="Times New Roman"/>
        </w:rPr>
        <w:t xml:space="preserve">, </w:t>
      </w:r>
      <w:r w:rsidRPr="00E2316A">
        <w:rPr>
          <w:rFonts w:ascii="Times New Roman" w:eastAsiaTheme="minorEastAsia" w:hAnsi="Times New Roman" w:cs="Times New Roman"/>
        </w:rPr>
        <w:t>5 siempre es igual a 5</w:t>
      </w:r>
      <w:r w:rsidR="00AB087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por tanto</w:t>
      </w:r>
      <w:r w:rsidR="00AB087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se puede escribir que 5</w:t>
      </w:r>
      <w:r w:rsidR="00CC31CD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</w:t>
      </w:r>
      <w:r w:rsidR="00CC31CD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5</w:t>
      </w:r>
      <w:r w:rsidR="00CC31CD" w:rsidRPr="00E2316A">
        <w:rPr>
          <w:rFonts w:ascii="Times New Roman" w:eastAsiaTheme="minorEastAsia" w:hAnsi="Times New Roman" w:cs="Times New Roman"/>
        </w:rPr>
        <w:t>.</w:t>
      </w:r>
    </w:p>
    <w:p w14:paraId="19E76B98" w14:textId="77777777" w:rsidR="0098111A" w:rsidRPr="00E2316A" w:rsidRDefault="0098111A" w:rsidP="00E7787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2618D3" w14:textId="0F4CA541" w:rsidR="00611B16" w:rsidRPr="00E2316A" w:rsidRDefault="00E77879" w:rsidP="00A7756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ropiedad simétrica</w:t>
      </w:r>
      <w:r w:rsidR="003615DC" w:rsidRPr="00E2316A">
        <w:rPr>
          <w:rFonts w:ascii="Times New Roman" w:eastAsiaTheme="minorEastAsia" w:hAnsi="Times New Roman" w:cs="Times New Roman"/>
        </w:rPr>
        <w:t>: l</w:t>
      </w:r>
      <w:r w:rsidRPr="00E2316A">
        <w:rPr>
          <w:rFonts w:ascii="Times New Roman" w:eastAsiaTheme="minorEastAsia" w:hAnsi="Times New Roman" w:cs="Times New Roman"/>
        </w:rPr>
        <w:t xml:space="preserve">a propiedad simétrica de las igualdades </w:t>
      </w:r>
      <w:r w:rsidR="002739C4">
        <w:rPr>
          <w:rFonts w:ascii="Times New Roman" w:eastAsiaTheme="minorEastAsia" w:hAnsi="Times New Roman" w:cs="Times New Roman"/>
        </w:rPr>
        <w:t>define</w:t>
      </w:r>
      <w:r w:rsidR="002739C4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que si dos elementos son iguales en</w:t>
      </w:r>
      <w:r w:rsidR="00611B16" w:rsidRPr="00E2316A">
        <w:rPr>
          <w:rFonts w:ascii="Times New Roman" w:eastAsiaTheme="minorEastAsia" w:hAnsi="Times New Roman" w:cs="Times New Roman"/>
        </w:rPr>
        <w:t>tre sí, no importa el orden en el que se escriban, siempre serán iguales, es decir</w:t>
      </w:r>
      <w:r w:rsidR="00CC31CD" w:rsidRPr="00E2316A">
        <w:rPr>
          <w:rFonts w:ascii="Times New Roman" w:eastAsiaTheme="minorEastAsia" w:hAnsi="Times New Roman" w:cs="Times New Roman"/>
        </w:rPr>
        <w:t>:</w:t>
      </w:r>
    </w:p>
    <w:p w14:paraId="27932F38" w14:textId="77777777" w:rsidR="00611B16" w:rsidRPr="00E2316A" w:rsidRDefault="00611B16" w:rsidP="00E7787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9355CF5" w14:textId="104C85A6" w:rsidR="00CC31CD" w:rsidRPr="00E2316A" w:rsidRDefault="00CC31CD" w:rsidP="00A77564">
      <w:pPr>
        <w:pStyle w:val="Prrafodelista"/>
        <w:tabs>
          <w:tab w:val="right" w:pos="8498"/>
        </w:tabs>
        <w:spacing w:before="240"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 xml:space="preserve">Sí </w:t>
      </w:r>
      <w:r w:rsidRPr="00E2316A">
        <w:rPr>
          <w:rFonts w:ascii="Times New Roman" w:eastAsiaTheme="minorEastAsia" w:hAnsi="Times New Roman" w:cs="Times New Roman"/>
          <w:i/>
        </w:rPr>
        <w:t>a = b</w:t>
      </w:r>
      <w:r w:rsidRPr="00E2316A">
        <w:rPr>
          <w:rFonts w:ascii="Times New Roman" w:eastAsiaTheme="minorEastAsia" w:hAnsi="Times New Roman" w:cs="Times New Roman"/>
        </w:rPr>
        <w:t xml:space="preserve"> → </w:t>
      </w:r>
      <w:r w:rsidRPr="00E2316A">
        <w:rPr>
          <w:rFonts w:ascii="Times New Roman" w:eastAsiaTheme="minorEastAsia" w:hAnsi="Times New Roman" w:cs="Times New Roman"/>
          <w:i/>
        </w:rPr>
        <w:t>b =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>a</w:t>
      </w:r>
    </w:p>
    <w:p w14:paraId="64879DA9" w14:textId="77777777" w:rsidR="0098111A" w:rsidRPr="00E2316A" w:rsidRDefault="0098111A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D15F03E" w14:textId="0C7F5D79" w:rsidR="0098111A" w:rsidRPr="00E2316A" w:rsidRDefault="0098111A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ejemplo</w:t>
      </w:r>
      <w:r w:rsidR="00CC31CD" w:rsidRPr="00E2316A">
        <w:rPr>
          <w:rFonts w:ascii="Times New Roman" w:eastAsiaTheme="minorEastAsia" w:hAnsi="Times New Roman" w:cs="Times New Roman"/>
        </w:rPr>
        <w:t xml:space="preserve">, </w:t>
      </w:r>
      <w:r w:rsidRPr="00E2316A">
        <w:rPr>
          <w:rFonts w:ascii="Times New Roman" w:eastAsiaTheme="minorEastAsia" w:hAnsi="Times New Roman" w:cs="Times New Roman"/>
        </w:rPr>
        <w:t>10</w:t>
      </w:r>
      <w:r w:rsidR="00CC31CD" w:rsidRPr="00E2316A">
        <w:rPr>
          <w:rFonts w:ascii="Times New Roman" w:eastAsiaTheme="minorEastAsia" w:hAnsi="Times New Roman" w:cs="Times New Roman"/>
        </w:rPr>
        <w:t xml:space="preserve"> – </w:t>
      </w:r>
      <w:r w:rsidRPr="00E2316A">
        <w:rPr>
          <w:rFonts w:ascii="Times New Roman" w:eastAsiaTheme="minorEastAsia" w:hAnsi="Times New Roman" w:cs="Times New Roman"/>
        </w:rPr>
        <w:t>8</w:t>
      </w:r>
      <w:r w:rsidR="00CC31CD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</w:t>
      </w:r>
      <w:r w:rsidR="00CC31CD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2</w:t>
      </w:r>
      <w:r w:rsidR="009527DE" w:rsidRPr="00E2316A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es lo mismo que decir 2</w:t>
      </w:r>
      <w:r w:rsidR="00CC31CD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</w:t>
      </w:r>
      <w:r w:rsidR="00CC31CD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0</w:t>
      </w:r>
      <w:r w:rsidR="00CC31CD" w:rsidRPr="00E2316A">
        <w:rPr>
          <w:rFonts w:ascii="Times New Roman" w:eastAsiaTheme="minorEastAsia" w:hAnsi="Times New Roman" w:cs="Times New Roman"/>
        </w:rPr>
        <w:t xml:space="preserve"> – </w:t>
      </w:r>
      <w:r w:rsidRPr="00E2316A">
        <w:rPr>
          <w:rFonts w:ascii="Times New Roman" w:eastAsiaTheme="minorEastAsia" w:hAnsi="Times New Roman" w:cs="Times New Roman"/>
        </w:rPr>
        <w:t>8</w:t>
      </w:r>
      <w:r w:rsidR="00CC31CD" w:rsidRPr="00E2316A">
        <w:rPr>
          <w:rFonts w:ascii="Times New Roman" w:eastAsiaTheme="minorEastAsia" w:hAnsi="Times New Roman" w:cs="Times New Roman"/>
        </w:rPr>
        <w:t>.</w:t>
      </w:r>
    </w:p>
    <w:p w14:paraId="0DAE61EE" w14:textId="77777777" w:rsidR="00611B16" w:rsidRPr="00E2316A" w:rsidRDefault="00611B16" w:rsidP="00611B16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7E18D228" w14:textId="0A6C5DE6" w:rsidR="001603E0" w:rsidRPr="00E2316A" w:rsidRDefault="00611B16" w:rsidP="00A7756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ropiedad </w:t>
      </w:r>
      <w:r w:rsidR="00CC31CD" w:rsidRPr="00E2316A">
        <w:rPr>
          <w:rFonts w:ascii="Times New Roman" w:hAnsi="Times New Roman" w:cs="Times New Roman"/>
        </w:rPr>
        <w:t>t</w:t>
      </w:r>
      <w:r w:rsidRPr="00E2316A">
        <w:rPr>
          <w:rFonts w:ascii="Times New Roman" w:hAnsi="Times New Roman" w:cs="Times New Roman"/>
        </w:rPr>
        <w:t>ransitiva</w:t>
      </w:r>
      <w:r w:rsidR="003615DC" w:rsidRPr="00E2316A">
        <w:rPr>
          <w:rFonts w:ascii="Times New Roman" w:hAnsi="Times New Roman" w:cs="Times New Roman"/>
        </w:rPr>
        <w:t>: l</w:t>
      </w:r>
      <w:r w:rsidRPr="00E2316A">
        <w:rPr>
          <w:rFonts w:ascii="Times New Roman" w:hAnsi="Times New Roman" w:cs="Times New Roman"/>
        </w:rPr>
        <w:t xml:space="preserve">a propiedad transitiva establece que si un elemento </w:t>
      </w:r>
      <w:r w:rsidR="00E67D56" w:rsidRPr="00E2316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es igual a un elemento </w:t>
      </w:r>
      <w:r w:rsidR="00E67D56" w:rsidRPr="00E2316A">
        <w:rPr>
          <w:rFonts w:ascii="Times New Roman" w:eastAsiaTheme="minorEastAsia" w:hAnsi="Times New Roman" w:cs="Times New Roman"/>
          <w:i/>
        </w:rPr>
        <w:t>b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y </w:t>
      </w:r>
      <w:r w:rsidR="00671E07">
        <w:rPr>
          <w:rFonts w:ascii="Times New Roman" w:hAnsi="Times New Roman" w:cs="Times New Roman"/>
        </w:rPr>
        <w:t>su</w:t>
      </w:r>
      <w:r w:rsidRPr="00E2316A">
        <w:rPr>
          <w:rFonts w:ascii="Times New Roman" w:hAnsi="Times New Roman" w:cs="Times New Roman"/>
        </w:rPr>
        <w:t xml:space="preserve"> vez el elemento </w:t>
      </w:r>
      <w:r w:rsidR="00E67D56" w:rsidRPr="00E2316A">
        <w:rPr>
          <w:rFonts w:ascii="Times New Roman" w:eastAsiaTheme="minorEastAsia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es igual a un elemento </w:t>
      </w:r>
      <w:r w:rsidR="00E67D56" w:rsidRPr="00E2316A">
        <w:rPr>
          <w:rFonts w:ascii="Times New Roman" w:eastAsiaTheme="minorEastAsia" w:hAnsi="Times New Roman" w:cs="Times New Roman"/>
          <w:i/>
        </w:rPr>
        <w:t>c</w:t>
      </w:r>
      <w:r w:rsidRPr="00E2316A">
        <w:rPr>
          <w:rFonts w:ascii="Times New Roman" w:hAnsi="Times New Roman" w:cs="Times New Roman"/>
        </w:rPr>
        <w:t xml:space="preserve">, entonces los elementos </w:t>
      </w:r>
      <w:r w:rsidR="00E67D56" w:rsidRPr="00E2316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y </w:t>
      </w:r>
      <w:r w:rsidR="00E67D56" w:rsidRPr="00E2316A">
        <w:rPr>
          <w:rFonts w:ascii="Times New Roman" w:eastAsiaTheme="minorEastAsia" w:hAnsi="Times New Roman" w:cs="Times New Roman"/>
          <w:i/>
        </w:rPr>
        <w:t>c</w:t>
      </w:r>
      <w:r w:rsidRPr="00E2316A">
        <w:rPr>
          <w:rFonts w:ascii="Times New Roman" w:hAnsi="Times New Roman" w:cs="Times New Roman"/>
        </w:rPr>
        <w:t xml:space="preserve"> son iguales entre sí.</w:t>
      </w:r>
    </w:p>
    <w:p w14:paraId="06193E45" w14:textId="77777777" w:rsidR="00611B16" w:rsidRPr="00E2316A" w:rsidRDefault="00611B16" w:rsidP="00611B16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BFCEC86" w14:textId="4AB4B28D" w:rsidR="001603E0" w:rsidRPr="00E2316A" w:rsidRDefault="001603E0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</w:rPr>
        <w:t xml:space="preserve">Sí </w:t>
      </w:r>
      <w:r w:rsidRPr="00E2316A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= </w:t>
      </w:r>
      <w:r w:rsidRPr="00E2316A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y </w:t>
      </w:r>
      <w:r w:rsidRPr="00E2316A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= c, entonces </w:t>
      </w:r>
      <w:r w:rsidRPr="00E2316A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= </w:t>
      </w:r>
      <w:r w:rsidRPr="00E2316A">
        <w:rPr>
          <w:rFonts w:ascii="Times New Roman" w:hAnsi="Times New Roman" w:cs="Times New Roman"/>
          <w:i/>
        </w:rPr>
        <w:t>c</w:t>
      </w:r>
    </w:p>
    <w:p w14:paraId="0EC493F2" w14:textId="77777777" w:rsidR="0098111A" w:rsidRPr="00E2316A" w:rsidRDefault="0098111A" w:rsidP="00611B16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266C6E04" w14:textId="2C8D4A47" w:rsidR="0098111A" w:rsidRPr="00E2316A" w:rsidRDefault="0098111A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ejemplo</w:t>
      </w:r>
      <w:r w:rsidR="004C03C7" w:rsidRPr="00E2316A">
        <w:rPr>
          <w:rFonts w:ascii="Times New Roman" w:eastAsiaTheme="minorEastAsia" w:hAnsi="Times New Roman" w:cs="Times New Roman"/>
        </w:rPr>
        <w:t>:</w:t>
      </w:r>
    </w:p>
    <w:p w14:paraId="28C5490A" w14:textId="77777777" w:rsidR="0098111A" w:rsidRPr="00E2316A" w:rsidRDefault="0098111A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C1C85D5" w14:textId="7A5AE544" w:rsidR="00395A84" w:rsidRPr="00E2316A" w:rsidRDefault="00395A84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7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+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0</w:t>
      </w:r>
      <w:r w:rsidR="00104D55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y 5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+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5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="002739C4" w:rsidRPr="00E2316A">
        <w:rPr>
          <w:rFonts w:ascii="Times New Roman" w:eastAsiaTheme="minorEastAsia" w:hAnsi="Times New Roman" w:cs="Times New Roman"/>
        </w:rPr>
        <w:t>10</w:t>
      </w:r>
      <w:r w:rsidR="002739C4">
        <w:rPr>
          <w:rFonts w:ascii="Times New Roman" w:eastAsiaTheme="minorEastAsia" w:hAnsi="Times New Roman" w:cs="Times New Roman"/>
        </w:rPr>
        <w:t xml:space="preserve">, </w:t>
      </w:r>
      <w:r w:rsidRPr="00E2316A">
        <w:rPr>
          <w:rFonts w:ascii="Times New Roman" w:eastAsiaTheme="minorEastAsia" w:hAnsi="Times New Roman" w:cs="Times New Roman"/>
        </w:rPr>
        <w:t>por tanto</w:t>
      </w:r>
      <w:r w:rsidR="002739C4">
        <w:rPr>
          <w:rFonts w:ascii="Times New Roman" w:eastAsiaTheme="minorEastAsia" w:hAnsi="Times New Roman" w:cs="Times New Roman"/>
        </w:rPr>
        <w:t>,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7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+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5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+</w:t>
      </w:r>
      <w:r w:rsidR="00CD71A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5</w:t>
      </w:r>
    </w:p>
    <w:p w14:paraId="5D4702C6" w14:textId="77777777" w:rsidR="00395A84" w:rsidRPr="00E2316A" w:rsidRDefault="00395A84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66DF30" w14:textId="0C1A620F" w:rsidR="00611B16" w:rsidRPr="00E2316A" w:rsidRDefault="00611B16" w:rsidP="007F3C7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ropiedad uniforme</w:t>
      </w:r>
      <w:r w:rsidR="003615DC" w:rsidRPr="00E2316A">
        <w:rPr>
          <w:rFonts w:ascii="Times New Roman" w:eastAsiaTheme="minorEastAsia" w:hAnsi="Times New Roman" w:cs="Times New Roman"/>
        </w:rPr>
        <w:t>: s</w:t>
      </w:r>
      <w:r w:rsidR="0098111A" w:rsidRPr="00E2316A">
        <w:rPr>
          <w:rFonts w:ascii="Times New Roman" w:eastAsiaTheme="minorEastAsia" w:hAnsi="Times New Roman" w:cs="Times New Roman"/>
        </w:rPr>
        <w:t>i los miembros</w:t>
      </w:r>
      <w:r w:rsidR="00D44AE2">
        <w:rPr>
          <w:rFonts w:ascii="Times New Roman" w:eastAsiaTheme="minorEastAsia" w:hAnsi="Times New Roman" w:cs="Times New Roman"/>
        </w:rPr>
        <w:t>,</w:t>
      </w:r>
      <w:r w:rsidR="0098111A" w:rsidRPr="00E2316A">
        <w:rPr>
          <w:rFonts w:ascii="Times New Roman" w:eastAsiaTheme="minorEastAsia" w:hAnsi="Times New Roman" w:cs="Times New Roman"/>
        </w:rPr>
        <w:t xml:space="preserve"> en ambos lados</w:t>
      </w:r>
      <w:r w:rsidR="00D44AE2">
        <w:rPr>
          <w:rFonts w:ascii="Times New Roman" w:eastAsiaTheme="minorEastAsia" w:hAnsi="Times New Roman" w:cs="Times New Roman"/>
        </w:rPr>
        <w:t>,</w:t>
      </w:r>
      <w:r w:rsidR="0098111A" w:rsidRPr="00E2316A">
        <w:rPr>
          <w:rFonts w:ascii="Times New Roman" w:eastAsiaTheme="minorEastAsia" w:hAnsi="Times New Roman" w:cs="Times New Roman"/>
        </w:rPr>
        <w:t xml:space="preserve"> de una igualdad se transforman mediante alguna operación (</w:t>
      </w:r>
      <w:r w:rsidR="007F3C7E" w:rsidRPr="00E2316A">
        <w:rPr>
          <w:rFonts w:ascii="Times New Roman" w:eastAsiaTheme="minorEastAsia" w:hAnsi="Times New Roman" w:cs="Times New Roman"/>
        </w:rPr>
        <w:t>adición</w:t>
      </w:r>
      <w:r w:rsidR="0098111A" w:rsidRPr="00E2316A">
        <w:rPr>
          <w:rFonts w:ascii="Times New Roman" w:eastAsiaTheme="minorEastAsia" w:hAnsi="Times New Roman" w:cs="Times New Roman"/>
        </w:rPr>
        <w:t xml:space="preserve">, </w:t>
      </w:r>
      <w:r w:rsidR="007F3C7E" w:rsidRPr="00E2316A">
        <w:rPr>
          <w:rFonts w:ascii="Times New Roman" w:eastAsiaTheme="minorEastAsia" w:hAnsi="Times New Roman" w:cs="Times New Roman"/>
        </w:rPr>
        <w:t>sustracción</w:t>
      </w:r>
      <w:r w:rsidR="0098111A" w:rsidRPr="00E2316A">
        <w:rPr>
          <w:rFonts w:ascii="Times New Roman" w:eastAsiaTheme="minorEastAsia" w:hAnsi="Times New Roman" w:cs="Times New Roman"/>
        </w:rPr>
        <w:t>, multiplicación, divi</w:t>
      </w:r>
      <w:r w:rsidR="007F3C7E" w:rsidRPr="00E2316A">
        <w:rPr>
          <w:rFonts w:ascii="Times New Roman" w:eastAsiaTheme="minorEastAsia" w:hAnsi="Times New Roman" w:cs="Times New Roman"/>
        </w:rPr>
        <w:t>sión, potenciación, radicación o</w:t>
      </w:r>
      <w:r w:rsidR="0098111A" w:rsidRPr="00E2316A">
        <w:rPr>
          <w:rFonts w:ascii="Times New Roman" w:eastAsiaTheme="minorEastAsia" w:hAnsi="Times New Roman" w:cs="Times New Roman"/>
        </w:rPr>
        <w:t xml:space="preserve"> logaritmación) la igualdad se mantiene.</w:t>
      </w:r>
    </w:p>
    <w:p w14:paraId="1C8CDC9A" w14:textId="77777777" w:rsidR="00395A84" w:rsidRPr="00E2316A" w:rsidRDefault="00395A84" w:rsidP="00611B16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5F7448E" w14:textId="460ADB1E" w:rsidR="00395A84" w:rsidRPr="00E2316A" w:rsidRDefault="00395A84" w:rsidP="00611B16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ejemplo</w:t>
      </w:r>
      <w:r w:rsidR="00234078" w:rsidRPr="00E2316A">
        <w:rPr>
          <w:rFonts w:ascii="Times New Roman" w:eastAsiaTheme="minorEastAsia" w:hAnsi="Times New Roman" w:cs="Times New Roman"/>
        </w:rPr>
        <w:t xml:space="preserve">, </w:t>
      </w:r>
      <w:r w:rsidR="00D44AE2" w:rsidRPr="00E2316A">
        <w:rPr>
          <w:rFonts w:ascii="Times New Roman" w:eastAsiaTheme="minorEastAsia" w:hAnsi="Times New Roman" w:cs="Times New Roman"/>
        </w:rPr>
        <w:t xml:space="preserve">si </w:t>
      </w:r>
      <w:r w:rsidR="00D44AE2">
        <w:rPr>
          <w:rFonts w:ascii="Times New Roman" w:eastAsiaTheme="minorEastAsia" w:hAnsi="Times New Roman" w:cs="Times New Roman"/>
        </w:rPr>
        <w:t xml:space="preserve">a </w:t>
      </w:r>
      <w:r w:rsidRPr="00E2316A">
        <w:rPr>
          <w:rFonts w:ascii="Times New Roman" w:eastAsiaTheme="minorEastAsia" w:hAnsi="Times New Roman" w:cs="Times New Roman"/>
        </w:rPr>
        <w:t xml:space="preserve">la igualdad </w:t>
      </w:r>
      <w:r w:rsidR="00E67D56" w:rsidRPr="00E2316A">
        <w:rPr>
          <w:rFonts w:ascii="Times New Roman" w:eastAsiaTheme="minorEastAsia" w:hAnsi="Times New Roman" w:cs="Times New Roman"/>
          <w:i/>
        </w:rPr>
        <w:t>x</w:t>
      </w:r>
      <w:r w:rsidR="00E67D56" w:rsidRPr="00E2316A">
        <w:rPr>
          <w:rFonts w:ascii="Times New Roman" w:eastAsiaTheme="minorEastAsia" w:hAnsi="Times New Roman" w:cs="Times New Roman"/>
        </w:rPr>
        <w:t xml:space="preserve"> = 2</w:t>
      </w:r>
      <w:r w:rsidR="00E67D56" w:rsidRPr="00E2316A">
        <w:rPr>
          <w:rFonts w:ascii="Times New Roman" w:eastAsiaTheme="minorEastAsia" w:hAnsi="Times New Roman" w:cs="Times New Roman"/>
          <w:i/>
        </w:rPr>
        <w:t>y</w:t>
      </w:r>
      <w:r w:rsidR="00E67D56" w:rsidRPr="00E2316A">
        <w:rPr>
          <w:rFonts w:ascii="Times New Roman" w:eastAsiaTheme="minorEastAsia" w:hAnsi="Times New Roman" w:cs="Times New Roman"/>
        </w:rPr>
        <w:t xml:space="preserve"> + 2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D44AE2">
        <w:rPr>
          <w:rFonts w:ascii="Times New Roman" w:eastAsiaTheme="minorEastAsia" w:hAnsi="Times New Roman" w:cs="Times New Roman"/>
        </w:rPr>
        <w:t xml:space="preserve">le </w:t>
      </w:r>
      <w:r w:rsidR="00671E07">
        <w:rPr>
          <w:rFonts w:ascii="Times New Roman" w:eastAsiaTheme="minorEastAsia" w:hAnsi="Times New Roman" w:cs="Times New Roman"/>
        </w:rPr>
        <w:t>adiciona</w:t>
      </w:r>
      <w:r w:rsidR="00671E07" w:rsidRPr="00E2316A">
        <w:rPr>
          <w:rFonts w:ascii="Times New Roman" w:eastAsiaTheme="minorEastAsia" w:hAnsi="Times New Roman" w:cs="Times New Roman"/>
        </w:rPr>
        <w:t xml:space="preserve">mos </w:t>
      </w:r>
      <w:r w:rsidRPr="00E2316A">
        <w:rPr>
          <w:rFonts w:ascii="Times New Roman" w:eastAsiaTheme="minorEastAsia" w:hAnsi="Times New Roman" w:cs="Times New Roman"/>
        </w:rPr>
        <w:t>en ambos miembros 7</w:t>
      </w:r>
      <w:r w:rsidR="00D44AE2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7F3C7E" w:rsidRPr="00E2316A">
        <w:rPr>
          <w:rFonts w:ascii="Times New Roman" w:eastAsiaTheme="minorEastAsia" w:hAnsi="Times New Roman" w:cs="Times New Roman"/>
        </w:rPr>
        <w:t>se tiene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522827DF" w14:textId="2F1D5CDB" w:rsidR="002F04A8" w:rsidRPr="00E2316A" w:rsidRDefault="002F04A8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+ </w:t>
      </w:r>
      <w:r w:rsidRPr="00E2316A">
        <w:rPr>
          <w:rFonts w:ascii="Times New Roman" w:eastAsiaTheme="minorEastAsia" w:hAnsi="Times New Roman" w:cs="Times New Roman"/>
          <w:b/>
        </w:rPr>
        <w:t>7</w:t>
      </w:r>
      <w:r w:rsidRPr="00E2316A">
        <w:rPr>
          <w:rFonts w:ascii="Times New Roman" w:eastAsiaTheme="minorEastAsia" w:hAnsi="Times New Roman" w:cs="Times New Roman"/>
        </w:rPr>
        <w:t xml:space="preserve"> = 2</w:t>
      </w:r>
      <w:r w:rsidRPr="00E2316A">
        <w:rPr>
          <w:rFonts w:ascii="Times New Roman" w:eastAsiaTheme="minorEastAsia" w:hAnsi="Times New Roman" w:cs="Times New Roman"/>
          <w:i/>
        </w:rPr>
        <w:t>y</w:t>
      </w:r>
      <w:r w:rsidRPr="00E2316A">
        <w:rPr>
          <w:rFonts w:ascii="Times New Roman" w:eastAsiaTheme="minorEastAsia" w:hAnsi="Times New Roman" w:cs="Times New Roman"/>
        </w:rPr>
        <w:t xml:space="preserve"> + 2 + </w:t>
      </w:r>
      <w:r w:rsidRPr="00E2316A">
        <w:rPr>
          <w:rFonts w:ascii="Times New Roman" w:eastAsiaTheme="minorEastAsia" w:hAnsi="Times New Roman" w:cs="Times New Roman"/>
          <w:b/>
        </w:rPr>
        <w:t>7</w:t>
      </w:r>
    </w:p>
    <w:p w14:paraId="14800259" w14:textId="3475C362" w:rsidR="002F04A8" w:rsidRPr="00E2316A" w:rsidRDefault="002F04A8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>+ 7 = 2</w:t>
      </w:r>
      <w:r w:rsidRPr="00E2316A">
        <w:rPr>
          <w:rFonts w:ascii="Times New Roman" w:eastAsiaTheme="minorEastAsia" w:hAnsi="Times New Roman" w:cs="Times New Roman"/>
          <w:i/>
        </w:rPr>
        <w:t>y</w:t>
      </w:r>
      <w:r w:rsidRPr="00E2316A">
        <w:rPr>
          <w:rFonts w:ascii="Times New Roman" w:eastAsiaTheme="minorEastAsia" w:hAnsi="Times New Roman" w:cs="Times New Roman"/>
        </w:rPr>
        <w:t xml:space="preserve"> + 9</w:t>
      </w:r>
    </w:p>
    <w:p w14:paraId="37B948A1" w14:textId="77777777" w:rsidR="007F3C7E" w:rsidRPr="00E2316A" w:rsidRDefault="007F3C7E" w:rsidP="00611B16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D5876C6" w14:textId="2984E770" w:rsidR="00395A84" w:rsidRPr="00E2316A" w:rsidRDefault="00395A84" w:rsidP="00611B16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i tenemos la igualdad</w:t>
      </w:r>
      <w:r w:rsidR="003615DC" w:rsidRPr="00E2316A">
        <w:rPr>
          <w:rFonts w:ascii="Times New Roman" w:eastAsiaTheme="minorEastAsia" w:hAnsi="Times New Roman" w:cs="Times New Roman"/>
        </w:rPr>
        <w:t xml:space="preserve"> </w:t>
      </w:r>
      <w:r w:rsidR="003615DC" w:rsidRPr="00E2316A">
        <w:rPr>
          <w:rFonts w:ascii="Times New Roman" w:eastAsiaTheme="minorEastAsia" w:hAnsi="Times New Roman" w:cs="Times New Roman"/>
          <w:i/>
        </w:rPr>
        <w:t>y</w:t>
      </w:r>
      <w:r w:rsidR="003615DC" w:rsidRPr="00E2316A">
        <w:rPr>
          <w:rFonts w:ascii="Times New Roman" w:eastAsiaTheme="minorEastAsia" w:hAnsi="Times New Roman" w:cs="Times New Roman"/>
          <w:vertAlign w:val="superscript"/>
        </w:rPr>
        <w:t>2</w:t>
      </w:r>
      <w:r w:rsidR="003615DC" w:rsidRPr="00E2316A">
        <w:rPr>
          <w:rFonts w:ascii="Times New Roman" w:eastAsiaTheme="minorEastAsia" w:hAnsi="Times New Roman" w:cs="Times New Roman"/>
        </w:rPr>
        <w:t xml:space="preserve"> = 4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C04DB0" w:rsidRPr="00E2316A">
        <w:rPr>
          <w:rFonts w:ascii="Times New Roman" w:eastAsiaTheme="minorEastAsia" w:hAnsi="Times New Roman" w:cs="Times New Roman"/>
        </w:rPr>
        <w:t xml:space="preserve">y aplicamos raíz cuadrada en ambos miembros de </w:t>
      </w:r>
      <w:r w:rsidR="00D44AE2">
        <w:rPr>
          <w:rFonts w:ascii="Times New Roman" w:eastAsiaTheme="minorEastAsia" w:hAnsi="Times New Roman" w:cs="Times New Roman"/>
        </w:rPr>
        <w:t>el</w:t>
      </w:r>
      <w:r w:rsidR="00C04DB0" w:rsidRPr="00E2316A">
        <w:rPr>
          <w:rFonts w:ascii="Times New Roman" w:eastAsiaTheme="minorEastAsia" w:hAnsi="Times New Roman" w:cs="Times New Roman"/>
        </w:rPr>
        <w:t>la</w:t>
      </w:r>
      <w:r w:rsidR="00D44AE2">
        <w:rPr>
          <w:rFonts w:ascii="Times New Roman" w:eastAsiaTheme="minorEastAsia" w:hAnsi="Times New Roman" w:cs="Times New Roman"/>
        </w:rPr>
        <w:t>,</w:t>
      </w:r>
      <w:r w:rsidR="00C04DB0" w:rsidRPr="00E2316A">
        <w:rPr>
          <w:rFonts w:ascii="Times New Roman" w:eastAsiaTheme="minorEastAsia" w:hAnsi="Times New Roman" w:cs="Times New Roman"/>
        </w:rPr>
        <w:t xml:space="preserve"> </w:t>
      </w:r>
      <w:r w:rsidR="007F3C7E" w:rsidRPr="00E2316A">
        <w:rPr>
          <w:rFonts w:ascii="Times New Roman" w:eastAsiaTheme="minorEastAsia" w:hAnsi="Times New Roman" w:cs="Times New Roman"/>
        </w:rPr>
        <w:t>se tiene</w:t>
      </w:r>
      <w:r w:rsidR="00C04DB0" w:rsidRPr="00E2316A">
        <w:rPr>
          <w:rFonts w:ascii="Times New Roman" w:eastAsiaTheme="minorEastAsia" w:hAnsi="Times New Roman" w:cs="Times New Roman"/>
        </w:rPr>
        <w:t>:</w:t>
      </w:r>
    </w:p>
    <w:p w14:paraId="2D616BBA" w14:textId="631C90E1" w:rsidR="00F119B0" w:rsidRPr="00E2316A" w:rsidRDefault="00F119B0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y</w:t>
      </w:r>
      <w:r w:rsidRPr="00E2316A">
        <w:rPr>
          <w:rFonts w:ascii="Times New Roman" w:eastAsiaTheme="minorEastAsia" w:hAnsi="Times New Roman" w:cs="Times New Roman"/>
          <w:vertAlign w:val="superscript"/>
        </w:rPr>
        <w:t>2</w:t>
      </w:r>
      <w:r w:rsidRPr="00E2316A">
        <w:rPr>
          <w:rFonts w:ascii="Times New Roman" w:eastAsiaTheme="minorEastAsia" w:hAnsi="Times New Roman" w:cs="Times New Roman"/>
        </w:rPr>
        <w:t xml:space="preserve"> = 4</w:t>
      </w:r>
    </w:p>
    <w:p w14:paraId="59EEFEB9" w14:textId="4402B006" w:rsidR="00F119B0" w:rsidRPr="00E2316A" w:rsidRDefault="00F119B0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√y</w:t>
      </w:r>
      <w:r w:rsidRPr="00E2316A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E2316A">
        <w:rPr>
          <w:rFonts w:ascii="Times New Roman" w:eastAsiaTheme="minorEastAsia" w:hAnsi="Times New Roman" w:cs="Times New Roman"/>
        </w:rPr>
        <w:t>= √4</w:t>
      </w:r>
    </w:p>
    <w:p w14:paraId="1B98E2CF" w14:textId="6F1BDEA2" w:rsidR="00F119B0" w:rsidRPr="00E2316A" w:rsidRDefault="00F119B0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y </w:t>
      </w:r>
      <w:r w:rsidRPr="00E2316A">
        <w:rPr>
          <w:rFonts w:ascii="Times New Roman" w:eastAsiaTheme="minorEastAsia" w:hAnsi="Times New Roman" w:cs="Times New Roman"/>
        </w:rPr>
        <w:t>= ±2</w:t>
      </w:r>
    </w:p>
    <w:p w14:paraId="2C3807E3" w14:textId="77777777" w:rsidR="0098111A" w:rsidRPr="00E2316A" w:rsidRDefault="0098111A" w:rsidP="00611B16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8A763C4" w14:textId="6AAF8FD9" w:rsidR="0098111A" w:rsidRDefault="0098111A" w:rsidP="00D310A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ropiedad cancelativa</w:t>
      </w:r>
      <w:r w:rsidR="008E0CE6" w:rsidRPr="00E2316A">
        <w:rPr>
          <w:rFonts w:ascii="Times New Roman" w:eastAsiaTheme="minorEastAsia" w:hAnsi="Times New Roman" w:cs="Times New Roman"/>
        </w:rPr>
        <w:t>: e</w:t>
      </w:r>
      <w:r w:rsidRPr="00E2316A">
        <w:rPr>
          <w:rFonts w:ascii="Times New Roman" w:eastAsiaTheme="minorEastAsia" w:hAnsi="Times New Roman" w:cs="Times New Roman"/>
        </w:rPr>
        <w:t xml:space="preserve">n una igualdad se pueden suprimir o eliminar términos semejantes si están en lados diferentes de la igualdad, y </w:t>
      </w:r>
      <w:r w:rsidR="00873EC3">
        <w:rPr>
          <w:rFonts w:ascii="Times New Roman" w:eastAsiaTheme="minorEastAsia" w:hAnsi="Times New Roman" w:cs="Times New Roman"/>
        </w:rPr>
        <w:t>esta</w:t>
      </w:r>
      <w:r w:rsidRPr="00E2316A">
        <w:rPr>
          <w:rFonts w:ascii="Times New Roman" w:eastAsiaTheme="minorEastAsia" w:hAnsi="Times New Roman" w:cs="Times New Roman"/>
        </w:rPr>
        <w:t xml:space="preserve"> se conserva.</w:t>
      </w:r>
    </w:p>
    <w:p w14:paraId="5D319CC5" w14:textId="77777777" w:rsidR="00814A12" w:rsidRDefault="00814A12" w:rsidP="00814A1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0B2A999" w14:textId="4B84825E" w:rsidR="00814A12" w:rsidRDefault="00814A12" w:rsidP="00814A12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x y </w:t>
      </w:r>
      <w:r>
        <w:rPr>
          <w:rFonts w:ascii="Times New Roman" w:eastAsiaTheme="minorEastAsia" w:hAnsi="Times New Roman" w:cs="Times New Roman"/>
        </w:rPr>
        <w:t>= 2</w:t>
      </w:r>
      <w:r>
        <w:rPr>
          <w:rFonts w:ascii="Times New Roman" w:eastAsiaTheme="minorEastAsia" w:hAnsi="Times New Roman" w:cs="Times New Roman"/>
          <w:i/>
        </w:rPr>
        <w:t>x</w:t>
      </w:r>
    </w:p>
    <w:p w14:paraId="14140C35" w14:textId="12C40634" w:rsidR="00814A12" w:rsidRPr="00814A12" w:rsidRDefault="00814A12" w:rsidP="00814A12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y </w:t>
      </w:r>
      <w:r>
        <w:rPr>
          <w:rFonts w:ascii="Times New Roman" w:eastAsiaTheme="minorEastAsia" w:hAnsi="Times New Roman" w:cs="Times New Roman"/>
        </w:rPr>
        <w:t>= 2</w:t>
      </w:r>
      <w:r>
        <w:rPr>
          <w:rFonts w:ascii="Times New Roman" w:eastAsiaTheme="minorEastAsia" w:hAnsi="Times New Roman" w:cs="Times New Roman"/>
          <w:i/>
        </w:rPr>
        <w:t xml:space="preserve"> </w:t>
      </w:r>
    </w:p>
    <w:p w14:paraId="312101A3" w14:textId="77777777" w:rsidR="00814A12" w:rsidRPr="00814A12" w:rsidRDefault="00814A12" w:rsidP="00814A1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9AEDEF" w14:textId="77777777" w:rsidR="00450102" w:rsidRPr="00E2316A" w:rsidRDefault="00450102" w:rsidP="0098111A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C711C2B" w14:textId="5A48A6C0" w:rsidR="008E5621" w:rsidRPr="00E2316A" w:rsidRDefault="008E562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="00072A51" w:rsidRPr="00E2316A">
        <w:rPr>
          <w:rFonts w:ascii="Times New Roman" w:hAnsi="Times New Roman" w:cs="Times New Roman"/>
          <w:b/>
        </w:rPr>
        <w:t>2.1</w:t>
      </w:r>
      <w:r w:rsidRPr="00E2316A">
        <w:rPr>
          <w:rFonts w:ascii="Times New Roman" w:hAnsi="Times New Roman" w:cs="Times New Roman"/>
          <w:b/>
        </w:rPr>
        <w:t xml:space="preserve"> </w:t>
      </w:r>
      <w:r w:rsidR="00671E07">
        <w:rPr>
          <w:rFonts w:ascii="Times New Roman" w:hAnsi="Times New Roman" w:cs="Times New Roman"/>
          <w:b/>
        </w:rPr>
        <w:t>La s</w:t>
      </w:r>
      <w:r w:rsidR="00072A51" w:rsidRPr="00E2316A">
        <w:rPr>
          <w:rFonts w:ascii="Times New Roman" w:hAnsi="Times New Roman" w:cs="Times New Roman"/>
          <w:b/>
        </w:rPr>
        <w:t>olución de una ecuación</w:t>
      </w:r>
    </w:p>
    <w:p w14:paraId="757EF4FC" w14:textId="77777777" w:rsidR="00304438" w:rsidRPr="00E2316A" w:rsidRDefault="00304438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8CA3F49" w14:textId="2759F653" w:rsidR="009809FB" w:rsidRPr="00E2316A" w:rsidRDefault="004C0375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Resolver </w:t>
      </w:r>
      <w:r w:rsidR="00072A51" w:rsidRPr="00E2316A">
        <w:rPr>
          <w:rFonts w:ascii="Times New Roman" w:hAnsi="Times New Roman" w:cs="Times New Roman"/>
        </w:rPr>
        <w:t xml:space="preserve">una ecuación corresponde al valor o valores numéricos por los cuales se puede reemplazar la incógnita para que la igualdad se cumpla. </w:t>
      </w:r>
      <w:r w:rsidR="00C12116" w:rsidRPr="00E2316A">
        <w:rPr>
          <w:rFonts w:ascii="Times New Roman" w:hAnsi="Times New Roman" w:cs="Times New Roman"/>
        </w:rPr>
        <w:t>Por ejemplo</w:t>
      </w:r>
      <w:r w:rsidR="00533C6E" w:rsidRPr="00E2316A">
        <w:rPr>
          <w:rFonts w:ascii="Times New Roman" w:hAnsi="Times New Roman" w:cs="Times New Roman"/>
        </w:rPr>
        <w:t>:</w:t>
      </w:r>
    </w:p>
    <w:p w14:paraId="71EA9C59" w14:textId="77777777" w:rsidR="00C12116" w:rsidRPr="00E2316A" w:rsidRDefault="00C1211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F7B14A" w14:textId="47D93409" w:rsidR="00FE2BCC" w:rsidRPr="00E2316A" w:rsidRDefault="00FE2BCC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3 = 23</w:t>
      </w:r>
    </w:p>
    <w:p w14:paraId="6447B100" w14:textId="77777777" w:rsidR="008E5621" w:rsidRPr="00E2316A" w:rsidRDefault="008E562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D5E403E" w14:textId="5F9A4897" w:rsidR="00072A51" w:rsidRPr="00E2316A" w:rsidRDefault="00072A51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i reemplazamos la </w:t>
      </w:r>
      <w:r w:rsidR="00533C6E" w:rsidRPr="00E2316A">
        <w:rPr>
          <w:rFonts w:ascii="Times New Roman" w:hAnsi="Times New Roman" w:cs="Times New Roman"/>
        </w:rPr>
        <w:t xml:space="preserve">variable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por 4 </w:t>
      </w:r>
      <w:r w:rsidR="00533C6E" w:rsidRPr="00E2316A">
        <w:rPr>
          <w:rFonts w:ascii="Times New Roman" w:hAnsi="Times New Roman" w:cs="Times New Roman"/>
        </w:rPr>
        <w:t>se obtiene:</w:t>
      </w:r>
    </w:p>
    <w:p w14:paraId="13D34BF0" w14:textId="77777777" w:rsidR="00072A51" w:rsidRPr="00E2316A" w:rsidRDefault="00072A51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7EA3413" w14:textId="6716FF70" w:rsidR="00FE2BCC" w:rsidRPr="00E2316A" w:rsidRDefault="00FE2BCC" w:rsidP="00FE2BC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5(4) + 3 = 23</w:t>
      </w:r>
    </w:p>
    <w:p w14:paraId="09BD7824" w14:textId="1BC3517E" w:rsidR="00FE2BCC" w:rsidRPr="00E2316A" w:rsidRDefault="00FE2BCC" w:rsidP="00FE2BC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20 + 3 = 23</w:t>
      </w:r>
    </w:p>
    <w:p w14:paraId="2F1A1FFF" w14:textId="184A4F95" w:rsidR="00FE2BCC" w:rsidRPr="00E2316A" w:rsidRDefault="00FE2BCC" w:rsidP="00FE2BC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23 = 23</w:t>
      </w:r>
    </w:p>
    <w:p w14:paraId="78525616" w14:textId="77777777" w:rsidR="00FE2BCC" w:rsidRPr="00E2316A" w:rsidRDefault="00FE2BCC" w:rsidP="00FE2BC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17C0F79B" w14:textId="2AD71A4C" w:rsidR="00072A51" w:rsidRPr="00E2316A" w:rsidRDefault="00072A51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o cual muestra que </w:t>
      </w:r>
      <w:r w:rsidRPr="00E2316A">
        <w:rPr>
          <w:rFonts w:ascii="Times New Roman" w:hAnsi="Times New Roman" w:cs="Times New Roman"/>
          <w:i/>
        </w:rPr>
        <w:t>x</w:t>
      </w:r>
      <w:r w:rsidR="00533C6E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=</w:t>
      </w:r>
      <w:r w:rsidR="00533C6E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4 es la solución de la ecuación anterior</w:t>
      </w:r>
      <w:r w:rsidR="00533C6E" w:rsidRPr="00E2316A">
        <w:rPr>
          <w:rFonts w:ascii="Times New Roman" w:hAnsi="Times New Roman" w:cs="Times New Roman"/>
        </w:rPr>
        <w:t>.</w:t>
      </w:r>
    </w:p>
    <w:p w14:paraId="3A577D83" w14:textId="77777777" w:rsidR="00391650" w:rsidRPr="00E2316A" w:rsidRDefault="00391650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310AE" w:rsidRPr="00E2316A" w14:paraId="35B61E64" w14:textId="77777777" w:rsidTr="00B8317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CD07F73" w14:textId="77777777" w:rsidR="00D310AE" w:rsidRPr="00E2316A" w:rsidRDefault="00D310AE" w:rsidP="00B831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: recurso nuevo</w:t>
            </w:r>
          </w:p>
        </w:tc>
      </w:tr>
      <w:tr w:rsidR="00D310AE" w:rsidRPr="00E2316A" w14:paraId="4EDC1FB8" w14:textId="77777777" w:rsidTr="00B831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8C456" w14:textId="77777777" w:rsidR="00D310AE" w:rsidRPr="00E2316A" w:rsidRDefault="00D310AE" w:rsidP="00B831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0E133" w14:textId="77777777" w:rsidR="00D310AE" w:rsidRPr="00E2316A" w:rsidRDefault="00D310AE" w:rsidP="00B831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50</w:t>
            </w:r>
          </w:p>
        </w:tc>
      </w:tr>
      <w:tr w:rsidR="00D310AE" w:rsidRPr="00E2316A" w14:paraId="0456399F" w14:textId="77777777" w:rsidTr="00B831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A68A" w14:textId="77777777" w:rsidR="00D310AE" w:rsidRPr="00E2316A" w:rsidRDefault="00D310AE" w:rsidP="00B8317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EE07" w14:textId="77777777" w:rsidR="00D310AE" w:rsidRPr="00E2316A" w:rsidRDefault="00D310AE" w:rsidP="00B8317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s ecuaciones lineales con una incógnita</w:t>
            </w:r>
          </w:p>
        </w:tc>
      </w:tr>
      <w:tr w:rsidR="00D310AE" w:rsidRPr="00E2316A" w14:paraId="267E3B82" w14:textId="77777777" w:rsidTr="00B831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D2947" w14:textId="77777777" w:rsidR="00D310AE" w:rsidRPr="00E2316A" w:rsidRDefault="00D310AE" w:rsidP="00B8317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5828C" w14:textId="77777777" w:rsidR="00D310AE" w:rsidRPr="00E2316A" w:rsidRDefault="00D310AE" w:rsidP="00B8317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Interactivo que expone los tipos de ecuaciones lineales con una incógnita y su solución </w:t>
            </w:r>
          </w:p>
        </w:tc>
      </w:tr>
    </w:tbl>
    <w:p w14:paraId="14CE6A6B" w14:textId="77777777" w:rsidR="00D310AE" w:rsidRPr="00E2316A" w:rsidRDefault="00D310AE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976E2DB" w14:textId="77777777" w:rsidR="00391650" w:rsidRPr="00E2316A" w:rsidRDefault="00391650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F5B41" w:rsidRPr="00E2316A" w14:paraId="6E9B98CE" w14:textId="77777777" w:rsidTr="00A12FC1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ADCCED" w14:textId="77777777" w:rsidR="007F5B41" w:rsidRPr="00E2316A" w:rsidRDefault="007F5B41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F5B41" w:rsidRPr="00E2316A" w14:paraId="0620F093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20893" w14:textId="77777777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FE56B" w14:textId="34B54D33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70</w:t>
            </w:r>
          </w:p>
        </w:tc>
      </w:tr>
      <w:tr w:rsidR="007F5B41" w:rsidRPr="00E2316A" w14:paraId="086BDF10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9DB72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660D" w14:textId="6DFA835A" w:rsidR="007F5B41" w:rsidRPr="00E2316A" w:rsidRDefault="008C7C9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http://profesores.aulaplaneta.com/DNNPlayerPackages/Package14611/Recurso210/Principal.html?transparent=on&amp;solucion=si</w:t>
            </w:r>
          </w:p>
        </w:tc>
      </w:tr>
      <w:tr w:rsidR="007F5B41" w:rsidRPr="00E2316A" w14:paraId="6D9BCC93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9103A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04960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5B41" w:rsidRPr="00E2316A" w14:paraId="45A04972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42867" w14:textId="77777777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EBAC7" w14:textId="009642AA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Relaciona la ecuación con su solución</w:t>
            </w:r>
          </w:p>
        </w:tc>
      </w:tr>
      <w:tr w:rsidR="007F5B41" w:rsidRPr="00E2316A" w14:paraId="7F6F24A9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E7CA5" w14:textId="77777777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0A4CD" w14:textId="324078D9" w:rsidR="007F5B41" w:rsidRPr="00E2316A" w:rsidRDefault="007F5B41" w:rsidP="007F5B4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ermite relacionar una ecuación li</w:t>
            </w:r>
            <w:r w:rsidR="00E27162" w:rsidRPr="00E2316A">
              <w:rPr>
                <w:rFonts w:ascii="Times New Roman" w:hAnsi="Times New Roman" w:cs="Times New Roman"/>
                <w:color w:val="000000"/>
              </w:rPr>
              <w:t>neal con su respectiva solución</w:t>
            </w:r>
          </w:p>
        </w:tc>
      </w:tr>
    </w:tbl>
    <w:p w14:paraId="60E7B2F9" w14:textId="77777777" w:rsidR="00072A51" w:rsidRPr="00E2316A" w:rsidRDefault="00072A51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621C9E" w14:textId="77777777" w:rsidR="00F47D38" w:rsidRPr="00E2316A" w:rsidRDefault="00F47D38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3C9E71B" w14:textId="3F23D0BF" w:rsidR="008E5621" w:rsidRPr="00E2316A" w:rsidRDefault="008E562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 xml:space="preserve">[SECCIÓN </w:t>
      </w:r>
      <w:r w:rsidR="000E62E4" w:rsidRPr="00E2316A">
        <w:rPr>
          <w:rFonts w:ascii="Times New Roman" w:hAnsi="Times New Roman" w:cs="Times New Roman"/>
          <w:highlight w:val="yellow"/>
        </w:rPr>
        <w:t>3</w:t>
      </w:r>
      <w:r w:rsidRPr="00E2316A">
        <w:rPr>
          <w:rFonts w:ascii="Times New Roman" w:hAnsi="Times New Roman" w:cs="Times New Roman"/>
          <w:highlight w:val="yellow"/>
        </w:rPr>
        <w:t>]</w:t>
      </w:r>
      <w:r w:rsidRPr="00E2316A">
        <w:rPr>
          <w:rFonts w:ascii="Times New Roman" w:hAnsi="Times New Roman" w:cs="Times New Roman"/>
        </w:rPr>
        <w:t xml:space="preserve"> </w:t>
      </w:r>
      <w:r w:rsidR="00072A51" w:rsidRPr="00E2316A">
        <w:rPr>
          <w:rFonts w:ascii="Times New Roman" w:hAnsi="Times New Roman" w:cs="Times New Roman"/>
          <w:b/>
        </w:rPr>
        <w:t xml:space="preserve">2.1.1 Solución de ecuaciones de la forma </w:t>
      </w:r>
      <w:r w:rsidR="00072A51" w:rsidRPr="00E2316A">
        <w:rPr>
          <w:rFonts w:ascii="Times New Roman" w:hAnsi="Times New Roman" w:cs="Times New Roman"/>
          <w:b/>
          <w:i/>
        </w:rPr>
        <w:t>x</w:t>
      </w:r>
      <w:r w:rsidR="00450102" w:rsidRPr="00E2316A">
        <w:rPr>
          <w:rFonts w:ascii="Times New Roman" w:hAnsi="Times New Roman" w:cs="Times New Roman"/>
          <w:b/>
        </w:rPr>
        <w:t xml:space="preserve"> </w:t>
      </w:r>
      <w:r w:rsidR="004D55D1" w:rsidRPr="00E2316A">
        <w:rPr>
          <w:rFonts w:ascii="Times New Roman" w:hAnsi="Times New Roman" w:cs="Times New Roman"/>
          <w:b/>
          <w:i/>
        </w:rPr>
        <w:t>±</w:t>
      </w:r>
      <w:r w:rsidR="00450102" w:rsidRPr="00E2316A">
        <w:rPr>
          <w:rFonts w:ascii="Times New Roman" w:hAnsi="Times New Roman" w:cs="Times New Roman"/>
          <w:b/>
        </w:rPr>
        <w:t xml:space="preserve"> </w:t>
      </w:r>
      <w:r w:rsidR="00072A51" w:rsidRPr="00E2316A">
        <w:rPr>
          <w:rFonts w:ascii="Times New Roman" w:hAnsi="Times New Roman" w:cs="Times New Roman"/>
          <w:b/>
          <w:i/>
        </w:rPr>
        <w:t>b</w:t>
      </w:r>
      <w:r w:rsidR="00450102" w:rsidRPr="00E2316A">
        <w:rPr>
          <w:rFonts w:ascii="Times New Roman" w:hAnsi="Times New Roman" w:cs="Times New Roman"/>
          <w:b/>
        </w:rPr>
        <w:t xml:space="preserve"> </w:t>
      </w:r>
      <w:r w:rsidR="00072A51" w:rsidRPr="00E2316A">
        <w:rPr>
          <w:rFonts w:ascii="Times New Roman" w:hAnsi="Times New Roman" w:cs="Times New Roman"/>
          <w:b/>
        </w:rPr>
        <w:t>=</w:t>
      </w:r>
      <w:r w:rsidR="00450102" w:rsidRPr="00E2316A">
        <w:rPr>
          <w:rFonts w:ascii="Times New Roman" w:hAnsi="Times New Roman" w:cs="Times New Roman"/>
          <w:b/>
        </w:rPr>
        <w:t xml:space="preserve"> </w:t>
      </w:r>
      <w:r w:rsidR="00072A51" w:rsidRPr="00E2316A">
        <w:rPr>
          <w:rFonts w:ascii="Times New Roman" w:hAnsi="Times New Roman" w:cs="Times New Roman"/>
          <w:b/>
          <w:i/>
        </w:rPr>
        <w:t>c</w:t>
      </w:r>
    </w:p>
    <w:p w14:paraId="00C62B1B" w14:textId="3008A72D" w:rsidR="009809FB" w:rsidRPr="00E2316A" w:rsidRDefault="00072A51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te tipo de ecuaciones se conocen como </w:t>
      </w:r>
      <w:r w:rsidR="009809FB" w:rsidRPr="00E2316A">
        <w:rPr>
          <w:rFonts w:ascii="Times New Roman" w:hAnsi="Times New Roman" w:cs="Times New Roman"/>
        </w:rPr>
        <w:t xml:space="preserve">ecuaciones aditivas </w:t>
      </w:r>
      <w:r w:rsidRPr="00E2316A">
        <w:rPr>
          <w:rFonts w:ascii="Times New Roman" w:hAnsi="Times New Roman" w:cs="Times New Roman"/>
        </w:rPr>
        <w:t xml:space="preserve">y </w:t>
      </w:r>
      <w:r w:rsidR="009809FB" w:rsidRPr="00E2316A">
        <w:rPr>
          <w:rFonts w:ascii="Times New Roman" w:hAnsi="Times New Roman" w:cs="Times New Roman"/>
        </w:rPr>
        <w:t xml:space="preserve">son todas aquellas igualdades que </w:t>
      </w:r>
      <w:r w:rsidR="00390DE9" w:rsidRPr="00E2316A">
        <w:rPr>
          <w:rFonts w:ascii="Times New Roman" w:hAnsi="Times New Roman" w:cs="Times New Roman"/>
        </w:rPr>
        <w:t xml:space="preserve">describen situaciones que </w:t>
      </w:r>
      <w:r w:rsidR="009809FB" w:rsidRPr="00E2316A">
        <w:rPr>
          <w:rFonts w:ascii="Times New Roman" w:hAnsi="Times New Roman" w:cs="Times New Roman"/>
        </w:rPr>
        <w:t xml:space="preserve">se pueden solucionar aplicando únicamente una </w:t>
      </w:r>
      <w:r w:rsidR="00AA52FC">
        <w:rPr>
          <w:rFonts w:ascii="Times New Roman" w:hAnsi="Times New Roman" w:cs="Times New Roman"/>
        </w:rPr>
        <w:t>adición</w:t>
      </w:r>
      <w:r w:rsidR="00AA52FC" w:rsidRPr="00E2316A">
        <w:rPr>
          <w:rFonts w:ascii="Times New Roman" w:hAnsi="Times New Roman" w:cs="Times New Roman"/>
        </w:rPr>
        <w:t xml:space="preserve"> </w:t>
      </w:r>
      <w:r w:rsidR="009809FB" w:rsidRPr="00E2316A">
        <w:rPr>
          <w:rFonts w:ascii="Times New Roman" w:hAnsi="Times New Roman" w:cs="Times New Roman"/>
        </w:rPr>
        <w:t xml:space="preserve">o una </w:t>
      </w:r>
      <w:r w:rsidR="00AA52FC">
        <w:rPr>
          <w:rFonts w:ascii="Times New Roman" w:hAnsi="Times New Roman" w:cs="Times New Roman"/>
        </w:rPr>
        <w:t>sustracción</w:t>
      </w:r>
      <w:r w:rsidR="00873EC3">
        <w:rPr>
          <w:rFonts w:ascii="Times New Roman" w:hAnsi="Times New Roman" w:cs="Times New Roman"/>
        </w:rPr>
        <w:t>;</w:t>
      </w:r>
      <w:r w:rsidR="00873EC3" w:rsidRPr="00E2316A">
        <w:rPr>
          <w:rFonts w:ascii="Times New Roman" w:hAnsi="Times New Roman" w:cs="Times New Roman"/>
        </w:rPr>
        <w:t xml:space="preserve"> </w:t>
      </w:r>
      <w:r w:rsidR="009809FB" w:rsidRPr="00E2316A">
        <w:rPr>
          <w:rFonts w:ascii="Times New Roman" w:hAnsi="Times New Roman" w:cs="Times New Roman"/>
        </w:rPr>
        <w:t>su forma general es:</w:t>
      </w:r>
    </w:p>
    <w:p w14:paraId="6D0C5F78" w14:textId="77777777" w:rsidR="00591BEE" w:rsidRPr="00E2316A" w:rsidRDefault="00591BEE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36A81C5" w14:textId="57022969" w:rsidR="001B7A6E" w:rsidRPr="00E2316A" w:rsidRDefault="00591BEE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="001A7490" w:rsidRPr="00E2316A">
        <w:rPr>
          <w:rFonts w:ascii="Times New Roman" w:hAnsi="Times New Roman" w:cs="Times New Roman"/>
          <w:b/>
          <w:i/>
        </w:rPr>
        <w:t>+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 xml:space="preserve">b </w:t>
      </w:r>
      <w:r w:rsidRPr="00E2316A">
        <w:rPr>
          <w:rFonts w:ascii="Times New Roman" w:hAnsi="Times New Roman" w:cs="Times New Roman"/>
        </w:rPr>
        <w:t xml:space="preserve">= </w:t>
      </w:r>
      <w:r w:rsidRPr="00E2316A">
        <w:rPr>
          <w:rFonts w:ascii="Times New Roman" w:hAnsi="Times New Roman" w:cs="Times New Roman"/>
          <w:i/>
        </w:rPr>
        <w:t>c</w:t>
      </w:r>
      <w:r w:rsidR="00873EC3">
        <w:rPr>
          <w:rFonts w:ascii="Times New Roman" w:hAnsi="Times New Roman" w:cs="Times New Roman"/>
          <w:i/>
        </w:rPr>
        <w:t xml:space="preserve"> </w:t>
      </w:r>
      <w:r w:rsidR="001A7490" w:rsidRPr="00E2316A">
        <w:rPr>
          <w:rFonts w:ascii="Times New Roman" w:hAnsi="Times New Roman" w:cs="Times New Roman"/>
          <w:i/>
        </w:rPr>
        <w:t xml:space="preserve"> </w:t>
      </w:r>
      <w:r w:rsidR="001A7490" w:rsidRPr="00814A12">
        <w:rPr>
          <w:rFonts w:ascii="Times New Roman" w:hAnsi="Times New Roman" w:cs="Times New Roman"/>
        </w:rPr>
        <w:t>o</w:t>
      </w:r>
      <w:r w:rsidR="00873EC3">
        <w:rPr>
          <w:rFonts w:ascii="Times New Roman" w:hAnsi="Times New Roman" w:cs="Times New Roman"/>
        </w:rPr>
        <w:t xml:space="preserve"> </w:t>
      </w:r>
      <w:r w:rsidR="001A7490" w:rsidRPr="00E2316A">
        <w:rPr>
          <w:rFonts w:ascii="Times New Roman" w:hAnsi="Times New Roman" w:cs="Times New Roman"/>
          <w:i/>
        </w:rPr>
        <w:t xml:space="preserve"> x</w:t>
      </w:r>
      <w:r w:rsidR="001A7490" w:rsidRPr="00E2316A">
        <w:rPr>
          <w:rFonts w:ascii="Times New Roman" w:hAnsi="Times New Roman" w:cs="Times New Roman"/>
        </w:rPr>
        <w:t xml:space="preserve"> </w:t>
      </w:r>
      <w:r w:rsidR="009C79B9" w:rsidRPr="00E2316A">
        <w:rPr>
          <w:rFonts w:ascii="Times New Roman" w:hAnsi="Times New Roman" w:cs="Times New Roman"/>
          <w:b/>
          <w:i/>
        </w:rPr>
        <w:t>–</w:t>
      </w:r>
      <w:r w:rsidR="001A7490" w:rsidRPr="00E2316A">
        <w:rPr>
          <w:rFonts w:ascii="Times New Roman" w:hAnsi="Times New Roman" w:cs="Times New Roman"/>
        </w:rPr>
        <w:t xml:space="preserve"> </w:t>
      </w:r>
      <w:r w:rsidR="001A7490" w:rsidRPr="00E2316A">
        <w:rPr>
          <w:rFonts w:ascii="Times New Roman" w:hAnsi="Times New Roman" w:cs="Times New Roman"/>
          <w:i/>
        </w:rPr>
        <w:t xml:space="preserve">b </w:t>
      </w:r>
      <w:r w:rsidR="001A7490" w:rsidRPr="00E2316A">
        <w:rPr>
          <w:rFonts w:ascii="Times New Roman" w:hAnsi="Times New Roman" w:cs="Times New Roman"/>
        </w:rPr>
        <w:t xml:space="preserve">= </w:t>
      </w:r>
      <w:r w:rsidR="001A7490" w:rsidRPr="00E2316A">
        <w:rPr>
          <w:rFonts w:ascii="Times New Roman" w:hAnsi="Times New Roman" w:cs="Times New Roman"/>
          <w:i/>
        </w:rPr>
        <w:t xml:space="preserve">c  </w:t>
      </w:r>
    </w:p>
    <w:p w14:paraId="1B08F459" w14:textId="77777777" w:rsidR="00AD0201" w:rsidRPr="00E2316A" w:rsidRDefault="00AD0201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2"/>
        <w:gridCol w:w="6766"/>
      </w:tblGrid>
      <w:tr w:rsidR="00AD0201" w:rsidRPr="00E2316A" w14:paraId="347BA05A" w14:textId="77777777" w:rsidTr="002503B9">
        <w:tc>
          <w:tcPr>
            <w:tcW w:w="9033" w:type="dxa"/>
            <w:gridSpan w:val="2"/>
            <w:shd w:val="clear" w:color="auto" w:fill="0D0D0D" w:themeFill="text1" w:themeFillTint="F2"/>
          </w:tcPr>
          <w:p w14:paraId="4192B6CD" w14:textId="77777777" w:rsidR="00AD0201" w:rsidRPr="00E2316A" w:rsidRDefault="00AD0201" w:rsidP="002503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D0201" w:rsidRPr="00E2316A" w14:paraId="51C771F9" w14:textId="77777777" w:rsidTr="00AD0201">
        <w:tc>
          <w:tcPr>
            <w:tcW w:w="2093" w:type="dxa"/>
          </w:tcPr>
          <w:p w14:paraId="05C37A49" w14:textId="77777777" w:rsidR="00AD0201" w:rsidRPr="00E2316A" w:rsidRDefault="00AD0201" w:rsidP="002503B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3736F0FA" w14:textId="4E3A7F8C" w:rsidR="00AD0201" w:rsidRPr="00E2316A" w:rsidRDefault="00B772CE" w:rsidP="004501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09</w:t>
            </w:r>
          </w:p>
        </w:tc>
      </w:tr>
      <w:tr w:rsidR="00AD0201" w:rsidRPr="00E2316A" w14:paraId="57765338" w14:textId="77777777" w:rsidTr="00AD0201">
        <w:trPr>
          <w:trHeight w:val="1831"/>
        </w:trPr>
        <w:tc>
          <w:tcPr>
            <w:tcW w:w="2093" w:type="dxa"/>
          </w:tcPr>
          <w:p w14:paraId="6B6C3E69" w14:textId="77777777" w:rsidR="00AD0201" w:rsidRPr="00E2316A" w:rsidRDefault="00AD0201" w:rsidP="002503B9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32A343FF" w14:textId="77777777" w:rsidR="00AD0201" w:rsidRPr="00E2316A" w:rsidRDefault="00AD0201" w:rsidP="00AD020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CF1F20F" wp14:editId="18E02C4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49225</wp:posOffset>
                  </wp:positionV>
                  <wp:extent cx="1701165" cy="934085"/>
                  <wp:effectExtent l="0" t="0" r="0" b="0"/>
                  <wp:wrapNone/>
                  <wp:docPr id="40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18125" w14:textId="77777777" w:rsidR="00E67D56" w:rsidRPr="00E2316A" w:rsidRDefault="00AD0201" w:rsidP="00AD0201">
            <w:pPr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                                                       </w:t>
            </w:r>
          </w:p>
          <w:p w14:paraId="103DB4DF" w14:textId="0058500B" w:rsidR="00E67D56" w:rsidRPr="00E2316A" w:rsidRDefault="00760867" w:rsidP="00760867">
            <w:pPr>
              <w:tabs>
                <w:tab w:val="left" w:pos="1520"/>
                <w:tab w:val="left" w:pos="1710"/>
                <w:tab w:val="left" w:pos="2000"/>
              </w:tabs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ab/>
            </w:r>
            <w:r w:rsidRPr="00E2316A">
              <w:rPr>
                <w:rFonts w:ascii="Times New Roman" w:eastAsiaTheme="minorEastAsia" w:hAnsi="Times New Roman" w:cs="Times New Roman"/>
              </w:rPr>
              <w:tab/>
            </w:r>
          </w:p>
          <w:p w14:paraId="2A5079A6" w14:textId="77777777" w:rsidR="00E67D56" w:rsidRPr="00E2316A" w:rsidRDefault="00E67D56" w:rsidP="00AD0201">
            <w:pPr>
              <w:rPr>
                <w:rFonts w:ascii="Times New Roman" w:eastAsiaTheme="minorEastAsia" w:hAnsi="Times New Roman" w:cs="Times New Roman"/>
              </w:rPr>
            </w:pPr>
          </w:p>
          <w:p w14:paraId="6C579657" w14:textId="77777777" w:rsidR="00E67D56" w:rsidRPr="00E2316A" w:rsidRDefault="00E67D56" w:rsidP="00AD0201">
            <w:pPr>
              <w:rPr>
                <w:rFonts w:ascii="Times New Roman" w:eastAsiaTheme="minorEastAsia" w:hAnsi="Times New Roman" w:cs="Times New Roman"/>
              </w:rPr>
            </w:pPr>
          </w:p>
          <w:p w14:paraId="772F7AEB" w14:textId="77777777" w:rsidR="00E67D56" w:rsidRPr="00E2316A" w:rsidRDefault="00E67D56" w:rsidP="00AD0201">
            <w:pPr>
              <w:rPr>
                <w:rFonts w:ascii="Times New Roman" w:eastAsiaTheme="minorEastAsia" w:hAnsi="Times New Roman" w:cs="Times New Roman"/>
              </w:rPr>
            </w:pPr>
          </w:p>
          <w:p w14:paraId="3C745F3C" w14:textId="4B8A0C1C" w:rsidR="00AD0201" w:rsidRPr="00E2316A" w:rsidRDefault="00E67D56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La gráfica se debe ambientar</w:t>
            </w:r>
            <w:r w:rsidR="00291388" w:rsidRPr="00E2316A">
              <w:rPr>
                <w:rFonts w:ascii="Times New Roman" w:eastAsiaTheme="minorEastAsia" w:hAnsi="Times New Roman" w:cs="Times New Roman"/>
              </w:rPr>
              <w:t xml:space="preserve"> de tal modo que sea una balanza y se apliquen color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azul para el bloque grande resaltando el valor de la incógnita y un color verde para cada </w:t>
            </w:r>
            <w:r w:rsidR="00104D55" w:rsidRPr="00E2316A">
              <w:rPr>
                <w:rFonts w:ascii="Times New Roman" w:eastAsiaTheme="minorEastAsia" w:hAnsi="Times New Roman" w:cs="Times New Roman"/>
              </w:rPr>
              <w:t>bloque pequeño resaltando que su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peso es de un kg</w:t>
            </w:r>
            <w:r w:rsidR="009C79B9" w:rsidRPr="00E2316A">
              <w:rPr>
                <w:rFonts w:ascii="Times New Roman" w:eastAsiaTheme="minorEastAsia" w:hAnsi="Times New Roman" w:cs="Times New Roman"/>
              </w:rPr>
              <w:t>.</w:t>
            </w:r>
            <w:r w:rsidR="00AD0201" w:rsidRPr="00E2316A">
              <w:rPr>
                <w:rFonts w:ascii="Times New Roman" w:eastAsiaTheme="minorEastAsia" w:hAnsi="Times New Roman" w:cs="Times New Roman"/>
              </w:rPr>
              <w:t xml:space="preserve">                    </w:t>
            </w:r>
          </w:p>
        </w:tc>
      </w:tr>
      <w:tr w:rsidR="00AD0201" w:rsidRPr="00E2316A" w14:paraId="142254DD" w14:textId="77777777" w:rsidTr="00AD0201">
        <w:tc>
          <w:tcPr>
            <w:tcW w:w="2093" w:type="dxa"/>
          </w:tcPr>
          <w:p w14:paraId="71635DB0" w14:textId="77777777" w:rsidR="00AD0201" w:rsidRPr="00E2316A" w:rsidRDefault="00AD0201" w:rsidP="002503B9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0C0E1AAF" w14:textId="77777777" w:rsidR="00AD0201" w:rsidRPr="00E2316A" w:rsidRDefault="00AD0201" w:rsidP="00AD0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0201" w:rsidRPr="00E2316A" w14:paraId="7F4FB920" w14:textId="77777777" w:rsidTr="00AD0201">
        <w:tc>
          <w:tcPr>
            <w:tcW w:w="2093" w:type="dxa"/>
          </w:tcPr>
          <w:p w14:paraId="041E58FD" w14:textId="77777777" w:rsidR="00AD0201" w:rsidRPr="00E2316A" w:rsidRDefault="00AD0201" w:rsidP="002503B9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B4885F4" w14:textId="08FB869A" w:rsidR="00234289" w:rsidRPr="00E2316A" w:rsidRDefault="00291388" w:rsidP="0023428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La balanza representa una igualdad de </w:t>
            </w:r>
            <w:r w:rsidR="009C79B9" w:rsidRPr="00E2316A">
              <w:rPr>
                <w:rFonts w:ascii="Times New Roman" w:eastAsiaTheme="minorEastAsia" w:hAnsi="Times New Roman" w:cs="Times New Roman"/>
              </w:rPr>
              <w:t>masas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que se puede </w:t>
            </w:r>
            <w:r w:rsidR="00B9596A">
              <w:rPr>
                <w:rFonts w:ascii="Times New Roman" w:eastAsiaTheme="minorEastAsia" w:hAnsi="Times New Roman" w:cs="Times New Roman"/>
              </w:rPr>
              <w:t>simbolizar</w:t>
            </w:r>
            <w:r w:rsidR="00B9596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mediante una ecuación.</w:t>
            </w:r>
          </w:p>
          <w:p w14:paraId="4847A347" w14:textId="77777777" w:rsidR="00AD0201" w:rsidRPr="00E2316A" w:rsidRDefault="00AD0201" w:rsidP="002503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7DF4C4" w14:textId="77777777" w:rsidR="00AD0201" w:rsidRPr="00E2316A" w:rsidRDefault="00AD0201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81C148C" w14:textId="3467732D" w:rsidR="001B7A6E" w:rsidRPr="00E2316A" w:rsidRDefault="001B7A6E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n la imagen anterior cada bloque pequeño tiene una masa de 1 kg</w:t>
      </w:r>
      <w:r w:rsidR="00B9596A">
        <w:rPr>
          <w:rFonts w:ascii="Times New Roman" w:eastAsiaTheme="minorEastAsia" w:hAnsi="Times New Roman" w:cs="Times New Roman"/>
        </w:rPr>
        <w:t>;</w:t>
      </w:r>
      <w:r w:rsidR="00B9596A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¿cuál es la masa del bloque grande?</w:t>
      </w:r>
    </w:p>
    <w:p w14:paraId="084D04B2" w14:textId="77777777" w:rsidR="001B7A6E" w:rsidRPr="00E2316A" w:rsidRDefault="001B7A6E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B23CBA8" w14:textId="281411F4" w:rsidR="00234289" w:rsidRPr="00E2316A" w:rsidRDefault="00234289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lastRenderedPageBreak/>
        <w:t xml:space="preserve">La situación anterior se puede esquematizar mediante una ecuación aditiva, </w:t>
      </w:r>
      <w:r w:rsidR="00B9596A">
        <w:rPr>
          <w:rFonts w:ascii="Times New Roman" w:eastAsiaTheme="minorEastAsia" w:hAnsi="Times New Roman" w:cs="Times New Roman"/>
        </w:rPr>
        <w:t xml:space="preserve">en la que </w:t>
      </w:r>
      <w:r w:rsidRPr="009D213D">
        <w:rPr>
          <w:rFonts w:ascii="Times New Roman" w:eastAsiaTheme="minorEastAsia" w:hAnsi="Times New Roman" w:cs="Times New Roman"/>
        </w:rPr>
        <w:t>cada plato de</w:t>
      </w:r>
      <w:r w:rsidR="000A1829">
        <w:rPr>
          <w:rFonts w:ascii="Times New Roman" w:eastAsiaTheme="minorEastAsia" w:hAnsi="Times New Roman" w:cs="Times New Roman"/>
        </w:rPr>
        <w:t xml:space="preserve"> </w:t>
      </w:r>
      <w:r w:rsidRPr="009D213D">
        <w:rPr>
          <w:rFonts w:ascii="Times New Roman" w:eastAsiaTheme="minorEastAsia" w:hAnsi="Times New Roman" w:cs="Times New Roman"/>
        </w:rPr>
        <w:t>l</w:t>
      </w:r>
      <w:r w:rsidR="000A1829">
        <w:rPr>
          <w:rFonts w:ascii="Times New Roman" w:eastAsiaTheme="minorEastAsia" w:hAnsi="Times New Roman" w:cs="Times New Roman"/>
        </w:rPr>
        <w:t>a</w:t>
      </w:r>
      <w:r w:rsidRPr="009D213D">
        <w:rPr>
          <w:rFonts w:ascii="Times New Roman" w:eastAsiaTheme="minorEastAsia" w:hAnsi="Times New Roman" w:cs="Times New Roman"/>
        </w:rPr>
        <w:t xml:space="preserve"> </w:t>
      </w:r>
      <w:r w:rsidR="000A1829" w:rsidRPr="009D213D">
        <w:rPr>
          <w:rFonts w:ascii="Times New Roman" w:eastAsiaTheme="minorEastAsia" w:hAnsi="Times New Roman" w:cs="Times New Roman"/>
        </w:rPr>
        <w:t>b</w:t>
      </w:r>
      <w:r w:rsidR="000A1829">
        <w:rPr>
          <w:rFonts w:ascii="Times New Roman" w:eastAsiaTheme="minorEastAsia" w:hAnsi="Times New Roman" w:cs="Times New Roman"/>
        </w:rPr>
        <w:t>alanza</w:t>
      </w:r>
      <w:r w:rsidR="000A1829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representa un miembro de la ecuación, el bloque grande </w:t>
      </w:r>
      <w:r w:rsidR="00186A6B" w:rsidRPr="00E2316A">
        <w:rPr>
          <w:rFonts w:ascii="Times New Roman" w:eastAsiaTheme="minorEastAsia" w:hAnsi="Times New Roman" w:cs="Times New Roman"/>
        </w:rPr>
        <w:t>es la variable o incógnita de la ecuación, por ello</w:t>
      </w:r>
      <w:r w:rsidRPr="00E2316A">
        <w:rPr>
          <w:rFonts w:ascii="Times New Roman" w:eastAsiaTheme="minorEastAsia" w:hAnsi="Times New Roman" w:cs="Times New Roman"/>
        </w:rPr>
        <w:t xml:space="preserve"> lo podemos denominar 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, </w:t>
      </w:r>
      <w:r w:rsidR="00B9596A">
        <w:rPr>
          <w:rFonts w:ascii="Times New Roman" w:eastAsiaTheme="minorEastAsia" w:hAnsi="Times New Roman" w:cs="Times New Roman"/>
        </w:rPr>
        <w:t xml:space="preserve">y </w:t>
      </w:r>
      <w:r w:rsidR="00186A6B" w:rsidRPr="00E2316A">
        <w:rPr>
          <w:rFonts w:ascii="Times New Roman" w:eastAsiaTheme="minorEastAsia" w:hAnsi="Times New Roman" w:cs="Times New Roman"/>
        </w:rPr>
        <w:t>la masa de los bloques pequeños es un dato conocido (4 kg en el primer miembro y 9</w:t>
      </w:r>
      <w:r w:rsidR="0014716D">
        <w:rPr>
          <w:rFonts w:ascii="Times New Roman" w:eastAsiaTheme="minorEastAsia" w:hAnsi="Times New Roman" w:cs="Times New Roman"/>
        </w:rPr>
        <w:t xml:space="preserve"> kg</w:t>
      </w:r>
      <w:r w:rsidR="00186A6B" w:rsidRPr="00E2316A">
        <w:rPr>
          <w:rFonts w:ascii="Times New Roman" w:eastAsiaTheme="minorEastAsia" w:hAnsi="Times New Roman" w:cs="Times New Roman"/>
        </w:rPr>
        <w:t xml:space="preserve"> en el segundo miembro),</w:t>
      </w:r>
      <w:r w:rsidRPr="00E2316A">
        <w:rPr>
          <w:rFonts w:ascii="Times New Roman" w:eastAsiaTheme="minorEastAsia" w:hAnsi="Times New Roman" w:cs="Times New Roman"/>
        </w:rPr>
        <w:t xml:space="preserve"> por lo tanto</w:t>
      </w:r>
      <w:r w:rsidR="00B9596A">
        <w:rPr>
          <w:rFonts w:ascii="Times New Roman" w:eastAsiaTheme="minorEastAsia" w:hAnsi="Times New Roman" w:cs="Times New Roman"/>
        </w:rPr>
        <w:t>,</w:t>
      </w:r>
      <w:r w:rsidR="00186A6B" w:rsidRPr="00E2316A">
        <w:rPr>
          <w:rFonts w:ascii="Times New Roman" w:eastAsiaTheme="minorEastAsia" w:hAnsi="Times New Roman" w:cs="Times New Roman"/>
        </w:rPr>
        <w:t xml:space="preserve"> se puede</w:t>
      </w:r>
      <w:r w:rsidR="00842F43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proponer la siguiente ecuación</w:t>
      </w:r>
      <w:r w:rsidR="00186A6B" w:rsidRPr="00E2316A">
        <w:rPr>
          <w:rFonts w:ascii="Times New Roman" w:eastAsiaTheme="minorEastAsia" w:hAnsi="Times New Roman" w:cs="Times New Roman"/>
        </w:rPr>
        <w:t xml:space="preserve"> para modelar la situación</w:t>
      </w:r>
      <w:r w:rsidR="008D5EF1" w:rsidRPr="00E2316A">
        <w:rPr>
          <w:rFonts w:ascii="Times New Roman" w:eastAsiaTheme="minorEastAsia" w:hAnsi="Times New Roman" w:cs="Times New Roman"/>
        </w:rPr>
        <w:t>:</w:t>
      </w:r>
    </w:p>
    <w:p w14:paraId="4BC18349" w14:textId="77777777" w:rsidR="00E17C10" w:rsidRPr="00E2316A" w:rsidRDefault="00E17C10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ACB2FA6" w14:textId="5FA61DFD" w:rsidR="008D5EF1" w:rsidRPr="00E2316A" w:rsidRDefault="0018781A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x</w:t>
      </w:r>
      <w:r w:rsidR="008D5EF1" w:rsidRPr="00E2316A">
        <w:rPr>
          <w:rFonts w:ascii="Times New Roman" w:eastAsiaTheme="minorEastAsia" w:hAnsi="Times New Roman" w:cs="Times New Roman"/>
        </w:rPr>
        <w:t xml:space="preserve"> + 4 </w:t>
      </w:r>
      <w:r w:rsidRPr="00E2316A">
        <w:rPr>
          <w:rFonts w:ascii="Times New Roman" w:eastAsiaTheme="minorEastAsia" w:hAnsi="Times New Roman" w:cs="Times New Roman"/>
        </w:rPr>
        <w:t>= 9</w:t>
      </w:r>
    </w:p>
    <w:p w14:paraId="21934307" w14:textId="77777777" w:rsidR="00234289" w:rsidRPr="00E2316A" w:rsidRDefault="00234289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97F3584" w14:textId="45B342AC" w:rsidR="00234289" w:rsidRPr="00E2316A" w:rsidRDefault="00234289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Es decir </w:t>
      </w:r>
      <w:r w:rsidR="00CE78F9" w:rsidRPr="00E2316A">
        <w:rPr>
          <w:rFonts w:ascii="Times New Roman" w:eastAsiaTheme="minorEastAsia" w:hAnsi="Times New Roman" w:cs="Times New Roman"/>
        </w:rPr>
        <w:t>que se debe</w:t>
      </w:r>
      <w:r w:rsidR="00842F43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hallar un número que </w:t>
      </w:r>
      <w:r w:rsidR="0014716D">
        <w:rPr>
          <w:rFonts w:ascii="Times New Roman" w:eastAsiaTheme="minorEastAsia" w:hAnsi="Times New Roman" w:cs="Times New Roman"/>
        </w:rPr>
        <w:t>adiciona</w:t>
      </w:r>
      <w:r w:rsidR="0014716D" w:rsidRPr="00E2316A">
        <w:rPr>
          <w:rFonts w:ascii="Times New Roman" w:eastAsiaTheme="minorEastAsia" w:hAnsi="Times New Roman" w:cs="Times New Roman"/>
        </w:rPr>
        <w:t xml:space="preserve">do </w:t>
      </w:r>
      <w:r w:rsidRPr="00E2316A">
        <w:rPr>
          <w:rFonts w:ascii="Times New Roman" w:eastAsiaTheme="minorEastAsia" w:hAnsi="Times New Roman" w:cs="Times New Roman"/>
        </w:rPr>
        <w:t>con 4 sea igual a 9</w:t>
      </w:r>
      <w:r w:rsidR="00627FDF">
        <w:rPr>
          <w:rFonts w:ascii="Times New Roman" w:eastAsiaTheme="minorEastAsia" w:hAnsi="Times New Roman" w:cs="Times New Roman"/>
        </w:rPr>
        <w:t>;</w:t>
      </w:r>
      <w:r w:rsidR="00627FDF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¿</w:t>
      </w:r>
      <w:r w:rsidR="00CE78F9" w:rsidRPr="00E2316A">
        <w:rPr>
          <w:rFonts w:ascii="Times New Roman" w:eastAsiaTheme="minorEastAsia" w:hAnsi="Times New Roman" w:cs="Times New Roman"/>
        </w:rPr>
        <w:t>c</w:t>
      </w:r>
      <w:r w:rsidRPr="00E2316A">
        <w:rPr>
          <w:rFonts w:ascii="Times New Roman" w:eastAsiaTheme="minorEastAsia" w:hAnsi="Times New Roman" w:cs="Times New Roman"/>
        </w:rPr>
        <w:t xml:space="preserve">uál </w:t>
      </w:r>
      <w:r w:rsidR="00CE78F9" w:rsidRPr="00E2316A">
        <w:rPr>
          <w:rFonts w:ascii="Times New Roman" w:eastAsiaTheme="minorEastAsia" w:hAnsi="Times New Roman" w:cs="Times New Roman"/>
        </w:rPr>
        <w:t xml:space="preserve">puede ser </w:t>
      </w:r>
      <w:r w:rsidRPr="00E2316A">
        <w:rPr>
          <w:rFonts w:ascii="Times New Roman" w:eastAsiaTheme="minorEastAsia" w:hAnsi="Times New Roman" w:cs="Times New Roman"/>
        </w:rPr>
        <w:t>es</w:t>
      </w:r>
      <w:r w:rsidR="00CE78F9" w:rsidRPr="00E2316A">
        <w:rPr>
          <w:rFonts w:ascii="Times New Roman" w:eastAsiaTheme="minorEastAsia" w:hAnsi="Times New Roman" w:cs="Times New Roman"/>
        </w:rPr>
        <w:t>e</w:t>
      </w:r>
      <w:r w:rsidRPr="00E2316A">
        <w:rPr>
          <w:rFonts w:ascii="Times New Roman" w:eastAsiaTheme="minorEastAsia" w:hAnsi="Times New Roman" w:cs="Times New Roman"/>
        </w:rPr>
        <w:t xml:space="preserve"> número?</w:t>
      </w:r>
    </w:p>
    <w:p w14:paraId="7483C280" w14:textId="77777777" w:rsidR="00842F43" w:rsidRPr="00E2316A" w:rsidRDefault="00842F43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034D7DB" w14:textId="306B0317" w:rsidR="00234289" w:rsidRPr="00E2316A" w:rsidRDefault="00291BF0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</w:t>
      </w:r>
      <w:r w:rsidR="00234289" w:rsidRPr="00E2316A">
        <w:rPr>
          <w:rFonts w:ascii="Times New Roman" w:eastAsiaTheme="minorEastAsia" w:hAnsi="Times New Roman" w:cs="Times New Roman"/>
        </w:rPr>
        <w:t xml:space="preserve">i </w:t>
      </w:r>
      <w:r w:rsidRPr="00E2316A">
        <w:rPr>
          <w:rFonts w:ascii="Times New Roman" w:eastAsiaTheme="minorEastAsia" w:hAnsi="Times New Roman" w:cs="Times New Roman"/>
        </w:rPr>
        <w:t xml:space="preserve">se </w:t>
      </w:r>
      <w:r w:rsidR="00842F43" w:rsidRPr="00E2316A">
        <w:rPr>
          <w:rFonts w:ascii="Times New Roman" w:eastAsiaTheme="minorEastAsia" w:hAnsi="Times New Roman" w:cs="Times New Roman"/>
        </w:rPr>
        <w:t>sustrae</w:t>
      </w:r>
      <w:r w:rsidR="00234289" w:rsidRPr="00E2316A">
        <w:rPr>
          <w:rFonts w:ascii="Times New Roman" w:eastAsiaTheme="minorEastAsia" w:hAnsi="Times New Roman" w:cs="Times New Roman"/>
        </w:rPr>
        <w:t xml:space="preserve"> un bloque al lado izquierdo de la balanza, también </w:t>
      </w:r>
      <w:r w:rsidRPr="00E2316A">
        <w:rPr>
          <w:rFonts w:ascii="Times New Roman" w:eastAsiaTheme="minorEastAsia" w:hAnsi="Times New Roman" w:cs="Times New Roman"/>
        </w:rPr>
        <w:t xml:space="preserve">se </w:t>
      </w:r>
      <w:r w:rsidR="00234289" w:rsidRPr="00E2316A">
        <w:rPr>
          <w:rFonts w:ascii="Times New Roman" w:eastAsiaTheme="minorEastAsia" w:hAnsi="Times New Roman" w:cs="Times New Roman"/>
        </w:rPr>
        <w:t>deb</w:t>
      </w:r>
      <w:r w:rsidRPr="00E2316A">
        <w:rPr>
          <w:rFonts w:ascii="Times New Roman" w:eastAsiaTheme="minorEastAsia" w:hAnsi="Times New Roman" w:cs="Times New Roman"/>
        </w:rPr>
        <w:t>e</w:t>
      </w:r>
      <w:r w:rsidR="00234289" w:rsidRPr="00E2316A">
        <w:rPr>
          <w:rFonts w:ascii="Times New Roman" w:eastAsiaTheme="minorEastAsia" w:hAnsi="Times New Roman" w:cs="Times New Roman"/>
        </w:rPr>
        <w:t xml:space="preserve"> </w:t>
      </w:r>
      <w:r w:rsidR="00842F43" w:rsidRPr="00E2316A">
        <w:rPr>
          <w:rFonts w:ascii="Times New Roman" w:eastAsiaTheme="minorEastAsia" w:hAnsi="Times New Roman" w:cs="Times New Roman"/>
        </w:rPr>
        <w:t>sustraer</w:t>
      </w:r>
      <w:r w:rsidR="00234289" w:rsidRPr="00E2316A">
        <w:rPr>
          <w:rFonts w:ascii="Times New Roman" w:eastAsiaTheme="minorEastAsia" w:hAnsi="Times New Roman" w:cs="Times New Roman"/>
        </w:rPr>
        <w:t xml:space="preserve"> un</w:t>
      </w:r>
      <w:r w:rsidR="00627FDF">
        <w:rPr>
          <w:rFonts w:ascii="Times New Roman" w:eastAsiaTheme="minorEastAsia" w:hAnsi="Times New Roman" w:cs="Times New Roman"/>
        </w:rPr>
        <w:t>o</w:t>
      </w:r>
      <w:r w:rsidR="00234289" w:rsidRPr="00E2316A">
        <w:rPr>
          <w:rFonts w:ascii="Times New Roman" w:eastAsiaTheme="minorEastAsia" w:hAnsi="Times New Roman" w:cs="Times New Roman"/>
        </w:rPr>
        <w:t xml:space="preserve"> al lado derecho para que </w:t>
      </w:r>
      <w:r w:rsidR="00627FDF" w:rsidRPr="00E2316A">
        <w:rPr>
          <w:rFonts w:ascii="Times New Roman" w:eastAsiaTheme="minorEastAsia" w:hAnsi="Times New Roman" w:cs="Times New Roman"/>
        </w:rPr>
        <w:t xml:space="preserve">la balanza se </w:t>
      </w:r>
      <w:r w:rsidR="00234289" w:rsidRPr="00E2316A">
        <w:rPr>
          <w:rFonts w:ascii="Times New Roman" w:eastAsiaTheme="minorEastAsia" w:hAnsi="Times New Roman" w:cs="Times New Roman"/>
        </w:rPr>
        <w:t>mantenga en equilibrio. Es decir</w:t>
      </w:r>
      <w:r w:rsidR="00627FDF">
        <w:rPr>
          <w:rFonts w:ascii="Times New Roman" w:eastAsiaTheme="minorEastAsia" w:hAnsi="Times New Roman" w:cs="Times New Roman"/>
        </w:rPr>
        <w:t>,</w:t>
      </w:r>
      <w:r w:rsidR="00234289" w:rsidRPr="00E2316A">
        <w:rPr>
          <w:rFonts w:ascii="Times New Roman" w:eastAsiaTheme="minorEastAsia" w:hAnsi="Times New Roman" w:cs="Times New Roman"/>
        </w:rPr>
        <w:t xml:space="preserve"> </w:t>
      </w:r>
      <w:r w:rsidR="00842F43" w:rsidRPr="00E2316A">
        <w:rPr>
          <w:rFonts w:ascii="Times New Roman" w:eastAsiaTheme="minorEastAsia" w:hAnsi="Times New Roman" w:cs="Times New Roman"/>
        </w:rPr>
        <w:t>la operación que se realice</w:t>
      </w:r>
      <w:r w:rsidR="00234289" w:rsidRPr="00E2316A">
        <w:rPr>
          <w:rFonts w:ascii="Times New Roman" w:eastAsiaTheme="minorEastAsia" w:hAnsi="Times New Roman" w:cs="Times New Roman"/>
        </w:rPr>
        <w:t xml:space="preserve"> a un lado de la igualdad</w:t>
      </w:r>
      <w:r w:rsidR="00842F43" w:rsidRPr="00E2316A">
        <w:rPr>
          <w:rFonts w:ascii="Times New Roman" w:eastAsiaTheme="minorEastAsia" w:hAnsi="Times New Roman" w:cs="Times New Roman"/>
        </w:rPr>
        <w:t xml:space="preserve"> también se debe hacer</w:t>
      </w:r>
      <w:r w:rsidR="00234289" w:rsidRPr="00E2316A">
        <w:rPr>
          <w:rFonts w:ascii="Times New Roman" w:eastAsiaTheme="minorEastAsia" w:hAnsi="Times New Roman" w:cs="Times New Roman"/>
        </w:rPr>
        <w:t xml:space="preserve"> al otro lado de la igualdad</w:t>
      </w:r>
      <w:r w:rsidR="00842F43" w:rsidRPr="00E2316A">
        <w:rPr>
          <w:rFonts w:ascii="Times New Roman" w:eastAsiaTheme="minorEastAsia" w:hAnsi="Times New Roman" w:cs="Times New Roman"/>
        </w:rPr>
        <w:t>;</w:t>
      </w:r>
      <w:r w:rsidR="00234289" w:rsidRPr="00E2316A">
        <w:rPr>
          <w:rFonts w:ascii="Times New Roman" w:eastAsiaTheme="minorEastAsia" w:hAnsi="Times New Roman" w:cs="Times New Roman"/>
        </w:rPr>
        <w:t xml:space="preserve"> </w:t>
      </w:r>
      <w:r w:rsidR="00842F43" w:rsidRPr="00E2316A">
        <w:rPr>
          <w:rFonts w:ascii="Times New Roman" w:eastAsiaTheme="minorEastAsia" w:hAnsi="Times New Roman" w:cs="Times New Roman"/>
        </w:rPr>
        <w:t>p</w:t>
      </w:r>
      <w:r w:rsidR="00234289" w:rsidRPr="00E2316A">
        <w:rPr>
          <w:rFonts w:ascii="Times New Roman" w:eastAsiaTheme="minorEastAsia" w:hAnsi="Times New Roman" w:cs="Times New Roman"/>
        </w:rPr>
        <w:t>or tanto</w:t>
      </w:r>
      <w:r w:rsidR="00627FDF">
        <w:rPr>
          <w:rFonts w:ascii="Times New Roman" w:eastAsiaTheme="minorEastAsia" w:hAnsi="Times New Roman" w:cs="Times New Roman"/>
        </w:rPr>
        <w:t>,</w:t>
      </w:r>
      <w:r w:rsidR="00234289" w:rsidRPr="00E2316A">
        <w:rPr>
          <w:rFonts w:ascii="Times New Roman" w:eastAsiaTheme="minorEastAsia" w:hAnsi="Times New Roman" w:cs="Times New Roman"/>
        </w:rPr>
        <w:t xml:space="preserve"> </w:t>
      </w:r>
      <w:r w:rsidR="00842F43" w:rsidRPr="00E2316A">
        <w:rPr>
          <w:rFonts w:ascii="Times New Roman" w:eastAsiaTheme="minorEastAsia" w:hAnsi="Times New Roman" w:cs="Times New Roman"/>
        </w:rPr>
        <w:t>se tiene</w:t>
      </w:r>
      <w:r w:rsidR="00234289" w:rsidRPr="00E2316A">
        <w:rPr>
          <w:rFonts w:ascii="Times New Roman" w:eastAsiaTheme="minorEastAsia" w:hAnsi="Times New Roman" w:cs="Times New Roman"/>
        </w:rPr>
        <w:t>:</w:t>
      </w:r>
    </w:p>
    <w:p w14:paraId="5649AA4C" w14:textId="77777777" w:rsidR="00234289" w:rsidRPr="00E2316A" w:rsidRDefault="00234289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FF72A09" w14:textId="3E1858B2" w:rsidR="00842F43" w:rsidRPr="00E2316A" w:rsidRDefault="00842F43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>+ 4 = 9</w:t>
      </w:r>
    </w:p>
    <w:p w14:paraId="2471BDDE" w14:textId="77777777" w:rsidR="00425DC9" w:rsidRPr="00E2316A" w:rsidRDefault="00425DC9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74A7281B" w14:textId="14624E84" w:rsidR="000D49A2" w:rsidRPr="00E2316A" w:rsidRDefault="00425DC9" w:rsidP="00425DC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sustrae</w:t>
      </w:r>
      <w:r w:rsidR="000D49A2" w:rsidRPr="00E2316A">
        <w:rPr>
          <w:rFonts w:ascii="Times New Roman" w:eastAsiaTheme="minorEastAsia" w:hAnsi="Times New Roman" w:cs="Times New Roman"/>
        </w:rPr>
        <w:t xml:space="preserve"> 4 en los dos miembros de la igualdad aplicando la propiedad uniforme</w:t>
      </w:r>
      <w:r w:rsidR="00627FDF">
        <w:rPr>
          <w:rFonts w:ascii="Times New Roman" w:eastAsiaTheme="minorEastAsia" w:hAnsi="Times New Roman" w:cs="Times New Roman"/>
        </w:rPr>
        <w:t>:</w:t>
      </w:r>
    </w:p>
    <w:p w14:paraId="3A8DA7A5" w14:textId="77777777" w:rsidR="00425DC9" w:rsidRPr="00E2316A" w:rsidRDefault="00425DC9" w:rsidP="00425DC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2BECC1B" w14:textId="7C5BD6AC" w:rsidR="00842F43" w:rsidRPr="00E2316A" w:rsidRDefault="00842F43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 xml:space="preserve">+ 4 </w:t>
      </w:r>
      <w:r w:rsidRPr="00E2316A">
        <w:rPr>
          <w:rFonts w:ascii="Times New Roman" w:eastAsiaTheme="minorEastAsia" w:hAnsi="Times New Roman" w:cs="Times New Roman"/>
          <w:b/>
        </w:rPr>
        <w:t>– 4</w:t>
      </w:r>
      <w:r w:rsidRPr="00E2316A">
        <w:rPr>
          <w:rFonts w:ascii="Times New Roman" w:eastAsiaTheme="minorEastAsia" w:hAnsi="Times New Roman" w:cs="Times New Roman"/>
        </w:rPr>
        <w:t xml:space="preserve"> = 9 </w:t>
      </w:r>
      <w:r w:rsidRPr="00E2316A">
        <w:rPr>
          <w:rFonts w:ascii="Times New Roman" w:eastAsiaTheme="minorEastAsia" w:hAnsi="Times New Roman" w:cs="Times New Roman"/>
          <w:b/>
        </w:rPr>
        <w:t>– 4</w:t>
      </w:r>
    </w:p>
    <w:p w14:paraId="43191E9C" w14:textId="77777777" w:rsidR="00425DC9" w:rsidRPr="00E2316A" w:rsidRDefault="00425DC9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7EF5814B" w14:textId="12B42F50" w:rsidR="000D49A2" w:rsidRPr="00E2316A" w:rsidRDefault="000D49A2" w:rsidP="00425DC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efectúan las operaciones en los dos miembros de la igualdad</w:t>
      </w:r>
      <w:r w:rsidR="0039399E">
        <w:rPr>
          <w:rFonts w:ascii="Times New Roman" w:eastAsiaTheme="minorEastAsia" w:hAnsi="Times New Roman" w:cs="Times New Roman"/>
        </w:rPr>
        <w:t>:</w:t>
      </w:r>
      <w:r w:rsidR="0039399E" w:rsidRPr="00E2316A">
        <w:rPr>
          <w:rFonts w:ascii="Times New Roman" w:eastAsiaTheme="minorEastAsia" w:hAnsi="Times New Roman" w:cs="Times New Roman"/>
        </w:rPr>
        <w:t xml:space="preserve"> </w:t>
      </w:r>
    </w:p>
    <w:p w14:paraId="35B8125A" w14:textId="77777777" w:rsidR="00425DC9" w:rsidRPr="00E2316A" w:rsidRDefault="00425DC9" w:rsidP="00425DC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4780DD" w14:textId="403B1719" w:rsidR="00842F43" w:rsidRPr="00E2316A" w:rsidRDefault="00425DC9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="000D49A2" w:rsidRPr="00E2316A">
        <w:rPr>
          <w:rFonts w:ascii="Times New Roman" w:eastAsiaTheme="minorEastAsia" w:hAnsi="Times New Roman" w:cs="Times New Roman"/>
          <w:i/>
        </w:rPr>
        <w:t>+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="000D49A2" w:rsidRPr="00E2316A">
        <w:rPr>
          <w:rFonts w:ascii="Times New Roman" w:eastAsiaTheme="minorEastAsia" w:hAnsi="Times New Roman" w:cs="Times New Roman"/>
        </w:rPr>
        <w:t>0</w:t>
      </w:r>
      <w:r w:rsidR="00842F43" w:rsidRPr="00E2316A">
        <w:rPr>
          <w:rFonts w:ascii="Times New Roman" w:eastAsiaTheme="minorEastAsia" w:hAnsi="Times New Roman" w:cs="Times New Roman"/>
          <w:i/>
        </w:rPr>
        <w:t xml:space="preserve"> = </w:t>
      </w:r>
      <w:r w:rsidR="00842F43" w:rsidRPr="00E2316A">
        <w:rPr>
          <w:rFonts w:ascii="Times New Roman" w:eastAsiaTheme="minorEastAsia" w:hAnsi="Times New Roman" w:cs="Times New Roman"/>
        </w:rPr>
        <w:t>5</w:t>
      </w:r>
    </w:p>
    <w:p w14:paraId="5A279D65" w14:textId="77777777" w:rsidR="00425DC9" w:rsidRPr="00E2316A" w:rsidRDefault="00425DC9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200010D6" w14:textId="2587C39D" w:rsidR="000D49A2" w:rsidRPr="00E2316A" w:rsidRDefault="000D49A2" w:rsidP="00425DC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aplica el módulo de la adición</w:t>
      </w:r>
      <w:r w:rsidR="0039399E">
        <w:rPr>
          <w:rFonts w:ascii="Times New Roman" w:eastAsiaTheme="minorEastAsia" w:hAnsi="Times New Roman" w:cs="Times New Roman"/>
        </w:rPr>
        <w:t>:</w:t>
      </w:r>
    </w:p>
    <w:p w14:paraId="1C2AAD4D" w14:textId="77777777" w:rsidR="00425DC9" w:rsidRPr="00E2316A" w:rsidRDefault="00425DC9" w:rsidP="00425DC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6BCBC2" w14:textId="3FCF1A35" w:rsidR="000D49A2" w:rsidRPr="00E2316A" w:rsidRDefault="00104D55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= </w:t>
      </w:r>
      <w:r w:rsidRPr="00E2316A">
        <w:rPr>
          <w:rFonts w:ascii="Times New Roman" w:eastAsiaTheme="minorEastAsia" w:hAnsi="Times New Roman" w:cs="Times New Roman"/>
        </w:rPr>
        <w:t>5</w:t>
      </w:r>
    </w:p>
    <w:p w14:paraId="1520CA4C" w14:textId="77777777" w:rsidR="00FE2BCC" w:rsidRPr="00E2316A" w:rsidRDefault="00FE2BC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21E64F8F" w14:textId="48A22D7F" w:rsidR="00234289" w:rsidRPr="00E2316A" w:rsidRDefault="00FE2BC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or </w:t>
      </w:r>
      <w:r w:rsidR="0039399E">
        <w:rPr>
          <w:rFonts w:ascii="Times New Roman" w:eastAsiaTheme="minorEastAsia" w:hAnsi="Times New Roman" w:cs="Times New Roman"/>
        </w:rPr>
        <w:t>consiguiente,</w:t>
      </w:r>
      <w:r w:rsidR="00234289" w:rsidRPr="00E2316A">
        <w:rPr>
          <w:rFonts w:ascii="Times New Roman" w:eastAsiaTheme="minorEastAsia" w:hAnsi="Times New Roman" w:cs="Times New Roman"/>
        </w:rPr>
        <w:t xml:space="preserve"> </w:t>
      </w:r>
      <w:r w:rsidR="00842F43" w:rsidRPr="00E2316A">
        <w:rPr>
          <w:rFonts w:ascii="Times New Roman" w:eastAsiaTheme="minorEastAsia" w:hAnsi="Times New Roman" w:cs="Times New Roman"/>
        </w:rPr>
        <w:t>la masa</w:t>
      </w:r>
      <w:r w:rsidR="00234289" w:rsidRPr="00E2316A">
        <w:rPr>
          <w:rFonts w:ascii="Times New Roman" w:eastAsiaTheme="minorEastAsia" w:hAnsi="Times New Roman" w:cs="Times New Roman"/>
        </w:rPr>
        <w:t xml:space="preserve"> del bloque </w:t>
      </w:r>
      <w:r w:rsidR="00842F43" w:rsidRPr="00E2316A">
        <w:rPr>
          <w:rFonts w:ascii="Times New Roman" w:eastAsiaTheme="minorEastAsia" w:hAnsi="Times New Roman" w:cs="Times New Roman"/>
        </w:rPr>
        <w:t xml:space="preserve">grande </w:t>
      </w:r>
      <w:r w:rsidR="00234289" w:rsidRPr="00E2316A">
        <w:rPr>
          <w:rFonts w:ascii="Times New Roman" w:eastAsiaTheme="minorEastAsia" w:hAnsi="Times New Roman" w:cs="Times New Roman"/>
        </w:rPr>
        <w:t>es 5 k</w:t>
      </w:r>
      <w:r w:rsidR="00842F43" w:rsidRPr="00E2316A">
        <w:rPr>
          <w:rFonts w:ascii="Times New Roman" w:eastAsiaTheme="minorEastAsia" w:hAnsi="Times New Roman" w:cs="Times New Roman"/>
        </w:rPr>
        <w:t>g.</w:t>
      </w:r>
    </w:p>
    <w:p w14:paraId="1B86D69A" w14:textId="77777777" w:rsidR="00234289" w:rsidRPr="00E2316A" w:rsidRDefault="00234289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7409F9C" w14:textId="7E2683BF" w:rsidR="00EF6F8F" w:rsidRPr="00E2316A" w:rsidRDefault="00EF6F8F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Veamos los siguientes ejemplos</w:t>
      </w:r>
      <w:r w:rsidR="00135D21" w:rsidRPr="00E2316A">
        <w:rPr>
          <w:rFonts w:ascii="Times New Roman" w:eastAsiaTheme="minorEastAsia" w:hAnsi="Times New Roman" w:cs="Times New Roman"/>
        </w:rPr>
        <w:t>.</w:t>
      </w:r>
    </w:p>
    <w:p w14:paraId="1537FC64" w14:textId="77777777" w:rsidR="00EF6F8F" w:rsidRPr="00E2316A" w:rsidRDefault="00EF6F8F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FDA3E34" w14:textId="5EC01402" w:rsidR="00EF6F8F" w:rsidRPr="00E2316A" w:rsidRDefault="00CC3C2D" w:rsidP="00EF6F8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sabe que la suma de las edades de un hijo y su padre es 53 años, </w:t>
      </w:r>
      <w:r w:rsidR="00FB6EF5">
        <w:rPr>
          <w:rFonts w:ascii="Times New Roman" w:eastAsiaTheme="minorEastAsia" w:hAnsi="Times New Roman" w:cs="Times New Roman"/>
        </w:rPr>
        <w:t>y</w:t>
      </w:r>
      <w:r w:rsidR="00FB6EF5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que la edad del padre es 39 años</w:t>
      </w:r>
      <w:r w:rsidR="00FB6EF5">
        <w:rPr>
          <w:rFonts w:ascii="Times New Roman" w:eastAsiaTheme="minorEastAsia" w:hAnsi="Times New Roman" w:cs="Times New Roman"/>
        </w:rPr>
        <w:t>;</w:t>
      </w:r>
      <w:r w:rsidR="00FB6EF5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¿</w:t>
      </w:r>
      <w:r w:rsidR="00FB6EF5">
        <w:rPr>
          <w:rFonts w:ascii="Times New Roman" w:eastAsiaTheme="minorEastAsia" w:hAnsi="Times New Roman" w:cs="Times New Roman"/>
        </w:rPr>
        <w:t>c</w:t>
      </w:r>
      <w:r w:rsidR="00FB6EF5" w:rsidRPr="00E2316A">
        <w:rPr>
          <w:rFonts w:ascii="Times New Roman" w:eastAsiaTheme="minorEastAsia" w:hAnsi="Times New Roman" w:cs="Times New Roman"/>
        </w:rPr>
        <w:t xml:space="preserve">uál </w:t>
      </w:r>
      <w:r w:rsidRPr="00E2316A">
        <w:rPr>
          <w:rFonts w:ascii="Times New Roman" w:eastAsiaTheme="minorEastAsia" w:hAnsi="Times New Roman" w:cs="Times New Roman"/>
        </w:rPr>
        <w:t xml:space="preserve">es la edad del hijo? </w:t>
      </w:r>
    </w:p>
    <w:p w14:paraId="19B32B33" w14:textId="77777777" w:rsidR="004B252F" w:rsidRPr="00E2316A" w:rsidRDefault="004B252F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911B5F" w14:textId="14278D04" w:rsidR="00390DE9" w:rsidRPr="00E2316A" w:rsidRDefault="00390DE9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Esta </w:t>
      </w:r>
      <w:r w:rsidR="004B252F" w:rsidRPr="00E2316A">
        <w:rPr>
          <w:rFonts w:ascii="Times New Roman" w:eastAsiaTheme="minorEastAsia" w:hAnsi="Times New Roman" w:cs="Times New Roman"/>
        </w:rPr>
        <w:t xml:space="preserve">situación </w:t>
      </w:r>
      <w:r w:rsidR="00CC3C2D" w:rsidRPr="00E2316A">
        <w:rPr>
          <w:rFonts w:ascii="Times New Roman" w:eastAsiaTheme="minorEastAsia" w:hAnsi="Times New Roman" w:cs="Times New Roman"/>
        </w:rPr>
        <w:t>plantea una ecuación aditiva en la que se conoce</w:t>
      </w:r>
      <w:r w:rsidR="00FB6EF5">
        <w:rPr>
          <w:rFonts w:ascii="Times New Roman" w:eastAsiaTheme="minorEastAsia" w:hAnsi="Times New Roman" w:cs="Times New Roman"/>
        </w:rPr>
        <w:t>n</w:t>
      </w:r>
      <w:r w:rsidR="00CC3C2D" w:rsidRPr="00E2316A">
        <w:rPr>
          <w:rFonts w:ascii="Times New Roman" w:eastAsiaTheme="minorEastAsia" w:hAnsi="Times New Roman" w:cs="Times New Roman"/>
        </w:rPr>
        <w:t xml:space="preserve"> la suma de las edades y la edad del padre, y la incógnita es la edad del hijo</w:t>
      </w:r>
      <w:r w:rsidR="00FB6EF5">
        <w:rPr>
          <w:rFonts w:ascii="Times New Roman" w:eastAsiaTheme="minorEastAsia" w:hAnsi="Times New Roman" w:cs="Times New Roman"/>
        </w:rPr>
        <w:t>,</w:t>
      </w:r>
      <w:r w:rsidR="00CC3C2D" w:rsidRPr="00E2316A">
        <w:rPr>
          <w:rFonts w:ascii="Times New Roman" w:eastAsiaTheme="minorEastAsia" w:hAnsi="Times New Roman" w:cs="Times New Roman"/>
        </w:rPr>
        <w:t xml:space="preserve"> por tanto</w:t>
      </w:r>
      <w:r w:rsidR="00FB6EF5">
        <w:rPr>
          <w:rFonts w:ascii="Times New Roman" w:eastAsiaTheme="minorEastAsia" w:hAnsi="Times New Roman" w:cs="Times New Roman"/>
        </w:rPr>
        <w:t>,</w:t>
      </w:r>
      <w:r w:rsidR="00CC3C2D" w:rsidRPr="00E2316A">
        <w:rPr>
          <w:rFonts w:ascii="Times New Roman" w:eastAsiaTheme="minorEastAsia" w:hAnsi="Times New Roman" w:cs="Times New Roman"/>
        </w:rPr>
        <w:t xml:space="preserve"> podemos proponer la ecuación </w:t>
      </w:r>
      <w:r w:rsidR="00CC3C2D" w:rsidRPr="00E2316A">
        <w:rPr>
          <w:rFonts w:ascii="Times New Roman" w:eastAsiaTheme="minorEastAsia" w:hAnsi="Times New Roman" w:cs="Times New Roman"/>
          <w:i/>
        </w:rPr>
        <w:t xml:space="preserve">h </w:t>
      </w:r>
      <w:r w:rsidR="00CC3C2D" w:rsidRPr="00E2316A">
        <w:rPr>
          <w:rFonts w:ascii="Times New Roman" w:eastAsiaTheme="minorEastAsia" w:hAnsi="Times New Roman" w:cs="Times New Roman"/>
        </w:rPr>
        <w:t>+ 39 = 53</w:t>
      </w:r>
      <w:r w:rsidR="00FB6EF5">
        <w:rPr>
          <w:rFonts w:ascii="Times New Roman" w:eastAsiaTheme="minorEastAsia" w:hAnsi="Times New Roman" w:cs="Times New Roman"/>
        </w:rPr>
        <w:t>,</w:t>
      </w:r>
      <w:r w:rsidR="00CC3C2D" w:rsidRPr="00E2316A">
        <w:rPr>
          <w:rFonts w:ascii="Times New Roman" w:eastAsiaTheme="minorEastAsia" w:hAnsi="Times New Roman" w:cs="Times New Roman"/>
        </w:rPr>
        <w:t xml:space="preserve"> donde la letra </w:t>
      </w:r>
      <w:r w:rsidR="00CC3C2D" w:rsidRPr="00E2316A">
        <w:rPr>
          <w:rFonts w:ascii="Times New Roman" w:eastAsiaTheme="minorEastAsia" w:hAnsi="Times New Roman" w:cs="Times New Roman"/>
          <w:i/>
        </w:rPr>
        <w:t>h</w:t>
      </w:r>
      <w:r w:rsidR="00CC3C2D" w:rsidRPr="00E2316A">
        <w:rPr>
          <w:rFonts w:ascii="Times New Roman" w:eastAsiaTheme="minorEastAsia" w:hAnsi="Times New Roman" w:cs="Times New Roman"/>
        </w:rPr>
        <w:t xml:space="preserve"> representa la edad del hijo. </w:t>
      </w:r>
    </w:p>
    <w:p w14:paraId="0BAE6FB5" w14:textId="77777777" w:rsidR="00CC3C2D" w:rsidRPr="00E2316A" w:rsidRDefault="00CC3C2D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01654A3" w14:textId="09CC8B8A" w:rsidR="00CC3C2D" w:rsidRPr="00E2316A" w:rsidRDefault="00C55FFD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plicando</w:t>
      </w:r>
      <w:r w:rsidR="00CC3C2D" w:rsidRPr="00E2316A">
        <w:rPr>
          <w:rFonts w:ascii="Times New Roman" w:eastAsiaTheme="minorEastAsia" w:hAnsi="Times New Roman" w:cs="Times New Roman"/>
        </w:rPr>
        <w:t xml:space="preserve"> la propiedad uniforme de las igualdades </w:t>
      </w:r>
      <w:r w:rsidRPr="00E2316A">
        <w:rPr>
          <w:rFonts w:ascii="Times New Roman" w:eastAsiaTheme="minorEastAsia" w:hAnsi="Times New Roman" w:cs="Times New Roman"/>
        </w:rPr>
        <w:t xml:space="preserve">y sustrayendo </w:t>
      </w:r>
      <w:r w:rsidR="00CC3C2D" w:rsidRPr="00E2316A">
        <w:rPr>
          <w:rFonts w:ascii="Times New Roman" w:eastAsiaTheme="minorEastAsia" w:hAnsi="Times New Roman" w:cs="Times New Roman"/>
        </w:rPr>
        <w:t>39 en ambos miembros de la igualdad</w:t>
      </w:r>
      <w:r w:rsidR="00FB6EF5">
        <w:rPr>
          <w:rFonts w:ascii="Times New Roman" w:eastAsiaTheme="minorEastAsia" w:hAnsi="Times New Roman" w:cs="Times New Roman"/>
        </w:rPr>
        <w:t>, se tiene:</w:t>
      </w:r>
    </w:p>
    <w:p w14:paraId="7A93C347" w14:textId="77777777" w:rsidR="00CC3C2D" w:rsidRPr="00E2316A" w:rsidRDefault="00CC3C2D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43D17E98" w14:textId="5236459D" w:rsidR="00CC3C2D" w:rsidRPr="00E2316A" w:rsidRDefault="00CC3C2D" w:rsidP="00A2000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>h</w:t>
      </w:r>
      <w:r w:rsidRPr="00E2316A">
        <w:rPr>
          <w:rFonts w:ascii="Times New Roman" w:eastAsiaTheme="minorEastAsia" w:hAnsi="Times New Roman" w:cs="Times New Roman"/>
        </w:rPr>
        <w:t xml:space="preserve"> + 39 – </w:t>
      </w:r>
      <w:r w:rsidRPr="00E2316A">
        <w:rPr>
          <w:rFonts w:ascii="Times New Roman" w:eastAsiaTheme="minorEastAsia" w:hAnsi="Times New Roman" w:cs="Times New Roman"/>
          <w:b/>
        </w:rPr>
        <w:t xml:space="preserve">39 </w:t>
      </w:r>
      <w:r w:rsidRPr="00E2316A">
        <w:rPr>
          <w:rFonts w:ascii="Times New Roman" w:eastAsiaTheme="minorEastAsia" w:hAnsi="Times New Roman" w:cs="Times New Roman"/>
        </w:rPr>
        <w:t xml:space="preserve">= 53 </w:t>
      </w:r>
      <w:r w:rsidRPr="00E2316A">
        <w:rPr>
          <w:rFonts w:ascii="Times New Roman" w:eastAsiaTheme="minorEastAsia" w:hAnsi="Times New Roman" w:cs="Times New Roman"/>
          <w:b/>
        </w:rPr>
        <w:t>–</w:t>
      </w:r>
      <w:r w:rsidRPr="00E2316A">
        <w:rPr>
          <w:rFonts w:ascii="Times New Roman" w:eastAsiaTheme="minorEastAsia" w:hAnsi="Times New Roman" w:cs="Times New Roman"/>
        </w:rPr>
        <w:t xml:space="preserve"> 39</w:t>
      </w:r>
    </w:p>
    <w:p w14:paraId="755B94CB" w14:textId="77777777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556813A0" w14:textId="071971A7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fectuamos la operación indicada en cada miembro de la igualdad</w:t>
      </w:r>
      <w:r w:rsidR="00FB6EF5">
        <w:rPr>
          <w:rFonts w:ascii="Times New Roman" w:eastAsiaTheme="minorEastAsia" w:hAnsi="Times New Roman" w:cs="Times New Roman"/>
        </w:rPr>
        <w:t>:</w:t>
      </w:r>
    </w:p>
    <w:p w14:paraId="5BD2E52B" w14:textId="77777777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7B18B7F3" w14:textId="01532551" w:rsidR="00CC3C2D" w:rsidRPr="00E2316A" w:rsidRDefault="00CC3C2D" w:rsidP="00A2000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h </w:t>
      </w:r>
      <w:r w:rsidRPr="00E2316A">
        <w:rPr>
          <w:rFonts w:ascii="Times New Roman" w:eastAsiaTheme="minorEastAsia" w:hAnsi="Times New Roman" w:cs="Times New Roman"/>
        </w:rPr>
        <w:t>+ 0</w:t>
      </w:r>
      <w:r w:rsidRPr="00E2316A">
        <w:rPr>
          <w:rFonts w:ascii="Times New Roman" w:eastAsiaTheme="minorEastAsia" w:hAnsi="Times New Roman" w:cs="Times New Roman"/>
          <w:b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= 14</w:t>
      </w:r>
    </w:p>
    <w:p w14:paraId="44AE7BB6" w14:textId="77777777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6DCB364A" w14:textId="7629D06F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plicamos el módulo de la sustracción</w:t>
      </w:r>
      <w:r w:rsidR="00FB6EF5">
        <w:rPr>
          <w:rFonts w:ascii="Times New Roman" w:eastAsiaTheme="minorEastAsia" w:hAnsi="Times New Roman" w:cs="Times New Roman"/>
        </w:rPr>
        <w:t>:</w:t>
      </w:r>
    </w:p>
    <w:p w14:paraId="11B76605" w14:textId="77777777" w:rsidR="00CC3C2D" w:rsidRPr="00E2316A" w:rsidRDefault="00CC3C2D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708B5BAC" w14:textId="6EDDE3EB" w:rsidR="00CC3C2D" w:rsidRPr="00E2316A" w:rsidRDefault="00CC3C2D" w:rsidP="00A2000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h </w:t>
      </w:r>
      <w:r w:rsidRPr="00E2316A">
        <w:rPr>
          <w:rFonts w:ascii="Times New Roman" w:eastAsiaTheme="minorEastAsia" w:hAnsi="Times New Roman" w:cs="Times New Roman"/>
        </w:rPr>
        <w:t>= 14</w:t>
      </w:r>
    </w:p>
    <w:p w14:paraId="0342144B" w14:textId="77777777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41886CC1" w14:textId="2C5E8485" w:rsidR="00CC3C2D" w:rsidRPr="00E2316A" w:rsidRDefault="00CC3C2D" w:rsidP="00CC3C2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or </w:t>
      </w:r>
      <w:r w:rsidR="00FB6EF5">
        <w:rPr>
          <w:rFonts w:ascii="Times New Roman" w:eastAsiaTheme="minorEastAsia" w:hAnsi="Times New Roman" w:cs="Times New Roman"/>
        </w:rPr>
        <w:t>ende,</w:t>
      </w:r>
      <w:r w:rsidRPr="00E2316A">
        <w:rPr>
          <w:rFonts w:ascii="Times New Roman" w:eastAsiaTheme="minorEastAsia" w:hAnsi="Times New Roman" w:cs="Times New Roman"/>
        </w:rPr>
        <w:t xml:space="preserve"> podemos concluir que la edad del hijo es 14 años</w:t>
      </w:r>
      <w:r w:rsidR="00C55FFD" w:rsidRPr="00E2316A">
        <w:rPr>
          <w:rFonts w:ascii="Times New Roman" w:eastAsiaTheme="minorEastAsia" w:hAnsi="Times New Roman" w:cs="Times New Roman"/>
        </w:rPr>
        <w:t>.</w:t>
      </w:r>
    </w:p>
    <w:p w14:paraId="77F797E6" w14:textId="77777777" w:rsidR="00CC3C2D" w:rsidRPr="00E2316A" w:rsidRDefault="00CC3C2D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1AC1B4D2" w14:textId="77777777" w:rsidR="00CC3C2D" w:rsidRPr="00E2316A" w:rsidRDefault="00CC3C2D" w:rsidP="00390DE9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5584475" w14:textId="785E09EE" w:rsidR="003F3812" w:rsidRPr="00E2316A" w:rsidRDefault="00A2000C" w:rsidP="00A24B97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l mural</w:t>
      </w:r>
      <w:r w:rsidR="00E742BC" w:rsidRPr="00E2316A">
        <w:rPr>
          <w:rFonts w:ascii="Times New Roman" w:eastAsiaTheme="minorEastAsia" w:hAnsi="Times New Roman" w:cs="Times New Roman"/>
        </w:rPr>
        <w:t xml:space="preserve"> de un colegio </w:t>
      </w:r>
      <w:r w:rsidRPr="00E2316A">
        <w:rPr>
          <w:rFonts w:ascii="Times New Roman" w:eastAsiaTheme="minorEastAsia" w:hAnsi="Times New Roman" w:cs="Times New Roman"/>
        </w:rPr>
        <w:t xml:space="preserve">tiene un metro de altura </w:t>
      </w:r>
      <w:r w:rsidR="00B95F13">
        <w:rPr>
          <w:rFonts w:ascii="Times New Roman" w:eastAsiaTheme="minorEastAsia" w:hAnsi="Times New Roman" w:cs="Times New Roman"/>
        </w:rPr>
        <w:t>por</w:t>
      </w:r>
      <w:r w:rsidR="00B95F13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8</w:t>
      </w:r>
      <w:r w:rsidR="00DC5671" w:rsidRPr="00E2316A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>5 m de largo</w:t>
      </w:r>
      <w:r w:rsidR="00E742BC" w:rsidRPr="00E2316A">
        <w:rPr>
          <w:rFonts w:ascii="Times New Roman" w:eastAsiaTheme="minorEastAsia" w:hAnsi="Times New Roman" w:cs="Times New Roman"/>
        </w:rPr>
        <w:t xml:space="preserve"> </w:t>
      </w:r>
      <w:r w:rsidR="00B95F13">
        <w:rPr>
          <w:rFonts w:ascii="Times New Roman" w:eastAsiaTheme="minorEastAsia" w:hAnsi="Times New Roman" w:cs="Times New Roman"/>
        </w:rPr>
        <w:t xml:space="preserve">y </w:t>
      </w:r>
      <w:r w:rsidR="00E742BC" w:rsidRPr="00E2316A">
        <w:rPr>
          <w:rFonts w:ascii="Times New Roman" w:eastAsiaTheme="minorEastAsia" w:hAnsi="Times New Roman" w:cs="Times New Roman"/>
        </w:rPr>
        <w:t>se ha divido en dos partes para realizar en él dos pinturas</w:t>
      </w:r>
      <w:r w:rsidR="00B95F13">
        <w:rPr>
          <w:rFonts w:ascii="Times New Roman" w:eastAsiaTheme="minorEastAsia" w:hAnsi="Times New Roman" w:cs="Times New Roman"/>
        </w:rPr>
        <w:t>;</w:t>
      </w:r>
      <w:r w:rsidR="00B95F13" w:rsidRPr="00E2316A">
        <w:rPr>
          <w:rFonts w:ascii="Times New Roman" w:eastAsiaTheme="minorEastAsia" w:hAnsi="Times New Roman" w:cs="Times New Roman"/>
        </w:rPr>
        <w:t xml:space="preserve"> </w:t>
      </w:r>
      <w:r w:rsidR="00E742BC" w:rsidRPr="00E2316A">
        <w:rPr>
          <w:rFonts w:ascii="Times New Roman" w:eastAsiaTheme="minorEastAsia" w:hAnsi="Times New Roman" w:cs="Times New Roman"/>
        </w:rPr>
        <w:t>además</w:t>
      </w:r>
      <w:r w:rsidR="00B95F13">
        <w:rPr>
          <w:rFonts w:ascii="Times New Roman" w:eastAsiaTheme="minorEastAsia" w:hAnsi="Times New Roman" w:cs="Times New Roman"/>
        </w:rPr>
        <w:t>,</w:t>
      </w:r>
      <w:r w:rsidR="00E742BC" w:rsidRPr="00E2316A">
        <w:rPr>
          <w:rFonts w:ascii="Times New Roman" w:eastAsiaTheme="minorEastAsia" w:hAnsi="Times New Roman" w:cs="Times New Roman"/>
        </w:rPr>
        <w:t xml:space="preserve"> se sabe que el área de una de las regiones es</w:t>
      </w:r>
      <w:r w:rsidR="00DC5671" w:rsidRPr="00E2316A">
        <w:rPr>
          <w:rFonts w:ascii="Times New Roman" w:eastAsiaTheme="minorEastAsia" w:hAnsi="Times New Roman" w:cs="Times New Roman"/>
        </w:rPr>
        <w:t xml:space="preserve"> 6,</w:t>
      </w:r>
      <w:r w:rsidR="00E742BC" w:rsidRPr="00E2316A">
        <w:rPr>
          <w:rFonts w:ascii="Times New Roman" w:eastAsiaTheme="minorEastAsia" w:hAnsi="Times New Roman" w:cs="Times New Roman"/>
        </w:rPr>
        <w:t>2 m</w:t>
      </w:r>
      <w:r w:rsidR="00E742BC" w:rsidRPr="00E2316A">
        <w:rPr>
          <w:rFonts w:ascii="Times New Roman" w:eastAsiaTheme="minorEastAsia" w:hAnsi="Times New Roman" w:cs="Times New Roman"/>
          <w:vertAlign w:val="superscript"/>
        </w:rPr>
        <w:t>2</w:t>
      </w:r>
      <w:r w:rsidR="00B95F13">
        <w:rPr>
          <w:rFonts w:ascii="Times New Roman" w:eastAsiaTheme="minorEastAsia" w:hAnsi="Times New Roman" w:cs="Times New Roman"/>
        </w:rPr>
        <w:t>.</w:t>
      </w:r>
      <w:r w:rsidR="00B95F13" w:rsidRPr="00E2316A">
        <w:rPr>
          <w:rFonts w:ascii="Times New Roman" w:eastAsiaTheme="minorEastAsia" w:hAnsi="Times New Roman" w:cs="Times New Roman"/>
        </w:rPr>
        <w:t xml:space="preserve"> </w:t>
      </w:r>
      <w:r w:rsidR="00E742BC" w:rsidRPr="00E2316A">
        <w:rPr>
          <w:rFonts w:ascii="Times New Roman" w:eastAsiaTheme="minorEastAsia" w:hAnsi="Times New Roman" w:cs="Times New Roman"/>
        </w:rPr>
        <w:t>¿Cuál es el área disponible para la segunda pintura?</w:t>
      </w:r>
    </w:p>
    <w:p w14:paraId="53AFBC4A" w14:textId="77777777" w:rsidR="008F66FD" w:rsidRPr="00E2316A" w:rsidRDefault="008F66FD" w:rsidP="008F66F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8828" w:type="dxa"/>
        <w:tblInd w:w="595" w:type="dxa"/>
        <w:tblLook w:val="04A0" w:firstRow="1" w:lastRow="0" w:firstColumn="1" w:lastColumn="0" w:noHBand="0" w:noVBand="1"/>
      </w:tblPr>
      <w:tblGrid>
        <w:gridCol w:w="1715"/>
        <w:gridCol w:w="7113"/>
      </w:tblGrid>
      <w:tr w:rsidR="008F66FD" w:rsidRPr="00E2316A" w14:paraId="59D0E28E" w14:textId="77777777" w:rsidTr="008F66FD">
        <w:tc>
          <w:tcPr>
            <w:tcW w:w="8828" w:type="dxa"/>
            <w:gridSpan w:val="2"/>
            <w:shd w:val="clear" w:color="auto" w:fill="0D0D0D" w:themeFill="text1" w:themeFillTint="F2"/>
          </w:tcPr>
          <w:p w14:paraId="12797D84" w14:textId="77777777" w:rsidR="008F66FD" w:rsidRPr="00E2316A" w:rsidRDefault="008F66FD" w:rsidP="00A24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66FD" w:rsidRPr="00E2316A" w14:paraId="65EDCCAD" w14:textId="77777777" w:rsidTr="008F66FD">
        <w:tc>
          <w:tcPr>
            <w:tcW w:w="2062" w:type="dxa"/>
          </w:tcPr>
          <w:p w14:paraId="3D9044DE" w14:textId="77777777" w:rsidR="008F66FD" w:rsidRPr="00E2316A" w:rsidRDefault="008F66FD" w:rsidP="00A24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66" w:type="dxa"/>
          </w:tcPr>
          <w:p w14:paraId="62AEC5F9" w14:textId="57DCA83C" w:rsidR="008F66FD" w:rsidRPr="00E2316A" w:rsidRDefault="00B772CE" w:rsidP="00A24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0</w:t>
            </w:r>
          </w:p>
        </w:tc>
      </w:tr>
      <w:tr w:rsidR="008F66FD" w:rsidRPr="00E2316A" w14:paraId="627ECB2A" w14:textId="77777777" w:rsidTr="008F66FD">
        <w:trPr>
          <w:trHeight w:val="1831"/>
        </w:trPr>
        <w:tc>
          <w:tcPr>
            <w:tcW w:w="2062" w:type="dxa"/>
          </w:tcPr>
          <w:p w14:paraId="6ED20646" w14:textId="77777777" w:rsidR="008F66FD" w:rsidRPr="00E2316A" w:rsidRDefault="008F66FD" w:rsidP="00A24B97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66" w:type="dxa"/>
          </w:tcPr>
          <w:p w14:paraId="55367EA7" w14:textId="77777777" w:rsidR="008F66FD" w:rsidRPr="00E2316A" w:rsidRDefault="008B313E" w:rsidP="00A24B97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object w:dxaOrig="6890" w:dyaOrig="2750" w14:anchorId="3D54FF25">
                <v:shape id="_x0000_i1028" type="#_x0000_t75" style="width:345.6pt;height:136.8pt" o:ole="">
                  <v:imagedata r:id="rId18" o:title=""/>
                </v:shape>
                <o:OLEObject Type="Embed" ProgID="PBrush" ShapeID="_x0000_i1028" DrawAspect="Content" ObjectID="_1511593341" r:id="rId19"/>
              </w:object>
            </w:r>
          </w:p>
          <w:p w14:paraId="4C9DF2F7" w14:textId="09E3010E" w:rsidR="008B313E" w:rsidRPr="00E2316A" w:rsidRDefault="008B313E" w:rsidP="00A24B97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t>Ambientar cada rectángulo con una ilustración, fotografía o pintura sin eliminar los valores que están dentro de ellos</w:t>
            </w:r>
          </w:p>
        </w:tc>
      </w:tr>
      <w:tr w:rsidR="008F66FD" w:rsidRPr="00E2316A" w14:paraId="42363B2F" w14:textId="77777777" w:rsidTr="008F66FD">
        <w:tc>
          <w:tcPr>
            <w:tcW w:w="2062" w:type="dxa"/>
          </w:tcPr>
          <w:p w14:paraId="3544F781" w14:textId="77777777" w:rsidR="008F66FD" w:rsidRPr="00E2316A" w:rsidRDefault="008F66FD" w:rsidP="00A24B97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766" w:type="dxa"/>
          </w:tcPr>
          <w:p w14:paraId="31D7E342" w14:textId="77777777" w:rsidR="008F66FD" w:rsidRPr="00E2316A" w:rsidRDefault="008F66FD" w:rsidP="00A24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66FD" w:rsidRPr="00E2316A" w14:paraId="4BDD06C4" w14:textId="77777777" w:rsidTr="008F66FD">
        <w:tc>
          <w:tcPr>
            <w:tcW w:w="2062" w:type="dxa"/>
          </w:tcPr>
          <w:p w14:paraId="35895C9B" w14:textId="77777777" w:rsidR="008F66FD" w:rsidRPr="00E2316A" w:rsidRDefault="008F66FD" w:rsidP="00A24B97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66" w:type="dxa"/>
          </w:tcPr>
          <w:p w14:paraId="67192CEA" w14:textId="09FC7A86" w:rsidR="008F66FD" w:rsidRPr="00E2316A" w:rsidRDefault="008B313E" w:rsidP="008B3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s ecuaciones sirven para resolver situaciones geométricas de áreas</w:t>
            </w:r>
            <w:r w:rsidR="00F75423" w:rsidRPr="00E231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181E9D" w14:textId="77777777" w:rsidR="008F66FD" w:rsidRPr="00E2316A" w:rsidRDefault="008F66FD" w:rsidP="008F66F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1E12059" w14:textId="77777777" w:rsidR="00E742BC" w:rsidRPr="00E2316A" w:rsidRDefault="00E742BC" w:rsidP="00E742B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4C885EC" w14:textId="4AAFEE8A" w:rsidR="00E742BC" w:rsidRPr="00E2316A" w:rsidRDefault="00E742BC" w:rsidP="00E742BC">
      <w:pPr>
        <w:tabs>
          <w:tab w:val="right" w:pos="8498"/>
        </w:tabs>
        <w:spacing w:after="0"/>
        <w:ind w:left="72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Como observas en la figura </w:t>
      </w:r>
      <w:r w:rsidR="00F75423" w:rsidRPr="00E2316A">
        <w:rPr>
          <w:rFonts w:ascii="Times New Roman" w:eastAsiaTheme="minorEastAsia" w:hAnsi="Times New Roman" w:cs="Times New Roman"/>
        </w:rPr>
        <w:t xml:space="preserve">anterior </w:t>
      </w:r>
      <w:r w:rsidRPr="00E2316A">
        <w:rPr>
          <w:rFonts w:ascii="Times New Roman" w:eastAsiaTheme="minorEastAsia" w:hAnsi="Times New Roman" w:cs="Times New Roman"/>
        </w:rPr>
        <w:t>el área de una de las regiones es 6,2 m</w:t>
      </w:r>
      <w:r w:rsidRPr="00E2316A">
        <w:rPr>
          <w:rFonts w:ascii="Times New Roman" w:eastAsiaTheme="minorEastAsia" w:hAnsi="Times New Roman" w:cs="Times New Roman"/>
          <w:vertAlign w:val="superscript"/>
        </w:rPr>
        <w:t>2</w:t>
      </w:r>
      <w:r w:rsidR="00C23A71" w:rsidRPr="00E2316A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mientras que el área de la segunda región es desconocida</w:t>
      </w:r>
      <w:r w:rsidR="00F75423" w:rsidRPr="00E2316A">
        <w:rPr>
          <w:rFonts w:ascii="Times New Roman" w:eastAsiaTheme="minorEastAsia" w:hAnsi="Times New Roman" w:cs="Times New Roman"/>
        </w:rPr>
        <w:t>, sin embargo</w:t>
      </w:r>
      <w:r w:rsidR="00C23A7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F75423" w:rsidRPr="00E2316A">
        <w:rPr>
          <w:rFonts w:ascii="Times New Roman" w:eastAsiaTheme="minorEastAsia" w:hAnsi="Times New Roman" w:cs="Times New Roman"/>
        </w:rPr>
        <w:t>se conoce la medida del</w:t>
      </w:r>
      <w:r w:rsidRPr="00E2316A">
        <w:rPr>
          <w:rFonts w:ascii="Times New Roman" w:eastAsiaTheme="minorEastAsia" w:hAnsi="Times New Roman" w:cs="Times New Roman"/>
        </w:rPr>
        <w:t xml:space="preserve"> área total</w:t>
      </w:r>
      <w:r w:rsidR="00F75423" w:rsidRPr="00E2316A">
        <w:rPr>
          <w:rFonts w:ascii="Times New Roman" w:eastAsiaTheme="minorEastAsia" w:hAnsi="Times New Roman" w:cs="Times New Roman"/>
        </w:rPr>
        <w:t xml:space="preserve"> (8,5 m · 1 m = 8,5 m</w:t>
      </w:r>
      <w:r w:rsidR="00F75423" w:rsidRPr="00E2316A">
        <w:rPr>
          <w:rFonts w:ascii="Times New Roman" w:eastAsiaTheme="minorEastAsia" w:hAnsi="Times New Roman" w:cs="Times New Roman"/>
          <w:vertAlign w:val="superscript"/>
        </w:rPr>
        <w:t>2</w:t>
      </w:r>
      <w:r w:rsidR="00F75423" w:rsidRPr="00E2316A">
        <w:rPr>
          <w:rFonts w:ascii="Times New Roman" w:eastAsiaTheme="minorEastAsia" w:hAnsi="Times New Roman" w:cs="Times New Roman"/>
        </w:rPr>
        <w:t>)</w:t>
      </w:r>
      <w:r w:rsidRPr="00E2316A">
        <w:rPr>
          <w:rFonts w:ascii="Times New Roman" w:eastAsiaTheme="minorEastAsia" w:hAnsi="Times New Roman" w:cs="Times New Roman"/>
        </w:rPr>
        <w:t>, por tanto</w:t>
      </w:r>
      <w:r w:rsidR="00C23A7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podemos proponer la ecuación </w:t>
      </w:r>
      <w:r w:rsidR="00F75423" w:rsidRPr="00E2316A">
        <w:rPr>
          <w:rFonts w:ascii="Times New Roman" w:eastAsiaTheme="minorEastAsia" w:hAnsi="Times New Roman" w:cs="Times New Roman"/>
        </w:rPr>
        <w:t>8,</w:t>
      </w:r>
      <w:r w:rsidRPr="00E2316A">
        <w:rPr>
          <w:rFonts w:ascii="Times New Roman" w:eastAsiaTheme="minorEastAsia" w:hAnsi="Times New Roman" w:cs="Times New Roman"/>
        </w:rPr>
        <w:t xml:space="preserve">5 </w:t>
      </w:r>
      <w:r w:rsidR="00F75423" w:rsidRPr="00E2316A">
        <w:rPr>
          <w:rFonts w:ascii="Times New Roman" w:eastAsiaTheme="minorEastAsia" w:hAnsi="Times New Roman" w:cs="Times New Roman"/>
          <w:i/>
        </w:rPr>
        <w:t xml:space="preserve">– x </w:t>
      </w:r>
      <w:r w:rsidR="00F75423" w:rsidRPr="00E2316A">
        <w:rPr>
          <w:rFonts w:ascii="Times New Roman" w:eastAsiaTheme="minorEastAsia" w:hAnsi="Times New Roman" w:cs="Times New Roman"/>
        </w:rPr>
        <w:t>= 6,</w:t>
      </w:r>
      <w:r w:rsidRPr="00E2316A">
        <w:rPr>
          <w:rFonts w:ascii="Times New Roman" w:eastAsiaTheme="minorEastAsia" w:hAnsi="Times New Roman" w:cs="Times New Roman"/>
        </w:rPr>
        <w:t>2</w:t>
      </w:r>
      <w:r w:rsidR="00C23A7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donde la letra </w:t>
      </w: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>representa el área de la segunda región</w:t>
      </w:r>
      <w:r w:rsidR="00F75423" w:rsidRPr="00E2316A">
        <w:rPr>
          <w:rFonts w:ascii="Times New Roman" w:eastAsiaTheme="minorEastAsia" w:hAnsi="Times New Roman" w:cs="Times New Roman"/>
        </w:rPr>
        <w:t>.</w:t>
      </w:r>
    </w:p>
    <w:p w14:paraId="4414D6EF" w14:textId="77777777" w:rsidR="00E742BC" w:rsidRPr="00E2316A" w:rsidRDefault="00E742BC" w:rsidP="00E742BC">
      <w:pPr>
        <w:tabs>
          <w:tab w:val="right" w:pos="8498"/>
        </w:tabs>
        <w:spacing w:after="0"/>
        <w:ind w:left="720"/>
        <w:rPr>
          <w:rFonts w:ascii="Times New Roman" w:eastAsiaTheme="minorEastAsia" w:hAnsi="Times New Roman" w:cs="Times New Roman"/>
        </w:rPr>
      </w:pPr>
    </w:p>
    <w:p w14:paraId="3433A166" w14:textId="7AE62818" w:rsidR="00E742BC" w:rsidRPr="00E2316A" w:rsidRDefault="00F75423" w:rsidP="00F75423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8,</w:t>
      </w:r>
      <w:r w:rsidR="00E742BC" w:rsidRPr="00E2316A">
        <w:rPr>
          <w:rFonts w:ascii="Times New Roman" w:eastAsiaTheme="minorEastAsia" w:hAnsi="Times New Roman" w:cs="Times New Roman"/>
        </w:rPr>
        <w:t xml:space="preserve">5 </w:t>
      </w:r>
      <w:r w:rsidR="00E742BC" w:rsidRPr="00E2316A">
        <w:rPr>
          <w:rFonts w:ascii="Times New Roman" w:eastAsiaTheme="minorEastAsia" w:hAnsi="Times New Roman" w:cs="Times New Roman"/>
          <w:i/>
        </w:rPr>
        <w:t xml:space="preserve">– x </w:t>
      </w:r>
      <w:r w:rsidRPr="00E2316A">
        <w:rPr>
          <w:rFonts w:ascii="Times New Roman" w:eastAsiaTheme="minorEastAsia" w:hAnsi="Times New Roman" w:cs="Times New Roman"/>
        </w:rPr>
        <w:t>= 6,</w:t>
      </w:r>
      <w:r w:rsidR="00E742BC" w:rsidRPr="00E2316A">
        <w:rPr>
          <w:rFonts w:ascii="Times New Roman" w:eastAsiaTheme="minorEastAsia" w:hAnsi="Times New Roman" w:cs="Times New Roman"/>
        </w:rPr>
        <w:t>2</w:t>
      </w:r>
    </w:p>
    <w:p w14:paraId="3BC3904F" w14:textId="77777777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588400C3" w14:textId="099E06FE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Aplicamos la propiedad uniforme de las igualdades </w:t>
      </w:r>
      <w:r w:rsidR="0045711D">
        <w:rPr>
          <w:rFonts w:ascii="Times New Roman" w:eastAsiaTheme="minorEastAsia" w:hAnsi="Times New Roman" w:cs="Times New Roman"/>
        </w:rPr>
        <w:t>sustrayen</w:t>
      </w:r>
      <w:r w:rsidR="0045711D" w:rsidRPr="00E2316A">
        <w:rPr>
          <w:rFonts w:ascii="Times New Roman" w:eastAsiaTheme="minorEastAsia" w:hAnsi="Times New Roman" w:cs="Times New Roman"/>
        </w:rPr>
        <w:t xml:space="preserve">do </w:t>
      </w:r>
      <w:r w:rsidR="00F75423" w:rsidRPr="00E2316A">
        <w:rPr>
          <w:rFonts w:ascii="Times New Roman" w:eastAsiaTheme="minorEastAsia" w:hAnsi="Times New Roman" w:cs="Times New Roman"/>
        </w:rPr>
        <w:t>8,</w:t>
      </w:r>
      <w:r w:rsidRPr="00E2316A">
        <w:rPr>
          <w:rFonts w:ascii="Times New Roman" w:eastAsiaTheme="minorEastAsia" w:hAnsi="Times New Roman" w:cs="Times New Roman"/>
        </w:rPr>
        <w:t>5 en ambos miembros de la igualdad</w:t>
      </w:r>
      <w:r w:rsidR="00C23A71">
        <w:rPr>
          <w:rFonts w:ascii="Times New Roman" w:eastAsiaTheme="minorEastAsia" w:hAnsi="Times New Roman" w:cs="Times New Roman"/>
        </w:rPr>
        <w:t>:</w:t>
      </w:r>
    </w:p>
    <w:p w14:paraId="5B1E1F6A" w14:textId="77777777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24CFFEE8" w14:textId="4F06D89A" w:rsidR="00E742BC" w:rsidRPr="00E2316A" w:rsidRDefault="00F75423" w:rsidP="00E742B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8,</w:t>
      </w:r>
      <w:r w:rsidR="00E742BC" w:rsidRPr="00E2316A">
        <w:rPr>
          <w:rFonts w:ascii="Times New Roman" w:eastAsiaTheme="minorEastAsia" w:hAnsi="Times New Roman" w:cs="Times New Roman"/>
        </w:rPr>
        <w:t>5 –</w:t>
      </w:r>
      <w:r w:rsidRPr="00E2316A">
        <w:rPr>
          <w:rFonts w:ascii="Times New Roman" w:eastAsiaTheme="minorEastAsia" w:hAnsi="Times New Roman" w:cs="Times New Roman"/>
        </w:rPr>
        <w:t xml:space="preserve"> 8,</w:t>
      </w:r>
      <w:r w:rsidR="00E742BC" w:rsidRPr="00E2316A">
        <w:rPr>
          <w:rFonts w:ascii="Times New Roman" w:eastAsiaTheme="minorEastAsia" w:hAnsi="Times New Roman" w:cs="Times New Roman"/>
        </w:rPr>
        <w:t>5</w:t>
      </w:r>
      <w:r w:rsidR="00E742BC" w:rsidRPr="00E2316A">
        <w:rPr>
          <w:rFonts w:ascii="Times New Roman" w:eastAsiaTheme="minorEastAsia" w:hAnsi="Times New Roman" w:cs="Times New Roman"/>
          <w:i/>
        </w:rPr>
        <w:t xml:space="preserve"> – x = </w:t>
      </w:r>
      <w:r w:rsidRPr="00E2316A">
        <w:rPr>
          <w:rFonts w:ascii="Times New Roman" w:eastAsiaTheme="minorEastAsia" w:hAnsi="Times New Roman" w:cs="Times New Roman"/>
        </w:rPr>
        <w:t>6,</w:t>
      </w:r>
      <w:r w:rsidR="00E742BC" w:rsidRPr="00E2316A">
        <w:rPr>
          <w:rFonts w:ascii="Times New Roman" w:eastAsiaTheme="minorEastAsia" w:hAnsi="Times New Roman" w:cs="Times New Roman"/>
        </w:rPr>
        <w:t>2 –</w:t>
      </w:r>
      <w:r w:rsidRPr="00E2316A">
        <w:rPr>
          <w:rFonts w:ascii="Times New Roman" w:eastAsiaTheme="minorEastAsia" w:hAnsi="Times New Roman" w:cs="Times New Roman"/>
        </w:rPr>
        <w:t xml:space="preserve"> 8,</w:t>
      </w:r>
      <w:r w:rsidR="00E742BC" w:rsidRPr="00E2316A">
        <w:rPr>
          <w:rFonts w:ascii="Times New Roman" w:eastAsiaTheme="minorEastAsia" w:hAnsi="Times New Roman" w:cs="Times New Roman"/>
        </w:rPr>
        <w:t>5</w:t>
      </w:r>
    </w:p>
    <w:p w14:paraId="4F2D5294" w14:textId="77777777" w:rsidR="00F75423" w:rsidRPr="00E2316A" w:rsidRDefault="00F75423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A72CB78" w14:textId="0E7F06E2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lastRenderedPageBreak/>
        <w:t>Efectuamos la operación indicada en cada miembro de la igualdad</w:t>
      </w:r>
      <w:r w:rsidR="00E51500">
        <w:rPr>
          <w:rFonts w:ascii="Times New Roman" w:eastAsiaTheme="minorEastAsia" w:hAnsi="Times New Roman" w:cs="Times New Roman"/>
        </w:rPr>
        <w:t>:</w:t>
      </w:r>
    </w:p>
    <w:p w14:paraId="00F4957C" w14:textId="77777777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42177630" w14:textId="11907B6A" w:rsidR="00E742BC" w:rsidRPr="00E2316A" w:rsidRDefault="00E742BC" w:rsidP="00E742B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0</w:t>
      </w:r>
      <w:r w:rsidRPr="00E2316A">
        <w:rPr>
          <w:rFonts w:ascii="Times New Roman" w:eastAsiaTheme="minorEastAsia" w:hAnsi="Times New Roman" w:cs="Times New Roman"/>
          <w:b/>
          <w:i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 xml:space="preserve">– x = </w:t>
      </w:r>
      <w:r w:rsidRPr="00E2316A">
        <w:rPr>
          <w:rFonts w:ascii="Times New Roman" w:eastAsiaTheme="minorEastAsia" w:hAnsi="Times New Roman" w:cs="Times New Roman"/>
        </w:rPr>
        <w:t>–</w:t>
      </w:r>
      <w:r w:rsidR="00F75423" w:rsidRPr="00E2316A">
        <w:rPr>
          <w:rFonts w:ascii="Times New Roman" w:eastAsiaTheme="minorEastAsia" w:hAnsi="Times New Roman" w:cs="Times New Roman"/>
        </w:rPr>
        <w:t>2,</w:t>
      </w:r>
      <w:r w:rsidRPr="00E2316A">
        <w:rPr>
          <w:rFonts w:ascii="Times New Roman" w:eastAsiaTheme="minorEastAsia" w:hAnsi="Times New Roman" w:cs="Times New Roman"/>
        </w:rPr>
        <w:t>3</w:t>
      </w:r>
    </w:p>
    <w:p w14:paraId="191DD580" w14:textId="77777777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28944813" w14:textId="3A37BFF4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plicamos el módulo de la sustracción</w:t>
      </w:r>
      <w:r w:rsidR="00E51500">
        <w:rPr>
          <w:rFonts w:ascii="Times New Roman" w:eastAsiaTheme="minorEastAsia" w:hAnsi="Times New Roman" w:cs="Times New Roman"/>
        </w:rPr>
        <w:t>:</w:t>
      </w:r>
    </w:p>
    <w:p w14:paraId="5B9DB9B2" w14:textId="77777777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4CE9D5BA" w14:textId="3FB6400A" w:rsidR="00E742BC" w:rsidRPr="00E2316A" w:rsidRDefault="00E742BC" w:rsidP="00E742B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–x </w:t>
      </w:r>
      <w:r w:rsidRPr="00E2316A">
        <w:rPr>
          <w:rFonts w:ascii="Times New Roman" w:eastAsiaTheme="minorEastAsia" w:hAnsi="Times New Roman" w:cs="Times New Roman"/>
        </w:rPr>
        <w:t>=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</w:t>
      </w:r>
      <w:r w:rsidR="00AD1606" w:rsidRPr="00E2316A">
        <w:rPr>
          <w:rFonts w:ascii="Times New Roman" w:eastAsiaTheme="minorEastAsia" w:hAnsi="Times New Roman" w:cs="Times New Roman"/>
        </w:rPr>
        <w:t>2,</w:t>
      </w:r>
      <w:r w:rsidRPr="00E2316A">
        <w:rPr>
          <w:rFonts w:ascii="Times New Roman" w:eastAsiaTheme="minorEastAsia" w:hAnsi="Times New Roman" w:cs="Times New Roman"/>
        </w:rPr>
        <w:t>3</w:t>
      </w:r>
    </w:p>
    <w:p w14:paraId="39630D71" w14:textId="77777777" w:rsidR="00AD1606" w:rsidRPr="00E2316A" w:rsidRDefault="00AD1606" w:rsidP="00E742B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</w:p>
    <w:p w14:paraId="0BC20BF0" w14:textId="07CBC1CB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Multiplicamos cada lado de la igualdad por –1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ya que estamos hablando de un área, y estas nunca son negativas</w:t>
      </w:r>
      <w:r w:rsidR="00AD1606" w:rsidRPr="00E2316A">
        <w:rPr>
          <w:rFonts w:ascii="Times New Roman" w:eastAsiaTheme="minorEastAsia" w:hAnsi="Times New Roman" w:cs="Times New Roman"/>
        </w:rPr>
        <w:t xml:space="preserve">, </w:t>
      </w:r>
      <w:r w:rsidR="00E51500">
        <w:rPr>
          <w:rFonts w:ascii="Times New Roman" w:eastAsiaTheme="minorEastAsia" w:hAnsi="Times New Roman" w:cs="Times New Roman"/>
        </w:rPr>
        <w:t xml:space="preserve">y </w:t>
      </w:r>
      <w:r w:rsidR="00AD1606" w:rsidRPr="00E2316A">
        <w:rPr>
          <w:rFonts w:ascii="Times New Roman" w:eastAsiaTheme="minorEastAsia" w:hAnsi="Times New Roman" w:cs="Times New Roman"/>
        </w:rPr>
        <w:t>se tiene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683348CC" w14:textId="77777777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7CACE7" w14:textId="05952521" w:rsidR="00E742BC" w:rsidRPr="00E2316A" w:rsidRDefault="00E742BC" w:rsidP="00E742B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 xml:space="preserve">= </w:t>
      </w:r>
      <w:r w:rsidR="00AD1606" w:rsidRPr="00E2316A">
        <w:rPr>
          <w:rFonts w:ascii="Times New Roman" w:eastAsiaTheme="minorEastAsia" w:hAnsi="Times New Roman" w:cs="Times New Roman"/>
        </w:rPr>
        <w:t>2,</w:t>
      </w:r>
      <w:r w:rsidRPr="00E2316A">
        <w:rPr>
          <w:rFonts w:ascii="Times New Roman" w:eastAsiaTheme="minorEastAsia" w:hAnsi="Times New Roman" w:cs="Times New Roman"/>
        </w:rPr>
        <w:t>3</w:t>
      </w:r>
    </w:p>
    <w:p w14:paraId="0BFB490C" w14:textId="2E50AE16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  </w:t>
      </w:r>
    </w:p>
    <w:p w14:paraId="774AC7E3" w14:textId="6114E383" w:rsidR="00E742BC" w:rsidRPr="00E2316A" w:rsidRDefault="00E742BC" w:rsidP="00E742B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tanto</w:t>
      </w:r>
      <w:r w:rsidR="00E51500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podemos concluir que el área disponible para la segunda pintura es 2</w:t>
      </w:r>
      <w:r w:rsidR="00AD1606" w:rsidRPr="00E2316A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>3</w:t>
      </w:r>
      <w:r w:rsidR="00AD1606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m</w:t>
      </w:r>
      <w:r w:rsidRPr="00E2316A">
        <w:rPr>
          <w:rFonts w:ascii="Times New Roman" w:eastAsiaTheme="minorEastAsia" w:hAnsi="Times New Roman" w:cs="Times New Roman"/>
          <w:vertAlign w:val="superscript"/>
        </w:rPr>
        <w:t>2</w:t>
      </w:r>
      <w:r w:rsidRPr="00E2316A">
        <w:rPr>
          <w:rFonts w:ascii="Times New Roman" w:eastAsiaTheme="minorEastAsia" w:hAnsi="Times New Roman" w:cs="Times New Roman"/>
          <w:i/>
        </w:rPr>
        <w:t>.</w:t>
      </w:r>
    </w:p>
    <w:p w14:paraId="6E866092" w14:textId="77777777" w:rsidR="00E742BC" w:rsidRPr="00E2316A" w:rsidRDefault="00E742BC" w:rsidP="00E742BC">
      <w:pPr>
        <w:tabs>
          <w:tab w:val="right" w:pos="8498"/>
        </w:tabs>
        <w:spacing w:after="0"/>
        <w:ind w:left="720"/>
        <w:rPr>
          <w:rFonts w:ascii="Times New Roman" w:eastAsiaTheme="minorEastAsia" w:hAnsi="Times New Roman" w:cs="Times New Roman"/>
        </w:rPr>
      </w:pPr>
    </w:p>
    <w:p w14:paraId="7E739216" w14:textId="6E692A81" w:rsidR="003F3812" w:rsidRPr="00E2316A" w:rsidRDefault="008B313E" w:rsidP="003F3812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n un laboratorio un</w:t>
      </w:r>
      <w:r w:rsidR="00A24B97" w:rsidRPr="00E2316A">
        <w:rPr>
          <w:rFonts w:ascii="Times New Roman" w:eastAsiaTheme="minorEastAsia" w:hAnsi="Times New Roman" w:cs="Times New Roman"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científica toma la temperatura de un objeto y registra que es </w:t>
      </w:r>
      <w:r w:rsidR="00A24B97" w:rsidRPr="00E2316A">
        <w:rPr>
          <w:rFonts w:ascii="Times New Roman" w:eastAsiaTheme="minorEastAsia" w:hAnsi="Times New Roman" w:cs="Times New Roman"/>
        </w:rPr>
        <w:t>30</w:t>
      </w:r>
      <w:r w:rsidR="003031C3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  <w:vertAlign w:val="superscript"/>
        </w:rPr>
        <w:t>o</w:t>
      </w:r>
      <w:r w:rsidRPr="00E2316A">
        <w:rPr>
          <w:rFonts w:ascii="Times New Roman" w:eastAsiaTheme="minorEastAsia" w:hAnsi="Times New Roman" w:cs="Times New Roman"/>
        </w:rPr>
        <w:t>C bajo cero</w:t>
      </w:r>
      <w:r w:rsidR="00C70487">
        <w:rPr>
          <w:rFonts w:ascii="Times New Roman" w:eastAsiaTheme="minorEastAsia" w:hAnsi="Times New Roman" w:cs="Times New Roman"/>
        </w:rPr>
        <w:t>;</w:t>
      </w:r>
      <w:r w:rsidR="00C70487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para observar su resistencia a los cambios de temperatura le suministra calor y el obje</w:t>
      </w:r>
      <w:r w:rsidR="00A24B97" w:rsidRPr="00E2316A">
        <w:rPr>
          <w:rFonts w:ascii="Times New Roman" w:eastAsiaTheme="minorEastAsia" w:hAnsi="Times New Roman" w:cs="Times New Roman"/>
        </w:rPr>
        <w:t>to alcanza una temperatura de 150</w:t>
      </w:r>
      <w:r w:rsidR="00EC6482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  <w:vertAlign w:val="superscript"/>
        </w:rPr>
        <w:t>o</w:t>
      </w:r>
      <w:r w:rsidRPr="00E2316A">
        <w:rPr>
          <w:rFonts w:ascii="Times New Roman" w:eastAsiaTheme="minorEastAsia" w:hAnsi="Times New Roman" w:cs="Times New Roman"/>
        </w:rPr>
        <w:t>C</w:t>
      </w:r>
      <w:r w:rsidR="00C70487">
        <w:rPr>
          <w:rFonts w:ascii="Times New Roman" w:eastAsiaTheme="minorEastAsia" w:hAnsi="Times New Roman" w:cs="Times New Roman"/>
        </w:rPr>
        <w:t>.</w:t>
      </w:r>
      <w:r w:rsidRPr="00E2316A">
        <w:rPr>
          <w:rFonts w:ascii="Times New Roman" w:eastAsiaTheme="minorEastAsia" w:hAnsi="Times New Roman" w:cs="Times New Roman"/>
        </w:rPr>
        <w:t xml:space="preserve"> ¿Cuál es el cambio de temperatura que ha sufrido el objeto?</w:t>
      </w:r>
    </w:p>
    <w:p w14:paraId="5EB85CA9" w14:textId="77777777" w:rsidR="000653A3" w:rsidRPr="00E2316A" w:rsidRDefault="000653A3" w:rsidP="000653A3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2B853A6" w14:textId="783B1791" w:rsidR="003F3812" w:rsidRPr="00E2316A" w:rsidRDefault="00A24B97" w:rsidP="003F3812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ste</w:t>
      </w:r>
      <w:r w:rsidR="003F3812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problema </w:t>
      </w:r>
      <w:r w:rsidR="000653A3" w:rsidRPr="00E2316A">
        <w:rPr>
          <w:rFonts w:ascii="Times New Roman" w:eastAsiaTheme="minorEastAsia" w:hAnsi="Times New Roman" w:cs="Times New Roman"/>
        </w:rPr>
        <w:t>plantea el cambio de temperatura que sufre un objeto</w:t>
      </w:r>
      <w:r w:rsidR="00C70487">
        <w:rPr>
          <w:rFonts w:ascii="Times New Roman" w:eastAsiaTheme="minorEastAsia" w:hAnsi="Times New Roman" w:cs="Times New Roman"/>
        </w:rPr>
        <w:t>;</w:t>
      </w:r>
      <w:r w:rsidR="00C70487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como la primera temperatura es bajo cero se puede representar con </w:t>
      </w:r>
      <w:r w:rsidRPr="00E2316A">
        <w:rPr>
          <w:rFonts w:ascii="Times New Roman" w:eastAsiaTheme="minorEastAsia" w:hAnsi="Times New Roman" w:cs="Times New Roman"/>
          <w:i/>
        </w:rPr>
        <w:t>–</w:t>
      </w:r>
      <w:r w:rsidRPr="00E2316A">
        <w:rPr>
          <w:rFonts w:ascii="Times New Roman" w:eastAsiaTheme="minorEastAsia" w:hAnsi="Times New Roman" w:cs="Times New Roman"/>
        </w:rPr>
        <w:t>30</w:t>
      </w:r>
      <w:r w:rsidR="00093BE4">
        <w:rPr>
          <w:rFonts w:ascii="Times New Roman" w:eastAsiaTheme="minorEastAsia" w:hAnsi="Times New Roman" w:cs="Times New Roman"/>
        </w:rPr>
        <w:t xml:space="preserve"> grados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0653A3" w:rsidRPr="00E2316A">
        <w:rPr>
          <w:rFonts w:ascii="Times New Roman" w:eastAsiaTheme="minorEastAsia" w:hAnsi="Times New Roman" w:cs="Times New Roman"/>
        </w:rPr>
        <w:t xml:space="preserve">y </w:t>
      </w:r>
      <w:r w:rsidR="00C70487">
        <w:rPr>
          <w:rFonts w:ascii="Times New Roman" w:eastAsiaTheme="minorEastAsia" w:hAnsi="Times New Roman" w:cs="Times New Roman"/>
        </w:rPr>
        <w:t xml:space="preserve">como </w:t>
      </w:r>
      <w:r w:rsidR="00B46F37" w:rsidRPr="00E2316A">
        <w:rPr>
          <w:rFonts w:ascii="Times New Roman" w:eastAsiaTheme="minorEastAsia" w:hAnsi="Times New Roman" w:cs="Times New Roman"/>
        </w:rPr>
        <w:t xml:space="preserve">después </w:t>
      </w:r>
      <w:r w:rsidR="00C70487" w:rsidRPr="00E2316A">
        <w:rPr>
          <w:rFonts w:ascii="Times New Roman" w:eastAsiaTheme="minorEastAsia" w:hAnsi="Times New Roman" w:cs="Times New Roman"/>
        </w:rPr>
        <w:t>alcanz</w:t>
      </w:r>
      <w:r w:rsidR="00C70487">
        <w:rPr>
          <w:rFonts w:ascii="Times New Roman" w:eastAsiaTheme="minorEastAsia" w:hAnsi="Times New Roman" w:cs="Times New Roman"/>
        </w:rPr>
        <w:t>ó</w:t>
      </w:r>
      <w:r w:rsidR="00C70487" w:rsidRPr="00E2316A">
        <w:rPr>
          <w:rFonts w:ascii="Times New Roman" w:eastAsiaTheme="minorEastAsia" w:hAnsi="Times New Roman" w:cs="Times New Roman"/>
        </w:rPr>
        <w:t xml:space="preserve"> 150 grados </w:t>
      </w:r>
      <w:r w:rsidR="00C70487">
        <w:rPr>
          <w:rFonts w:ascii="Times New Roman" w:eastAsiaTheme="minorEastAsia" w:hAnsi="Times New Roman" w:cs="Times New Roman"/>
        </w:rPr>
        <w:t xml:space="preserve">de </w:t>
      </w:r>
      <w:r w:rsidRPr="00E2316A">
        <w:rPr>
          <w:rFonts w:ascii="Times New Roman" w:eastAsiaTheme="minorEastAsia" w:hAnsi="Times New Roman" w:cs="Times New Roman"/>
        </w:rPr>
        <w:t>temperatura</w:t>
      </w:r>
      <w:r w:rsidR="00DD5F5F" w:rsidRPr="00E2316A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proponemos la ecuación</w:t>
      </w:r>
      <w:r w:rsidR="000653A3" w:rsidRPr="00E2316A">
        <w:rPr>
          <w:rFonts w:ascii="Times New Roman" w:eastAsiaTheme="minorEastAsia" w:hAnsi="Times New Roman" w:cs="Times New Roman"/>
        </w:rPr>
        <w:t xml:space="preserve"> –</w:t>
      </w:r>
      <w:r w:rsidRPr="00E2316A">
        <w:rPr>
          <w:rFonts w:ascii="Times New Roman" w:eastAsiaTheme="minorEastAsia" w:hAnsi="Times New Roman" w:cs="Times New Roman"/>
        </w:rPr>
        <w:t>30</w:t>
      </w:r>
      <w:r w:rsidR="000653A3" w:rsidRPr="00E2316A">
        <w:rPr>
          <w:rFonts w:ascii="Times New Roman" w:eastAsiaTheme="minorEastAsia" w:hAnsi="Times New Roman" w:cs="Times New Roman"/>
        </w:rPr>
        <w:t xml:space="preserve"> +</w:t>
      </w:r>
      <w:r w:rsidR="000653A3" w:rsidRPr="00E2316A">
        <w:rPr>
          <w:rFonts w:ascii="Times New Roman" w:eastAsiaTheme="minorEastAsia" w:hAnsi="Times New Roman" w:cs="Times New Roman"/>
          <w:i/>
        </w:rPr>
        <w:t xml:space="preserve"> t </w:t>
      </w:r>
      <w:r w:rsidR="000653A3" w:rsidRPr="00E2316A">
        <w:rPr>
          <w:rFonts w:ascii="Times New Roman" w:eastAsiaTheme="minorEastAsia" w:hAnsi="Times New Roman" w:cs="Times New Roman"/>
        </w:rPr>
        <w:t xml:space="preserve">= </w:t>
      </w:r>
      <w:r w:rsidRPr="00E2316A">
        <w:rPr>
          <w:rFonts w:ascii="Times New Roman" w:eastAsiaTheme="minorEastAsia" w:hAnsi="Times New Roman" w:cs="Times New Roman"/>
        </w:rPr>
        <w:t>150</w:t>
      </w:r>
      <w:r w:rsidR="000653A3" w:rsidRPr="00E2316A">
        <w:rPr>
          <w:rFonts w:ascii="Times New Roman" w:eastAsiaTheme="minorEastAsia" w:hAnsi="Times New Roman" w:cs="Times New Roman"/>
          <w:i/>
        </w:rPr>
        <w:t>,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donde </w:t>
      </w:r>
      <w:r w:rsidRPr="00E2316A">
        <w:rPr>
          <w:rFonts w:ascii="Times New Roman" w:eastAsiaTheme="minorEastAsia" w:hAnsi="Times New Roman" w:cs="Times New Roman"/>
          <w:i/>
        </w:rPr>
        <w:t>t</w:t>
      </w:r>
      <w:r w:rsidRPr="00E2316A">
        <w:rPr>
          <w:rFonts w:ascii="Times New Roman" w:eastAsiaTheme="minorEastAsia" w:hAnsi="Times New Roman" w:cs="Times New Roman"/>
        </w:rPr>
        <w:t xml:space="preserve"> representa el cambio de temperatura que ha sufrido el objeto.</w:t>
      </w:r>
      <w:r w:rsidR="000653A3" w:rsidRPr="00E2316A">
        <w:rPr>
          <w:rFonts w:ascii="Times New Roman" w:eastAsiaTheme="minorEastAsia" w:hAnsi="Times New Roman" w:cs="Times New Roman"/>
          <w:i/>
        </w:rPr>
        <w:t xml:space="preserve">  </w:t>
      </w:r>
    </w:p>
    <w:p w14:paraId="646DD24E" w14:textId="77777777" w:rsidR="003F3812" w:rsidRPr="00E2316A" w:rsidRDefault="003F3812" w:rsidP="003F3812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889CDD4" w14:textId="23F61714" w:rsidR="00A24B97" w:rsidRPr="00E2316A" w:rsidRDefault="00A24B97" w:rsidP="00DD5F5F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–30 +</w:t>
      </w:r>
      <w:r w:rsidRPr="00E2316A">
        <w:rPr>
          <w:rFonts w:ascii="Times New Roman" w:eastAsiaTheme="minorEastAsia" w:hAnsi="Times New Roman" w:cs="Times New Roman"/>
          <w:i/>
        </w:rPr>
        <w:t xml:space="preserve"> t </w:t>
      </w:r>
      <w:r w:rsidRPr="00E2316A">
        <w:rPr>
          <w:rFonts w:ascii="Times New Roman" w:eastAsiaTheme="minorEastAsia" w:hAnsi="Times New Roman" w:cs="Times New Roman"/>
        </w:rPr>
        <w:t>= 150</w:t>
      </w:r>
    </w:p>
    <w:p w14:paraId="69AA2138" w14:textId="77777777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3EC94E11" w14:textId="4DD969B5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Aplicamos la propiedad uniforme de las igualdades </w:t>
      </w:r>
      <w:r w:rsidR="00093BE4">
        <w:rPr>
          <w:rFonts w:ascii="Times New Roman" w:eastAsiaTheme="minorEastAsia" w:hAnsi="Times New Roman" w:cs="Times New Roman"/>
        </w:rPr>
        <w:t>adiciona</w:t>
      </w:r>
      <w:r w:rsidR="00093BE4" w:rsidRPr="00E2316A">
        <w:rPr>
          <w:rFonts w:ascii="Times New Roman" w:eastAsiaTheme="minorEastAsia" w:hAnsi="Times New Roman" w:cs="Times New Roman"/>
        </w:rPr>
        <w:t xml:space="preserve">ndo </w:t>
      </w:r>
      <w:r w:rsidRPr="00E2316A">
        <w:rPr>
          <w:rFonts w:ascii="Times New Roman" w:eastAsiaTheme="minorEastAsia" w:hAnsi="Times New Roman" w:cs="Times New Roman"/>
        </w:rPr>
        <w:t>30 en ambos miembros de la igualdad</w:t>
      </w:r>
      <w:r w:rsidR="00C70487">
        <w:rPr>
          <w:rFonts w:ascii="Times New Roman" w:eastAsiaTheme="minorEastAsia" w:hAnsi="Times New Roman" w:cs="Times New Roman"/>
        </w:rPr>
        <w:t>:</w:t>
      </w:r>
    </w:p>
    <w:p w14:paraId="4BC4AB28" w14:textId="77777777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52E6F439" w14:textId="5BF3DFC4" w:rsidR="00A24B97" w:rsidRPr="00E2316A" w:rsidRDefault="00A24B97" w:rsidP="00A24B97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i/>
        </w:rPr>
      </w:pPr>
      <w:r w:rsidRPr="00E2316A">
        <w:rPr>
          <w:rFonts w:ascii="Times New Roman" w:eastAsiaTheme="minorEastAsia" w:hAnsi="Times New Roman" w:cs="Times New Roman"/>
        </w:rPr>
        <w:t>–30 +</w:t>
      </w:r>
      <w:r w:rsidR="00093BE4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  <w:b/>
        </w:rPr>
        <w:t>30</w:t>
      </w:r>
      <w:r w:rsidR="00C70487">
        <w:rPr>
          <w:rFonts w:ascii="Times New Roman" w:eastAsiaTheme="minorEastAsia" w:hAnsi="Times New Roman" w:cs="Times New Roman"/>
          <w:b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+</w:t>
      </w:r>
      <w:r w:rsidRPr="00E2316A">
        <w:rPr>
          <w:rFonts w:ascii="Times New Roman" w:eastAsiaTheme="minorEastAsia" w:hAnsi="Times New Roman" w:cs="Times New Roman"/>
          <w:i/>
        </w:rPr>
        <w:t xml:space="preserve"> t </w:t>
      </w:r>
      <w:r w:rsidRPr="00E2316A">
        <w:rPr>
          <w:rFonts w:ascii="Times New Roman" w:eastAsiaTheme="minorEastAsia" w:hAnsi="Times New Roman" w:cs="Times New Roman"/>
        </w:rPr>
        <w:t>= 150</w:t>
      </w:r>
      <w:r w:rsidR="00093BE4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+</w:t>
      </w:r>
      <w:r w:rsidR="00093BE4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  <w:b/>
        </w:rPr>
        <w:t>30</w:t>
      </w:r>
    </w:p>
    <w:p w14:paraId="3EBD52B1" w14:textId="77777777" w:rsidR="00B46F37" w:rsidRPr="00E2316A" w:rsidRDefault="00B46F37" w:rsidP="00A24B97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</w:p>
    <w:p w14:paraId="01340E9F" w14:textId="28B932C0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fectuamos la operación indicada en cada miembro de la igualdad</w:t>
      </w:r>
      <w:r w:rsidR="00C70487">
        <w:rPr>
          <w:rFonts w:ascii="Times New Roman" w:eastAsiaTheme="minorEastAsia" w:hAnsi="Times New Roman" w:cs="Times New Roman"/>
        </w:rPr>
        <w:t>:</w:t>
      </w:r>
    </w:p>
    <w:p w14:paraId="45218A0E" w14:textId="77777777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32BA1FF1" w14:textId="63DCBC1A" w:rsidR="00A24B97" w:rsidRPr="00E2316A" w:rsidRDefault="00A24B97" w:rsidP="00A24B97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0</w:t>
      </w:r>
      <w:r w:rsidRPr="00E2316A">
        <w:rPr>
          <w:rFonts w:ascii="Times New Roman" w:eastAsiaTheme="minorEastAsia" w:hAnsi="Times New Roman" w:cs="Times New Roman"/>
          <w:b/>
        </w:rPr>
        <w:t xml:space="preserve"> </w:t>
      </w:r>
      <w:r w:rsidR="00093BE4">
        <w:rPr>
          <w:rFonts w:ascii="Times New Roman" w:eastAsiaTheme="minorEastAsia" w:hAnsi="Times New Roman" w:cs="Times New Roman"/>
        </w:rPr>
        <w:t>+</w:t>
      </w:r>
      <w:r w:rsidRPr="00E2316A">
        <w:rPr>
          <w:rFonts w:ascii="Times New Roman" w:eastAsiaTheme="minorEastAsia" w:hAnsi="Times New Roman" w:cs="Times New Roman"/>
          <w:i/>
        </w:rPr>
        <w:t xml:space="preserve"> t </w:t>
      </w:r>
      <w:r w:rsidRPr="00E2316A">
        <w:rPr>
          <w:rFonts w:ascii="Times New Roman" w:eastAsiaTheme="minorEastAsia" w:hAnsi="Times New Roman" w:cs="Times New Roman"/>
        </w:rPr>
        <w:t>= 180</w:t>
      </w:r>
    </w:p>
    <w:p w14:paraId="29683239" w14:textId="77777777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1D5B8E19" w14:textId="26290ECF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plicamos el módulo de la adición</w:t>
      </w:r>
      <w:r w:rsidR="00C70487">
        <w:rPr>
          <w:rFonts w:ascii="Times New Roman" w:eastAsiaTheme="minorEastAsia" w:hAnsi="Times New Roman" w:cs="Times New Roman"/>
        </w:rPr>
        <w:t>:</w:t>
      </w:r>
    </w:p>
    <w:p w14:paraId="5C67234E" w14:textId="77777777" w:rsidR="00A24B97" w:rsidRPr="00E2316A" w:rsidRDefault="00A24B9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3877BD93" w14:textId="61F72D0E" w:rsidR="003F3812" w:rsidRPr="00E2316A" w:rsidRDefault="00A24B97" w:rsidP="00A24B97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t </w:t>
      </w:r>
      <w:r w:rsidRPr="00E2316A">
        <w:rPr>
          <w:rFonts w:ascii="Times New Roman" w:eastAsiaTheme="minorEastAsia" w:hAnsi="Times New Roman" w:cs="Times New Roman"/>
        </w:rPr>
        <w:t>= 180</w:t>
      </w:r>
    </w:p>
    <w:p w14:paraId="62884CF9" w14:textId="77777777" w:rsidR="00A24B97" w:rsidRPr="00E2316A" w:rsidRDefault="00A24B97" w:rsidP="00A24B97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</w:p>
    <w:p w14:paraId="21FDD2F6" w14:textId="1029DB1E" w:rsidR="00A24B97" w:rsidRPr="00E2316A" w:rsidRDefault="00C70487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sto</w:t>
      </w:r>
      <w:r w:rsidR="00A24B97" w:rsidRPr="00E2316A">
        <w:rPr>
          <w:rFonts w:ascii="Times New Roman" w:eastAsiaTheme="minorEastAsia" w:hAnsi="Times New Roman" w:cs="Times New Roman"/>
        </w:rPr>
        <w:t xml:space="preserve"> implica que el </w:t>
      </w:r>
      <w:r w:rsidR="00B1172A" w:rsidRPr="00E2316A">
        <w:rPr>
          <w:rFonts w:ascii="Times New Roman" w:eastAsiaTheme="minorEastAsia" w:hAnsi="Times New Roman" w:cs="Times New Roman"/>
        </w:rPr>
        <w:t xml:space="preserve">cambio de temperatura </w:t>
      </w:r>
      <w:r w:rsidR="00A24B97" w:rsidRPr="00E2316A">
        <w:rPr>
          <w:rFonts w:ascii="Times New Roman" w:eastAsiaTheme="minorEastAsia" w:hAnsi="Times New Roman" w:cs="Times New Roman"/>
        </w:rPr>
        <w:t>que ha sufrido el objeto ha sido de 180</w:t>
      </w:r>
      <w:r w:rsidR="00A24B97" w:rsidRPr="00E2316A">
        <w:rPr>
          <w:rFonts w:ascii="Times New Roman" w:eastAsiaTheme="minorEastAsia" w:hAnsi="Times New Roman" w:cs="Times New Roman"/>
          <w:vertAlign w:val="superscript"/>
        </w:rPr>
        <w:t xml:space="preserve">o </w:t>
      </w:r>
      <w:r w:rsidR="00A24B97" w:rsidRPr="00E2316A">
        <w:rPr>
          <w:rFonts w:ascii="Times New Roman" w:eastAsiaTheme="minorEastAsia" w:hAnsi="Times New Roman" w:cs="Times New Roman"/>
        </w:rPr>
        <w:t>C.</w:t>
      </w:r>
    </w:p>
    <w:p w14:paraId="56103298" w14:textId="77777777" w:rsidR="00500E78" w:rsidRPr="00E2316A" w:rsidRDefault="00500E78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500E78" w:rsidRPr="00E2316A" w14:paraId="215BB83B" w14:textId="77777777" w:rsidTr="00500E78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2145708" w14:textId="77777777" w:rsidR="00500E78" w:rsidRPr="00E2316A" w:rsidRDefault="00500E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00E78" w:rsidRPr="00E2316A" w14:paraId="2406A6F1" w14:textId="77777777" w:rsidTr="00500E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77F9B" w14:textId="77777777" w:rsidR="00500E78" w:rsidRPr="00E2316A" w:rsidRDefault="00500E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44C9" w14:textId="2074E712" w:rsidR="00500E78" w:rsidRPr="00E2316A" w:rsidRDefault="00500E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sz w:val="18"/>
                <w:szCs w:val="18"/>
              </w:rPr>
              <w:t>Ecuaciones aditivas</w:t>
            </w:r>
          </w:p>
        </w:tc>
      </w:tr>
      <w:tr w:rsidR="00500E78" w:rsidRPr="00E2316A" w14:paraId="0621BBE2" w14:textId="77777777" w:rsidTr="00500E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F2FD0" w14:textId="77777777" w:rsidR="00500E78" w:rsidRPr="00E2316A" w:rsidRDefault="00500E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043F" w14:textId="68886EA3" w:rsidR="00500E78" w:rsidRPr="00E2316A" w:rsidRDefault="00500E78" w:rsidP="009D213D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Para resolver ecuaciones de la forma 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</w:rPr>
              <w:t xml:space="preserve"> + </w:t>
            </w:r>
            <w:r w:rsidRPr="00E2316A">
              <w:rPr>
                <w:rFonts w:ascii="Times New Roman" w:hAnsi="Times New Roman" w:cs="Times New Roman"/>
                <w:i/>
              </w:rPr>
              <w:t xml:space="preserve">b </w:t>
            </w:r>
            <w:r w:rsidRPr="00E2316A">
              <w:rPr>
                <w:rFonts w:ascii="Times New Roman" w:hAnsi="Times New Roman" w:cs="Times New Roman"/>
              </w:rPr>
              <w:t xml:space="preserve">= </w:t>
            </w:r>
            <w:r w:rsidRPr="00E2316A">
              <w:rPr>
                <w:rFonts w:ascii="Times New Roman" w:hAnsi="Times New Roman" w:cs="Times New Roman"/>
                <w:i/>
              </w:rPr>
              <w:t>c</w:t>
            </w:r>
            <w:r w:rsidRPr="00E2316A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  <w:b/>
              </w:rPr>
              <w:t xml:space="preserve">se adiciona </w:t>
            </w:r>
            <w:r w:rsidRPr="00E2316A">
              <w:rPr>
                <w:rFonts w:ascii="Times New Roman" w:hAnsi="Times New Roman" w:cs="Times New Roman"/>
              </w:rPr>
              <w:t xml:space="preserve">el opuesto de </w:t>
            </w:r>
            <w:r w:rsidRPr="00E2316A">
              <w:rPr>
                <w:rFonts w:ascii="Times New Roman" w:hAnsi="Times New Roman" w:cs="Times New Roman"/>
                <w:i/>
              </w:rPr>
              <w:t>b</w:t>
            </w:r>
            <w:r w:rsidRPr="00E2316A">
              <w:rPr>
                <w:rFonts w:ascii="Times New Roman" w:hAnsi="Times New Roman" w:cs="Times New Roman"/>
              </w:rPr>
              <w:t xml:space="preserve"> en los dos miembros de la ecuación y se transforma en ecuaciones equivalentes para despejar la incógnita haciendo uso de </w:t>
            </w:r>
            <w:r w:rsidRPr="009D213D">
              <w:rPr>
                <w:rFonts w:ascii="Times New Roman" w:hAnsi="Times New Roman" w:cs="Times New Roman"/>
              </w:rPr>
              <w:t>la</w:t>
            </w:r>
            <w:r w:rsidRPr="000A1829">
              <w:rPr>
                <w:rFonts w:ascii="Times New Roman" w:hAnsi="Times New Roman" w:cs="Times New Roman"/>
              </w:rPr>
              <w:t xml:space="preserve"> propiedad uniforme</w:t>
            </w:r>
            <w:r w:rsidRPr="00E2316A">
              <w:rPr>
                <w:rFonts w:ascii="Times New Roman" w:hAnsi="Times New Roman" w:cs="Times New Roman"/>
              </w:rPr>
              <w:t xml:space="preserve"> de la igualdad. </w:t>
            </w:r>
          </w:p>
        </w:tc>
      </w:tr>
    </w:tbl>
    <w:p w14:paraId="4671CB22" w14:textId="77777777" w:rsidR="00500E78" w:rsidRPr="00E2316A" w:rsidRDefault="00500E78" w:rsidP="00A24B97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9CEDADC" w14:textId="77777777" w:rsidR="007F5B41" w:rsidRPr="00E2316A" w:rsidRDefault="007F5B41" w:rsidP="007F5B4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F5B41" w:rsidRPr="00E2316A" w14:paraId="2BD228F4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A918619" w14:textId="77777777" w:rsidR="007F5B41" w:rsidRPr="00E2316A" w:rsidRDefault="007F5B41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F5B41" w:rsidRPr="00E2316A" w14:paraId="55F7AD1A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9D123" w14:textId="77777777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03E8" w14:textId="0998C88E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80</w:t>
            </w:r>
          </w:p>
        </w:tc>
      </w:tr>
      <w:tr w:rsidR="007F5B41" w:rsidRPr="00E2316A" w14:paraId="652B7782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8A5C6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C62E9" w14:textId="257DDE03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Practica la solución de las ecuaciones de la forma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c</w:t>
            </w:r>
          </w:p>
        </w:tc>
      </w:tr>
      <w:tr w:rsidR="007F5B41" w:rsidRPr="00E2316A" w14:paraId="2F9B97BF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4A186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56FB8" w14:textId="55094C57" w:rsidR="007F5B41" w:rsidRPr="00E2316A" w:rsidRDefault="007F5B41" w:rsidP="007F5B4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Actividad para ejercitar la solución de las ecuaciones de la forma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 xml:space="preserve">a </w:t>
            </w:r>
            <w:r w:rsidRPr="00E2316A">
              <w:rPr>
                <w:rFonts w:ascii="Times New Roman" w:hAnsi="Times New Roman" w:cs="Times New Roman"/>
                <w:color w:val="000000"/>
              </w:rPr>
              <w:t>+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 xml:space="preserve"> x = c</w:t>
            </w:r>
          </w:p>
        </w:tc>
      </w:tr>
    </w:tbl>
    <w:p w14:paraId="6FAF13A5" w14:textId="77777777" w:rsidR="007F5B41" w:rsidRPr="00E2316A" w:rsidRDefault="007F5B41" w:rsidP="007F5B4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55797AA" w14:textId="77777777" w:rsidR="00F47D38" w:rsidRPr="00E2316A" w:rsidRDefault="00F47D38" w:rsidP="007F5B4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7AD0C8" w14:textId="2790A09E" w:rsidR="008E5621" w:rsidRPr="00E2316A" w:rsidRDefault="00390DE9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eastAsiaTheme="minorEastAsia" w:hAnsi="Times New Roman" w:cs="Times New Roman"/>
        </w:rPr>
        <w:t xml:space="preserve"> </w:t>
      </w:r>
      <w:r w:rsidR="000E62E4" w:rsidRPr="00E2316A">
        <w:rPr>
          <w:rFonts w:ascii="Times New Roman" w:hAnsi="Times New Roman" w:cs="Times New Roman"/>
          <w:highlight w:val="yellow"/>
        </w:rPr>
        <w:t>[SECCIÓN 3</w:t>
      </w:r>
      <w:r w:rsidR="008E5621" w:rsidRPr="00E2316A">
        <w:rPr>
          <w:rFonts w:ascii="Times New Roman" w:hAnsi="Times New Roman" w:cs="Times New Roman"/>
          <w:highlight w:val="yellow"/>
        </w:rPr>
        <w:t>]</w:t>
      </w:r>
      <w:r w:rsidR="008E5621" w:rsidRPr="00E2316A">
        <w:rPr>
          <w:rFonts w:ascii="Times New Roman" w:hAnsi="Times New Roman" w:cs="Times New Roman"/>
        </w:rPr>
        <w:t xml:space="preserve"> </w:t>
      </w:r>
      <w:r w:rsidR="00072A51" w:rsidRPr="00E2316A">
        <w:rPr>
          <w:rFonts w:ascii="Times New Roman" w:hAnsi="Times New Roman" w:cs="Times New Roman"/>
          <w:b/>
        </w:rPr>
        <w:t>2.1.2</w:t>
      </w:r>
      <w:r w:rsidR="008E5621" w:rsidRPr="00E2316A">
        <w:rPr>
          <w:rFonts w:ascii="Times New Roman" w:hAnsi="Times New Roman" w:cs="Times New Roman"/>
          <w:b/>
        </w:rPr>
        <w:t xml:space="preserve"> </w:t>
      </w:r>
      <w:r w:rsidR="000E62E4" w:rsidRPr="00E2316A">
        <w:rPr>
          <w:rFonts w:ascii="Times New Roman" w:hAnsi="Times New Roman" w:cs="Times New Roman"/>
          <w:b/>
        </w:rPr>
        <w:t>Ecuaciones</w:t>
      </w:r>
      <w:r w:rsidR="00072A51" w:rsidRPr="00E2316A">
        <w:rPr>
          <w:rFonts w:ascii="Times New Roman" w:hAnsi="Times New Roman" w:cs="Times New Roman"/>
          <w:b/>
        </w:rPr>
        <w:t xml:space="preserve"> de la forma </w:t>
      </w:r>
      <w:r w:rsidR="00072A51" w:rsidRPr="00E2316A">
        <w:rPr>
          <w:rFonts w:ascii="Times New Roman" w:hAnsi="Times New Roman" w:cs="Times New Roman"/>
          <w:b/>
          <w:i/>
        </w:rPr>
        <w:t>ax</w:t>
      </w:r>
      <w:r w:rsidR="00450102" w:rsidRPr="00E2316A">
        <w:rPr>
          <w:rFonts w:ascii="Times New Roman" w:hAnsi="Times New Roman" w:cs="Times New Roman"/>
          <w:b/>
          <w:i/>
        </w:rPr>
        <w:t xml:space="preserve"> </w:t>
      </w:r>
      <w:r w:rsidR="00072A51" w:rsidRPr="00E2316A">
        <w:rPr>
          <w:rFonts w:ascii="Times New Roman" w:hAnsi="Times New Roman" w:cs="Times New Roman"/>
          <w:b/>
        </w:rPr>
        <w:t>=</w:t>
      </w:r>
      <w:r w:rsidR="00450102" w:rsidRPr="00E2316A">
        <w:rPr>
          <w:rFonts w:ascii="Times New Roman" w:hAnsi="Times New Roman" w:cs="Times New Roman"/>
          <w:b/>
          <w:i/>
        </w:rPr>
        <w:t xml:space="preserve"> </w:t>
      </w:r>
      <w:r w:rsidR="00072A51" w:rsidRPr="00E2316A">
        <w:rPr>
          <w:rFonts w:ascii="Times New Roman" w:hAnsi="Times New Roman" w:cs="Times New Roman"/>
          <w:b/>
          <w:i/>
        </w:rPr>
        <w:t>c</w:t>
      </w:r>
    </w:p>
    <w:p w14:paraId="70CE51BD" w14:textId="055B6868" w:rsidR="009809FB" w:rsidRPr="00E2316A" w:rsidRDefault="00B1172A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Otro tipo de ecuaciones que vamos a estudiar son las</w:t>
      </w:r>
      <w:r w:rsidR="00AD6AA8" w:rsidRPr="00E2316A">
        <w:rPr>
          <w:rFonts w:ascii="Times New Roman" w:hAnsi="Times New Roman" w:cs="Times New Roman"/>
        </w:rPr>
        <w:t xml:space="preserve"> </w:t>
      </w:r>
      <w:r w:rsidR="009809FB" w:rsidRPr="00E2316A">
        <w:rPr>
          <w:rFonts w:ascii="Times New Roman" w:hAnsi="Times New Roman" w:cs="Times New Roman"/>
        </w:rPr>
        <w:t>multiplicativas</w:t>
      </w:r>
      <w:r w:rsidR="00F009A7">
        <w:rPr>
          <w:rFonts w:ascii="Times New Roman" w:hAnsi="Times New Roman" w:cs="Times New Roman"/>
        </w:rPr>
        <w:t>,</w:t>
      </w:r>
      <w:r w:rsidR="009809FB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que</w:t>
      </w:r>
      <w:r w:rsidR="00AD6AA8" w:rsidRPr="00E2316A">
        <w:rPr>
          <w:rFonts w:ascii="Times New Roman" w:hAnsi="Times New Roman" w:cs="Times New Roman"/>
        </w:rPr>
        <w:t xml:space="preserve"> </w:t>
      </w:r>
      <w:r w:rsidR="009809FB" w:rsidRPr="00E2316A">
        <w:rPr>
          <w:rFonts w:ascii="Times New Roman" w:hAnsi="Times New Roman" w:cs="Times New Roman"/>
        </w:rPr>
        <w:t xml:space="preserve">son aquellas que </w:t>
      </w:r>
      <w:r w:rsidR="003F279A" w:rsidRPr="00E2316A">
        <w:rPr>
          <w:rFonts w:ascii="Times New Roman" w:hAnsi="Times New Roman" w:cs="Times New Roman"/>
        </w:rPr>
        <w:t xml:space="preserve">representan situaciones que </w:t>
      </w:r>
      <w:r w:rsidR="009809FB" w:rsidRPr="00E2316A">
        <w:rPr>
          <w:rFonts w:ascii="Times New Roman" w:hAnsi="Times New Roman" w:cs="Times New Roman"/>
        </w:rPr>
        <w:t>se pueden solucionar a través de una multiplicación o una división</w:t>
      </w:r>
      <w:r w:rsidR="00F009A7">
        <w:rPr>
          <w:rFonts w:ascii="Times New Roman" w:hAnsi="Times New Roman" w:cs="Times New Roman"/>
        </w:rPr>
        <w:t>;</w:t>
      </w:r>
      <w:r w:rsidR="00F009A7" w:rsidRPr="00E2316A">
        <w:rPr>
          <w:rFonts w:ascii="Times New Roman" w:hAnsi="Times New Roman" w:cs="Times New Roman"/>
        </w:rPr>
        <w:t xml:space="preserve"> </w:t>
      </w:r>
      <w:r w:rsidR="009809FB" w:rsidRPr="00E2316A">
        <w:rPr>
          <w:rFonts w:ascii="Times New Roman" w:hAnsi="Times New Roman" w:cs="Times New Roman"/>
        </w:rPr>
        <w:t>su forma general es:</w:t>
      </w:r>
    </w:p>
    <w:p w14:paraId="42C7E495" w14:textId="77777777" w:rsidR="00B1172A" w:rsidRPr="00E2316A" w:rsidRDefault="00B1172A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622B898" w14:textId="0B6C068B" w:rsidR="009809FB" w:rsidRPr="00E2316A" w:rsidRDefault="0022617F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E2316A">
        <w:rPr>
          <w:rFonts w:ascii="Times New Roman" w:hAnsi="Times New Roman" w:cs="Times New Roman"/>
          <w:b/>
          <w:i/>
        </w:rPr>
        <w:t>ax</w:t>
      </w:r>
      <w:r w:rsidRPr="00E2316A">
        <w:rPr>
          <w:rFonts w:ascii="Times New Roman" w:hAnsi="Times New Roman" w:cs="Times New Roman"/>
          <w:b/>
        </w:rPr>
        <w:t xml:space="preserve"> = </w:t>
      </w:r>
      <w:r w:rsidRPr="00E2316A">
        <w:rPr>
          <w:rFonts w:ascii="Times New Roman" w:hAnsi="Times New Roman" w:cs="Times New Roman"/>
          <w:b/>
          <w:i/>
        </w:rPr>
        <w:t>c</w:t>
      </w:r>
    </w:p>
    <w:p w14:paraId="63F45ACD" w14:textId="77777777" w:rsidR="0053371C" w:rsidRPr="00E2316A" w:rsidRDefault="0053371C" w:rsidP="009809F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i/>
        </w:rPr>
      </w:pPr>
    </w:p>
    <w:p w14:paraId="2CFDFABE" w14:textId="7D9EC98A" w:rsidR="000E1E11" w:rsidRPr="00E2316A" w:rsidRDefault="002F7AD2" w:rsidP="002F7AD2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ejemplo</w:t>
      </w:r>
      <w:r w:rsidR="000E1E11" w:rsidRPr="00E2316A">
        <w:rPr>
          <w:rFonts w:ascii="Times New Roman" w:hAnsi="Times New Roman" w:cs="Times New Roman"/>
        </w:rPr>
        <w:t>:</w:t>
      </w:r>
    </w:p>
    <w:p w14:paraId="67033276" w14:textId="77777777" w:rsidR="002F7AD2" w:rsidRPr="00E2316A" w:rsidRDefault="002F7AD2" w:rsidP="002F7AD2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B81FCE9" w14:textId="4B0C4D2D" w:rsidR="002F7AD2" w:rsidRPr="00E2316A" w:rsidRDefault="001305D9" w:rsidP="002F7AD2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2316A">
        <w:rPr>
          <w:rFonts w:ascii="Times New Roman" w:hAnsi="Times New Roman" w:cs="Times New Roman"/>
        </w:rPr>
        <w:t xml:space="preserve">l </w:t>
      </w:r>
      <w:r w:rsidR="002F7AD2" w:rsidRPr="00E2316A">
        <w:rPr>
          <w:rFonts w:ascii="Times New Roman" w:hAnsi="Times New Roman" w:cs="Times New Roman"/>
        </w:rPr>
        <w:t xml:space="preserve">gerente </w:t>
      </w:r>
      <w:r>
        <w:rPr>
          <w:rFonts w:ascii="Times New Roman" w:hAnsi="Times New Roman" w:cs="Times New Roman"/>
        </w:rPr>
        <w:t>de</w:t>
      </w:r>
      <w:r w:rsidRPr="00E2316A">
        <w:rPr>
          <w:rFonts w:ascii="Times New Roman" w:hAnsi="Times New Roman" w:cs="Times New Roman"/>
        </w:rPr>
        <w:t xml:space="preserve"> una fábrica de muebles </w:t>
      </w:r>
      <w:r w:rsidR="002F7AD2" w:rsidRPr="00E2316A">
        <w:rPr>
          <w:rFonts w:ascii="Times New Roman" w:hAnsi="Times New Roman" w:cs="Times New Roman"/>
        </w:rPr>
        <w:t>ha estimado que el costo de elaborar u</w:t>
      </w:r>
      <w:r w:rsidR="000E1E11" w:rsidRPr="00E2316A">
        <w:rPr>
          <w:rFonts w:ascii="Times New Roman" w:hAnsi="Times New Roman" w:cs="Times New Roman"/>
        </w:rPr>
        <w:t>na silla para oficina es $</w:t>
      </w:r>
      <w:r w:rsidR="0003366F">
        <w:rPr>
          <w:rFonts w:ascii="Times New Roman" w:hAnsi="Times New Roman" w:cs="Times New Roman"/>
        </w:rPr>
        <w:t xml:space="preserve"> </w:t>
      </w:r>
      <w:r w:rsidR="000E1E11" w:rsidRPr="00E2316A">
        <w:rPr>
          <w:rFonts w:ascii="Times New Roman" w:hAnsi="Times New Roman" w:cs="Times New Roman"/>
        </w:rPr>
        <w:t xml:space="preserve">35 </w:t>
      </w:r>
      <w:r w:rsidR="002F7AD2" w:rsidRPr="00E2316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.</w:t>
      </w:r>
      <w:r w:rsidRPr="00E23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</w:t>
      </w:r>
      <w:r w:rsidR="002F7AD2" w:rsidRPr="00E2316A">
        <w:rPr>
          <w:rFonts w:ascii="Times New Roman" w:hAnsi="Times New Roman" w:cs="Times New Roman"/>
        </w:rPr>
        <w:t xml:space="preserve"> </w:t>
      </w:r>
      <w:r w:rsidR="000E1E11" w:rsidRPr="00E2316A">
        <w:rPr>
          <w:rFonts w:ascii="Times New Roman" w:hAnsi="Times New Roman" w:cs="Times New Roman"/>
        </w:rPr>
        <w:t>se dispone de $</w:t>
      </w:r>
      <w:r w:rsidR="0003366F">
        <w:rPr>
          <w:rFonts w:ascii="Times New Roman" w:hAnsi="Times New Roman" w:cs="Times New Roman"/>
        </w:rPr>
        <w:t xml:space="preserve"> </w:t>
      </w:r>
      <w:r w:rsidR="000E1E11" w:rsidRPr="00E2316A">
        <w:rPr>
          <w:rFonts w:ascii="Times New Roman" w:hAnsi="Times New Roman" w:cs="Times New Roman"/>
        </w:rPr>
        <w:t xml:space="preserve">31 </w:t>
      </w:r>
      <w:r w:rsidR="002F7AD2" w:rsidRPr="00E2316A">
        <w:rPr>
          <w:rFonts w:ascii="Times New Roman" w:hAnsi="Times New Roman" w:cs="Times New Roman"/>
        </w:rPr>
        <w:t>500</w:t>
      </w:r>
      <w:r w:rsidR="000E1E11" w:rsidRPr="00E2316A">
        <w:rPr>
          <w:rFonts w:ascii="Times New Roman" w:hAnsi="Times New Roman" w:cs="Times New Roman"/>
        </w:rPr>
        <w:t xml:space="preserve"> </w:t>
      </w:r>
      <w:r w:rsidR="002F7AD2" w:rsidRPr="00E2316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de</w:t>
      </w:r>
      <w:r w:rsidRPr="00E2316A">
        <w:rPr>
          <w:rFonts w:ascii="Times New Roman" w:hAnsi="Times New Roman" w:cs="Times New Roman"/>
        </w:rPr>
        <w:t xml:space="preserve"> presupuesto</w:t>
      </w:r>
      <w:r>
        <w:rPr>
          <w:rFonts w:ascii="Times New Roman" w:hAnsi="Times New Roman" w:cs="Times New Roman"/>
        </w:rPr>
        <w:t>,</w:t>
      </w:r>
      <w:r w:rsidR="002F7AD2" w:rsidRPr="00E2316A">
        <w:rPr>
          <w:rFonts w:ascii="Times New Roman" w:hAnsi="Times New Roman" w:cs="Times New Roman"/>
        </w:rPr>
        <w:t xml:space="preserve"> ¿</w:t>
      </w:r>
      <w:r>
        <w:rPr>
          <w:rFonts w:ascii="Times New Roman" w:hAnsi="Times New Roman" w:cs="Times New Roman"/>
        </w:rPr>
        <w:t>c</w:t>
      </w:r>
      <w:r w:rsidRPr="00E2316A">
        <w:rPr>
          <w:rFonts w:ascii="Times New Roman" w:hAnsi="Times New Roman" w:cs="Times New Roman"/>
        </w:rPr>
        <w:t xml:space="preserve">uál </w:t>
      </w:r>
      <w:r w:rsidR="002F7AD2" w:rsidRPr="00E2316A">
        <w:rPr>
          <w:rFonts w:ascii="Times New Roman" w:hAnsi="Times New Roman" w:cs="Times New Roman"/>
        </w:rPr>
        <w:t xml:space="preserve">es la cantidad de sillas que se pueden fabricar con </w:t>
      </w:r>
      <w:r>
        <w:rPr>
          <w:rFonts w:ascii="Times New Roman" w:hAnsi="Times New Roman" w:cs="Times New Roman"/>
        </w:rPr>
        <w:t>esos fondos</w:t>
      </w:r>
      <w:r w:rsidR="002F7AD2" w:rsidRPr="00E2316A">
        <w:rPr>
          <w:rFonts w:ascii="Times New Roman" w:hAnsi="Times New Roman" w:cs="Times New Roman"/>
        </w:rPr>
        <w:t>?</w:t>
      </w:r>
    </w:p>
    <w:p w14:paraId="06B63DED" w14:textId="77777777" w:rsidR="00B83178" w:rsidRPr="00E2316A" w:rsidRDefault="00B83178" w:rsidP="00B8317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7335B73" w14:textId="74990AB9" w:rsidR="00B83178" w:rsidRPr="00E2316A" w:rsidRDefault="002F7AD2" w:rsidP="002F7AD2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Como no conocemos el número de sillas lo vamos a representar con la letra </w:t>
      </w:r>
      <w:r w:rsidRPr="00E2316A">
        <w:rPr>
          <w:rFonts w:ascii="Times New Roman" w:hAnsi="Times New Roman" w:cs="Times New Roman"/>
          <w:i/>
        </w:rPr>
        <w:t>s</w:t>
      </w:r>
      <w:r w:rsidR="00D04A2C">
        <w:rPr>
          <w:rFonts w:ascii="Times New Roman" w:hAnsi="Times New Roman" w:cs="Times New Roman"/>
        </w:rPr>
        <w:t>;</w:t>
      </w:r>
      <w:r w:rsidR="00D04A2C" w:rsidRPr="00E2316A">
        <w:rPr>
          <w:rFonts w:ascii="Times New Roman" w:hAnsi="Times New Roman" w:cs="Times New Roman"/>
          <w:b/>
          <w:i/>
        </w:rPr>
        <w:t xml:space="preserve"> </w:t>
      </w:r>
      <w:r w:rsidR="00642F98">
        <w:rPr>
          <w:rFonts w:ascii="Times New Roman" w:hAnsi="Times New Roman" w:cs="Times New Roman"/>
        </w:rPr>
        <w:t>lo que sí</w:t>
      </w:r>
      <w:r w:rsidRPr="00E2316A">
        <w:rPr>
          <w:rFonts w:ascii="Times New Roman" w:hAnsi="Times New Roman" w:cs="Times New Roman"/>
        </w:rPr>
        <w:t xml:space="preserve"> sabemos </w:t>
      </w:r>
      <w:r w:rsidR="00642F98">
        <w:rPr>
          <w:rFonts w:ascii="Times New Roman" w:hAnsi="Times New Roman" w:cs="Times New Roman"/>
        </w:rPr>
        <w:t xml:space="preserve">es </w:t>
      </w:r>
      <w:r w:rsidRPr="00E2316A">
        <w:rPr>
          <w:rFonts w:ascii="Times New Roman" w:hAnsi="Times New Roman" w:cs="Times New Roman"/>
        </w:rPr>
        <w:t>que por cada silla que se</w:t>
      </w:r>
      <w:r w:rsidR="00B83178" w:rsidRPr="00E2316A">
        <w:rPr>
          <w:rFonts w:ascii="Times New Roman" w:hAnsi="Times New Roman" w:cs="Times New Roman"/>
        </w:rPr>
        <w:t xml:space="preserve"> fabrique se deben invertir $</w:t>
      </w:r>
      <w:r w:rsidR="0003366F">
        <w:rPr>
          <w:rFonts w:ascii="Times New Roman" w:hAnsi="Times New Roman" w:cs="Times New Roman"/>
        </w:rPr>
        <w:t xml:space="preserve"> </w:t>
      </w:r>
      <w:r w:rsidR="00B83178" w:rsidRPr="00E2316A">
        <w:rPr>
          <w:rFonts w:ascii="Times New Roman" w:hAnsi="Times New Roman" w:cs="Times New Roman"/>
        </w:rPr>
        <w:t xml:space="preserve">35 </w:t>
      </w:r>
      <w:r w:rsidRPr="00E2316A">
        <w:rPr>
          <w:rFonts w:ascii="Times New Roman" w:hAnsi="Times New Roman" w:cs="Times New Roman"/>
        </w:rPr>
        <w:t xml:space="preserve">000, es decir que para </w:t>
      </w:r>
      <w:r w:rsidRPr="00E2316A">
        <w:rPr>
          <w:rFonts w:ascii="Times New Roman" w:hAnsi="Times New Roman" w:cs="Times New Roman"/>
          <w:i/>
        </w:rPr>
        <w:t>s</w:t>
      </w:r>
      <w:r w:rsidRPr="00E2316A">
        <w:rPr>
          <w:rFonts w:ascii="Times New Roman" w:hAnsi="Times New Roman" w:cs="Times New Roman"/>
        </w:rPr>
        <w:t xml:space="preserve"> sillas tenemos la expresión </w:t>
      </w:r>
      <w:r w:rsidRPr="00E2316A">
        <w:rPr>
          <w:rFonts w:ascii="Times New Roman" w:hAnsi="Times New Roman" w:cs="Times New Roman"/>
          <w:b/>
        </w:rPr>
        <w:t>35</w:t>
      </w:r>
      <w:r w:rsidR="00B83178"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  <w:b/>
        </w:rPr>
        <w:t>000</w:t>
      </w:r>
      <w:r w:rsidRPr="00E2316A">
        <w:rPr>
          <w:rFonts w:ascii="Times New Roman" w:hAnsi="Times New Roman" w:cs="Times New Roman"/>
          <w:b/>
          <w:i/>
        </w:rPr>
        <w:t>s</w:t>
      </w:r>
      <w:r w:rsidRPr="00E2316A">
        <w:rPr>
          <w:rFonts w:ascii="Times New Roman" w:hAnsi="Times New Roman" w:cs="Times New Roman"/>
        </w:rPr>
        <w:t xml:space="preserve"> y esta expresión debe ser igual al presupuesto que se tiene destinado para este fin, por tanto</w:t>
      </w:r>
      <w:r w:rsidR="00D04A2C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tenemos la ecuación</w:t>
      </w:r>
      <w:r w:rsidR="00B83178" w:rsidRPr="00E2316A">
        <w:rPr>
          <w:rFonts w:ascii="Times New Roman" w:hAnsi="Times New Roman" w:cs="Times New Roman"/>
        </w:rPr>
        <w:t>:</w:t>
      </w:r>
    </w:p>
    <w:p w14:paraId="32A61397" w14:textId="77777777" w:rsidR="00B83178" w:rsidRPr="00E2316A" w:rsidRDefault="00B83178" w:rsidP="002F7AD2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8F4985E" w14:textId="1BE93CAD" w:rsidR="00B57180" w:rsidRPr="00E2316A" w:rsidRDefault="002F7AD2" w:rsidP="00B8317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b/>
        </w:rPr>
        <w:t>35</w:t>
      </w:r>
      <w:r w:rsidR="00B83178"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  <w:b/>
        </w:rPr>
        <w:t>000</w:t>
      </w:r>
      <w:r w:rsidRPr="00E2316A">
        <w:rPr>
          <w:rFonts w:ascii="Times New Roman" w:hAnsi="Times New Roman" w:cs="Times New Roman"/>
          <w:b/>
          <w:i/>
        </w:rPr>
        <w:t xml:space="preserve">s </w:t>
      </w:r>
      <w:r w:rsidRPr="00E2316A">
        <w:rPr>
          <w:rFonts w:ascii="Times New Roman" w:hAnsi="Times New Roman" w:cs="Times New Roman"/>
          <w:b/>
        </w:rPr>
        <w:t>= 31</w:t>
      </w:r>
      <w:r w:rsidR="00B83178"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  <w:b/>
        </w:rPr>
        <w:t>500</w:t>
      </w:r>
      <w:r w:rsidR="00B83178"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  <w:b/>
        </w:rPr>
        <w:t>000</w:t>
      </w:r>
    </w:p>
    <w:p w14:paraId="453A21E0" w14:textId="77777777" w:rsidR="00B83178" w:rsidRPr="00E2316A" w:rsidRDefault="00B83178" w:rsidP="002F7AD2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57ABA9F" w14:textId="5FF27600" w:rsidR="002F7AD2" w:rsidRPr="00E2316A" w:rsidRDefault="002F7AD2" w:rsidP="002F7AD2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Observa que en </w:t>
      </w:r>
      <w:r w:rsidR="00642F98" w:rsidRPr="00E2316A">
        <w:rPr>
          <w:rFonts w:ascii="Times New Roman" w:hAnsi="Times New Roman" w:cs="Times New Roman"/>
        </w:rPr>
        <w:t>est</w:t>
      </w:r>
      <w:r w:rsidR="00642F98">
        <w:rPr>
          <w:rFonts w:ascii="Times New Roman" w:hAnsi="Times New Roman" w:cs="Times New Roman"/>
        </w:rPr>
        <w:t>a</w:t>
      </w:r>
      <w:r w:rsidR="00642F98" w:rsidRPr="00E2316A">
        <w:rPr>
          <w:rFonts w:ascii="Times New Roman" w:hAnsi="Times New Roman" w:cs="Times New Roman"/>
        </w:rPr>
        <w:t xml:space="preserve"> </w:t>
      </w:r>
      <w:r w:rsidR="00642F98">
        <w:rPr>
          <w:rFonts w:ascii="Times New Roman" w:hAnsi="Times New Roman" w:cs="Times New Roman"/>
        </w:rPr>
        <w:t>ocasión</w:t>
      </w:r>
      <w:r w:rsidR="00642F98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ya no se trata de una situación aditiva</w:t>
      </w:r>
      <w:r w:rsidR="00B070F7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sino de una multiplicativa</w:t>
      </w:r>
      <w:r w:rsidR="00B070F7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y</w:t>
      </w:r>
      <w:r w:rsidR="00B070F7">
        <w:rPr>
          <w:rFonts w:ascii="Times New Roman" w:hAnsi="Times New Roman" w:cs="Times New Roman"/>
        </w:rPr>
        <w:t xml:space="preserve"> que</w:t>
      </w:r>
      <w:r w:rsidRPr="00E2316A">
        <w:rPr>
          <w:rFonts w:ascii="Times New Roman" w:hAnsi="Times New Roman" w:cs="Times New Roman"/>
        </w:rPr>
        <w:t xml:space="preserve"> para despejar la variable </w:t>
      </w:r>
      <w:r w:rsidRPr="00E2316A">
        <w:rPr>
          <w:rFonts w:ascii="Times New Roman" w:hAnsi="Times New Roman" w:cs="Times New Roman"/>
          <w:b/>
          <w:i/>
        </w:rPr>
        <w:t>s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lo que haremos es dividir toda la igualdad por 35</w:t>
      </w:r>
      <w:r w:rsidR="00B83178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000 aplicando la propiedad uniforme así:</w:t>
      </w:r>
    </w:p>
    <w:p w14:paraId="16F0D3ED" w14:textId="77777777" w:rsidR="00B83178" w:rsidRPr="00E2316A" w:rsidRDefault="00B83178" w:rsidP="002F7AD2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FEE59E" w14:textId="283A8860" w:rsidR="00B83178" w:rsidRPr="00E2316A" w:rsidRDefault="00B83178" w:rsidP="00B8317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(35 000</w:t>
      </w:r>
      <w:r w:rsidRPr="00E2316A">
        <w:rPr>
          <w:rFonts w:ascii="Times New Roman" w:hAnsi="Times New Roman" w:cs="Times New Roman"/>
          <w:i/>
        </w:rPr>
        <w:t>s</w:t>
      </w:r>
      <w:r w:rsidRPr="00E2316A">
        <w:rPr>
          <w:rFonts w:ascii="Times New Roman" w:hAnsi="Times New Roman" w:cs="Times New Roman"/>
        </w:rPr>
        <w:t>)/(35 000) = (31 500 000)/(35 000)</w:t>
      </w:r>
    </w:p>
    <w:p w14:paraId="47DE481A" w14:textId="77777777" w:rsidR="002F7AD2" w:rsidRPr="00E2316A" w:rsidRDefault="002F7AD2" w:rsidP="002F7AD2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1CF208" w14:textId="68936D1B" w:rsidR="002F7AD2" w:rsidRPr="00E2316A" w:rsidRDefault="002F7AD2" w:rsidP="002F7AD2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implificando los dos miembros de la igualdad </w:t>
      </w:r>
      <w:r w:rsidR="00B83178" w:rsidRPr="00E2316A">
        <w:rPr>
          <w:rFonts w:ascii="Times New Roman" w:hAnsi="Times New Roman" w:cs="Times New Roman"/>
        </w:rPr>
        <w:t>se tiene</w:t>
      </w:r>
      <w:r w:rsidRPr="00E2316A">
        <w:rPr>
          <w:rFonts w:ascii="Times New Roman" w:hAnsi="Times New Roman" w:cs="Times New Roman"/>
        </w:rPr>
        <w:t>:</w:t>
      </w:r>
    </w:p>
    <w:p w14:paraId="430FB520" w14:textId="77777777" w:rsidR="00B83178" w:rsidRPr="00E2316A" w:rsidRDefault="00B83178" w:rsidP="002F7AD2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</w:p>
    <w:p w14:paraId="3C7FCE45" w14:textId="6334565B" w:rsidR="002F7AD2" w:rsidRPr="00E2316A" w:rsidRDefault="002F7AD2" w:rsidP="002F7AD2">
      <w:pPr>
        <w:tabs>
          <w:tab w:val="right" w:pos="8498"/>
        </w:tabs>
        <w:spacing w:after="0"/>
        <w:ind w:left="708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i/>
        </w:rPr>
        <w:t>s</w:t>
      </w:r>
      <w:r w:rsidRPr="00E2316A">
        <w:rPr>
          <w:rFonts w:ascii="Times New Roman" w:hAnsi="Times New Roman" w:cs="Times New Roman"/>
        </w:rPr>
        <w:t xml:space="preserve"> = 900</w:t>
      </w:r>
    </w:p>
    <w:p w14:paraId="6687A830" w14:textId="77777777" w:rsidR="002F7AD2" w:rsidRPr="00E2316A" w:rsidRDefault="002F7AD2" w:rsidP="002F7AD2">
      <w:pPr>
        <w:tabs>
          <w:tab w:val="right" w:pos="8498"/>
        </w:tabs>
        <w:spacing w:after="0"/>
        <w:ind w:left="708"/>
        <w:jc w:val="center"/>
        <w:rPr>
          <w:rFonts w:ascii="Times New Roman" w:hAnsi="Times New Roman" w:cs="Times New Roman"/>
        </w:rPr>
      </w:pPr>
    </w:p>
    <w:p w14:paraId="7D4C1BAA" w14:textId="73A5C792" w:rsidR="002F7AD2" w:rsidRPr="00E2316A" w:rsidRDefault="002F7AD2" w:rsidP="002F7AD2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tanto</w:t>
      </w:r>
      <w:r w:rsidR="00D04A2C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podemos decir que con el presupuesto que se tiene se pueden fabricar 900 sillas</w:t>
      </w:r>
      <w:r w:rsidR="00862F5B" w:rsidRPr="00E2316A">
        <w:rPr>
          <w:rFonts w:ascii="Times New Roman" w:hAnsi="Times New Roman" w:cs="Times New Roman"/>
        </w:rPr>
        <w:t>.</w:t>
      </w:r>
    </w:p>
    <w:p w14:paraId="1DB1FAC2" w14:textId="77777777" w:rsidR="008E5621" w:rsidRPr="00E2316A" w:rsidRDefault="008E562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FF95414" w14:textId="679F74E4" w:rsidR="00DD104A" w:rsidRPr="00E2316A" w:rsidRDefault="001B13FE" w:rsidP="002F7AD2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D15244">
        <w:rPr>
          <w:rFonts w:ascii="Times New Roman" w:eastAsiaTheme="minorEastAsia" w:hAnsi="Times New Roman" w:cs="Times New Roman"/>
        </w:rPr>
        <w:t>Una familia</w:t>
      </w:r>
      <w:r w:rsidR="00D15244">
        <w:rPr>
          <w:rFonts w:ascii="Times New Roman" w:eastAsiaTheme="minorEastAsia" w:hAnsi="Times New Roman" w:cs="Times New Roman"/>
        </w:rPr>
        <w:t>,</w:t>
      </w:r>
      <w:r w:rsidRPr="00D15244">
        <w:rPr>
          <w:rFonts w:ascii="Times New Roman" w:eastAsiaTheme="minorEastAsia" w:hAnsi="Times New Roman" w:cs="Times New Roman"/>
        </w:rPr>
        <w:t xml:space="preserve"> luego de hacer compras en el supermercado</w:t>
      </w:r>
      <w:r w:rsidR="00D15244">
        <w:rPr>
          <w:rFonts w:ascii="Times New Roman" w:eastAsiaTheme="minorEastAsia" w:hAnsi="Times New Roman" w:cs="Times New Roman"/>
        </w:rPr>
        <w:t>,</w:t>
      </w:r>
      <w:r w:rsidRPr="00D15244">
        <w:rPr>
          <w:rFonts w:ascii="Times New Roman" w:eastAsiaTheme="minorEastAsia" w:hAnsi="Times New Roman" w:cs="Times New Roman"/>
        </w:rPr>
        <w:t xml:space="preserve"> </w:t>
      </w:r>
      <w:r w:rsidR="00D15244" w:rsidRPr="00D15244">
        <w:rPr>
          <w:rFonts w:ascii="Times New Roman" w:eastAsiaTheme="minorEastAsia" w:hAnsi="Times New Roman" w:cs="Times New Roman"/>
        </w:rPr>
        <w:t>observ</w:t>
      </w:r>
      <w:r w:rsidR="00D15244">
        <w:rPr>
          <w:rFonts w:ascii="Times New Roman" w:eastAsiaTheme="minorEastAsia" w:hAnsi="Times New Roman" w:cs="Times New Roman"/>
        </w:rPr>
        <w:t>ó</w:t>
      </w:r>
      <w:r w:rsidR="00D15244" w:rsidRPr="00D15244">
        <w:rPr>
          <w:rFonts w:ascii="Times New Roman" w:eastAsiaTheme="minorEastAsia" w:hAnsi="Times New Roman" w:cs="Times New Roman"/>
        </w:rPr>
        <w:t xml:space="preserve"> </w:t>
      </w:r>
      <w:r w:rsidRPr="00D15244">
        <w:rPr>
          <w:rFonts w:ascii="Times New Roman" w:eastAsiaTheme="minorEastAsia" w:hAnsi="Times New Roman" w:cs="Times New Roman"/>
        </w:rPr>
        <w:t>en la</w:t>
      </w:r>
      <w:r w:rsidRPr="00E2316A">
        <w:rPr>
          <w:rFonts w:ascii="Times New Roman" w:eastAsiaTheme="minorEastAsia" w:hAnsi="Times New Roman" w:cs="Times New Roman"/>
        </w:rPr>
        <w:t xml:space="preserve"> factura de compra</w:t>
      </w:r>
      <w:r w:rsidR="00927818">
        <w:rPr>
          <w:rFonts w:ascii="Times New Roman" w:eastAsiaTheme="minorEastAsia" w:hAnsi="Times New Roman" w:cs="Times New Roman"/>
        </w:rPr>
        <w:t>s</w:t>
      </w:r>
      <w:r w:rsidRPr="00E2316A">
        <w:rPr>
          <w:rFonts w:ascii="Times New Roman" w:eastAsiaTheme="minorEastAsia" w:hAnsi="Times New Roman" w:cs="Times New Roman"/>
        </w:rPr>
        <w:t xml:space="preserve"> que por 8 libras de café le cobraron $</w:t>
      </w:r>
      <w:r w:rsidR="007E3321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7</w:t>
      </w:r>
      <w:r w:rsidR="00862F5B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200, sin embargo</w:t>
      </w:r>
      <w:r w:rsidR="00D15244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la factura no específica</w:t>
      </w:r>
      <w:r w:rsidR="00862F5B" w:rsidRPr="00E2316A">
        <w:rPr>
          <w:rFonts w:ascii="Times New Roman" w:eastAsiaTheme="minorEastAsia" w:hAnsi="Times New Roman" w:cs="Times New Roman"/>
        </w:rPr>
        <w:t xml:space="preserve"> el </w:t>
      </w:r>
      <w:r w:rsidR="00D15244">
        <w:rPr>
          <w:rFonts w:ascii="Times New Roman" w:eastAsiaTheme="minorEastAsia" w:hAnsi="Times New Roman" w:cs="Times New Roman"/>
        </w:rPr>
        <w:t>valor</w:t>
      </w:r>
      <w:r w:rsidR="007E3321" w:rsidRPr="00E2316A">
        <w:rPr>
          <w:rFonts w:ascii="Times New Roman" w:eastAsiaTheme="minorEastAsia" w:hAnsi="Times New Roman" w:cs="Times New Roman"/>
        </w:rPr>
        <w:t xml:space="preserve"> </w:t>
      </w:r>
      <w:r w:rsidR="00862F5B" w:rsidRPr="00E2316A">
        <w:rPr>
          <w:rFonts w:ascii="Times New Roman" w:eastAsiaTheme="minorEastAsia" w:hAnsi="Times New Roman" w:cs="Times New Roman"/>
        </w:rPr>
        <w:t>de una libra</w:t>
      </w:r>
      <w:r w:rsidR="00D15244">
        <w:rPr>
          <w:rFonts w:ascii="Times New Roman" w:eastAsiaTheme="minorEastAsia" w:hAnsi="Times New Roman" w:cs="Times New Roman"/>
        </w:rPr>
        <w:t xml:space="preserve">; </w:t>
      </w:r>
      <w:r w:rsidRPr="00E2316A">
        <w:rPr>
          <w:rFonts w:ascii="Times New Roman" w:eastAsiaTheme="minorEastAsia" w:hAnsi="Times New Roman" w:cs="Times New Roman"/>
        </w:rPr>
        <w:t>¿cuál es el precio de una sola libra de café?</w:t>
      </w:r>
    </w:p>
    <w:p w14:paraId="4305B15C" w14:textId="77777777" w:rsidR="00862F5B" w:rsidRPr="00E2316A" w:rsidRDefault="00862F5B" w:rsidP="00862F5B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BF66217" w14:textId="45ED5184" w:rsidR="00A71321" w:rsidRPr="00E2316A" w:rsidRDefault="00927818" w:rsidP="001B13FE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quí</w:t>
      </w:r>
      <w:r w:rsidR="001B13FE" w:rsidRPr="00E2316A">
        <w:rPr>
          <w:rFonts w:ascii="Times New Roman" w:eastAsiaTheme="minorEastAsia" w:hAnsi="Times New Roman" w:cs="Times New Roman"/>
        </w:rPr>
        <w:t xml:space="preserve"> s</w:t>
      </w:r>
      <w:r w:rsidR="00862F5B" w:rsidRPr="00E2316A">
        <w:rPr>
          <w:rFonts w:ascii="Times New Roman" w:eastAsiaTheme="minorEastAsia" w:hAnsi="Times New Roman" w:cs="Times New Roman"/>
        </w:rPr>
        <w:t>e conoce</w:t>
      </w:r>
      <w:r>
        <w:rPr>
          <w:rFonts w:ascii="Times New Roman" w:eastAsiaTheme="minorEastAsia" w:hAnsi="Times New Roman" w:cs="Times New Roman"/>
        </w:rPr>
        <w:t>n</w:t>
      </w:r>
      <w:r w:rsidR="00862F5B" w:rsidRPr="00E2316A">
        <w:rPr>
          <w:rFonts w:ascii="Times New Roman" w:eastAsiaTheme="minorEastAsia" w:hAnsi="Times New Roman" w:cs="Times New Roman"/>
        </w:rPr>
        <w:t xml:space="preserve"> </w:t>
      </w:r>
      <w:r w:rsidR="001B13FE" w:rsidRPr="00E2316A">
        <w:rPr>
          <w:rFonts w:ascii="Times New Roman" w:eastAsiaTheme="minorEastAsia" w:hAnsi="Times New Roman" w:cs="Times New Roman"/>
        </w:rPr>
        <w:t xml:space="preserve">el precio total pagado </w:t>
      </w:r>
      <w:r w:rsidR="00862F5B" w:rsidRPr="00E2316A">
        <w:rPr>
          <w:rFonts w:ascii="Times New Roman" w:eastAsiaTheme="minorEastAsia" w:hAnsi="Times New Roman" w:cs="Times New Roman"/>
        </w:rPr>
        <w:t>(</w:t>
      </w:r>
      <w:r w:rsidR="001B13FE" w:rsidRPr="00E2316A">
        <w:rPr>
          <w:rFonts w:ascii="Times New Roman" w:eastAsiaTheme="minorEastAsia" w:hAnsi="Times New Roman" w:cs="Times New Roman"/>
        </w:rPr>
        <w:t>17</w:t>
      </w:r>
      <w:r w:rsidR="00862F5B" w:rsidRPr="00E2316A">
        <w:rPr>
          <w:rFonts w:ascii="Times New Roman" w:eastAsiaTheme="minorEastAsia" w:hAnsi="Times New Roman" w:cs="Times New Roman"/>
        </w:rPr>
        <w:t xml:space="preserve"> </w:t>
      </w:r>
      <w:r w:rsidR="001B13FE" w:rsidRPr="00E2316A">
        <w:rPr>
          <w:rFonts w:ascii="Times New Roman" w:eastAsiaTheme="minorEastAsia" w:hAnsi="Times New Roman" w:cs="Times New Roman"/>
        </w:rPr>
        <w:t>200</w:t>
      </w:r>
      <w:r w:rsidR="00862F5B" w:rsidRPr="00E2316A">
        <w:rPr>
          <w:rFonts w:ascii="Times New Roman" w:eastAsiaTheme="minorEastAsia" w:hAnsi="Times New Roman" w:cs="Times New Roman"/>
        </w:rPr>
        <w:t>)</w:t>
      </w:r>
      <w:r w:rsidR="001B13FE" w:rsidRPr="00E2316A">
        <w:rPr>
          <w:rFonts w:ascii="Times New Roman" w:eastAsiaTheme="minorEastAsia" w:hAnsi="Times New Roman" w:cs="Times New Roman"/>
        </w:rPr>
        <w:t xml:space="preserve"> por el café y la cantidad de libras que se compraron </w:t>
      </w:r>
      <w:r w:rsidR="00862F5B" w:rsidRPr="00E2316A">
        <w:rPr>
          <w:rFonts w:ascii="Times New Roman" w:eastAsiaTheme="minorEastAsia" w:hAnsi="Times New Roman" w:cs="Times New Roman"/>
        </w:rPr>
        <w:t>(</w:t>
      </w:r>
      <w:r w:rsidR="001B13FE" w:rsidRPr="00E2316A">
        <w:rPr>
          <w:rFonts w:ascii="Times New Roman" w:eastAsiaTheme="minorEastAsia" w:hAnsi="Times New Roman" w:cs="Times New Roman"/>
        </w:rPr>
        <w:t>8</w:t>
      </w:r>
      <w:r w:rsidRPr="00E2316A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.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</w:t>
      </w:r>
      <w:r w:rsidRPr="00E2316A">
        <w:rPr>
          <w:rFonts w:ascii="Times New Roman" w:eastAsiaTheme="minorEastAsia" w:hAnsi="Times New Roman" w:cs="Times New Roman"/>
        </w:rPr>
        <w:t xml:space="preserve">n </w:t>
      </w:r>
      <w:r w:rsidR="00A71321" w:rsidRPr="00E2316A">
        <w:rPr>
          <w:rFonts w:ascii="Times New Roman" w:eastAsiaTheme="minorEastAsia" w:hAnsi="Times New Roman" w:cs="Times New Roman"/>
        </w:rPr>
        <w:t xml:space="preserve">este caso se </w:t>
      </w:r>
      <w:r w:rsidRPr="00E2316A">
        <w:rPr>
          <w:rFonts w:ascii="Times New Roman" w:eastAsiaTheme="minorEastAsia" w:hAnsi="Times New Roman" w:cs="Times New Roman"/>
        </w:rPr>
        <w:t>llamar</w:t>
      </w:r>
      <w:r>
        <w:rPr>
          <w:rFonts w:ascii="Times New Roman" w:eastAsiaTheme="minorEastAsia" w:hAnsi="Times New Roman" w:cs="Times New Roman"/>
        </w:rPr>
        <w:t>á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1B13FE" w:rsidRPr="00E2316A">
        <w:rPr>
          <w:rFonts w:ascii="Times New Roman" w:eastAsiaTheme="minorEastAsia" w:hAnsi="Times New Roman" w:cs="Times New Roman"/>
          <w:b/>
          <w:i/>
        </w:rPr>
        <w:t>p</w:t>
      </w:r>
      <w:r w:rsidR="001B13FE" w:rsidRPr="00E2316A">
        <w:rPr>
          <w:rFonts w:ascii="Times New Roman" w:eastAsiaTheme="minorEastAsia" w:hAnsi="Times New Roman" w:cs="Times New Roman"/>
        </w:rPr>
        <w:t xml:space="preserve"> al precio de una libra que es lo que </w:t>
      </w:r>
      <w:r w:rsidR="00A71321" w:rsidRPr="00E2316A">
        <w:rPr>
          <w:rFonts w:ascii="Times New Roman" w:eastAsiaTheme="minorEastAsia" w:hAnsi="Times New Roman" w:cs="Times New Roman"/>
        </w:rPr>
        <w:t xml:space="preserve">se </w:t>
      </w:r>
      <w:r w:rsidR="001B13FE" w:rsidRPr="00E2316A">
        <w:rPr>
          <w:rFonts w:ascii="Times New Roman" w:eastAsiaTheme="minorEastAsia" w:hAnsi="Times New Roman" w:cs="Times New Roman"/>
        </w:rPr>
        <w:t>debe hallar</w:t>
      </w:r>
      <w:r>
        <w:rPr>
          <w:rFonts w:ascii="Times New Roman" w:eastAsiaTheme="minorEastAsia" w:hAnsi="Times New Roman" w:cs="Times New Roman"/>
        </w:rPr>
        <w:t>;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1B13FE" w:rsidRPr="00E2316A">
        <w:rPr>
          <w:rFonts w:ascii="Times New Roman" w:eastAsiaTheme="minorEastAsia" w:hAnsi="Times New Roman" w:cs="Times New Roman"/>
        </w:rPr>
        <w:t xml:space="preserve">el precio total </w:t>
      </w:r>
      <w:r w:rsidRPr="00E2316A">
        <w:rPr>
          <w:rFonts w:ascii="Times New Roman" w:eastAsiaTheme="minorEastAsia" w:hAnsi="Times New Roman" w:cs="Times New Roman"/>
        </w:rPr>
        <w:t xml:space="preserve">se puede determinar </w:t>
      </w:r>
      <w:r w:rsidR="001B13FE" w:rsidRPr="00E2316A">
        <w:rPr>
          <w:rFonts w:ascii="Times New Roman" w:eastAsiaTheme="minorEastAsia" w:hAnsi="Times New Roman" w:cs="Times New Roman"/>
        </w:rPr>
        <w:t>a partir de cada libra de café</w:t>
      </w:r>
      <w:r>
        <w:rPr>
          <w:rFonts w:ascii="Times New Roman" w:eastAsiaTheme="minorEastAsia" w:hAnsi="Times New Roman" w:cs="Times New Roman"/>
        </w:rPr>
        <w:t>,</w:t>
      </w:r>
      <w:r w:rsidR="001B13FE" w:rsidRPr="00E2316A">
        <w:rPr>
          <w:rFonts w:ascii="Times New Roman" w:eastAsiaTheme="minorEastAsia" w:hAnsi="Times New Roman" w:cs="Times New Roman"/>
        </w:rPr>
        <w:t xml:space="preserve"> </w:t>
      </w:r>
      <w:r w:rsidR="00A71321" w:rsidRPr="00E2316A">
        <w:rPr>
          <w:rFonts w:ascii="Times New Roman" w:eastAsiaTheme="minorEastAsia" w:hAnsi="Times New Roman" w:cs="Times New Roman"/>
        </w:rPr>
        <w:t xml:space="preserve">mediante </w:t>
      </w:r>
      <w:r w:rsidR="001B13FE" w:rsidRPr="00E2316A">
        <w:rPr>
          <w:rFonts w:ascii="Times New Roman" w:eastAsiaTheme="minorEastAsia" w:hAnsi="Times New Roman" w:cs="Times New Roman"/>
        </w:rPr>
        <w:t>la expresión</w:t>
      </w:r>
      <w:r w:rsidR="00A71321" w:rsidRPr="00E2316A">
        <w:rPr>
          <w:rFonts w:ascii="Times New Roman" w:eastAsiaTheme="minorEastAsia" w:hAnsi="Times New Roman" w:cs="Times New Roman"/>
        </w:rPr>
        <w:t>;</w:t>
      </w:r>
    </w:p>
    <w:p w14:paraId="4049E2C6" w14:textId="77777777" w:rsidR="00A71321" w:rsidRPr="00E2316A" w:rsidRDefault="00A71321" w:rsidP="001B13FE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  <w:i/>
        </w:rPr>
      </w:pPr>
    </w:p>
    <w:p w14:paraId="34823A16" w14:textId="4E2746D6" w:rsidR="001B13FE" w:rsidRPr="00E2316A" w:rsidRDefault="001B13FE" w:rsidP="00A71321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b/>
        </w:rPr>
        <w:t>8</w:t>
      </w:r>
      <w:r w:rsidRPr="00E2316A">
        <w:rPr>
          <w:rFonts w:ascii="Times New Roman" w:eastAsiaTheme="minorEastAsia" w:hAnsi="Times New Roman" w:cs="Times New Roman"/>
          <w:b/>
          <w:i/>
        </w:rPr>
        <w:t xml:space="preserve">p = </w:t>
      </w:r>
      <w:r w:rsidRPr="00E2316A">
        <w:rPr>
          <w:rFonts w:ascii="Times New Roman" w:eastAsiaTheme="minorEastAsia" w:hAnsi="Times New Roman" w:cs="Times New Roman"/>
          <w:b/>
        </w:rPr>
        <w:t>17</w:t>
      </w:r>
      <w:r w:rsidR="00A71321" w:rsidRPr="00E2316A">
        <w:rPr>
          <w:rFonts w:ascii="Times New Roman" w:eastAsiaTheme="minorEastAsia" w:hAnsi="Times New Roman" w:cs="Times New Roman"/>
          <w:b/>
        </w:rPr>
        <w:t xml:space="preserve"> </w:t>
      </w:r>
      <w:r w:rsidRPr="00E2316A">
        <w:rPr>
          <w:rFonts w:ascii="Times New Roman" w:eastAsiaTheme="minorEastAsia" w:hAnsi="Times New Roman" w:cs="Times New Roman"/>
          <w:b/>
        </w:rPr>
        <w:t>200</w:t>
      </w:r>
    </w:p>
    <w:p w14:paraId="6C93419C" w14:textId="77777777" w:rsidR="00A71321" w:rsidRPr="00E2316A" w:rsidRDefault="00A71321" w:rsidP="00A71321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F58FCF2" w14:textId="74FAB573" w:rsidR="001B13FE" w:rsidRPr="00E2316A" w:rsidRDefault="001B13FE" w:rsidP="001B13FE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ara resolver esta ecuación </w:t>
      </w:r>
      <w:r w:rsidR="001E12E5" w:rsidRPr="00E2316A">
        <w:rPr>
          <w:rFonts w:ascii="Times New Roman" w:eastAsiaTheme="minorEastAsia" w:hAnsi="Times New Roman" w:cs="Times New Roman"/>
        </w:rPr>
        <w:t xml:space="preserve">se </w:t>
      </w:r>
      <w:r w:rsidRPr="00E2316A">
        <w:rPr>
          <w:rFonts w:ascii="Times New Roman" w:eastAsiaTheme="minorEastAsia" w:hAnsi="Times New Roman" w:cs="Times New Roman"/>
        </w:rPr>
        <w:t>despeja</w:t>
      </w:r>
      <w:r w:rsidR="00927818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la variable </w:t>
      </w:r>
      <w:r w:rsidRPr="00E2316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 xml:space="preserve"> dividendo cada miembro de la igualdad entre </w:t>
      </w:r>
      <w:r w:rsidRPr="00E2316A">
        <w:rPr>
          <w:rFonts w:ascii="Times New Roman" w:eastAsiaTheme="minorEastAsia" w:hAnsi="Times New Roman" w:cs="Times New Roman"/>
          <w:b/>
        </w:rPr>
        <w:t>8</w:t>
      </w:r>
      <w:r w:rsidRPr="00E2316A">
        <w:rPr>
          <w:rFonts w:ascii="Times New Roman" w:eastAsiaTheme="minorEastAsia" w:hAnsi="Times New Roman" w:cs="Times New Roman"/>
        </w:rPr>
        <w:t xml:space="preserve"> y simplificando</w:t>
      </w:r>
      <w:r w:rsidR="00927818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del siguiente modo</w:t>
      </w:r>
      <w:r w:rsidR="00927818">
        <w:rPr>
          <w:rFonts w:ascii="Times New Roman" w:eastAsiaTheme="minorEastAsia" w:hAnsi="Times New Roman" w:cs="Times New Roman"/>
        </w:rPr>
        <w:t>:</w:t>
      </w:r>
    </w:p>
    <w:p w14:paraId="675AFF66" w14:textId="77777777" w:rsidR="001E12E5" w:rsidRPr="00E2316A" w:rsidRDefault="001E12E5" w:rsidP="001B13FE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904C7B2" w14:textId="63FF6F50" w:rsidR="001E12E5" w:rsidRPr="00E2316A" w:rsidRDefault="001E12E5" w:rsidP="001E12E5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(8</w:t>
      </w:r>
      <w:r w:rsidRPr="00E2316A">
        <w:rPr>
          <w:rFonts w:ascii="Times New Roman" w:eastAsiaTheme="minorEastAsia" w:hAnsi="Times New Roman" w:cs="Times New Roman"/>
          <w:i/>
        </w:rPr>
        <w:t>s</w:t>
      </w:r>
      <w:r w:rsidRPr="00E2316A">
        <w:rPr>
          <w:rFonts w:ascii="Times New Roman" w:eastAsiaTheme="minorEastAsia" w:hAnsi="Times New Roman" w:cs="Times New Roman"/>
        </w:rPr>
        <w:t>)/8 = (17 200)/(8)</w:t>
      </w:r>
    </w:p>
    <w:p w14:paraId="48579BC3" w14:textId="259B6210" w:rsidR="001E12E5" w:rsidRPr="00E2316A" w:rsidRDefault="001E12E5" w:rsidP="001E12E5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s</w:t>
      </w:r>
      <w:r w:rsidRPr="00E2316A">
        <w:rPr>
          <w:rFonts w:ascii="Times New Roman" w:eastAsiaTheme="minorEastAsia" w:hAnsi="Times New Roman" w:cs="Times New Roman"/>
        </w:rPr>
        <w:t xml:space="preserve"> = 2150</w:t>
      </w:r>
    </w:p>
    <w:p w14:paraId="6C35C075" w14:textId="77777777" w:rsidR="001B13FE" w:rsidRPr="00E2316A" w:rsidRDefault="001B13FE" w:rsidP="001B13FE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28D3FB3" w14:textId="510FF377" w:rsidR="001B13FE" w:rsidRPr="00E2316A" w:rsidRDefault="009B2915" w:rsidP="001B13FE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sto significa</w:t>
      </w:r>
      <w:r w:rsidR="001B13FE" w:rsidRPr="00E2316A">
        <w:rPr>
          <w:rFonts w:ascii="Times New Roman" w:eastAsiaTheme="minorEastAsia" w:hAnsi="Times New Roman" w:cs="Times New Roman"/>
        </w:rPr>
        <w:t xml:space="preserve"> que cada </w:t>
      </w:r>
      <w:r w:rsidR="001E12E5" w:rsidRPr="00E2316A">
        <w:rPr>
          <w:rFonts w:ascii="Times New Roman" w:eastAsiaTheme="minorEastAsia" w:hAnsi="Times New Roman" w:cs="Times New Roman"/>
        </w:rPr>
        <w:t>libra de café tiene un costo $</w:t>
      </w:r>
      <w:r w:rsidR="007E3321">
        <w:rPr>
          <w:rFonts w:ascii="Times New Roman" w:eastAsiaTheme="minorEastAsia" w:hAnsi="Times New Roman" w:cs="Times New Roman"/>
        </w:rPr>
        <w:t xml:space="preserve"> </w:t>
      </w:r>
      <w:r w:rsidR="001E12E5" w:rsidRPr="00E2316A">
        <w:rPr>
          <w:rFonts w:ascii="Times New Roman" w:eastAsiaTheme="minorEastAsia" w:hAnsi="Times New Roman" w:cs="Times New Roman"/>
        </w:rPr>
        <w:t>2</w:t>
      </w:r>
      <w:r w:rsidR="001B13FE" w:rsidRPr="00E2316A">
        <w:rPr>
          <w:rFonts w:ascii="Times New Roman" w:eastAsiaTheme="minorEastAsia" w:hAnsi="Times New Roman" w:cs="Times New Roman"/>
        </w:rPr>
        <w:t>150</w:t>
      </w:r>
      <w:r>
        <w:rPr>
          <w:rFonts w:ascii="Times New Roman" w:eastAsiaTheme="minorEastAsia" w:hAnsi="Times New Roman" w:cs="Times New Roman"/>
        </w:rPr>
        <w:t>.</w:t>
      </w:r>
    </w:p>
    <w:p w14:paraId="09EEAC32" w14:textId="77777777" w:rsidR="001E12E5" w:rsidRPr="00E2316A" w:rsidRDefault="001E12E5" w:rsidP="001B13FE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2EC92054" w14:textId="3A7DF4D6" w:rsidR="001B13FE" w:rsidRPr="00E2316A" w:rsidRDefault="003501F5" w:rsidP="001B13F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Durante una semana un grupo de obreros han trabajado en la construcción de una carretera y han completado 4/7 </w:t>
      </w:r>
      <w:r w:rsidR="009B2915">
        <w:rPr>
          <w:rFonts w:ascii="Times New Roman" w:eastAsiaTheme="minorEastAsia" w:hAnsi="Times New Roman" w:cs="Times New Roman"/>
        </w:rPr>
        <w:t>del total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9B2915">
        <w:rPr>
          <w:rFonts w:ascii="Times New Roman" w:eastAsiaTheme="minorEastAsia" w:hAnsi="Times New Roman" w:cs="Times New Roman"/>
        </w:rPr>
        <w:t xml:space="preserve">de la obra </w:t>
      </w:r>
      <w:r w:rsidRPr="00E2316A">
        <w:rPr>
          <w:rFonts w:ascii="Times New Roman" w:eastAsiaTheme="minorEastAsia" w:hAnsi="Times New Roman" w:cs="Times New Roman"/>
        </w:rPr>
        <w:t>que equivalen a 2800 metros</w:t>
      </w:r>
      <w:r w:rsidR="009B2915">
        <w:rPr>
          <w:rFonts w:ascii="Times New Roman" w:eastAsiaTheme="minorEastAsia" w:hAnsi="Times New Roman" w:cs="Times New Roman"/>
        </w:rPr>
        <w:t>;</w:t>
      </w:r>
      <w:r w:rsidR="009B2915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¿</w:t>
      </w:r>
      <w:r w:rsidR="00970784" w:rsidRPr="00E2316A">
        <w:rPr>
          <w:rFonts w:ascii="Times New Roman" w:eastAsiaTheme="minorEastAsia" w:hAnsi="Times New Roman" w:cs="Times New Roman"/>
        </w:rPr>
        <w:t>c</w:t>
      </w:r>
      <w:r w:rsidRPr="00E2316A">
        <w:rPr>
          <w:rFonts w:ascii="Times New Roman" w:eastAsiaTheme="minorEastAsia" w:hAnsi="Times New Roman" w:cs="Times New Roman"/>
        </w:rPr>
        <w:t>uál es la longitud total de la carretera?</w:t>
      </w:r>
    </w:p>
    <w:p w14:paraId="35347714" w14:textId="77777777" w:rsidR="00970784" w:rsidRPr="00E2316A" w:rsidRDefault="00970784" w:rsidP="00970784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BBEE6B1" w14:textId="465D200A" w:rsidR="00B56CCC" w:rsidRPr="00E2316A" w:rsidRDefault="003501F5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En este caso </w:t>
      </w:r>
      <w:r w:rsidRPr="00E2316A">
        <w:rPr>
          <w:rFonts w:ascii="Times New Roman" w:eastAsiaTheme="minorEastAsia" w:hAnsi="Times New Roman" w:cs="Times New Roman"/>
          <w:b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9B2915" w:rsidRPr="00E2316A">
        <w:rPr>
          <w:rFonts w:ascii="Times New Roman" w:eastAsiaTheme="minorEastAsia" w:hAnsi="Times New Roman" w:cs="Times New Roman"/>
        </w:rPr>
        <w:t>representar</w:t>
      </w:r>
      <w:r w:rsidR="009B2915">
        <w:rPr>
          <w:rFonts w:ascii="Times New Roman" w:eastAsiaTheme="minorEastAsia" w:hAnsi="Times New Roman" w:cs="Times New Roman"/>
        </w:rPr>
        <w:t>á</w:t>
      </w:r>
      <w:r w:rsidR="009B2915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la longitud total</w:t>
      </w:r>
      <w:r w:rsidR="009B2915">
        <w:rPr>
          <w:rFonts w:ascii="Times New Roman" w:eastAsiaTheme="minorEastAsia" w:hAnsi="Times New Roman" w:cs="Times New Roman"/>
        </w:rPr>
        <w:t>;</w:t>
      </w:r>
      <w:r w:rsidR="009B2915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como el problema dice que 4/7 de esta </w:t>
      </w:r>
      <w:r w:rsidR="00B56CCC" w:rsidRPr="00E2316A">
        <w:rPr>
          <w:rFonts w:ascii="Times New Roman" w:eastAsiaTheme="minorEastAsia" w:hAnsi="Times New Roman" w:cs="Times New Roman"/>
        </w:rPr>
        <w:t xml:space="preserve">longitud </w:t>
      </w:r>
      <w:r w:rsidRPr="00E2316A">
        <w:rPr>
          <w:rFonts w:ascii="Times New Roman" w:eastAsiaTheme="minorEastAsia" w:hAnsi="Times New Roman" w:cs="Times New Roman"/>
        </w:rPr>
        <w:t>equivalen a 2800</w:t>
      </w:r>
      <w:r w:rsidR="00B56CCC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m</w:t>
      </w:r>
      <w:r w:rsidR="007E3321">
        <w:rPr>
          <w:rFonts w:ascii="Times New Roman" w:eastAsiaTheme="minorEastAsia" w:hAnsi="Times New Roman" w:cs="Times New Roman"/>
        </w:rPr>
        <w:t>etros</w:t>
      </w:r>
      <w:r w:rsidR="009B2915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B56CCC" w:rsidRPr="00E2316A">
        <w:rPr>
          <w:rFonts w:ascii="Times New Roman" w:eastAsiaTheme="minorEastAsia" w:hAnsi="Times New Roman" w:cs="Times New Roman"/>
        </w:rPr>
        <w:t xml:space="preserve">se tiene </w:t>
      </w:r>
      <w:r w:rsidRPr="00E2316A">
        <w:rPr>
          <w:rFonts w:ascii="Times New Roman" w:eastAsiaTheme="minorEastAsia" w:hAnsi="Times New Roman" w:cs="Times New Roman"/>
        </w:rPr>
        <w:t>la expresión</w:t>
      </w:r>
      <w:r w:rsidR="00B56CCC" w:rsidRPr="00E2316A">
        <w:rPr>
          <w:rFonts w:ascii="Times New Roman" w:eastAsiaTheme="minorEastAsia" w:hAnsi="Times New Roman" w:cs="Times New Roman"/>
        </w:rPr>
        <w:t>:</w:t>
      </w:r>
    </w:p>
    <w:p w14:paraId="109B8262" w14:textId="518A812F" w:rsidR="003501F5" w:rsidRPr="00E2316A" w:rsidRDefault="003501F5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98AC06A" w14:textId="1C53D13B" w:rsidR="00B56CCC" w:rsidRPr="00814A12" w:rsidRDefault="00B56CCC" w:rsidP="00B56CC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814A12">
        <w:rPr>
          <w:rFonts w:ascii="Times New Roman" w:eastAsiaTheme="minorEastAsia" w:hAnsi="Times New Roman" w:cs="Times New Roman"/>
          <w:b/>
        </w:rPr>
        <w:t>(4/7)</w:t>
      </w:r>
      <w:r w:rsidRPr="00814A12">
        <w:rPr>
          <w:rFonts w:ascii="Times New Roman" w:eastAsiaTheme="minorEastAsia" w:hAnsi="Times New Roman" w:cs="Times New Roman"/>
          <w:b/>
          <w:i/>
        </w:rPr>
        <w:t>x</w:t>
      </w:r>
      <w:r w:rsidRPr="00814A12">
        <w:rPr>
          <w:rFonts w:ascii="Times New Roman" w:eastAsiaTheme="minorEastAsia" w:hAnsi="Times New Roman" w:cs="Times New Roman"/>
          <w:b/>
        </w:rPr>
        <w:t xml:space="preserve"> = 2800</w:t>
      </w:r>
    </w:p>
    <w:p w14:paraId="5322F0C5" w14:textId="77777777" w:rsidR="003501F5" w:rsidRPr="00E2316A" w:rsidRDefault="003501F5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2B6BF1AB" w14:textId="7DA2F98B" w:rsidR="008F3CB3" w:rsidRPr="00E2316A" w:rsidRDefault="003501F5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ara despejar la variable 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8F3CB3" w:rsidRPr="00E2316A">
        <w:rPr>
          <w:rFonts w:ascii="Times New Roman" w:eastAsiaTheme="minorEastAsia" w:hAnsi="Times New Roman" w:cs="Times New Roman"/>
        </w:rPr>
        <w:t xml:space="preserve">se </w:t>
      </w:r>
      <w:r w:rsidR="00496291" w:rsidRPr="00E2316A">
        <w:rPr>
          <w:rFonts w:ascii="Times New Roman" w:eastAsiaTheme="minorEastAsia" w:hAnsi="Times New Roman" w:cs="Times New Roman"/>
        </w:rPr>
        <w:t>multiplica cada miembro de la ecuación por el inverso multiplicativo de 4/7 que es 7/4</w:t>
      </w:r>
      <w:r w:rsidR="009B2915">
        <w:rPr>
          <w:rFonts w:ascii="Times New Roman" w:eastAsiaTheme="minorEastAsia" w:hAnsi="Times New Roman" w:cs="Times New Roman"/>
        </w:rPr>
        <w:t>, así:</w:t>
      </w:r>
    </w:p>
    <w:p w14:paraId="7E7BA714" w14:textId="1A768172" w:rsidR="003501F5" w:rsidRPr="00E2316A" w:rsidRDefault="003501F5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F50A13E" w14:textId="01EA08F1" w:rsidR="008F3CB3" w:rsidRPr="00E2316A" w:rsidRDefault="008F3CB3" w:rsidP="008F3CB3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(7/4)(4/7)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= (2800)(7/4)</w:t>
      </w:r>
    </w:p>
    <w:p w14:paraId="7900799B" w14:textId="79E0CA3F" w:rsidR="00496291" w:rsidRPr="00E2316A" w:rsidRDefault="00496291" w:rsidP="00496291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>= 4900</w:t>
      </w:r>
    </w:p>
    <w:p w14:paraId="007FB042" w14:textId="77777777" w:rsidR="00496291" w:rsidRPr="00E2316A" w:rsidRDefault="00496291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81905DB" w14:textId="4BEB0EB3" w:rsidR="00496291" w:rsidRPr="00E2316A" w:rsidRDefault="008B1FCE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puede </w:t>
      </w:r>
      <w:r w:rsidR="00496291" w:rsidRPr="00E2316A">
        <w:rPr>
          <w:rFonts w:ascii="Times New Roman" w:eastAsiaTheme="minorEastAsia" w:hAnsi="Times New Roman" w:cs="Times New Roman"/>
        </w:rPr>
        <w:t>concluir que la carreter</w:t>
      </w:r>
      <w:r w:rsidRPr="00E2316A">
        <w:rPr>
          <w:rFonts w:ascii="Times New Roman" w:eastAsiaTheme="minorEastAsia" w:hAnsi="Times New Roman" w:cs="Times New Roman"/>
        </w:rPr>
        <w:t>a tiene una longitud total de 4</w:t>
      </w:r>
      <w:r w:rsidR="00496291" w:rsidRPr="00E2316A">
        <w:rPr>
          <w:rFonts w:ascii="Times New Roman" w:eastAsiaTheme="minorEastAsia" w:hAnsi="Times New Roman" w:cs="Times New Roman"/>
        </w:rPr>
        <w:t>900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496291" w:rsidRPr="00E2316A">
        <w:rPr>
          <w:rFonts w:ascii="Times New Roman" w:eastAsiaTheme="minorEastAsia" w:hAnsi="Times New Roman" w:cs="Times New Roman"/>
        </w:rPr>
        <w:t>m</w:t>
      </w:r>
      <w:r w:rsidR="007E3321">
        <w:rPr>
          <w:rFonts w:ascii="Times New Roman" w:eastAsiaTheme="minorEastAsia" w:hAnsi="Times New Roman" w:cs="Times New Roman"/>
        </w:rPr>
        <w:t>etros</w:t>
      </w:r>
      <w:r w:rsidRPr="00E2316A">
        <w:rPr>
          <w:rFonts w:ascii="Times New Roman" w:eastAsiaTheme="minorEastAsia" w:hAnsi="Times New Roman" w:cs="Times New Roman"/>
        </w:rPr>
        <w:t>.</w:t>
      </w:r>
    </w:p>
    <w:p w14:paraId="6D313997" w14:textId="77777777" w:rsidR="00500E78" w:rsidRPr="00E2316A" w:rsidRDefault="00500E78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00E78" w:rsidRPr="00E2316A" w14:paraId="540E013D" w14:textId="77777777" w:rsidTr="00CF5389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A3F9397" w14:textId="77777777" w:rsidR="00500E78" w:rsidRPr="00E2316A" w:rsidRDefault="00500E78" w:rsidP="00CF53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00E78" w:rsidRPr="00E2316A" w14:paraId="1CFB9972" w14:textId="77777777" w:rsidTr="00CF538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264E4" w14:textId="77777777" w:rsidR="00500E78" w:rsidRPr="00E2316A" w:rsidRDefault="00500E78" w:rsidP="00CF53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54F9A" w14:textId="0CD0CCF2" w:rsidR="00500E78" w:rsidRPr="00E2316A" w:rsidRDefault="00500E78" w:rsidP="00500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Ecuaciones multiplicativas</w:t>
            </w:r>
          </w:p>
        </w:tc>
      </w:tr>
      <w:tr w:rsidR="00500E78" w:rsidRPr="00E2316A" w14:paraId="2B28B3BB" w14:textId="77777777" w:rsidTr="00CF538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A5D5D" w14:textId="77777777" w:rsidR="00500E78" w:rsidRPr="00E2316A" w:rsidRDefault="00500E78" w:rsidP="00CF5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A669" w14:textId="6B4CD31C" w:rsidR="00500E78" w:rsidRPr="00E2316A" w:rsidRDefault="00500E78" w:rsidP="00500E78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Para resolver ecuaciones de la forma </w:t>
            </w:r>
            <w:r w:rsidRPr="00E2316A">
              <w:rPr>
                <w:rFonts w:ascii="Times New Roman" w:hAnsi="Times New Roman" w:cs="Times New Roman"/>
                <w:i/>
              </w:rPr>
              <w:t>ax</w:t>
            </w:r>
            <w:r w:rsidRPr="00E2316A">
              <w:rPr>
                <w:rFonts w:ascii="Times New Roman" w:hAnsi="Times New Roman" w:cs="Times New Roman"/>
              </w:rPr>
              <w:t xml:space="preserve"> = </w:t>
            </w:r>
            <w:r w:rsidRPr="00E2316A">
              <w:rPr>
                <w:rFonts w:ascii="Times New Roman" w:hAnsi="Times New Roman" w:cs="Times New Roman"/>
                <w:i/>
              </w:rPr>
              <w:t>c</w:t>
            </w:r>
            <w:r w:rsidRPr="00E2316A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  <w:b/>
              </w:rPr>
              <w:t xml:space="preserve">se multiplica </w:t>
            </w:r>
            <w:r w:rsidRPr="00E2316A">
              <w:rPr>
                <w:rFonts w:ascii="Times New Roman" w:hAnsi="Times New Roman" w:cs="Times New Roman"/>
              </w:rPr>
              <w:t xml:space="preserve">por el inverso multiplicativo de </w:t>
            </w:r>
            <w:r w:rsidR="00694171" w:rsidRPr="00E2316A">
              <w:rPr>
                <w:rFonts w:ascii="Times New Roman" w:hAnsi="Times New Roman" w:cs="Times New Roman"/>
                <w:i/>
              </w:rPr>
              <w:t>a</w:t>
            </w:r>
            <w:r w:rsidR="00694171" w:rsidRPr="00E2316A">
              <w:rPr>
                <w:rFonts w:ascii="Times New Roman" w:hAnsi="Times New Roman" w:cs="Times New Roman"/>
              </w:rPr>
              <w:t xml:space="preserve"> en</w:t>
            </w:r>
            <w:r w:rsidRPr="00E2316A">
              <w:rPr>
                <w:rFonts w:ascii="Times New Roman" w:hAnsi="Times New Roman" w:cs="Times New Roman"/>
              </w:rPr>
              <w:t xml:space="preserve"> los dos miembros de la ecuación y se transforma en ecuaciones equivalentes para despejar la incógnita haciendo uso de la </w:t>
            </w:r>
            <w:r w:rsidRPr="009D213D">
              <w:rPr>
                <w:rFonts w:ascii="Times New Roman" w:hAnsi="Times New Roman" w:cs="Times New Roman"/>
              </w:rPr>
              <w:t>propiedad</w:t>
            </w:r>
            <w:r w:rsidRPr="00AD2135">
              <w:rPr>
                <w:rFonts w:ascii="Times New Roman" w:hAnsi="Times New Roman" w:cs="Times New Roman"/>
              </w:rPr>
              <w:t xml:space="preserve"> uniforme de la igualdad.</w:t>
            </w:r>
            <w:r w:rsidRPr="00E2316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47B5383" w14:textId="77777777" w:rsidR="00500E78" w:rsidRPr="00E2316A" w:rsidRDefault="00500E78" w:rsidP="003501F5">
      <w:pPr>
        <w:pStyle w:val="Prrafodelista"/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4AD4CDC" w14:textId="77777777" w:rsidR="002F7AD2" w:rsidRPr="00E2316A" w:rsidRDefault="002F7AD2" w:rsidP="008E562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7F5B41" w:rsidRPr="00E2316A" w14:paraId="25882973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283CE24" w14:textId="77777777" w:rsidR="007F5B41" w:rsidRPr="00E2316A" w:rsidRDefault="007F5B41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F5B41" w:rsidRPr="00E2316A" w14:paraId="2B8C13D3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AE99B" w14:textId="77777777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CE6C" w14:textId="7A6275B5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90</w:t>
            </w:r>
          </w:p>
        </w:tc>
      </w:tr>
      <w:tr w:rsidR="007F5B41" w:rsidRPr="00E2316A" w14:paraId="36FB679C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1529B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ACCB0" w14:textId="314CD112" w:rsidR="007F5B41" w:rsidRPr="00E2316A" w:rsidRDefault="007F5B41" w:rsidP="007F5B4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Practica la solución de las ecuaciones de la forma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ax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c</w:t>
            </w:r>
          </w:p>
        </w:tc>
      </w:tr>
      <w:tr w:rsidR="007F5B41" w:rsidRPr="00E2316A" w14:paraId="5C10F0BE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2A62F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E4318" w14:textId="7D4BCA9C" w:rsidR="007F5B41" w:rsidRPr="00E2316A" w:rsidRDefault="007F5B41" w:rsidP="007F5B4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Actividad para ejercitar la solución de las ecuaciones de la forma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ax = c</w:t>
            </w:r>
          </w:p>
        </w:tc>
      </w:tr>
    </w:tbl>
    <w:p w14:paraId="00B782C8" w14:textId="77777777" w:rsidR="00A726DC" w:rsidRPr="00E2316A" w:rsidRDefault="00A726DC" w:rsidP="000E62E4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CEE64B9" w14:textId="6D0AC26E" w:rsidR="000E62E4" w:rsidRPr="00E2316A" w:rsidRDefault="000E62E4" w:rsidP="000E62E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3]</w:t>
      </w:r>
      <w:r w:rsidRPr="00E2316A">
        <w:rPr>
          <w:rFonts w:ascii="Times New Roman" w:hAnsi="Times New Roman" w:cs="Times New Roman"/>
        </w:rPr>
        <w:t xml:space="preserve"> </w:t>
      </w:r>
      <w:r w:rsidR="00AD6AA8" w:rsidRPr="00E2316A">
        <w:rPr>
          <w:rFonts w:ascii="Times New Roman" w:hAnsi="Times New Roman" w:cs="Times New Roman"/>
          <w:b/>
        </w:rPr>
        <w:t>2.1.3</w:t>
      </w:r>
      <w:r w:rsidRPr="00E2316A">
        <w:rPr>
          <w:rFonts w:ascii="Times New Roman" w:hAnsi="Times New Roman" w:cs="Times New Roman"/>
          <w:b/>
        </w:rPr>
        <w:t xml:space="preserve"> Ecuación </w:t>
      </w:r>
      <w:r w:rsidR="00AD6AA8" w:rsidRPr="00E2316A">
        <w:rPr>
          <w:rFonts w:ascii="Times New Roman" w:hAnsi="Times New Roman" w:cs="Times New Roman"/>
          <w:b/>
        </w:rPr>
        <w:t xml:space="preserve">de la forma </w:t>
      </w:r>
      <w:r w:rsidR="00AD6AA8" w:rsidRPr="00E2316A">
        <w:rPr>
          <w:rFonts w:ascii="Times New Roman" w:hAnsi="Times New Roman" w:cs="Times New Roman"/>
          <w:b/>
          <w:i/>
        </w:rPr>
        <w:t>ax</w:t>
      </w:r>
      <w:r w:rsidR="000855C0" w:rsidRPr="00E2316A">
        <w:rPr>
          <w:rFonts w:ascii="Times New Roman" w:hAnsi="Times New Roman" w:cs="Times New Roman"/>
          <w:b/>
          <w:i/>
        </w:rPr>
        <w:t xml:space="preserve"> </w:t>
      </w:r>
      <w:r w:rsidR="004D55D1" w:rsidRPr="00E2316A">
        <w:rPr>
          <w:rFonts w:ascii="Times New Roman" w:hAnsi="Times New Roman" w:cs="Times New Roman"/>
          <w:b/>
          <w:i/>
        </w:rPr>
        <w:t>±</w:t>
      </w:r>
      <w:r w:rsidR="000855C0" w:rsidRPr="00E2316A">
        <w:rPr>
          <w:rFonts w:ascii="Times New Roman" w:hAnsi="Times New Roman" w:cs="Times New Roman"/>
          <w:b/>
          <w:i/>
        </w:rPr>
        <w:t xml:space="preserve"> </w:t>
      </w:r>
      <w:r w:rsidR="00AD6AA8" w:rsidRPr="00E2316A">
        <w:rPr>
          <w:rFonts w:ascii="Times New Roman" w:hAnsi="Times New Roman" w:cs="Times New Roman"/>
          <w:b/>
          <w:i/>
        </w:rPr>
        <w:t>b</w:t>
      </w:r>
      <w:r w:rsidR="000855C0" w:rsidRPr="00E2316A">
        <w:rPr>
          <w:rFonts w:ascii="Times New Roman" w:hAnsi="Times New Roman" w:cs="Times New Roman"/>
          <w:b/>
          <w:i/>
        </w:rPr>
        <w:t xml:space="preserve"> </w:t>
      </w:r>
      <w:r w:rsidR="00AD6AA8" w:rsidRPr="00E2316A">
        <w:rPr>
          <w:rFonts w:ascii="Times New Roman" w:hAnsi="Times New Roman" w:cs="Times New Roman"/>
          <w:b/>
          <w:i/>
        </w:rPr>
        <w:t>=</w:t>
      </w:r>
      <w:r w:rsidR="000855C0" w:rsidRPr="00E2316A">
        <w:rPr>
          <w:rFonts w:ascii="Times New Roman" w:hAnsi="Times New Roman" w:cs="Times New Roman"/>
          <w:b/>
          <w:i/>
        </w:rPr>
        <w:t xml:space="preserve"> </w:t>
      </w:r>
      <w:r w:rsidR="00AD6AA8" w:rsidRPr="00E2316A">
        <w:rPr>
          <w:rFonts w:ascii="Times New Roman" w:hAnsi="Times New Roman" w:cs="Times New Roman"/>
          <w:b/>
          <w:i/>
        </w:rPr>
        <w:t>c</w:t>
      </w:r>
    </w:p>
    <w:p w14:paraId="3AB0F8D3" w14:textId="26CFB4AE" w:rsidR="009809FB" w:rsidRPr="00E2316A" w:rsidRDefault="0003739C" w:rsidP="000E62E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ta ecuación resulta </w:t>
      </w:r>
      <w:r w:rsidR="009809FB" w:rsidRPr="00E2316A">
        <w:rPr>
          <w:rFonts w:ascii="Times New Roman" w:hAnsi="Times New Roman" w:cs="Times New Roman"/>
        </w:rPr>
        <w:t>de la combinación de una ecuación aditiva y una multiplicativa</w:t>
      </w:r>
      <w:r w:rsidR="00B671FE">
        <w:rPr>
          <w:rFonts w:ascii="Times New Roman" w:hAnsi="Times New Roman" w:cs="Times New Roman"/>
        </w:rPr>
        <w:t>.</w:t>
      </w:r>
      <w:r w:rsidR="00B671FE" w:rsidRPr="00E2316A">
        <w:rPr>
          <w:rFonts w:ascii="Times New Roman" w:hAnsi="Times New Roman" w:cs="Times New Roman"/>
        </w:rPr>
        <w:t xml:space="preserve"> </w:t>
      </w:r>
      <w:r w:rsidR="00B671FE">
        <w:rPr>
          <w:rFonts w:ascii="Times New Roman" w:hAnsi="Times New Roman" w:cs="Times New Roman"/>
        </w:rPr>
        <w:t>P</w:t>
      </w:r>
      <w:r w:rsidR="009809FB" w:rsidRPr="00E2316A">
        <w:rPr>
          <w:rFonts w:ascii="Times New Roman" w:hAnsi="Times New Roman" w:cs="Times New Roman"/>
        </w:rPr>
        <w:t>ara resolverla</w:t>
      </w:r>
      <w:r w:rsidR="00B671FE">
        <w:rPr>
          <w:rFonts w:ascii="Times New Roman" w:hAnsi="Times New Roman" w:cs="Times New Roman"/>
        </w:rPr>
        <w:t xml:space="preserve">, es </w:t>
      </w:r>
      <w:r w:rsidR="009809FB" w:rsidRPr="00E2316A">
        <w:rPr>
          <w:rFonts w:ascii="Times New Roman" w:hAnsi="Times New Roman" w:cs="Times New Roman"/>
        </w:rPr>
        <w:t>necesario aplicar primero el procedimiento de la ecuación aditiva y luego el de la ecuación multiplicativa. Su forma general es:</w:t>
      </w:r>
    </w:p>
    <w:p w14:paraId="57C4262D" w14:textId="77777777" w:rsidR="00E97434" w:rsidRPr="00E2316A" w:rsidRDefault="00E97434" w:rsidP="000E62E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469AC2" w14:textId="66F0DD8E" w:rsidR="009809FB" w:rsidRPr="00E2316A" w:rsidRDefault="00E97434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i/>
        </w:rPr>
        <w:t>ax</w:t>
      </w:r>
      <w:r w:rsidRPr="00E2316A">
        <w:rPr>
          <w:rFonts w:ascii="Times New Roman" w:hAnsi="Times New Roman" w:cs="Times New Roman"/>
        </w:rPr>
        <w:t xml:space="preserve"> </w:t>
      </w:r>
      <w:r w:rsidR="004D55D1" w:rsidRPr="00E2316A">
        <w:rPr>
          <w:rFonts w:ascii="Times New Roman" w:hAnsi="Times New Roman" w:cs="Times New Roman"/>
          <w:b/>
          <w:i/>
        </w:rPr>
        <w:t>±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= </w:t>
      </w:r>
      <w:r w:rsidRPr="00E2316A">
        <w:rPr>
          <w:rFonts w:ascii="Times New Roman" w:hAnsi="Times New Roman" w:cs="Times New Roman"/>
          <w:i/>
        </w:rPr>
        <w:t>c</w:t>
      </w:r>
    </w:p>
    <w:p w14:paraId="32E12EF8" w14:textId="77777777" w:rsidR="00421B3B" w:rsidRPr="00E2316A" w:rsidRDefault="00421B3B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</w:p>
    <w:p w14:paraId="03D3BB49" w14:textId="681BCE18" w:rsidR="00421B3B" w:rsidRPr="00E2316A" w:rsidRDefault="00421B3B" w:rsidP="00421B3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Observa la siguiente figura.</w:t>
      </w:r>
    </w:p>
    <w:p w14:paraId="4CAFB4BC" w14:textId="77777777" w:rsidR="00496291" w:rsidRPr="00E2316A" w:rsidRDefault="00496291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Tablaconcuadrcula"/>
        <w:tblW w:w="8828" w:type="dxa"/>
        <w:tblInd w:w="595" w:type="dxa"/>
        <w:tblLook w:val="04A0" w:firstRow="1" w:lastRow="0" w:firstColumn="1" w:lastColumn="0" w:noHBand="0" w:noVBand="1"/>
      </w:tblPr>
      <w:tblGrid>
        <w:gridCol w:w="2062"/>
        <w:gridCol w:w="6766"/>
      </w:tblGrid>
      <w:tr w:rsidR="00FD0ADA" w:rsidRPr="00E2316A" w14:paraId="42669BD4" w14:textId="77777777" w:rsidTr="002B6212">
        <w:tc>
          <w:tcPr>
            <w:tcW w:w="8828" w:type="dxa"/>
            <w:gridSpan w:val="2"/>
            <w:shd w:val="clear" w:color="auto" w:fill="0D0D0D" w:themeFill="text1" w:themeFillTint="F2"/>
          </w:tcPr>
          <w:p w14:paraId="4791E0B7" w14:textId="77777777" w:rsidR="00FD0ADA" w:rsidRPr="00E2316A" w:rsidRDefault="00FD0ADA" w:rsidP="002B62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D0ADA" w:rsidRPr="00E2316A" w14:paraId="73F8AEE3" w14:textId="77777777" w:rsidTr="002B6212">
        <w:tc>
          <w:tcPr>
            <w:tcW w:w="2062" w:type="dxa"/>
          </w:tcPr>
          <w:p w14:paraId="7574FB90" w14:textId="77777777" w:rsidR="00FD0ADA" w:rsidRPr="00E2316A" w:rsidRDefault="00FD0ADA" w:rsidP="002B62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66" w:type="dxa"/>
          </w:tcPr>
          <w:p w14:paraId="23E3C491" w14:textId="6CB93CB6" w:rsidR="00FD0ADA" w:rsidRPr="00E2316A" w:rsidRDefault="00B772CE" w:rsidP="002B62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1</w:t>
            </w:r>
          </w:p>
        </w:tc>
      </w:tr>
      <w:tr w:rsidR="00FD0ADA" w:rsidRPr="00E2316A" w14:paraId="3EBD666B" w14:textId="77777777" w:rsidTr="002B6212">
        <w:trPr>
          <w:trHeight w:val="1831"/>
        </w:trPr>
        <w:tc>
          <w:tcPr>
            <w:tcW w:w="2062" w:type="dxa"/>
          </w:tcPr>
          <w:p w14:paraId="265A2DDB" w14:textId="77777777" w:rsidR="00FD0ADA" w:rsidRPr="00E2316A" w:rsidRDefault="00FD0ADA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66" w:type="dxa"/>
          </w:tcPr>
          <w:p w14:paraId="39BC7C1A" w14:textId="77777777" w:rsidR="00421B3B" w:rsidRPr="00E2316A" w:rsidRDefault="00421B3B" w:rsidP="00421B3B">
            <w:pPr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object w:dxaOrig="4950" w:dyaOrig="3090" w14:anchorId="37B1BFEA">
                <v:shape id="_x0000_i1029" type="#_x0000_t75" style="width:244.8pt;height:151.2pt" o:ole="">
                  <v:imagedata r:id="rId20" o:title=""/>
                </v:shape>
                <o:OLEObject Type="Embed" ProgID="PBrush" ShapeID="_x0000_i1029" DrawAspect="Content" ObjectID="_1511593342" r:id="rId21"/>
              </w:object>
            </w:r>
          </w:p>
          <w:p w14:paraId="038920D6" w14:textId="3F8DFF17" w:rsidR="00FD0ADA" w:rsidRPr="00E2316A" w:rsidRDefault="00421B3B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t>Diseñar una balanza que ilustre la situación que se presenta en la representación</w:t>
            </w:r>
          </w:p>
        </w:tc>
      </w:tr>
      <w:tr w:rsidR="00FD0ADA" w:rsidRPr="00E2316A" w14:paraId="48E0F8F1" w14:textId="77777777" w:rsidTr="002B6212">
        <w:tc>
          <w:tcPr>
            <w:tcW w:w="2062" w:type="dxa"/>
          </w:tcPr>
          <w:p w14:paraId="030EE4F3" w14:textId="77777777" w:rsidR="00FD0ADA" w:rsidRPr="00E2316A" w:rsidRDefault="00FD0ADA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766" w:type="dxa"/>
          </w:tcPr>
          <w:p w14:paraId="6D71FC17" w14:textId="77777777" w:rsidR="00FD0ADA" w:rsidRPr="00E2316A" w:rsidRDefault="00FD0ADA" w:rsidP="002B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0ADA" w:rsidRPr="00E2316A" w14:paraId="42AAD3A9" w14:textId="77777777" w:rsidTr="002B6212">
        <w:tc>
          <w:tcPr>
            <w:tcW w:w="2062" w:type="dxa"/>
          </w:tcPr>
          <w:p w14:paraId="79BB0665" w14:textId="77777777" w:rsidR="00FD0ADA" w:rsidRPr="00E2316A" w:rsidRDefault="00FD0ADA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66" w:type="dxa"/>
          </w:tcPr>
          <w:p w14:paraId="16F15086" w14:textId="09533541" w:rsidR="00FD0ADA" w:rsidRPr="00E2316A" w:rsidRDefault="00421B3B" w:rsidP="002B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 relación entre los pesos de diferent</w:t>
            </w:r>
            <w:r w:rsidR="0084509F" w:rsidRPr="00E2316A">
              <w:rPr>
                <w:rFonts w:ascii="Times New Roman" w:hAnsi="Times New Roman" w:cs="Times New Roman"/>
                <w:color w:val="000000"/>
              </w:rPr>
              <w:t xml:space="preserve">es cantidades se </w:t>
            </w:r>
            <w:r w:rsidR="00E577A8" w:rsidRPr="00E2316A">
              <w:rPr>
                <w:rFonts w:ascii="Times New Roman" w:hAnsi="Times New Roman" w:cs="Times New Roman"/>
                <w:color w:val="000000"/>
              </w:rPr>
              <w:t>puede</w:t>
            </w:r>
            <w:r w:rsidR="0084509F" w:rsidRPr="00E2316A">
              <w:rPr>
                <w:rFonts w:ascii="Times New Roman" w:hAnsi="Times New Roman" w:cs="Times New Roman"/>
                <w:color w:val="000000"/>
              </w:rPr>
              <w:t xml:space="preserve"> expresar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como una ecuación</w:t>
            </w:r>
            <w:r w:rsidR="0084509F" w:rsidRPr="00E231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BB56A11" w14:textId="77777777" w:rsidR="00496291" w:rsidRPr="00E2316A" w:rsidRDefault="00496291" w:rsidP="00FD0AD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B9E1956" w14:textId="3E3EBDA1" w:rsidR="0003739C" w:rsidRPr="00E2316A" w:rsidRDefault="00F14BF3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De acuerdo a la figura</w:t>
      </w:r>
      <w:r w:rsidR="00A56697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¿</w:t>
      </w:r>
      <w:r w:rsidR="00A56697">
        <w:rPr>
          <w:rFonts w:ascii="Times New Roman" w:eastAsiaTheme="minorEastAsia" w:hAnsi="Times New Roman" w:cs="Times New Roman"/>
        </w:rPr>
        <w:t>c</w:t>
      </w:r>
      <w:r w:rsidR="00A56697" w:rsidRPr="00E2316A">
        <w:rPr>
          <w:rFonts w:ascii="Times New Roman" w:eastAsiaTheme="minorEastAsia" w:hAnsi="Times New Roman" w:cs="Times New Roman"/>
        </w:rPr>
        <w:t xml:space="preserve">uál </w:t>
      </w:r>
      <w:r w:rsidRPr="00E2316A">
        <w:rPr>
          <w:rFonts w:ascii="Times New Roman" w:eastAsiaTheme="minorEastAsia" w:hAnsi="Times New Roman" w:cs="Times New Roman"/>
        </w:rPr>
        <w:t>es la ecuaci</w:t>
      </w:r>
      <w:r w:rsidR="0084509F" w:rsidRPr="00E2316A">
        <w:rPr>
          <w:rFonts w:ascii="Times New Roman" w:eastAsiaTheme="minorEastAsia" w:hAnsi="Times New Roman" w:cs="Times New Roman"/>
        </w:rPr>
        <w:t>ón que representa la situación?</w:t>
      </w:r>
      <w:r w:rsidRPr="00E2316A">
        <w:rPr>
          <w:rFonts w:ascii="Times New Roman" w:eastAsiaTheme="minorEastAsia" w:hAnsi="Times New Roman" w:cs="Times New Roman"/>
        </w:rPr>
        <w:t xml:space="preserve"> ¿Cuál es el peso de un </w:t>
      </w:r>
      <w:r w:rsidR="00D7573C">
        <w:rPr>
          <w:rFonts w:ascii="Times New Roman" w:eastAsiaTheme="minorEastAsia" w:hAnsi="Times New Roman" w:cs="Times New Roman"/>
        </w:rPr>
        <w:t>paquete</w:t>
      </w:r>
      <w:r w:rsidR="00D7573C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de caramelos?</w:t>
      </w:r>
    </w:p>
    <w:p w14:paraId="7CA8265A" w14:textId="77777777" w:rsidR="00FD0ADA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88E4197" w14:textId="51AB7EFC" w:rsidR="00FD0ADA" w:rsidRPr="00E2316A" w:rsidRDefault="00351C34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puede </w:t>
      </w:r>
      <w:r w:rsidR="00FD0ADA" w:rsidRPr="00E2316A">
        <w:rPr>
          <w:rFonts w:ascii="Times New Roman" w:eastAsiaTheme="minorEastAsia" w:hAnsi="Times New Roman" w:cs="Times New Roman"/>
        </w:rPr>
        <w:t>observar que al lado izquierdo de la balanza</w:t>
      </w:r>
      <w:r w:rsidR="00A56697">
        <w:rPr>
          <w:rFonts w:ascii="Times New Roman" w:eastAsiaTheme="minorEastAsia" w:hAnsi="Times New Roman" w:cs="Times New Roman"/>
        </w:rPr>
        <w:t>,</w:t>
      </w:r>
      <w:r w:rsidR="00FD0ADA" w:rsidRPr="00E2316A">
        <w:rPr>
          <w:rFonts w:ascii="Times New Roman" w:eastAsiaTheme="minorEastAsia" w:hAnsi="Times New Roman" w:cs="Times New Roman"/>
        </w:rPr>
        <w:t xml:space="preserve"> hay un paquete de gomitas </w:t>
      </w:r>
      <w:r w:rsidR="0012215E">
        <w:rPr>
          <w:rFonts w:ascii="Times New Roman" w:eastAsiaTheme="minorEastAsia" w:hAnsi="Times New Roman" w:cs="Times New Roman"/>
        </w:rPr>
        <w:t>cuya</w:t>
      </w:r>
      <w:r w:rsidRPr="00E2316A">
        <w:rPr>
          <w:rFonts w:ascii="Times New Roman" w:eastAsiaTheme="minorEastAsia" w:hAnsi="Times New Roman" w:cs="Times New Roman"/>
        </w:rPr>
        <w:t xml:space="preserve"> masa </w:t>
      </w:r>
      <w:r w:rsidR="0012215E">
        <w:rPr>
          <w:rFonts w:ascii="Times New Roman" w:eastAsiaTheme="minorEastAsia" w:hAnsi="Times New Roman" w:cs="Times New Roman"/>
        </w:rPr>
        <w:t xml:space="preserve">es </w:t>
      </w:r>
      <w:r w:rsidRPr="00E2316A">
        <w:rPr>
          <w:rFonts w:ascii="Times New Roman" w:eastAsiaTheme="minorEastAsia" w:hAnsi="Times New Roman" w:cs="Times New Roman"/>
        </w:rPr>
        <w:t>de</w:t>
      </w:r>
      <w:r w:rsidR="00FD0ADA" w:rsidRPr="00E2316A">
        <w:rPr>
          <w:rFonts w:ascii="Times New Roman" w:eastAsiaTheme="minorEastAsia" w:hAnsi="Times New Roman" w:cs="Times New Roman"/>
        </w:rPr>
        <w:t xml:space="preserve"> 125g y tres paquet</w:t>
      </w:r>
      <w:r w:rsidRPr="00E2316A">
        <w:rPr>
          <w:rFonts w:ascii="Times New Roman" w:eastAsiaTheme="minorEastAsia" w:hAnsi="Times New Roman" w:cs="Times New Roman"/>
        </w:rPr>
        <w:t>es</w:t>
      </w:r>
      <w:r w:rsidR="00FD0ADA" w:rsidRPr="00E2316A">
        <w:rPr>
          <w:rFonts w:ascii="Times New Roman" w:eastAsiaTheme="minorEastAsia" w:hAnsi="Times New Roman" w:cs="Times New Roman"/>
        </w:rPr>
        <w:t xml:space="preserve"> de caramelos</w:t>
      </w:r>
      <w:r w:rsidR="00A56697">
        <w:rPr>
          <w:rFonts w:ascii="Times New Roman" w:eastAsiaTheme="minorEastAsia" w:hAnsi="Times New Roman" w:cs="Times New Roman"/>
        </w:rPr>
        <w:t>,</w:t>
      </w:r>
      <w:r w:rsidR="00FD0ADA" w:rsidRPr="00E2316A">
        <w:rPr>
          <w:rFonts w:ascii="Times New Roman" w:eastAsiaTheme="minorEastAsia" w:hAnsi="Times New Roman" w:cs="Times New Roman"/>
        </w:rPr>
        <w:t xml:space="preserve"> de los que se </w:t>
      </w:r>
      <w:r w:rsidRPr="00E2316A">
        <w:rPr>
          <w:rFonts w:ascii="Times New Roman" w:eastAsiaTheme="minorEastAsia" w:hAnsi="Times New Roman" w:cs="Times New Roman"/>
        </w:rPr>
        <w:t>desconoce la medida de su masa</w:t>
      </w:r>
      <w:r w:rsidR="00A56697">
        <w:rPr>
          <w:rFonts w:ascii="Times New Roman" w:eastAsiaTheme="minorEastAsia" w:hAnsi="Times New Roman" w:cs="Times New Roman"/>
        </w:rPr>
        <w:t>.</w:t>
      </w:r>
      <w:r w:rsidR="00A56697" w:rsidRPr="00E2316A">
        <w:rPr>
          <w:rFonts w:ascii="Times New Roman" w:eastAsiaTheme="minorEastAsia" w:hAnsi="Times New Roman" w:cs="Times New Roman"/>
        </w:rPr>
        <w:t xml:space="preserve"> </w:t>
      </w:r>
      <w:r w:rsidR="00A56697">
        <w:rPr>
          <w:rFonts w:ascii="Times New Roman" w:eastAsiaTheme="minorEastAsia" w:hAnsi="Times New Roman" w:cs="Times New Roman"/>
        </w:rPr>
        <w:t>A</w:t>
      </w:r>
      <w:r w:rsidR="00FD0ADA" w:rsidRPr="00E2316A">
        <w:rPr>
          <w:rFonts w:ascii="Times New Roman" w:eastAsiaTheme="minorEastAsia" w:hAnsi="Times New Roman" w:cs="Times New Roman"/>
        </w:rPr>
        <w:t xml:space="preserve">l lado derecho hay un paquete de chocolates que </w:t>
      </w:r>
      <w:r w:rsidRPr="00E2316A">
        <w:rPr>
          <w:rFonts w:ascii="Times New Roman" w:eastAsiaTheme="minorEastAsia" w:hAnsi="Times New Roman" w:cs="Times New Roman"/>
        </w:rPr>
        <w:t>tiene una masa de</w:t>
      </w:r>
      <w:r w:rsidR="00FD0ADA" w:rsidRPr="00E2316A">
        <w:rPr>
          <w:rFonts w:ascii="Times New Roman" w:eastAsiaTheme="minorEastAsia" w:hAnsi="Times New Roman" w:cs="Times New Roman"/>
        </w:rPr>
        <w:t xml:space="preserve"> 365g</w:t>
      </w:r>
      <w:r w:rsidR="00933A92" w:rsidRPr="00E2316A">
        <w:rPr>
          <w:rFonts w:ascii="Times New Roman" w:eastAsiaTheme="minorEastAsia" w:hAnsi="Times New Roman" w:cs="Times New Roman"/>
        </w:rPr>
        <w:t>.</w:t>
      </w:r>
      <w:r w:rsidR="00FD0ADA" w:rsidRPr="00E2316A">
        <w:rPr>
          <w:rFonts w:ascii="Times New Roman" w:eastAsiaTheme="minorEastAsia" w:hAnsi="Times New Roman" w:cs="Times New Roman"/>
        </w:rPr>
        <w:t xml:space="preserve"> </w:t>
      </w:r>
      <w:r w:rsidR="00933A92" w:rsidRPr="00E2316A">
        <w:rPr>
          <w:rFonts w:ascii="Times New Roman" w:eastAsiaTheme="minorEastAsia" w:hAnsi="Times New Roman" w:cs="Times New Roman"/>
        </w:rPr>
        <w:t>C</w:t>
      </w:r>
      <w:r w:rsidR="00FD0ADA" w:rsidRPr="00E2316A">
        <w:rPr>
          <w:rFonts w:ascii="Times New Roman" w:eastAsiaTheme="minorEastAsia" w:hAnsi="Times New Roman" w:cs="Times New Roman"/>
        </w:rPr>
        <w:t xml:space="preserve">omo la balanza </w:t>
      </w:r>
      <w:r w:rsidR="00933A92" w:rsidRPr="00E2316A">
        <w:rPr>
          <w:rFonts w:ascii="Times New Roman" w:eastAsiaTheme="minorEastAsia" w:hAnsi="Times New Roman" w:cs="Times New Roman"/>
        </w:rPr>
        <w:t>está</w:t>
      </w:r>
      <w:r w:rsidR="00FD0ADA" w:rsidRPr="00E2316A">
        <w:rPr>
          <w:rFonts w:ascii="Times New Roman" w:eastAsiaTheme="minorEastAsia" w:hAnsi="Times New Roman" w:cs="Times New Roman"/>
        </w:rPr>
        <w:t xml:space="preserve"> en equilibrio</w:t>
      </w:r>
      <w:r w:rsidR="00A56697">
        <w:rPr>
          <w:rFonts w:ascii="Times New Roman" w:eastAsiaTheme="minorEastAsia" w:hAnsi="Times New Roman" w:cs="Times New Roman"/>
        </w:rPr>
        <w:t>,</w:t>
      </w:r>
      <w:r w:rsidR="00FD0ADA" w:rsidRPr="00E2316A">
        <w:rPr>
          <w:rFonts w:ascii="Times New Roman" w:eastAsiaTheme="minorEastAsia" w:hAnsi="Times New Roman" w:cs="Times New Roman"/>
        </w:rPr>
        <w:t xml:space="preserve"> </w:t>
      </w:r>
      <w:r w:rsidR="00A56697">
        <w:rPr>
          <w:rFonts w:ascii="Times New Roman" w:eastAsiaTheme="minorEastAsia" w:hAnsi="Times New Roman" w:cs="Times New Roman"/>
        </w:rPr>
        <w:t>quiere decir</w:t>
      </w:r>
      <w:r w:rsidR="00A56697" w:rsidRPr="00E2316A">
        <w:rPr>
          <w:rFonts w:ascii="Times New Roman" w:eastAsiaTheme="minorEastAsia" w:hAnsi="Times New Roman" w:cs="Times New Roman"/>
        </w:rPr>
        <w:t xml:space="preserve"> </w:t>
      </w:r>
      <w:r w:rsidR="00FD0ADA" w:rsidRPr="00E2316A">
        <w:rPr>
          <w:rFonts w:ascii="Times New Roman" w:eastAsiaTheme="minorEastAsia" w:hAnsi="Times New Roman" w:cs="Times New Roman"/>
        </w:rPr>
        <w:t>que l</w:t>
      </w:r>
      <w:r w:rsidR="00933A92" w:rsidRPr="00E2316A">
        <w:rPr>
          <w:rFonts w:ascii="Times New Roman" w:eastAsiaTheme="minorEastAsia" w:hAnsi="Times New Roman" w:cs="Times New Roman"/>
        </w:rPr>
        <w:t>a masa</w:t>
      </w:r>
      <w:r w:rsidR="00FD0ADA" w:rsidRPr="00E2316A">
        <w:rPr>
          <w:rFonts w:ascii="Times New Roman" w:eastAsiaTheme="minorEastAsia" w:hAnsi="Times New Roman" w:cs="Times New Roman"/>
        </w:rPr>
        <w:t xml:space="preserve"> en cada lado de </w:t>
      </w:r>
      <w:r w:rsidR="00A56697">
        <w:rPr>
          <w:rFonts w:ascii="Times New Roman" w:eastAsiaTheme="minorEastAsia" w:hAnsi="Times New Roman" w:cs="Times New Roman"/>
        </w:rPr>
        <w:t>el</w:t>
      </w:r>
      <w:r w:rsidR="00FD0ADA" w:rsidRPr="00E2316A">
        <w:rPr>
          <w:rFonts w:ascii="Times New Roman" w:eastAsiaTheme="minorEastAsia" w:hAnsi="Times New Roman" w:cs="Times New Roman"/>
        </w:rPr>
        <w:t>la es l</w:t>
      </w:r>
      <w:r w:rsidR="00A56697">
        <w:rPr>
          <w:rFonts w:ascii="Times New Roman" w:eastAsiaTheme="minorEastAsia" w:hAnsi="Times New Roman" w:cs="Times New Roman"/>
        </w:rPr>
        <w:t>a</w:t>
      </w:r>
      <w:r w:rsidR="00FD0ADA" w:rsidRPr="00E2316A">
        <w:rPr>
          <w:rFonts w:ascii="Times New Roman" w:eastAsiaTheme="minorEastAsia" w:hAnsi="Times New Roman" w:cs="Times New Roman"/>
        </w:rPr>
        <w:t xml:space="preserve"> </w:t>
      </w:r>
      <w:r w:rsidR="00A56697" w:rsidRPr="00E2316A">
        <w:rPr>
          <w:rFonts w:ascii="Times New Roman" w:eastAsiaTheme="minorEastAsia" w:hAnsi="Times New Roman" w:cs="Times New Roman"/>
        </w:rPr>
        <w:t>mism</w:t>
      </w:r>
      <w:r w:rsidR="00A56697">
        <w:rPr>
          <w:rFonts w:ascii="Times New Roman" w:eastAsiaTheme="minorEastAsia" w:hAnsi="Times New Roman" w:cs="Times New Roman"/>
        </w:rPr>
        <w:t>a</w:t>
      </w:r>
      <w:r w:rsidR="00FD0ADA" w:rsidRPr="00E2316A">
        <w:rPr>
          <w:rFonts w:ascii="Times New Roman" w:eastAsiaTheme="minorEastAsia" w:hAnsi="Times New Roman" w:cs="Times New Roman"/>
        </w:rPr>
        <w:t xml:space="preserve">, así </w:t>
      </w:r>
      <w:r w:rsidR="00933A92" w:rsidRPr="00E2316A">
        <w:rPr>
          <w:rFonts w:ascii="Times New Roman" w:eastAsiaTheme="minorEastAsia" w:hAnsi="Times New Roman" w:cs="Times New Roman"/>
        </w:rPr>
        <w:t>se puede</w:t>
      </w:r>
      <w:r w:rsidR="00FD0ADA" w:rsidRPr="00E2316A">
        <w:rPr>
          <w:rFonts w:ascii="Times New Roman" w:eastAsiaTheme="minorEastAsia" w:hAnsi="Times New Roman" w:cs="Times New Roman"/>
        </w:rPr>
        <w:t xml:space="preserve"> escribir la siguiente ecuación</w:t>
      </w:r>
      <w:r w:rsidR="00A56697">
        <w:rPr>
          <w:rFonts w:ascii="Times New Roman" w:eastAsiaTheme="minorEastAsia" w:hAnsi="Times New Roman" w:cs="Times New Roman"/>
        </w:rPr>
        <w:t>:</w:t>
      </w:r>
    </w:p>
    <w:p w14:paraId="01A7E078" w14:textId="77777777" w:rsidR="00FD0ADA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439AF6" w14:textId="6CF84BD4" w:rsidR="00933A92" w:rsidRPr="00E2316A" w:rsidRDefault="00FD0ADA" w:rsidP="0025091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i/>
        </w:rPr>
      </w:pPr>
      <w:r w:rsidRPr="00E2316A">
        <w:rPr>
          <w:rFonts w:ascii="Times New Roman" w:eastAsiaTheme="minorEastAsia" w:hAnsi="Times New Roman" w:cs="Times New Roman"/>
          <w:b/>
        </w:rPr>
        <w:t>125 + 3</w:t>
      </w:r>
      <w:r w:rsidRPr="00E2316A">
        <w:rPr>
          <w:rFonts w:ascii="Times New Roman" w:eastAsiaTheme="minorEastAsia" w:hAnsi="Times New Roman" w:cs="Times New Roman"/>
          <w:b/>
          <w:i/>
        </w:rPr>
        <w:t>c =</w:t>
      </w:r>
      <w:r w:rsidR="002F77BD" w:rsidRPr="00E2316A">
        <w:rPr>
          <w:rFonts w:ascii="Times New Roman" w:eastAsiaTheme="minorEastAsia" w:hAnsi="Times New Roman" w:cs="Times New Roman"/>
          <w:b/>
          <w:i/>
        </w:rPr>
        <w:t xml:space="preserve"> </w:t>
      </w:r>
      <w:r w:rsidRPr="00E2316A">
        <w:rPr>
          <w:rFonts w:ascii="Times New Roman" w:eastAsiaTheme="minorEastAsia" w:hAnsi="Times New Roman" w:cs="Times New Roman"/>
          <w:b/>
        </w:rPr>
        <w:t>365</w:t>
      </w:r>
    </w:p>
    <w:p w14:paraId="6A6141E7" w14:textId="77777777" w:rsidR="00933A92" w:rsidRPr="00E2316A" w:rsidRDefault="00933A92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  <w:i/>
        </w:rPr>
      </w:pPr>
    </w:p>
    <w:p w14:paraId="59D44760" w14:textId="3B336A48" w:rsidR="00FD0ADA" w:rsidRPr="00E2316A" w:rsidRDefault="001C11D0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  <w:i/>
        </w:rPr>
      </w:pPr>
      <w:r w:rsidRPr="00E2316A">
        <w:rPr>
          <w:rFonts w:ascii="Times New Roman" w:eastAsiaTheme="minorEastAsia" w:hAnsi="Times New Roman" w:cs="Times New Roman"/>
        </w:rPr>
        <w:t>D</w:t>
      </w:r>
      <w:r w:rsidR="00FD0ADA" w:rsidRPr="00E2316A">
        <w:rPr>
          <w:rFonts w:ascii="Times New Roman" w:eastAsiaTheme="minorEastAsia" w:hAnsi="Times New Roman" w:cs="Times New Roman"/>
        </w:rPr>
        <w:t xml:space="preserve">onde </w:t>
      </w:r>
      <w:r w:rsidR="00FD0ADA" w:rsidRPr="00E2316A">
        <w:rPr>
          <w:rFonts w:ascii="Times New Roman" w:eastAsiaTheme="minorEastAsia" w:hAnsi="Times New Roman" w:cs="Times New Roman"/>
          <w:b/>
          <w:i/>
        </w:rPr>
        <w:t>c</w:t>
      </w:r>
      <w:r w:rsidRPr="00E2316A">
        <w:rPr>
          <w:rFonts w:ascii="Times New Roman" w:eastAsiaTheme="minorEastAsia" w:hAnsi="Times New Roman" w:cs="Times New Roman"/>
        </w:rPr>
        <w:t xml:space="preserve"> representa </w:t>
      </w:r>
      <w:r w:rsidR="00FD0ADA" w:rsidRPr="00E2316A">
        <w:rPr>
          <w:rFonts w:ascii="Times New Roman" w:eastAsiaTheme="minorEastAsia" w:hAnsi="Times New Roman" w:cs="Times New Roman"/>
        </w:rPr>
        <w:t>l</w:t>
      </w:r>
      <w:r w:rsidRPr="00E2316A">
        <w:rPr>
          <w:rFonts w:ascii="Times New Roman" w:eastAsiaTheme="minorEastAsia" w:hAnsi="Times New Roman" w:cs="Times New Roman"/>
        </w:rPr>
        <w:t>a</w:t>
      </w:r>
      <w:r w:rsidR="00FD0ADA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masa</w:t>
      </w:r>
      <w:r w:rsidR="00FD0ADA" w:rsidRPr="00E2316A">
        <w:rPr>
          <w:rFonts w:ascii="Times New Roman" w:eastAsiaTheme="minorEastAsia" w:hAnsi="Times New Roman" w:cs="Times New Roman"/>
        </w:rPr>
        <w:t xml:space="preserve"> de cada paquete de caramelos.</w:t>
      </w:r>
    </w:p>
    <w:p w14:paraId="439CB081" w14:textId="77777777" w:rsidR="00FD0ADA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  <w:i/>
        </w:rPr>
      </w:pPr>
    </w:p>
    <w:p w14:paraId="666BBD2E" w14:textId="69F2AD78" w:rsidR="00FD0ADA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Para resolver esta ecuación y hallar el peso de cada </w:t>
      </w:r>
      <w:r w:rsidR="00D7573C">
        <w:rPr>
          <w:rFonts w:ascii="Times New Roman" w:eastAsiaTheme="minorEastAsia" w:hAnsi="Times New Roman" w:cs="Times New Roman"/>
        </w:rPr>
        <w:t>paquete</w:t>
      </w:r>
      <w:r w:rsidR="00D7573C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de caramelos</w:t>
      </w:r>
      <w:r w:rsidR="0012215E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vamos a despejar la variable </w:t>
      </w:r>
      <w:r w:rsidRPr="00E2316A">
        <w:rPr>
          <w:rFonts w:ascii="Times New Roman" w:eastAsiaTheme="minorEastAsia" w:hAnsi="Times New Roman" w:cs="Times New Roman"/>
          <w:b/>
          <w:i/>
        </w:rPr>
        <w:t>c</w:t>
      </w:r>
      <w:r w:rsidR="0012215E">
        <w:rPr>
          <w:rFonts w:ascii="Times New Roman" w:eastAsiaTheme="minorEastAsia" w:hAnsi="Times New Roman" w:cs="Times New Roman"/>
        </w:rPr>
        <w:t>;</w:t>
      </w:r>
      <w:r w:rsidR="0012215E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para </w:t>
      </w:r>
      <w:r w:rsidR="0012215E">
        <w:rPr>
          <w:rFonts w:ascii="Times New Roman" w:eastAsiaTheme="minorEastAsia" w:hAnsi="Times New Roman" w:cs="Times New Roman"/>
        </w:rPr>
        <w:t>hacerlo</w:t>
      </w:r>
      <w:r w:rsidR="003B7D26">
        <w:rPr>
          <w:rFonts w:ascii="Times New Roman" w:eastAsiaTheme="minorEastAsia" w:hAnsi="Times New Roman" w:cs="Times New Roman"/>
        </w:rPr>
        <w:t>,</w:t>
      </w:r>
      <w:r w:rsidR="0012215E">
        <w:rPr>
          <w:rFonts w:ascii="Times New Roman" w:eastAsiaTheme="minorEastAsia" w:hAnsi="Times New Roman" w:cs="Times New Roman"/>
        </w:rPr>
        <w:t xml:space="preserve"> </w:t>
      </w:r>
      <w:r w:rsidR="0012215E" w:rsidRPr="00E2316A">
        <w:rPr>
          <w:rFonts w:ascii="Times New Roman" w:eastAsiaTheme="minorEastAsia" w:hAnsi="Times New Roman" w:cs="Times New Roman"/>
        </w:rPr>
        <w:t>procede</w:t>
      </w:r>
      <w:r w:rsidR="0012215E">
        <w:rPr>
          <w:rFonts w:ascii="Times New Roman" w:eastAsiaTheme="minorEastAsia" w:hAnsi="Times New Roman" w:cs="Times New Roman"/>
        </w:rPr>
        <w:t>mos</w:t>
      </w:r>
      <w:r w:rsidR="0012215E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del siguiente modo</w:t>
      </w:r>
      <w:r w:rsidR="00B23E9C">
        <w:rPr>
          <w:rFonts w:ascii="Times New Roman" w:eastAsiaTheme="minorEastAsia" w:hAnsi="Times New Roman" w:cs="Times New Roman"/>
        </w:rPr>
        <w:t>:</w:t>
      </w:r>
    </w:p>
    <w:p w14:paraId="62DC69D5" w14:textId="77777777" w:rsidR="00FD0ADA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F5835F2" w14:textId="1DF5B70D" w:rsidR="00FD0ADA" w:rsidRPr="00E2316A" w:rsidRDefault="00FD0ADA" w:rsidP="00DF20F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125 + 3</w:t>
      </w:r>
      <w:r w:rsidRPr="00E2316A">
        <w:rPr>
          <w:rFonts w:ascii="Times New Roman" w:eastAsiaTheme="minorEastAsia" w:hAnsi="Times New Roman" w:cs="Times New Roman"/>
          <w:i/>
        </w:rPr>
        <w:t>c =</w:t>
      </w:r>
      <w:r w:rsidR="004B0C49"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65</w:t>
      </w:r>
      <w:r w:rsidRPr="00E2316A">
        <w:rPr>
          <w:rFonts w:ascii="Times New Roman" w:eastAsiaTheme="minorEastAsia" w:hAnsi="Times New Roman" w:cs="Times New Roman"/>
          <w:i/>
        </w:rPr>
        <w:t xml:space="preserve">                              </w:t>
      </w:r>
      <w:r w:rsidRPr="00E2316A">
        <w:rPr>
          <w:rFonts w:ascii="Times New Roman" w:eastAsiaTheme="minorEastAsia" w:hAnsi="Times New Roman" w:cs="Times New Roman"/>
        </w:rPr>
        <w:t>Ecuación propuesta</w:t>
      </w:r>
    </w:p>
    <w:p w14:paraId="50A98662" w14:textId="2F4E2B29" w:rsidR="00FD0ADA" w:rsidRPr="00E2316A" w:rsidRDefault="00FD0ADA" w:rsidP="00DF20F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125 </w:t>
      </w:r>
      <w:r w:rsidRPr="00E2316A">
        <w:rPr>
          <w:rFonts w:ascii="Times New Roman" w:eastAsiaTheme="minorEastAsia" w:hAnsi="Times New Roman" w:cs="Times New Roman"/>
          <w:i/>
        </w:rPr>
        <w:t xml:space="preserve">– </w:t>
      </w:r>
      <w:r w:rsidRPr="00E2316A">
        <w:rPr>
          <w:rFonts w:ascii="Times New Roman" w:eastAsiaTheme="minorEastAsia" w:hAnsi="Times New Roman" w:cs="Times New Roman"/>
        </w:rPr>
        <w:t>125 +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</w:t>
      </w:r>
      <w:r w:rsidRPr="00E2316A">
        <w:rPr>
          <w:rFonts w:ascii="Times New Roman" w:eastAsiaTheme="minorEastAsia" w:hAnsi="Times New Roman" w:cs="Times New Roman"/>
          <w:i/>
        </w:rPr>
        <w:t xml:space="preserve">c </w:t>
      </w:r>
      <w:r w:rsidRPr="00E2316A">
        <w:rPr>
          <w:rFonts w:ascii="Times New Roman" w:eastAsiaTheme="minorEastAsia" w:hAnsi="Times New Roman" w:cs="Times New Roman"/>
        </w:rPr>
        <w:t>= 365 – 125</w:t>
      </w:r>
      <w:r w:rsidRPr="00E2316A">
        <w:rPr>
          <w:rFonts w:ascii="Times New Roman" w:eastAsiaTheme="minorEastAsia" w:hAnsi="Times New Roman" w:cs="Times New Roman"/>
          <w:i/>
        </w:rPr>
        <w:t xml:space="preserve">          </w:t>
      </w:r>
      <w:r w:rsidRPr="00E2316A">
        <w:rPr>
          <w:rFonts w:ascii="Times New Roman" w:eastAsiaTheme="minorEastAsia" w:hAnsi="Times New Roman" w:cs="Times New Roman"/>
        </w:rPr>
        <w:t>Sustraemos 125 en cada miembro</w:t>
      </w:r>
    </w:p>
    <w:p w14:paraId="75EC4BB1" w14:textId="1CF916B7" w:rsidR="00FD0ADA" w:rsidRPr="00E2316A" w:rsidRDefault="00FD0ADA" w:rsidP="00DF20F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0 + 3</w:t>
      </w:r>
      <w:r w:rsidRPr="00E2316A">
        <w:rPr>
          <w:rFonts w:ascii="Times New Roman" w:eastAsiaTheme="minorEastAsia" w:hAnsi="Times New Roman" w:cs="Times New Roman"/>
          <w:i/>
        </w:rPr>
        <w:t>c</w:t>
      </w:r>
      <w:r w:rsidRPr="00E2316A">
        <w:rPr>
          <w:rFonts w:ascii="Times New Roman" w:eastAsiaTheme="minorEastAsia" w:hAnsi="Times New Roman" w:cs="Times New Roman"/>
        </w:rPr>
        <w:t xml:space="preserve"> = 240                                  Desarrollamos la operación indicada</w:t>
      </w:r>
    </w:p>
    <w:p w14:paraId="01111161" w14:textId="16F50675" w:rsidR="00FD0ADA" w:rsidRPr="00E2316A" w:rsidRDefault="00FD0ADA" w:rsidP="00DF20F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3</w:t>
      </w:r>
      <w:r w:rsidRPr="00E2316A">
        <w:rPr>
          <w:rFonts w:ascii="Times New Roman" w:eastAsiaTheme="minorEastAsia" w:hAnsi="Times New Roman" w:cs="Times New Roman"/>
          <w:i/>
        </w:rPr>
        <w:t>c</w:t>
      </w:r>
      <w:r w:rsidRPr="00E2316A">
        <w:rPr>
          <w:rFonts w:ascii="Times New Roman" w:eastAsiaTheme="minorEastAsia" w:hAnsi="Times New Roman" w:cs="Times New Roman"/>
        </w:rPr>
        <w:t xml:space="preserve"> = 240                                        Aplicamos </w:t>
      </w:r>
      <w:r w:rsidRPr="009D213D">
        <w:rPr>
          <w:rFonts w:ascii="Times New Roman" w:eastAsiaTheme="minorEastAsia" w:hAnsi="Times New Roman" w:cs="Times New Roman"/>
        </w:rPr>
        <w:t xml:space="preserve">el módulo de la </w:t>
      </w:r>
      <w:r w:rsidR="00B23E9C" w:rsidRPr="00AD2135">
        <w:rPr>
          <w:rFonts w:ascii="Times New Roman" w:eastAsiaTheme="minorEastAsia" w:hAnsi="Times New Roman" w:cs="Times New Roman"/>
        </w:rPr>
        <w:t>adición</w:t>
      </w:r>
    </w:p>
    <w:p w14:paraId="5369D4BE" w14:textId="56B71FC1" w:rsidR="00FD0ADA" w:rsidRPr="00E2316A" w:rsidRDefault="00FD0ADA" w:rsidP="00DF20F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3</w:t>
      </w:r>
      <w:r w:rsidRPr="00E2316A">
        <w:rPr>
          <w:rFonts w:ascii="Times New Roman" w:eastAsiaTheme="minorEastAsia" w:hAnsi="Times New Roman" w:cs="Times New Roman"/>
          <w:i/>
        </w:rPr>
        <w:t>c</w:t>
      </w:r>
      <w:r w:rsidRPr="00E2316A">
        <w:rPr>
          <w:rFonts w:ascii="Times New Roman" w:eastAsiaTheme="minorEastAsia" w:hAnsi="Times New Roman" w:cs="Times New Roman"/>
        </w:rPr>
        <w:t xml:space="preserve"> ÷</w:t>
      </w:r>
      <w:r w:rsidR="003B7D26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 = 240 ÷</w:t>
      </w:r>
      <w:r w:rsidR="003B7D26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                            Simplificamos cada miembro por 3</w:t>
      </w:r>
    </w:p>
    <w:p w14:paraId="06D46A9E" w14:textId="4A4A0402" w:rsidR="00FD0ADA" w:rsidRPr="00E2316A" w:rsidRDefault="00FD0ADA" w:rsidP="00DF20F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c</w:t>
      </w:r>
      <w:r w:rsidRPr="00E2316A">
        <w:rPr>
          <w:rFonts w:ascii="Times New Roman" w:eastAsiaTheme="minorEastAsia" w:hAnsi="Times New Roman" w:cs="Times New Roman"/>
        </w:rPr>
        <w:t xml:space="preserve"> = 80                                            Efectuamos la división indicada</w:t>
      </w:r>
    </w:p>
    <w:p w14:paraId="6D2C0E84" w14:textId="4E456D9E" w:rsidR="00FD0ADA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 </w:t>
      </w:r>
    </w:p>
    <w:p w14:paraId="60810B6F" w14:textId="148892DA" w:rsidR="00F14BF3" w:rsidRPr="00E2316A" w:rsidRDefault="00FD0ADA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hora podemos concluir que l</w:t>
      </w:r>
      <w:r w:rsidR="00FB18A0" w:rsidRPr="00E2316A">
        <w:rPr>
          <w:rFonts w:ascii="Times New Roman" w:eastAsiaTheme="minorEastAsia" w:hAnsi="Times New Roman" w:cs="Times New Roman"/>
        </w:rPr>
        <w:t>a masa</w:t>
      </w:r>
      <w:r w:rsidRPr="00E2316A">
        <w:rPr>
          <w:rFonts w:ascii="Times New Roman" w:eastAsiaTheme="minorEastAsia" w:hAnsi="Times New Roman" w:cs="Times New Roman"/>
        </w:rPr>
        <w:t xml:space="preserve"> de cada paquete de caramelos es 80</w:t>
      </w:r>
      <w:r w:rsidR="00FB18A0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g</w:t>
      </w:r>
      <w:r w:rsidR="00FB18A0" w:rsidRPr="00E2316A">
        <w:rPr>
          <w:rFonts w:ascii="Times New Roman" w:eastAsiaTheme="minorEastAsia" w:hAnsi="Times New Roman" w:cs="Times New Roman"/>
        </w:rPr>
        <w:t>.</w:t>
      </w:r>
    </w:p>
    <w:p w14:paraId="41FD7B26" w14:textId="77777777" w:rsidR="00714838" w:rsidRPr="00E2316A" w:rsidRDefault="00714838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6A34E0" w14:textId="120E2929" w:rsidR="00714838" w:rsidRPr="00E2316A" w:rsidRDefault="004B7A8D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Observa el siguiente ejemplo.</w:t>
      </w:r>
    </w:p>
    <w:p w14:paraId="55E01EE5" w14:textId="77777777" w:rsidR="004B7A8D" w:rsidRPr="00E2316A" w:rsidRDefault="004B7A8D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44DC7EF" w14:textId="4EC25A49" w:rsidR="004B7A8D" w:rsidRPr="00E2316A" w:rsidRDefault="004B7A8D" w:rsidP="0007301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sabe que el cobro del servicio de agua </w:t>
      </w:r>
      <w:r w:rsidR="00E75262">
        <w:rPr>
          <w:rFonts w:ascii="Times New Roman" w:eastAsiaTheme="minorEastAsia" w:hAnsi="Times New Roman" w:cs="Times New Roman"/>
        </w:rPr>
        <w:t>en</w:t>
      </w:r>
      <w:r w:rsidR="00E75262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una comunidad está definido </w:t>
      </w:r>
      <w:r w:rsidR="003B7D26">
        <w:rPr>
          <w:rFonts w:ascii="Times New Roman" w:eastAsiaTheme="minorEastAsia" w:hAnsi="Times New Roman" w:cs="Times New Roman"/>
        </w:rPr>
        <w:t>así</w:t>
      </w:r>
      <w:r w:rsidRPr="00E2316A">
        <w:rPr>
          <w:rFonts w:ascii="Times New Roman" w:eastAsiaTheme="minorEastAsia" w:hAnsi="Times New Roman" w:cs="Times New Roman"/>
        </w:rPr>
        <w:t xml:space="preserve">: un costo fijo </w:t>
      </w:r>
      <w:r w:rsidR="00E75262" w:rsidRPr="00E2316A">
        <w:rPr>
          <w:rFonts w:ascii="Times New Roman" w:eastAsiaTheme="minorEastAsia" w:hAnsi="Times New Roman" w:cs="Times New Roman"/>
        </w:rPr>
        <w:t>de $</w:t>
      </w:r>
      <w:r w:rsidR="00E75262">
        <w:rPr>
          <w:rFonts w:ascii="Times New Roman" w:eastAsiaTheme="minorEastAsia" w:hAnsi="Times New Roman" w:cs="Times New Roman"/>
        </w:rPr>
        <w:t xml:space="preserve"> </w:t>
      </w:r>
      <w:r w:rsidR="00E75262" w:rsidRPr="00E2316A">
        <w:rPr>
          <w:rFonts w:ascii="Times New Roman" w:eastAsiaTheme="minorEastAsia" w:hAnsi="Times New Roman" w:cs="Times New Roman"/>
        </w:rPr>
        <w:t xml:space="preserve">7500 </w:t>
      </w:r>
      <w:r w:rsidRPr="00E2316A">
        <w:rPr>
          <w:rFonts w:ascii="Times New Roman" w:eastAsiaTheme="minorEastAsia" w:hAnsi="Times New Roman" w:cs="Times New Roman"/>
        </w:rPr>
        <w:t>por conceptos de manteamiento y $</w:t>
      </w:r>
      <w:r w:rsidR="00D7573C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2150 por cada metro </w:t>
      </w:r>
      <w:r w:rsidR="003B7D26" w:rsidRPr="00E2316A">
        <w:rPr>
          <w:rFonts w:ascii="Times New Roman" w:eastAsiaTheme="minorEastAsia" w:hAnsi="Times New Roman" w:cs="Times New Roman"/>
        </w:rPr>
        <w:t>c</w:t>
      </w:r>
      <w:r w:rsidR="003B7D26">
        <w:rPr>
          <w:rFonts w:ascii="Times New Roman" w:eastAsiaTheme="minorEastAsia" w:hAnsi="Times New Roman" w:cs="Times New Roman"/>
        </w:rPr>
        <w:t>ú</w:t>
      </w:r>
      <w:r w:rsidR="003B7D26" w:rsidRPr="00E2316A">
        <w:rPr>
          <w:rFonts w:ascii="Times New Roman" w:eastAsiaTheme="minorEastAsia" w:hAnsi="Times New Roman" w:cs="Times New Roman"/>
        </w:rPr>
        <w:t xml:space="preserve">bico </w:t>
      </w:r>
      <w:r w:rsidRPr="00E2316A">
        <w:rPr>
          <w:rFonts w:ascii="Times New Roman" w:eastAsiaTheme="minorEastAsia" w:hAnsi="Times New Roman" w:cs="Times New Roman"/>
        </w:rPr>
        <w:t>de agua consumido. A una familia</w:t>
      </w:r>
      <w:r w:rsidR="000B5F6D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al finalizar el mes</w:t>
      </w:r>
      <w:r w:rsidR="000B5F6D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el recibo del agua le </w:t>
      </w:r>
      <w:r w:rsidR="00365A2C" w:rsidRPr="00E2316A">
        <w:rPr>
          <w:rFonts w:ascii="Times New Roman" w:eastAsiaTheme="minorEastAsia" w:hAnsi="Times New Roman" w:cs="Times New Roman"/>
        </w:rPr>
        <w:t>lleg</w:t>
      </w:r>
      <w:r w:rsidR="00365A2C">
        <w:rPr>
          <w:rFonts w:ascii="Times New Roman" w:eastAsiaTheme="minorEastAsia" w:hAnsi="Times New Roman" w:cs="Times New Roman"/>
        </w:rPr>
        <w:t>ó</w:t>
      </w:r>
      <w:r w:rsidR="00365A2C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por un valor de </w:t>
      </w:r>
      <w:r w:rsidR="00C07866" w:rsidRPr="00E2316A">
        <w:rPr>
          <w:rFonts w:ascii="Times New Roman" w:eastAsiaTheme="minorEastAsia" w:hAnsi="Times New Roman" w:cs="Times New Roman"/>
        </w:rPr>
        <w:t>$</w:t>
      </w:r>
      <w:r w:rsidR="000B5F6D">
        <w:rPr>
          <w:rFonts w:ascii="Times New Roman" w:eastAsiaTheme="minorEastAsia" w:hAnsi="Times New Roman" w:cs="Times New Roman"/>
        </w:rPr>
        <w:t xml:space="preserve"> </w:t>
      </w:r>
      <w:r w:rsidR="00C07866" w:rsidRPr="00E2316A">
        <w:rPr>
          <w:rFonts w:ascii="Times New Roman" w:eastAsiaTheme="minorEastAsia" w:hAnsi="Times New Roman" w:cs="Times New Roman"/>
        </w:rPr>
        <w:t xml:space="preserve">76 </w:t>
      </w:r>
      <w:r w:rsidR="0007301F" w:rsidRPr="00E2316A">
        <w:rPr>
          <w:rFonts w:ascii="Times New Roman" w:eastAsiaTheme="minorEastAsia" w:hAnsi="Times New Roman" w:cs="Times New Roman"/>
        </w:rPr>
        <w:t>300, sin embargo</w:t>
      </w:r>
      <w:r w:rsidR="00365A2C">
        <w:rPr>
          <w:rFonts w:ascii="Times New Roman" w:eastAsiaTheme="minorEastAsia" w:hAnsi="Times New Roman" w:cs="Times New Roman"/>
        </w:rPr>
        <w:t>,</w:t>
      </w:r>
      <w:r w:rsidR="0007301F" w:rsidRPr="00E2316A">
        <w:rPr>
          <w:rFonts w:ascii="Times New Roman" w:eastAsiaTheme="minorEastAsia" w:hAnsi="Times New Roman" w:cs="Times New Roman"/>
        </w:rPr>
        <w:t xml:space="preserve"> en la factura no se especificó </w:t>
      </w:r>
      <w:r w:rsidR="00365A2C">
        <w:rPr>
          <w:rFonts w:ascii="Times New Roman" w:eastAsiaTheme="minorEastAsia" w:hAnsi="Times New Roman" w:cs="Times New Roman"/>
        </w:rPr>
        <w:t>el número</w:t>
      </w:r>
      <w:r w:rsidR="0007301F" w:rsidRPr="00E2316A">
        <w:rPr>
          <w:rFonts w:ascii="Times New Roman" w:eastAsiaTheme="minorEastAsia" w:hAnsi="Times New Roman" w:cs="Times New Roman"/>
        </w:rPr>
        <w:t xml:space="preserve"> de m</w:t>
      </w:r>
      <w:r w:rsidR="0007301F" w:rsidRPr="00E2316A">
        <w:rPr>
          <w:rFonts w:ascii="Times New Roman" w:eastAsiaTheme="minorEastAsia" w:hAnsi="Times New Roman" w:cs="Times New Roman"/>
          <w:vertAlign w:val="superscript"/>
        </w:rPr>
        <w:t>3</w:t>
      </w:r>
      <w:r w:rsidR="0007301F" w:rsidRPr="00E2316A">
        <w:rPr>
          <w:rFonts w:ascii="Times New Roman" w:eastAsiaTheme="minorEastAsia" w:hAnsi="Times New Roman" w:cs="Times New Roman"/>
        </w:rPr>
        <w:t xml:space="preserve"> consumidos</w:t>
      </w:r>
      <w:r w:rsidR="00365A2C">
        <w:rPr>
          <w:rFonts w:ascii="Times New Roman" w:eastAsiaTheme="minorEastAsia" w:hAnsi="Times New Roman" w:cs="Times New Roman"/>
        </w:rPr>
        <w:t>.</w:t>
      </w:r>
      <w:r w:rsidR="0007301F" w:rsidRPr="00E2316A">
        <w:rPr>
          <w:rFonts w:ascii="Times New Roman" w:eastAsiaTheme="minorEastAsia" w:hAnsi="Times New Roman" w:cs="Times New Roman"/>
        </w:rPr>
        <w:t xml:space="preserve"> ¿Cuál es la cantidad de agua consumida durante el mes </w:t>
      </w:r>
      <w:r w:rsidR="000B5F6D">
        <w:rPr>
          <w:rFonts w:ascii="Times New Roman" w:eastAsiaTheme="minorEastAsia" w:hAnsi="Times New Roman" w:cs="Times New Roman"/>
        </w:rPr>
        <w:t>por</w:t>
      </w:r>
      <w:r w:rsidR="000B5F6D" w:rsidRPr="00E2316A">
        <w:rPr>
          <w:rFonts w:ascii="Times New Roman" w:eastAsiaTheme="minorEastAsia" w:hAnsi="Times New Roman" w:cs="Times New Roman"/>
        </w:rPr>
        <w:t xml:space="preserve"> </w:t>
      </w:r>
      <w:r w:rsidR="0007301F" w:rsidRPr="00E2316A">
        <w:rPr>
          <w:rFonts w:ascii="Times New Roman" w:eastAsiaTheme="minorEastAsia" w:hAnsi="Times New Roman" w:cs="Times New Roman"/>
        </w:rPr>
        <w:t>esta familia?</w:t>
      </w:r>
      <w:r w:rsidR="00E75262">
        <w:rPr>
          <w:rFonts w:ascii="Times New Roman" w:eastAsiaTheme="minorEastAsia" w:hAnsi="Times New Roman" w:cs="Times New Roman"/>
        </w:rPr>
        <w:t xml:space="preserve"> </w:t>
      </w:r>
    </w:p>
    <w:p w14:paraId="6AB4C775" w14:textId="77777777" w:rsidR="00722C08" w:rsidRPr="00E2316A" w:rsidRDefault="00722C08" w:rsidP="00722C0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CEF25B4" w14:textId="295202F7" w:rsidR="0007301F" w:rsidRPr="00E2316A" w:rsidRDefault="0007301F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La situación anterior define el costo a partir de dos valores, la </w:t>
      </w:r>
      <w:r w:rsidR="008E69E2">
        <w:rPr>
          <w:rFonts w:ascii="Times New Roman" w:eastAsiaTheme="minorEastAsia" w:hAnsi="Times New Roman" w:cs="Times New Roman"/>
        </w:rPr>
        <w:t>adición</w:t>
      </w:r>
      <w:r w:rsidR="008E69E2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de un cargo fijo con el precio por metro </w:t>
      </w:r>
      <w:r w:rsidR="00365A2C" w:rsidRPr="00E2316A">
        <w:rPr>
          <w:rFonts w:ascii="Times New Roman" w:eastAsiaTheme="minorEastAsia" w:hAnsi="Times New Roman" w:cs="Times New Roman"/>
        </w:rPr>
        <w:t>c</w:t>
      </w:r>
      <w:r w:rsidR="00365A2C">
        <w:rPr>
          <w:rFonts w:ascii="Times New Roman" w:eastAsiaTheme="minorEastAsia" w:hAnsi="Times New Roman" w:cs="Times New Roman"/>
        </w:rPr>
        <w:t>ú</w:t>
      </w:r>
      <w:r w:rsidR="00365A2C" w:rsidRPr="00E2316A">
        <w:rPr>
          <w:rFonts w:ascii="Times New Roman" w:eastAsiaTheme="minorEastAsia" w:hAnsi="Times New Roman" w:cs="Times New Roman"/>
        </w:rPr>
        <w:t xml:space="preserve">bico </w:t>
      </w:r>
      <w:r w:rsidRPr="00E2316A">
        <w:rPr>
          <w:rFonts w:ascii="Times New Roman" w:eastAsiaTheme="minorEastAsia" w:hAnsi="Times New Roman" w:cs="Times New Roman"/>
        </w:rPr>
        <w:t>consumido</w:t>
      </w:r>
      <w:r w:rsidR="00365A2C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365A2C">
        <w:rPr>
          <w:rFonts w:ascii="Times New Roman" w:eastAsiaTheme="minorEastAsia" w:hAnsi="Times New Roman" w:cs="Times New Roman"/>
        </w:rPr>
        <w:t>por tanto,</w:t>
      </w:r>
      <w:r w:rsidR="00365A2C" w:rsidRPr="00E2316A">
        <w:rPr>
          <w:rFonts w:ascii="Times New Roman" w:eastAsiaTheme="minorEastAsia" w:hAnsi="Times New Roman" w:cs="Times New Roman"/>
        </w:rPr>
        <w:t xml:space="preserve"> </w:t>
      </w:r>
      <w:r w:rsidR="00E2316A" w:rsidRPr="00E2316A">
        <w:rPr>
          <w:rFonts w:ascii="Times New Roman" w:eastAsiaTheme="minorEastAsia" w:hAnsi="Times New Roman" w:cs="Times New Roman"/>
        </w:rPr>
        <w:t>la ecuación que se plantea es:</w:t>
      </w:r>
    </w:p>
    <w:p w14:paraId="03879D5E" w14:textId="77777777" w:rsidR="00E2316A" w:rsidRPr="00E2316A" w:rsidRDefault="00E2316A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68065A1" w14:textId="55A91D81" w:rsidR="00E2316A" w:rsidRPr="00E2316A" w:rsidRDefault="0007301F" w:rsidP="008F658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i/>
        </w:rPr>
      </w:pPr>
      <w:r w:rsidRPr="008F6588">
        <w:rPr>
          <w:rFonts w:ascii="Times New Roman" w:eastAsiaTheme="minorEastAsia" w:hAnsi="Times New Roman" w:cs="Times New Roman"/>
          <w:b/>
        </w:rPr>
        <w:t>2150</w:t>
      </w:r>
      <w:r w:rsidRPr="00E2316A">
        <w:rPr>
          <w:rFonts w:ascii="Times New Roman" w:eastAsiaTheme="minorEastAsia" w:hAnsi="Times New Roman" w:cs="Times New Roman"/>
          <w:b/>
          <w:i/>
        </w:rPr>
        <w:t xml:space="preserve">x + </w:t>
      </w:r>
      <w:r w:rsidRPr="008F6588">
        <w:rPr>
          <w:rFonts w:ascii="Times New Roman" w:eastAsiaTheme="minorEastAsia" w:hAnsi="Times New Roman" w:cs="Times New Roman"/>
          <w:b/>
        </w:rPr>
        <w:t>7500</w:t>
      </w:r>
      <w:r w:rsidRPr="00E2316A">
        <w:rPr>
          <w:rFonts w:ascii="Times New Roman" w:eastAsiaTheme="minorEastAsia" w:hAnsi="Times New Roman" w:cs="Times New Roman"/>
          <w:b/>
          <w:i/>
        </w:rPr>
        <w:t xml:space="preserve"> = </w:t>
      </w:r>
      <w:r w:rsidRPr="008F6588">
        <w:rPr>
          <w:rFonts w:ascii="Times New Roman" w:eastAsiaTheme="minorEastAsia" w:hAnsi="Times New Roman" w:cs="Times New Roman"/>
          <w:b/>
        </w:rPr>
        <w:t>76</w:t>
      </w:r>
      <w:r w:rsidR="008F6588">
        <w:rPr>
          <w:rFonts w:ascii="Times New Roman" w:eastAsiaTheme="minorEastAsia" w:hAnsi="Times New Roman" w:cs="Times New Roman"/>
          <w:b/>
        </w:rPr>
        <w:t xml:space="preserve"> </w:t>
      </w:r>
      <w:r w:rsidRPr="008F6588">
        <w:rPr>
          <w:rFonts w:ascii="Times New Roman" w:eastAsiaTheme="minorEastAsia" w:hAnsi="Times New Roman" w:cs="Times New Roman"/>
          <w:b/>
        </w:rPr>
        <w:t>300</w:t>
      </w:r>
    </w:p>
    <w:p w14:paraId="283D8239" w14:textId="77777777" w:rsidR="00E2316A" w:rsidRPr="00E2316A" w:rsidRDefault="00E2316A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  <w:i/>
        </w:rPr>
      </w:pPr>
    </w:p>
    <w:p w14:paraId="4CC3DF04" w14:textId="567F68CB" w:rsidR="0007301F" w:rsidRDefault="00505D8D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</w:t>
      </w:r>
      <w:r w:rsidR="00365A2C" w:rsidRPr="00E2316A">
        <w:rPr>
          <w:rFonts w:ascii="Times New Roman" w:eastAsiaTheme="minorEastAsia" w:hAnsi="Times New Roman" w:cs="Times New Roman"/>
        </w:rPr>
        <w:t xml:space="preserve">onde </w:t>
      </w:r>
      <w:r w:rsidR="0007301F" w:rsidRPr="00E2316A">
        <w:rPr>
          <w:rFonts w:ascii="Times New Roman" w:eastAsiaTheme="minorEastAsia" w:hAnsi="Times New Roman" w:cs="Times New Roman"/>
          <w:i/>
        </w:rPr>
        <w:t>x</w:t>
      </w:r>
      <w:r w:rsidR="0007301F" w:rsidRPr="00E2316A">
        <w:rPr>
          <w:rFonts w:ascii="Times New Roman" w:eastAsiaTheme="minorEastAsia" w:hAnsi="Times New Roman" w:cs="Times New Roman"/>
        </w:rPr>
        <w:t xml:space="preserve"> representa </w:t>
      </w:r>
      <w:r w:rsidR="00365A2C">
        <w:rPr>
          <w:rFonts w:ascii="Times New Roman" w:eastAsiaTheme="minorEastAsia" w:hAnsi="Times New Roman" w:cs="Times New Roman"/>
        </w:rPr>
        <w:t>el número</w:t>
      </w:r>
      <w:r w:rsidR="0007301F" w:rsidRPr="00E2316A">
        <w:rPr>
          <w:rFonts w:ascii="Times New Roman" w:eastAsiaTheme="minorEastAsia" w:hAnsi="Times New Roman" w:cs="Times New Roman"/>
        </w:rPr>
        <w:t xml:space="preserve"> de m</w:t>
      </w:r>
      <w:r w:rsidR="0007301F" w:rsidRPr="00E2316A">
        <w:rPr>
          <w:rFonts w:ascii="Times New Roman" w:eastAsiaTheme="minorEastAsia" w:hAnsi="Times New Roman" w:cs="Times New Roman"/>
          <w:vertAlign w:val="superscript"/>
        </w:rPr>
        <w:t>3</w:t>
      </w:r>
      <w:r w:rsidR="008A766C">
        <w:rPr>
          <w:rFonts w:ascii="Times New Roman" w:eastAsiaTheme="minorEastAsia" w:hAnsi="Times New Roman" w:cs="Times New Roman"/>
        </w:rPr>
        <w:t>.</w:t>
      </w:r>
    </w:p>
    <w:p w14:paraId="5BE1BDF7" w14:textId="77777777" w:rsidR="008A766C" w:rsidRPr="008A766C" w:rsidRDefault="008A766C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B325ADA" w14:textId="74953AB8" w:rsidR="0007301F" w:rsidRPr="00E2316A" w:rsidRDefault="0007301F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hora</w:t>
      </w:r>
      <w:r w:rsidR="008A766C">
        <w:rPr>
          <w:rFonts w:ascii="Times New Roman" w:eastAsiaTheme="minorEastAsia" w:hAnsi="Times New Roman" w:cs="Times New Roman"/>
        </w:rPr>
        <w:t xml:space="preserve"> se procede</w:t>
      </w:r>
      <w:r w:rsidRPr="00E2316A">
        <w:rPr>
          <w:rFonts w:ascii="Times New Roman" w:eastAsiaTheme="minorEastAsia" w:hAnsi="Times New Roman" w:cs="Times New Roman"/>
        </w:rPr>
        <w:t xml:space="preserve"> a despejar la variable </w:t>
      </w:r>
      <w:r w:rsidRPr="00E2316A">
        <w:rPr>
          <w:rFonts w:ascii="Times New Roman" w:eastAsiaTheme="minorEastAsia" w:hAnsi="Times New Roman" w:cs="Times New Roman"/>
          <w:b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para resolver la ecuación</w:t>
      </w:r>
      <w:r w:rsidR="008A766C">
        <w:rPr>
          <w:rFonts w:ascii="Times New Roman" w:eastAsiaTheme="minorEastAsia" w:hAnsi="Times New Roman" w:cs="Times New Roman"/>
        </w:rPr>
        <w:t>.</w:t>
      </w:r>
    </w:p>
    <w:p w14:paraId="620D72A0" w14:textId="77777777" w:rsidR="00932FBB" w:rsidRPr="00E2316A" w:rsidRDefault="00932FBB" w:rsidP="0007301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8F34D66" w14:textId="71045935" w:rsidR="00932FBB" w:rsidRPr="00E2316A" w:rsidRDefault="00932FBB" w:rsidP="00EC649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150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+ 7500 =</w:t>
      </w:r>
      <w:r w:rsidR="00365A2C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76</w:t>
      </w:r>
      <w:r w:rsidR="00EC6498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300</w:t>
      </w:r>
    </w:p>
    <w:p w14:paraId="6C81C448" w14:textId="4EDF4807" w:rsidR="00932FBB" w:rsidRPr="00E2316A" w:rsidRDefault="00932FBB" w:rsidP="00EC649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150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+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7500 </w:t>
      </w:r>
      <w:r w:rsidRPr="00E2316A">
        <w:rPr>
          <w:rFonts w:ascii="Times New Roman" w:eastAsiaTheme="minorEastAsia" w:hAnsi="Times New Roman" w:cs="Times New Roman"/>
          <w:i/>
        </w:rPr>
        <w:t xml:space="preserve">– </w:t>
      </w:r>
      <w:r w:rsidR="00247728" w:rsidRPr="00EC6498">
        <w:rPr>
          <w:rFonts w:ascii="Times New Roman" w:eastAsiaTheme="minorEastAsia" w:hAnsi="Times New Roman" w:cs="Times New Roman"/>
        </w:rPr>
        <w:t>7500</w:t>
      </w:r>
      <w:r w:rsidRPr="00E2316A">
        <w:rPr>
          <w:rFonts w:ascii="Times New Roman" w:eastAsiaTheme="minorEastAsia" w:hAnsi="Times New Roman" w:cs="Times New Roman"/>
        </w:rPr>
        <w:t xml:space="preserve"> = 76</w:t>
      </w:r>
      <w:r w:rsidR="00EC6498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300 </w:t>
      </w:r>
      <w:r w:rsidRPr="00E2316A">
        <w:rPr>
          <w:rFonts w:ascii="Times New Roman" w:eastAsiaTheme="minorEastAsia" w:hAnsi="Times New Roman" w:cs="Times New Roman"/>
          <w:i/>
        </w:rPr>
        <w:t>–</w:t>
      </w:r>
      <w:r w:rsidR="00365A2C" w:rsidRPr="00814A12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7500</w:t>
      </w:r>
    </w:p>
    <w:p w14:paraId="3DAA8B0B" w14:textId="296BB156" w:rsidR="00247728" w:rsidRPr="00E2316A" w:rsidRDefault="00505D8D" w:rsidP="00EC649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</w:t>
      </w:r>
      <w:r w:rsidR="00932FBB" w:rsidRPr="00E2316A">
        <w:rPr>
          <w:rFonts w:ascii="Times New Roman" w:eastAsiaTheme="minorEastAsia" w:hAnsi="Times New Roman" w:cs="Times New Roman"/>
        </w:rPr>
        <w:t>2150</w:t>
      </w:r>
      <w:r w:rsidR="00932FBB" w:rsidRPr="00E2316A">
        <w:rPr>
          <w:rFonts w:ascii="Times New Roman" w:eastAsiaTheme="minorEastAsia" w:hAnsi="Times New Roman" w:cs="Times New Roman"/>
          <w:i/>
        </w:rPr>
        <w:t>x</w:t>
      </w:r>
      <w:r w:rsidR="00932FBB" w:rsidRPr="00E2316A">
        <w:rPr>
          <w:rFonts w:ascii="Times New Roman" w:eastAsiaTheme="minorEastAsia" w:hAnsi="Times New Roman" w:cs="Times New Roman"/>
        </w:rPr>
        <w:t xml:space="preserve"> </w:t>
      </w:r>
      <w:r w:rsidR="00247728" w:rsidRPr="00E2316A">
        <w:rPr>
          <w:rFonts w:ascii="Times New Roman" w:eastAsiaTheme="minorEastAsia" w:hAnsi="Times New Roman" w:cs="Times New Roman"/>
        </w:rPr>
        <w:t>+ 0</w:t>
      </w:r>
      <w:r w:rsidR="00365A2C">
        <w:rPr>
          <w:rFonts w:ascii="Times New Roman" w:eastAsiaTheme="minorEastAsia" w:hAnsi="Times New Roman" w:cs="Times New Roman"/>
        </w:rPr>
        <w:t xml:space="preserve"> </w:t>
      </w:r>
      <w:r w:rsidR="00932FBB" w:rsidRPr="00E2316A">
        <w:rPr>
          <w:rFonts w:ascii="Times New Roman" w:eastAsiaTheme="minorEastAsia" w:hAnsi="Times New Roman" w:cs="Times New Roman"/>
        </w:rPr>
        <w:t>=</w:t>
      </w:r>
      <w:r w:rsidR="00247728" w:rsidRPr="00E2316A">
        <w:rPr>
          <w:rFonts w:ascii="Times New Roman" w:eastAsiaTheme="minorEastAsia" w:hAnsi="Times New Roman" w:cs="Times New Roman"/>
        </w:rPr>
        <w:t xml:space="preserve"> 68</w:t>
      </w:r>
      <w:r w:rsidR="00EC6498">
        <w:rPr>
          <w:rFonts w:ascii="Times New Roman" w:eastAsiaTheme="minorEastAsia" w:hAnsi="Times New Roman" w:cs="Times New Roman"/>
        </w:rPr>
        <w:t xml:space="preserve"> </w:t>
      </w:r>
      <w:r w:rsidR="00247728" w:rsidRPr="00E2316A">
        <w:rPr>
          <w:rFonts w:ascii="Times New Roman" w:eastAsiaTheme="minorEastAsia" w:hAnsi="Times New Roman" w:cs="Times New Roman"/>
        </w:rPr>
        <w:t>800</w:t>
      </w:r>
    </w:p>
    <w:p w14:paraId="1EA05714" w14:textId="237EE85E" w:rsidR="00247728" w:rsidRDefault="00505D8D" w:rsidP="00EC649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</w:t>
      </w:r>
      <w:r w:rsidR="00247728" w:rsidRPr="00E2316A">
        <w:rPr>
          <w:rFonts w:ascii="Times New Roman" w:eastAsiaTheme="minorEastAsia" w:hAnsi="Times New Roman" w:cs="Times New Roman"/>
        </w:rPr>
        <w:t>2150</w:t>
      </w:r>
      <w:r w:rsidR="00247728" w:rsidRPr="00E2316A">
        <w:rPr>
          <w:rFonts w:ascii="Times New Roman" w:eastAsiaTheme="minorEastAsia" w:hAnsi="Times New Roman" w:cs="Times New Roman"/>
          <w:i/>
        </w:rPr>
        <w:t>x</w:t>
      </w:r>
      <w:r w:rsidR="00247728" w:rsidRPr="00E2316A">
        <w:rPr>
          <w:rFonts w:ascii="Times New Roman" w:eastAsiaTheme="minorEastAsia" w:hAnsi="Times New Roman" w:cs="Times New Roman"/>
        </w:rPr>
        <w:t xml:space="preserve"> = 68</w:t>
      </w:r>
      <w:r w:rsidR="00EC6498">
        <w:rPr>
          <w:rFonts w:ascii="Times New Roman" w:eastAsiaTheme="minorEastAsia" w:hAnsi="Times New Roman" w:cs="Times New Roman"/>
        </w:rPr>
        <w:t xml:space="preserve"> </w:t>
      </w:r>
      <w:r w:rsidR="00247728" w:rsidRPr="00E2316A">
        <w:rPr>
          <w:rFonts w:ascii="Times New Roman" w:eastAsiaTheme="minorEastAsia" w:hAnsi="Times New Roman" w:cs="Times New Roman"/>
        </w:rPr>
        <w:t>800</w:t>
      </w:r>
    </w:p>
    <w:p w14:paraId="797E8D5B" w14:textId="56A5137F" w:rsidR="00D57E56" w:rsidRPr="00E2316A" w:rsidRDefault="00505D8D" w:rsidP="00EC649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</w:t>
      </w:r>
      <w:r w:rsidR="00D57E56">
        <w:rPr>
          <w:rFonts w:ascii="Times New Roman" w:eastAsiaTheme="minorEastAsia" w:hAnsi="Times New Roman" w:cs="Times New Roman"/>
        </w:rPr>
        <w:t>(2150</w:t>
      </w:r>
      <w:r w:rsidR="00D57E56">
        <w:rPr>
          <w:rFonts w:ascii="Times New Roman" w:eastAsiaTheme="minorEastAsia" w:hAnsi="Times New Roman" w:cs="Times New Roman"/>
          <w:i/>
        </w:rPr>
        <w:t>x</w:t>
      </w:r>
      <w:r w:rsidR="00D57E56">
        <w:rPr>
          <w:rFonts w:ascii="Times New Roman" w:eastAsiaTheme="minorEastAsia" w:hAnsi="Times New Roman" w:cs="Times New Roman"/>
        </w:rPr>
        <w:t>)/</w:t>
      </w:r>
      <w:r w:rsidR="00365A2C">
        <w:rPr>
          <w:rFonts w:ascii="Times New Roman" w:eastAsiaTheme="minorEastAsia" w:hAnsi="Times New Roman" w:cs="Times New Roman"/>
        </w:rPr>
        <w:t>(</w:t>
      </w:r>
      <w:r w:rsidR="00D57E56">
        <w:rPr>
          <w:rFonts w:ascii="Times New Roman" w:eastAsiaTheme="minorEastAsia" w:hAnsi="Times New Roman" w:cs="Times New Roman"/>
        </w:rPr>
        <w:t>2150) = (68 800)/(2150)</w:t>
      </w:r>
    </w:p>
    <w:p w14:paraId="40EA5C5A" w14:textId="15E9D591" w:rsidR="00247728" w:rsidRPr="00E2316A" w:rsidRDefault="00505D8D" w:rsidP="00EC649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vertAlign w:val="superscript"/>
        </w:rPr>
      </w:pPr>
      <w:r>
        <w:rPr>
          <w:rFonts w:ascii="Times New Roman" w:eastAsiaTheme="minorEastAsia" w:hAnsi="Times New Roman" w:cs="Times New Roman"/>
          <w:i/>
        </w:rPr>
        <w:t xml:space="preserve">            </w:t>
      </w:r>
      <w:r w:rsidR="00247728" w:rsidRPr="00E2316A">
        <w:rPr>
          <w:rFonts w:ascii="Times New Roman" w:eastAsiaTheme="minorEastAsia" w:hAnsi="Times New Roman" w:cs="Times New Roman"/>
          <w:i/>
        </w:rPr>
        <w:t>x</w:t>
      </w:r>
      <w:r w:rsidR="00247728" w:rsidRPr="00E2316A">
        <w:rPr>
          <w:rFonts w:ascii="Times New Roman" w:eastAsiaTheme="minorEastAsia" w:hAnsi="Times New Roman" w:cs="Times New Roman"/>
        </w:rPr>
        <w:t xml:space="preserve"> = 32</w:t>
      </w:r>
    </w:p>
    <w:p w14:paraId="42839E4C" w14:textId="77777777" w:rsidR="0007301F" w:rsidRPr="00E2316A" w:rsidRDefault="0007301F" w:rsidP="00247728">
      <w:pPr>
        <w:tabs>
          <w:tab w:val="right" w:pos="8498"/>
        </w:tabs>
        <w:spacing w:after="0"/>
        <w:ind w:left="708"/>
        <w:rPr>
          <w:rFonts w:ascii="Times New Roman" w:eastAsiaTheme="minorEastAsia" w:hAnsi="Times New Roman" w:cs="Times New Roman"/>
          <w:vertAlign w:val="superscript"/>
        </w:rPr>
      </w:pPr>
    </w:p>
    <w:p w14:paraId="21715B1D" w14:textId="572CEDF0" w:rsidR="00247728" w:rsidRPr="00566687" w:rsidRDefault="00247728" w:rsidP="00247728">
      <w:pPr>
        <w:tabs>
          <w:tab w:val="right" w:pos="8498"/>
        </w:tabs>
        <w:spacing w:after="0"/>
        <w:ind w:left="708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hora</w:t>
      </w:r>
      <w:r w:rsidR="00566687">
        <w:rPr>
          <w:rFonts w:ascii="Times New Roman" w:eastAsiaTheme="minorEastAsia" w:hAnsi="Times New Roman" w:cs="Times New Roman"/>
        </w:rPr>
        <w:t xml:space="preserve"> se puede afirmar </w:t>
      </w:r>
      <w:r w:rsidRPr="00E2316A">
        <w:rPr>
          <w:rFonts w:ascii="Times New Roman" w:eastAsiaTheme="minorEastAsia" w:hAnsi="Times New Roman" w:cs="Times New Roman"/>
        </w:rPr>
        <w:t xml:space="preserve">que </w:t>
      </w:r>
      <w:r w:rsidR="00365A2C">
        <w:rPr>
          <w:rFonts w:ascii="Times New Roman" w:eastAsiaTheme="minorEastAsia" w:hAnsi="Times New Roman" w:cs="Times New Roman"/>
        </w:rPr>
        <w:t>el consumo</w:t>
      </w:r>
      <w:r w:rsidRPr="00E2316A">
        <w:rPr>
          <w:rFonts w:ascii="Times New Roman" w:eastAsiaTheme="minorEastAsia" w:hAnsi="Times New Roman" w:cs="Times New Roman"/>
        </w:rPr>
        <w:t xml:space="preserve"> de agua </w:t>
      </w:r>
      <w:r w:rsidR="00365A2C">
        <w:rPr>
          <w:rFonts w:ascii="Times New Roman" w:eastAsiaTheme="minorEastAsia" w:hAnsi="Times New Roman" w:cs="Times New Roman"/>
        </w:rPr>
        <w:t>de esta</w:t>
      </w:r>
      <w:r w:rsidRPr="00E2316A">
        <w:rPr>
          <w:rFonts w:ascii="Times New Roman" w:eastAsiaTheme="minorEastAsia" w:hAnsi="Times New Roman" w:cs="Times New Roman"/>
        </w:rPr>
        <w:t xml:space="preserve"> familia durante el mes fue de 32</w:t>
      </w:r>
      <w:r w:rsidR="00365A2C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m</w:t>
      </w:r>
      <w:r w:rsidRPr="00E2316A">
        <w:rPr>
          <w:rFonts w:ascii="Times New Roman" w:eastAsiaTheme="minorEastAsia" w:hAnsi="Times New Roman" w:cs="Times New Roman"/>
          <w:vertAlign w:val="superscript"/>
        </w:rPr>
        <w:t>3</w:t>
      </w:r>
      <w:r w:rsidR="00566687">
        <w:rPr>
          <w:rFonts w:ascii="Times New Roman" w:eastAsiaTheme="minorEastAsia" w:hAnsi="Times New Roman" w:cs="Times New Roman"/>
        </w:rPr>
        <w:t>.</w:t>
      </w:r>
    </w:p>
    <w:p w14:paraId="5DF97C7A" w14:textId="77777777" w:rsidR="0007301F" w:rsidRPr="00E2316A" w:rsidRDefault="0007301F" w:rsidP="0007301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8828" w:type="dxa"/>
        <w:tblInd w:w="595" w:type="dxa"/>
        <w:tblLook w:val="04A0" w:firstRow="1" w:lastRow="0" w:firstColumn="1" w:lastColumn="0" w:noHBand="0" w:noVBand="1"/>
      </w:tblPr>
      <w:tblGrid>
        <w:gridCol w:w="1862"/>
        <w:gridCol w:w="6966"/>
      </w:tblGrid>
      <w:tr w:rsidR="00247728" w:rsidRPr="00E2316A" w14:paraId="302E9F0F" w14:textId="77777777" w:rsidTr="002B6212">
        <w:tc>
          <w:tcPr>
            <w:tcW w:w="8828" w:type="dxa"/>
            <w:gridSpan w:val="2"/>
            <w:shd w:val="clear" w:color="auto" w:fill="0D0D0D" w:themeFill="text1" w:themeFillTint="F2"/>
          </w:tcPr>
          <w:p w14:paraId="7F27AD41" w14:textId="77777777" w:rsidR="00247728" w:rsidRPr="00E2316A" w:rsidRDefault="00247728" w:rsidP="002B62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47728" w:rsidRPr="00E2316A" w14:paraId="203D55E1" w14:textId="77777777" w:rsidTr="002B6212">
        <w:tc>
          <w:tcPr>
            <w:tcW w:w="2062" w:type="dxa"/>
          </w:tcPr>
          <w:p w14:paraId="0798D373" w14:textId="77777777" w:rsidR="00247728" w:rsidRPr="00E2316A" w:rsidRDefault="00247728" w:rsidP="002B62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66" w:type="dxa"/>
          </w:tcPr>
          <w:p w14:paraId="0CF4A3D2" w14:textId="541479F8" w:rsidR="00247728" w:rsidRPr="00E2316A" w:rsidRDefault="00B772CE" w:rsidP="002B62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2</w:t>
            </w:r>
          </w:p>
        </w:tc>
      </w:tr>
      <w:tr w:rsidR="00247728" w:rsidRPr="00E2316A" w14:paraId="4BA0F91E" w14:textId="77777777" w:rsidTr="002B6212">
        <w:trPr>
          <w:trHeight w:val="1831"/>
        </w:trPr>
        <w:tc>
          <w:tcPr>
            <w:tcW w:w="2062" w:type="dxa"/>
          </w:tcPr>
          <w:p w14:paraId="6C14611E" w14:textId="77777777" w:rsidR="00247728" w:rsidRPr="00E2316A" w:rsidRDefault="00247728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766" w:type="dxa"/>
          </w:tcPr>
          <w:p w14:paraId="64DEA792" w14:textId="23FC5415" w:rsidR="00247728" w:rsidRPr="00E2316A" w:rsidRDefault="00247728" w:rsidP="002B6212">
            <w:pPr>
              <w:jc w:val="center"/>
              <w:rPr>
                <w:rFonts w:ascii="Times New Roman" w:hAnsi="Times New Roman" w:cs="Times New Roman"/>
              </w:rPr>
            </w:pPr>
          </w:p>
          <w:p w14:paraId="4CCF66A0" w14:textId="46A826DA" w:rsidR="00247728" w:rsidRPr="00E2316A" w:rsidRDefault="00247728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615B076" wp14:editId="74644B42">
                  <wp:extent cx="4286250" cy="4476750"/>
                  <wp:effectExtent l="0" t="0" r="0" b="0"/>
                  <wp:docPr id="24" name="Imagen 24" descr="Vector Meter Icons - stock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ctor Meter Icons - stock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728" w:rsidRPr="00E2316A" w14:paraId="4E8C6C3A" w14:textId="77777777" w:rsidTr="002B6212">
        <w:tc>
          <w:tcPr>
            <w:tcW w:w="2062" w:type="dxa"/>
          </w:tcPr>
          <w:p w14:paraId="7981CA70" w14:textId="77777777" w:rsidR="00247728" w:rsidRPr="00E2316A" w:rsidRDefault="00247728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766" w:type="dxa"/>
          </w:tcPr>
          <w:p w14:paraId="03402307" w14:textId="77777777" w:rsidR="00247728" w:rsidRPr="00E2316A" w:rsidRDefault="00247728" w:rsidP="002B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7728" w:rsidRPr="00E2316A" w14:paraId="198BD1CD" w14:textId="77777777" w:rsidTr="002B6212">
        <w:tc>
          <w:tcPr>
            <w:tcW w:w="2062" w:type="dxa"/>
          </w:tcPr>
          <w:p w14:paraId="7C20DF1C" w14:textId="77777777" w:rsidR="00247728" w:rsidRPr="00E2316A" w:rsidRDefault="00247728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66" w:type="dxa"/>
          </w:tcPr>
          <w:p w14:paraId="141C378D" w14:textId="574D8410" w:rsidR="00247728" w:rsidRPr="00E2316A" w:rsidRDefault="00247728" w:rsidP="00C279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A través de las ecuaciones </w:t>
            </w:r>
            <w:r w:rsidR="00C279F7">
              <w:rPr>
                <w:rFonts w:ascii="Times New Roman" w:hAnsi="Times New Roman" w:cs="Times New Roman"/>
                <w:color w:val="000000"/>
              </w:rPr>
              <w:t>se puede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calcular e</w:t>
            </w:r>
            <w:r w:rsidR="00C279F7">
              <w:rPr>
                <w:rFonts w:ascii="Times New Roman" w:hAnsi="Times New Roman" w:cs="Times New Roman"/>
                <w:color w:val="000000"/>
              </w:rPr>
              <w:t>l costo y el consumo de los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servi</w:t>
            </w:r>
            <w:r w:rsidR="0089490A" w:rsidRPr="00E2316A">
              <w:rPr>
                <w:rFonts w:ascii="Times New Roman" w:hAnsi="Times New Roman" w:cs="Times New Roman"/>
                <w:color w:val="000000"/>
              </w:rPr>
              <w:t>cios públicos</w:t>
            </w:r>
            <w:r w:rsidR="00C279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0E445A3" w14:textId="77777777" w:rsidR="0007301F" w:rsidRPr="00E2316A" w:rsidRDefault="0007301F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500E78" w:rsidRPr="00E2316A" w14:paraId="4F9B262E" w14:textId="77777777" w:rsidTr="00CF5389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5FA54FC" w14:textId="77777777" w:rsidR="00500E78" w:rsidRPr="00E2316A" w:rsidRDefault="00500E78" w:rsidP="00CF53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00E78" w:rsidRPr="00E2316A" w14:paraId="11F74784" w14:textId="77777777" w:rsidTr="00CF538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49C5D" w14:textId="77777777" w:rsidR="00500E78" w:rsidRPr="00E2316A" w:rsidRDefault="00500E78" w:rsidP="00CF53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F539B" w14:textId="289335D6" w:rsidR="00500E78" w:rsidRPr="00E2316A" w:rsidRDefault="00500E78" w:rsidP="00500E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Ecuaciones lineales</w:t>
            </w:r>
          </w:p>
        </w:tc>
      </w:tr>
      <w:tr w:rsidR="00500E78" w:rsidRPr="00E2316A" w14:paraId="7EB8C4CC" w14:textId="77777777" w:rsidTr="00CF538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F3D23" w14:textId="77777777" w:rsidR="00500E78" w:rsidRPr="00E2316A" w:rsidRDefault="00500E78" w:rsidP="00CF53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4BAB" w14:textId="72D619A8" w:rsidR="00500E78" w:rsidRPr="00E2316A" w:rsidRDefault="00500E78" w:rsidP="00500E78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Para resolver ecuaciones de la forma </w:t>
            </w:r>
            <w:r w:rsidRPr="00E2316A">
              <w:rPr>
                <w:rFonts w:ascii="Times New Roman" w:hAnsi="Times New Roman" w:cs="Times New Roman"/>
                <w:i/>
              </w:rPr>
              <w:t>ax</w:t>
            </w:r>
            <w:r w:rsidR="00801E43" w:rsidRPr="00814A12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</w:rPr>
              <w:t>+ b</w:t>
            </w:r>
            <w:r w:rsidRPr="00E2316A">
              <w:rPr>
                <w:rFonts w:ascii="Times New Roman" w:hAnsi="Times New Roman" w:cs="Times New Roman"/>
              </w:rPr>
              <w:t xml:space="preserve"> = </w:t>
            </w:r>
            <w:r w:rsidRPr="00006008">
              <w:rPr>
                <w:rFonts w:ascii="Times New Roman" w:hAnsi="Times New Roman" w:cs="Times New Roman"/>
                <w:i/>
              </w:rPr>
              <w:t>c</w:t>
            </w:r>
            <w:r w:rsidRPr="00E2316A">
              <w:rPr>
                <w:rFonts w:ascii="Times New Roman" w:hAnsi="Times New Roman" w:cs="Times New Roman"/>
              </w:rPr>
              <w:t xml:space="preserve"> se procede a resolver la parte aditiva y posteriormente la parte multiplicativa</w:t>
            </w:r>
            <w:r w:rsidR="00801E43">
              <w:rPr>
                <w:rFonts w:ascii="Times New Roman" w:hAnsi="Times New Roman" w:cs="Times New Roman"/>
              </w:rPr>
              <w:t>,</w:t>
            </w:r>
            <w:r w:rsidRPr="00E2316A">
              <w:rPr>
                <w:rFonts w:ascii="Times New Roman" w:hAnsi="Times New Roman" w:cs="Times New Roman"/>
              </w:rPr>
              <w:t xml:space="preserve"> haciendo uso de las propiedades de las igualdades.</w:t>
            </w:r>
          </w:p>
        </w:tc>
      </w:tr>
    </w:tbl>
    <w:p w14:paraId="36729CE9" w14:textId="77777777" w:rsidR="00500E78" w:rsidRPr="00E2316A" w:rsidRDefault="00500E78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A576961" w14:textId="77777777" w:rsidR="00500E78" w:rsidRPr="00E2316A" w:rsidRDefault="00500E78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7F5B41" w:rsidRPr="00E2316A" w14:paraId="7869824A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A00B697" w14:textId="77777777" w:rsidR="007F5B41" w:rsidRPr="00E2316A" w:rsidRDefault="007F5B41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F5B41" w:rsidRPr="00E2316A" w14:paraId="2759687A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84883" w14:textId="77777777" w:rsidR="007F5B41" w:rsidRPr="00E2316A" w:rsidRDefault="007F5B41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26995" w14:textId="73D5CDF1" w:rsidR="007F5B41" w:rsidRPr="00E2316A" w:rsidRDefault="007F5B41" w:rsidP="007F5B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00</w:t>
            </w:r>
          </w:p>
        </w:tc>
      </w:tr>
      <w:tr w:rsidR="007F5B41" w:rsidRPr="00E2316A" w14:paraId="456AEAF6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9D7BB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D862" w14:textId="6440824D" w:rsidR="007F5B41" w:rsidRPr="00E2316A" w:rsidRDefault="007F5B41" w:rsidP="007F5B4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Practica la solución de las ecuaciones de la forma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ax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c</w:t>
            </w:r>
          </w:p>
        </w:tc>
      </w:tr>
      <w:tr w:rsidR="007F5B41" w:rsidRPr="00E2316A" w14:paraId="69198DFA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4C486" w14:textId="77777777" w:rsidR="007F5B41" w:rsidRPr="00E2316A" w:rsidRDefault="007F5B41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40465" w14:textId="22305078" w:rsidR="007F5B41" w:rsidRPr="00E2316A" w:rsidRDefault="007F5B41" w:rsidP="007F5B4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Actividad para ejercitar la solución de las ecuaciones de la forma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 xml:space="preserve">ax </w:t>
            </w:r>
            <w:r w:rsidRPr="00E2316A">
              <w:rPr>
                <w:rFonts w:ascii="Times New Roman" w:hAnsi="Times New Roman" w:cs="Times New Roman"/>
                <w:color w:val="000000"/>
              </w:rPr>
              <w:t>+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 xml:space="preserve"> b = c</w:t>
            </w:r>
          </w:p>
        </w:tc>
      </w:tr>
    </w:tbl>
    <w:p w14:paraId="20503AD6" w14:textId="77777777" w:rsidR="0007301F" w:rsidRPr="00E2316A" w:rsidRDefault="0007301F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0933263" w14:textId="77777777" w:rsidR="007F5B41" w:rsidRPr="00E2316A" w:rsidRDefault="007F5B41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3CAFAB" w14:textId="71B0EF0B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lastRenderedPageBreak/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 xml:space="preserve">2.2 </w:t>
      </w:r>
      <w:r w:rsidR="008E69E2">
        <w:rPr>
          <w:rFonts w:ascii="Times New Roman" w:hAnsi="Times New Roman" w:cs="Times New Roman"/>
          <w:b/>
        </w:rPr>
        <w:t>La m</w:t>
      </w:r>
      <w:r w:rsidR="008E69E2" w:rsidRPr="00E2316A">
        <w:rPr>
          <w:rFonts w:ascii="Times New Roman" w:hAnsi="Times New Roman" w:cs="Times New Roman"/>
          <w:b/>
        </w:rPr>
        <w:t xml:space="preserve">odelación </w:t>
      </w:r>
      <w:r w:rsidRPr="00E2316A">
        <w:rPr>
          <w:rFonts w:ascii="Times New Roman" w:hAnsi="Times New Roman" w:cs="Times New Roman"/>
          <w:b/>
        </w:rPr>
        <w:t>y solución de situaciones problema mediante ecuaciones lineales</w:t>
      </w:r>
    </w:p>
    <w:p w14:paraId="642C187F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AB4B720" w14:textId="059C105E" w:rsidR="002D182E" w:rsidRPr="00E2316A" w:rsidRDefault="00461E73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cuaciones lineales</w:t>
      </w:r>
      <w:r w:rsidR="002D182E" w:rsidRPr="00E2316A">
        <w:rPr>
          <w:rFonts w:ascii="Times New Roman" w:hAnsi="Times New Roman" w:cs="Times New Roman"/>
        </w:rPr>
        <w:t xml:space="preserve"> sirven para modelar situaciones y comunicar la solución de un problema de un modo formal y convincente.</w:t>
      </w:r>
    </w:p>
    <w:p w14:paraId="51E20B2F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7D3EBA1" w14:textId="512A2E1E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ara traducir una situación problema al lenguaje algebraico y transformarlo en una ecuación lineal</w:t>
      </w:r>
      <w:r w:rsidR="00451A2E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se siguen </w:t>
      </w:r>
      <w:r w:rsidR="00A46931">
        <w:rPr>
          <w:rFonts w:ascii="Times New Roman" w:hAnsi="Times New Roman" w:cs="Times New Roman"/>
        </w:rPr>
        <w:t>est</w:t>
      </w:r>
      <w:r w:rsidR="00A46931" w:rsidRPr="00E2316A">
        <w:rPr>
          <w:rFonts w:ascii="Times New Roman" w:hAnsi="Times New Roman" w:cs="Times New Roman"/>
        </w:rPr>
        <w:t xml:space="preserve">os </w:t>
      </w:r>
      <w:r w:rsidRPr="00E2316A">
        <w:rPr>
          <w:rFonts w:ascii="Times New Roman" w:hAnsi="Times New Roman" w:cs="Times New Roman"/>
        </w:rPr>
        <w:t>pasos.</w:t>
      </w:r>
    </w:p>
    <w:p w14:paraId="48036C5C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660DC57" w14:textId="77777777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hace una lectura detallada del problema.</w:t>
      </w:r>
    </w:p>
    <w:p w14:paraId="0CF1C40F" w14:textId="44B86EFE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e identifica la pregunta y </w:t>
      </w:r>
      <w:r w:rsidR="00461E73">
        <w:rPr>
          <w:rFonts w:ascii="Times New Roman" w:hAnsi="Times New Roman" w:cs="Times New Roman"/>
        </w:rPr>
        <w:t>se</w:t>
      </w:r>
      <w:r w:rsidRPr="00E2316A">
        <w:rPr>
          <w:rFonts w:ascii="Times New Roman" w:hAnsi="Times New Roman" w:cs="Times New Roman"/>
        </w:rPr>
        <w:t xml:space="preserve"> tran</w:t>
      </w:r>
      <w:r w:rsidR="00461E73">
        <w:rPr>
          <w:rFonts w:ascii="Times New Roman" w:hAnsi="Times New Roman" w:cs="Times New Roman"/>
        </w:rPr>
        <w:t>sforma</w:t>
      </w:r>
      <w:r w:rsidRPr="00E2316A">
        <w:rPr>
          <w:rFonts w:ascii="Times New Roman" w:hAnsi="Times New Roman" w:cs="Times New Roman"/>
        </w:rPr>
        <w:t xml:space="preserve"> en una variable.</w:t>
      </w:r>
    </w:p>
    <w:p w14:paraId="31FB2DBF" w14:textId="77777777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identifican los datos del problema.</w:t>
      </w:r>
    </w:p>
    <w:p w14:paraId="0C16B801" w14:textId="77777777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relaciona la variable con los datos y se modela con una ecuación.</w:t>
      </w:r>
    </w:p>
    <w:p w14:paraId="5E9DBA01" w14:textId="77777777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resuelve la ecuación.</w:t>
      </w:r>
    </w:p>
    <w:p w14:paraId="63F5A8AE" w14:textId="77777777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verifica que la ecuación satisfaga las condiciones del problema y que efectivamente sea una solución.</w:t>
      </w:r>
    </w:p>
    <w:p w14:paraId="6254FFC3" w14:textId="77777777" w:rsidR="002D182E" w:rsidRPr="00E2316A" w:rsidRDefault="002D182E" w:rsidP="002D182E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escribe la respuesta en términos del problema.</w:t>
      </w:r>
    </w:p>
    <w:p w14:paraId="71E4D2E6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27BB371" w14:textId="5A382331" w:rsidR="002D182E" w:rsidRPr="00E2316A" w:rsidRDefault="00E90352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revisan</w:t>
      </w:r>
      <w:r w:rsidR="002D182E" w:rsidRPr="00E2316A">
        <w:rPr>
          <w:rFonts w:ascii="Times New Roman" w:hAnsi="Times New Roman" w:cs="Times New Roman"/>
        </w:rPr>
        <w:t xml:space="preserve"> algunas situaciones que se </w:t>
      </w:r>
      <w:r w:rsidR="00A46931" w:rsidRPr="00E2316A">
        <w:rPr>
          <w:rFonts w:ascii="Times New Roman" w:hAnsi="Times New Roman" w:cs="Times New Roman"/>
        </w:rPr>
        <w:t>pued</w:t>
      </w:r>
      <w:r w:rsidR="00A46931">
        <w:rPr>
          <w:rFonts w:ascii="Times New Roman" w:hAnsi="Times New Roman" w:cs="Times New Roman"/>
        </w:rPr>
        <w:t>e</w:t>
      </w:r>
      <w:r w:rsidR="00A46931" w:rsidRPr="00E2316A">
        <w:rPr>
          <w:rFonts w:ascii="Times New Roman" w:hAnsi="Times New Roman" w:cs="Times New Roman"/>
        </w:rPr>
        <w:t xml:space="preserve">n </w:t>
      </w:r>
      <w:r w:rsidR="002D182E" w:rsidRPr="00E2316A">
        <w:rPr>
          <w:rFonts w:ascii="Times New Roman" w:hAnsi="Times New Roman" w:cs="Times New Roman"/>
        </w:rPr>
        <w:t>modelar mediante una ecuación lineal.</w:t>
      </w:r>
    </w:p>
    <w:p w14:paraId="0E9FF9DA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A40E727" w14:textId="36AAF707" w:rsidR="002D182E" w:rsidRPr="00E2316A" w:rsidRDefault="002D182E" w:rsidP="002D182E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a suma de dos números es 53 y el primero </w:t>
      </w:r>
      <w:r w:rsidR="00451A2E">
        <w:rPr>
          <w:rFonts w:ascii="Times New Roman" w:hAnsi="Times New Roman" w:cs="Times New Roman"/>
        </w:rPr>
        <w:t xml:space="preserve">de los números </w:t>
      </w:r>
      <w:r w:rsidRPr="00E2316A">
        <w:rPr>
          <w:rFonts w:ascii="Times New Roman" w:hAnsi="Times New Roman" w:cs="Times New Roman"/>
        </w:rPr>
        <w:t>excede al segundo en 15 unidades. ¿Cuáles son los números?</w:t>
      </w:r>
    </w:p>
    <w:p w14:paraId="16F09D89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7D8467F" w14:textId="6AF1B4A5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Como la pregunta es </w:t>
      </w:r>
      <w:r w:rsidR="00451A2E" w:rsidRPr="00E2316A">
        <w:rPr>
          <w:rFonts w:ascii="Times New Roman" w:hAnsi="Times New Roman" w:cs="Times New Roman"/>
        </w:rPr>
        <w:t>cu</w:t>
      </w:r>
      <w:r w:rsidR="00451A2E">
        <w:rPr>
          <w:rFonts w:ascii="Times New Roman" w:hAnsi="Times New Roman" w:cs="Times New Roman"/>
        </w:rPr>
        <w:t>á</w:t>
      </w:r>
      <w:r w:rsidR="00451A2E" w:rsidRPr="00E2316A">
        <w:rPr>
          <w:rFonts w:ascii="Times New Roman" w:hAnsi="Times New Roman" w:cs="Times New Roman"/>
        </w:rPr>
        <w:t xml:space="preserve">les </w:t>
      </w:r>
      <w:r w:rsidRPr="00E2316A">
        <w:rPr>
          <w:rFonts w:ascii="Times New Roman" w:hAnsi="Times New Roman" w:cs="Times New Roman"/>
        </w:rPr>
        <w:t xml:space="preserve">son los números que </w:t>
      </w:r>
      <w:r w:rsidR="00941CFD">
        <w:rPr>
          <w:rFonts w:ascii="Times New Roman" w:hAnsi="Times New Roman" w:cs="Times New Roman"/>
        </w:rPr>
        <w:t>adiciona</w:t>
      </w:r>
      <w:r w:rsidR="00941CFD" w:rsidRPr="00E2316A">
        <w:rPr>
          <w:rFonts w:ascii="Times New Roman" w:hAnsi="Times New Roman" w:cs="Times New Roman"/>
        </w:rPr>
        <w:t xml:space="preserve">dos </w:t>
      </w:r>
      <w:r w:rsidRPr="00E2316A">
        <w:rPr>
          <w:rFonts w:ascii="Times New Roman" w:hAnsi="Times New Roman" w:cs="Times New Roman"/>
        </w:rPr>
        <w:t xml:space="preserve">dan 53, se tienen dos incógnitas: </w:t>
      </w:r>
    </w:p>
    <w:p w14:paraId="2F1532AE" w14:textId="77777777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es el primer número. </w:t>
      </w:r>
    </w:p>
    <w:p w14:paraId="5B460E0F" w14:textId="77777777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y</w:t>
      </w:r>
      <w:r w:rsidRPr="00E2316A">
        <w:rPr>
          <w:rFonts w:ascii="Times New Roman" w:hAnsi="Times New Roman" w:cs="Times New Roman"/>
        </w:rPr>
        <w:t xml:space="preserve"> es el segundo número.</w:t>
      </w:r>
    </w:p>
    <w:p w14:paraId="29962EEA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1929C35" w14:textId="55AC0DBC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e sabe que </w:t>
      </w:r>
      <w:r w:rsidR="00941CFD">
        <w:rPr>
          <w:rFonts w:ascii="Times New Roman" w:hAnsi="Times New Roman" w:cs="Times New Roman"/>
        </w:rPr>
        <w:t>adiciona</w:t>
      </w:r>
      <w:r w:rsidR="00941CFD" w:rsidRPr="00E2316A">
        <w:rPr>
          <w:rFonts w:ascii="Times New Roman" w:hAnsi="Times New Roman" w:cs="Times New Roman"/>
        </w:rPr>
        <w:t xml:space="preserve">dos </w:t>
      </w:r>
      <w:r w:rsidRPr="00E2316A">
        <w:rPr>
          <w:rFonts w:ascii="Times New Roman" w:hAnsi="Times New Roman" w:cs="Times New Roman"/>
        </w:rPr>
        <w:t>dan 53, por tanto</w:t>
      </w:r>
      <w:r w:rsidR="00451A2E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se plantea la ecuación:</w:t>
      </w:r>
    </w:p>
    <w:p w14:paraId="707F3E85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C8E6708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i/>
        </w:rPr>
        <w:t>x +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y</w:t>
      </w:r>
      <w:r w:rsidRPr="00E2316A">
        <w:rPr>
          <w:rFonts w:ascii="Times New Roman" w:hAnsi="Times New Roman" w:cs="Times New Roman"/>
        </w:rPr>
        <w:t xml:space="preserve"> = 53</w:t>
      </w:r>
    </w:p>
    <w:p w14:paraId="5E1386E1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2A51F0" w14:textId="0681CCC0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sta es una ecuación con dos incógnitas</w:t>
      </w:r>
      <w:r w:rsidR="00C75464">
        <w:rPr>
          <w:rFonts w:ascii="Times New Roman" w:hAnsi="Times New Roman" w:cs="Times New Roman"/>
        </w:rPr>
        <w:t>.</w:t>
      </w:r>
      <w:r w:rsidR="00C75464" w:rsidRPr="00E2316A">
        <w:rPr>
          <w:rFonts w:ascii="Times New Roman" w:hAnsi="Times New Roman" w:cs="Times New Roman"/>
        </w:rPr>
        <w:t xml:space="preserve"> </w:t>
      </w:r>
      <w:r w:rsidR="00C75464">
        <w:rPr>
          <w:rFonts w:ascii="Times New Roman" w:hAnsi="Times New Roman" w:cs="Times New Roman"/>
        </w:rPr>
        <w:t xml:space="preserve">También </w:t>
      </w:r>
      <w:r w:rsidR="00AC0D48">
        <w:rPr>
          <w:rFonts w:ascii="Times New Roman" w:hAnsi="Times New Roman" w:cs="Times New Roman"/>
        </w:rPr>
        <w:t xml:space="preserve">se sabe </w:t>
      </w:r>
      <w:r w:rsidRPr="00E2316A">
        <w:rPr>
          <w:rFonts w:ascii="Times New Roman" w:hAnsi="Times New Roman" w:cs="Times New Roman"/>
        </w:rPr>
        <w:t xml:space="preserve">que el primer número excede al segundo en quince unidades, </w:t>
      </w:r>
      <w:r w:rsidR="00C75464">
        <w:rPr>
          <w:rFonts w:ascii="Times New Roman" w:hAnsi="Times New Roman" w:cs="Times New Roman"/>
        </w:rPr>
        <w:t xml:space="preserve">luego </w:t>
      </w:r>
      <w:r w:rsidRPr="00E2316A">
        <w:rPr>
          <w:rFonts w:ascii="Times New Roman" w:hAnsi="Times New Roman" w:cs="Times New Roman"/>
        </w:rPr>
        <w:t>se puede escribir que:</w:t>
      </w:r>
    </w:p>
    <w:p w14:paraId="289622C1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2C0134B" w14:textId="6571538C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</w:t>
      </w:r>
      <w:r w:rsidRPr="00E2316A">
        <w:rPr>
          <w:rFonts w:ascii="Times New Roman" w:hAnsi="Times New Roman" w:cs="Times New Roman"/>
          <w:i/>
        </w:rPr>
        <w:t xml:space="preserve">y </w:t>
      </w:r>
      <w:r w:rsidRPr="00E2316A">
        <w:rPr>
          <w:rFonts w:ascii="Times New Roman" w:hAnsi="Times New Roman" w:cs="Times New Roman"/>
        </w:rPr>
        <w:t>+ 15</w:t>
      </w:r>
    </w:p>
    <w:p w14:paraId="3DB0DB2B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4D4DFEE" w14:textId="47760327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D213D">
        <w:rPr>
          <w:rFonts w:ascii="Times New Roman" w:hAnsi="Times New Roman" w:cs="Times New Roman"/>
        </w:rPr>
        <w:t xml:space="preserve">Esta expresión se relaciona con la ecuación </w:t>
      </w:r>
      <w:r w:rsidR="00451A2E" w:rsidRPr="009D213D">
        <w:rPr>
          <w:rFonts w:ascii="Times New Roman" w:hAnsi="Times New Roman" w:cs="Times New Roman"/>
        </w:rPr>
        <w:t xml:space="preserve">que se va </w:t>
      </w:r>
      <w:r w:rsidRPr="009D213D">
        <w:rPr>
          <w:rFonts w:ascii="Times New Roman" w:hAnsi="Times New Roman" w:cs="Times New Roman"/>
        </w:rPr>
        <w:t xml:space="preserve">a resolver y </w:t>
      </w:r>
      <w:r w:rsidR="00451A2E" w:rsidRPr="009D213D">
        <w:rPr>
          <w:rFonts w:ascii="Times New Roman" w:hAnsi="Times New Roman" w:cs="Times New Roman"/>
          <w:i/>
        </w:rPr>
        <w:t>x</w:t>
      </w:r>
      <w:r w:rsidR="00451A2E" w:rsidRPr="009D213D">
        <w:rPr>
          <w:rFonts w:ascii="Times New Roman" w:hAnsi="Times New Roman" w:cs="Times New Roman"/>
        </w:rPr>
        <w:t xml:space="preserve"> </w:t>
      </w:r>
      <w:r w:rsidRPr="009D213D">
        <w:rPr>
          <w:rFonts w:ascii="Times New Roman" w:hAnsi="Times New Roman" w:cs="Times New Roman"/>
        </w:rPr>
        <w:t xml:space="preserve">se reemplaza por </w:t>
      </w:r>
      <w:r w:rsidRPr="009D213D">
        <w:rPr>
          <w:rFonts w:ascii="Times New Roman" w:hAnsi="Times New Roman" w:cs="Times New Roman"/>
          <w:i/>
        </w:rPr>
        <w:t>y</w:t>
      </w:r>
      <w:r w:rsidRPr="009D213D">
        <w:rPr>
          <w:rFonts w:ascii="Times New Roman" w:hAnsi="Times New Roman" w:cs="Times New Roman"/>
        </w:rPr>
        <w:t xml:space="preserve"> + 15, así:</w:t>
      </w:r>
    </w:p>
    <w:p w14:paraId="359F8919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45B638A" w14:textId="7787E1D4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D213D">
        <w:rPr>
          <w:rFonts w:ascii="Times New Roman" w:hAnsi="Times New Roman" w:cs="Times New Roman"/>
        </w:rPr>
        <w:t xml:space="preserve"> </w:t>
      </w:r>
      <w:r w:rsidR="009D213D" w:rsidRPr="00F4101E">
        <w:rPr>
          <w:rFonts w:ascii="Times New Roman" w:hAnsi="Times New Roman" w:cs="Times New Roman"/>
          <w:b/>
          <w:i/>
        </w:rPr>
        <w:t xml:space="preserve">y </w:t>
      </w:r>
      <w:r w:rsidR="009D213D" w:rsidRPr="00F4101E">
        <w:rPr>
          <w:rFonts w:ascii="Times New Roman" w:hAnsi="Times New Roman" w:cs="Times New Roman"/>
          <w:b/>
        </w:rPr>
        <w:t>+ 15</w:t>
      </w:r>
      <w:r w:rsidR="009D213D" w:rsidRPr="00F4101E">
        <w:rPr>
          <w:rFonts w:ascii="Times New Roman" w:hAnsi="Times New Roman" w:cs="Times New Roman"/>
        </w:rPr>
        <w:t xml:space="preserve"> </w:t>
      </w:r>
      <w:r w:rsidRPr="009D213D">
        <w:rPr>
          <w:rFonts w:ascii="Times New Roman" w:hAnsi="Times New Roman" w:cs="Times New Roman"/>
          <w:b/>
        </w:rPr>
        <w:t xml:space="preserve">+ </w:t>
      </w:r>
      <w:r w:rsidRPr="009D213D">
        <w:rPr>
          <w:rFonts w:ascii="Times New Roman" w:hAnsi="Times New Roman" w:cs="Times New Roman"/>
          <w:b/>
          <w:i/>
        </w:rPr>
        <w:t>y</w:t>
      </w:r>
      <w:r w:rsidRPr="009D213D">
        <w:rPr>
          <w:rFonts w:ascii="Times New Roman" w:hAnsi="Times New Roman" w:cs="Times New Roman"/>
          <w:i/>
        </w:rPr>
        <w:t xml:space="preserve"> = </w:t>
      </w:r>
      <w:r w:rsidR="009D213D" w:rsidRPr="00814A12">
        <w:rPr>
          <w:rFonts w:ascii="Times New Roman" w:hAnsi="Times New Roman" w:cs="Times New Roman"/>
          <w:b/>
        </w:rPr>
        <w:t>53</w:t>
      </w:r>
    </w:p>
    <w:p w14:paraId="01068EB6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39D8CF8" w14:textId="32EF89DD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La ecuación que finalmente se va a resolver es:</w:t>
      </w:r>
    </w:p>
    <w:p w14:paraId="7E35F06A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65514A8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>y</w:t>
      </w:r>
      <w:r w:rsidRPr="00E2316A">
        <w:rPr>
          <w:rFonts w:ascii="Times New Roman" w:hAnsi="Times New Roman" w:cs="Times New Roman"/>
        </w:rPr>
        <w:t xml:space="preserve"> + 15 = 53</w:t>
      </w:r>
    </w:p>
    <w:p w14:paraId="39065E81" w14:textId="70E41A8C" w:rsidR="002D182E" w:rsidRDefault="00505D8D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2D182E" w:rsidRPr="00E2316A">
        <w:rPr>
          <w:rFonts w:ascii="Times New Roman" w:hAnsi="Times New Roman" w:cs="Times New Roman"/>
        </w:rPr>
        <w:t>2</w:t>
      </w:r>
      <w:r w:rsidR="002D182E" w:rsidRPr="00E2316A">
        <w:rPr>
          <w:rFonts w:ascii="Times New Roman" w:hAnsi="Times New Roman" w:cs="Times New Roman"/>
          <w:i/>
        </w:rPr>
        <w:t>y</w:t>
      </w:r>
      <w:r w:rsidR="002D182E" w:rsidRPr="00E2316A">
        <w:rPr>
          <w:rFonts w:ascii="Times New Roman" w:hAnsi="Times New Roman" w:cs="Times New Roman"/>
        </w:rPr>
        <w:t xml:space="preserve"> = 53 – 15</w:t>
      </w:r>
    </w:p>
    <w:p w14:paraId="4467092E" w14:textId="79DB4ECA" w:rsidR="00BC53B1" w:rsidRPr="00BC53B1" w:rsidRDefault="00505D8D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BC53B1">
        <w:rPr>
          <w:rFonts w:ascii="Times New Roman" w:hAnsi="Times New Roman" w:cs="Times New Roman"/>
          <w:i/>
        </w:rPr>
        <w:t>y</w:t>
      </w:r>
      <w:r w:rsidR="00BC53B1">
        <w:rPr>
          <w:rFonts w:ascii="Times New Roman" w:hAnsi="Times New Roman" w:cs="Times New Roman"/>
        </w:rPr>
        <w:t xml:space="preserve"> = 38/2</w:t>
      </w:r>
    </w:p>
    <w:p w14:paraId="54803830" w14:textId="6D6A84CE" w:rsidR="002D182E" w:rsidRDefault="00505D8D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     </w:t>
      </w:r>
      <w:r w:rsidR="002D182E" w:rsidRPr="00E2316A">
        <w:rPr>
          <w:rFonts w:ascii="Times New Roman" w:eastAsiaTheme="minorEastAsia" w:hAnsi="Times New Roman" w:cs="Times New Roman"/>
          <w:i/>
        </w:rPr>
        <w:t>y</w:t>
      </w:r>
      <w:r w:rsidR="002D182E" w:rsidRPr="00E2316A">
        <w:rPr>
          <w:rFonts w:ascii="Times New Roman" w:eastAsiaTheme="minorEastAsia" w:hAnsi="Times New Roman" w:cs="Times New Roman"/>
        </w:rPr>
        <w:t xml:space="preserve"> = 19</w:t>
      </w:r>
    </w:p>
    <w:p w14:paraId="729E77CE" w14:textId="77777777" w:rsidR="00BC53B1" w:rsidRPr="00E2316A" w:rsidRDefault="00BC53B1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55F868F8" w14:textId="402F1C3A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ignifica que el segundo número es 19, por tanto</w:t>
      </w:r>
      <w:r w:rsidR="001A5EDC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el primer número se halla reemplazando en la ecuación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</w:t>
      </w:r>
      <w:r w:rsidRPr="00E2316A">
        <w:rPr>
          <w:rFonts w:ascii="Times New Roman" w:hAnsi="Times New Roman" w:cs="Times New Roman"/>
          <w:i/>
        </w:rPr>
        <w:t>y</w:t>
      </w:r>
      <w:r w:rsidRPr="00E2316A">
        <w:rPr>
          <w:rFonts w:ascii="Times New Roman" w:hAnsi="Times New Roman" w:cs="Times New Roman"/>
        </w:rPr>
        <w:t xml:space="preserve"> + 15.</w:t>
      </w:r>
    </w:p>
    <w:p w14:paraId="35DFE2A3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9065A4F" w14:textId="00692181" w:rsidR="002D182E" w:rsidRPr="00E2316A" w:rsidRDefault="001B3949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2D182E" w:rsidRPr="00E2316A">
        <w:rPr>
          <w:rFonts w:ascii="Times New Roman" w:hAnsi="Times New Roman" w:cs="Times New Roman"/>
          <w:i/>
        </w:rPr>
        <w:t>x</w:t>
      </w:r>
      <w:r w:rsidR="002D182E" w:rsidRPr="00E2316A">
        <w:rPr>
          <w:rFonts w:ascii="Times New Roman" w:hAnsi="Times New Roman" w:cs="Times New Roman"/>
        </w:rPr>
        <w:t xml:space="preserve"> = </w:t>
      </w:r>
      <w:r w:rsidR="002D182E" w:rsidRPr="00E2316A">
        <w:rPr>
          <w:rFonts w:ascii="Times New Roman" w:hAnsi="Times New Roman" w:cs="Times New Roman"/>
          <w:i/>
        </w:rPr>
        <w:t>y</w:t>
      </w:r>
      <w:r w:rsidR="002D182E" w:rsidRPr="00E2316A">
        <w:rPr>
          <w:rFonts w:ascii="Times New Roman" w:hAnsi="Times New Roman" w:cs="Times New Roman"/>
        </w:rPr>
        <w:t xml:space="preserve"> + 15</w:t>
      </w:r>
    </w:p>
    <w:p w14:paraId="33C37366" w14:textId="59C1F1E1" w:rsidR="002D182E" w:rsidRPr="00E2316A" w:rsidRDefault="001B3949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</w:t>
      </w:r>
      <w:r w:rsidR="002D182E" w:rsidRPr="00E2316A">
        <w:rPr>
          <w:rFonts w:ascii="Times New Roman" w:hAnsi="Times New Roman" w:cs="Times New Roman"/>
          <w:i/>
        </w:rPr>
        <w:t>x</w:t>
      </w:r>
      <w:r w:rsidR="002D182E" w:rsidRPr="00E2316A">
        <w:rPr>
          <w:rFonts w:ascii="Times New Roman" w:hAnsi="Times New Roman" w:cs="Times New Roman"/>
        </w:rPr>
        <w:t xml:space="preserve"> = 19 +</w:t>
      </w:r>
      <w:r w:rsidR="00307C05">
        <w:rPr>
          <w:rFonts w:ascii="Times New Roman" w:hAnsi="Times New Roman" w:cs="Times New Roman"/>
        </w:rPr>
        <w:t xml:space="preserve"> </w:t>
      </w:r>
      <w:r w:rsidR="002D182E" w:rsidRPr="00E2316A">
        <w:rPr>
          <w:rFonts w:ascii="Times New Roman" w:hAnsi="Times New Roman" w:cs="Times New Roman"/>
        </w:rPr>
        <w:t>15</w:t>
      </w:r>
    </w:p>
    <w:p w14:paraId="6C2EDCB4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34</w:t>
      </w:r>
    </w:p>
    <w:p w14:paraId="5CD5DEA0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3CA7612" w14:textId="2A88A2E7" w:rsidR="002D182E" w:rsidRPr="00E2316A" w:rsidRDefault="001A5EDC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 quiere decir</w:t>
      </w:r>
      <w:r w:rsidRPr="00E2316A">
        <w:rPr>
          <w:rFonts w:ascii="Times New Roman" w:hAnsi="Times New Roman" w:cs="Times New Roman"/>
        </w:rPr>
        <w:t xml:space="preserve"> </w:t>
      </w:r>
      <w:r w:rsidR="002D182E" w:rsidRPr="00E2316A">
        <w:rPr>
          <w:rFonts w:ascii="Times New Roman" w:hAnsi="Times New Roman" w:cs="Times New Roman"/>
        </w:rPr>
        <w:t>que el segundo número es 34.</w:t>
      </w:r>
    </w:p>
    <w:p w14:paraId="59205120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7D5287E" w14:textId="5DA44641" w:rsidR="002D182E" w:rsidRPr="00E2316A" w:rsidRDefault="00BE59AC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mprueba</w:t>
      </w:r>
      <w:r w:rsidR="002D182E" w:rsidRPr="00E2316A">
        <w:rPr>
          <w:rFonts w:ascii="Times New Roman" w:hAnsi="Times New Roman" w:cs="Times New Roman"/>
        </w:rPr>
        <w:t xml:space="preserve"> que 34 +</w:t>
      </w:r>
      <w:r w:rsidR="001A5EDC">
        <w:rPr>
          <w:rFonts w:ascii="Times New Roman" w:hAnsi="Times New Roman" w:cs="Times New Roman"/>
        </w:rPr>
        <w:t xml:space="preserve"> </w:t>
      </w:r>
      <w:r w:rsidR="002D182E" w:rsidRPr="00E2316A">
        <w:rPr>
          <w:rFonts w:ascii="Times New Roman" w:hAnsi="Times New Roman" w:cs="Times New Roman"/>
        </w:rPr>
        <w:t xml:space="preserve">19 = </w:t>
      </w:r>
      <w:r w:rsidR="001A5EDC" w:rsidRPr="00E2316A">
        <w:rPr>
          <w:rFonts w:ascii="Times New Roman" w:hAnsi="Times New Roman" w:cs="Times New Roman"/>
        </w:rPr>
        <w:t>5</w:t>
      </w:r>
      <w:r w:rsidR="001A5EDC">
        <w:rPr>
          <w:rFonts w:ascii="Times New Roman" w:hAnsi="Times New Roman" w:cs="Times New Roman"/>
        </w:rPr>
        <w:t>3</w:t>
      </w:r>
      <w:r w:rsidR="002D182E" w:rsidRPr="00E2316A">
        <w:rPr>
          <w:rFonts w:ascii="Times New Roman" w:hAnsi="Times New Roman" w:cs="Times New Roman"/>
        </w:rPr>
        <w:t xml:space="preserve">, por </w:t>
      </w:r>
      <w:r w:rsidR="001A5EDC">
        <w:rPr>
          <w:rFonts w:ascii="Times New Roman" w:hAnsi="Times New Roman" w:cs="Times New Roman"/>
        </w:rPr>
        <w:t>ende,</w:t>
      </w:r>
      <w:r w:rsidR="001A5EDC" w:rsidRPr="00E2316A">
        <w:rPr>
          <w:rFonts w:ascii="Times New Roman" w:hAnsi="Times New Roman" w:cs="Times New Roman"/>
        </w:rPr>
        <w:t xml:space="preserve"> </w:t>
      </w:r>
      <w:r w:rsidR="002D182E" w:rsidRPr="00E2316A">
        <w:rPr>
          <w:rFonts w:ascii="Times New Roman" w:hAnsi="Times New Roman" w:cs="Times New Roman"/>
        </w:rPr>
        <w:t>se confirma que el primer número es 34 y que el segundo es 19.</w:t>
      </w:r>
    </w:p>
    <w:p w14:paraId="577F4AE1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968832A" w14:textId="6818CA50" w:rsidR="002D182E" w:rsidRPr="00E2316A" w:rsidRDefault="002D182E" w:rsidP="002D182E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l perímetro de un rectángulo es 68 cm y se sabe que la base es el doble de la altura </w:t>
      </w:r>
      <w:r w:rsidR="001A5EDC" w:rsidRPr="00E2316A">
        <w:rPr>
          <w:rFonts w:ascii="Times New Roman" w:hAnsi="Times New Roman" w:cs="Times New Roman"/>
        </w:rPr>
        <w:t>excedid</w:t>
      </w:r>
      <w:r w:rsidR="001A5EDC">
        <w:rPr>
          <w:rFonts w:ascii="Times New Roman" w:hAnsi="Times New Roman" w:cs="Times New Roman"/>
        </w:rPr>
        <w:t>a</w:t>
      </w:r>
      <w:r w:rsidR="001A5EDC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en 7 cm</w:t>
      </w:r>
      <w:r w:rsidR="001A5EDC">
        <w:rPr>
          <w:rFonts w:ascii="Times New Roman" w:hAnsi="Times New Roman" w:cs="Times New Roman"/>
        </w:rPr>
        <w:t>;</w:t>
      </w:r>
      <w:r w:rsidR="001A5EDC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¿cuáles son las dimensiones del rectángulo?</w:t>
      </w:r>
    </w:p>
    <w:p w14:paraId="497CAB8A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CD9956" w14:textId="77777777" w:rsidR="002D182E" w:rsidRPr="00E2316A" w:rsidRDefault="002D182E" w:rsidP="002D182E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Incógnitas:</w:t>
      </w:r>
    </w:p>
    <w:p w14:paraId="408047AB" w14:textId="77777777" w:rsidR="002D182E" w:rsidRPr="00E2316A" w:rsidRDefault="002D182E" w:rsidP="002D182E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Base del rectángulo </w:t>
      </w:r>
      <w:r w:rsidRPr="00E2316A">
        <w:rPr>
          <w:rFonts w:ascii="Times New Roman" w:hAnsi="Times New Roman" w:cs="Times New Roman"/>
          <w:i/>
        </w:rPr>
        <w:t>b</w:t>
      </w:r>
    </w:p>
    <w:p w14:paraId="144A3348" w14:textId="77777777" w:rsidR="002D182E" w:rsidRPr="00E2316A" w:rsidRDefault="002D182E" w:rsidP="002D182E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Altura del rectángulo </w:t>
      </w:r>
      <w:r w:rsidRPr="00E2316A">
        <w:rPr>
          <w:rFonts w:ascii="Times New Roman" w:hAnsi="Times New Roman" w:cs="Times New Roman"/>
          <w:i/>
        </w:rPr>
        <w:t>h</w:t>
      </w:r>
    </w:p>
    <w:p w14:paraId="7D9E018E" w14:textId="77777777" w:rsidR="002D182E" w:rsidRPr="00E2316A" w:rsidRDefault="002D182E" w:rsidP="002D182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AEB1D4" w14:textId="77777777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Datos:</w:t>
      </w:r>
    </w:p>
    <w:p w14:paraId="15E8D4A1" w14:textId="622D009B" w:rsidR="002D182E" w:rsidRPr="00E2316A" w:rsidRDefault="002D182E" w:rsidP="002D182E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l perímetro es 68 cm</w:t>
      </w:r>
      <w:r w:rsidR="001A5EDC">
        <w:rPr>
          <w:rFonts w:ascii="Times New Roman" w:hAnsi="Times New Roman" w:cs="Times New Roman"/>
        </w:rPr>
        <w:t>;</w:t>
      </w:r>
      <w:r w:rsidR="001A5EDC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como el perímetro es la </w:t>
      </w:r>
      <w:r w:rsidR="003B39D5">
        <w:rPr>
          <w:rFonts w:ascii="Times New Roman" w:hAnsi="Times New Roman" w:cs="Times New Roman"/>
        </w:rPr>
        <w:t>adición</w:t>
      </w:r>
      <w:r w:rsidR="003B39D5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de todos los lados</w:t>
      </w:r>
      <w:r w:rsidR="00307C05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se puede escribir la siguiente ecuación:</w:t>
      </w:r>
    </w:p>
    <w:p w14:paraId="2031EA53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35F730B8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i/>
        </w:rPr>
        <w:t>h</w:t>
      </w:r>
      <w:r w:rsidRPr="00E2316A">
        <w:rPr>
          <w:rFonts w:ascii="Times New Roman" w:hAnsi="Times New Roman" w:cs="Times New Roman"/>
        </w:rPr>
        <w:t xml:space="preserve"> + </w:t>
      </w:r>
      <w:r w:rsidRPr="00E2316A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+ </w:t>
      </w:r>
      <w:r w:rsidRPr="00E2316A">
        <w:rPr>
          <w:rFonts w:ascii="Times New Roman" w:hAnsi="Times New Roman" w:cs="Times New Roman"/>
          <w:i/>
        </w:rPr>
        <w:t xml:space="preserve">h </w:t>
      </w:r>
      <w:r w:rsidRPr="00E2316A">
        <w:rPr>
          <w:rFonts w:ascii="Times New Roman" w:hAnsi="Times New Roman" w:cs="Times New Roman"/>
        </w:rPr>
        <w:t xml:space="preserve">+ </w:t>
      </w:r>
      <w:r w:rsidRPr="00E2316A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= 68</w:t>
      </w:r>
    </w:p>
    <w:p w14:paraId="6714D005" w14:textId="0A1D9062" w:rsidR="002D182E" w:rsidRPr="00E2316A" w:rsidRDefault="00BA429C" w:rsidP="002D182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D182E" w:rsidRPr="00E2316A">
        <w:rPr>
          <w:rFonts w:ascii="Times New Roman" w:hAnsi="Times New Roman" w:cs="Times New Roman"/>
        </w:rPr>
        <w:t>2</w:t>
      </w:r>
      <w:r w:rsidR="002D182E" w:rsidRPr="00E2316A">
        <w:rPr>
          <w:rFonts w:ascii="Times New Roman" w:hAnsi="Times New Roman" w:cs="Times New Roman"/>
          <w:i/>
        </w:rPr>
        <w:t>h</w:t>
      </w:r>
      <w:r w:rsidR="002D182E" w:rsidRPr="00E2316A">
        <w:rPr>
          <w:rFonts w:ascii="Times New Roman" w:hAnsi="Times New Roman" w:cs="Times New Roman"/>
        </w:rPr>
        <w:t xml:space="preserve"> + 2</w:t>
      </w:r>
      <w:r w:rsidR="002D182E" w:rsidRPr="00E2316A">
        <w:rPr>
          <w:rFonts w:ascii="Times New Roman" w:hAnsi="Times New Roman" w:cs="Times New Roman"/>
          <w:i/>
        </w:rPr>
        <w:t>b</w:t>
      </w:r>
      <w:r w:rsidR="002D182E" w:rsidRPr="00E2316A">
        <w:rPr>
          <w:rFonts w:ascii="Times New Roman" w:hAnsi="Times New Roman" w:cs="Times New Roman"/>
        </w:rPr>
        <w:t xml:space="preserve"> = 68</w:t>
      </w:r>
    </w:p>
    <w:p w14:paraId="247D2D1B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71381DC0" w14:textId="2221DAC2" w:rsidR="002D182E" w:rsidRPr="00E2316A" w:rsidRDefault="00675862" w:rsidP="002D182E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</w:t>
      </w:r>
      <w:r w:rsidR="002D182E" w:rsidRPr="00E2316A">
        <w:rPr>
          <w:rFonts w:ascii="Times New Roman" w:eastAsiaTheme="minorEastAsia" w:hAnsi="Times New Roman" w:cs="Times New Roman"/>
        </w:rPr>
        <w:t xml:space="preserve">a base es </w:t>
      </w:r>
      <w:r>
        <w:rPr>
          <w:rFonts w:ascii="Times New Roman" w:eastAsiaTheme="minorEastAsia" w:hAnsi="Times New Roman" w:cs="Times New Roman"/>
        </w:rPr>
        <w:t xml:space="preserve">el </w:t>
      </w:r>
      <w:r w:rsidR="002D182E" w:rsidRPr="00E2316A">
        <w:rPr>
          <w:rFonts w:ascii="Times New Roman" w:eastAsiaTheme="minorEastAsia" w:hAnsi="Times New Roman" w:cs="Times New Roman"/>
        </w:rPr>
        <w:t xml:space="preserve">doble de la altura excedida en 7 cm, por tanto: </w:t>
      </w:r>
    </w:p>
    <w:p w14:paraId="10DA50C1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2258B549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b</w:t>
      </w:r>
      <w:r w:rsidRPr="00E2316A">
        <w:rPr>
          <w:rFonts w:ascii="Times New Roman" w:eastAsiaTheme="minorEastAsia" w:hAnsi="Times New Roman" w:cs="Times New Roman"/>
        </w:rPr>
        <w:t xml:space="preserve"> = 2</w:t>
      </w:r>
      <w:r w:rsidRPr="00E2316A">
        <w:rPr>
          <w:rFonts w:ascii="Times New Roman" w:eastAsiaTheme="minorEastAsia" w:hAnsi="Times New Roman" w:cs="Times New Roman"/>
          <w:i/>
        </w:rPr>
        <w:t>h</w:t>
      </w:r>
      <w:r w:rsidRPr="00E2316A">
        <w:rPr>
          <w:rFonts w:ascii="Times New Roman" w:eastAsiaTheme="minorEastAsia" w:hAnsi="Times New Roman" w:cs="Times New Roman"/>
        </w:rPr>
        <w:t xml:space="preserve"> + 7</w:t>
      </w:r>
    </w:p>
    <w:p w14:paraId="402F7BB3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8A9551F" w14:textId="180A87D3" w:rsidR="002D182E" w:rsidRPr="00E2316A" w:rsidRDefault="002D182E" w:rsidP="002D182E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hora se reemplaza este dato en la ecuación del perímetro para tener una ecuación con u</w:t>
      </w:r>
      <w:r w:rsidR="00675862">
        <w:rPr>
          <w:rFonts w:ascii="Times New Roman" w:eastAsiaTheme="minorEastAsia" w:hAnsi="Times New Roman" w:cs="Times New Roman"/>
        </w:rPr>
        <w:t>na sola variable y resolverla.</w:t>
      </w:r>
    </w:p>
    <w:p w14:paraId="133370F6" w14:textId="77777777" w:rsidR="002D182E" w:rsidRPr="00E2316A" w:rsidRDefault="002D182E" w:rsidP="002D182E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7815A05" w14:textId="083B9218" w:rsidR="002D182E" w:rsidRPr="00814A12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>2</w:t>
      </w:r>
      <w:r w:rsidR="002D182E" w:rsidRPr="00814A12">
        <w:rPr>
          <w:rFonts w:ascii="Times New Roman" w:eastAsiaTheme="minorEastAsia" w:hAnsi="Times New Roman" w:cs="Times New Roman"/>
          <w:i/>
          <w:lang w:val="en-US"/>
        </w:rPr>
        <w:t xml:space="preserve">h 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>+ 2</w:t>
      </w:r>
      <w:r w:rsidR="002D182E" w:rsidRPr="00814A12">
        <w:rPr>
          <w:rFonts w:ascii="Times New Roman" w:eastAsiaTheme="minorEastAsia" w:hAnsi="Times New Roman" w:cs="Times New Roman"/>
          <w:i/>
          <w:lang w:val="en-US"/>
        </w:rPr>
        <w:t>b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 xml:space="preserve"> = 68</w:t>
      </w:r>
    </w:p>
    <w:p w14:paraId="786744AF" w14:textId="77777777" w:rsidR="002D182E" w:rsidRPr="00814A12" w:rsidRDefault="002D182E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 w:rsidRPr="00814A12">
        <w:rPr>
          <w:rFonts w:ascii="Times New Roman" w:eastAsiaTheme="minorEastAsia" w:hAnsi="Times New Roman" w:cs="Times New Roman"/>
          <w:lang w:val="en-US"/>
        </w:rPr>
        <w:t>2</w:t>
      </w:r>
      <w:r w:rsidRPr="00814A12">
        <w:rPr>
          <w:rFonts w:ascii="Times New Roman" w:eastAsiaTheme="minorEastAsia" w:hAnsi="Times New Roman" w:cs="Times New Roman"/>
          <w:i/>
          <w:lang w:val="en-US"/>
        </w:rPr>
        <w:t>h</w:t>
      </w:r>
      <w:r w:rsidRPr="00814A12">
        <w:rPr>
          <w:rFonts w:ascii="Times New Roman" w:eastAsiaTheme="minorEastAsia" w:hAnsi="Times New Roman" w:cs="Times New Roman"/>
          <w:lang w:val="en-US"/>
        </w:rPr>
        <w:t xml:space="preserve"> + 2(2</w:t>
      </w:r>
      <w:r w:rsidRPr="00814A12">
        <w:rPr>
          <w:rFonts w:ascii="Times New Roman" w:eastAsiaTheme="minorEastAsia" w:hAnsi="Times New Roman" w:cs="Times New Roman"/>
          <w:i/>
          <w:lang w:val="en-US"/>
        </w:rPr>
        <w:t>h</w:t>
      </w:r>
      <w:r w:rsidRPr="00814A12">
        <w:rPr>
          <w:rFonts w:ascii="Times New Roman" w:eastAsiaTheme="minorEastAsia" w:hAnsi="Times New Roman" w:cs="Times New Roman"/>
          <w:lang w:val="en-US"/>
        </w:rPr>
        <w:t xml:space="preserve"> + 7) = 68</w:t>
      </w:r>
    </w:p>
    <w:p w14:paraId="2CC2E9BB" w14:textId="7060572A" w:rsidR="002D182E" w:rsidRPr="00814A12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>2</w:t>
      </w:r>
      <w:r w:rsidR="002D182E" w:rsidRPr="00814A12">
        <w:rPr>
          <w:rFonts w:ascii="Times New Roman" w:eastAsiaTheme="minorEastAsia" w:hAnsi="Times New Roman" w:cs="Times New Roman"/>
          <w:i/>
          <w:lang w:val="en-US"/>
        </w:rPr>
        <w:t>h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 xml:space="preserve"> + 4</w:t>
      </w:r>
      <w:r w:rsidR="002D182E" w:rsidRPr="00814A12">
        <w:rPr>
          <w:rFonts w:ascii="Times New Roman" w:eastAsiaTheme="minorEastAsia" w:hAnsi="Times New Roman" w:cs="Times New Roman"/>
          <w:i/>
          <w:lang w:val="en-US"/>
        </w:rPr>
        <w:t>h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 xml:space="preserve"> + 14 = 68</w:t>
      </w:r>
    </w:p>
    <w:p w14:paraId="4C8D8406" w14:textId="3AFCEC28" w:rsidR="002D182E" w:rsidRPr="00814A12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>6</w:t>
      </w:r>
      <w:r w:rsidR="002D182E" w:rsidRPr="00814A12">
        <w:rPr>
          <w:rFonts w:ascii="Times New Roman" w:eastAsiaTheme="minorEastAsia" w:hAnsi="Times New Roman" w:cs="Times New Roman"/>
          <w:i/>
          <w:lang w:val="en-US"/>
        </w:rPr>
        <w:t>h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 xml:space="preserve"> + 14 = 68</w:t>
      </w:r>
    </w:p>
    <w:p w14:paraId="6C0EB2E4" w14:textId="13FC84CA" w:rsidR="002D182E" w:rsidRPr="00814A12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   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>6</w:t>
      </w:r>
      <w:r w:rsidR="002D182E" w:rsidRPr="00814A12">
        <w:rPr>
          <w:rFonts w:ascii="Times New Roman" w:eastAsiaTheme="minorEastAsia" w:hAnsi="Times New Roman" w:cs="Times New Roman"/>
          <w:i/>
          <w:lang w:val="en-US"/>
        </w:rPr>
        <w:t xml:space="preserve">h </w:t>
      </w:r>
      <w:r w:rsidR="002D182E" w:rsidRPr="00814A12">
        <w:rPr>
          <w:rFonts w:ascii="Times New Roman" w:eastAsiaTheme="minorEastAsia" w:hAnsi="Times New Roman" w:cs="Times New Roman"/>
          <w:lang w:val="en-US"/>
        </w:rPr>
        <w:t>= 68 – 14</w:t>
      </w:r>
    </w:p>
    <w:p w14:paraId="4926CFD5" w14:textId="597EED15" w:rsidR="005130D6" w:rsidRPr="00814A12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 xml:space="preserve">                    </w:t>
      </w:r>
      <w:r w:rsidR="005130D6" w:rsidRPr="00814A12">
        <w:rPr>
          <w:rFonts w:ascii="Times New Roman" w:eastAsiaTheme="minorEastAsia" w:hAnsi="Times New Roman" w:cs="Times New Roman"/>
          <w:i/>
          <w:lang w:val="en-US"/>
        </w:rPr>
        <w:t>h</w:t>
      </w:r>
      <w:r w:rsidR="005130D6" w:rsidRPr="00814A12">
        <w:rPr>
          <w:rFonts w:ascii="Times New Roman" w:eastAsiaTheme="minorEastAsia" w:hAnsi="Times New Roman" w:cs="Times New Roman"/>
          <w:lang w:val="en-US"/>
        </w:rPr>
        <w:t xml:space="preserve"> = 54/6</w:t>
      </w:r>
    </w:p>
    <w:p w14:paraId="67DA7B20" w14:textId="047A2C76" w:rsidR="005130D6" w:rsidRPr="00814A12" w:rsidRDefault="005130D6" w:rsidP="002D182E">
      <w:pPr>
        <w:tabs>
          <w:tab w:val="right" w:pos="8498"/>
        </w:tabs>
        <w:spacing w:after="0"/>
        <w:ind w:left="708"/>
        <w:jc w:val="center"/>
        <w:rPr>
          <w:rFonts w:ascii="Times New Roman" w:eastAsiaTheme="minorEastAsia" w:hAnsi="Times New Roman" w:cs="Times New Roman"/>
          <w:lang w:val="en-US"/>
        </w:rPr>
      </w:pPr>
      <w:r w:rsidRPr="00814A12">
        <w:rPr>
          <w:rFonts w:ascii="Times New Roman" w:eastAsiaTheme="minorEastAsia" w:hAnsi="Times New Roman" w:cs="Times New Roman"/>
          <w:i/>
          <w:lang w:val="en-US"/>
        </w:rPr>
        <w:t xml:space="preserve">h </w:t>
      </w:r>
      <w:r w:rsidRPr="00814A12">
        <w:rPr>
          <w:rFonts w:ascii="Times New Roman" w:eastAsiaTheme="minorEastAsia" w:hAnsi="Times New Roman" w:cs="Times New Roman"/>
          <w:lang w:val="en-US"/>
        </w:rPr>
        <w:t>= 9</w:t>
      </w:r>
    </w:p>
    <w:p w14:paraId="0AF1D76F" w14:textId="77777777" w:rsidR="002D182E" w:rsidRPr="00814A12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14:paraId="48BD1549" w14:textId="7BAB225C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te resultado significa que la medida de la altura del rectángulo es 9 cm, y como la medida de la base es el doble de la altura </w:t>
      </w:r>
      <w:r w:rsidR="001A5EDC" w:rsidRPr="00E2316A">
        <w:rPr>
          <w:rFonts w:ascii="Times New Roman" w:hAnsi="Times New Roman" w:cs="Times New Roman"/>
        </w:rPr>
        <w:t>excedid</w:t>
      </w:r>
      <w:r w:rsidR="001A5EDC">
        <w:rPr>
          <w:rFonts w:ascii="Times New Roman" w:hAnsi="Times New Roman" w:cs="Times New Roman"/>
        </w:rPr>
        <w:t>a</w:t>
      </w:r>
      <w:r w:rsidR="001A5EDC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en 7 cm, se tiene:</w:t>
      </w:r>
    </w:p>
    <w:p w14:paraId="18E66DFC" w14:textId="77777777" w:rsidR="002D182E" w:rsidRPr="00E2316A" w:rsidRDefault="002D182E" w:rsidP="002D182E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</w:p>
    <w:p w14:paraId="5B161591" w14:textId="51ECAC81" w:rsidR="002D182E" w:rsidRPr="00E2316A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="002D182E" w:rsidRPr="00E2316A">
        <w:rPr>
          <w:rFonts w:ascii="Times New Roman" w:hAnsi="Times New Roman" w:cs="Times New Roman"/>
          <w:i/>
        </w:rPr>
        <w:t>b</w:t>
      </w:r>
      <w:r w:rsidR="002D182E" w:rsidRPr="00E2316A">
        <w:rPr>
          <w:rFonts w:ascii="Times New Roman" w:hAnsi="Times New Roman" w:cs="Times New Roman"/>
        </w:rPr>
        <w:t xml:space="preserve"> = 2</w:t>
      </w:r>
      <w:r w:rsidR="002D182E" w:rsidRPr="00E2316A">
        <w:rPr>
          <w:rFonts w:ascii="Times New Roman" w:hAnsi="Times New Roman" w:cs="Times New Roman"/>
          <w:i/>
        </w:rPr>
        <w:t>h</w:t>
      </w:r>
      <w:r w:rsidR="002D182E" w:rsidRPr="00E2316A">
        <w:rPr>
          <w:rFonts w:ascii="Times New Roman" w:hAnsi="Times New Roman" w:cs="Times New Roman"/>
        </w:rPr>
        <w:t xml:space="preserve"> + 7</w:t>
      </w:r>
    </w:p>
    <w:p w14:paraId="79463E47" w14:textId="755A2534" w:rsidR="002D182E" w:rsidRPr="00E2316A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</w:t>
      </w:r>
      <w:r w:rsidR="002D182E" w:rsidRPr="00E2316A">
        <w:rPr>
          <w:rFonts w:ascii="Times New Roman" w:hAnsi="Times New Roman" w:cs="Times New Roman"/>
          <w:i/>
        </w:rPr>
        <w:t>b</w:t>
      </w:r>
      <w:r w:rsidR="002D182E" w:rsidRPr="00E2316A">
        <w:rPr>
          <w:rFonts w:ascii="Times New Roman" w:hAnsi="Times New Roman" w:cs="Times New Roman"/>
        </w:rPr>
        <w:t xml:space="preserve"> = 2(9) + 7</w:t>
      </w:r>
    </w:p>
    <w:p w14:paraId="16D02B7F" w14:textId="1E522F48" w:rsidR="002D182E" w:rsidRPr="00E2316A" w:rsidRDefault="00404501" w:rsidP="002D182E">
      <w:pPr>
        <w:tabs>
          <w:tab w:val="right" w:pos="8498"/>
        </w:tabs>
        <w:spacing w:after="0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2D182E" w:rsidRPr="00E2316A">
        <w:rPr>
          <w:rFonts w:ascii="Times New Roman" w:hAnsi="Times New Roman" w:cs="Times New Roman"/>
          <w:i/>
        </w:rPr>
        <w:t>b</w:t>
      </w:r>
      <w:r w:rsidR="002D182E" w:rsidRPr="00E2316A">
        <w:rPr>
          <w:rFonts w:ascii="Times New Roman" w:hAnsi="Times New Roman" w:cs="Times New Roman"/>
        </w:rPr>
        <w:t xml:space="preserve"> = 18 + 7</w:t>
      </w:r>
    </w:p>
    <w:p w14:paraId="4B216ACC" w14:textId="77777777" w:rsidR="002D182E" w:rsidRPr="00E2316A" w:rsidRDefault="002D182E" w:rsidP="002D182E">
      <w:pPr>
        <w:tabs>
          <w:tab w:val="right" w:pos="8498"/>
        </w:tabs>
        <w:spacing w:after="0"/>
        <w:ind w:left="708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= 25</w:t>
      </w:r>
    </w:p>
    <w:p w14:paraId="2A76F387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0695477" w14:textId="3444B6F6" w:rsidR="002D182E" w:rsidRPr="00E2316A" w:rsidRDefault="00F238B2" w:rsidP="002D182E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puede</w:t>
      </w:r>
      <w:r w:rsidR="002D182E" w:rsidRPr="00E2316A">
        <w:rPr>
          <w:rFonts w:ascii="Times New Roman" w:eastAsiaTheme="minorEastAsia" w:hAnsi="Times New Roman" w:cs="Times New Roman"/>
        </w:rPr>
        <w:t xml:space="preserve"> concluir que la base mide 25 cm</w:t>
      </w:r>
      <w:r w:rsidR="000172BF">
        <w:rPr>
          <w:rFonts w:ascii="Times New Roman" w:eastAsiaTheme="minorEastAsia" w:hAnsi="Times New Roman" w:cs="Times New Roman"/>
        </w:rPr>
        <w:t xml:space="preserve"> y</w:t>
      </w:r>
      <w:r w:rsidR="002D182E" w:rsidRPr="00E2316A">
        <w:rPr>
          <w:rFonts w:ascii="Times New Roman" w:eastAsiaTheme="minorEastAsia" w:hAnsi="Times New Roman" w:cs="Times New Roman"/>
        </w:rPr>
        <w:t>, por tanto</w:t>
      </w:r>
      <w:r w:rsidR="000172BF">
        <w:rPr>
          <w:rFonts w:ascii="Times New Roman" w:eastAsiaTheme="minorEastAsia" w:hAnsi="Times New Roman" w:cs="Times New Roman"/>
        </w:rPr>
        <w:t>,</w:t>
      </w:r>
      <w:r w:rsidR="002D182E" w:rsidRPr="00E2316A">
        <w:rPr>
          <w:rFonts w:ascii="Times New Roman" w:eastAsiaTheme="minorEastAsia" w:hAnsi="Times New Roman" w:cs="Times New Roman"/>
        </w:rPr>
        <w:t xml:space="preserve"> las dimensiones del rectángulo son</w:t>
      </w:r>
      <w:r>
        <w:rPr>
          <w:rFonts w:ascii="Times New Roman" w:eastAsiaTheme="minorEastAsia" w:hAnsi="Times New Roman" w:cs="Times New Roman"/>
        </w:rPr>
        <w:t>:</w:t>
      </w:r>
      <w:r w:rsidR="002D182E" w:rsidRPr="00E2316A">
        <w:rPr>
          <w:rFonts w:ascii="Times New Roman" w:eastAsiaTheme="minorEastAsia" w:hAnsi="Times New Roman" w:cs="Times New Roman"/>
        </w:rPr>
        <w:t xml:space="preserve"> altura 9 cm y base 25 cm.</w:t>
      </w:r>
      <w:r w:rsidR="00307C05">
        <w:rPr>
          <w:rFonts w:ascii="Times New Roman" w:eastAsiaTheme="minorEastAsia" w:hAnsi="Times New Roman" w:cs="Times New Roman"/>
        </w:rPr>
        <w:t xml:space="preserve"> </w:t>
      </w:r>
    </w:p>
    <w:p w14:paraId="53DA2B93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3C69824" w14:textId="66431FE5" w:rsidR="002D182E" w:rsidRPr="00E2316A" w:rsidRDefault="002D182E" w:rsidP="002D182E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ndrés ha comprado para sus útiles escolares un esfero y tres cuadernos</w:t>
      </w:r>
      <w:r w:rsidR="00211C46">
        <w:rPr>
          <w:rFonts w:ascii="Times New Roman" w:eastAsiaTheme="minorEastAsia" w:hAnsi="Times New Roman" w:cs="Times New Roman"/>
        </w:rPr>
        <w:t>. Si él</w:t>
      </w:r>
      <w:r w:rsidR="00211C46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sabe que el precio del esfero es $</w:t>
      </w:r>
      <w:r w:rsidR="00307C05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200 y que el total de la factura es $</w:t>
      </w:r>
      <w:r w:rsidR="00307C05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9300, ¿cuál </w:t>
      </w:r>
      <w:r w:rsidR="00CD592F">
        <w:rPr>
          <w:rFonts w:ascii="Times New Roman" w:eastAsiaTheme="minorEastAsia" w:hAnsi="Times New Roman" w:cs="Times New Roman"/>
        </w:rPr>
        <w:t>fue el costo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211C46">
        <w:rPr>
          <w:rFonts w:ascii="Times New Roman" w:eastAsiaTheme="minorEastAsia" w:hAnsi="Times New Roman" w:cs="Times New Roman"/>
        </w:rPr>
        <w:t>d</w:t>
      </w:r>
      <w:r w:rsidR="00211C46" w:rsidRPr="00E2316A">
        <w:rPr>
          <w:rFonts w:ascii="Times New Roman" w:eastAsiaTheme="minorEastAsia" w:hAnsi="Times New Roman" w:cs="Times New Roman"/>
        </w:rPr>
        <w:t xml:space="preserve">e </w:t>
      </w:r>
      <w:r w:rsidRPr="00E2316A">
        <w:rPr>
          <w:rFonts w:ascii="Times New Roman" w:eastAsiaTheme="minorEastAsia" w:hAnsi="Times New Roman" w:cs="Times New Roman"/>
        </w:rPr>
        <w:t>cada cuaderno?</w:t>
      </w:r>
    </w:p>
    <w:p w14:paraId="24C792F1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75CF6C1" w14:textId="77777777" w:rsidR="002D182E" w:rsidRPr="00E2316A" w:rsidRDefault="002D182E" w:rsidP="002D182E">
      <w:pPr>
        <w:tabs>
          <w:tab w:val="right" w:pos="8498"/>
        </w:tabs>
        <w:spacing w:after="0"/>
        <w:ind w:left="36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Incógnitas:</w:t>
      </w:r>
    </w:p>
    <w:p w14:paraId="6472FD5D" w14:textId="7A396040" w:rsidR="002D182E" w:rsidRPr="00E2316A" w:rsidRDefault="006F4D68" w:rsidP="002D182E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l precio de cada cuaderno</w:t>
      </w:r>
      <w:r w:rsidR="002D182E" w:rsidRPr="00E2316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r w:rsidR="002D182E" w:rsidRPr="00E2316A">
        <w:rPr>
          <w:rFonts w:ascii="Times New Roman" w:eastAsiaTheme="minorEastAsia" w:hAnsi="Times New Roman" w:cs="Times New Roman"/>
          <w:i/>
        </w:rPr>
        <w:t>x</w:t>
      </w:r>
      <w:r w:rsidR="00211C46">
        <w:rPr>
          <w:rFonts w:ascii="Times New Roman" w:eastAsiaTheme="minorEastAsia" w:hAnsi="Times New Roman" w:cs="Times New Roman"/>
        </w:rPr>
        <w:t>);</w:t>
      </w:r>
      <w:r w:rsidR="00211C46" w:rsidRPr="00E2316A">
        <w:rPr>
          <w:rFonts w:ascii="Times New Roman" w:eastAsiaTheme="minorEastAsia" w:hAnsi="Times New Roman" w:cs="Times New Roman"/>
        </w:rPr>
        <w:t xml:space="preserve"> </w:t>
      </w:r>
      <w:r w:rsidR="002D182E" w:rsidRPr="00E2316A">
        <w:rPr>
          <w:rFonts w:ascii="Times New Roman" w:eastAsiaTheme="minorEastAsia" w:hAnsi="Times New Roman" w:cs="Times New Roman"/>
        </w:rPr>
        <w:t>como son tres cuadernos</w:t>
      </w:r>
      <w:r w:rsidR="00211C46">
        <w:rPr>
          <w:rFonts w:ascii="Times New Roman" w:eastAsiaTheme="minorEastAsia" w:hAnsi="Times New Roman" w:cs="Times New Roman"/>
        </w:rPr>
        <w:t>,</w:t>
      </w:r>
      <w:r w:rsidR="002D182E" w:rsidRPr="00E2316A">
        <w:rPr>
          <w:rFonts w:ascii="Times New Roman" w:eastAsiaTheme="minorEastAsia" w:hAnsi="Times New Roman" w:cs="Times New Roman"/>
        </w:rPr>
        <w:t xml:space="preserve"> entonces el precio es 3</w:t>
      </w:r>
      <w:r w:rsidR="002D182E" w:rsidRPr="00E2316A">
        <w:rPr>
          <w:rFonts w:ascii="Times New Roman" w:eastAsiaTheme="minorEastAsia" w:hAnsi="Times New Roman" w:cs="Times New Roman"/>
          <w:i/>
        </w:rPr>
        <w:t>x.</w:t>
      </w:r>
    </w:p>
    <w:p w14:paraId="2A6EBBEB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52BE5C2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     Datos:</w:t>
      </w:r>
    </w:p>
    <w:p w14:paraId="301A36F1" w14:textId="062E65D9" w:rsidR="002D182E" w:rsidRPr="00E2316A" w:rsidRDefault="002D182E" w:rsidP="002D182E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Un esfero vale $</w:t>
      </w:r>
      <w:r w:rsidR="00307C05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1200 y el costo total de la compra es $</w:t>
      </w:r>
      <w:r w:rsidR="00307C05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9300.</w:t>
      </w:r>
    </w:p>
    <w:p w14:paraId="78BA91F1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287DB4F3" w14:textId="3D05ED34" w:rsidR="002D182E" w:rsidRPr="00E2316A" w:rsidRDefault="002D182E" w:rsidP="002D182E">
      <w:pPr>
        <w:tabs>
          <w:tab w:val="right" w:pos="8498"/>
        </w:tabs>
        <w:spacing w:after="0"/>
        <w:ind w:left="284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La ecuación a resolver es el costo del esfero más el de los tres cuadernos, por tanto</w:t>
      </w:r>
      <w:r w:rsidR="00307C05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se puede proponer la siguiente ecuación:</w:t>
      </w:r>
    </w:p>
    <w:p w14:paraId="7993A56A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03DDD3A" w14:textId="77777777" w:rsidR="002D182E" w:rsidRPr="00814A12" w:rsidRDefault="002D182E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814A12">
        <w:rPr>
          <w:rFonts w:ascii="Times New Roman" w:eastAsiaTheme="minorEastAsia" w:hAnsi="Times New Roman" w:cs="Times New Roman"/>
          <w:b/>
        </w:rPr>
        <w:t>3</w:t>
      </w:r>
      <w:r w:rsidRPr="00814A12">
        <w:rPr>
          <w:rFonts w:ascii="Times New Roman" w:eastAsiaTheme="minorEastAsia" w:hAnsi="Times New Roman" w:cs="Times New Roman"/>
          <w:b/>
          <w:i/>
        </w:rPr>
        <w:t>x</w:t>
      </w:r>
      <w:r w:rsidRPr="00814A12">
        <w:rPr>
          <w:rFonts w:ascii="Times New Roman" w:eastAsiaTheme="minorEastAsia" w:hAnsi="Times New Roman" w:cs="Times New Roman"/>
          <w:b/>
        </w:rPr>
        <w:t xml:space="preserve"> + 1200 = 9300</w:t>
      </w:r>
    </w:p>
    <w:p w14:paraId="505CCE84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136B6CA2" w14:textId="77777777" w:rsidR="002D182E" w:rsidRPr="00E2316A" w:rsidRDefault="002D182E" w:rsidP="002D182E">
      <w:pPr>
        <w:tabs>
          <w:tab w:val="right" w:pos="8498"/>
        </w:tabs>
        <w:spacing w:after="0"/>
        <w:ind w:left="284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Resolviendo esta ecuación se tiene:</w:t>
      </w:r>
    </w:p>
    <w:p w14:paraId="1B332BB1" w14:textId="77777777" w:rsidR="002D182E" w:rsidRPr="00E2316A" w:rsidRDefault="002D182E" w:rsidP="002D182E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51FD88E" w14:textId="77777777" w:rsidR="002D182E" w:rsidRPr="00E2316A" w:rsidRDefault="002D182E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3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+ 1200 = 9300</w:t>
      </w:r>
    </w:p>
    <w:p w14:paraId="01C37C5B" w14:textId="02907612" w:rsidR="002D182E" w:rsidRDefault="003467A2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</w:t>
      </w:r>
      <w:r w:rsidR="002D182E" w:rsidRPr="00E2316A">
        <w:rPr>
          <w:rFonts w:ascii="Times New Roman" w:eastAsiaTheme="minorEastAsia" w:hAnsi="Times New Roman" w:cs="Times New Roman"/>
        </w:rPr>
        <w:t>3</w:t>
      </w:r>
      <w:r w:rsidR="002D182E" w:rsidRPr="00E2316A">
        <w:rPr>
          <w:rFonts w:ascii="Times New Roman" w:eastAsiaTheme="minorEastAsia" w:hAnsi="Times New Roman" w:cs="Times New Roman"/>
          <w:i/>
        </w:rPr>
        <w:t>x</w:t>
      </w:r>
      <w:r w:rsidR="002D182E" w:rsidRPr="00E2316A">
        <w:rPr>
          <w:rFonts w:ascii="Times New Roman" w:eastAsiaTheme="minorEastAsia" w:hAnsi="Times New Roman" w:cs="Times New Roman"/>
        </w:rPr>
        <w:t xml:space="preserve"> = 9300 – 1200</w:t>
      </w:r>
    </w:p>
    <w:p w14:paraId="4B543ABF" w14:textId="7B0E51B9" w:rsidR="000E5000" w:rsidRDefault="003467A2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                 </w:t>
      </w:r>
      <w:r w:rsidR="000E5000">
        <w:rPr>
          <w:rFonts w:ascii="Times New Roman" w:eastAsiaTheme="minorEastAsia" w:hAnsi="Times New Roman" w:cs="Times New Roman"/>
          <w:i/>
        </w:rPr>
        <w:t>x</w:t>
      </w:r>
      <w:r w:rsidR="000E5000">
        <w:rPr>
          <w:rFonts w:ascii="Times New Roman" w:eastAsiaTheme="minorEastAsia" w:hAnsi="Times New Roman" w:cs="Times New Roman"/>
        </w:rPr>
        <w:t xml:space="preserve"> = (8100)/3</w:t>
      </w:r>
    </w:p>
    <w:p w14:paraId="3BF2DDD4" w14:textId="6F622775" w:rsidR="000E5000" w:rsidRPr="000E5000" w:rsidRDefault="003467A2" w:rsidP="002D182E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          </w:t>
      </w:r>
      <w:r w:rsidR="000E5000">
        <w:rPr>
          <w:rFonts w:ascii="Times New Roman" w:eastAsiaTheme="minorEastAsia" w:hAnsi="Times New Roman" w:cs="Times New Roman"/>
          <w:i/>
        </w:rPr>
        <w:t>x</w:t>
      </w:r>
      <w:r w:rsidR="000E5000">
        <w:rPr>
          <w:rFonts w:ascii="Times New Roman" w:eastAsiaTheme="minorEastAsia" w:hAnsi="Times New Roman" w:cs="Times New Roman"/>
        </w:rPr>
        <w:t xml:space="preserve"> = 2700</w:t>
      </w:r>
    </w:p>
    <w:p w14:paraId="16CA2D68" w14:textId="77777777" w:rsidR="002D182E" w:rsidRPr="00E2316A" w:rsidRDefault="002D182E" w:rsidP="000E62E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CFBA012" w14:textId="60E61E35" w:rsidR="003773CC" w:rsidRPr="00E2316A" w:rsidRDefault="003773CC" w:rsidP="003773CC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ignifica que cada cuaderno tuvo un costo de $</w:t>
      </w:r>
      <w:r w:rsidR="00211C46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2700.</w:t>
      </w:r>
    </w:p>
    <w:p w14:paraId="1100EB79" w14:textId="77777777" w:rsidR="00627DB6" w:rsidRPr="00E2316A" w:rsidRDefault="00627DB6" w:rsidP="003773CC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627DB6" w:rsidRPr="00E2316A" w14:paraId="6AE8D281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E66CCD" w14:textId="77777777" w:rsidR="00627DB6" w:rsidRPr="00E2316A" w:rsidRDefault="00627DB6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27DB6" w:rsidRPr="00E2316A" w14:paraId="528F0E42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09D7F" w14:textId="77777777" w:rsidR="00627DB6" w:rsidRPr="00E2316A" w:rsidRDefault="00627DB6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6C3B7" w14:textId="58FF81BA" w:rsidR="00627DB6" w:rsidRPr="00E2316A" w:rsidRDefault="00627DB6" w:rsidP="00627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10</w:t>
            </w:r>
          </w:p>
        </w:tc>
      </w:tr>
      <w:tr w:rsidR="00627DB6" w:rsidRPr="00E2316A" w14:paraId="15A12EB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E9EB" w14:textId="77777777" w:rsidR="00627DB6" w:rsidRPr="00E2316A" w:rsidRDefault="00627DB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4C473" w14:textId="0A1245D8" w:rsidR="00627DB6" w:rsidRPr="00E2316A" w:rsidRDefault="00627DB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dentifica la ecuación que modela la situación problema</w:t>
            </w:r>
          </w:p>
        </w:tc>
      </w:tr>
      <w:tr w:rsidR="00627DB6" w:rsidRPr="00E2316A" w14:paraId="390CA2E5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A127F" w14:textId="77777777" w:rsidR="00627DB6" w:rsidRPr="00E2316A" w:rsidRDefault="00627DB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812E" w14:textId="4E88A6E2" w:rsidR="00627DB6" w:rsidRPr="00E2316A" w:rsidRDefault="00627DB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ropone situaciones problema para relacionar con la ecuación que la modela</w:t>
            </w:r>
          </w:p>
        </w:tc>
      </w:tr>
    </w:tbl>
    <w:p w14:paraId="6B564D75" w14:textId="77777777" w:rsidR="00627DB6" w:rsidRPr="00E2316A" w:rsidRDefault="00627DB6" w:rsidP="003773CC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436425C4" w14:textId="77777777" w:rsidR="002503B9" w:rsidRPr="00E2316A" w:rsidRDefault="002503B9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409A5C5" w14:textId="2769C6A6" w:rsidR="008E5621" w:rsidRPr="00E2316A" w:rsidRDefault="008E562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="002D182E" w:rsidRPr="00E2316A">
        <w:rPr>
          <w:rFonts w:ascii="Times New Roman" w:hAnsi="Times New Roman" w:cs="Times New Roman"/>
          <w:b/>
        </w:rPr>
        <w:t>2.3</w:t>
      </w:r>
      <w:r w:rsidRPr="00E2316A">
        <w:rPr>
          <w:rFonts w:ascii="Times New Roman" w:hAnsi="Times New Roman" w:cs="Times New Roman"/>
          <w:b/>
        </w:rPr>
        <w:t xml:space="preserve"> </w:t>
      </w:r>
      <w:r w:rsidR="00211C46">
        <w:rPr>
          <w:rFonts w:ascii="Times New Roman" w:hAnsi="Times New Roman" w:cs="Times New Roman"/>
          <w:b/>
        </w:rPr>
        <w:t>La s</w:t>
      </w:r>
      <w:r w:rsidR="00211C46" w:rsidRPr="00E2316A">
        <w:rPr>
          <w:rFonts w:ascii="Times New Roman" w:hAnsi="Times New Roman" w:cs="Times New Roman"/>
          <w:b/>
        </w:rPr>
        <w:t xml:space="preserve">olución </w:t>
      </w:r>
      <w:r w:rsidR="002D182E" w:rsidRPr="00E2316A">
        <w:rPr>
          <w:rFonts w:ascii="Times New Roman" w:hAnsi="Times New Roman" w:cs="Times New Roman"/>
          <w:b/>
        </w:rPr>
        <w:t>de ecuaciones por transposición de términos</w:t>
      </w:r>
    </w:p>
    <w:p w14:paraId="3129610A" w14:textId="77777777" w:rsidR="006C1971" w:rsidRPr="00E2316A" w:rsidRDefault="006C197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B7C9AD2" w14:textId="164B0993" w:rsidR="006C1971" w:rsidRPr="00E2316A" w:rsidRDefault="00E22AC8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Hasta el momento </w:t>
      </w:r>
      <w:r w:rsidR="00D17A4A">
        <w:rPr>
          <w:rFonts w:ascii="Times New Roman" w:hAnsi="Times New Roman" w:cs="Times New Roman"/>
        </w:rPr>
        <w:t xml:space="preserve">se han </w:t>
      </w:r>
      <w:r w:rsidRPr="00E2316A">
        <w:rPr>
          <w:rFonts w:ascii="Times New Roman" w:hAnsi="Times New Roman" w:cs="Times New Roman"/>
        </w:rPr>
        <w:t>estudiado ecuaciones lineales aditivas, multiplicativas y en la forma estándar, pero la mayoría de situaciones que se modelan con estas ecuaciones resultan escritas con un grado de mayor complejidad, como por ejemplo las ecuaciones</w:t>
      </w:r>
      <w:r w:rsidR="00C04B65" w:rsidRPr="00E2316A">
        <w:rPr>
          <w:rFonts w:ascii="Times New Roman" w:hAnsi="Times New Roman" w:cs="Times New Roman"/>
        </w:rPr>
        <w:t>:</w:t>
      </w:r>
    </w:p>
    <w:p w14:paraId="164C2A21" w14:textId="77777777" w:rsidR="00E22AC8" w:rsidRDefault="00E22AC8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7FF46FD" w14:textId="2BE238DB" w:rsidR="0057396F" w:rsidRPr="009F7909" w:rsidRDefault="0057396F" w:rsidP="002F7F2F">
      <w:pPr>
        <w:tabs>
          <w:tab w:val="right" w:pos="8498"/>
        </w:tabs>
        <w:spacing w:after="0"/>
        <w:jc w:val="center"/>
        <w:rPr>
          <w:rFonts w:eastAsiaTheme="minorEastAsia"/>
          <w:b/>
        </w:rPr>
      </w:pPr>
      <w:r>
        <w:rPr>
          <w:rFonts w:ascii="Times New Roman" w:hAnsi="Times New Roman" w:cs="Times New Roman"/>
          <w:b/>
        </w:rPr>
        <w:t>&lt;&lt;</w:t>
      </w:r>
      <w:r w:rsidRPr="0057396F">
        <w:rPr>
          <w:rFonts w:eastAsiaTheme="minorEastAsia"/>
          <w:b/>
        </w:rPr>
        <w:t xml:space="preserve"> </w:t>
      </w:r>
      <w:r w:rsidRPr="009F7909">
        <w:rPr>
          <w:rFonts w:eastAsiaTheme="minorEastAsia"/>
          <w:b/>
        </w:rPr>
        <w:t>MA_08_06_001</w:t>
      </w:r>
      <w:r>
        <w:rPr>
          <w:rFonts w:eastAsiaTheme="minorEastAsia"/>
          <w:b/>
        </w:rPr>
        <w:t>&gt;&gt;</w:t>
      </w:r>
    </w:p>
    <w:p w14:paraId="0C2BA45E" w14:textId="70062D28" w:rsidR="0057396F" w:rsidRDefault="0057396F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F31C641" w14:textId="3F1D1D12" w:rsidR="002F7F2F" w:rsidRPr="009F7909" w:rsidRDefault="002F7F2F" w:rsidP="002F7F2F">
      <w:pPr>
        <w:tabs>
          <w:tab w:val="right" w:pos="8498"/>
        </w:tabs>
        <w:spacing w:after="0"/>
        <w:jc w:val="center"/>
        <w:rPr>
          <w:rFonts w:eastAsiaTheme="minorEastAsia"/>
          <w:b/>
        </w:rPr>
      </w:pPr>
      <w:r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 w:rsidRPr="009F7909">
        <w:rPr>
          <w:rFonts w:eastAsiaTheme="minorEastAsia"/>
          <w:b/>
        </w:rPr>
        <w:t>MA_08_06_00</w:t>
      </w:r>
      <w:r>
        <w:rPr>
          <w:rFonts w:eastAsiaTheme="minorEastAsia"/>
          <w:b/>
        </w:rPr>
        <w:t>2</w:t>
      </w:r>
      <w:r>
        <w:rPr>
          <w:rFonts w:eastAsiaTheme="minorEastAsia"/>
          <w:b/>
        </w:rPr>
        <w:t>&gt;&gt;</w:t>
      </w:r>
    </w:p>
    <w:p w14:paraId="014D61F9" w14:textId="372EF31F" w:rsidR="0057396F" w:rsidRPr="00E2316A" w:rsidRDefault="0057396F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309D29D" w14:textId="1FF69138" w:rsidR="00700045" w:rsidRPr="00E2316A" w:rsidRDefault="00E22AC8" w:rsidP="00A77564">
      <w:pPr>
        <w:rPr>
          <w:rFonts w:ascii="Times New Roman" w:eastAsiaTheme="minorEastAsia" w:hAnsi="Times New Roman" w:cs="Times New Roman"/>
        </w:rPr>
      </w:pPr>
      <w:r w:rsidRPr="00E2316A">
        <w:rPr>
          <w:rFonts w:ascii="Times New Roman" w:hAnsi="Times New Roman" w:cs="Times New Roman"/>
        </w:rPr>
        <w:lastRenderedPageBreak/>
        <w:t xml:space="preserve">Para resolver este tipo de ecuaciones que siguen siendo lineales y </w:t>
      </w:r>
      <w:r w:rsidR="00CD592F">
        <w:rPr>
          <w:rFonts w:ascii="Times New Roman" w:hAnsi="Times New Roman" w:cs="Times New Roman"/>
        </w:rPr>
        <w:t>con</w:t>
      </w:r>
      <w:r w:rsidR="00CD592F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una variable, </w:t>
      </w:r>
      <w:r w:rsidR="0012240D">
        <w:rPr>
          <w:rFonts w:ascii="Times New Roman" w:hAnsi="Times New Roman" w:cs="Times New Roman"/>
        </w:rPr>
        <w:t>se deben</w:t>
      </w:r>
      <w:r w:rsidRPr="00E2316A">
        <w:rPr>
          <w:rFonts w:ascii="Times New Roman" w:hAnsi="Times New Roman" w:cs="Times New Roman"/>
        </w:rPr>
        <w:t xml:space="preserve"> seguir una serie de pasos para transformarlas en la forma estándar</w:t>
      </w:r>
      <w:r w:rsidR="00700045" w:rsidRPr="00E2316A">
        <w:rPr>
          <w:rFonts w:ascii="Times New Roman" w:hAnsi="Times New Roman" w:cs="Times New Roman"/>
        </w:rPr>
        <w:t xml:space="preserve"> </w:t>
      </w:r>
      <w:r w:rsidR="00700045" w:rsidRPr="00E2316A">
        <w:rPr>
          <w:rFonts w:ascii="Times New Roman" w:hAnsi="Times New Roman" w:cs="Times New Roman"/>
          <w:b/>
          <w:i/>
        </w:rPr>
        <w:t xml:space="preserve">ax </w:t>
      </w:r>
      <w:r w:rsidR="00700045" w:rsidRPr="00E2316A">
        <w:rPr>
          <w:rFonts w:ascii="Times New Roman" w:hAnsi="Times New Roman" w:cs="Times New Roman"/>
          <w:b/>
        </w:rPr>
        <w:t xml:space="preserve">+ </w:t>
      </w:r>
      <w:r w:rsidR="00700045" w:rsidRPr="00E2316A">
        <w:rPr>
          <w:rFonts w:ascii="Times New Roman" w:hAnsi="Times New Roman" w:cs="Times New Roman"/>
          <w:b/>
          <w:i/>
        </w:rPr>
        <w:t>b</w:t>
      </w:r>
      <w:r w:rsidR="00700045" w:rsidRPr="00E2316A">
        <w:rPr>
          <w:rFonts w:ascii="Times New Roman" w:hAnsi="Times New Roman" w:cs="Times New Roman"/>
          <w:b/>
        </w:rPr>
        <w:t xml:space="preserve"> = </w:t>
      </w:r>
      <w:r w:rsidR="00700045" w:rsidRPr="00E2316A">
        <w:rPr>
          <w:rFonts w:ascii="Times New Roman" w:hAnsi="Times New Roman" w:cs="Times New Roman"/>
          <w:b/>
          <w:i/>
        </w:rPr>
        <w:t>c</w:t>
      </w:r>
      <w:r w:rsidR="00700045" w:rsidRPr="00E2316A">
        <w:rPr>
          <w:rFonts w:ascii="Times New Roman" w:hAnsi="Times New Roman" w:cs="Times New Roman"/>
          <w:i/>
        </w:rPr>
        <w:t>.</w:t>
      </w:r>
      <w:r w:rsidRPr="00E2316A">
        <w:rPr>
          <w:rFonts w:ascii="Times New Roman" w:hAnsi="Times New Roman" w:cs="Times New Roman"/>
        </w:rPr>
        <w:t xml:space="preserve"> </w:t>
      </w:r>
    </w:p>
    <w:p w14:paraId="46FCBD0C" w14:textId="2482EB73" w:rsidR="00DB7EF7" w:rsidRPr="00E2316A" w:rsidRDefault="00DB7EF7" w:rsidP="001A751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uprimir los denominadores si los hay, </w:t>
      </w:r>
      <w:r w:rsidR="00F342EB" w:rsidRPr="00E2316A">
        <w:rPr>
          <w:rFonts w:ascii="Times New Roman" w:hAnsi="Times New Roman" w:cs="Times New Roman"/>
        </w:rPr>
        <w:t>multiplicando cada miembro por el m</w:t>
      </w:r>
      <w:r w:rsidR="007D0143" w:rsidRPr="00E2316A">
        <w:rPr>
          <w:rFonts w:ascii="Times New Roman" w:hAnsi="Times New Roman" w:cs="Times New Roman"/>
        </w:rPr>
        <w:t>.</w:t>
      </w:r>
      <w:r w:rsidR="00F342EB" w:rsidRPr="00E2316A">
        <w:rPr>
          <w:rFonts w:ascii="Times New Roman" w:hAnsi="Times New Roman" w:cs="Times New Roman"/>
        </w:rPr>
        <w:t>c</w:t>
      </w:r>
      <w:r w:rsidR="007D0143" w:rsidRPr="00E2316A">
        <w:rPr>
          <w:rFonts w:ascii="Times New Roman" w:hAnsi="Times New Roman" w:cs="Times New Roman"/>
        </w:rPr>
        <w:t>.</w:t>
      </w:r>
      <w:r w:rsidR="00F342EB" w:rsidRPr="00E2316A">
        <w:rPr>
          <w:rFonts w:ascii="Times New Roman" w:hAnsi="Times New Roman" w:cs="Times New Roman"/>
        </w:rPr>
        <w:t>m</w:t>
      </w:r>
      <w:r w:rsidR="007D0143" w:rsidRPr="00E2316A">
        <w:rPr>
          <w:rFonts w:ascii="Times New Roman" w:hAnsi="Times New Roman" w:cs="Times New Roman"/>
        </w:rPr>
        <w:t>.</w:t>
      </w:r>
      <w:r w:rsidR="00F342EB" w:rsidRPr="00E2316A">
        <w:rPr>
          <w:rFonts w:ascii="Times New Roman" w:hAnsi="Times New Roman" w:cs="Times New Roman"/>
        </w:rPr>
        <w:t xml:space="preserve"> de los denominadores.</w:t>
      </w:r>
    </w:p>
    <w:p w14:paraId="70AE4419" w14:textId="193908FF" w:rsidR="00E22AC8" w:rsidRPr="00E2316A" w:rsidRDefault="008E7A69" w:rsidP="001A751A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B7EF7" w:rsidRPr="00E2316A">
        <w:rPr>
          <w:rFonts w:ascii="Times New Roman" w:hAnsi="Times New Roman" w:cs="Times New Roman"/>
        </w:rPr>
        <w:t>grupa</w:t>
      </w:r>
      <w:r>
        <w:rPr>
          <w:rFonts w:ascii="Times New Roman" w:hAnsi="Times New Roman" w:cs="Times New Roman"/>
        </w:rPr>
        <w:t>r</w:t>
      </w:r>
      <w:r w:rsidR="00DB7EF7" w:rsidRPr="00E2316A">
        <w:rPr>
          <w:rFonts w:ascii="Times New Roman" w:hAnsi="Times New Roman" w:cs="Times New Roman"/>
        </w:rPr>
        <w:t xml:space="preserve"> términos semejantes mediante transposición de términos</w:t>
      </w:r>
      <w:r w:rsidR="0007691D" w:rsidRPr="00E2316A">
        <w:rPr>
          <w:rFonts w:ascii="Times New Roman" w:hAnsi="Times New Roman" w:cs="Times New Roman"/>
        </w:rPr>
        <w:t xml:space="preserve"> (dejar a un lado los que están con la incógnita y al otro lado los términos independientes)</w:t>
      </w:r>
      <w:r w:rsidR="00DB7EF7" w:rsidRPr="00E2316A">
        <w:rPr>
          <w:rFonts w:ascii="Times New Roman" w:hAnsi="Times New Roman" w:cs="Times New Roman"/>
        </w:rPr>
        <w:t xml:space="preserve">, </w:t>
      </w:r>
      <w:r w:rsidR="0007691D" w:rsidRPr="00E2316A">
        <w:rPr>
          <w:rFonts w:ascii="Times New Roman" w:hAnsi="Times New Roman" w:cs="Times New Roman"/>
        </w:rPr>
        <w:t xml:space="preserve">con el fin de dejar </w:t>
      </w:r>
      <w:r>
        <w:rPr>
          <w:rFonts w:ascii="Times New Roman" w:hAnsi="Times New Roman" w:cs="Times New Roman"/>
        </w:rPr>
        <w:t>a</w:t>
      </w:r>
      <w:r w:rsidRPr="00E2316A">
        <w:rPr>
          <w:rFonts w:ascii="Times New Roman" w:hAnsi="Times New Roman" w:cs="Times New Roman"/>
        </w:rPr>
        <w:t xml:space="preserve"> </w:t>
      </w:r>
      <w:r w:rsidR="0007691D" w:rsidRPr="00E2316A">
        <w:rPr>
          <w:rFonts w:ascii="Times New Roman" w:hAnsi="Times New Roman" w:cs="Times New Roman"/>
        </w:rPr>
        <w:t xml:space="preserve">un lado los términos que contienen las variables y al otro, las constantes. </w:t>
      </w:r>
    </w:p>
    <w:p w14:paraId="687759A8" w14:textId="12DFD9FE" w:rsidR="00DB7EF7" w:rsidRPr="0012240D" w:rsidRDefault="00DB7EF7" w:rsidP="0012240D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12240D">
        <w:rPr>
          <w:rFonts w:ascii="Times New Roman" w:hAnsi="Times New Roman" w:cs="Times New Roman"/>
        </w:rPr>
        <w:t>Realizar en cada miembro las operaciones indicadas</w:t>
      </w:r>
      <w:r w:rsidR="007D0143" w:rsidRPr="0012240D">
        <w:rPr>
          <w:rFonts w:ascii="Times New Roman" w:hAnsi="Times New Roman" w:cs="Times New Roman"/>
        </w:rPr>
        <w:t>.</w:t>
      </w:r>
    </w:p>
    <w:p w14:paraId="45B7757F" w14:textId="77777777" w:rsidR="00DB7EF7" w:rsidRPr="0012240D" w:rsidRDefault="00DB7EF7" w:rsidP="0012240D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12240D">
        <w:rPr>
          <w:rFonts w:ascii="Times New Roman" w:hAnsi="Times New Roman" w:cs="Times New Roman"/>
        </w:rPr>
        <w:t>Despejar la incógnita y hallar el resultado.</w:t>
      </w:r>
    </w:p>
    <w:p w14:paraId="2A235F75" w14:textId="77777777" w:rsidR="00DB7EF7" w:rsidRDefault="00DB7EF7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5EC3D1D" w14:textId="77777777" w:rsidR="00E1524B" w:rsidRPr="00E2316A" w:rsidRDefault="00E1524B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F8B91B" w14:textId="77777777" w:rsidR="00EE26F9" w:rsidRDefault="00487FBF" w:rsidP="00E1524B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1524B">
        <w:rPr>
          <w:rFonts w:ascii="Times New Roman" w:hAnsi="Times New Roman" w:cs="Times New Roman"/>
        </w:rPr>
        <w:t>Resolver la ecuación</w:t>
      </w:r>
      <w:r w:rsidR="00EE26F9" w:rsidRPr="00E1524B">
        <w:rPr>
          <w:rFonts w:ascii="Times New Roman" w:hAnsi="Times New Roman" w:cs="Times New Roman"/>
        </w:rPr>
        <w:t>:</w:t>
      </w:r>
    </w:p>
    <w:p w14:paraId="1C63F8E4" w14:textId="77F38C40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3</w:t>
      </w:r>
      <w:r w:rsidRPr="002F7F2F">
        <w:rPr>
          <w:rFonts w:eastAsiaTheme="minorEastAsia"/>
          <w:b/>
        </w:rPr>
        <w:t>&gt;&gt;</w:t>
      </w:r>
    </w:p>
    <w:p w14:paraId="6C2D2EA9" w14:textId="77777777" w:rsidR="002F7F2F" w:rsidRPr="00E1524B" w:rsidRDefault="002F7F2F" w:rsidP="002F7F2F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088B5E3C" w14:textId="77777777" w:rsidR="00430685" w:rsidRDefault="00430685" w:rsidP="00430685">
      <w:pPr>
        <w:tabs>
          <w:tab w:val="right" w:pos="8498"/>
        </w:tabs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cuación propuesta.</w:t>
      </w:r>
    </w:p>
    <w:p w14:paraId="57C6D763" w14:textId="3283C1B2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4</w:t>
      </w:r>
      <w:r w:rsidRPr="002F7F2F">
        <w:rPr>
          <w:rFonts w:eastAsiaTheme="minorEastAsia"/>
          <w:b/>
        </w:rPr>
        <w:t>&gt;&gt;</w:t>
      </w:r>
    </w:p>
    <w:p w14:paraId="63531B33" w14:textId="77777777" w:rsidR="00430685" w:rsidRPr="00E2316A" w:rsidRDefault="00430685" w:rsidP="00DB7EF7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625330" w14:textId="3C1AD1E3" w:rsidR="00430685" w:rsidRDefault="00430685" w:rsidP="00430685">
      <w:pPr>
        <w:tabs>
          <w:tab w:val="right" w:pos="8498"/>
        </w:tabs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multiplica cada miembro por el m.c.m. que en este caso es 6</w:t>
      </w:r>
      <w:r w:rsidR="008E7A69">
        <w:rPr>
          <w:rFonts w:ascii="Times New Roman" w:hAnsi="Times New Roman" w:cs="Times New Roman"/>
        </w:rPr>
        <w:t>:</w:t>
      </w:r>
    </w:p>
    <w:p w14:paraId="4471F2FC" w14:textId="6D96F3FC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5</w:t>
      </w:r>
      <w:r w:rsidRPr="002F7F2F">
        <w:rPr>
          <w:rFonts w:eastAsiaTheme="minorEastAsia"/>
          <w:b/>
        </w:rPr>
        <w:t>&gt;&gt;</w:t>
      </w:r>
    </w:p>
    <w:p w14:paraId="2649153D" w14:textId="77777777" w:rsidR="00430685" w:rsidRPr="00E2316A" w:rsidRDefault="00430685" w:rsidP="00DB7EF7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BA40EA1" w14:textId="6BF2D498" w:rsidR="00430685" w:rsidRDefault="00430685" w:rsidP="00430685">
      <w:pPr>
        <w:tabs>
          <w:tab w:val="right" w:pos="8498"/>
        </w:tabs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simplifican los denominadores</w:t>
      </w:r>
      <w:r w:rsidR="008E7A69">
        <w:rPr>
          <w:rFonts w:ascii="Times New Roman" w:hAnsi="Times New Roman" w:cs="Times New Roman"/>
        </w:rPr>
        <w:t>:</w:t>
      </w:r>
    </w:p>
    <w:p w14:paraId="4BCCC215" w14:textId="77D657BC" w:rsidR="00DA384B" w:rsidRDefault="00DA384B" w:rsidP="007539D4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(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3) – 2 = 3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1)</w:t>
      </w:r>
    </w:p>
    <w:p w14:paraId="7D17098D" w14:textId="6646D597" w:rsidR="00DA384B" w:rsidRDefault="00DA384B" w:rsidP="007539D4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9 – 2 = 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3</w:t>
      </w:r>
    </w:p>
    <w:p w14:paraId="689CE695" w14:textId="3F92EAE3" w:rsidR="00DA384B" w:rsidRPr="00DA384B" w:rsidRDefault="0044261F" w:rsidP="007539D4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A384B">
        <w:rPr>
          <w:rFonts w:ascii="Times New Roman" w:hAnsi="Times New Roman" w:cs="Times New Roman"/>
        </w:rPr>
        <w:t>6</w:t>
      </w:r>
      <w:r w:rsidR="00DA384B">
        <w:rPr>
          <w:rFonts w:ascii="Times New Roman" w:hAnsi="Times New Roman" w:cs="Times New Roman"/>
          <w:i/>
        </w:rPr>
        <w:t>x</w:t>
      </w:r>
      <w:r w:rsidR="00DA384B">
        <w:rPr>
          <w:rFonts w:ascii="Times New Roman" w:hAnsi="Times New Roman" w:cs="Times New Roman"/>
        </w:rPr>
        <w:t xml:space="preserve"> + 7 = 3</w:t>
      </w:r>
      <w:r w:rsidR="00DA384B">
        <w:rPr>
          <w:rFonts w:ascii="Times New Roman" w:hAnsi="Times New Roman" w:cs="Times New Roman"/>
          <w:i/>
        </w:rPr>
        <w:t>x</w:t>
      </w:r>
      <w:r w:rsidR="00DA384B">
        <w:rPr>
          <w:rFonts w:ascii="Times New Roman" w:hAnsi="Times New Roman" w:cs="Times New Roman"/>
        </w:rPr>
        <w:t xml:space="preserve"> + 3</w:t>
      </w:r>
    </w:p>
    <w:p w14:paraId="748A226E" w14:textId="77777777" w:rsidR="00430685" w:rsidRPr="00E2316A" w:rsidRDefault="00430685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0051BEB" w14:textId="5DD2B0F8" w:rsidR="00430685" w:rsidRDefault="00430685" w:rsidP="00430685">
      <w:pPr>
        <w:tabs>
          <w:tab w:val="right" w:pos="8498"/>
        </w:tabs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e </w:t>
      </w:r>
      <w:r w:rsidR="002F77BD" w:rsidRPr="00E2316A">
        <w:rPr>
          <w:rFonts w:ascii="Times New Roman" w:hAnsi="Times New Roman" w:cs="Times New Roman"/>
        </w:rPr>
        <w:t>hace transposición de términos semejantes</w:t>
      </w:r>
      <w:r w:rsidR="008E7A69">
        <w:rPr>
          <w:rFonts w:ascii="Times New Roman" w:hAnsi="Times New Roman" w:cs="Times New Roman"/>
        </w:rPr>
        <w:t>:</w:t>
      </w:r>
    </w:p>
    <w:p w14:paraId="393803DC" w14:textId="78458CD1" w:rsidR="007539D4" w:rsidRDefault="007539D4" w:rsidP="007539D4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– 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 3 – 7</w:t>
      </w:r>
    </w:p>
    <w:p w14:paraId="13E41CBF" w14:textId="1F381614" w:rsidR="007539D4" w:rsidRPr="007539D4" w:rsidRDefault="007539D4" w:rsidP="007539D4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 –4</w:t>
      </w:r>
    </w:p>
    <w:p w14:paraId="6F831772" w14:textId="77777777" w:rsidR="00430685" w:rsidRPr="00E2316A" w:rsidRDefault="00430685" w:rsidP="00DB7EF7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3276FF2" w14:textId="76DC0DB5" w:rsidR="00430685" w:rsidRDefault="00430685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despeja la incógnita</w:t>
      </w:r>
      <w:r w:rsidR="008E7A69">
        <w:rPr>
          <w:rFonts w:ascii="Times New Roman" w:hAnsi="Times New Roman" w:cs="Times New Roman"/>
        </w:rPr>
        <w:t>:</w:t>
      </w:r>
    </w:p>
    <w:p w14:paraId="45B3C353" w14:textId="1964875B" w:rsidR="007539D4" w:rsidRPr="007539D4" w:rsidRDefault="007539D4" w:rsidP="007539D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x</w:t>
      </w:r>
      <w:r>
        <w:rPr>
          <w:rFonts w:ascii="Times New Roman" w:hAnsi="Times New Roman" w:cs="Times New Roman"/>
        </w:rPr>
        <w:t xml:space="preserve"> = –4/3</w:t>
      </w:r>
    </w:p>
    <w:p w14:paraId="6CEA6FF5" w14:textId="77777777" w:rsidR="005C4EFD" w:rsidRPr="00E2316A" w:rsidRDefault="005C4EFD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8FB9A6C" w14:textId="087C5576" w:rsidR="005947E7" w:rsidRPr="00E2316A" w:rsidRDefault="001A751A" w:rsidP="00487FBF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Observa la siguiente figura.</w:t>
      </w:r>
    </w:p>
    <w:p w14:paraId="275295E1" w14:textId="77777777" w:rsidR="003773CC" w:rsidRPr="00E2316A" w:rsidRDefault="003773CC" w:rsidP="003773C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8828" w:type="dxa"/>
        <w:tblInd w:w="595" w:type="dxa"/>
        <w:tblLook w:val="04A0" w:firstRow="1" w:lastRow="0" w:firstColumn="1" w:lastColumn="0" w:noHBand="0" w:noVBand="1"/>
      </w:tblPr>
      <w:tblGrid>
        <w:gridCol w:w="1250"/>
        <w:gridCol w:w="7578"/>
      </w:tblGrid>
      <w:tr w:rsidR="003773CC" w:rsidRPr="00E2316A" w14:paraId="3C11D0C5" w14:textId="77777777" w:rsidTr="002B6212">
        <w:tc>
          <w:tcPr>
            <w:tcW w:w="8828" w:type="dxa"/>
            <w:gridSpan w:val="2"/>
            <w:shd w:val="clear" w:color="auto" w:fill="0D0D0D" w:themeFill="text1" w:themeFillTint="F2"/>
          </w:tcPr>
          <w:p w14:paraId="3E7F7E01" w14:textId="77777777" w:rsidR="003773CC" w:rsidRPr="00E2316A" w:rsidRDefault="003773CC" w:rsidP="002B62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73CC" w:rsidRPr="00E2316A" w14:paraId="0342E736" w14:textId="77777777" w:rsidTr="002B6212">
        <w:tc>
          <w:tcPr>
            <w:tcW w:w="2062" w:type="dxa"/>
          </w:tcPr>
          <w:p w14:paraId="1282D855" w14:textId="77777777" w:rsidR="003773CC" w:rsidRPr="00E2316A" w:rsidRDefault="003773CC" w:rsidP="002B62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66" w:type="dxa"/>
          </w:tcPr>
          <w:p w14:paraId="40B1E249" w14:textId="5207910E" w:rsidR="003773CC" w:rsidRPr="00E2316A" w:rsidRDefault="00B772CE" w:rsidP="002B62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3</w:t>
            </w:r>
          </w:p>
        </w:tc>
      </w:tr>
      <w:tr w:rsidR="003773CC" w:rsidRPr="00E2316A" w14:paraId="0CA43221" w14:textId="77777777" w:rsidTr="002B6212">
        <w:trPr>
          <w:trHeight w:val="1831"/>
        </w:trPr>
        <w:tc>
          <w:tcPr>
            <w:tcW w:w="2062" w:type="dxa"/>
          </w:tcPr>
          <w:p w14:paraId="38ACAA2E" w14:textId="77777777" w:rsidR="003773CC" w:rsidRPr="00E2316A" w:rsidRDefault="003773CC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66" w:type="dxa"/>
          </w:tcPr>
          <w:p w14:paraId="53097CF4" w14:textId="77777777" w:rsidR="003773CC" w:rsidRPr="00E2316A" w:rsidRDefault="003773CC" w:rsidP="002B6212">
            <w:pPr>
              <w:jc w:val="center"/>
              <w:rPr>
                <w:rFonts w:ascii="Times New Roman" w:hAnsi="Times New Roman" w:cs="Times New Roman"/>
              </w:rPr>
            </w:pPr>
          </w:p>
          <w:p w14:paraId="43D09D8A" w14:textId="35518FF8" w:rsidR="003773CC" w:rsidRPr="00E2316A" w:rsidRDefault="00875991" w:rsidP="002B6212">
            <w:pPr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object w:dxaOrig="8650" w:dyaOrig="3150" w14:anchorId="42B697EA">
                <v:shape id="_x0000_i1030" type="#_x0000_t75" style="width:367.2pt;height:136.8pt" o:ole="">
                  <v:imagedata r:id="rId23" o:title=""/>
                </v:shape>
                <o:OLEObject Type="Embed" ProgID="PBrush" ShapeID="_x0000_i1030" DrawAspect="Content" ObjectID="_1511593343" r:id="rId24"/>
              </w:object>
            </w:r>
          </w:p>
          <w:p w14:paraId="35389CE3" w14:textId="77777777" w:rsidR="003773CC" w:rsidRPr="00E2316A" w:rsidRDefault="003773CC" w:rsidP="002B6212">
            <w:pPr>
              <w:rPr>
                <w:rFonts w:ascii="Times New Roman" w:hAnsi="Times New Roman" w:cs="Times New Roman"/>
              </w:rPr>
            </w:pPr>
          </w:p>
          <w:p w14:paraId="2E0B901B" w14:textId="66F295A5" w:rsidR="003773CC" w:rsidRPr="00E2316A" w:rsidRDefault="003773CC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</w:rPr>
              <w:t>Ambientar la gráfica para indicar que los perímetros son iguales</w:t>
            </w:r>
          </w:p>
        </w:tc>
      </w:tr>
      <w:tr w:rsidR="003773CC" w:rsidRPr="00E2316A" w14:paraId="441B3E50" w14:textId="77777777" w:rsidTr="002B6212">
        <w:tc>
          <w:tcPr>
            <w:tcW w:w="2062" w:type="dxa"/>
          </w:tcPr>
          <w:p w14:paraId="1223D90F" w14:textId="77777777" w:rsidR="003773CC" w:rsidRPr="00E2316A" w:rsidRDefault="003773CC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766" w:type="dxa"/>
          </w:tcPr>
          <w:p w14:paraId="044AC95A" w14:textId="77777777" w:rsidR="003773CC" w:rsidRPr="00E2316A" w:rsidRDefault="003773CC" w:rsidP="002B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73CC" w:rsidRPr="00E2316A" w14:paraId="61E1DE32" w14:textId="77777777" w:rsidTr="002B6212">
        <w:tc>
          <w:tcPr>
            <w:tcW w:w="2062" w:type="dxa"/>
          </w:tcPr>
          <w:p w14:paraId="64325AE0" w14:textId="77777777" w:rsidR="003773CC" w:rsidRPr="00E2316A" w:rsidRDefault="003773CC" w:rsidP="002B621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66" w:type="dxa"/>
          </w:tcPr>
          <w:p w14:paraId="7AD53F14" w14:textId="7CFE7016" w:rsidR="003773CC" w:rsidRPr="00E2316A" w:rsidRDefault="00875991" w:rsidP="002B6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s figuras geométricas pueden tener formas diferentes</w:t>
            </w:r>
            <w:r w:rsidR="00574B73">
              <w:rPr>
                <w:rFonts w:ascii="Times New Roman" w:hAnsi="Times New Roman" w:cs="Times New Roman"/>
                <w:color w:val="000000"/>
              </w:rPr>
              <w:t>,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pero igual perímetro o área</w:t>
            </w:r>
            <w:r w:rsidR="00565D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4EA793" w14:textId="77777777" w:rsidR="003773CC" w:rsidRPr="00E2316A" w:rsidRDefault="003773CC" w:rsidP="003773C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8762BD5" w14:textId="0E757A43" w:rsidR="001A751A" w:rsidRPr="00E2316A" w:rsidRDefault="00875991" w:rsidP="001A751A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La figura muestra un rectángulo y un cuadrado que tienen igual perímetro</w:t>
      </w:r>
      <w:r w:rsidR="00041BCC">
        <w:rPr>
          <w:rFonts w:ascii="Times New Roman" w:hAnsi="Times New Roman" w:cs="Times New Roman"/>
        </w:rPr>
        <w:t>.</w:t>
      </w:r>
      <w:r w:rsidRPr="00E2316A">
        <w:rPr>
          <w:rFonts w:ascii="Times New Roman" w:hAnsi="Times New Roman" w:cs="Times New Roman"/>
        </w:rPr>
        <w:t xml:space="preserve"> </w:t>
      </w:r>
      <w:r w:rsidR="001942D7" w:rsidRPr="00E2316A">
        <w:rPr>
          <w:rFonts w:ascii="Times New Roman" w:hAnsi="Times New Roman" w:cs="Times New Roman"/>
        </w:rPr>
        <w:t xml:space="preserve">¿Cuál es el valor de </w:t>
      </w:r>
      <w:r w:rsidR="001942D7" w:rsidRPr="00E2316A">
        <w:rPr>
          <w:rFonts w:ascii="Times New Roman" w:hAnsi="Times New Roman" w:cs="Times New Roman"/>
          <w:i/>
        </w:rPr>
        <w:t>x</w:t>
      </w:r>
      <w:r w:rsidR="001942D7" w:rsidRPr="00E2316A">
        <w:rPr>
          <w:rFonts w:ascii="Times New Roman" w:hAnsi="Times New Roman" w:cs="Times New Roman"/>
        </w:rPr>
        <w:t xml:space="preserve"> que hace que esta afirmación sea verdadera?</w:t>
      </w:r>
    </w:p>
    <w:p w14:paraId="6D73EC16" w14:textId="77777777" w:rsidR="001942D7" w:rsidRPr="00E2316A" w:rsidRDefault="001942D7" w:rsidP="001A751A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724A9E3" w14:textId="2F9A3CD6" w:rsidR="00285E59" w:rsidRDefault="00285E59" w:rsidP="00285E59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942D7" w:rsidRPr="00E2316A">
        <w:rPr>
          <w:rFonts w:ascii="Times New Roman" w:hAnsi="Times New Roman" w:cs="Times New Roman"/>
        </w:rPr>
        <w:t xml:space="preserve">l perímetro de un rectángulo se halla mediante la fórmula </w:t>
      </w:r>
      <w:r w:rsidR="001942D7" w:rsidRPr="00285E59">
        <w:rPr>
          <w:rFonts w:ascii="Times New Roman" w:hAnsi="Times New Roman" w:cs="Times New Roman"/>
          <w:i/>
        </w:rPr>
        <w:t>p</w:t>
      </w:r>
      <w:r w:rsidR="001942D7" w:rsidRPr="00E2316A">
        <w:rPr>
          <w:rFonts w:ascii="Times New Roman" w:hAnsi="Times New Roman" w:cs="Times New Roman"/>
        </w:rPr>
        <w:t xml:space="preserve"> = 2</w:t>
      </w:r>
      <w:r w:rsidR="001942D7" w:rsidRPr="00285E59">
        <w:rPr>
          <w:rFonts w:ascii="Times New Roman" w:hAnsi="Times New Roman" w:cs="Times New Roman"/>
          <w:i/>
        </w:rPr>
        <w:t>a</w:t>
      </w:r>
      <w:r w:rsidR="001942D7" w:rsidRPr="00E2316A">
        <w:rPr>
          <w:rFonts w:ascii="Times New Roman" w:hAnsi="Times New Roman" w:cs="Times New Roman"/>
        </w:rPr>
        <w:t xml:space="preserve"> + 2</w:t>
      </w:r>
      <w:r w:rsidR="001942D7" w:rsidRPr="00285E59">
        <w:rPr>
          <w:rFonts w:ascii="Times New Roman" w:hAnsi="Times New Roman" w:cs="Times New Roman"/>
          <w:i/>
        </w:rPr>
        <w:t>b</w:t>
      </w:r>
      <w:r w:rsidR="001942D7" w:rsidRPr="00E2316A">
        <w:rPr>
          <w:rFonts w:ascii="Times New Roman" w:hAnsi="Times New Roman" w:cs="Times New Roman"/>
        </w:rPr>
        <w:t xml:space="preserve"> y el de un cuadrado es </w:t>
      </w:r>
      <w:r w:rsidR="001942D7" w:rsidRPr="00285E59">
        <w:rPr>
          <w:rFonts w:ascii="Times New Roman" w:hAnsi="Times New Roman" w:cs="Times New Roman"/>
          <w:i/>
        </w:rPr>
        <w:t>p</w:t>
      </w:r>
      <w:r w:rsidR="001942D7" w:rsidRPr="00E2316A">
        <w:rPr>
          <w:rFonts w:ascii="Times New Roman" w:hAnsi="Times New Roman" w:cs="Times New Roman"/>
        </w:rPr>
        <w:t xml:space="preserve"> = </w:t>
      </w:r>
      <w:r w:rsidR="001942D7" w:rsidRPr="00814A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</w:rPr>
        <w:t>a</w:t>
      </w:r>
      <w:r w:rsidR="00041BCC">
        <w:rPr>
          <w:rFonts w:ascii="Times New Roman" w:hAnsi="Times New Roman" w:cs="Times New Roman"/>
        </w:rPr>
        <w:t>;</w:t>
      </w:r>
      <w:r w:rsidR="00041BCC" w:rsidRPr="00E2316A">
        <w:rPr>
          <w:rFonts w:ascii="Times New Roman" w:hAnsi="Times New Roman" w:cs="Times New Roman"/>
        </w:rPr>
        <w:t xml:space="preserve"> </w:t>
      </w:r>
      <w:r w:rsidR="001942D7" w:rsidRPr="00E2316A">
        <w:rPr>
          <w:rFonts w:ascii="Times New Roman" w:hAnsi="Times New Roman" w:cs="Times New Roman"/>
        </w:rPr>
        <w:t xml:space="preserve">como </w:t>
      </w:r>
      <w:r w:rsidR="00041BCC" w:rsidRPr="00E2316A">
        <w:rPr>
          <w:rFonts w:ascii="Times New Roman" w:hAnsi="Times New Roman" w:cs="Times New Roman"/>
        </w:rPr>
        <w:t xml:space="preserve">los perímetros </w:t>
      </w:r>
      <w:r w:rsidR="001942D7" w:rsidRPr="00E2316A">
        <w:rPr>
          <w:rFonts w:ascii="Times New Roman" w:hAnsi="Times New Roman" w:cs="Times New Roman"/>
        </w:rPr>
        <w:t xml:space="preserve">son iguales </w:t>
      </w:r>
      <w:r>
        <w:rPr>
          <w:rFonts w:ascii="Times New Roman" w:hAnsi="Times New Roman" w:cs="Times New Roman"/>
        </w:rPr>
        <w:t>se puede escribir</w:t>
      </w:r>
      <w:r w:rsidR="001942D7" w:rsidRPr="00285E59">
        <w:rPr>
          <w:rFonts w:ascii="Times New Roman" w:hAnsi="Times New Roman" w:cs="Times New Roman"/>
        </w:rPr>
        <w:t xml:space="preserve"> la ecuación</w:t>
      </w:r>
      <w:r>
        <w:rPr>
          <w:rFonts w:ascii="Times New Roman" w:hAnsi="Times New Roman" w:cs="Times New Roman"/>
        </w:rPr>
        <w:t>:</w:t>
      </w:r>
    </w:p>
    <w:p w14:paraId="6472AF91" w14:textId="77777777" w:rsidR="00285E59" w:rsidRDefault="00285E59" w:rsidP="00285E59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3BE5AED" w14:textId="7D9FC622" w:rsidR="00285E59" w:rsidRDefault="001942D7" w:rsidP="00285E59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  <w:r w:rsidRPr="00285E59">
        <w:rPr>
          <w:rFonts w:ascii="Times New Roman" w:hAnsi="Times New Roman" w:cs="Times New Roman"/>
          <w:b/>
        </w:rPr>
        <w:t>2(2</w:t>
      </w:r>
      <w:r w:rsidRPr="00894AFD">
        <w:rPr>
          <w:rFonts w:ascii="Times New Roman" w:hAnsi="Times New Roman" w:cs="Times New Roman"/>
          <w:b/>
          <w:i/>
        </w:rPr>
        <w:t>x</w:t>
      </w:r>
      <w:r w:rsidRPr="00285E59">
        <w:rPr>
          <w:rFonts w:ascii="Times New Roman" w:hAnsi="Times New Roman" w:cs="Times New Roman"/>
          <w:b/>
        </w:rPr>
        <w:t xml:space="preserve"> + 2) + 2(2</w:t>
      </w:r>
      <w:r w:rsidRPr="00894AFD">
        <w:rPr>
          <w:rFonts w:ascii="Times New Roman" w:hAnsi="Times New Roman" w:cs="Times New Roman"/>
          <w:b/>
          <w:i/>
        </w:rPr>
        <w:t>x</w:t>
      </w:r>
      <w:r w:rsidRPr="00285E59">
        <w:rPr>
          <w:rFonts w:ascii="Times New Roman" w:hAnsi="Times New Roman" w:cs="Times New Roman"/>
          <w:b/>
        </w:rPr>
        <w:t xml:space="preserve"> + 6) = 4(</w:t>
      </w:r>
      <w:r w:rsidRPr="00894AFD">
        <w:rPr>
          <w:rFonts w:ascii="Times New Roman" w:hAnsi="Times New Roman" w:cs="Times New Roman"/>
          <w:b/>
          <w:i/>
        </w:rPr>
        <w:t>x</w:t>
      </w:r>
      <w:r w:rsidRPr="00285E59">
        <w:rPr>
          <w:rFonts w:ascii="Times New Roman" w:hAnsi="Times New Roman" w:cs="Times New Roman"/>
          <w:b/>
        </w:rPr>
        <w:t xml:space="preserve"> + 9)</w:t>
      </w:r>
    </w:p>
    <w:p w14:paraId="7812A062" w14:textId="77777777" w:rsidR="00285E59" w:rsidRDefault="00285E59" w:rsidP="00285E59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3B4D2FD" w14:textId="60B30964" w:rsidR="00487FBF" w:rsidRPr="00E2316A" w:rsidRDefault="00430685" w:rsidP="00894AF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cuación propuesta:</w:t>
      </w:r>
    </w:p>
    <w:p w14:paraId="6F05E085" w14:textId="77777777" w:rsidR="00430685" w:rsidRPr="00E2316A" w:rsidRDefault="00430685" w:rsidP="00487F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1C2E981" w14:textId="3F56FB49" w:rsidR="001942D7" w:rsidRPr="00E2316A" w:rsidRDefault="001942D7" w:rsidP="001942D7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2(2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E2316A">
        <w:rPr>
          <w:rFonts w:ascii="Times New Roman" w:hAnsi="Times New Roman" w:cs="Times New Roman"/>
        </w:rPr>
        <w:t>+ 2) + 2(2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E2316A">
        <w:rPr>
          <w:rFonts w:ascii="Times New Roman" w:hAnsi="Times New Roman" w:cs="Times New Roman"/>
        </w:rPr>
        <w:t>+ 6) = 4(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E2316A">
        <w:rPr>
          <w:rFonts w:ascii="Times New Roman" w:hAnsi="Times New Roman" w:cs="Times New Roman"/>
        </w:rPr>
        <w:t>+ 9)</w:t>
      </w:r>
    </w:p>
    <w:p w14:paraId="3D60FF0D" w14:textId="77777777" w:rsidR="001942D7" w:rsidRPr="00E2316A" w:rsidRDefault="001942D7" w:rsidP="001942D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7371909E" w14:textId="4B1CB868" w:rsidR="00430685" w:rsidRPr="00E2316A" w:rsidRDefault="00C5076D" w:rsidP="00C5076D">
      <w:pPr>
        <w:tabs>
          <w:tab w:val="right" w:pos="8498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mina</w:t>
      </w:r>
      <w:r w:rsidR="001942D7" w:rsidRPr="00E2316A">
        <w:rPr>
          <w:rFonts w:ascii="Times New Roman" w:hAnsi="Times New Roman" w:cs="Times New Roman"/>
        </w:rPr>
        <w:t xml:space="preserve"> cada paréntesis aplicando la propiedad distributiva de la multiplicación</w:t>
      </w:r>
      <w:r w:rsidR="00C858BC">
        <w:rPr>
          <w:rFonts w:ascii="Times New Roman" w:hAnsi="Times New Roman" w:cs="Times New Roman"/>
        </w:rPr>
        <w:t>:</w:t>
      </w:r>
    </w:p>
    <w:p w14:paraId="232A08C5" w14:textId="51116067" w:rsidR="001942D7" w:rsidRPr="00E2316A" w:rsidRDefault="001942D7" w:rsidP="001942D7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4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4 + 4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12 = 4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36</w:t>
      </w:r>
    </w:p>
    <w:p w14:paraId="07B08D72" w14:textId="7EFBF66F" w:rsidR="00430685" w:rsidRPr="00E2316A" w:rsidRDefault="00430685" w:rsidP="00487F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B4C862" w14:textId="27DB3F61" w:rsidR="00430685" w:rsidRPr="00E2316A" w:rsidRDefault="00A4057F" w:rsidP="00A4057F">
      <w:pPr>
        <w:tabs>
          <w:tab w:val="right" w:pos="8498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o</w:t>
      </w:r>
      <w:r w:rsidR="001942D7" w:rsidRPr="00E2316A">
        <w:rPr>
          <w:rFonts w:ascii="Times New Roman" w:hAnsi="Times New Roman" w:cs="Times New Roman"/>
        </w:rPr>
        <w:t>pera</w:t>
      </w:r>
      <w:r>
        <w:rPr>
          <w:rFonts w:ascii="Times New Roman" w:hAnsi="Times New Roman" w:cs="Times New Roman"/>
        </w:rPr>
        <w:t>n los</w:t>
      </w:r>
      <w:r w:rsidR="001942D7" w:rsidRPr="00E2316A">
        <w:rPr>
          <w:rFonts w:ascii="Times New Roman" w:hAnsi="Times New Roman" w:cs="Times New Roman"/>
        </w:rPr>
        <w:t xml:space="preserve"> términos semejantes en el miembro izquierdo</w:t>
      </w:r>
      <w:r w:rsidR="00C858BC">
        <w:rPr>
          <w:rFonts w:ascii="Times New Roman" w:hAnsi="Times New Roman" w:cs="Times New Roman"/>
        </w:rPr>
        <w:t>:</w:t>
      </w:r>
    </w:p>
    <w:p w14:paraId="293CBC70" w14:textId="7ED3AD2D" w:rsidR="001942D7" w:rsidRPr="00E2316A" w:rsidRDefault="001942D7" w:rsidP="001942D7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8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16 = 4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36</w:t>
      </w:r>
    </w:p>
    <w:p w14:paraId="1FBAE82D" w14:textId="77777777" w:rsidR="00430685" w:rsidRPr="00E2316A" w:rsidRDefault="00430685" w:rsidP="00487F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3C8C3DA" w14:textId="211B3EA9" w:rsidR="00430685" w:rsidRPr="00E2316A" w:rsidRDefault="00430685" w:rsidP="00FD62A0">
      <w:pPr>
        <w:tabs>
          <w:tab w:val="right" w:pos="8498"/>
        </w:tabs>
        <w:ind w:left="708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hace transposición de términos semejantes</w:t>
      </w:r>
      <w:r w:rsidR="00C858BC">
        <w:rPr>
          <w:rFonts w:ascii="Times New Roman" w:hAnsi="Times New Roman" w:cs="Times New Roman"/>
        </w:rPr>
        <w:t>:</w:t>
      </w:r>
    </w:p>
    <w:p w14:paraId="19A7A39E" w14:textId="120998FA" w:rsidR="001942D7" w:rsidRPr="00E2316A" w:rsidRDefault="001942D7" w:rsidP="001942D7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lastRenderedPageBreak/>
        <w:t>8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 4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36 </w:t>
      </w:r>
      <w:r w:rsidRPr="00E2316A">
        <w:rPr>
          <w:rFonts w:ascii="Times New Roman" w:eastAsiaTheme="minorEastAsia" w:hAnsi="Times New Roman" w:cs="Times New Roman"/>
        </w:rPr>
        <w:t>– 16</w:t>
      </w:r>
    </w:p>
    <w:p w14:paraId="7A76A483" w14:textId="77777777" w:rsidR="00430685" w:rsidRPr="00E2316A" w:rsidRDefault="00430685" w:rsidP="00487F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CA9D22" w14:textId="2D3FABBE" w:rsidR="00430685" w:rsidRPr="00E2316A" w:rsidRDefault="00430685" w:rsidP="00430685">
      <w:pPr>
        <w:tabs>
          <w:tab w:val="right" w:pos="8498"/>
        </w:tabs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reducen términos semejantes</w:t>
      </w:r>
      <w:r w:rsidR="00C858BC">
        <w:rPr>
          <w:rFonts w:ascii="Times New Roman" w:hAnsi="Times New Roman" w:cs="Times New Roman"/>
        </w:rPr>
        <w:t>:</w:t>
      </w:r>
    </w:p>
    <w:p w14:paraId="349225D5" w14:textId="08C573FD" w:rsidR="00430685" w:rsidRPr="00E2316A" w:rsidRDefault="001942D7" w:rsidP="001942D7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4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= 20</w:t>
      </w:r>
    </w:p>
    <w:p w14:paraId="55961668" w14:textId="7EAC6366" w:rsidR="00430685" w:rsidRDefault="00430685" w:rsidP="00430685">
      <w:pPr>
        <w:tabs>
          <w:tab w:val="right" w:pos="8498"/>
        </w:tabs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e despeja la incógnita</w:t>
      </w:r>
      <w:r w:rsidR="00C858BC">
        <w:rPr>
          <w:rFonts w:ascii="Times New Roman" w:hAnsi="Times New Roman" w:cs="Times New Roman"/>
        </w:rPr>
        <w:t>:</w:t>
      </w:r>
    </w:p>
    <w:p w14:paraId="1AB3AFBD" w14:textId="77777777" w:rsidR="00FE5928" w:rsidRDefault="00FE5928" w:rsidP="00430685">
      <w:pPr>
        <w:tabs>
          <w:tab w:val="right" w:pos="8498"/>
        </w:tabs>
        <w:rPr>
          <w:rFonts w:ascii="Times New Roman" w:hAnsi="Times New Roman" w:cs="Times New Roman"/>
        </w:rPr>
      </w:pPr>
    </w:p>
    <w:p w14:paraId="7A69A978" w14:textId="19F98232" w:rsidR="00FE5928" w:rsidRDefault="00FE5928" w:rsidP="00FE5928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 20/4</w:t>
      </w:r>
    </w:p>
    <w:p w14:paraId="3CF04B5D" w14:textId="7A3C9FC3" w:rsidR="00FE5928" w:rsidRDefault="00FE5928" w:rsidP="00FE5928">
      <w:pPr>
        <w:tabs>
          <w:tab w:val="right" w:pos="8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x = </w:t>
      </w:r>
      <w:r w:rsidRPr="00FE5928">
        <w:rPr>
          <w:rFonts w:ascii="Times New Roman" w:hAnsi="Times New Roman" w:cs="Times New Roman"/>
        </w:rPr>
        <w:t>5</w:t>
      </w:r>
    </w:p>
    <w:p w14:paraId="14046713" w14:textId="77777777" w:rsidR="00FE5928" w:rsidRPr="00FE5928" w:rsidRDefault="00FE5928" w:rsidP="00FE5928">
      <w:pPr>
        <w:tabs>
          <w:tab w:val="right" w:pos="8498"/>
        </w:tabs>
        <w:jc w:val="center"/>
        <w:rPr>
          <w:rFonts w:ascii="Times New Roman" w:hAnsi="Times New Roman" w:cs="Times New Roman"/>
          <w:i/>
        </w:rPr>
      </w:pPr>
    </w:p>
    <w:p w14:paraId="7621C48D" w14:textId="366E35EB" w:rsidR="001942D7" w:rsidRPr="00E2316A" w:rsidRDefault="00C945EF" w:rsidP="00487FB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C858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puede</w:t>
      </w:r>
      <w:r w:rsidR="001942D7" w:rsidRPr="00E2316A">
        <w:rPr>
          <w:rFonts w:ascii="Times New Roman" w:hAnsi="Times New Roman" w:cs="Times New Roman"/>
        </w:rPr>
        <w:t xml:space="preserve"> asegurar que el valor de </w:t>
      </w:r>
      <w:r w:rsidR="001942D7" w:rsidRPr="00E2316A">
        <w:rPr>
          <w:rFonts w:ascii="Times New Roman" w:hAnsi="Times New Roman" w:cs="Times New Roman"/>
          <w:i/>
        </w:rPr>
        <w:t xml:space="preserve">x </w:t>
      </w:r>
      <w:r w:rsidR="001942D7" w:rsidRPr="00E2316A">
        <w:rPr>
          <w:rFonts w:ascii="Times New Roman" w:hAnsi="Times New Roman" w:cs="Times New Roman"/>
        </w:rPr>
        <w:t xml:space="preserve">que hace posible que el rectángulo y el cuadrado tengan igual perímetro es 5. </w:t>
      </w:r>
    </w:p>
    <w:p w14:paraId="7A79D9D5" w14:textId="77777777" w:rsidR="00C945EF" w:rsidRDefault="00C945EF" w:rsidP="00487FB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5AD8A4B" w14:textId="412185A7" w:rsidR="001942D7" w:rsidRPr="00E2316A" w:rsidRDefault="00C858BC" w:rsidP="00487FB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2316A">
        <w:rPr>
          <w:rFonts w:ascii="Times New Roman" w:hAnsi="Times New Roman" w:cs="Times New Roman"/>
        </w:rPr>
        <w:t xml:space="preserve">sto </w:t>
      </w:r>
      <w:r w:rsidR="001942D7" w:rsidRPr="00E2316A">
        <w:rPr>
          <w:rFonts w:ascii="Times New Roman" w:hAnsi="Times New Roman" w:cs="Times New Roman"/>
        </w:rPr>
        <w:t xml:space="preserve">último </w:t>
      </w:r>
      <w:r>
        <w:rPr>
          <w:rFonts w:ascii="Times New Roman" w:hAnsi="Times New Roman" w:cs="Times New Roman"/>
        </w:rPr>
        <w:t>se verifica</w:t>
      </w:r>
      <w:r w:rsidRPr="00E2316A">
        <w:rPr>
          <w:rFonts w:ascii="Times New Roman" w:hAnsi="Times New Roman" w:cs="Times New Roman"/>
        </w:rPr>
        <w:t xml:space="preserve"> </w:t>
      </w:r>
      <w:r w:rsidR="001942D7" w:rsidRPr="00E2316A">
        <w:rPr>
          <w:rFonts w:ascii="Times New Roman" w:hAnsi="Times New Roman" w:cs="Times New Roman"/>
        </w:rPr>
        <w:t>reemplazando el valor de la incógnita en cada perímetro.</w:t>
      </w:r>
    </w:p>
    <w:p w14:paraId="0694B616" w14:textId="77777777" w:rsidR="001942D7" w:rsidRPr="00E2316A" w:rsidRDefault="001942D7" w:rsidP="00487FB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21A0C63" w14:textId="1CFC320A" w:rsidR="001942D7" w:rsidRPr="00E2316A" w:rsidRDefault="001942D7" w:rsidP="00487FB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ara el rectángulo </w:t>
      </w:r>
      <w:r w:rsidR="00880ED1">
        <w:rPr>
          <w:rFonts w:ascii="Times New Roman" w:hAnsi="Times New Roman" w:cs="Times New Roman"/>
        </w:rPr>
        <w:t>se tiene</w:t>
      </w:r>
      <w:r w:rsidRPr="00E2316A">
        <w:rPr>
          <w:rFonts w:ascii="Times New Roman" w:hAnsi="Times New Roman" w:cs="Times New Roman"/>
        </w:rPr>
        <w:t>:</w:t>
      </w:r>
    </w:p>
    <w:p w14:paraId="7F369DC7" w14:textId="77777777" w:rsidR="001942D7" w:rsidRPr="00E2316A" w:rsidRDefault="001942D7" w:rsidP="00487FB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C3DBF4" w14:textId="68B46085" w:rsidR="001942D7" w:rsidRPr="00E2316A" w:rsidRDefault="0044261F" w:rsidP="00601C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1942D7" w:rsidRPr="00601C6D">
        <w:rPr>
          <w:rFonts w:ascii="Times New Roman" w:hAnsi="Times New Roman" w:cs="Times New Roman"/>
          <w:i/>
        </w:rPr>
        <w:t>p</w:t>
      </w:r>
      <w:r w:rsidR="001942D7" w:rsidRPr="00E2316A">
        <w:rPr>
          <w:rFonts w:ascii="Times New Roman" w:hAnsi="Times New Roman" w:cs="Times New Roman"/>
        </w:rPr>
        <w:t xml:space="preserve"> = 8(5) + 16</w:t>
      </w:r>
    </w:p>
    <w:p w14:paraId="199FE6D7" w14:textId="0249EA76" w:rsidR="001942D7" w:rsidRPr="00E2316A" w:rsidRDefault="0044261F" w:rsidP="00601C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</w:t>
      </w:r>
      <w:r w:rsidR="001942D7" w:rsidRPr="00601C6D">
        <w:rPr>
          <w:rFonts w:ascii="Times New Roman" w:hAnsi="Times New Roman" w:cs="Times New Roman"/>
          <w:i/>
        </w:rPr>
        <w:t>p</w:t>
      </w:r>
      <w:r w:rsidR="001942D7" w:rsidRPr="00E2316A">
        <w:rPr>
          <w:rFonts w:ascii="Times New Roman" w:hAnsi="Times New Roman" w:cs="Times New Roman"/>
        </w:rPr>
        <w:t xml:space="preserve"> = 40 + 16</w:t>
      </w:r>
    </w:p>
    <w:p w14:paraId="717D6F0C" w14:textId="17A005FF" w:rsidR="00430685" w:rsidRPr="00E2316A" w:rsidRDefault="001942D7" w:rsidP="00601C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601C6D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 xml:space="preserve"> = 56</w:t>
      </w:r>
    </w:p>
    <w:p w14:paraId="22067D9E" w14:textId="77777777" w:rsidR="001942D7" w:rsidRPr="00E2316A" w:rsidRDefault="001942D7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E0DCC58" w14:textId="7A44248C" w:rsidR="001942D7" w:rsidRPr="00E2316A" w:rsidRDefault="005666EA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942D7" w:rsidRPr="00E2316A">
        <w:rPr>
          <w:rFonts w:ascii="Times New Roman" w:hAnsi="Times New Roman" w:cs="Times New Roman"/>
        </w:rPr>
        <w:t>ara el cuadrado:</w:t>
      </w:r>
    </w:p>
    <w:p w14:paraId="226543C8" w14:textId="77777777" w:rsidR="001942D7" w:rsidRPr="00E2316A" w:rsidRDefault="001942D7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2A2638A" w14:textId="7FDE6F59" w:rsidR="001942D7" w:rsidRPr="00E2316A" w:rsidRDefault="0044261F" w:rsidP="005666E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</w:t>
      </w:r>
      <w:r w:rsidR="001942D7" w:rsidRPr="005666EA">
        <w:rPr>
          <w:rFonts w:ascii="Times New Roman" w:hAnsi="Times New Roman" w:cs="Times New Roman"/>
          <w:i/>
        </w:rPr>
        <w:t>p</w:t>
      </w:r>
      <w:r w:rsidR="001942D7" w:rsidRPr="00E2316A">
        <w:rPr>
          <w:rFonts w:ascii="Times New Roman" w:hAnsi="Times New Roman" w:cs="Times New Roman"/>
        </w:rPr>
        <w:t xml:space="preserve"> = 4(</w:t>
      </w:r>
      <w:r w:rsidR="00500216" w:rsidRPr="00E2316A">
        <w:rPr>
          <w:rFonts w:ascii="Times New Roman" w:hAnsi="Times New Roman" w:cs="Times New Roman"/>
        </w:rPr>
        <w:t>5</w:t>
      </w:r>
      <w:r w:rsidR="001942D7" w:rsidRPr="00E2316A">
        <w:rPr>
          <w:rFonts w:ascii="Times New Roman" w:hAnsi="Times New Roman" w:cs="Times New Roman"/>
        </w:rPr>
        <w:t>) +</w:t>
      </w:r>
      <w:r w:rsidR="003F3E87">
        <w:rPr>
          <w:rFonts w:ascii="Times New Roman" w:hAnsi="Times New Roman" w:cs="Times New Roman"/>
        </w:rPr>
        <w:t xml:space="preserve"> </w:t>
      </w:r>
      <w:r w:rsidR="001942D7" w:rsidRPr="00E2316A">
        <w:rPr>
          <w:rFonts w:ascii="Times New Roman" w:hAnsi="Times New Roman" w:cs="Times New Roman"/>
        </w:rPr>
        <w:t>36</w:t>
      </w:r>
    </w:p>
    <w:p w14:paraId="3FCB4494" w14:textId="13629708" w:rsidR="00500216" w:rsidRPr="00E2316A" w:rsidRDefault="0044261F" w:rsidP="005666E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</w:t>
      </w:r>
      <w:r w:rsidR="00500216" w:rsidRPr="005666EA">
        <w:rPr>
          <w:rFonts w:ascii="Times New Roman" w:hAnsi="Times New Roman" w:cs="Times New Roman"/>
          <w:i/>
        </w:rPr>
        <w:t>p</w:t>
      </w:r>
      <w:r w:rsidR="00500216" w:rsidRPr="00E2316A">
        <w:rPr>
          <w:rFonts w:ascii="Times New Roman" w:hAnsi="Times New Roman" w:cs="Times New Roman"/>
        </w:rPr>
        <w:t xml:space="preserve"> = 20 + 36</w:t>
      </w:r>
    </w:p>
    <w:p w14:paraId="00E1DB9B" w14:textId="4359A828" w:rsidR="00500216" w:rsidRPr="00E2316A" w:rsidRDefault="00500216" w:rsidP="005666E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5666EA">
        <w:rPr>
          <w:rFonts w:ascii="Times New Roman" w:hAnsi="Times New Roman" w:cs="Times New Roman"/>
          <w:i/>
        </w:rPr>
        <w:t>p</w:t>
      </w:r>
      <w:r w:rsidRPr="00E2316A">
        <w:rPr>
          <w:rFonts w:ascii="Times New Roman" w:hAnsi="Times New Roman" w:cs="Times New Roman"/>
        </w:rPr>
        <w:t xml:space="preserve"> = 56</w:t>
      </w:r>
    </w:p>
    <w:p w14:paraId="75C77579" w14:textId="77777777" w:rsidR="00E352C4" w:rsidRPr="00E2316A" w:rsidRDefault="00E352C4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4F8C2E2" w14:textId="54CD08E1" w:rsidR="00500216" w:rsidRPr="00E2316A" w:rsidRDefault="002B6212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Como los perímetros son iguales</w:t>
      </w:r>
      <w:r w:rsidR="003F3E87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</w:t>
      </w:r>
      <w:r w:rsidR="00F37B96">
        <w:rPr>
          <w:rFonts w:ascii="Times New Roman" w:hAnsi="Times New Roman" w:cs="Times New Roman"/>
        </w:rPr>
        <w:t>se ha verificado</w:t>
      </w:r>
      <w:r w:rsidRPr="00E2316A">
        <w:rPr>
          <w:rFonts w:ascii="Times New Roman" w:hAnsi="Times New Roman" w:cs="Times New Roman"/>
        </w:rPr>
        <w:t xml:space="preserve"> que la solución de la ecuación satisface el problema propuesto.</w:t>
      </w:r>
    </w:p>
    <w:p w14:paraId="16E641BB" w14:textId="77777777" w:rsidR="002B6212" w:rsidRDefault="002B6212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353405D" w14:textId="77777777" w:rsidR="009A7F61" w:rsidRPr="00E2316A" w:rsidRDefault="009A7F61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051DEF" w14:textId="2221364F" w:rsidR="002B6212" w:rsidRPr="00E2316A" w:rsidRDefault="002B6212" w:rsidP="002B6212">
      <w:pPr>
        <w:tabs>
          <w:tab w:val="right" w:pos="8498"/>
        </w:tabs>
        <w:spacing w:after="0"/>
        <w:rPr>
          <w:rFonts w:ascii="Times New Roman" w:hAnsi="Times New Roman" w:cs="Times New Roman"/>
          <w:b/>
          <w:lang w:val="es-CO"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="00DD3067" w:rsidRPr="00E2316A">
        <w:rPr>
          <w:rFonts w:ascii="Times New Roman" w:hAnsi="Times New Roman" w:cs="Times New Roman"/>
          <w:b/>
        </w:rPr>
        <w:t>2.4</w:t>
      </w:r>
      <w:r w:rsidRPr="00E2316A">
        <w:rPr>
          <w:rFonts w:ascii="Times New Roman" w:hAnsi="Times New Roman" w:cs="Times New Roman"/>
          <w:b/>
        </w:rPr>
        <w:t xml:space="preserve"> Solución de </w:t>
      </w:r>
      <w:r w:rsidR="0054225E" w:rsidRPr="00E2316A">
        <w:rPr>
          <w:rFonts w:ascii="Times New Roman" w:hAnsi="Times New Roman" w:cs="Times New Roman"/>
          <w:b/>
        </w:rPr>
        <w:t>ecuaciones con signos de agrupación</w:t>
      </w:r>
    </w:p>
    <w:p w14:paraId="1A7457C3" w14:textId="77777777" w:rsidR="002B6212" w:rsidRPr="00E2316A" w:rsidRDefault="002B6212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55C243" w14:textId="3E113ACC" w:rsidR="008B2DDC" w:rsidRPr="00E2316A" w:rsidRDefault="008B2DDC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as ecuaciones al igual que los polinomios aritméticos se pueden escribir </w:t>
      </w:r>
      <w:r w:rsidR="002B3B48">
        <w:rPr>
          <w:rFonts w:ascii="Times New Roman" w:hAnsi="Times New Roman" w:cs="Times New Roman"/>
        </w:rPr>
        <w:t>utilizando</w:t>
      </w:r>
      <w:r w:rsidR="002B3B48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los signos de agrupación, por ejemplo.</w:t>
      </w:r>
    </w:p>
    <w:p w14:paraId="1BFC37BB" w14:textId="77777777" w:rsidR="008B2DDC" w:rsidRPr="00E2316A" w:rsidRDefault="008B2DDC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BF611FD" w14:textId="360989DD" w:rsidR="00C4080C" w:rsidRPr="00E2316A" w:rsidRDefault="008B2DDC" w:rsidP="009A7F61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2</w:t>
      </w:r>
      <w:r w:rsidRPr="009A7F61">
        <w:rPr>
          <w:rFonts w:ascii="Times New Roman" w:hAnsi="Times New Roman" w:cs="Times New Roman"/>
          <w:i/>
        </w:rPr>
        <w:t>x</w:t>
      </w:r>
      <w:r w:rsidR="00345B48">
        <w:rPr>
          <w:rFonts w:ascii="Times New Roman" w:hAnsi="Times New Roman" w:cs="Times New Roman"/>
        </w:rPr>
        <w:t xml:space="preserve"> + 3[</w:t>
      </w:r>
      <w:r w:rsidRPr="009A7F61">
        <w:rPr>
          <w:rFonts w:ascii="Times New Roman" w:hAnsi="Times New Roman" w:cs="Times New Roman"/>
          <w:i/>
        </w:rPr>
        <w:t>x</w:t>
      </w:r>
      <w:r w:rsidR="009A7F61">
        <w:rPr>
          <w:rFonts w:ascii="Times New Roman" w:hAnsi="Times New Roman" w:cs="Times New Roman"/>
        </w:rPr>
        <w:t xml:space="preserve"> </w:t>
      </w:r>
      <w:r w:rsidR="009A7F61" w:rsidRPr="00E2316A">
        <w:rPr>
          <w:rFonts w:ascii="Times New Roman" w:eastAsiaTheme="minorEastAsia" w:hAnsi="Times New Roman" w:cs="Times New Roman"/>
        </w:rPr>
        <w:t>–</w:t>
      </w:r>
      <w:r w:rsidR="009A7F61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(2</w:t>
      </w:r>
      <w:r w:rsidRPr="009A7F61">
        <w:rPr>
          <w:rFonts w:ascii="Times New Roman" w:hAnsi="Times New Roman" w:cs="Times New Roman"/>
          <w:i/>
        </w:rPr>
        <w:t>x</w:t>
      </w:r>
      <w:r w:rsidR="00345B48">
        <w:rPr>
          <w:rFonts w:ascii="Times New Roman" w:hAnsi="Times New Roman" w:cs="Times New Roman"/>
        </w:rPr>
        <w:t xml:space="preserve"> + 3)]</w:t>
      </w:r>
      <w:r w:rsidRPr="00E2316A">
        <w:rPr>
          <w:rFonts w:ascii="Times New Roman" w:hAnsi="Times New Roman" w:cs="Times New Roman"/>
        </w:rPr>
        <w:t xml:space="preserve"> = 3(2 </w:t>
      </w:r>
      <w:r w:rsidRPr="00E2316A">
        <w:rPr>
          <w:rFonts w:ascii="Times New Roman" w:eastAsiaTheme="minorEastAsia" w:hAnsi="Times New Roman" w:cs="Times New Roman"/>
        </w:rPr>
        <w:t>– 4</w:t>
      </w:r>
      <w:r w:rsidRPr="009A7F61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>)</w:t>
      </w:r>
    </w:p>
    <w:p w14:paraId="394BC270" w14:textId="77777777" w:rsidR="00C4080C" w:rsidRPr="00E2316A" w:rsidRDefault="00C4080C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A6F151C" w14:textId="7A4D9C47" w:rsidR="00C4080C" w:rsidRPr="00E2316A" w:rsidRDefault="00C4080C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ara resolver este tipo de ecuaciones </w:t>
      </w:r>
      <w:r w:rsidR="00345B48">
        <w:rPr>
          <w:rFonts w:ascii="Times New Roman" w:hAnsi="Times New Roman" w:cs="Times New Roman"/>
        </w:rPr>
        <w:t>se deben</w:t>
      </w:r>
      <w:r w:rsidRPr="00E2316A">
        <w:rPr>
          <w:rFonts w:ascii="Times New Roman" w:hAnsi="Times New Roman" w:cs="Times New Roman"/>
        </w:rPr>
        <w:t xml:space="preserve"> seguir </w:t>
      </w:r>
      <w:r w:rsidR="002B3B48">
        <w:rPr>
          <w:rFonts w:ascii="Times New Roman" w:hAnsi="Times New Roman" w:cs="Times New Roman"/>
        </w:rPr>
        <w:t>est</w:t>
      </w:r>
      <w:r w:rsidR="002B3B48" w:rsidRPr="00E2316A">
        <w:rPr>
          <w:rFonts w:ascii="Times New Roman" w:hAnsi="Times New Roman" w:cs="Times New Roman"/>
        </w:rPr>
        <w:t xml:space="preserve">os </w:t>
      </w:r>
      <w:r w:rsidRPr="00E2316A">
        <w:rPr>
          <w:rFonts w:ascii="Times New Roman" w:hAnsi="Times New Roman" w:cs="Times New Roman"/>
        </w:rPr>
        <w:t>pasos:</w:t>
      </w:r>
    </w:p>
    <w:p w14:paraId="759FAAB1" w14:textId="77777777" w:rsidR="00C4080C" w:rsidRPr="00E2316A" w:rsidRDefault="00C4080C" w:rsidP="00DB7EF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15F6E19" w14:textId="77777777" w:rsidR="00D54A46" w:rsidRPr="00D54A46" w:rsidRDefault="00C4080C" w:rsidP="00345B48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345B48">
        <w:rPr>
          <w:rFonts w:ascii="Times New Roman" w:hAnsi="Times New Roman" w:cs="Times New Roman"/>
          <w:color w:val="000000"/>
          <w:shd w:val="clear" w:color="auto" w:fill="FFFFFF"/>
        </w:rPr>
        <w:t>Eliminar los signos de agrupación de adentro hacia afuera.</w:t>
      </w:r>
    </w:p>
    <w:p w14:paraId="77AC2FD8" w14:textId="77777777" w:rsidR="00D54A46" w:rsidRPr="00D54A46" w:rsidRDefault="00C4080C" w:rsidP="00345B48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345B48">
        <w:rPr>
          <w:rFonts w:ascii="Times New Roman" w:hAnsi="Times New Roman" w:cs="Times New Roman"/>
          <w:color w:val="000000"/>
          <w:shd w:val="clear" w:color="auto" w:fill="FFFFFF"/>
        </w:rPr>
        <w:t>Hacer transposición de términos.</w:t>
      </w:r>
    </w:p>
    <w:p w14:paraId="1677B21B" w14:textId="77777777" w:rsidR="00D54A46" w:rsidRPr="00D54A46" w:rsidRDefault="00C4080C" w:rsidP="00345B48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345B48">
        <w:rPr>
          <w:rFonts w:ascii="Times New Roman" w:hAnsi="Times New Roman" w:cs="Times New Roman"/>
          <w:color w:val="000000"/>
          <w:shd w:val="clear" w:color="auto" w:fill="FFFFFF"/>
        </w:rPr>
        <w:t>Reducir los términos semejantes.</w:t>
      </w:r>
    </w:p>
    <w:p w14:paraId="5AE00A71" w14:textId="08F87B6C" w:rsidR="0054225E" w:rsidRPr="00345B48" w:rsidRDefault="00C4080C" w:rsidP="00345B48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345B48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Despejar la incógnita.</w:t>
      </w:r>
      <w:r w:rsidR="008B2DDC" w:rsidRPr="00345B48">
        <w:rPr>
          <w:rFonts w:ascii="Times New Roman" w:hAnsi="Times New Roman" w:cs="Times New Roman"/>
        </w:rPr>
        <w:t xml:space="preserve"> </w:t>
      </w:r>
    </w:p>
    <w:p w14:paraId="614522DC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D4A5CC" w14:textId="0E71599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Así en la ecuación 2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3</w:t>
      </w:r>
      <w:r w:rsidR="00B8318E">
        <w:rPr>
          <w:rFonts w:ascii="Times New Roman" w:hAnsi="Times New Roman" w:cs="Times New Roman"/>
        </w:rPr>
        <w:t>[</w:t>
      </w:r>
      <w:r w:rsidRPr="00E2316A">
        <w:rPr>
          <w:rFonts w:ascii="Times New Roman" w:hAnsi="Times New Roman" w:cs="Times New Roman"/>
          <w:i/>
        </w:rPr>
        <w:t>x</w:t>
      </w:r>
      <w:r w:rsidR="002B3B48">
        <w:rPr>
          <w:rFonts w:ascii="Times New Roman" w:hAnsi="Times New Roman" w:cs="Times New Roman"/>
          <w:i/>
        </w:rPr>
        <w:t xml:space="preserve"> </w:t>
      </w:r>
      <w:r w:rsidR="002B3B48" w:rsidRPr="00E2316A">
        <w:rPr>
          <w:rFonts w:ascii="Times New Roman" w:eastAsiaTheme="minorEastAsia" w:hAnsi="Times New Roman" w:cs="Times New Roman"/>
        </w:rPr>
        <w:t>–</w:t>
      </w:r>
      <w:r w:rsidR="002B3B48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(2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3)</w:t>
      </w:r>
      <w:r w:rsidR="00B8318E">
        <w:rPr>
          <w:rFonts w:ascii="Times New Roman" w:hAnsi="Times New Roman" w:cs="Times New Roman"/>
        </w:rPr>
        <w:t>]</w:t>
      </w:r>
      <w:r w:rsidRPr="00E2316A">
        <w:rPr>
          <w:rFonts w:ascii="Times New Roman" w:hAnsi="Times New Roman" w:cs="Times New Roman"/>
        </w:rPr>
        <w:t xml:space="preserve"> = 3(2 </w:t>
      </w:r>
      <w:r w:rsidRPr="00E2316A">
        <w:rPr>
          <w:rFonts w:ascii="Times New Roman" w:eastAsiaTheme="minorEastAsia" w:hAnsi="Times New Roman" w:cs="Times New Roman"/>
        </w:rPr>
        <w:t>– 4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) </w:t>
      </w:r>
      <w:r w:rsidR="00B8318E">
        <w:rPr>
          <w:rFonts w:ascii="Times New Roman" w:hAnsi="Times New Roman" w:cs="Times New Roman"/>
        </w:rPr>
        <w:t xml:space="preserve">se </w:t>
      </w:r>
      <w:r w:rsidRPr="00E2316A">
        <w:rPr>
          <w:rFonts w:ascii="Times New Roman" w:hAnsi="Times New Roman" w:cs="Times New Roman"/>
        </w:rPr>
        <w:t>procede del siguiente modo.</w:t>
      </w:r>
    </w:p>
    <w:p w14:paraId="34572E16" w14:textId="5C1EC6A1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EE1E02" w14:textId="18C2E744" w:rsidR="00C4080C" w:rsidRPr="00E2316A" w:rsidRDefault="004949D8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uprimen</w:t>
      </w:r>
      <w:r w:rsidR="00C4080C" w:rsidRPr="00E2316A">
        <w:rPr>
          <w:rFonts w:ascii="Times New Roman" w:hAnsi="Times New Roman" w:cs="Times New Roman"/>
        </w:rPr>
        <w:t xml:space="preserve"> los paréntesis aplicando </w:t>
      </w:r>
      <w:r w:rsidR="002B3B48">
        <w:rPr>
          <w:rFonts w:ascii="Times New Roman" w:hAnsi="Times New Roman" w:cs="Times New Roman"/>
        </w:rPr>
        <w:t xml:space="preserve">la </w:t>
      </w:r>
      <w:r w:rsidR="00C4080C" w:rsidRPr="00E2316A">
        <w:rPr>
          <w:rFonts w:ascii="Times New Roman" w:hAnsi="Times New Roman" w:cs="Times New Roman"/>
        </w:rPr>
        <w:t>propiedad distributiva en el miembro izquierdo para el signo menos y en el miembro derecho multiplicando todo el paréntesis por 3.</w:t>
      </w:r>
    </w:p>
    <w:p w14:paraId="43FE267E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94A47FD" w14:textId="2D86AAD5" w:rsidR="00C4080C" w:rsidRPr="00E2316A" w:rsidRDefault="00C4080C" w:rsidP="004949D8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>x</w:t>
      </w:r>
      <w:r w:rsidR="004949D8">
        <w:rPr>
          <w:rFonts w:ascii="Times New Roman" w:hAnsi="Times New Roman" w:cs="Times New Roman"/>
        </w:rPr>
        <w:t xml:space="preserve"> + 3[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– </w:t>
      </w:r>
      <w:r w:rsidRPr="00E2316A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</w:t>
      </w:r>
      <w:r w:rsidRPr="00E2316A">
        <w:rPr>
          <w:rFonts w:ascii="Times New Roman" w:hAnsi="Times New Roman" w:cs="Times New Roman"/>
        </w:rPr>
        <w:t xml:space="preserve"> 3</w:t>
      </w:r>
      <w:r w:rsidR="004949D8">
        <w:rPr>
          <w:rFonts w:ascii="Times New Roman" w:hAnsi="Times New Roman" w:cs="Times New Roman"/>
        </w:rPr>
        <w:t>]</w:t>
      </w:r>
      <w:r w:rsidRPr="00E2316A">
        <w:rPr>
          <w:rFonts w:ascii="Times New Roman" w:hAnsi="Times New Roman" w:cs="Times New Roman"/>
        </w:rPr>
        <w:t xml:space="preserve"> = 6 </w:t>
      </w:r>
      <w:r w:rsidRPr="00E2316A">
        <w:rPr>
          <w:rFonts w:ascii="Times New Roman" w:eastAsiaTheme="minorEastAsia" w:hAnsi="Times New Roman" w:cs="Times New Roman"/>
        </w:rPr>
        <w:t>– 12</w:t>
      </w:r>
      <w:r w:rsidRPr="00E2316A">
        <w:rPr>
          <w:rFonts w:ascii="Times New Roman" w:eastAsiaTheme="minorEastAsia" w:hAnsi="Times New Roman" w:cs="Times New Roman"/>
          <w:i/>
        </w:rPr>
        <w:t>x</w:t>
      </w:r>
    </w:p>
    <w:p w14:paraId="0904695A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3BDBBC8" w14:textId="225470F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Ahora </w:t>
      </w:r>
      <w:r w:rsidR="00503F17">
        <w:rPr>
          <w:rFonts w:ascii="Times New Roman" w:hAnsi="Times New Roman" w:cs="Times New Roman"/>
        </w:rPr>
        <w:t xml:space="preserve">se </w:t>
      </w:r>
      <w:r w:rsidRPr="00E2316A">
        <w:rPr>
          <w:rFonts w:ascii="Times New Roman" w:hAnsi="Times New Roman" w:cs="Times New Roman"/>
        </w:rPr>
        <w:t>reduc</w:t>
      </w:r>
      <w:r w:rsidR="00503F17">
        <w:rPr>
          <w:rFonts w:ascii="Times New Roman" w:hAnsi="Times New Roman" w:cs="Times New Roman"/>
        </w:rPr>
        <w:t>en los</w:t>
      </w:r>
      <w:r w:rsidRPr="00E2316A">
        <w:rPr>
          <w:rFonts w:ascii="Times New Roman" w:hAnsi="Times New Roman" w:cs="Times New Roman"/>
        </w:rPr>
        <w:t xml:space="preserve"> términos semejantes</w:t>
      </w:r>
      <w:r w:rsidR="002B3B48">
        <w:rPr>
          <w:rFonts w:ascii="Times New Roman" w:hAnsi="Times New Roman" w:cs="Times New Roman"/>
        </w:rPr>
        <w:t>:</w:t>
      </w:r>
    </w:p>
    <w:p w14:paraId="1584EBA3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7D909C" w14:textId="56FCF289" w:rsidR="00C4080C" w:rsidRDefault="00C4080C" w:rsidP="008C3891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>x</w:t>
      </w:r>
      <w:r w:rsidR="008C3891">
        <w:rPr>
          <w:rFonts w:ascii="Times New Roman" w:hAnsi="Times New Roman" w:cs="Times New Roman"/>
        </w:rPr>
        <w:t xml:space="preserve"> + 3[</w:t>
      </w:r>
      <w:r w:rsidRPr="00E2316A">
        <w:rPr>
          <w:rFonts w:ascii="Times New Roman" w:eastAsiaTheme="minorEastAsia" w:hAnsi="Times New Roman" w:cs="Times New Roman"/>
        </w:rPr>
        <w:t>–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</w:t>
      </w:r>
      <w:r w:rsidRPr="00E2316A">
        <w:rPr>
          <w:rFonts w:ascii="Times New Roman" w:hAnsi="Times New Roman" w:cs="Times New Roman"/>
        </w:rPr>
        <w:t xml:space="preserve"> 3)</w:t>
      </w:r>
      <w:r w:rsidR="008C3891">
        <w:rPr>
          <w:rFonts w:ascii="Times New Roman" w:hAnsi="Times New Roman" w:cs="Times New Roman"/>
        </w:rPr>
        <w:t>]</w:t>
      </w:r>
      <w:r w:rsidRPr="00E2316A">
        <w:rPr>
          <w:rFonts w:ascii="Times New Roman" w:hAnsi="Times New Roman" w:cs="Times New Roman"/>
        </w:rPr>
        <w:t xml:space="preserve"> = 6 </w:t>
      </w:r>
      <w:r w:rsidRPr="00E2316A">
        <w:rPr>
          <w:rFonts w:ascii="Times New Roman" w:eastAsiaTheme="minorEastAsia" w:hAnsi="Times New Roman" w:cs="Times New Roman"/>
        </w:rPr>
        <w:t>– 12</w:t>
      </w:r>
      <w:r w:rsidRPr="00E2316A">
        <w:rPr>
          <w:rFonts w:ascii="Times New Roman" w:eastAsiaTheme="minorEastAsia" w:hAnsi="Times New Roman" w:cs="Times New Roman"/>
          <w:i/>
        </w:rPr>
        <w:t>x</w:t>
      </w:r>
    </w:p>
    <w:p w14:paraId="5F321340" w14:textId="77777777" w:rsidR="008C3891" w:rsidRPr="00E2316A" w:rsidRDefault="008C3891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07D44C" w14:textId="1C7E876E" w:rsidR="00C4080C" w:rsidRDefault="008C3891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a</w:t>
      </w:r>
      <w:r w:rsidR="00C4080C" w:rsidRPr="00E2316A">
        <w:rPr>
          <w:rFonts w:ascii="Times New Roman" w:eastAsiaTheme="minorEastAsia" w:hAnsi="Times New Roman" w:cs="Times New Roman"/>
        </w:rPr>
        <w:t>plica</w:t>
      </w:r>
      <w:r>
        <w:rPr>
          <w:rFonts w:ascii="Times New Roman" w:eastAsiaTheme="minorEastAsia" w:hAnsi="Times New Roman" w:cs="Times New Roman"/>
        </w:rPr>
        <w:t xml:space="preserve"> la</w:t>
      </w:r>
      <w:r w:rsidR="00C4080C" w:rsidRPr="00E2316A">
        <w:rPr>
          <w:rFonts w:ascii="Times New Roman" w:eastAsiaTheme="minorEastAsia" w:hAnsi="Times New Roman" w:cs="Times New Roman"/>
        </w:rPr>
        <w:t xml:space="preserve"> propiedad distributiva en el miembro izquierdo</w:t>
      </w:r>
      <w:r w:rsidR="002B3B48">
        <w:rPr>
          <w:rFonts w:ascii="Times New Roman" w:eastAsiaTheme="minorEastAsia" w:hAnsi="Times New Roman" w:cs="Times New Roman"/>
        </w:rPr>
        <w:t>:</w:t>
      </w:r>
    </w:p>
    <w:p w14:paraId="4FDCFDD4" w14:textId="77777777" w:rsidR="008C3891" w:rsidRPr="00E2316A" w:rsidRDefault="008C3891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D685587" w14:textId="4D84C370" w:rsidR="00C4080C" w:rsidRPr="00E2316A" w:rsidRDefault="00C4080C" w:rsidP="008C3891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2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 3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 9 = 6 – 12</w:t>
      </w:r>
      <w:r w:rsidRPr="00E2316A">
        <w:rPr>
          <w:rFonts w:ascii="Times New Roman" w:eastAsiaTheme="minorEastAsia" w:hAnsi="Times New Roman" w:cs="Times New Roman"/>
          <w:i/>
        </w:rPr>
        <w:t>x</w:t>
      </w:r>
    </w:p>
    <w:p w14:paraId="794A8417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56E63378" w14:textId="3D1E3651" w:rsidR="00C4080C" w:rsidRPr="00E2316A" w:rsidRDefault="006714D9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ce la</w:t>
      </w:r>
      <w:r w:rsidR="00C4080C" w:rsidRPr="00E2316A">
        <w:rPr>
          <w:rFonts w:ascii="Times New Roman" w:hAnsi="Times New Roman" w:cs="Times New Roman"/>
        </w:rPr>
        <w:t xml:space="preserve"> transposición de términos y reducción de términos semejantes</w:t>
      </w:r>
      <w:r w:rsidR="002B3B48">
        <w:rPr>
          <w:rFonts w:ascii="Times New Roman" w:hAnsi="Times New Roman" w:cs="Times New Roman"/>
        </w:rPr>
        <w:t>:</w:t>
      </w:r>
    </w:p>
    <w:p w14:paraId="15E3BD62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CE51584" w14:textId="5659F293" w:rsidR="00C4080C" w:rsidRPr="00E2316A" w:rsidRDefault="00C4080C" w:rsidP="002E2E5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2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– 3</w:t>
      </w:r>
      <w:r w:rsidRPr="00E2316A">
        <w:rPr>
          <w:rFonts w:ascii="Times New Roman" w:eastAsiaTheme="minorEastAsia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12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eastAsiaTheme="minorEastAsia" w:hAnsi="Times New Roman" w:cs="Times New Roman"/>
        </w:rPr>
        <w:t xml:space="preserve"> = 6 + 9</w:t>
      </w:r>
    </w:p>
    <w:p w14:paraId="4ED93785" w14:textId="4848BE62" w:rsidR="00C4080C" w:rsidRDefault="0044261F" w:rsidP="002E2E5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</w:t>
      </w:r>
      <w:r w:rsidR="00C4080C" w:rsidRPr="00E2316A">
        <w:rPr>
          <w:rFonts w:ascii="Times New Roman" w:eastAsiaTheme="minorEastAsia" w:hAnsi="Times New Roman" w:cs="Times New Roman"/>
        </w:rPr>
        <w:t>11</w:t>
      </w:r>
      <w:r w:rsidR="00C4080C" w:rsidRPr="00E2316A">
        <w:rPr>
          <w:rFonts w:ascii="Times New Roman" w:eastAsiaTheme="minorEastAsia" w:hAnsi="Times New Roman" w:cs="Times New Roman"/>
          <w:i/>
        </w:rPr>
        <w:t>x</w:t>
      </w:r>
      <w:r w:rsidR="00C4080C" w:rsidRPr="00E2316A">
        <w:rPr>
          <w:rFonts w:ascii="Times New Roman" w:hAnsi="Times New Roman" w:cs="Times New Roman"/>
        </w:rPr>
        <w:t xml:space="preserve"> </w:t>
      </w:r>
      <w:r w:rsidR="00C4080C" w:rsidRPr="00E2316A">
        <w:rPr>
          <w:rFonts w:ascii="Times New Roman" w:eastAsiaTheme="minorEastAsia" w:hAnsi="Times New Roman" w:cs="Times New Roman"/>
        </w:rPr>
        <w:t>= 15</w:t>
      </w:r>
    </w:p>
    <w:p w14:paraId="5DF799E5" w14:textId="77777777" w:rsidR="002E2E5D" w:rsidRPr="00E2316A" w:rsidRDefault="002E2E5D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F77E79D" w14:textId="3EEF8C96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Despejamos la incógnita y obtenemos que:</w:t>
      </w:r>
    </w:p>
    <w:p w14:paraId="5976D5A9" w14:textId="77777777" w:rsidR="00C4080C" w:rsidRDefault="00C4080C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9C256A5" w14:textId="0B80C900" w:rsidR="0068759B" w:rsidRPr="0068759B" w:rsidRDefault="0068759B" w:rsidP="0068759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= 15/11</w:t>
      </w:r>
    </w:p>
    <w:p w14:paraId="243A7F29" w14:textId="77777777" w:rsidR="00C4080C" w:rsidRPr="00E2316A" w:rsidRDefault="00C4080C" w:rsidP="00C4080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F6032ED" w14:textId="501861B8" w:rsidR="00DD3067" w:rsidRPr="00E2316A" w:rsidRDefault="00DD3067" w:rsidP="00DD3067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2.5 Solución de ecuaciones con coeficientes literales</w:t>
      </w:r>
    </w:p>
    <w:p w14:paraId="434BDADE" w14:textId="77777777" w:rsidR="00DD3067" w:rsidRPr="00E2316A" w:rsidRDefault="00DD3067" w:rsidP="00DD3067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7F41A32" w14:textId="3C245ED3" w:rsidR="00BF0C50" w:rsidRPr="00E2316A" w:rsidRDefault="00177E1C" w:rsidP="00DD306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as ecuaciones con coeficientes literales son todas aquellas fórmulas que </w:t>
      </w:r>
      <w:r w:rsidR="00C029B0">
        <w:rPr>
          <w:rFonts w:ascii="Times New Roman" w:hAnsi="Times New Roman" w:cs="Times New Roman"/>
        </w:rPr>
        <w:t>se utilizan en</w:t>
      </w:r>
      <w:r w:rsidRPr="00E2316A">
        <w:rPr>
          <w:rFonts w:ascii="Times New Roman" w:hAnsi="Times New Roman" w:cs="Times New Roman"/>
        </w:rPr>
        <w:t xml:space="preserve"> la geometría, la física y otras ciencias</w:t>
      </w:r>
      <w:r w:rsidR="00EA6EF3">
        <w:rPr>
          <w:rFonts w:ascii="Times New Roman" w:hAnsi="Times New Roman" w:cs="Times New Roman"/>
        </w:rPr>
        <w:t>;</w:t>
      </w:r>
      <w:r w:rsidR="00EA6EF3" w:rsidRPr="00E2316A">
        <w:rPr>
          <w:rFonts w:ascii="Times New Roman" w:hAnsi="Times New Roman" w:cs="Times New Roman"/>
        </w:rPr>
        <w:t xml:space="preserve"> </w:t>
      </w:r>
      <w:r w:rsidR="00C8171C" w:rsidRPr="00E2316A">
        <w:rPr>
          <w:rFonts w:ascii="Times New Roman" w:hAnsi="Times New Roman" w:cs="Times New Roman"/>
        </w:rPr>
        <w:t xml:space="preserve">la </w:t>
      </w:r>
      <w:r w:rsidR="00C029B0">
        <w:rPr>
          <w:rFonts w:ascii="Times New Roman" w:hAnsi="Times New Roman" w:cs="Times New Roman"/>
        </w:rPr>
        <w:t xml:space="preserve">necesidad e </w:t>
      </w:r>
      <w:r w:rsidR="00C8171C" w:rsidRPr="00E2316A">
        <w:rPr>
          <w:rFonts w:ascii="Times New Roman" w:hAnsi="Times New Roman" w:cs="Times New Roman"/>
        </w:rPr>
        <w:t>importancia de trabajar con ellas es que</w:t>
      </w:r>
      <w:r w:rsidR="00EA6EF3">
        <w:rPr>
          <w:rFonts w:ascii="Times New Roman" w:hAnsi="Times New Roman" w:cs="Times New Roman"/>
        </w:rPr>
        <w:t>,</w:t>
      </w:r>
      <w:r w:rsidR="00C8171C" w:rsidRPr="00E2316A">
        <w:rPr>
          <w:rFonts w:ascii="Times New Roman" w:hAnsi="Times New Roman" w:cs="Times New Roman"/>
        </w:rPr>
        <w:t xml:space="preserve"> en ocasiones</w:t>
      </w:r>
      <w:r w:rsidR="00EA6EF3">
        <w:rPr>
          <w:rFonts w:ascii="Times New Roman" w:hAnsi="Times New Roman" w:cs="Times New Roman"/>
        </w:rPr>
        <w:t>,</w:t>
      </w:r>
      <w:r w:rsidR="00C8171C" w:rsidRPr="00E2316A">
        <w:rPr>
          <w:rFonts w:ascii="Times New Roman" w:hAnsi="Times New Roman" w:cs="Times New Roman"/>
        </w:rPr>
        <w:t xml:space="preserve"> </w:t>
      </w:r>
      <w:r w:rsidR="00C029B0">
        <w:rPr>
          <w:rFonts w:ascii="Times New Roman" w:hAnsi="Times New Roman" w:cs="Times New Roman"/>
        </w:rPr>
        <w:t xml:space="preserve">en </w:t>
      </w:r>
      <w:r w:rsidR="00C8171C" w:rsidRPr="00E2316A">
        <w:rPr>
          <w:rFonts w:ascii="Times New Roman" w:hAnsi="Times New Roman" w:cs="Times New Roman"/>
        </w:rPr>
        <w:t>un problema</w:t>
      </w:r>
      <w:r w:rsidR="00C029B0">
        <w:rPr>
          <w:rFonts w:ascii="Times New Roman" w:hAnsi="Times New Roman" w:cs="Times New Roman"/>
        </w:rPr>
        <w:t xml:space="preserve"> o situación es necesario</w:t>
      </w:r>
      <w:r w:rsidR="00C8171C" w:rsidRPr="00E2316A">
        <w:rPr>
          <w:rFonts w:ascii="Times New Roman" w:hAnsi="Times New Roman" w:cs="Times New Roman"/>
        </w:rPr>
        <w:t xml:space="preserve"> averiguar un dato con una ecuación que no tiene despejada la incógnita que </w:t>
      </w:r>
      <w:r w:rsidR="00C029B0">
        <w:rPr>
          <w:rFonts w:ascii="Times New Roman" w:hAnsi="Times New Roman" w:cs="Times New Roman"/>
        </w:rPr>
        <w:t>se busca</w:t>
      </w:r>
      <w:r w:rsidR="00C8171C" w:rsidRPr="00E2316A">
        <w:rPr>
          <w:rFonts w:ascii="Times New Roman" w:hAnsi="Times New Roman" w:cs="Times New Roman"/>
        </w:rPr>
        <w:t>.</w:t>
      </w:r>
    </w:p>
    <w:p w14:paraId="4B56CADD" w14:textId="77777777" w:rsidR="00BF0C50" w:rsidRPr="00E2316A" w:rsidRDefault="00BF0C50" w:rsidP="00DD306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69BF56" w14:textId="3F69EED7" w:rsidR="00DD3067" w:rsidRPr="00E2316A" w:rsidRDefault="00BF0C50" w:rsidP="00DD306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ejemplo</w:t>
      </w:r>
      <w:r w:rsidR="00EA6EF3">
        <w:rPr>
          <w:rFonts w:ascii="Times New Roman" w:hAnsi="Times New Roman" w:cs="Times New Roman"/>
        </w:rPr>
        <w:t>,</w:t>
      </w:r>
      <w:r w:rsidR="00C029B0">
        <w:rPr>
          <w:rFonts w:ascii="Times New Roman" w:hAnsi="Times New Roman" w:cs="Times New Roman"/>
        </w:rPr>
        <w:t xml:space="preserve"> la ecuación de la rapidez</w:t>
      </w:r>
      <w:r w:rsidRPr="00E2316A">
        <w:rPr>
          <w:rFonts w:ascii="Times New Roman" w:hAnsi="Times New Roman" w:cs="Times New Roman"/>
        </w:rPr>
        <w:t xml:space="preserve"> es </w:t>
      </w:r>
      <w:r w:rsidR="00C029B0">
        <w:rPr>
          <w:rFonts w:ascii="Times New Roman" w:hAnsi="Times New Roman" w:cs="Times New Roman"/>
          <w:i/>
        </w:rPr>
        <w:t>v</w:t>
      </w:r>
      <w:r w:rsidR="00C029B0">
        <w:rPr>
          <w:rFonts w:ascii="Times New Roman" w:hAnsi="Times New Roman" w:cs="Times New Roman"/>
        </w:rPr>
        <w:t xml:space="preserve"> = </w:t>
      </w:r>
      <w:r w:rsidR="00C029B0" w:rsidRPr="00C029B0">
        <w:rPr>
          <w:rFonts w:ascii="Times New Roman" w:hAnsi="Times New Roman" w:cs="Times New Roman"/>
          <w:i/>
        </w:rPr>
        <w:t>d</w:t>
      </w:r>
      <w:r w:rsidR="00C029B0">
        <w:rPr>
          <w:rFonts w:ascii="Times New Roman" w:hAnsi="Times New Roman" w:cs="Times New Roman"/>
        </w:rPr>
        <w:t>/</w:t>
      </w:r>
      <w:r w:rsidR="00C029B0">
        <w:rPr>
          <w:rFonts w:ascii="Times New Roman" w:hAnsi="Times New Roman" w:cs="Times New Roman"/>
          <w:i/>
        </w:rPr>
        <w:t xml:space="preserve">t, </w:t>
      </w:r>
      <w:r w:rsidR="00C029B0" w:rsidRPr="00C029B0">
        <w:rPr>
          <w:rFonts w:ascii="Times New Roman" w:hAnsi="Times New Roman" w:cs="Times New Roman"/>
        </w:rPr>
        <w:t>d</w:t>
      </w:r>
      <w:r w:rsidRPr="00E2316A">
        <w:rPr>
          <w:rFonts w:ascii="Times New Roman" w:eastAsiaTheme="minorEastAsia" w:hAnsi="Times New Roman" w:cs="Times New Roman"/>
        </w:rPr>
        <w:t xml:space="preserve">onde </w:t>
      </w:r>
      <w:r w:rsidRPr="00C029B0">
        <w:rPr>
          <w:rFonts w:ascii="Times New Roman" w:eastAsiaTheme="minorEastAsia" w:hAnsi="Times New Roman" w:cs="Times New Roman"/>
          <w:i/>
        </w:rPr>
        <w:t>v</w:t>
      </w:r>
      <w:r w:rsidRPr="00E2316A">
        <w:rPr>
          <w:rFonts w:ascii="Times New Roman" w:eastAsiaTheme="minorEastAsia" w:hAnsi="Times New Roman" w:cs="Times New Roman"/>
        </w:rPr>
        <w:t xml:space="preserve"> representa la </w:t>
      </w:r>
      <w:r w:rsidR="00C029B0">
        <w:rPr>
          <w:rFonts w:ascii="Times New Roman" w:eastAsiaTheme="minorEastAsia" w:hAnsi="Times New Roman" w:cs="Times New Roman"/>
        </w:rPr>
        <w:t>rapidez</w:t>
      </w:r>
      <w:r w:rsidRPr="00E2316A">
        <w:rPr>
          <w:rFonts w:ascii="Times New Roman" w:eastAsiaTheme="minorEastAsia" w:hAnsi="Times New Roman" w:cs="Times New Roman"/>
        </w:rPr>
        <w:t xml:space="preserve">, </w:t>
      </w:r>
      <w:r w:rsidRPr="00C029B0">
        <w:rPr>
          <w:rFonts w:ascii="Times New Roman" w:eastAsiaTheme="minorEastAsia" w:hAnsi="Times New Roman" w:cs="Times New Roman"/>
          <w:i/>
        </w:rPr>
        <w:t>d</w:t>
      </w:r>
      <w:r w:rsidRPr="00E2316A">
        <w:rPr>
          <w:rFonts w:ascii="Times New Roman" w:eastAsiaTheme="minorEastAsia" w:hAnsi="Times New Roman" w:cs="Times New Roman"/>
        </w:rPr>
        <w:t xml:space="preserve"> la distancia y </w:t>
      </w:r>
      <w:r w:rsidRPr="00C029B0">
        <w:rPr>
          <w:rFonts w:ascii="Times New Roman" w:eastAsiaTheme="minorEastAsia" w:hAnsi="Times New Roman" w:cs="Times New Roman"/>
          <w:i/>
        </w:rPr>
        <w:t>t</w:t>
      </w:r>
      <w:r w:rsidRPr="00E2316A">
        <w:rPr>
          <w:rFonts w:ascii="Times New Roman" w:eastAsiaTheme="minorEastAsia" w:hAnsi="Times New Roman" w:cs="Times New Roman"/>
        </w:rPr>
        <w:t xml:space="preserve"> el tiempo. Si </w:t>
      </w:r>
      <w:r w:rsidR="00C029B0">
        <w:rPr>
          <w:rFonts w:ascii="Times New Roman" w:eastAsiaTheme="minorEastAsia" w:hAnsi="Times New Roman" w:cs="Times New Roman"/>
        </w:rPr>
        <w:t>se quiere</w:t>
      </w:r>
      <w:r w:rsidRPr="00E2316A">
        <w:rPr>
          <w:rFonts w:ascii="Times New Roman" w:eastAsiaTheme="minorEastAsia" w:hAnsi="Times New Roman" w:cs="Times New Roman"/>
        </w:rPr>
        <w:t xml:space="preserve"> hallar </w:t>
      </w:r>
      <w:r w:rsidR="006668FC" w:rsidRPr="00E2316A">
        <w:rPr>
          <w:rFonts w:ascii="Times New Roman" w:eastAsiaTheme="minorEastAsia" w:hAnsi="Times New Roman" w:cs="Times New Roman"/>
        </w:rPr>
        <w:t>la distancia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571AC9" w:rsidRPr="00E2316A">
        <w:rPr>
          <w:rFonts w:ascii="Times New Roman" w:eastAsiaTheme="minorEastAsia" w:hAnsi="Times New Roman" w:cs="Times New Roman"/>
        </w:rPr>
        <w:t xml:space="preserve">conociendo </w:t>
      </w:r>
      <w:r w:rsidR="006668FC" w:rsidRPr="00E2316A">
        <w:rPr>
          <w:rFonts w:ascii="Times New Roman" w:eastAsiaTheme="minorEastAsia" w:hAnsi="Times New Roman" w:cs="Times New Roman"/>
        </w:rPr>
        <w:t xml:space="preserve">el </w:t>
      </w:r>
      <w:r w:rsidR="00C029B0">
        <w:rPr>
          <w:rFonts w:ascii="Times New Roman" w:eastAsiaTheme="minorEastAsia" w:hAnsi="Times New Roman" w:cs="Times New Roman"/>
        </w:rPr>
        <w:t>intervalo transcurrido</w:t>
      </w:r>
      <w:r w:rsidR="00571AC9" w:rsidRPr="00E2316A">
        <w:rPr>
          <w:rFonts w:ascii="Times New Roman" w:eastAsiaTheme="minorEastAsia" w:hAnsi="Times New Roman" w:cs="Times New Roman"/>
        </w:rPr>
        <w:t xml:space="preserve"> y la </w:t>
      </w:r>
      <w:r w:rsidR="00C029B0">
        <w:rPr>
          <w:rFonts w:ascii="Times New Roman" w:eastAsiaTheme="minorEastAsia" w:hAnsi="Times New Roman" w:cs="Times New Roman"/>
        </w:rPr>
        <w:t>magnitud de la rapidez</w:t>
      </w:r>
      <w:r w:rsidR="00571AC9" w:rsidRPr="00E2316A">
        <w:rPr>
          <w:rFonts w:ascii="Times New Roman" w:eastAsiaTheme="minorEastAsia" w:hAnsi="Times New Roman" w:cs="Times New Roman"/>
        </w:rPr>
        <w:t xml:space="preserve"> </w:t>
      </w:r>
      <w:r w:rsidR="00C029B0">
        <w:rPr>
          <w:rFonts w:ascii="Times New Roman" w:eastAsiaTheme="minorEastAsia" w:hAnsi="Times New Roman" w:cs="Times New Roman"/>
        </w:rPr>
        <w:t>se debe</w:t>
      </w:r>
      <w:r w:rsidR="00571AC9" w:rsidRPr="00E2316A">
        <w:rPr>
          <w:rFonts w:ascii="Times New Roman" w:eastAsiaTheme="minorEastAsia" w:hAnsi="Times New Roman" w:cs="Times New Roman"/>
        </w:rPr>
        <w:t xml:space="preserve"> despejar </w:t>
      </w:r>
      <w:r w:rsidR="006668FC" w:rsidRPr="00C029B0">
        <w:rPr>
          <w:rFonts w:ascii="Times New Roman" w:eastAsiaTheme="minorEastAsia" w:hAnsi="Times New Roman" w:cs="Times New Roman"/>
          <w:i/>
        </w:rPr>
        <w:t>d</w:t>
      </w:r>
      <w:r w:rsidR="00C029B0">
        <w:rPr>
          <w:rFonts w:ascii="Times New Roman" w:eastAsiaTheme="minorEastAsia" w:hAnsi="Times New Roman" w:cs="Times New Roman"/>
          <w:i/>
        </w:rPr>
        <w:t>,</w:t>
      </w:r>
      <w:r w:rsidR="006668FC" w:rsidRPr="00E2316A">
        <w:rPr>
          <w:rFonts w:ascii="Times New Roman" w:eastAsiaTheme="minorEastAsia" w:hAnsi="Times New Roman" w:cs="Times New Roman"/>
        </w:rPr>
        <w:t xml:space="preserve"> </w:t>
      </w:r>
      <w:r w:rsidR="00C029B0">
        <w:rPr>
          <w:rFonts w:ascii="Times New Roman" w:eastAsiaTheme="minorEastAsia" w:hAnsi="Times New Roman" w:cs="Times New Roman"/>
        </w:rPr>
        <w:t>a</w:t>
      </w:r>
      <w:r w:rsidR="006668FC" w:rsidRPr="00E2316A">
        <w:rPr>
          <w:rFonts w:ascii="Times New Roman" w:eastAsiaTheme="minorEastAsia" w:hAnsi="Times New Roman" w:cs="Times New Roman"/>
        </w:rPr>
        <w:t xml:space="preserve">sí </w:t>
      </w:r>
      <w:r w:rsidR="00C029B0">
        <w:rPr>
          <w:rFonts w:ascii="Times New Roman" w:eastAsiaTheme="minorEastAsia" w:hAnsi="Times New Roman" w:cs="Times New Roman"/>
        </w:rPr>
        <w:t xml:space="preserve">que si se multiplica toda la ecuación por </w:t>
      </w:r>
      <w:r w:rsidR="00C029B0" w:rsidRPr="00C029B0">
        <w:rPr>
          <w:rFonts w:ascii="Times New Roman" w:eastAsiaTheme="minorEastAsia" w:hAnsi="Times New Roman" w:cs="Times New Roman"/>
          <w:i/>
        </w:rPr>
        <w:t>t</w:t>
      </w:r>
      <w:r w:rsidR="00C029B0">
        <w:rPr>
          <w:rFonts w:ascii="Times New Roman" w:eastAsiaTheme="minorEastAsia" w:hAnsi="Times New Roman" w:cs="Times New Roman"/>
        </w:rPr>
        <w:t xml:space="preserve"> </w:t>
      </w:r>
      <w:r w:rsidR="00C029B0" w:rsidRPr="00C029B0">
        <w:rPr>
          <w:rFonts w:ascii="Times New Roman" w:eastAsiaTheme="minorEastAsia" w:hAnsi="Times New Roman" w:cs="Times New Roman"/>
        </w:rPr>
        <w:t>se</w:t>
      </w:r>
      <w:r w:rsidR="00C029B0">
        <w:rPr>
          <w:rFonts w:ascii="Times New Roman" w:eastAsiaTheme="minorEastAsia" w:hAnsi="Times New Roman" w:cs="Times New Roman"/>
        </w:rPr>
        <w:t xml:space="preserve"> tiene</w:t>
      </w:r>
      <w:r w:rsidR="006668FC" w:rsidRPr="00E2316A">
        <w:rPr>
          <w:rFonts w:ascii="Times New Roman" w:eastAsiaTheme="minorEastAsia" w:hAnsi="Times New Roman" w:cs="Times New Roman"/>
        </w:rPr>
        <w:t>: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177E1C" w:rsidRPr="00E2316A">
        <w:rPr>
          <w:rFonts w:ascii="Times New Roman" w:hAnsi="Times New Roman" w:cs="Times New Roman"/>
        </w:rPr>
        <w:t xml:space="preserve"> </w:t>
      </w:r>
    </w:p>
    <w:p w14:paraId="45037007" w14:textId="77777777" w:rsidR="006668FC" w:rsidRDefault="006668FC" w:rsidP="00DD3067">
      <w:pPr>
        <w:tabs>
          <w:tab w:val="right" w:pos="8498"/>
        </w:tabs>
        <w:spacing w:after="0"/>
        <w:rPr>
          <w:rFonts w:ascii="Times New Roman" w:hAnsi="Times New Roman" w:cs="Times New Roman"/>
          <w:i/>
        </w:rPr>
      </w:pPr>
    </w:p>
    <w:p w14:paraId="4CC378BD" w14:textId="340FC444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6</w:t>
      </w:r>
      <w:r w:rsidRPr="002F7F2F">
        <w:rPr>
          <w:rFonts w:eastAsiaTheme="minorEastAsia"/>
          <w:b/>
        </w:rPr>
        <w:t>&gt;&gt;</w:t>
      </w:r>
    </w:p>
    <w:p w14:paraId="531AF8B1" w14:textId="77777777" w:rsidR="002F7F2F" w:rsidRDefault="002F7F2F" w:rsidP="00DD3067">
      <w:pPr>
        <w:tabs>
          <w:tab w:val="right" w:pos="8498"/>
        </w:tabs>
        <w:spacing w:after="0"/>
        <w:rPr>
          <w:rFonts w:ascii="Times New Roman" w:hAnsi="Times New Roman" w:cs="Times New Roman"/>
          <w:i/>
        </w:rPr>
      </w:pPr>
    </w:p>
    <w:p w14:paraId="30283F1B" w14:textId="2384C960" w:rsidR="006668FC" w:rsidRPr="00E2316A" w:rsidRDefault="006668FC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implificando </w:t>
      </w:r>
      <w:r w:rsidR="00C9279B">
        <w:rPr>
          <w:rFonts w:ascii="Times New Roman" w:eastAsiaTheme="minorEastAsia" w:hAnsi="Times New Roman" w:cs="Times New Roman"/>
        </w:rPr>
        <w:t>se tiene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62ED5E32" w14:textId="77777777" w:rsidR="006668FC" w:rsidRPr="00E2316A" w:rsidRDefault="006668FC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8BD9F0F" w14:textId="674F1836" w:rsidR="006668FC" w:rsidRPr="00E2316A" w:rsidRDefault="006668FC" w:rsidP="00C9279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  <w:i/>
        </w:rPr>
        <w:t>v</w:t>
      </w:r>
      <w:r w:rsidR="00EA6EF3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>∙</w:t>
      </w:r>
      <w:r w:rsidR="00EA6EF3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>t = d</w:t>
      </w:r>
    </w:p>
    <w:p w14:paraId="3AC8B72B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i/>
        </w:rPr>
      </w:pPr>
    </w:p>
    <w:p w14:paraId="4127D00D" w14:textId="5DFC74B0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sí</w:t>
      </w:r>
      <w:r w:rsidR="00EA6EF3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esta nueva ecuación permite </w:t>
      </w:r>
      <w:r w:rsidR="0062774A">
        <w:rPr>
          <w:rFonts w:ascii="Times New Roman" w:eastAsiaTheme="minorEastAsia" w:hAnsi="Times New Roman" w:cs="Times New Roman"/>
        </w:rPr>
        <w:t xml:space="preserve">determinar </w:t>
      </w:r>
      <w:r w:rsidRPr="00E2316A">
        <w:rPr>
          <w:rFonts w:ascii="Times New Roman" w:eastAsiaTheme="minorEastAsia" w:hAnsi="Times New Roman" w:cs="Times New Roman"/>
        </w:rPr>
        <w:t xml:space="preserve">la distancia que recorre un cuerpo </w:t>
      </w:r>
      <w:r w:rsidR="0062774A">
        <w:rPr>
          <w:rFonts w:ascii="Times New Roman" w:eastAsiaTheme="minorEastAsia" w:hAnsi="Times New Roman" w:cs="Times New Roman"/>
        </w:rPr>
        <w:t>con una rapidez</w:t>
      </w:r>
      <w:r w:rsidRPr="00E2316A">
        <w:rPr>
          <w:rFonts w:ascii="Times New Roman" w:eastAsiaTheme="minorEastAsia" w:hAnsi="Times New Roman" w:cs="Times New Roman"/>
        </w:rPr>
        <w:t xml:space="preserve"> constante en un tiempo dado.</w:t>
      </w:r>
    </w:p>
    <w:p w14:paraId="0F8EBF49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ABBDBC7" w14:textId="07155EBF" w:rsidR="000F5D83" w:rsidRPr="00E2316A" w:rsidRDefault="000C0A28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Otro ejemplo de la solución de ecuaciones con coeficientes literales es d</w:t>
      </w:r>
      <w:r w:rsidR="000F5D83" w:rsidRPr="00E2316A">
        <w:rPr>
          <w:rFonts w:ascii="Times New Roman" w:eastAsiaTheme="minorEastAsia" w:hAnsi="Times New Roman" w:cs="Times New Roman"/>
        </w:rPr>
        <w:t xml:space="preserve">espejar la base </w:t>
      </w:r>
      <w:r w:rsidR="000F5D83" w:rsidRPr="00E2316A">
        <w:rPr>
          <w:rFonts w:ascii="Times New Roman" w:eastAsiaTheme="minorEastAsia" w:hAnsi="Times New Roman" w:cs="Times New Roman"/>
          <w:i/>
        </w:rPr>
        <w:t xml:space="preserve">b </w:t>
      </w:r>
      <w:r w:rsidR="000F5D83" w:rsidRPr="00E2316A">
        <w:rPr>
          <w:rFonts w:ascii="Times New Roman" w:eastAsiaTheme="minorEastAsia" w:hAnsi="Times New Roman" w:cs="Times New Roman"/>
        </w:rPr>
        <w:t xml:space="preserve">en la ecuación del perímetro de un rectángulo. </w:t>
      </w:r>
    </w:p>
    <w:p w14:paraId="7EE8D3D5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37D74" w14:textId="23254919" w:rsidR="000F5D83" w:rsidRPr="00E2316A" w:rsidRDefault="00F1658A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</w:t>
      </w:r>
      <w:r w:rsidR="000F5D83" w:rsidRPr="00E2316A">
        <w:rPr>
          <w:rFonts w:ascii="Times New Roman" w:eastAsiaTheme="minorEastAsia" w:hAnsi="Times New Roman" w:cs="Times New Roman"/>
        </w:rPr>
        <w:t>a ecuación del perímetro</w:t>
      </w:r>
      <w:r>
        <w:rPr>
          <w:rFonts w:ascii="Times New Roman" w:eastAsiaTheme="minorEastAsia" w:hAnsi="Times New Roman" w:cs="Times New Roman"/>
        </w:rPr>
        <w:t xml:space="preserve"> de un rectángulo</w:t>
      </w:r>
      <w:r w:rsidR="000F5D83" w:rsidRPr="00E2316A">
        <w:rPr>
          <w:rFonts w:ascii="Times New Roman" w:eastAsiaTheme="minorEastAsia" w:hAnsi="Times New Roman" w:cs="Times New Roman"/>
        </w:rPr>
        <w:t xml:space="preserve"> es </w:t>
      </w:r>
      <w:r w:rsidR="000F5D83" w:rsidRPr="00E2316A">
        <w:rPr>
          <w:rFonts w:ascii="Times New Roman" w:eastAsiaTheme="minorEastAsia" w:hAnsi="Times New Roman" w:cs="Times New Roman"/>
          <w:i/>
        </w:rPr>
        <w:t>p</w:t>
      </w:r>
      <w:r w:rsidR="000F5D83" w:rsidRPr="00E2316A">
        <w:rPr>
          <w:rFonts w:ascii="Times New Roman" w:eastAsiaTheme="minorEastAsia" w:hAnsi="Times New Roman" w:cs="Times New Roman"/>
        </w:rPr>
        <w:t xml:space="preserve"> = 2</w:t>
      </w:r>
      <w:r w:rsidR="000F5D83" w:rsidRPr="00E2316A">
        <w:rPr>
          <w:rFonts w:ascii="Times New Roman" w:eastAsiaTheme="minorEastAsia" w:hAnsi="Times New Roman" w:cs="Times New Roman"/>
          <w:i/>
        </w:rPr>
        <w:t>a</w:t>
      </w:r>
      <w:r w:rsidR="000F5D83" w:rsidRPr="00E2316A">
        <w:rPr>
          <w:rFonts w:ascii="Times New Roman" w:eastAsiaTheme="minorEastAsia" w:hAnsi="Times New Roman" w:cs="Times New Roman"/>
        </w:rPr>
        <w:t xml:space="preserve"> + 2</w:t>
      </w:r>
      <w:r w:rsidR="000F5D83" w:rsidRPr="00E2316A">
        <w:rPr>
          <w:rFonts w:ascii="Times New Roman" w:eastAsiaTheme="minorEastAsia" w:hAnsi="Times New Roman" w:cs="Times New Roman"/>
          <w:i/>
        </w:rPr>
        <w:t>b</w:t>
      </w:r>
      <w:r w:rsidR="000F5D83" w:rsidRPr="00E2316A">
        <w:rPr>
          <w:rFonts w:ascii="Times New Roman" w:eastAsiaTheme="minorEastAsia" w:hAnsi="Times New Roman" w:cs="Times New Roman"/>
        </w:rPr>
        <w:t xml:space="preserve">. Por la propiedad simétrica de las igualdades </w:t>
      </w:r>
      <w:r w:rsidR="000C0A28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>e</w:t>
      </w:r>
      <w:r w:rsidR="000C0A28">
        <w:rPr>
          <w:rFonts w:ascii="Times New Roman" w:eastAsiaTheme="minorEastAsia" w:hAnsi="Times New Roman" w:cs="Times New Roman"/>
        </w:rPr>
        <w:t xml:space="preserve"> puede escribir</w:t>
      </w:r>
      <w:r w:rsidR="000F5D83" w:rsidRPr="00E2316A">
        <w:rPr>
          <w:rFonts w:ascii="Times New Roman" w:eastAsiaTheme="minorEastAsia" w:hAnsi="Times New Roman" w:cs="Times New Roman"/>
        </w:rPr>
        <w:t>:</w:t>
      </w:r>
    </w:p>
    <w:p w14:paraId="28AD6C6B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DE300FA" w14:textId="391C37A7" w:rsidR="000F5D83" w:rsidRDefault="000F5D83" w:rsidP="000C0A28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E2316A">
        <w:rPr>
          <w:rFonts w:ascii="Times New Roman" w:eastAsiaTheme="minorEastAsia" w:hAnsi="Times New Roman" w:cs="Times New Roman"/>
        </w:rPr>
        <w:t>2</w:t>
      </w:r>
      <w:r w:rsidRPr="00E2316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+ 2</w:t>
      </w:r>
      <w:r w:rsidRPr="00E2316A">
        <w:rPr>
          <w:rFonts w:ascii="Times New Roman" w:eastAsiaTheme="minorEastAsia" w:hAnsi="Times New Roman" w:cs="Times New Roman"/>
          <w:i/>
        </w:rPr>
        <w:t>b</w:t>
      </w:r>
      <w:r w:rsidRPr="00E2316A">
        <w:rPr>
          <w:rFonts w:ascii="Times New Roman" w:eastAsiaTheme="minorEastAsia" w:hAnsi="Times New Roman" w:cs="Times New Roman"/>
        </w:rPr>
        <w:t xml:space="preserve"> = </w:t>
      </w:r>
      <w:r w:rsidRPr="00E2316A">
        <w:rPr>
          <w:rFonts w:ascii="Times New Roman" w:eastAsiaTheme="minorEastAsia" w:hAnsi="Times New Roman" w:cs="Times New Roman"/>
          <w:i/>
        </w:rPr>
        <w:t>p</w:t>
      </w:r>
    </w:p>
    <w:p w14:paraId="6C86B54D" w14:textId="77777777" w:rsidR="000C0A28" w:rsidRPr="00E2316A" w:rsidRDefault="000C0A28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DA547B9" w14:textId="391561D3" w:rsidR="000F5D83" w:rsidRPr="00E2316A" w:rsidRDefault="00F1658A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ustrae</w:t>
      </w:r>
      <w:r w:rsidR="000F5D83" w:rsidRPr="00E2316A">
        <w:rPr>
          <w:rFonts w:ascii="Times New Roman" w:eastAsiaTheme="minorEastAsia" w:hAnsi="Times New Roman" w:cs="Times New Roman"/>
        </w:rPr>
        <w:t xml:space="preserve"> 2</w:t>
      </w:r>
      <w:r w:rsidR="000F5D83" w:rsidRPr="00E2316A">
        <w:rPr>
          <w:rFonts w:ascii="Times New Roman" w:eastAsiaTheme="minorEastAsia" w:hAnsi="Times New Roman" w:cs="Times New Roman"/>
          <w:i/>
        </w:rPr>
        <w:t xml:space="preserve">a </w:t>
      </w:r>
      <w:r w:rsidR="000F5D83" w:rsidRPr="00E2316A">
        <w:rPr>
          <w:rFonts w:ascii="Times New Roman" w:eastAsiaTheme="minorEastAsia" w:hAnsi="Times New Roman" w:cs="Times New Roman"/>
        </w:rPr>
        <w:t xml:space="preserve">en ambos miembros de la igualdad y </w:t>
      </w:r>
      <w:r>
        <w:rPr>
          <w:rFonts w:ascii="Times New Roman" w:eastAsiaTheme="minorEastAsia" w:hAnsi="Times New Roman" w:cs="Times New Roman"/>
        </w:rPr>
        <w:t xml:space="preserve">se </w:t>
      </w:r>
      <w:r w:rsidR="000F5D83" w:rsidRPr="00E2316A">
        <w:rPr>
          <w:rFonts w:ascii="Times New Roman" w:eastAsiaTheme="minorEastAsia" w:hAnsi="Times New Roman" w:cs="Times New Roman"/>
        </w:rPr>
        <w:t>opera</w:t>
      </w:r>
      <w:r w:rsidR="000116EB">
        <w:rPr>
          <w:rFonts w:ascii="Times New Roman" w:eastAsiaTheme="minorEastAsia" w:hAnsi="Times New Roman" w:cs="Times New Roman"/>
        </w:rPr>
        <w:t>:</w:t>
      </w:r>
    </w:p>
    <w:p w14:paraId="3DC9FB46" w14:textId="77777777" w:rsidR="00F1658A" w:rsidRDefault="00F1658A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9A3D174" w14:textId="3EF9BEEE" w:rsidR="000F5D83" w:rsidRPr="00E2316A" w:rsidRDefault="000F5D83" w:rsidP="00F1658A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</w:t>
      </w:r>
      <w:r w:rsidRPr="00F1658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– 2</w:t>
      </w:r>
      <w:r w:rsidRPr="00F1658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+ 2</w:t>
      </w:r>
      <w:r w:rsidRPr="00F1658A">
        <w:rPr>
          <w:rFonts w:ascii="Times New Roman" w:eastAsiaTheme="minorEastAsia" w:hAnsi="Times New Roman" w:cs="Times New Roman"/>
          <w:i/>
        </w:rPr>
        <w:t>b</w:t>
      </w:r>
      <w:r w:rsidRPr="00E2316A">
        <w:rPr>
          <w:rFonts w:ascii="Times New Roman" w:eastAsiaTheme="minorEastAsia" w:hAnsi="Times New Roman" w:cs="Times New Roman"/>
        </w:rPr>
        <w:t xml:space="preserve"> = </w:t>
      </w:r>
      <w:r w:rsidRPr="00F1658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 xml:space="preserve"> – 2</w:t>
      </w:r>
      <w:r w:rsidRPr="00F1658A">
        <w:rPr>
          <w:rFonts w:ascii="Times New Roman" w:eastAsiaTheme="minorEastAsia" w:hAnsi="Times New Roman" w:cs="Times New Roman"/>
          <w:i/>
        </w:rPr>
        <w:t>a</w:t>
      </w:r>
    </w:p>
    <w:p w14:paraId="61DA6ECA" w14:textId="0E870A68" w:rsidR="000F5D83" w:rsidRPr="00E2316A" w:rsidRDefault="0044261F" w:rsidP="00F1658A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  <w:r w:rsidR="000F5D83" w:rsidRPr="00E2316A">
        <w:rPr>
          <w:rFonts w:ascii="Times New Roman" w:eastAsiaTheme="minorEastAsia" w:hAnsi="Times New Roman" w:cs="Times New Roman"/>
        </w:rPr>
        <w:t>0</w:t>
      </w:r>
      <w:r w:rsidR="000116EB">
        <w:rPr>
          <w:rFonts w:ascii="Times New Roman" w:eastAsiaTheme="minorEastAsia" w:hAnsi="Times New Roman" w:cs="Times New Roman"/>
        </w:rPr>
        <w:t xml:space="preserve"> </w:t>
      </w:r>
      <w:r w:rsidR="000F5D83" w:rsidRPr="00E2316A">
        <w:rPr>
          <w:rFonts w:ascii="Times New Roman" w:eastAsiaTheme="minorEastAsia" w:hAnsi="Times New Roman" w:cs="Times New Roman"/>
        </w:rPr>
        <w:t>+</w:t>
      </w:r>
      <w:r w:rsidR="000116EB">
        <w:rPr>
          <w:rFonts w:ascii="Times New Roman" w:eastAsiaTheme="minorEastAsia" w:hAnsi="Times New Roman" w:cs="Times New Roman"/>
        </w:rPr>
        <w:t xml:space="preserve"> </w:t>
      </w:r>
      <w:r w:rsidR="000F5D83" w:rsidRPr="00E2316A">
        <w:rPr>
          <w:rFonts w:ascii="Times New Roman" w:eastAsiaTheme="minorEastAsia" w:hAnsi="Times New Roman" w:cs="Times New Roman"/>
        </w:rPr>
        <w:t>2</w:t>
      </w:r>
      <w:r w:rsidR="000F5D83" w:rsidRPr="00F1658A">
        <w:rPr>
          <w:rFonts w:ascii="Times New Roman" w:eastAsiaTheme="minorEastAsia" w:hAnsi="Times New Roman" w:cs="Times New Roman"/>
          <w:i/>
        </w:rPr>
        <w:t>b</w:t>
      </w:r>
      <w:r w:rsidR="000F5D83" w:rsidRPr="00E2316A">
        <w:rPr>
          <w:rFonts w:ascii="Times New Roman" w:eastAsiaTheme="minorEastAsia" w:hAnsi="Times New Roman" w:cs="Times New Roman"/>
        </w:rPr>
        <w:t xml:space="preserve"> = </w:t>
      </w:r>
      <w:r w:rsidR="000F5D83" w:rsidRPr="00F1658A">
        <w:rPr>
          <w:rFonts w:ascii="Times New Roman" w:eastAsiaTheme="minorEastAsia" w:hAnsi="Times New Roman" w:cs="Times New Roman"/>
          <w:i/>
        </w:rPr>
        <w:t>p</w:t>
      </w:r>
      <w:r w:rsidR="000F5D83" w:rsidRPr="00E2316A">
        <w:rPr>
          <w:rFonts w:ascii="Times New Roman" w:eastAsiaTheme="minorEastAsia" w:hAnsi="Times New Roman" w:cs="Times New Roman"/>
        </w:rPr>
        <w:t xml:space="preserve"> – 2</w:t>
      </w:r>
      <w:r w:rsidR="000F5D83" w:rsidRPr="00F1658A">
        <w:rPr>
          <w:rFonts w:ascii="Times New Roman" w:eastAsiaTheme="minorEastAsia" w:hAnsi="Times New Roman" w:cs="Times New Roman"/>
          <w:i/>
        </w:rPr>
        <w:t>a</w:t>
      </w:r>
    </w:p>
    <w:p w14:paraId="0B4F0F07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5472770" w14:textId="03B457EB" w:rsidR="000F5D83" w:rsidRPr="00E2316A" w:rsidRDefault="00F1658A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aplica</w:t>
      </w:r>
      <w:r w:rsidR="000F5D83" w:rsidRPr="00E2316A">
        <w:rPr>
          <w:rFonts w:ascii="Times New Roman" w:eastAsiaTheme="minorEastAsia" w:hAnsi="Times New Roman" w:cs="Times New Roman"/>
        </w:rPr>
        <w:t xml:space="preserve"> el módulo de la</w:t>
      </w:r>
      <w:r w:rsidR="0044261F">
        <w:rPr>
          <w:rFonts w:ascii="Times New Roman" w:eastAsiaTheme="minorEastAsia" w:hAnsi="Times New Roman" w:cs="Times New Roman"/>
        </w:rPr>
        <w:t xml:space="preserve"> adición </w:t>
      </w:r>
      <w:r w:rsidR="000F5D83" w:rsidRPr="00E2316A">
        <w:rPr>
          <w:rFonts w:ascii="Times New Roman" w:eastAsiaTheme="minorEastAsia" w:hAnsi="Times New Roman" w:cs="Times New Roman"/>
        </w:rPr>
        <w:t xml:space="preserve">y </w:t>
      </w:r>
      <w:r>
        <w:rPr>
          <w:rFonts w:ascii="Times New Roman" w:eastAsiaTheme="minorEastAsia" w:hAnsi="Times New Roman" w:cs="Times New Roman"/>
        </w:rPr>
        <w:t xml:space="preserve">se </w:t>
      </w:r>
      <w:r w:rsidR="000F5D83" w:rsidRPr="00E2316A">
        <w:rPr>
          <w:rFonts w:ascii="Times New Roman" w:eastAsiaTheme="minorEastAsia" w:hAnsi="Times New Roman" w:cs="Times New Roman"/>
        </w:rPr>
        <w:t>simplifica por 2 toda la igualdad</w:t>
      </w:r>
      <w:r w:rsidR="000116EB">
        <w:rPr>
          <w:rFonts w:ascii="Times New Roman" w:eastAsiaTheme="minorEastAsia" w:hAnsi="Times New Roman" w:cs="Times New Roman"/>
        </w:rPr>
        <w:t>:</w:t>
      </w:r>
    </w:p>
    <w:p w14:paraId="7681F5F7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BEC41D6" w14:textId="122E0048" w:rsidR="000F5D83" w:rsidRPr="00E2316A" w:rsidRDefault="000F5D83" w:rsidP="00F1658A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</w:t>
      </w:r>
      <w:r w:rsidRPr="00F1658A">
        <w:rPr>
          <w:rFonts w:ascii="Times New Roman" w:eastAsiaTheme="minorEastAsia" w:hAnsi="Times New Roman" w:cs="Times New Roman"/>
          <w:i/>
        </w:rPr>
        <w:t>b</w:t>
      </w:r>
      <w:r w:rsidRPr="00E2316A">
        <w:rPr>
          <w:rFonts w:ascii="Times New Roman" w:eastAsiaTheme="minorEastAsia" w:hAnsi="Times New Roman" w:cs="Times New Roman"/>
        </w:rPr>
        <w:t xml:space="preserve"> = </w:t>
      </w:r>
      <w:r w:rsidRPr="00F1658A">
        <w:rPr>
          <w:rFonts w:ascii="Times New Roman" w:eastAsiaTheme="minorEastAsia" w:hAnsi="Times New Roman" w:cs="Times New Roman"/>
          <w:i/>
        </w:rPr>
        <w:t>p</w:t>
      </w:r>
      <w:r w:rsidRPr="00E2316A">
        <w:rPr>
          <w:rFonts w:ascii="Times New Roman" w:eastAsiaTheme="minorEastAsia" w:hAnsi="Times New Roman" w:cs="Times New Roman"/>
        </w:rPr>
        <w:t xml:space="preserve"> – 2</w:t>
      </w:r>
      <w:r w:rsidRPr="00F1658A">
        <w:rPr>
          <w:rFonts w:ascii="Times New Roman" w:eastAsiaTheme="minorEastAsia" w:hAnsi="Times New Roman" w:cs="Times New Roman"/>
          <w:i/>
        </w:rPr>
        <w:t>a</w:t>
      </w:r>
    </w:p>
    <w:p w14:paraId="1D85DFE2" w14:textId="77777777" w:rsidR="000F5D83" w:rsidRDefault="000F5D83" w:rsidP="00F1658A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1CC6B20C" w14:textId="2E52016F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7</w:t>
      </w:r>
      <w:r w:rsidRPr="002F7F2F">
        <w:rPr>
          <w:rFonts w:eastAsiaTheme="minorEastAsia"/>
          <w:b/>
        </w:rPr>
        <w:t>&gt;&gt;</w:t>
      </w:r>
    </w:p>
    <w:p w14:paraId="5BE935ED" w14:textId="77777777" w:rsidR="002F7F2F" w:rsidRPr="00E2316A" w:rsidRDefault="002F7F2F" w:rsidP="00F1658A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1B0DB9FF" w14:textId="72F1FE55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8</w:t>
      </w:r>
      <w:r w:rsidRPr="002F7F2F">
        <w:rPr>
          <w:rFonts w:eastAsiaTheme="minorEastAsia"/>
          <w:b/>
        </w:rPr>
        <w:t>&gt;&gt;</w:t>
      </w:r>
    </w:p>
    <w:p w14:paraId="30A34C69" w14:textId="77777777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23A6872" w14:textId="052387DF" w:rsidR="000F5D83" w:rsidRPr="00E2316A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sí la base de un rectángulo queda expresada a partir de su perímetro y su altura.</w:t>
      </w:r>
    </w:p>
    <w:p w14:paraId="346C9EBD" w14:textId="77777777" w:rsidR="000F5D83" w:rsidRDefault="000F5D83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73B2F5F" w14:textId="77777777" w:rsidR="002640AF" w:rsidRPr="00E2316A" w:rsidRDefault="002640AF" w:rsidP="006668F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647BBEC" w14:textId="389D7776" w:rsidR="00F559B9" w:rsidRPr="00E2316A" w:rsidRDefault="00F559B9" w:rsidP="00F559B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2.</w:t>
      </w:r>
      <w:r w:rsidR="0044261F">
        <w:rPr>
          <w:rFonts w:ascii="Times New Roman" w:hAnsi="Times New Roman" w:cs="Times New Roman"/>
          <w:b/>
        </w:rPr>
        <w:t>6</w:t>
      </w:r>
      <w:r w:rsidRPr="00E2316A">
        <w:rPr>
          <w:rFonts w:ascii="Times New Roman" w:hAnsi="Times New Roman" w:cs="Times New Roman"/>
          <w:b/>
        </w:rPr>
        <w:t xml:space="preserve"> Solución de ecuaciones racionales</w:t>
      </w:r>
    </w:p>
    <w:p w14:paraId="1B1C7955" w14:textId="77777777" w:rsidR="00072333" w:rsidRPr="00E2316A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E676967" w14:textId="58ED6679" w:rsidR="00072333" w:rsidRPr="00E2316A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Las ecuaciones racionales son de la forma:</w:t>
      </w:r>
    </w:p>
    <w:p w14:paraId="05EFBB34" w14:textId="77777777" w:rsidR="00072333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DE7666F" w14:textId="4B4BD730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MA_08_06_00</w:t>
      </w:r>
      <w:r>
        <w:rPr>
          <w:rFonts w:eastAsiaTheme="minorEastAsia"/>
          <w:b/>
        </w:rPr>
        <w:t>9</w:t>
      </w:r>
      <w:r w:rsidRPr="002F7F2F">
        <w:rPr>
          <w:rFonts w:eastAsiaTheme="minorEastAsia"/>
          <w:b/>
        </w:rPr>
        <w:t>&gt;&gt;</w:t>
      </w:r>
    </w:p>
    <w:p w14:paraId="48B6F525" w14:textId="77777777" w:rsidR="002F7F2F" w:rsidRPr="00E2316A" w:rsidRDefault="002F7F2F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54F9D91" w14:textId="44952634" w:rsidR="00072333" w:rsidRPr="00E2316A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ejemplo:</w:t>
      </w:r>
    </w:p>
    <w:p w14:paraId="5F4D349D" w14:textId="77777777" w:rsidR="00072333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EA77637" w14:textId="489B2328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A_08_06_010</w:t>
      </w:r>
      <w:r w:rsidRPr="002F7F2F">
        <w:rPr>
          <w:rFonts w:eastAsiaTheme="minorEastAsia"/>
          <w:b/>
        </w:rPr>
        <w:t>&gt;&gt;</w:t>
      </w:r>
    </w:p>
    <w:p w14:paraId="378B1B6A" w14:textId="77777777" w:rsidR="002F7F2F" w:rsidRPr="00E2316A" w:rsidRDefault="002F7F2F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4E6057C" w14:textId="0B2A6F38" w:rsidR="00072333" w:rsidRPr="00E2316A" w:rsidRDefault="00072333" w:rsidP="0007233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ara resolver esta ecuación</w:t>
      </w:r>
      <w:r w:rsidR="0011780D">
        <w:rPr>
          <w:rFonts w:ascii="Times New Roman" w:eastAsiaTheme="minorEastAsia" w:hAnsi="Times New Roman" w:cs="Times New Roman"/>
        </w:rPr>
        <w:t xml:space="preserve"> se debe</w:t>
      </w:r>
      <w:r w:rsidRPr="00E2316A">
        <w:rPr>
          <w:rFonts w:ascii="Times New Roman" w:eastAsiaTheme="minorEastAsia" w:hAnsi="Times New Roman" w:cs="Times New Roman"/>
        </w:rPr>
        <w:t xml:space="preserve"> eliminar el denominador en cada miembro de la igualdad</w:t>
      </w:r>
      <w:r w:rsidR="000116EB">
        <w:rPr>
          <w:rFonts w:ascii="Times New Roman" w:eastAsiaTheme="minorEastAsia" w:hAnsi="Times New Roman" w:cs="Times New Roman"/>
        </w:rPr>
        <w:t>;</w:t>
      </w:r>
      <w:r w:rsidR="000116EB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para ello</w:t>
      </w:r>
      <w:r w:rsidR="000116EB">
        <w:rPr>
          <w:rFonts w:ascii="Times New Roman" w:eastAsiaTheme="minorEastAsia" w:hAnsi="Times New Roman" w:cs="Times New Roman"/>
        </w:rPr>
        <w:t>,</w:t>
      </w:r>
      <w:r w:rsidR="0011780D">
        <w:rPr>
          <w:rFonts w:ascii="Times New Roman" w:eastAsiaTheme="minorEastAsia" w:hAnsi="Times New Roman" w:cs="Times New Roman"/>
        </w:rPr>
        <w:t xml:space="preserve"> se halla</w:t>
      </w:r>
      <w:r w:rsidRPr="00E2316A">
        <w:rPr>
          <w:rFonts w:ascii="Times New Roman" w:eastAsiaTheme="minorEastAsia" w:hAnsi="Times New Roman" w:cs="Times New Roman"/>
        </w:rPr>
        <w:t xml:space="preserve"> el m.c.m</w:t>
      </w:r>
      <w:r w:rsidR="000116EB">
        <w:rPr>
          <w:rFonts w:ascii="Times New Roman" w:eastAsiaTheme="minorEastAsia" w:hAnsi="Times New Roman" w:cs="Times New Roman"/>
        </w:rPr>
        <w:t>.</w:t>
      </w:r>
      <w:r w:rsidRPr="00E2316A">
        <w:rPr>
          <w:rFonts w:ascii="Times New Roman" w:eastAsiaTheme="minorEastAsia" w:hAnsi="Times New Roman" w:cs="Times New Roman"/>
        </w:rPr>
        <w:t xml:space="preserve"> de los denominadores que </w:t>
      </w:r>
      <w:r w:rsidR="0011780D">
        <w:rPr>
          <w:rFonts w:ascii="Times New Roman" w:eastAsiaTheme="minorEastAsia" w:hAnsi="Times New Roman" w:cs="Times New Roman"/>
        </w:rPr>
        <w:t xml:space="preserve">en este caso </w:t>
      </w:r>
      <w:r w:rsidRPr="00E2316A">
        <w:rPr>
          <w:rFonts w:ascii="Times New Roman" w:eastAsiaTheme="minorEastAsia" w:hAnsi="Times New Roman" w:cs="Times New Roman"/>
        </w:rPr>
        <w:t>es 3(</w:t>
      </w:r>
      <w:r w:rsidRPr="00E2316A">
        <w:rPr>
          <w:rFonts w:ascii="Times New Roman" w:eastAsiaTheme="minorEastAsia" w:hAnsi="Times New Roman" w:cs="Times New Roman"/>
          <w:i/>
        </w:rPr>
        <w:t xml:space="preserve">x </w:t>
      </w:r>
      <w:r w:rsidRPr="00E2316A">
        <w:rPr>
          <w:rFonts w:ascii="Times New Roman" w:eastAsiaTheme="minorEastAsia" w:hAnsi="Times New Roman" w:cs="Times New Roman"/>
        </w:rPr>
        <w:t>– 1)</w:t>
      </w:r>
      <w:r w:rsidR="0011780D">
        <w:rPr>
          <w:rFonts w:ascii="Times New Roman" w:eastAsiaTheme="minorEastAsia" w:hAnsi="Times New Roman" w:cs="Times New Roman"/>
        </w:rPr>
        <w:t xml:space="preserve">, </w:t>
      </w:r>
      <w:r w:rsidR="000116EB">
        <w:rPr>
          <w:rFonts w:ascii="Times New Roman" w:eastAsiaTheme="minorEastAsia" w:hAnsi="Times New Roman" w:cs="Times New Roman"/>
        </w:rPr>
        <w:t xml:space="preserve">y </w:t>
      </w:r>
      <w:r w:rsidR="0011780D">
        <w:rPr>
          <w:rFonts w:ascii="Times New Roman" w:eastAsiaTheme="minorEastAsia" w:hAnsi="Times New Roman" w:cs="Times New Roman"/>
        </w:rPr>
        <w:t>posteriormente se multiplica</w:t>
      </w:r>
      <w:r w:rsidRPr="00E2316A">
        <w:rPr>
          <w:rFonts w:ascii="Times New Roman" w:eastAsiaTheme="minorEastAsia" w:hAnsi="Times New Roman" w:cs="Times New Roman"/>
        </w:rPr>
        <w:t xml:space="preserve"> en los dos miembros así.</w:t>
      </w:r>
    </w:p>
    <w:p w14:paraId="1FD74F60" w14:textId="77777777" w:rsidR="00072333" w:rsidRDefault="00072333" w:rsidP="0007233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7C94862" w14:textId="490AD4B5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A_08_</w:t>
      </w:r>
      <w:r>
        <w:rPr>
          <w:rFonts w:eastAsiaTheme="minorEastAsia"/>
          <w:b/>
        </w:rPr>
        <w:t>06_011</w:t>
      </w:r>
      <w:r w:rsidRPr="002F7F2F">
        <w:rPr>
          <w:rFonts w:eastAsiaTheme="minorEastAsia"/>
          <w:b/>
        </w:rPr>
        <w:t>&gt;&gt;</w:t>
      </w:r>
    </w:p>
    <w:p w14:paraId="67A59EC8" w14:textId="77777777" w:rsidR="002F7F2F" w:rsidRPr="00E2316A" w:rsidRDefault="002F7F2F" w:rsidP="0007233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E70227B" w14:textId="47C148BA" w:rsidR="00072333" w:rsidRPr="00E2316A" w:rsidRDefault="000023C7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multiplica y se simplifica con lo que se obtiene:</w:t>
      </w:r>
    </w:p>
    <w:p w14:paraId="79B405B5" w14:textId="77777777" w:rsidR="00072333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6D6D8D7" w14:textId="523EAA46" w:rsidR="000023C7" w:rsidRPr="000023C7" w:rsidRDefault="000023C7" w:rsidP="000023C7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3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= 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– 2</w:t>
      </w:r>
    </w:p>
    <w:p w14:paraId="5D0FEBD3" w14:textId="77777777" w:rsidR="000023C7" w:rsidRDefault="000023C7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FBED794" w14:textId="4D541A59" w:rsidR="00072333" w:rsidRDefault="00C224CD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aliza</w:t>
      </w:r>
      <w:r w:rsidR="00072333" w:rsidRPr="00E2316A">
        <w:rPr>
          <w:rFonts w:ascii="Times New Roman" w:hAnsi="Times New Roman" w:cs="Times New Roman"/>
        </w:rPr>
        <w:t xml:space="preserve"> transposición de términos y </w:t>
      </w:r>
      <w:r>
        <w:rPr>
          <w:rFonts w:ascii="Times New Roman" w:hAnsi="Times New Roman" w:cs="Times New Roman"/>
        </w:rPr>
        <w:t xml:space="preserve">se </w:t>
      </w:r>
      <w:r w:rsidR="00072333" w:rsidRPr="00E2316A">
        <w:rPr>
          <w:rFonts w:ascii="Times New Roman" w:hAnsi="Times New Roman" w:cs="Times New Roman"/>
        </w:rPr>
        <w:t>opera:</w:t>
      </w:r>
    </w:p>
    <w:p w14:paraId="46C22F8A" w14:textId="77777777" w:rsidR="00422E1A" w:rsidRDefault="00422E1A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2A69953" w14:textId="209D89E3" w:rsidR="00422E1A" w:rsidRDefault="00422E1A" w:rsidP="00422E1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– 2</w:t>
      </w:r>
      <w:r>
        <w:rPr>
          <w:rFonts w:ascii="Times New Roman" w:hAnsi="Times New Roman" w:cs="Times New Roman"/>
          <w:i/>
        </w:rPr>
        <w:t xml:space="preserve">x </w:t>
      </w:r>
      <w:r>
        <w:rPr>
          <w:rFonts w:ascii="Times New Roman" w:hAnsi="Times New Roman" w:cs="Times New Roman"/>
        </w:rPr>
        <w:t>= –2 – 3</w:t>
      </w:r>
    </w:p>
    <w:p w14:paraId="1DE2CB4A" w14:textId="067139E9" w:rsidR="00422E1A" w:rsidRPr="00422E1A" w:rsidRDefault="0044261F" w:rsidP="00422E1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422E1A">
        <w:rPr>
          <w:rFonts w:ascii="Times New Roman" w:hAnsi="Times New Roman" w:cs="Times New Roman"/>
          <w:i/>
        </w:rPr>
        <w:t>x</w:t>
      </w:r>
      <w:r w:rsidR="00422E1A">
        <w:rPr>
          <w:rFonts w:ascii="Times New Roman" w:hAnsi="Times New Roman" w:cs="Times New Roman"/>
        </w:rPr>
        <w:t xml:space="preserve"> = –5</w:t>
      </w:r>
    </w:p>
    <w:p w14:paraId="05E9556E" w14:textId="77777777" w:rsidR="00072333" w:rsidRPr="00E2316A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718D184" w14:textId="3D307108" w:rsidR="00072333" w:rsidRPr="00E2316A" w:rsidRDefault="00072333" w:rsidP="0007233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Con lo que </w:t>
      </w:r>
      <w:r w:rsidR="00AA4136">
        <w:rPr>
          <w:rFonts w:ascii="Times New Roman" w:eastAsiaTheme="minorEastAsia" w:hAnsi="Times New Roman" w:cs="Times New Roman"/>
        </w:rPr>
        <w:t xml:space="preserve">se obtiene </w:t>
      </w:r>
      <w:r w:rsidRPr="00E2316A">
        <w:rPr>
          <w:rFonts w:ascii="Times New Roman" w:eastAsiaTheme="minorEastAsia" w:hAnsi="Times New Roman" w:cs="Times New Roman"/>
        </w:rPr>
        <w:t>que el resultado que satisface la igualdad es –5</w:t>
      </w:r>
      <w:r w:rsidR="00AA4136">
        <w:rPr>
          <w:rFonts w:ascii="Times New Roman" w:eastAsiaTheme="minorEastAsia" w:hAnsi="Times New Roman" w:cs="Times New Roman"/>
        </w:rPr>
        <w:t>.</w:t>
      </w:r>
    </w:p>
    <w:p w14:paraId="1BC9F6F6" w14:textId="17612C33" w:rsidR="00072333" w:rsidRPr="00E2316A" w:rsidRDefault="00072333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 </w:t>
      </w:r>
    </w:p>
    <w:p w14:paraId="2EB09EC5" w14:textId="7DCE5D16" w:rsidR="008B0C09" w:rsidRDefault="008B0C09" w:rsidP="00DE2586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DE2586">
        <w:rPr>
          <w:rFonts w:ascii="Times New Roman" w:hAnsi="Times New Roman" w:cs="Times New Roman"/>
        </w:rPr>
        <w:t>Andrés y Felipe son dos hermanos de los cuales se sabe que sus edades se encuentran en razón de 3 a 4 y</w:t>
      </w:r>
      <w:r w:rsidR="0082427E">
        <w:rPr>
          <w:rFonts w:ascii="Times New Roman" w:hAnsi="Times New Roman" w:cs="Times New Roman"/>
        </w:rPr>
        <w:t>,</w:t>
      </w:r>
      <w:r w:rsidRPr="00DE2586">
        <w:rPr>
          <w:rFonts w:ascii="Times New Roman" w:hAnsi="Times New Roman" w:cs="Times New Roman"/>
        </w:rPr>
        <w:t xml:space="preserve"> además</w:t>
      </w:r>
      <w:r w:rsidR="0082427E">
        <w:rPr>
          <w:rFonts w:ascii="Times New Roman" w:hAnsi="Times New Roman" w:cs="Times New Roman"/>
        </w:rPr>
        <w:t>,</w:t>
      </w:r>
      <w:r w:rsidRPr="00DE2586">
        <w:rPr>
          <w:rFonts w:ascii="Times New Roman" w:hAnsi="Times New Roman" w:cs="Times New Roman"/>
        </w:rPr>
        <w:t xml:space="preserve"> que la edad de Felipe excede en 5 años </w:t>
      </w:r>
      <w:r w:rsidR="0082427E">
        <w:rPr>
          <w:rFonts w:ascii="Times New Roman" w:hAnsi="Times New Roman" w:cs="Times New Roman"/>
        </w:rPr>
        <w:t xml:space="preserve">a </w:t>
      </w:r>
      <w:r w:rsidRPr="00DE2586">
        <w:rPr>
          <w:rFonts w:ascii="Times New Roman" w:hAnsi="Times New Roman" w:cs="Times New Roman"/>
        </w:rPr>
        <w:t xml:space="preserve">la del hermano menor. ¿Cuáles </w:t>
      </w:r>
      <w:r w:rsidR="0082427E">
        <w:rPr>
          <w:rFonts w:ascii="Times New Roman" w:hAnsi="Times New Roman" w:cs="Times New Roman"/>
        </w:rPr>
        <w:t xml:space="preserve">son </w:t>
      </w:r>
      <w:r w:rsidRPr="00DE2586">
        <w:rPr>
          <w:rFonts w:ascii="Times New Roman" w:hAnsi="Times New Roman" w:cs="Times New Roman"/>
        </w:rPr>
        <w:t>la</w:t>
      </w:r>
      <w:r w:rsidR="0082427E">
        <w:rPr>
          <w:rFonts w:ascii="Times New Roman" w:hAnsi="Times New Roman" w:cs="Times New Roman"/>
        </w:rPr>
        <w:t>s</w:t>
      </w:r>
      <w:r w:rsidRPr="00DE2586">
        <w:rPr>
          <w:rFonts w:ascii="Times New Roman" w:hAnsi="Times New Roman" w:cs="Times New Roman"/>
        </w:rPr>
        <w:t xml:space="preserve"> edad</w:t>
      </w:r>
      <w:r w:rsidR="0082427E">
        <w:rPr>
          <w:rFonts w:ascii="Times New Roman" w:hAnsi="Times New Roman" w:cs="Times New Roman"/>
        </w:rPr>
        <w:t>es</w:t>
      </w:r>
      <w:r w:rsidRPr="00DE2586">
        <w:rPr>
          <w:rFonts w:ascii="Times New Roman" w:hAnsi="Times New Roman" w:cs="Times New Roman"/>
        </w:rPr>
        <w:t xml:space="preserve"> de Andrés y Felipe?</w:t>
      </w:r>
    </w:p>
    <w:p w14:paraId="6C486371" w14:textId="77777777" w:rsidR="00E20888" w:rsidRPr="00DE2586" w:rsidRDefault="00E20888" w:rsidP="00E2088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7ED17F" w14:textId="70D60741" w:rsidR="008B0C09" w:rsidRPr="00E2316A" w:rsidRDefault="008B0C09" w:rsidP="00E20888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De acuerdo </w:t>
      </w:r>
      <w:r w:rsidR="002A2B05">
        <w:rPr>
          <w:rFonts w:ascii="Times New Roman" w:hAnsi="Times New Roman" w:cs="Times New Roman"/>
        </w:rPr>
        <w:t>con</w:t>
      </w:r>
      <w:r w:rsidR="002A2B05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la información del problema </w:t>
      </w:r>
      <w:r w:rsidR="007F4AFF">
        <w:rPr>
          <w:rFonts w:ascii="Times New Roman" w:hAnsi="Times New Roman" w:cs="Times New Roman"/>
        </w:rPr>
        <w:t>se tienen</w:t>
      </w:r>
      <w:r w:rsidRPr="00E2316A">
        <w:rPr>
          <w:rFonts w:ascii="Times New Roman" w:hAnsi="Times New Roman" w:cs="Times New Roman"/>
        </w:rPr>
        <w:t xml:space="preserve"> los siguientes datos:</w:t>
      </w:r>
    </w:p>
    <w:p w14:paraId="08AF09B8" w14:textId="77777777" w:rsidR="008B0C09" w:rsidRPr="00E2316A" w:rsidRDefault="008B0C09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4ED01F" w14:textId="32375F42" w:rsidR="00DF7A61" w:rsidRDefault="00DF7A61" w:rsidP="00DF7A61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B0C09" w:rsidRPr="00E2316A">
        <w:rPr>
          <w:rFonts w:ascii="Times New Roman" w:hAnsi="Times New Roman" w:cs="Times New Roman"/>
        </w:rPr>
        <w:t xml:space="preserve">a edad de Andrés </w:t>
      </w:r>
      <w:r w:rsidR="008B0C09" w:rsidRPr="00E2316A">
        <w:rPr>
          <w:rFonts w:ascii="Times New Roman" w:hAnsi="Times New Roman" w:cs="Times New Roman"/>
          <w:i/>
        </w:rPr>
        <w:t>a</w:t>
      </w:r>
      <w:r w:rsidR="002A2B05">
        <w:rPr>
          <w:rFonts w:ascii="Times New Roman" w:hAnsi="Times New Roman" w:cs="Times New Roman"/>
        </w:rPr>
        <w:t>.</w:t>
      </w:r>
      <w:r w:rsidR="008B0C09" w:rsidRPr="00E2316A">
        <w:rPr>
          <w:rFonts w:ascii="Times New Roman" w:hAnsi="Times New Roman" w:cs="Times New Roman"/>
        </w:rPr>
        <w:t xml:space="preserve"> </w:t>
      </w:r>
    </w:p>
    <w:p w14:paraId="0DAAC4D3" w14:textId="114E2F96" w:rsidR="00DF7A61" w:rsidRPr="00814A12" w:rsidRDefault="00DF7A61" w:rsidP="00DF7A61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B0C09" w:rsidRPr="00E2316A">
        <w:rPr>
          <w:rFonts w:ascii="Times New Roman" w:hAnsi="Times New Roman" w:cs="Times New Roman"/>
        </w:rPr>
        <w:t xml:space="preserve">a edad de Felipe </w:t>
      </w:r>
      <w:r>
        <w:rPr>
          <w:rFonts w:ascii="Times New Roman" w:hAnsi="Times New Roman" w:cs="Times New Roman"/>
          <w:i/>
        </w:rPr>
        <w:t>f</w:t>
      </w:r>
      <w:r w:rsidR="002A2B05">
        <w:rPr>
          <w:rFonts w:ascii="Times New Roman" w:hAnsi="Times New Roman" w:cs="Times New Roman"/>
        </w:rPr>
        <w:t>.</w:t>
      </w:r>
    </w:p>
    <w:p w14:paraId="31AA3B21" w14:textId="77777777" w:rsidR="00DF7A61" w:rsidRDefault="00DF7A61" w:rsidP="00DF7A61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4B67244D" w14:textId="7F844157" w:rsidR="008B0C09" w:rsidRPr="00E2316A" w:rsidRDefault="00DF7A61" w:rsidP="00DF7A61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B0C09" w:rsidRPr="00E2316A">
        <w:rPr>
          <w:rFonts w:ascii="Times New Roman" w:hAnsi="Times New Roman" w:cs="Times New Roman"/>
        </w:rPr>
        <w:t xml:space="preserve">omo la </w:t>
      </w:r>
      <w:r w:rsidR="00556CC1">
        <w:rPr>
          <w:rFonts w:ascii="Times New Roman" w:hAnsi="Times New Roman" w:cs="Times New Roman"/>
        </w:rPr>
        <w:t>razón de sus edades es de 3 a 4</w:t>
      </w:r>
      <w:r w:rsidR="008B0C09" w:rsidRPr="00E2316A">
        <w:rPr>
          <w:rFonts w:ascii="Times New Roman" w:hAnsi="Times New Roman" w:cs="Times New Roman"/>
        </w:rPr>
        <w:t xml:space="preserve"> </w:t>
      </w:r>
      <w:r w:rsidR="00556CC1">
        <w:rPr>
          <w:rFonts w:ascii="Times New Roman" w:hAnsi="Times New Roman" w:cs="Times New Roman"/>
        </w:rPr>
        <w:t>(</w:t>
      </w:r>
      <w:r w:rsidR="008B0C09" w:rsidRPr="00E2316A">
        <w:rPr>
          <w:rFonts w:ascii="Times New Roman" w:hAnsi="Times New Roman" w:cs="Times New Roman"/>
        </w:rPr>
        <w:t>una razón es un cociente indicado</w:t>
      </w:r>
      <w:r w:rsidR="00556CC1">
        <w:rPr>
          <w:rFonts w:ascii="Times New Roman" w:hAnsi="Times New Roman" w:cs="Times New Roman"/>
        </w:rPr>
        <w:t>)</w:t>
      </w:r>
      <w:r w:rsidR="008B0C09" w:rsidRPr="00E2316A">
        <w:rPr>
          <w:rFonts w:ascii="Times New Roman" w:hAnsi="Times New Roman" w:cs="Times New Roman"/>
        </w:rPr>
        <w:t xml:space="preserve"> y según el problema Felipe es el hermano mayor</w:t>
      </w:r>
      <w:r w:rsidR="002A2B05">
        <w:rPr>
          <w:rFonts w:ascii="Times New Roman" w:hAnsi="Times New Roman" w:cs="Times New Roman"/>
        </w:rPr>
        <w:t>,</w:t>
      </w:r>
      <w:r w:rsidR="008B0C09" w:rsidRPr="00E2316A">
        <w:rPr>
          <w:rFonts w:ascii="Times New Roman" w:hAnsi="Times New Roman" w:cs="Times New Roman"/>
        </w:rPr>
        <w:t xml:space="preserve"> </w:t>
      </w:r>
      <w:r w:rsidR="00556CC1">
        <w:rPr>
          <w:rFonts w:ascii="Times New Roman" w:hAnsi="Times New Roman" w:cs="Times New Roman"/>
        </w:rPr>
        <w:t>se tiene la igualdad:</w:t>
      </w:r>
    </w:p>
    <w:p w14:paraId="6793C306" w14:textId="77777777" w:rsidR="008B0C09" w:rsidRDefault="008B0C09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6D0FDB" w14:textId="0A2D19AC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A_08_06_01</w:t>
      </w:r>
      <w:r>
        <w:rPr>
          <w:rFonts w:eastAsiaTheme="minorEastAsia"/>
          <w:b/>
        </w:rPr>
        <w:t>2</w:t>
      </w:r>
      <w:r w:rsidRPr="002F7F2F">
        <w:rPr>
          <w:rFonts w:eastAsiaTheme="minorEastAsia"/>
          <w:b/>
        </w:rPr>
        <w:t>&gt;&gt;</w:t>
      </w:r>
    </w:p>
    <w:p w14:paraId="3F8EF580" w14:textId="77777777" w:rsidR="002F7F2F" w:rsidRPr="00E2316A" w:rsidRDefault="002F7F2F" w:rsidP="00F559B9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11B2FA9" w14:textId="5DE148F7" w:rsidR="008B0C09" w:rsidRPr="00E2316A" w:rsidRDefault="008B0C09" w:rsidP="0009768F">
      <w:pPr>
        <w:tabs>
          <w:tab w:val="right" w:pos="8498"/>
        </w:tabs>
        <w:spacing w:after="0"/>
        <w:ind w:left="708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i Felipe es </w:t>
      </w:r>
      <w:r w:rsidR="001D2C09">
        <w:rPr>
          <w:rFonts w:ascii="Times New Roman" w:eastAsiaTheme="minorEastAsia" w:hAnsi="Times New Roman" w:cs="Times New Roman"/>
        </w:rPr>
        <w:t>mayor que Andrés 5 años</w:t>
      </w:r>
      <w:r w:rsidR="002A2B05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2A2B05" w:rsidRPr="00E2316A">
        <w:rPr>
          <w:rFonts w:ascii="Times New Roman" w:eastAsiaTheme="minorEastAsia" w:hAnsi="Times New Roman" w:cs="Times New Roman"/>
        </w:rPr>
        <w:t>la igualdad</w:t>
      </w:r>
      <w:r w:rsidR="002A2B05">
        <w:rPr>
          <w:rFonts w:ascii="Times New Roman" w:eastAsiaTheme="minorEastAsia" w:hAnsi="Times New Roman" w:cs="Times New Roman"/>
        </w:rPr>
        <w:t xml:space="preserve"> </w:t>
      </w:r>
      <w:r w:rsidR="001D2C09">
        <w:rPr>
          <w:rFonts w:ascii="Times New Roman" w:eastAsiaTheme="minorEastAsia" w:hAnsi="Times New Roman" w:cs="Times New Roman"/>
        </w:rPr>
        <w:t xml:space="preserve">se puede </w:t>
      </w:r>
      <w:r w:rsidRPr="00E2316A">
        <w:rPr>
          <w:rFonts w:ascii="Times New Roman" w:eastAsiaTheme="minorEastAsia" w:hAnsi="Times New Roman" w:cs="Times New Roman"/>
        </w:rPr>
        <w:t>escribir</w:t>
      </w:r>
      <w:r w:rsidR="002A2B05">
        <w:rPr>
          <w:rFonts w:ascii="Times New Roman" w:eastAsiaTheme="minorEastAsia" w:hAnsi="Times New Roman" w:cs="Times New Roman"/>
        </w:rPr>
        <w:t>:</w:t>
      </w:r>
    </w:p>
    <w:p w14:paraId="6A4B1CB9" w14:textId="77777777" w:rsidR="008B0C09" w:rsidRPr="00E2316A" w:rsidRDefault="008B0C09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12B29E1" w14:textId="42172839" w:rsidR="008B0C09" w:rsidRDefault="008B0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 xml:space="preserve">f </w:t>
      </w:r>
      <w:r w:rsidRPr="00E2316A">
        <w:rPr>
          <w:rFonts w:ascii="Times New Roman" w:eastAsiaTheme="minorEastAsia" w:hAnsi="Times New Roman" w:cs="Times New Roman"/>
        </w:rPr>
        <w:t>=</w:t>
      </w:r>
      <w:r w:rsidRPr="00E2316A">
        <w:rPr>
          <w:rFonts w:ascii="Times New Roman" w:eastAsiaTheme="minorEastAsia" w:hAnsi="Times New Roman" w:cs="Times New Roman"/>
          <w:i/>
        </w:rPr>
        <w:t xml:space="preserve"> a </w:t>
      </w:r>
      <w:r w:rsidRPr="00E2316A">
        <w:rPr>
          <w:rFonts w:ascii="Times New Roman" w:eastAsiaTheme="minorEastAsia" w:hAnsi="Times New Roman" w:cs="Times New Roman"/>
        </w:rPr>
        <w:t>+</w:t>
      </w:r>
      <w:r w:rsidRPr="00E2316A">
        <w:rPr>
          <w:rFonts w:ascii="Times New Roman" w:eastAsiaTheme="minorEastAsia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5</w:t>
      </w:r>
    </w:p>
    <w:p w14:paraId="5A2596BC" w14:textId="77777777" w:rsidR="001D2C09" w:rsidRPr="00E2316A" w:rsidRDefault="001D2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</w:p>
    <w:p w14:paraId="0D6EF996" w14:textId="47048936" w:rsidR="008B0C09" w:rsidRPr="00E2316A" w:rsidRDefault="0009768F" w:rsidP="0009768F">
      <w:pPr>
        <w:tabs>
          <w:tab w:val="right" w:pos="8498"/>
        </w:tabs>
        <w:spacing w:after="0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</w:t>
      </w:r>
      <w:r w:rsidR="008B0C09" w:rsidRPr="00E2316A">
        <w:rPr>
          <w:rFonts w:ascii="Times New Roman" w:eastAsiaTheme="minorEastAsia" w:hAnsi="Times New Roman" w:cs="Times New Roman"/>
        </w:rPr>
        <w:t>i</w:t>
      </w:r>
      <w:r>
        <w:rPr>
          <w:rFonts w:ascii="Times New Roman" w:eastAsiaTheme="minorEastAsia" w:hAnsi="Times New Roman" w:cs="Times New Roman"/>
        </w:rPr>
        <w:t xml:space="preserve"> se reemplaza</w:t>
      </w:r>
      <w:r w:rsidR="008B0C09" w:rsidRPr="00E2316A">
        <w:rPr>
          <w:rFonts w:ascii="Times New Roman" w:eastAsiaTheme="minorEastAsia" w:hAnsi="Times New Roman" w:cs="Times New Roman"/>
        </w:rPr>
        <w:t xml:space="preserve"> esta segunda expresión en el denominador de la primera ecuación</w:t>
      </w:r>
      <w:r>
        <w:rPr>
          <w:rFonts w:ascii="Times New Roman" w:eastAsiaTheme="minorEastAsia" w:hAnsi="Times New Roman" w:cs="Times New Roman"/>
        </w:rPr>
        <w:t xml:space="preserve"> se tiene:</w:t>
      </w:r>
    </w:p>
    <w:p w14:paraId="4E216F95" w14:textId="77777777" w:rsidR="008B0C09" w:rsidRDefault="008B0C09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12420D4" w14:textId="2A55AEEC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A_08_06_01</w:t>
      </w:r>
      <w:r>
        <w:rPr>
          <w:rFonts w:eastAsiaTheme="minorEastAsia"/>
          <w:b/>
        </w:rPr>
        <w:t>3</w:t>
      </w:r>
      <w:r w:rsidRPr="002F7F2F">
        <w:rPr>
          <w:rFonts w:eastAsiaTheme="minorEastAsia"/>
          <w:b/>
        </w:rPr>
        <w:t>&gt;&gt;</w:t>
      </w:r>
    </w:p>
    <w:p w14:paraId="2175C3F2" w14:textId="77777777" w:rsidR="008B0C09" w:rsidRPr="00E2316A" w:rsidRDefault="008B0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3DEAD1D6" w14:textId="08E47968" w:rsidR="008B0C09" w:rsidRPr="00E2316A" w:rsidRDefault="008B0C09" w:rsidP="0009768F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Ahora </w:t>
      </w:r>
      <w:r w:rsidR="0009768F">
        <w:rPr>
          <w:rFonts w:ascii="Times New Roman" w:eastAsiaTheme="minorEastAsia" w:hAnsi="Times New Roman" w:cs="Times New Roman"/>
        </w:rPr>
        <w:t xml:space="preserve">se resuelve </w:t>
      </w:r>
      <w:r w:rsidRPr="00E2316A">
        <w:rPr>
          <w:rFonts w:ascii="Times New Roman" w:eastAsiaTheme="minorEastAsia" w:hAnsi="Times New Roman" w:cs="Times New Roman"/>
        </w:rPr>
        <w:t>el problema que se modela a través de esta ecuación.</w:t>
      </w:r>
    </w:p>
    <w:p w14:paraId="70BA94D1" w14:textId="77777777" w:rsidR="008B0C09" w:rsidRPr="00E2316A" w:rsidRDefault="008B0C09" w:rsidP="008B0C0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B9587AF" w14:textId="26B90B6A" w:rsidR="008B0C09" w:rsidRPr="00E2316A" w:rsidRDefault="00F81E6B" w:rsidP="0009768F">
      <w:pPr>
        <w:tabs>
          <w:tab w:val="right" w:pos="8498"/>
        </w:tabs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 </w:t>
      </w:r>
      <w:r w:rsidR="00E577A8">
        <w:rPr>
          <w:rFonts w:ascii="Times New Roman" w:eastAsiaTheme="minorEastAsia" w:hAnsi="Times New Roman" w:cs="Times New Roman"/>
        </w:rPr>
        <w:t>multiplica</w:t>
      </w:r>
      <w:r w:rsidR="008B0C09" w:rsidRPr="00E2316A">
        <w:rPr>
          <w:rFonts w:ascii="Times New Roman" w:eastAsiaTheme="minorEastAsia" w:hAnsi="Times New Roman" w:cs="Times New Roman"/>
        </w:rPr>
        <w:t xml:space="preserve"> toda la ecuación por el m.c.m</w:t>
      </w:r>
      <w:r w:rsidR="002A2B05">
        <w:rPr>
          <w:rFonts w:ascii="Times New Roman" w:eastAsiaTheme="minorEastAsia" w:hAnsi="Times New Roman" w:cs="Times New Roman"/>
        </w:rPr>
        <w:t>.</w:t>
      </w:r>
      <w:r w:rsidR="008B0C09" w:rsidRPr="00E2316A">
        <w:rPr>
          <w:rFonts w:ascii="Times New Roman" w:eastAsiaTheme="minorEastAsia" w:hAnsi="Times New Roman" w:cs="Times New Roman"/>
        </w:rPr>
        <w:t xml:space="preserve"> de los denominadores que es 4(</w:t>
      </w:r>
      <w:r w:rsidR="008B0C09" w:rsidRPr="00E2316A">
        <w:rPr>
          <w:rFonts w:ascii="Times New Roman" w:eastAsiaTheme="minorEastAsia" w:hAnsi="Times New Roman" w:cs="Times New Roman"/>
          <w:i/>
        </w:rPr>
        <w:t>a</w:t>
      </w:r>
      <w:r w:rsidR="008B0C09" w:rsidRPr="00E2316A">
        <w:rPr>
          <w:rFonts w:ascii="Times New Roman" w:eastAsiaTheme="minorEastAsia" w:hAnsi="Times New Roman" w:cs="Times New Roman"/>
        </w:rPr>
        <w:t xml:space="preserve"> + 5)</w:t>
      </w:r>
      <w:r>
        <w:rPr>
          <w:rFonts w:ascii="Times New Roman" w:eastAsiaTheme="minorEastAsia" w:hAnsi="Times New Roman" w:cs="Times New Roman"/>
        </w:rPr>
        <w:t>.</w:t>
      </w:r>
    </w:p>
    <w:p w14:paraId="47DE5F19" w14:textId="77777777" w:rsidR="008B0C09" w:rsidRDefault="008B0C09" w:rsidP="008B0C09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E8DBF5" w14:textId="61927673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A_08_06_01</w:t>
      </w:r>
      <w:r>
        <w:rPr>
          <w:rFonts w:eastAsiaTheme="minorEastAsia"/>
          <w:b/>
        </w:rPr>
        <w:t>4</w:t>
      </w:r>
      <w:r w:rsidRPr="002F7F2F">
        <w:rPr>
          <w:rFonts w:eastAsiaTheme="minorEastAsia"/>
          <w:b/>
        </w:rPr>
        <w:t>&gt;&gt;</w:t>
      </w:r>
    </w:p>
    <w:p w14:paraId="73C27487" w14:textId="77777777" w:rsidR="008B0C09" w:rsidRPr="00E2316A" w:rsidRDefault="008B0C09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78ECCC2" w14:textId="23F7B9A0" w:rsidR="008B0C09" w:rsidRPr="00E2316A" w:rsidRDefault="00F81E6B" w:rsidP="00F81E6B">
      <w:pPr>
        <w:tabs>
          <w:tab w:val="right" w:pos="8498"/>
        </w:tabs>
        <w:spacing w:after="0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multiplica y se simplifica</w:t>
      </w:r>
      <w:r w:rsidR="002A2B05">
        <w:rPr>
          <w:rFonts w:ascii="Times New Roman" w:eastAsiaTheme="minorEastAsia" w:hAnsi="Times New Roman" w:cs="Times New Roman"/>
        </w:rPr>
        <w:t>:</w:t>
      </w:r>
    </w:p>
    <w:p w14:paraId="2C51E793" w14:textId="77777777" w:rsidR="008B0C09" w:rsidRPr="00E2316A" w:rsidRDefault="008B0C09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D9D1F41" w14:textId="1F11C86C" w:rsidR="008B0C09" w:rsidRPr="00E2316A" w:rsidRDefault="008B0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0A16CD">
        <w:rPr>
          <w:rFonts w:ascii="Times New Roman" w:eastAsiaTheme="minorEastAsia" w:hAnsi="Times New Roman" w:cs="Times New Roman"/>
        </w:rPr>
        <w:t>4</w:t>
      </w:r>
      <w:r w:rsidR="000A16CD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= </w:t>
      </w:r>
      <w:r w:rsidRPr="000A16CD">
        <w:rPr>
          <w:rFonts w:ascii="Times New Roman" w:eastAsiaTheme="minorEastAsia" w:hAnsi="Times New Roman" w:cs="Times New Roman"/>
        </w:rPr>
        <w:t>3</w:t>
      </w:r>
      <w:r w:rsidR="000A16CD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+ 15</w:t>
      </w:r>
    </w:p>
    <w:p w14:paraId="056C017A" w14:textId="77777777" w:rsidR="008B0C09" w:rsidRPr="00E2316A" w:rsidRDefault="008B0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1B816563" w14:textId="7198F9FA" w:rsidR="008B0C09" w:rsidRPr="00E2316A" w:rsidRDefault="00F511C6" w:rsidP="00F511C6">
      <w:pPr>
        <w:tabs>
          <w:tab w:val="right" w:pos="8498"/>
        </w:tabs>
        <w:spacing w:after="0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hace</w:t>
      </w:r>
      <w:r w:rsidR="008B0C09" w:rsidRPr="00E2316A">
        <w:rPr>
          <w:rFonts w:ascii="Times New Roman" w:eastAsiaTheme="minorEastAsia" w:hAnsi="Times New Roman" w:cs="Times New Roman"/>
        </w:rPr>
        <w:t xml:space="preserve"> transposición de términos y </w:t>
      </w:r>
      <w:r>
        <w:rPr>
          <w:rFonts w:ascii="Times New Roman" w:eastAsiaTheme="minorEastAsia" w:hAnsi="Times New Roman" w:cs="Times New Roman"/>
        </w:rPr>
        <w:t xml:space="preserve">se </w:t>
      </w:r>
      <w:r w:rsidR="008B0C09" w:rsidRPr="00E2316A">
        <w:rPr>
          <w:rFonts w:ascii="Times New Roman" w:eastAsiaTheme="minorEastAsia" w:hAnsi="Times New Roman" w:cs="Times New Roman"/>
        </w:rPr>
        <w:t>simplifica</w:t>
      </w:r>
      <w:r w:rsidR="002A2B05">
        <w:rPr>
          <w:rFonts w:ascii="Times New Roman" w:eastAsiaTheme="minorEastAsia" w:hAnsi="Times New Roman" w:cs="Times New Roman"/>
        </w:rPr>
        <w:t>:</w:t>
      </w:r>
    </w:p>
    <w:p w14:paraId="6B348E1D" w14:textId="77777777" w:rsidR="008B0C09" w:rsidRPr="00E2316A" w:rsidRDefault="008B0C09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54B49EB" w14:textId="45F8B10F" w:rsidR="008B0C09" w:rsidRPr="00E2316A" w:rsidRDefault="008B0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4</w:t>
      </w:r>
      <w:r w:rsidRPr="00E2316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– 3</w:t>
      </w:r>
      <w:r w:rsidRPr="00E2316A">
        <w:rPr>
          <w:rFonts w:ascii="Times New Roman" w:eastAsiaTheme="minorEastAsia" w:hAnsi="Times New Roman" w:cs="Times New Roman"/>
          <w:i/>
        </w:rPr>
        <w:t>a</w:t>
      </w:r>
      <w:r w:rsidRPr="00E2316A">
        <w:rPr>
          <w:rFonts w:ascii="Times New Roman" w:eastAsiaTheme="minorEastAsia" w:hAnsi="Times New Roman" w:cs="Times New Roman"/>
        </w:rPr>
        <w:t xml:space="preserve"> = 15</w:t>
      </w:r>
    </w:p>
    <w:p w14:paraId="5A3CE54C" w14:textId="40C75D03" w:rsidR="008B0C09" w:rsidRPr="00E2316A" w:rsidRDefault="0044261F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     </w:t>
      </w:r>
      <w:r w:rsidR="008B0C09" w:rsidRPr="00E2316A">
        <w:rPr>
          <w:rFonts w:ascii="Times New Roman" w:eastAsiaTheme="minorEastAsia" w:hAnsi="Times New Roman" w:cs="Times New Roman"/>
          <w:i/>
        </w:rPr>
        <w:t>a</w:t>
      </w:r>
      <w:r w:rsidR="008B0C09" w:rsidRPr="00E2316A">
        <w:rPr>
          <w:rFonts w:ascii="Times New Roman" w:eastAsiaTheme="minorEastAsia" w:hAnsi="Times New Roman" w:cs="Times New Roman"/>
        </w:rPr>
        <w:t xml:space="preserve"> = 15</w:t>
      </w:r>
    </w:p>
    <w:p w14:paraId="0F71BE7F" w14:textId="77777777" w:rsidR="008B0C09" w:rsidRPr="00E2316A" w:rsidRDefault="008B0C09" w:rsidP="008B0C0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19A5D506" w14:textId="5EE137D3" w:rsidR="008B0C09" w:rsidRPr="00E2316A" w:rsidRDefault="000A16CD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l resultado de la ecuación</w:t>
      </w:r>
      <w:r w:rsidR="008B0C09" w:rsidRPr="00E2316A">
        <w:rPr>
          <w:rFonts w:ascii="Times New Roman" w:eastAsiaTheme="minorEastAsia" w:hAnsi="Times New Roman" w:cs="Times New Roman"/>
        </w:rPr>
        <w:t xml:space="preserve"> nos indica que la edad de Andrés es 15 años y</w:t>
      </w:r>
      <w:r w:rsidR="00A6216C">
        <w:rPr>
          <w:rFonts w:ascii="Times New Roman" w:eastAsiaTheme="minorEastAsia" w:hAnsi="Times New Roman" w:cs="Times New Roman"/>
        </w:rPr>
        <w:t>,</w:t>
      </w:r>
      <w:r w:rsidR="008B0C09" w:rsidRPr="00E2316A">
        <w:rPr>
          <w:rFonts w:ascii="Times New Roman" w:eastAsiaTheme="minorEastAsia" w:hAnsi="Times New Roman" w:cs="Times New Roman"/>
        </w:rPr>
        <w:t xml:space="preserve"> por tanto</w:t>
      </w:r>
      <w:r w:rsidR="00A6216C">
        <w:rPr>
          <w:rFonts w:ascii="Times New Roman" w:eastAsiaTheme="minorEastAsia" w:hAnsi="Times New Roman" w:cs="Times New Roman"/>
        </w:rPr>
        <w:t>,</w:t>
      </w:r>
      <w:r w:rsidR="008B0C09" w:rsidRPr="00E2316A">
        <w:rPr>
          <w:rFonts w:ascii="Times New Roman" w:eastAsiaTheme="minorEastAsia" w:hAnsi="Times New Roman" w:cs="Times New Roman"/>
        </w:rPr>
        <w:t xml:space="preserve"> la de Felipe es 20 años.</w:t>
      </w:r>
    </w:p>
    <w:p w14:paraId="64BEF30A" w14:textId="77777777" w:rsidR="008C7C9C" w:rsidRPr="00E2316A" w:rsidRDefault="008C7C9C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C7C9C" w:rsidRPr="00E2316A" w14:paraId="7977DE7B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3FE2FAC" w14:textId="77777777" w:rsidR="008C7C9C" w:rsidRPr="00E2316A" w:rsidRDefault="008C7C9C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C7C9C" w:rsidRPr="00E2316A" w14:paraId="450352C7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FE69" w14:textId="77777777" w:rsidR="008C7C9C" w:rsidRPr="00E2316A" w:rsidRDefault="008C7C9C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C103" w14:textId="742DD392" w:rsidR="008C7C9C" w:rsidRPr="00E2316A" w:rsidRDefault="008C7C9C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30</w:t>
            </w:r>
          </w:p>
        </w:tc>
      </w:tr>
      <w:tr w:rsidR="008C7C9C" w:rsidRPr="00E2316A" w14:paraId="560D6E9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B6919" w14:textId="77777777" w:rsidR="008C7C9C" w:rsidRPr="00E2316A" w:rsidRDefault="008C7C9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B9E87" w14:textId="4AD627A3" w:rsidR="008C7C9C" w:rsidRPr="00E2316A" w:rsidRDefault="008C7C9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Prac</w:t>
            </w:r>
            <w:r w:rsidR="0013592C">
              <w:rPr>
                <w:rFonts w:ascii="Times New Roman" w:hAnsi="Times New Roman" w:cs="Times New Roman"/>
                <w:color w:val="000000"/>
              </w:rPr>
              <w:t xml:space="preserve">tica la solución de ecuaciones </w:t>
            </w:r>
            <w:r w:rsidRPr="00E2316A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8C7C9C" w:rsidRPr="00E2316A" w14:paraId="4FD3D0C3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96FB" w14:textId="77777777" w:rsidR="008C7C9C" w:rsidRPr="00E2316A" w:rsidRDefault="008C7C9C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50C40" w14:textId="00480E48" w:rsidR="008C7C9C" w:rsidRPr="00E2316A" w:rsidRDefault="008C7C9C" w:rsidP="00274966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ermite ejercitar la solución de ecuaciones lineales racionales</w:t>
            </w:r>
          </w:p>
        </w:tc>
      </w:tr>
    </w:tbl>
    <w:p w14:paraId="0C7EB54E" w14:textId="77777777" w:rsidR="008C7C9C" w:rsidRPr="00E2316A" w:rsidRDefault="008C7C9C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2F0C593" w14:textId="77777777" w:rsidR="008B0C09" w:rsidRPr="00E2316A" w:rsidRDefault="008B0C09" w:rsidP="008B0C09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E47DB7D" w14:textId="7A6B6E3E" w:rsidR="00856DC7" w:rsidRPr="00E2316A" w:rsidRDefault="00856DC7" w:rsidP="00856DC7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2.</w:t>
      </w:r>
      <w:r w:rsidR="0044261F">
        <w:rPr>
          <w:rFonts w:ascii="Times New Roman" w:hAnsi="Times New Roman" w:cs="Times New Roman"/>
          <w:b/>
        </w:rPr>
        <w:t>7</w:t>
      </w:r>
      <w:r w:rsidRPr="00E2316A">
        <w:rPr>
          <w:rFonts w:ascii="Times New Roman" w:hAnsi="Times New Roman" w:cs="Times New Roman"/>
          <w:b/>
        </w:rPr>
        <w:t xml:space="preserve"> Consolidación</w:t>
      </w:r>
    </w:p>
    <w:p w14:paraId="3B1BFE9A" w14:textId="77777777" w:rsidR="004F7EE7" w:rsidRPr="00E2316A" w:rsidRDefault="004F7EE7" w:rsidP="004F7EE7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C031FC7" w14:textId="77777777" w:rsidR="004F7EE7" w:rsidRPr="00E2316A" w:rsidRDefault="004F7EE7" w:rsidP="004F7EE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Actividades para consolidar lo que has aprendido en esta sección.</w:t>
      </w:r>
    </w:p>
    <w:p w14:paraId="5EE6FA38" w14:textId="77777777" w:rsidR="004F7EE7" w:rsidRPr="00E2316A" w:rsidRDefault="004F7EE7" w:rsidP="004F7EE7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F7EE7" w:rsidRPr="00E2316A" w14:paraId="2CC5A064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A29E2" w14:textId="77777777" w:rsidR="004F7EE7" w:rsidRPr="00E2316A" w:rsidRDefault="004F7EE7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F7EE7" w:rsidRPr="00E2316A" w14:paraId="56FEFDA2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6D546" w14:textId="77777777" w:rsidR="004F7EE7" w:rsidRPr="00E2316A" w:rsidRDefault="004F7EE7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0BA10" w14:textId="61676FA3" w:rsidR="004F7EE7" w:rsidRPr="00E2316A" w:rsidRDefault="004F7EE7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</w:t>
            </w:r>
            <w:r w:rsidR="00C13356" w:rsidRPr="00E2316A">
              <w:rPr>
                <w:rFonts w:ascii="Times New Roman" w:hAnsi="Times New Roman" w:cs="Times New Roman"/>
                <w:color w:val="000000"/>
              </w:rPr>
              <w:t>_REC14</w:t>
            </w:r>
            <w:r w:rsidRPr="00E231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7EE7" w:rsidRPr="00E2316A" w14:paraId="2A1F86AB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1994" w14:textId="77777777" w:rsidR="004F7EE7" w:rsidRPr="00E2316A" w:rsidRDefault="004F7EE7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3018E" w14:textId="57AA43C9" w:rsidR="004F7EE7" w:rsidRPr="00E2316A" w:rsidRDefault="004F7EE7" w:rsidP="004F7EE7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Refuerza tu apr</w:t>
            </w:r>
            <w:r w:rsidR="00194DF5">
              <w:rPr>
                <w:rFonts w:ascii="Times New Roman" w:hAnsi="Times New Roman" w:cs="Times New Roman"/>
                <w:color w:val="000000"/>
              </w:rPr>
              <w:t>endizaje: L</w:t>
            </w:r>
            <w:r w:rsidRPr="00E2316A">
              <w:rPr>
                <w:rFonts w:ascii="Times New Roman" w:hAnsi="Times New Roman" w:cs="Times New Roman"/>
                <w:color w:val="000000"/>
              </w:rPr>
              <w:t>as ecuaciones</w:t>
            </w:r>
          </w:p>
        </w:tc>
      </w:tr>
      <w:tr w:rsidR="004F7EE7" w:rsidRPr="00E2316A" w14:paraId="7E31520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E1F0C" w14:textId="77777777" w:rsidR="004F7EE7" w:rsidRPr="00E2316A" w:rsidRDefault="004F7EE7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9C96D" w14:textId="62249355" w:rsidR="004F7EE7" w:rsidRPr="00E2316A" w:rsidRDefault="00194DF5" w:rsidP="008545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</w:t>
            </w:r>
            <w:r w:rsidR="004F7EE7" w:rsidRPr="00E2316A">
              <w:rPr>
                <w:rFonts w:ascii="Times New Roman" w:hAnsi="Times New Roman" w:cs="Times New Roman"/>
                <w:color w:val="000000"/>
              </w:rPr>
              <w:t xml:space="preserve"> sobre </w:t>
            </w:r>
            <w:r w:rsidR="00854510">
              <w:rPr>
                <w:rFonts w:ascii="Times New Roman" w:hAnsi="Times New Roman" w:cs="Times New Roman"/>
                <w:color w:val="000000"/>
              </w:rPr>
              <w:t>l</w:t>
            </w:r>
            <w:r w:rsidR="00854510" w:rsidRPr="00E2316A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4F7EE7" w:rsidRPr="00E2316A">
              <w:rPr>
                <w:rFonts w:ascii="Times New Roman" w:hAnsi="Times New Roman" w:cs="Times New Roman"/>
                <w:color w:val="000000"/>
              </w:rPr>
              <w:t>ecuaciones</w:t>
            </w:r>
          </w:p>
        </w:tc>
      </w:tr>
    </w:tbl>
    <w:p w14:paraId="0E60AD2A" w14:textId="2DDFCDFF" w:rsidR="008B0C09" w:rsidRPr="00E2316A" w:rsidRDefault="008B0C09">
      <w:pPr>
        <w:spacing w:line="276" w:lineRule="auto"/>
        <w:rPr>
          <w:rFonts w:ascii="Times New Roman" w:hAnsi="Times New Roman" w:cs="Times New Roman"/>
          <w:highlight w:val="yellow"/>
        </w:rPr>
      </w:pPr>
      <w:r w:rsidRPr="00E2316A">
        <w:rPr>
          <w:rFonts w:ascii="Times New Roman" w:hAnsi="Times New Roman" w:cs="Times New Roman"/>
          <w:highlight w:val="yellow"/>
        </w:rPr>
        <w:br w:type="page"/>
      </w:r>
    </w:p>
    <w:p w14:paraId="09226F3A" w14:textId="77777777" w:rsidR="00322741" w:rsidRPr="00E2316A" w:rsidRDefault="00737224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lastRenderedPageBreak/>
        <w:t>[SECCIÓN 1</w:t>
      </w:r>
      <w:r w:rsidR="00322741" w:rsidRPr="00E2316A">
        <w:rPr>
          <w:rFonts w:ascii="Times New Roman" w:hAnsi="Times New Roman" w:cs="Times New Roman"/>
          <w:highlight w:val="yellow"/>
        </w:rPr>
        <w:t>]</w:t>
      </w:r>
      <w:r w:rsidR="00322741" w:rsidRPr="00E2316A">
        <w:rPr>
          <w:rFonts w:ascii="Times New Roman" w:hAnsi="Times New Roman" w:cs="Times New Roman"/>
        </w:rPr>
        <w:t xml:space="preserve"> </w:t>
      </w:r>
      <w:r w:rsidR="00A35D09" w:rsidRPr="00E2316A">
        <w:rPr>
          <w:rFonts w:ascii="Times New Roman" w:hAnsi="Times New Roman" w:cs="Times New Roman"/>
          <w:b/>
        </w:rPr>
        <w:t>3</w:t>
      </w:r>
      <w:r w:rsidR="00322741" w:rsidRPr="00E2316A">
        <w:rPr>
          <w:rFonts w:ascii="Times New Roman" w:hAnsi="Times New Roman" w:cs="Times New Roman"/>
          <w:b/>
        </w:rPr>
        <w:t xml:space="preserve"> Las inecuaciones</w:t>
      </w:r>
    </w:p>
    <w:p w14:paraId="583298EE" w14:textId="77777777" w:rsidR="00C13356" w:rsidRPr="00E2316A" w:rsidRDefault="00C13356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40BAEC2" w14:textId="7C6C33AD" w:rsidR="00E1162F" w:rsidRPr="00E2316A" w:rsidRDefault="00E1162F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eguramente habrás escuchado expresiones como “solo para mayores de 18 años”, “película clasificada para menores de 12 años” o “consérvese en un lugar fresco </w:t>
      </w:r>
      <w:r w:rsidR="00854510">
        <w:rPr>
          <w:rFonts w:ascii="Times New Roman" w:hAnsi="Times New Roman" w:cs="Times New Roman"/>
        </w:rPr>
        <w:t>a</w:t>
      </w:r>
      <w:r w:rsidR="0085451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un</w:t>
      </w:r>
      <w:r w:rsidR="00854510">
        <w:rPr>
          <w:rFonts w:ascii="Times New Roman" w:hAnsi="Times New Roman" w:cs="Times New Roman"/>
        </w:rPr>
        <w:t>a</w:t>
      </w:r>
      <w:r w:rsidRPr="00E2316A">
        <w:rPr>
          <w:rFonts w:ascii="Times New Roman" w:hAnsi="Times New Roman" w:cs="Times New Roman"/>
        </w:rPr>
        <w:t xml:space="preserve"> temperatura entre los 5 </w:t>
      </w:r>
      <w:r w:rsidR="00962520" w:rsidRPr="00E2316A">
        <w:rPr>
          <w:rFonts w:ascii="Times New Roman" w:hAnsi="Times New Roman" w:cs="Times New Roman"/>
        </w:rPr>
        <w:t xml:space="preserve">grados </w:t>
      </w:r>
      <w:r w:rsidRPr="00E2316A">
        <w:rPr>
          <w:rFonts w:ascii="Times New Roman" w:hAnsi="Times New Roman" w:cs="Times New Roman"/>
        </w:rPr>
        <w:t>y los 10 grados”</w:t>
      </w:r>
      <w:r w:rsidR="00854510">
        <w:rPr>
          <w:rFonts w:ascii="Times New Roman" w:hAnsi="Times New Roman" w:cs="Times New Roman"/>
        </w:rPr>
        <w:t>;</w:t>
      </w:r>
      <w:r w:rsidRPr="00E2316A">
        <w:rPr>
          <w:rFonts w:ascii="Times New Roman" w:hAnsi="Times New Roman" w:cs="Times New Roman"/>
        </w:rPr>
        <w:t xml:space="preserve"> este tipo de situaciones y muchas más hac</w:t>
      </w:r>
      <w:r w:rsidR="005C0546" w:rsidRPr="00E2316A">
        <w:rPr>
          <w:rFonts w:ascii="Times New Roman" w:hAnsi="Times New Roman" w:cs="Times New Roman"/>
        </w:rPr>
        <w:t>en referencia a una desigualdad o inecuación.</w:t>
      </w:r>
    </w:p>
    <w:p w14:paraId="15250774" w14:textId="77777777" w:rsidR="005C0546" w:rsidRDefault="005C0546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36AA83" w14:textId="7E0EFEFE" w:rsidR="005C0546" w:rsidRPr="00E2316A" w:rsidRDefault="005C0546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or ejemplo</w:t>
      </w:r>
      <w:r w:rsidR="00854510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en las escuelas de </w:t>
      </w:r>
      <w:r w:rsidR="00854510" w:rsidRPr="00E2316A">
        <w:rPr>
          <w:rFonts w:ascii="Times New Roman" w:hAnsi="Times New Roman" w:cs="Times New Roman"/>
        </w:rPr>
        <w:t>f</w:t>
      </w:r>
      <w:r w:rsidR="00854510">
        <w:rPr>
          <w:rFonts w:ascii="Times New Roman" w:hAnsi="Times New Roman" w:cs="Times New Roman"/>
        </w:rPr>
        <w:t>ú</w:t>
      </w:r>
      <w:r w:rsidR="00854510" w:rsidRPr="00E2316A">
        <w:rPr>
          <w:rFonts w:ascii="Times New Roman" w:hAnsi="Times New Roman" w:cs="Times New Roman"/>
        </w:rPr>
        <w:t xml:space="preserve">tbol </w:t>
      </w:r>
      <w:r w:rsidRPr="00E2316A">
        <w:rPr>
          <w:rFonts w:ascii="Times New Roman" w:hAnsi="Times New Roman" w:cs="Times New Roman"/>
        </w:rPr>
        <w:t xml:space="preserve">se define una categoría llamada infantil en la que se pueden inscribir niños que tengan edades entre los 5 y los 8 años, la categoría </w:t>
      </w:r>
      <w:r w:rsidR="00962520" w:rsidRPr="00E2316A">
        <w:rPr>
          <w:rFonts w:ascii="Times New Roman" w:hAnsi="Times New Roman" w:cs="Times New Roman"/>
        </w:rPr>
        <w:t>j</w:t>
      </w:r>
      <w:r w:rsidR="00962520">
        <w:rPr>
          <w:rFonts w:ascii="Times New Roman" w:hAnsi="Times New Roman" w:cs="Times New Roman"/>
        </w:rPr>
        <w:t>ú</w:t>
      </w:r>
      <w:r w:rsidR="00962520" w:rsidRPr="00E2316A">
        <w:rPr>
          <w:rFonts w:ascii="Times New Roman" w:hAnsi="Times New Roman" w:cs="Times New Roman"/>
        </w:rPr>
        <w:t xml:space="preserve">nior </w:t>
      </w:r>
      <w:r w:rsidRPr="00E2316A">
        <w:rPr>
          <w:rFonts w:ascii="Times New Roman" w:hAnsi="Times New Roman" w:cs="Times New Roman"/>
        </w:rPr>
        <w:t xml:space="preserve">corresponde a niños entre los </w:t>
      </w:r>
      <w:r w:rsidR="00854510">
        <w:rPr>
          <w:rFonts w:ascii="Times New Roman" w:hAnsi="Times New Roman" w:cs="Times New Roman"/>
        </w:rPr>
        <w:t>9</w:t>
      </w:r>
      <w:r w:rsidR="00854510" w:rsidRPr="00E2316A">
        <w:rPr>
          <w:rFonts w:ascii="Times New Roman" w:hAnsi="Times New Roman" w:cs="Times New Roman"/>
        </w:rPr>
        <w:t xml:space="preserve"> </w:t>
      </w:r>
      <w:r w:rsidR="00962520" w:rsidRPr="00E2316A">
        <w:rPr>
          <w:rFonts w:ascii="Times New Roman" w:hAnsi="Times New Roman" w:cs="Times New Roman"/>
        </w:rPr>
        <w:t>años</w:t>
      </w:r>
      <w:r w:rsidR="00962520" w:rsidRPr="00E2316A" w:rsidDel="00A3119C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y los 11</w:t>
      </w:r>
      <w:r w:rsidR="00A3119C" w:rsidRPr="00A3119C">
        <w:rPr>
          <w:rFonts w:ascii="Times New Roman" w:hAnsi="Times New Roman" w:cs="Times New Roman"/>
        </w:rPr>
        <w:t xml:space="preserve"> </w:t>
      </w:r>
      <w:r w:rsidR="00A3119C" w:rsidRPr="00E2316A">
        <w:rPr>
          <w:rFonts w:ascii="Times New Roman" w:hAnsi="Times New Roman" w:cs="Times New Roman"/>
        </w:rPr>
        <w:t>años</w:t>
      </w:r>
      <w:r w:rsidRPr="00E2316A">
        <w:rPr>
          <w:rFonts w:ascii="Times New Roman" w:hAnsi="Times New Roman" w:cs="Times New Roman"/>
        </w:rPr>
        <w:t>. Así</w:t>
      </w:r>
      <w:r w:rsidR="00962520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los niños de la</w:t>
      </w:r>
      <w:r w:rsidR="00D903E9">
        <w:rPr>
          <w:rFonts w:ascii="Times New Roman" w:hAnsi="Times New Roman" w:cs="Times New Roman"/>
        </w:rPr>
        <w:t xml:space="preserve"> categoría </w:t>
      </w:r>
      <w:r w:rsidR="00A3119C">
        <w:rPr>
          <w:rFonts w:ascii="Times New Roman" w:hAnsi="Times New Roman" w:cs="Times New Roman"/>
        </w:rPr>
        <w:t xml:space="preserve">júnior </w:t>
      </w:r>
      <w:r w:rsidR="00D903E9">
        <w:rPr>
          <w:rFonts w:ascii="Times New Roman" w:hAnsi="Times New Roman" w:cs="Times New Roman"/>
        </w:rPr>
        <w:t>pueden tener 9</w:t>
      </w:r>
      <w:r w:rsidRPr="00E2316A">
        <w:rPr>
          <w:rFonts w:ascii="Times New Roman" w:hAnsi="Times New Roman" w:cs="Times New Roman"/>
        </w:rPr>
        <w:t xml:space="preserve">, </w:t>
      </w:r>
      <w:r w:rsidR="00D903E9">
        <w:rPr>
          <w:rFonts w:ascii="Times New Roman" w:hAnsi="Times New Roman" w:cs="Times New Roman"/>
        </w:rPr>
        <w:t>10</w:t>
      </w:r>
      <w:r w:rsidRPr="00E2316A">
        <w:rPr>
          <w:rFonts w:ascii="Times New Roman" w:hAnsi="Times New Roman" w:cs="Times New Roman"/>
        </w:rPr>
        <w:t xml:space="preserve"> y </w:t>
      </w:r>
      <w:r w:rsidR="00D903E9">
        <w:rPr>
          <w:rFonts w:ascii="Times New Roman" w:hAnsi="Times New Roman" w:cs="Times New Roman"/>
        </w:rPr>
        <w:t>11</w:t>
      </w:r>
      <w:r w:rsidRPr="00E2316A">
        <w:rPr>
          <w:rFonts w:ascii="Times New Roman" w:hAnsi="Times New Roman" w:cs="Times New Roman"/>
        </w:rPr>
        <w:t xml:space="preserve"> años</w:t>
      </w:r>
      <w:r w:rsidR="00854510">
        <w:rPr>
          <w:rFonts w:ascii="Times New Roman" w:hAnsi="Times New Roman" w:cs="Times New Roman"/>
        </w:rPr>
        <w:t>;</w:t>
      </w:r>
      <w:r w:rsidR="0085451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estos valores cumplen la condición de estar en algo que más adelante definiremos como </w:t>
      </w:r>
      <w:r w:rsidRPr="00E2316A">
        <w:rPr>
          <w:rFonts w:ascii="Times New Roman" w:hAnsi="Times New Roman" w:cs="Times New Roman"/>
          <w:b/>
        </w:rPr>
        <w:t>intervalo</w:t>
      </w:r>
      <w:r w:rsidRPr="00E2316A">
        <w:rPr>
          <w:rFonts w:ascii="Times New Roman" w:hAnsi="Times New Roman" w:cs="Times New Roman"/>
        </w:rPr>
        <w:t xml:space="preserve"> y cumplen la condición de ser mayores que un número</w:t>
      </w:r>
      <w:r w:rsidR="00854510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pero a la vez </w:t>
      </w:r>
      <w:r w:rsidR="00D903E9">
        <w:rPr>
          <w:rFonts w:ascii="Times New Roman" w:hAnsi="Times New Roman" w:cs="Times New Roman"/>
        </w:rPr>
        <w:t>menores que otro</w:t>
      </w:r>
      <w:r w:rsidRPr="00E2316A">
        <w:rPr>
          <w:rFonts w:ascii="Times New Roman" w:hAnsi="Times New Roman" w:cs="Times New Roman"/>
        </w:rPr>
        <w:t>.</w:t>
      </w:r>
    </w:p>
    <w:p w14:paraId="0911AD36" w14:textId="77777777" w:rsidR="00737224" w:rsidRDefault="00737224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903E9" w:rsidRPr="00E2316A" w14:paraId="0DC3F238" w14:textId="77777777" w:rsidTr="00E577A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0F12277" w14:textId="77777777" w:rsidR="00D903E9" w:rsidRPr="00E2316A" w:rsidRDefault="00D903E9" w:rsidP="00E5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903E9" w:rsidRPr="00E2316A" w14:paraId="2601EB1C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010A8" w14:textId="77777777" w:rsidR="00D903E9" w:rsidRPr="00E2316A" w:rsidRDefault="00D903E9" w:rsidP="00E577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BCD5B" w14:textId="77777777" w:rsidR="00D903E9" w:rsidRPr="00E2316A" w:rsidRDefault="00D903E9" w:rsidP="00E577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50</w:t>
            </w:r>
          </w:p>
        </w:tc>
      </w:tr>
      <w:tr w:rsidR="00D903E9" w:rsidRPr="00E2316A" w14:paraId="35F79BE5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55CDA" w14:textId="77777777" w:rsidR="00D903E9" w:rsidRPr="00E2316A" w:rsidRDefault="00D903E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7DC35" w14:textId="77777777" w:rsidR="00D903E9" w:rsidRPr="00E2316A" w:rsidRDefault="00D903E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s inecuaciones</w:t>
            </w:r>
          </w:p>
        </w:tc>
      </w:tr>
      <w:tr w:rsidR="00D903E9" w:rsidRPr="00E2316A" w14:paraId="46A0D59D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47455" w14:textId="77777777" w:rsidR="00D903E9" w:rsidRPr="00E2316A" w:rsidRDefault="00D903E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E068" w14:textId="77777777" w:rsidR="00D903E9" w:rsidRPr="00E2316A" w:rsidRDefault="00D903E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activo que expone las inecuaciones a partir de situacion</w:t>
            </w:r>
            <w:r>
              <w:rPr>
                <w:rFonts w:ascii="Times New Roman" w:hAnsi="Times New Roman" w:cs="Times New Roman"/>
                <w:color w:val="000000"/>
              </w:rPr>
              <w:t>es del entorno</w:t>
            </w:r>
          </w:p>
        </w:tc>
      </w:tr>
    </w:tbl>
    <w:p w14:paraId="126B0518" w14:textId="77777777" w:rsidR="00D903E9" w:rsidRDefault="00D903E9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62E9962" w14:textId="145BC3BD" w:rsidR="00910407" w:rsidRPr="00E2316A" w:rsidRDefault="00910407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Una </w:t>
      </w:r>
      <w:r w:rsidRPr="00E2316A">
        <w:rPr>
          <w:rFonts w:ascii="Times New Roman" w:hAnsi="Times New Roman" w:cs="Times New Roman"/>
          <w:b/>
        </w:rPr>
        <w:t>inecuación</w:t>
      </w:r>
      <w:r w:rsidRPr="00E2316A">
        <w:rPr>
          <w:rFonts w:ascii="Times New Roman" w:hAnsi="Times New Roman" w:cs="Times New Roman"/>
        </w:rPr>
        <w:t xml:space="preserve"> es una </w:t>
      </w:r>
      <w:r w:rsidR="005C0546" w:rsidRPr="00E2316A">
        <w:rPr>
          <w:rFonts w:ascii="Times New Roman" w:hAnsi="Times New Roman" w:cs="Times New Roman"/>
          <w:b/>
        </w:rPr>
        <w:t>relación de orden</w:t>
      </w:r>
      <w:r w:rsidRPr="00E2316A">
        <w:rPr>
          <w:rFonts w:ascii="Times New Roman" w:hAnsi="Times New Roman" w:cs="Times New Roman"/>
        </w:rPr>
        <w:t xml:space="preserve"> </w:t>
      </w:r>
      <w:r w:rsidR="00856DC7" w:rsidRPr="00E2316A">
        <w:rPr>
          <w:rFonts w:ascii="Times New Roman" w:hAnsi="Times New Roman" w:cs="Times New Roman"/>
        </w:rPr>
        <w:t>entre dos expresiones algebraicas</w:t>
      </w:r>
      <w:r w:rsidR="0035226B" w:rsidRPr="00E2316A">
        <w:rPr>
          <w:rFonts w:ascii="Times New Roman" w:hAnsi="Times New Roman" w:cs="Times New Roman"/>
        </w:rPr>
        <w:t xml:space="preserve"> cuya solución es un conjunto de números reales que satisfacen </w:t>
      </w:r>
      <w:r w:rsidR="005C0546" w:rsidRPr="00E2316A">
        <w:rPr>
          <w:rFonts w:ascii="Times New Roman" w:hAnsi="Times New Roman" w:cs="Times New Roman"/>
        </w:rPr>
        <w:t>una</w:t>
      </w:r>
      <w:r w:rsidR="0035226B" w:rsidRPr="00E2316A">
        <w:rPr>
          <w:rFonts w:ascii="Times New Roman" w:hAnsi="Times New Roman" w:cs="Times New Roman"/>
        </w:rPr>
        <w:t xml:space="preserve"> desigualdad.</w:t>
      </w:r>
    </w:p>
    <w:p w14:paraId="44BEF0E2" w14:textId="77777777" w:rsidR="005C471C" w:rsidRPr="00E2316A" w:rsidRDefault="005C471C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2166"/>
      </w:tblGrid>
      <w:tr w:rsidR="00945E04" w:rsidRPr="00E2316A" w14:paraId="441D94EC" w14:textId="77777777" w:rsidTr="00E577A8">
        <w:trPr>
          <w:jc w:val="center"/>
        </w:trPr>
        <w:tc>
          <w:tcPr>
            <w:tcW w:w="0" w:type="auto"/>
            <w:gridSpan w:val="2"/>
          </w:tcPr>
          <w:p w14:paraId="19FAC328" w14:textId="7F606F57" w:rsidR="00945E04" w:rsidRPr="00E2316A" w:rsidRDefault="00945E04" w:rsidP="00945E04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44261F">
              <w:rPr>
                <w:rFonts w:ascii="Times New Roman" w:hAnsi="Times New Roman" w:cs="Times New Roman"/>
                <w:highlight w:val="yellow"/>
              </w:rPr>
              <w:t>Algunas desigualdades e inecuaciones</w:t>
            </w:r>
          </w:p>
        </w:tc>
      </w:tr>
      <w:tr w:rsidR="009F0E7C" w:rsidRPr="00E2316A" w14:paraId="0B95A09B" w14:textId="77777777" w:rsidTr="009F0E7C">
        <w:trPr>
          <w:jc w:val="center"/>
        </w:trPr>
        <w:tc>
          <w:tcPr>
            <w:tcW w:w="0" w:type="auto"/>
          </w:tcPr>
          <w:p w14:paraId="6C2BF55A" w14:textId="0118CFC5" w:rsidR="009F0E7C" w:rsidRPr="00E2316A" w:rsidRDefault="009F0E7C" w:rsidP="00945E04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D</w:t>
            </w:r>
            <w:r w:rsidR="00C04B65" w:rsidRPr="00E2316A">
              <w:rPr>
                <w:rFonts w:ascii="Times New Roman" w:hAnsi="Times New Roman" w:cs="Times New Roman"/>
              </w:rPr>
              <w:t>esigualdad</w:t>
            </w:r>
          </w:p>
        </w:tc>
        <w:tc>
          <w:tcPr>
            <w:tcW w:w="0" w:type="auto"/>
          </w:tcPr>
          <w:p w14:paraId="6D706312" w14:textId="2FE77ABB" w:rsidR="009F0E7C" w:rsidRPr="00E2316A" w:rsidRDefault="009F0E7C" w:rsidP="00945E04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I</w:t>
            </w:r>
            <w:r w:rsidR="00C04B65" w:rsidRPr="00E2316A">
              <w:rPr>
                <w:rFonts w:ascii="Times New Roman" w:hAnsi="Times New Roman" w:cs="Times New Roman"/>
              </w:rPr>
              <w:t>necuación</w:t>
            </w:r>
          </w:p>
        </w:tc>
      </w:tr>
      <w:tr w:rsidR="009F0E7C" w:rsidRPr="00E2316A" w14:paraId="28382D77" w14:textId="77777777" w:rsidTr="009F0E7C">
        <w:trPr>
          <w:jc w:val="center"/>
        </w:trPr>
        <w:tc>
          <w:tcPr>
            <w:tcW w:w="0" w:type="auto"/>
          </w:tcPr>
          <w:p w14:paraId="063EFF8D" w14:textId="77777777" w:rsidR="009F0E7C" w:rsidRPr="00E2316A" w:rsidRDefault="009F0E7C" w:rsidP="009F0E7C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5 &gt; 3</w:t>
            </w:r>
          </w:p>
        </w:tc>
        <w:tc>
          <w:tcPr>
            <w:tcW w:w="0" w:type="auto"/>
          </w:tcPr>
          <w:p w14:paraId="39DE8244" w14:textId="77777777" w:rsidR="009F0E7C" w:rsidRPr="00E2316A" w:rsidRDefault="009F0E7C" w:rsidP="009F0E7C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5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="00C04B65" w:rsidRPr="00E2316A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</w:rPr>
              <w:t>+</w:t>
            </w:r>
            <w:r w:rsidR="00C04B65" w:rsidRPr="00E2316A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</w:rPr>
              <w:t>1 &gt; 3</w:t>
            </w:r>
          </w:p>
        </w:tc>
      </w:tr>
      <w:tr w:rsidR="009F0E7C" w:rsidRPr="00E2316A" w14:paraId="1F93ABDD" w14:textId="77777777" w:rsidTr="009F0E7C">
        <w:trPr>
          <w:jc w:val="center"/>
        </w:trPr>
        <w:tc>
          <w:tcPr>
            <w:tcW w:w="0" w:type="auto"/>
          </w:tcPr>
          <w:p w14:paraId="0E350201" w14:textId="77777777" w:rsidR="009F0E7C" w:rsidRPr="00E2316A" w:rsidRDefault="009F0E7C" w:rsidP="009F0E7C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2 &lt; 15</w:t>
            </w:r>
          </w:p>
        </w:tc>
        <w:tc>
          <w:tcPr>
            <w:tcW w:w="0" w:type="auto"/>
          </w:tcPr>
          <w:p w14:paraId="229A96B0" w14:textId="27F66B3F" w:rsidR="009F0E7C" w:rsidRPr="00E2316A" w:rsidRDefault="009F0E7C" w:rsidP="00C04B6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2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="00C04B65" w:rsidRPr="00E2316A">
              <w:rPr>
                <w:rFonts w:ascii="Times New Roman" w:hAnsi="Times New Roman" w:cs="Times New Roman"/>
              </w:rPr>
              <w:t xml:space="preserve"> – 1 </w:t>
            </w:r>
            <w:r w:rsidRPr="00E2316A">
              <w:rPr>
                <w:rFonts w:ascii="Times New Roman" w:hAnsi="Times New Roman" w:cs="Times New Roman"/>
              </w:rPr>
              <w:t>&lt; 15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="00C04B65" w:rsidRPr="00E2316A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</w:rPr>
              <w:t>+</w:t>
            </w:r>
            <w:r w:rsidR="00C04B65" w:rsidRPr="00E2316A">
              <w:rPr>
                <w:rFonts w:ascii="Times New Roman" w:hAnsi="Times New Roman" w:cs="Times New Roman"/>
              </w:rPr>
              <w:t xml:space="preserve"> </w:t>
            </w:r>
            <w:r w:rsidRPr="00E2316A">
              <w:rPr>
                <w:rFonts w:ascii="Times New Roman" w:hAnsi="Times New Roman" w:cs="Times New Roman"/>
              </w:rPr>
              <w:t>5</w:t>
            </w:r>
          </w:p>
        </w:tc>
      </w:tr>
      <w:tr w:rsidR="009F0E7C" w:rsidRPr="00E2316A" w14:paraId="1C427A66" w14:textId="77777777" w:rsidTr="009F0E7C">
        <w:trPr>
          <w:jc w:val="center"/>
        </w:trPr>
        <w:tc>
          <w:tcPr>
            <w:tcW w:w="0" w:type="auto"/>
          </w:tcPr>
          <w:p w14:paraId="7F351386" w14:textId="337D1D97" w:rsidR="009F0E7C" w:rsidRPr="00E2316A" w:rsidRDefault="006E2557" w:rsidP="009F0E7C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–</w:t>
            </w:r>
            <w:r w:rsidR="009F0E7C" w:rsidRPr="00E2316A">
              <w:rPr>
                <w:rFonts w:ascii="Times New Roman" w:hAnsi="Times New Roman" w:cs="Times New Roman"/>
              </w:rPr>
              <w:t>3 ≤ 0</w:t>
            </w:r>
          </w:p>
        </w:tc>
        <w:tc>
          <w:tcPr>
            <w:tcW w:w="0" w:type="auto"/>
          </w:tcPr>
          <w:p w14:paraId="323AFE81" w14:textId="261F9FA1" w:rsidR="009F0E7C" w:rsidRPr="00E2316A" w:rsidRDefault="00C04B65" w:rsidP="00C04B65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–</w:t>
            </w:r>
            <w:r w:rsidR="009F0E7C" w:rsidRPr="00E2316A">
              <w:rPr>
                <w:rFonts w:ascii="Times New Roman" w:hAnsi="Times New Roman" w:cs="Times New Roman"/>
              </w:rPr>
              <w:t>3</w:t>
            </w:r>
            <w:r w:rsidR="009F0E7C"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</w:rPr>
              <w:t xml:space="preserve"> – </w:t>
            </w:r>
            <w:r w:rsidR="009F0E7C" w:rsidRPr="00E2316A">
              <w:rPr>
                <w:rFonts w:ascii="Times New Roman" w:hAnsi="Times New Roman" w:cs="Times New Roman"/>
              </w:rPr>
              <w:t>2 ≤</w:t>
            </w:r>
            <w:r w:rsidRPr="00E2316A">
              <w:rPr>
                <w:rFonts w:ascii="Times New Roman" w:hAnsi="Times New Roman" w:cs="Times New Roman"/>
              </w:rPr>
              <w:t xml:space="preserve"> </w:t>
            </w:r>
            <w:r w:rsidR="009F0E7C"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</w:rPr>
              <w:t xml:space="preserve"> </w:t>
            </w:r>
            <w:r w:rsidR="009F0E7C" w:rsidRPr="00E2316A">
              <w:rPr>
                <w:rFonts w:ascii="Times New Roman" w:hAnsi="Times New Roman" w:cs="Times New Roman"/>
              </w:rPr>
              <w:t>+</w:t>
            </w:r>
            <w:r w:rsidRPr="00E2316A">
              <w:rPr>
                <w:rFonts w:ascii="Times New Roman" w:hAnsi="Times New Roman" w:cs="Times New Roman"/>
              </w:rPr>
              <w:t xml:space="preserve"> </w:t>
            </w:r>
            <w:r w:rsidR="009F0E7C" w:rsidRPr="00E2316A">
              <w:rPr>
                <w:rFonts w:ascii="Times New Roman" w:hAnsi="Times New Roman" w:cs="Times New Roman"/>
              </w:rPr>
              <w:t>3</w:t>
            </w:r>
          </w:p>
        </w:tc>
      </w:tr>
      <w:tr w:rsidR="009F0E7C" w:rsidRPr="00E2316A" w14:paraId="69A9F286" w14:textId="77777777" w:rsidTr="009F0E7C">
        <w:trPr>
          <w:jc w:val="center"/>
        </w:trPr>
        <w:tc>
          <w:tcPr>
            <w:tcW w:w="0" w:type="auto"/>
          </w:tcPr>
          <w:p w14:paraId="3D5E653C" w14:textId="1C9AA577" w:rsidR="009F0E7C" w:rsidRPr="00E2316A" w:rsidRDefault="009F0E7C" w:rsidP="009F0E7C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10 ≥</w:t>
            </w:r>
            <w:r w:rsidR="002E6E71" w:rsidRPr="00E2316A">
              <w:rPr>
                <w:rFonts w:ascii="Times New Roman" w:hAnsi="Times New Roman" w:cs="Times New Roman"/>
              </w:rPr>
              <w:t xml:space="preserve"> –</w:t>
            </w:r>
            <w:r w:rsidRPr="00E23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5E81E4" w14:textId="263B9B63" w:rsidR="009F0E7C" w:rsidRPr="00E2316A" w:rsidRDefault="009F0E7C" w:rsidP="009F0E7C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10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  <w:r w:rsidRPr="00E2316A">
              <w:rPr>
                <w:rFonts w:ascii="Times New Roman" w:hAnsi="Times New Roman" w:cs="Times New Roman"/>
              </w:rPr>
              <w:t xml:space="preserve"> ≥ </w:t>
            </w:r>
            <w:r w:rsidR="00C04B65" w:rsidRPr="00E2316A">
              <w:rPr>
                <w:rFonts w:ascii="Times New Roman" w:hAnsi="Times New Roman" w:cs="Times New Roman"/>
              </w:rPr>
              <w:t>–</w:t>
            </w:r>
            <w:r w:rsidRPr="00E2316A">
              <w:rPr>
                <w:rFonts w:ascii="Times New Roman" w:hAnsi="Times New Roman" w:cs="Times New Roman"/>
                <w:i/>
              </w:rPr>
              <w:t>x</w:t>
            </w:r>
          </w:p>
        </w:tc>
      </w:tr>
    </w:tbl>
    <w:p w14:paraId="37C9F1B2" w14:textId="77777777" w:rsidR="009F0E7C" w:rsidRPr="00E2316A" w:rsidRDefault="009F0E7C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4A0C89" w14:textId="77777777" w:rsidR="005C471C" w:rsidRPr="00E2316A" w:rsidRDefault="005C471C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C471C" w:rsidRPr="00E2316A" w14:paraId="240EA254" w14:textId="77777777" w:rsidTr="00DD57E5">
        <w:tc>
          <w:tcPr>
            <w:tcW w:w="8978" w:type="dxa"/>
            <w:gridSpan w:val="2"/>
            <w:shd w:val="clear" w:color="auto" w:fill="000000" w:themeFill="text1"/>
          </w:tcPr>
          <w:p w14:paraId="08CFB991" w14:textId="77777777" w:rsidR="005C471C" w:rsidRPr="00E2316A" w:rsidRDefault="005C471C" w:rsidP="00DD57E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C471C" w:rsidRPr="00E2316A" w14:paraId="7E9E5D7C" w14:textId="77777777" w:rsidTr="00DD57E5">
        <w:tc>
          <w:tcPr>
            <w:tcW w:w="2518" w:type="dxa"/>
          </w:tcPr>
          <w:p w14:paraId="60764243" w14:textId="77777777" w:rsidR="005C471C" w:rsidRPr="00E2316A" w:rsidRDefault="005C471C" w:rsidP="00DD57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D8E4B3" w14:textId="3598E490" w:rsidR="005C471C" w:rsidRPr="00E2316A" w:rsidRDefault="005C471C" w:rsidP="00A77564">
            <w:pPr>
              <w:jc w:val="both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Los signos de las desigualdades representan </w:t>
            </w:r>
            <w:r w:rsidR="00A3119C" w:rsidRPr="00E2316A">
              <w:rPr>
                <w:rFonts w:ascii="Times New Roman" w:hAnsi="Times New Roman" w:cs="Times New Roman"/>
              </w:rPr>
              <w:t>cu</w:t>
            </w:r>
            <w:r w:rsidR="00A3119C">
              <w:rPr>
                <w:rFonts w:ascii="Times New Roman" w:hAnsi="Times New Roman" w:cs="Times New Roman"/>
              </w:rPr>
              <w:t>á</w:t>
            </w:r>
            <w:r w:rsidR="00A3119C" w:rsidRPr="00E2316A">
              <w:rPr>
                <w:rFonts w:ascii="Times New Roman" w:hAnsi="Times New Roman" w:cs="Times New Roman"/>
              </w:rPr>
              <w:t xml:space="preserve">ndo </w:t>
            </w:r>
            <w:r w:rsidRPr="00E2316A">
              <w:rPr>
                <w:rFonts w:ascii="Times New Roman" w:hAnsi="Times New Roman" w:cs="Times New Roman"/>
              </w:rPr>
              <w:t>una cantidad es mayor o menor que otra</w:t>
            </w:r>
            <w:r w:rsidR="005B10A8" w:rsidRPr="00E2316A">
              <w:rPr>
                <w:rFonts w:ascii="Times New Roman" w:hAnsi="Times New Roman" w:cs="Times New Roman"/>
              </w:rPr>
              <w:t>.</w:t>
            </w:r>
          </w:p>
          <w:p w14:paraId="22CA7122" w14:textId="77777777" w:rsidR="005C471C" w:rsidRPr="00E2316A" w:rsidRDefault="005C471C" w:rsidP="00DD57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62F17A" w14:textId="77777777" w:rsidR="005C471C" w:rsidRPr="00E2316A" w:rsidRDefault="005C471C" w:rsidP="005C471C">
            <w:pPr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&lt;  Se lee menor que</w:t>
            </w:r>
          </w:p>
          <w:p w14:paraId="2DD6C424" w14:textId="77777777" w:rsidR="005C471C" w:rsidRPr="00E2316A" w:rsidRDefault="005C471C" w:rsidP="005C471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&gt; Se lee mayor que</w:t>
            </w:r>
          </w:p>
          <w:p w14:paraId="232F655B" w14:textId="77777777" w:rsidR="005C471C" w:rsidRPr="00E2316A" w:rsidRDefault="005C471C" w:rsidP="005C471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≤  Se lee menor o igual que</w:t>
            </w:r>
          </w:p>
          <w:p w14:paraId="6C502A73" w14:textId="77777777" w:rsidR="005C471C" w:rsidRPr="00E2316A" w:rsidRDefault="005C471C" w:rsidP="005C471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>≥ Se lee mayor o igual que</w:t>
            </w:r>
          </w:p>
          <w:p w14:paraId="5A79682D" w14:textId="77777777" w:rsidR="005C471C" w:rsidRPr="00E2316A" w:rsidRDefault="005C471C" w:rsidP="005C47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7567C5" w14:textId="77777777" w:rsidR="005C471C" w:rsidRPr="00E2316A" w:rsidRDefault="005C471C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3356" w:rsidRPr="00E2316A" w14:paraId="10C26058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A1C7506" w14:textId="77777777" w:rsidR="00C13356" w:rsidRPr="00E2316A" w:rsidRDefault="00C13356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3356" w:rsidRPr="00E2316A" w14:paraId="227E5D75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6B86F" w14:textId="77777777" w:rsidR="00C13356" w:rsidRPr="00E2316A" w:rsidRDefault="00C13356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311A" w14:textId="07928EC5" w:rsidR="00C13356" w:rsidRPr="00E2316A" w:rsidRDefault="00C13356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60</w:t>
            </w:r>
          </w:p>
        </w:tc>
      </w:tr>
      <w:tr w:rsidR="00C13356" w:rsidRPr="00E2316A" w14:paraId="5F1A324C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40F05" w14:textId="77777777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11187" w14:textId="62887DCF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dentifica inecuaciones</w:t>
            </w:r>
          </w:p>
        </w:tc>
      </w:tr>
      <w:tr w:rsidR="00C13356" w:rsidRPr="00E2316A" w14:paraId="6C6DEAD6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867AD" w14:textId="77777777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E180F" w14:textId="414242AC" w:rsidR="00C13356" w:rsidRPr="00E2316A" w:rsidRDefault="00C13356" w:rsidP="00C13356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7E7DDF">
              <w:rPr>
                <w:rFonts w:ascii="Times New Roman" w:hAnsi="Times New Roman" w:cs="Times New Roman"/>
                <w:color w:val="000000"/>
              </w:rPr>
              <w:t>ermite identificar inecuaciones</w:t>
            </w:r>
          </w:p>
        </w:tc>
      </w:tr>
    </w:tbl>
    <w:p w14:paraId="37F19160" w14:textId="77777777" w:rsidR="0083781B" w:rsidRPr="00E2316A" w:rsidRDefault="0083781B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BF24C59" w14:textId="77777777" w:rsidR="003E09B1" w:rsidRPr="00E2316A" w:rsidRDefault="003E09B1" w:rsidP="0032274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F1A9EA5" w14:textId="77777777" w:rsidR="009F0E7C" w:rsidRPr="00E2316A" w:rsidRDefault="009F0E7C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B4514FB" w14:textId="77777777" w:rsidR="00737224" w:rsidRPr="00E2316A" w:rsidRDefault="00737224" w:rsidP="0073722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="00604766" w:rsidRPr="00E2316A">
        <w:rPr>
          <w:rFonts w:ascii="Times New Roman" w:hAnsi="Times New Roman" w:cs="Times New Roman"/>
          <w:b/>
        </w:rPr>
        <w:t>3</w:t>
      </w:r>
      <w:r w:rsidRPr="00E2316A">
        <w:rPr>
          <w:rFonts w:ascii="Times New Roman" w:hAnsi="Times New Roman" w:cs="Times New Roman"/>
          <w:b/>
        </w:rPr>
        <w:t xml:space="preserve">.1 </w:t>
      </w:r>
      <w:r w:rsidR="00604766" w:rsidRPr="00E2316A">
        <w:rPr>
          <w:rFonts w:ascii="Times New Roman" w:hAnsi="Times New Roman" w:cs="Times New Roman"/>
          <w:b/>
        </w:rPr>
        <w:t xml:space="preserve">Las </w:t>
      </w:r>
      <w:r w:rsidRPr="00E2316A">
        <w:rPr>
          <w:rFonts w:ascii="Times New Roman" w:hAnsi="Times New Roman" w:cs="Times New Roman"/>
          <w:b/>
        </w:rPr>
        <w:t xml:space="preserve">propiedades de las </w:t>
      </w:r>
      <w:r w:rsidR="00AD6AA8" w:rsidRPr="00E2316A">
        <w:rPr>
          <w:rFonts w:ascii="Times New Roman" w:hAnsi="Times New Roman" w:cs="Times New Roman"/>
          <w:b/>
        </w:rPr>
        <w:t>in</w:t>
      </w:r>
      <w:r w:rsidRPr="00E2316A">
        <w:rPr>
          <w:rFonts w:ascii="Times New Roman" w:hAnsi="Times New Roman" w:cs="Times New Roman"/>
          <w:b/>
        </w:rPr>
        <w:t>e</w:t>
      </w:r>
      <w:r w:rsidR="00AD6AA8" w:rsidRPr="00E2316A">
        <w:rPr>
          <w:rFonts w:ascii="Times New Roman" w:hAnsi="Times New Roman" w:cs="Times New Roman"/>
          <w:b/>
        </w:rPr>
        <w:t>cuacion</w:t>
      </w:r>
      <w:r w:rsidRPr="00E2316A">
        <w:rPr>
          <w:rFonts w:ascii="Times New Roman" w:hAnsi="Times New Roman" w:cs="Times New Roman"/>
          <w:b/>
        </w:rPr>
        <w:t>es</w:t>
      </w:r>
    </w:p>
    <w:p w14:paraId="4442B062" w14:textId="77777777" w:rsidR="00830F75" w:rsidRPr="00E2316A" w:rsidRDefault="00830F75" w:rsidP="0073722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D757937" w14:textId="620CAFBD" w:rsidR="00830F75" w:rsidRPr="00E2316A" w:rsidRDefault="00830F75" w:rsidP="0073722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b/>
        </w:rPr>
        <w:t xml:space="preserve">Propiedad 1. </w:t>
      </w:r>
      <w:r w:rsidRPr="00E2316A">
        <w:rPr>
          <w:rFonts w:ascii="Times New Roman" w:hAnsi="Times New Roman" w:cs="Times New Roman"/>
        </w:rPr>
        <w:t xml:space="preserve">Si a los dos miembros de una inecuación se les </w:t>
      </w:r>
      <w:r w:rsidR="007E7DDF">
        <w:rPr>
          <w:rFonts w:ascii="Times New Roman" w:hAnsi="Times New Roman" w:cs="Times New Roman"/>
        </w:rPr>
        <w:t>adiciona o se les sustrae</w:t>
      </w:r>
      <w:r w:rsidRPr="00E2316A">
        <w:rPr>
          <w:rFonts w:ascii="Times New Roman" w:hAnsi="Times New Roman" w:cs="Times New Roman"/>
        </w:rPr>
        <w:t xml:space="preserve"> una misma cantidad, el sentido de la desigualdad se mantiene y la inecuación resultante es equivalente a la inecuación original.</w:t>
      </w:r>
      <w:r w:rsidR="0014136C" w:rsidRPr="00E2316A">
        <w:rPr>
          <w:rFonts w:ascii="Times New Roman" w:hAnsi="Times New Roman" w:cs="Times New Roman"/>
        </w:rPr>
        <w:t xml:space="preserve"> Por ejemplo:</w:t>
      </w:r>
    </w:p>
    <w:p w14:paraId="7A96F232" w14:textId="77777777" w:rsidR="003833E4" w:rsidRPr="00E2316A" w:rsidRDefault="003833E4" w:rsidP="0073722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AE795E6" w14:textId="5A29921F" w:rsidR="00E71600" w:rsidRDefault="0014136C" w:rsidP="007E7DDF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4 &lt; 12</w:t>
      </w:r>
    </w:p>
    <w:p w14:paraId="1BBEBF6D" w14:textId="77777777" w:rsidR="007E7DDF" w:rsidRPr="00E2316A" w:rsidRDefault="007E7DDF" w:rsidP="007E7DDF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16E73D1" w14:textId="022EFB9A" w:rsidR="00E71600" w:rsidRPr="00E2316A" w:rsidRDefault="0014136C" w:rsidP="0073722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</w:t>
      </w:r>
      <w:r w:rsidR="007E7DDF">
        <w:rPr>
          <w:rFonts w:ascii="Times New Roman" w:eastAsiaTheme="minorEastAsia" w:hAnsi="Times New Roman" w:cs="Times New Roman"/>
        </w:rPr>
        <w:t>adiciona</w:t>
      </w:r>
      <w:r w:rsidR="00E71600" w:rsidRPr="00E2316A">
        <w:rPr>
          <w:rFonts w:ascii="Times New Roman" w:eastAsiaTheme="minorEastAsia" w:hAnsi="Times New Roman" w:cs="Times New Roman"/>
        </w:rPr>
        <w:t xml:space="preserve"> 6 a cada miembro de la desigualdad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7B7ED993" w14:textId="77777777" w:rsidR="0014136C" w:rsidRPr="00E2316A" w:rsidRDefault="0014136C" w:rsidP="0073722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B92D0A1" w14:textId="642833A5" w:rsidR="0014136C" w:rsidRPr="00E2316A" w:rsidRDefault="0014136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4 + 6 &lt; 12 + 6</w:t>
      </w:r>
    </w:p>
    <w:p w14:paraId="3A943E56" w14:textId="755228F0" w:rsidR="0014136C" w:rsidRPr="00E2316A" w:rsidRDefault="0014136C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10 &lt; 18</w:t>
      </w:r>
    </w:p>
    <w:p w14:paraId="1096522B" w14:textId="77777777" w:rsidR="00E71600" w:rsidRPr="00E2316A" w:rsidRDefault="00E71600" w:rsidP="00E7160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1DAFFBA" w14:textId="3361B334" w:rsidR="00E71600" w:rsidRPr="00E2316A" w:rsidRDefault="0014136C" w:rsidP="00E7160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</w:t>
      </w:r>
      <w:r w:rsidR="00E71600" w:rsidRPr="00E2316A">
        <w:rPr>
          <w:rFonts w:ascii="Times New Roman" w:eastAsiaTheme="minorEastAsia" w:hAnsi="Times New Roman" w:cs="Times New Roman"/>
        </w:rPr>
        <w:t xml:space="preserve">observa </w:t>
      </w:r>
      <w:r w:rsidRPr="00E2316A">
        <w:rPr>
          <w:rFonts w:ascii="Times New Roman" w:eastAsiaTheme="minorEastAsia" w:hAnsi="Times New Roman" w:cs="Times New Roman"/>
        </w:rPr>
        <w:t xml:space="preserve">que </w:t>
      </w:r>
      <w:r w:rsidR="00E71600" w:rsidRPr="00E2316A">
        <w:rPr>
          <w:rFonts w:ascii="Times New Roman" w:eastAsiaTheme="minorEastAsia" w:hAnsi="Times New Roman" w:cs="Times New Roman"/>
        </w:rPr>
        <w:t>el sentido de la desigualdad se mantiene</w:t>
      </w:r>
      <w:r w:rsidRPr="00E2316A">
        <w:rPr>
          <w:rFonts w:ascii="Times New Roman" w:eastAsiaTheme="minorEastAsia" w:hAnsi="Times New Roman" w:cs="Times New Roman"/>
        </w:rPr>
        <w:t>.</w:t>
      </w:r>
    </w:p>
    <w:p w14:paraId="7991870A" w14:textId="77777777" w:rsidR="00E71600" w:rsidRPr="00E2316A" w:rsidRDefault="00E71600" w:rsidP="00E7160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F6903A" w14:textId="77777777" w:rsidR="003833E4" w:rsidRPr="00E2316A" w:rsidRDefault="003833E4" w:rsidP="0073722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07FC2E" w14:textId="46249866" w:rsidR="00E71600" w:rsidRPr="00E2316A" w:rsidRDefault="00CA7E78" w:rsidP="00E7160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i se tiene:</w:t>
      </w:r>
    </w:p>
    <w:p w14:paraId="316234E6" w14:textId="77777777" w:rsidR="00E71600" w:rsidRPr="00E2316A" w:rsidRDefault="00E71600" w:rsidP="00E7160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FC0A42F" w14:textId="1FF6B9E9" w:rsidR="00E71600" w:rsidRDefault="00CA7E78" w:rsidP="007E7DDF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5 &gt; 3</w:t>
      </w:r>
    </w:p>
    <w:p w14:paraId="5F76FB97" w14:textId="77777777" w:rsidR="007E7DDF" w:rsidRPr="00E2316A" w:rsidRDefault="007E7DDF" w:rsidP="007E7DDF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C674DC1" w14:textId="45852F92" w:rsidR="00E71600" w:rsidRPr="00E2316A" w:rsidRDefault="00CA7E78" w:rsidP="00E7160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sustrae</w:t>
      </w:r>
      <w:r w:rsidR="00E71600" w:rsidRPr="00E2316A">
        <w:rPr>
          <w:rFonts w:ascii="Times New Roman" w:eastAsiaTheme="minorEastAsia" w:hAnsi="Times New Roman" w:cs="Times New Roman"/>
        </w:rPr>
        <w:t xml:space="preserve"> 7 a cada miembro de la desigualdad</w:t>
      </w:r>
      <w:r w:rsidR="00962520">
        <w:rPr>
          <w:rFonts w:ascii="Times New Roman" w:eastAsiaTheme="minorEastAsia" w:hAnsi="Times New Roman" w:cs="Times New Roman"/>
        </w:rPr>
        <w:t>:</w:t>
      </w:r>
    </w:p>
    <w:p w14:paraId="521EC52C" w14:textId="77777777" w:rsidR="00E71600" w:rsidRPr="00E2316A" w:rsidRDefault="00E71600" w:rsidP="00E7160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B14D0A" w14:textId="77777777" w:rsidR="00962520" w:rsidRDefault="00CA7E78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5 – 7 &gt; 3 – 7</w:t>
      </w:r>
    </w:p>
    <w:p w14:paraId="2123EE1A" w14:textId="172EB39D" w:rsidR="00CA7E78" w:rsidRPr="00E2316A" w:rsidRDefault="00CA7E78" w:rsidP="00A77564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–2 </w:t>
      </w:r>
      <w:r w:rsidR="00962520" w:rsidRPr="00E2316A">
        <w:rPr>
          <w:rFonts w:ascii="Times New Roman" w:eastAsiaTheme="minorEastAsia" w:hAnsi="Times New Roman" w:cs="Times New Roman"/>
        </w:rPr>
        <w:t>&gt;</w:t>
      </w:r>
      <w:r w:rsidRPr="00E2316A">
        <w:rPr>
          <w:rFonts w:ascii="Times New Roman" w:hAnsi="Times New Roman" w:cs="Times New Roman"/>
        </w:rPr>
        <w:t xml:space="preserve"> –4</w:t>
      </w:r>
    </w:p>
    <w:p w14:paraId="375C6AFB" w14:textId="77777777" w:rsidR="00E71600" w:rsidRPr="00E2316A" w:rsidRDefault="00E71600" w:rsidP="00E7160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F80DF8B" w14:textId="4F08A539" w:rsidR="00E71600" w:rsidRPr="00E2316A" w:rsidRDefault="00CA7E78" w:rsidP="00E71600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</w:t>
      </w:r>
      <w:r w:rsidR="00E71600" w:rsidRPr="00E2316A">
        <w:rPr>
          <w:rFonts w:ascii="Times New Roman" w:eastAsiaTheme="minorEastAsia" w:hAnsi="Times New Roman" w:cs="Times New Roman"/>
        </w:rPr>
        <w:t xml:space="preserve"> observa </w:t>
      </w:r>
      <w:r w:rsidRPr="00E2316A">
        <w:rPr>
          <w:rFonts w:ascii="Times New Roman" w:eastAsiaTheme="minorEastAsia" w:hAnsi="Times New Roman" w:cs="Times New Roman"/>
        </w:rPr>
        <w:t xml:space="preserve">que </w:t>
      </w:r>
      <w:r w:rsidR="00E71600" w:rsidRPr="00E2316A">
        <w:rPr>
          <w:rFonts w:ascii="Times New Roman" w:eastAsiaTheme="minorEastAsia" w:hAnsi="Times New Roman" w:cs="Times New Roman"/>
        </w:rPr>
        <w:t>el sentido de la desigualdad se mantiene</w:t>
      </w:r>
      <w:r w:rsidRPr="00E2316A">
        <w:rPr>
          <w:rFonts w:ascii="Times New Roman" w:eastAsiaTheme="minorEastAsia" w:hAnsi="Times New Roman" w:cs="Times New Roman"/>
        </w:rPr>
        <w:t>.</w:t>
      </w:r>
    </w:p>
    <w:p w14:paraId="3E0CD8D3" w14:textId="77777777" w:rsidR="00830F75" w:rsidRPr="00E2316A" w:rsidRDefault="00830F75" w:rsidP="0073722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CDC0384" w14:textId="52D3CB0F" w:rsidR="00830F75" w:rsidRDefault="00830F75" w:rsidP="0073722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b/>
        </w:rPr>
        <w:t>Propiedad 2</w:t>
      </w:r>
      <w:r w:rsidR="00CA7E78" w:rsidRPr="00E2316A">
        <w:rPr>
          <w:rFonts w:ascii="Times New Roman" w:hAnsi="Times New Roman" w:cs="Times New Roman"/>
          <w:b/>
        </w:rPr>
        <w:t>.</w:t>
      </w:r>
      <w:r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</w:rPr>
        <w:t>Si a los dos miembros de una inecuación se les multiplica o divide</w:t>
      </w:r>
      <w:r w:rsidR="009368FE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por una misma </w:t>
      </w:r>
      <w:r w:rsidRPr="00E2316A">
        <w:rPr>
          <w:rFonts w:ascii="Times New Roman" w:hAnsi="Times New Roman" w:cs="Times New Roman"/>
          <w:b/>
        </w:rPr>
        <w:t>cantidad</w:t>
      </w:r>
      <w:r w:rsidR="009368FE" w:rsidRPr="00E2316A">
        <w:rPr>
          <w:rFonts w:ascii="Times New Roman" w:hAnsi="Times New Roman" w:cs="Times New Roman"/>
          <w:b/>
        </w:rPr>
        <w:t xml:space="preserve"> positiva</w:t>
      </w:r>
      <w:r w:rsidRPr="00E2316A">
        <w:rPr>
          <w:rFonts w:ascii="Times New Roman" w:hAnsi="Times New Roman" w:cs="Times New Roman"/>
        </w:rPr>
        <w:t>, el sentido de la desigualdad se mantiene y la inecuación resultante es equivalente a la inecuación original.</w:t>
      </w:r>
      <w:r w:rsidR="00E5275F" w:rsidRPr="00E2316A">
        <w:rPr>
          <w:rFonts w:ascii="Times New Roman" w:hAnsi="Times New Roman" w:cs="Times New Roman"/>
        </w:rPr>
        <w:t xml:space="preserve"> Por ejemplo:</w:t>
      </w:r>
    </w:p>
    <w:p w14:paraId="6B3807AC" w14:textId="77777777" w:rsidR="000C18E6" w:rsidRPr="00E2316A" w:rsidRDefault="000C18E6" w:rsidP="0073722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79393ED" w14:textId="6C662A71" w:rsidR="00EB4308" w:rsidRPr="00E2316A" w:rsidRDefault="00E5275F" w:rsidP="00A77564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5 ≤ 11</w:t>
      </w:r>
    </w:p>
    <w:p w14:paraId="4B6F0E73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E8A1C2D" w14:textId="43B5F98C" w:rsidR="00EB4308" w:rsidRPr="00E2316A" w:rsidRDefault="00E5275F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m</w:t>
      </w:r>
      <w:r w:rsidR="00EB4308" w:rsidRPr="00E2316A">
        <w:rPr>
          <w:rFonts w:ascii="Times New Roman" w:eastAsiaTheme="minorEastAsia" w:hAnsi="Times New Roman" w:cs="Times New Roman"/>
        </w:rPr>
        <w:t>ultipli</w:t>
      </w:r>
      <w:r w:rsidRPr="00E2316A">
        <w:rPr>
          <w:rFonts w:ascii="Times New Roman" w:eastAsiaTheme="minorEastAsia" w:hAnsi="Times New Roman" w:cs="Times New Roman"/>
        </w:rPr>
        <w:t>ca</w:t>
      </w:r>
      <w:r w:rsidR="00EB4308" w:rsidRPr="00E2316A">
        <w:rPr>
          <w:rFonts w:ascii="Times New Roman" w:eastAsiaTheme="minorEastAsia" w:hAnsi="Times New Roman" w:cs="Times New Roman"/>
        </w:rPr>
        <w:t xml:space="preserve"> </w:t>
      </w:r>
      <w:r w:rsidR="003C0902" w:rsidRPr="00E2316A">
        <w:rPr>
          <w:rFonts w:ascii="Times New Roman" w:eastAsiaTheme="minorEastAsia" w:hAnsi="Times New Roman" w:cs="Times New Roman"/>
        </w:rPr>
        <w:t>por</w:t>
      </w:r>
      <w:r w:rsidR="00EB4308" w:rsidRPr="00E2316A">
        <w:rPr>
          <w:rFonts w:ascii="Times New Roman" w:eastAsiaTheme="minorEastAsia" w:hAnsi="Times New Roman" w:cs="Times New Roman"/>
        </w:rPr>
        <w:t xml:space="preserve"> 3 a cada miembro de la desigualdad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1367F8B7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4917DED" w14:textId="6D46A230" w:rsidR="00E5275F" w:rsidRPr="00E2316A" w:rsidRDefault="00E5275F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3 ∙ 5 ≤ 3 ∙ 11</w:t>
      </w:r>
    </w:p>
    <w:p w14:paraId="0989246A" w14:textId="4114982D" w:rsidR="00E5275F" w:rsidRPr="00E2316A" w:rsidRDefault="00E5275F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15 ≤ 33</w:t>
      </w:r>
    </w:p>
    <w:p w14:paraId="44012EAD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C68879F" w14:textId="4B36771E" w:rsidR="00EB4308" w:rsidRPr="00E2316A" w:rsidRDefault="00E5275F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</w:t>
      </w:r>
      <w:r w:rsidR="00EB4308" w:rsidRPr="00E2316A">
        <w:rPr>
          <w:rFonts w:ascii="Times New Roman" w:eastAsiaTheme="minorEastAsia" w:hAnsi="Times New Roman" w:cs="Times New Roman"/>
        </w:rPr>
        <w:t xml:space="preserve"> observa</w:t>
      </w:r>
      <w:r w:rsidRPr="00E2316A">
        <w:rPr>
          <w:rFonts w:ascii="Times New Roman" w:eastAsiaTheme="minorEastAsia" w:hAnsi="Times New Roman" w:cs="Times New Roman"/>
        </w:rPr>
        <w:t xml:space="preserve"> que</w:t>
      </w:r>
      <w:r w:rsidR="00EB4308" w:rsidRPr="00E2316A">
        <w:rPr>
          <w:rFonts w:ascii="Times New Roman" w:eastAsiaTheme="minorEastAsia" w:hAnsi="Times New Roman" w:cs="Times New Roman"/>
        </w:rPr>
        <w:t xml:space="preserve"> el sentido de la desigualdad se mantiene</w:t>
      </w:r>
      <w:r w:rsidRPr="00E2316A">
        <w:rPr>
          <w:rFonts w:ascii="Times New Roman" w:eastAsiaTheme="minorEastAsia" w:hAnsi="Times New Roman" w:cs="Times New Roman"/>
        </w:rPr>
        <w:t>.</w:t>
      </w:r>
    </w:p>
    <w:p w14:paraId="5127EABA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36E8A4" w14:textId="0384A739" w:rsidR="00EB4308" w:rsidRPr="00E2316A" w:rsidRDefault="00E5275F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i se tiene:</w:t>
      </w:r>
    </w:p>
    <w:p w14:paraId="7187BE42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09BCBFB" w14:textId="6485A0D7" w:rsidR="00EB4308" w:rsidRDefault="00E5275F" w:rsidP="000C18E6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4 ≥ 16</w:t>
      </w:r>
    </w:p>
    <w:p w14:paraId="5F8B39EF" w14:textId="77777777" w:rsidR="000C18E6" w:rsidRPr="00E2316A" w:rsidRDefault="000C18E6" w:rsidP="000C18E6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23ED56B2" w14:textId="207CB2F1" w:rsidR="00EB4308" w:rsidRPr="00E2316A" w:rsidRDefault="00E5275F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i se d</w:t>
      </w:r>
      <w:r w:rsidR="003C0902" w:rsidRPr="00E2316A">
        <w:rPr>
          <w:rFonts w:ascii="Times New Roman" w:eastAsiaTheme="minorEastAsia" w:hAnsi="Times New Roman" w:cs="Times New Roman"/>
        </w:rPr>
        <w:t>ivid</w:t>
      </w:r>
      <w:r w:rsidRPr="00E2316A">
        <w:rPr>
          <w:rFonts w:ascii="Times New Roman" w:eastAsiaTheme="minorEastAsia" w:hAnsi="Times New Roman" w:cs="Times New Roman"/>
        </w:rPr>
        <w:t>e</w:t>
      </w:r>
      <w:r w:rsidR="00EB4308" w:rsidRPr="00E2316A">
        <w:rPr>
          <w:rFonts w:ascii="Times New Roman" w:eastAsiaTheme="minorEastAsia" w:hAnsi="Times New Roman" w:cs="Times New Roman"/>
        </w:rPr>
        <w:t xml:space="preserve"> </w:t>
      </w:r>
      <w:r w:rsidR="003C0902" w:rsidRPr="00E2316A">
        <w:rPr>
          <w:rFonts w:ascii="Times New Roman" w:eastAsiaTheme="minorEastAsia" w:hAnsi="Times New Roman" w:cs="Times New Roman"/>
        </w:rPr>
        <w:t>por 4</w:t>
      </w:r>
      <w:r w:rsidR="00EB4308" w:rsidRPr="00E2316A">
        <w:rPr>
          <w:rFonts w:ascii="Times New Roman" w:eastAsiaTheme="minorEastAsia" w:hAnsi="Times New Roman" w:cs="Times New Roman"/>
        </w:rPr>
        <w:t xml:space="preserve"> a cada miembro de la desigualdad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63239D8A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D9674AE" w14:textId="7ECF2DDA" w:rsidR="00E5275F" w:rsidRPr="00E2316A" w:rsidRDefault="00E5275F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4 ÷ 4 ≥ 16 ÷ 4</w:t>
      </w:r>
    </w:p>
    <w:p w14:paraId="1A3BAFAD" w14:textId="70FB155D" w:rsidR="00E5275F" w:rsidRPr="00E2316A" w:rsidRDefault="00E5275F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6 ≥ 4</w:t>
      </w:r>
    </w:p>
    <w:p w14:paraId="06B4F0AF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6822B22" w14:textId="027399AC" w:rsidR="00EB4308" w:rsidRPr="00E2316A" w:rsidRDefault="00E5275F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Se </w:t>
      </w:r>
      <w:r w:rsidR="00EB4308" w:rsidRPr="00E2316A">
        <w:rPr>
          <w:rFonts w:ascii="Times New Roman" w:eastAsiaTheme="minorEastAsia" w:hAnsi="Times New Roman" w:cs="Times New Roman"/>
        </w:rPr>
        <w:t>observa</w:t>
      </w:r>
      <w:r w:rsidRPr="00E2316A">
        <w:rPr>
          <w:rFonts w:ascii="Times New Roman" w:eastAsiaTheme="minorEastAsia" w:hAnsi="Times New Roman" w:cs="Times New Roman"/>
        </w:rPr>
        <w:t xml:space="preserve"> que</w:t>
      </w:r>
      <w:r w:rsidR="00EB4308" w:rsidRPr="00E2316A">
        <w:rPr>
          <w:rFonts w:ascii="Times New Roman" w:eastAsiaTheme="minorEastAsia" w:hAnsi="Times New Roman" w:cs="Times New Roman"/>
        </w:rPr>
        <w:t xml:space="preserve"> el sentido de la desigualdad se mantiene</w:t>
      </w:r>
      <w:r w:rsidRPr="00E2316A">
        <w:rPr>
          <w:rFonts w:ascii="Times New Roman" w:eastAsiaTheme="minorEastAsia" w:hAnsi="Times New Roman" w:cs="Times New Roman"/>
        </w:rPr>
        <w:t>.</w:t>
      </w:r>
    </w:p>
    <w:p w14:paraId="2ABDB515" w14:textId="77777777" w:rsidR="00EB4308" w:rsidRPr="00E2316A" w:rsidRDefault="00EB4308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AD8B886" w14:textId="1A217E1F" w:rsidR="009368FE" w:rsidRPr="00E2316A" w:rsidRDefault="009368FE" w:rsidP="009368F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 xml:space="preserve">Propiedad </w:t>
      </w:r>
      <w:r w:rsidR="00EB4308" w:rsidRPr="00E2316A">
        <w:rPr>
          <w:rFonts w:ascii="Times New Roman" w:hAnsi="Times New Roman" w:cs="Times New Roman"/>
          <w:b/>
        </w:rPr>
        <w:t>3</w:t>
      </w:r>
      <w:r w:rsidR="00D40E63">
        <w:rPr>
          <w:rFonts w:ascii="Times New Roman" w:hAnsi="Times New Roman" w:cs="Times New Roman"/>
          <w:b/>
        </w:rPr>
        <w:t>.</w:t>
      </w:r>
      <w:r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</w:rPr>
        <w:t xml:space="preserve">Si a los dos miembros de una inecuación se les multiplica o divide </w:t>
      </w:r>
      <w:r w:rsidR="00783AEA" w:rsidRPr="00E2316A">
        <w:rPr>
          <w:rFonts w:ascii="Times New Roman" w:hAnsi="Times New Roman" w:cs="Times New Roman"/>
        </w:rPr>
        <w:t>por una</w:t>
      </w:r>
      <w:r w:rsidRPr="00E2316A">
        <w:rPr>
          <w:rFonts w:ascii="Times New Roman" w:hAnsi="Times New Roman" w:cs="Times New Roman"/>
        </w:rPr>
        <w:t xml:space="preserve"> misma </w:t>
      </w:r>
      <w:r w:rsidRPr="00E2316A">
        <w:rPr>
          <w:rFonts w:ascii="Times New Roman" w:hAnsi="Times New Roman" w:cs="Times New Roman"/>
          <w:b/>
        </w:rPr>
        <w:t>cantidad negativa</w:t>
      </w:r>
      <w:r w:rsidRPr="00E2316A">
        <w:rPr>
          <w:rFonts w:ascii="Times New Roman" w:hAnsi="Times New Roman" w:cs="Times New Roman"/>
        </w:rPr>
        <w:t>, el sentido de la desigualdad cambia y la inecuación resultante es equivalente a la inecuación original.</w:t>
      </w:r>
      <w:r w:rsidR="00547F85" w:rsidRPr="00E2316A">
        <w:rPr>
          <w:rFonts w:ascii="Times New Roman" w:hAnsi="Times New Roman" w:cs="Times New Roman"/>
        </w:rPr>
        <w:t xml:space="preserve"> Por ejemplo:</w:t>
      </w:r>
    </w:p>
    <w:p w14:paraId="687C6AAE" w14:textId="189D9345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2DCF9E9" w14:textId="368EB866" w:rsidR="00EB4308" w:rsidRDefault="00547F85" w:rsidP="00D40E6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4 &lt; 12</w:t>
      </w:r>
    </w:p>
    <w:p w14:paraId="11F037B1" w14:textId="77777777" w:rsidR="00D40E63" w:rsidRPr="00E2316A" w:rsidRDefault="00D40E63" w:rsidP="00D40E6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426C13CB" w14:textId="47953F44" w:rsidR="00EB4308" w:rsidRPr="00E2316A" w:rsidRDefault="00547F85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m</w:t>
      </w:r>
      <w:r w:rsidR="003C0902" w:rsidRPr="00E2316A">
        <w:rPr>
          <w:rFonts w:ascii="Times New Roman" w:eastAsiaTheme="minorEastAsia" w:hAnsi="Times New Roman" w:cs="Times New Roman"/>
        </w:rPr>
        <w:t>ultipli</w:t>
      </w:r>
      <w:r w:rsidRPr="00E2316A">
        <w:rPr>
          <w:rFonts w:ascii="Times New Roman" w:eastAsiaTheme="minorEastAsia" w:hAnsi="Times New Roman" w:cs="Times New Roman"/>
        </w:rPr>
        <w:t>ca</w:t>
      </w:r>
      <w:r w:rsidR="003C0902" w:rsidRPr="00E2316A">
        <w:rPr>
          <w:rFonts w:ascii="Times New Roman" w:eastAsiaTheme="minorEastAsia" w:hAnsi="Times New Roman" w:cs="Times New Roman"/>
        </w:rPr>
        <w:t xml:space="preserve"> por </w:t>
      </w:r>
      <w:r w:rsidRPr="00E2316A">
        <w:rPr>
          <w:rFonts w:ascii="Times New Roman" w:eastAsiaTheme="minorEastAsia" w:hAnsi="Times New Roman" w:cs="Times New Roman"/>
        </w:rPr>
        <w:t>–</w:t>
      </w:r>
      <w:r w:rsidR="003C0902" w:rsidRPr="00E2316A">
        <w:rPr>
          <w:rFonts w:ascii="Times New Roman" w:eastAsiaTheme="minorEastAsia" w:hAnsi="Times New Roman" w:cs="Times New Roman"/>
        </w:rPr>
        <w:t xml:space="preserve">3 </w:t>
      </w:r>
      <w:r w:rsidR="00EB4308" w:rsidRPr="00E2316A">
        <w:rPr>
          <w:rFonts w:ascii="Times New Roman" w:eastAsiaTheme="minorEastAsia" w:hAnsi="Times New Roman" w:cs="Times New Roman"/>
        </w:rPr>
        <w:t>a cada miembro de la desigualdad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47403CC5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1E8F45" w14:textId="77777777" w:rsidR="009C277E" w:rsidRDefault="00872783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–3 ∙ 4 &lt; –3 ∙ 12</w:t>
      </w:r>
    </w:p>
    <w:p w14:paraId="6575A507" w14:textId="066B1E24" w:rsidR="00EB4308" w:rsidRPr="00E2316A" w:rsidRDefault="00872783" w:rsidP="00A77564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–12 &gt; –36</w:t>
      </w:r>
    </w:p>
    <w:p w14:paraId="6D48F653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31EC6DD" w14:textId="566FF6E9" w:rsidR="00EB4308" w:rsidRPr="00E2316A" w:rsidRDefault="00872783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En este caso se</w:t>
      </w:r>
      <w:r w:rsidR="00EB4308" w:rsidRPr="00E2316A">
        <w:rPr>
          <w:rFonts w:ascii="Times New Roman" w:eastAsiaTheme="minorEastAsia" w:hAnsi="Times New Roman" w:cs="Times New Roman"/>
        </w:rPr>
        <w:t xml:space="preserve"> observa</w:t>
      </w:r>
      <w:r w:rsidRPr="00E2316A">
        <w:rPr>
          <w:rFonts w:ascii="Times New Roman" w:eastAsiaTheme="minorEastAsia" w:hAnsi="Times New Roman" w:cs="Times New Roman"/>
        </w:rPr>
        <w:t xml:space="preserve"> que</w:t>
      </w:r>
      <w:r w:rsidR="00EB4308" w:rsidRPr="00E2316A">
        <w:rPr>
          <w:rFonts w:ascii="Times New Roman" w:eastAsiaTheme="minorEastAsia" w:hAnsi="Times New Roman" w:cs="Times New Roman"/>
        </w:rPr>
        <w:t xml:space="preserve"> el sentido de la desigualdad </w:t>
      </w:r>
      <w:r w:rsidR="00930F61" w:rsidRPr="00E2316A">
        <w:rPr>
          <w:rFonts w:ascii="Times New Roman" w:eastAsiaTheme="minorEastAsia" w:hAnsi="Times New Roman" w:cs="Times New Roman"/>
        </w:rPr>
        <w:t>cambia, sin embargo</w:t>
      </w:r>
      <w:r w:rsidR="009C277E">
        <w:rPr>
          <w:rFonts w:ascii="Times New Roman" w:eastAsiaTheme="minorEastAsia" w:hAnsi="Times New Roman" w:cs="Times New Roman"/>
        </w:rPr>
        <w:t>,</w:t>
      </w:r>
      <w:r w:rsidR="00930F61" w:rsidRPr="00E2316A">
        <w:rPr>
          <w:rFonts w:ascii="Times New Roman" w:eastAsiaTheme="minorEastAsia" w:hAnsi="Times New Roman" w:cs="Times New Roman"/>
        </w:rPr>
        <w:t xml:space="preserve"> es equivalente a la desigualdad dada</w:t>
      </w:r>
      <w:r w:rsidRPr="00E2316A">
        <w:rPr>
          <w:rFonts w:ascii="Times New Roman" w:eastAsiaTheme="minorEastAsia" w:hAnsi="Times New Roman" w:cs="Times New Roman"/>
        </w:rPr>
        <w:t xml:space="preserve"> inicialmente.</w:t>
      </w:r>
    </w:p>
    <w:p w14:paraId="6EBFD7BC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4767125" w14:textId="1A57A504" w:rsidR="00EB4308" w:rsidRPr="00E2316A" w:rsidRDefault="00872783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Si se tiene:</w:t>
      </w:r>
    </w:p>
    <w:p w14:paraId="1EDF530A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A9F300" w14:textId="69EE229A" w:rsidR="00EB4308" w:rsidRDefault="00872783" w:rsidP="00125DB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5 &gt; 15</w:t>
      </w:r>
    </w:p>
    <w:p w14:paraId="336E8C36" w14:textId="77777777" w:rsidR="00125DB5" w:rsidRPr="00E2316A" w:rsidRDefault="00125DB5" w:rsidP="00125DB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33DC1274" w14:textId="44F43F99" w:rsidR="00EB4308" w:rsidRPr="00E2316A" w:rsidRDefault="00872783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 d</w:t>
      </w:r>
      <w:r w:rsidR="00930F61" w:rsidRPr="00E2316A">
        <w:rPr>
          <w:rFonts w:ascii="Times New Roman" w:eastAsiaTheme="minorEastAsia" w:hAnsi="Times New Roman" w:cs="Times New Roman"/>
        </w:rPr>
        <w:t>ivid</w:t>
      </w:r>
      <w:r w:rsidRPr="00E2316A">
        <w:rPr>
          <w:rFonts w:ascii="Times New Roman" w:eastAsiaTheme="minorEastAsia" w:hAnsi="Times New Roman" w:cs="Times New Roman"/>
        </w:rPr>
        <w:t>e</w:t>
      </w:r>
      <w:r w:rsidR="00930F61" w:rsidRPr="00E2316A">
        <w:rPr>
          <w:rFonts w:ascii="Times New Roman" w:eastAsiaTheme="minorEastAsia" w:hAnsi="Times New Roman" w:cs="Times New Roman"/>
        </w:rPr>
        <w:t xml:space="preserve"> por </w:t>
      </w:r>
      <w:r w:rsidRPr="00E2316A">
        <w:rPr>
          <w:rFonts w:ascii="Times New Roman" w:eastAsiaTheme="minorEastAsia" w:hAnsi="Times New Roman" w:cs="Times New Roman"/>
        </w:rPr>
        <w:t>–</w:t>
      </w:r>
      <w:r w:rsidR="00930F61" w:rsidRPr="00E2316A">
        <w:rPr>
          <w:rFonts w:ascii="Times New Roman" w:eastAsiaTheme="minorEastAsia" w:hAnsi="Times New Roman" w:cs="Times New Roman"/>
        </w:rPr>
        <w:t>5</w:t>
      </w:r>
      <w:r w:rsidR="00EB4308" w:rsidRPr="00E2316A">
        <w:rPr>
          <w:rFonts w:ascii="Times New Roman" w:eastAsiaTheme="minorEastAsia" w:hAnsi="Times New Roman" w:cs="Times New Roman"/>
        </w:rPr>
        <w:t xml:space="preserve"> a cada miembro de la desigualdad</w:t>
      </w:r>
      <w:r w:rsidRPr="00E2316A">
        <w:rPr>
          <w:rFonts w:ascii="Times New Roman" w:eastAsiaTheme="minorEastAsia" w:hAnsi="Times New Roman" w:cs="Times New Roman"/>
        </w:rPr>
        <w:t>:</w:t>
      </w:r>
    </w:p>
    <w:p w14:paraId="1CBCC29C" w14:textId="77777777" w:rsidR="00EB4308" w:rsidRPr="00E2316A" w:rsidRDefault="00EB4308" w:rsidP="00EB4308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1300069" w14:textId="77777777" w:rsidR="002103A6" w:rsidRPr="00E2316A" w:rsidRDefault="00872783" w:rsidP="00125DB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25 ÷ (–5) &gt; 15 ÷ (–5)</w:t>
      </w:r>
    </w:p>
    <w:p w14:paraId="3E001861" w14:textId="198C7B50" w:rsidR="00EB4308" w:rsidRPr="00E2316A" w:rsidRDefault="00872783" w:rsidP="00125DB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–5 &lt; –3</w:t>
      </w:r>
    </w:p>
    <w:p w14:paraId="3305D52D" w14:textId="77777777" w:rsidR="00125DB5" w:rsidRDefault="00125DB5" w:rsidP="00930F6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4B41217" w14:textId="12177968" w:rsidR="00930F61" w:rsidRPr="00E2316A" w:rsidRDefault="00872783" w:rsidP="00930F6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e</w:t>
      </w:r>
      <w:r w:rsidR="00930F61" w:rsidRPr="00E2316A">
        <w:rPr>
          <w:rFonts w:ascii="Times New Roman" w:eastAsiaTheme="minorEastAsia" w:hAnsi="Times New Roman" w:cs="Times New Roman"/>
        </w:rPr>
        <w:t xml:space="preserve"> observa</w:t>
      </w:r>
      <w:r w:rsidRPr="00E2316A">
        <w:rPr>
          <w:rFonts w:ascii="Times New Roman" w:eastAsiaTheme="minorEastAsia" w:hAnsi="Times New Roman" w:cs="Times New Roman"/>
        </w:rPr>
        <w:t xml:space="preserve"> que</w:t>
      </w:r>
      <w:r w:rsidR="00930F61" w:rsidRPr="00E2316A">
        <w:rPr>
          <w:rFonts w:ascii="Times New Roman" w:eastAsiaTheme="minorEastAsia" w:hAnsi="Times New Roman" w:cs="Times New Roman"/>
        </w:rPr>
        <w:t xml:space="preserve"> el sentido de la desigualdad cambia, sin embargo</w:t>
      </w:r>
      <w:r w:rsidR="008E1761">
        <w:rPr>
          <w:rFonts w:ascii="Times New Roman" w:eastAsiaTheme="minorEastAsia" w:hAnsi="Times New Roman" w:cs="Times New Roman"/>
        </w:rPr>
        <w:t>,</w:t>
      </w:r>
      <w:r w:rsidR="00930F61" w:rsidRPr="00E2316A">
        <w:rPr>
          <w:rFonts w:ascii="Times New Roman" w:eastAsiaTheme="minorEastAsia" w:hAnsi="Times New Roman" w:cs="Times New Roman"/>
        </w:rPr>
        <w:t xml:space="preserve"> es equivalente a la desigualdad dada</w:t>
      </w:r>
      <w:r w:rsidRPr="00E2316A">
        <w:rPr>
          <w:rFonts w:ascii="Times New Roman" w:eastAsiaTheme="minorEastAsia" w:hAnsi="Times New Roman" w:cs="Times New Roman"/>
        </w:rPr>
        <w:t xml:space="preserve"> inicialmente.</w:t>
      </w:r>
    </w:p>
    <w:p w14:paraId="2B26AF75" w14:textId="77777777" w:rsidR="00EB4308" w:rsidRPr="00E2316A" w:rsidRDefault="00EB4308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13356" w:rsidRPr="00E2316A" w14:paraId="008654B9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CA712BB" w14:textId="77777777" w:rsidR="00C13356" w:rsidRPr="00E2316A" w:rsidRDefault="00C13356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3356" w:rsidRPr="00E2316A" w14:paraId="32DDFEF5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CE6F1" w14:textId="77777777" w:rsidR="00C13356" w:rsidRPr="00E2316A" w:rsidRDefault="00C13356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48C0F" w14:textId="362803A0" w:rsidR="00C13356" w:rsidRPr="00E2316A" w:rsidRDefault="00C13356" w:rsidP="00C133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70</w:t>
            </w:r>
          </w:p>
        </w:tc>
      </w:tr>
      <w:tr w:rsidR="00C13356" w:rsidRPr="00E2316A" w14:paraId="09974035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AB8E0" w14:textId="77777777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21DF" w14:textId="55CB0DB6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dentifica las propiedades de las inecuaciones</w:t>
            </w:r>
          </w:p>
        </w:tc>
      </w:tr>
      <w:tr w:rsidR="00C13356" w:rsidRPr="00E2316A" w14:paraId="67B2F065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6DCB7" w14:textId="77777777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E1971" w14:textId="05CC2208" w:rsidR="00C13356" w:rsidRPr="00E2316A" w:rsidRDefault="00C13356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ermite identificar las propiedades de las inecuaciones.</w:t>
            </w:r>
          </w:p>
        </w:tc>
      </w:tr>
    </w:tbl>
    <w:p w14:paraId="42099A02" w14:textId="77777777" w:rsidR="00202CB5" w:rsidRPr="00E2316A" w:rsidRDefault="00202CB5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90E9DE4" w14:textId="77777777" w:rsidR="00C13356" w:rsidRPr="00E2316A" w:rsidRDefault="00C13356" w:rsidP="0032274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625F0B4" w14:textId="40150BF1" w:rsidR="008E5621" w:rsidRPr="00E2316A" w:rsidRDefault="008E562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="00604766" w:rsidRPr="00E2316A">
        <w:rPr>
          <w:rFonts w:ascii="Times New Roman" w:hAnsi="Times New Roman" w:cs="Times New Roman"/>
          <w:b/>
        </w:rPr>
        <w:t>3</w:t>
      </w:r>
      <w:r w:rsidR="00737224" w:rsidRPr="00E2316A">
        <w:rPr>
          <w:rFonts w:ascii="Times New Roman" w:hAnsi="Times New Roman" w:cs="Times New Roman"/>
        </w:rPr>
        <w:t>.</w:t>
      </w:r>
      <w:r w:rsidR="00737224" w:rsidRPr="00E2316A">
        <w:rPr>
          <w:rFonts w:ascii="Times New Roman" w:hAnsi="Times New Roman" w:cs="Times New Roman"/>
          <w:b/>
        </w:rPr>
        <w:t>2</w:t>
      </w:r>
      <w:r w:rsidRPr="00E2316A">
        <w:rPr>
          <w:rFonts w:ascii="Times New Roman" w:hAnsi="Times New Roman" w:cs="Times New Roman"/>
          <w:b/>
        </w:rPr>
        <w:t xml:space="preserve"> </w:t>
      </w:r>
      <w:r w:rsidR="00191B7F" w:rsidRPr="00E2316A">
        <w:rPr>
          <w:rFonts w:ascii="Times New Roman" w:hAnsi="Times New Roman" w:cs="Times New Roman"/>
          <w:b/>
        </w:rPr>
        <w:t>Los intervalos de s</w:t>
      </w:r>
      <w:r w:rsidR="00604766" w:rsidRPr="00E2316A">
        <w:rPr>
          <w:rFonts w:ascii="Times New Roman" w:hAnsi="Times New Roman" w:cs="Times New Roman"/>
          <w:b/>
        </w:rPr>
        <w:t xml:space="preserve">olución de </w:t>
      </w:r>
      <w:r w:rsidR="00191B7F" w:rsidRPr="00E2316A">
        <w:rPr>
          <w:rFonts w:ascii="Times New Roman" w:hAnsi="Times New Roman" w:cs="Times New Roman"/>
          <w:b/>
        </w:rPr>
        <w:t xml:space="preserve">las </w:t>
      </w:r>
      <w:r w:rsidR="00604766" w:rsidRPr="00E2316A">
        <w:rPr>
          <w:rFonts w:ascii="Times New Roman" w:hAnsi="Times New Roman" w:cs="Times New Roman"/>
          <w:b/>
        </w:rPr>
        <w:t>inecuaciones</w:t>
      </w:r>
      <w:r w:rsidR="00202CB5" w:rsidRPr="00E2316A">
        <w:rPr>
          <w:rFonts w:ascii="Times New Roman" w:hAnsi="Times New Roman" w:cs="Times New Roman"/>
          <w:b/>
        </w:rPr>
        <w:t xml:space="preserve"> </w:t>
      </w:r>
    </w:p>
    <w:p w14:paraId="036AA979" w14:textId="3BFF7F64" w:rsidR="00191B7F" w:rsidRPr="00E2316A" w:rsidRDefault="00191B7F" w:rsidP="00191B7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 w:rsidRPr="00E2316A">
        <w:rPr>
          <w:color w:val="333333"/>
          <w:sz w:val="21"/>
          <w:szCs w:val="21"/>
        </w:rPr>
        <w:br/>
      </w:r>
      <w:r w:rsidRPr="00E2316A">
        <w:rPr>
          <w:rStyle w:val="un"/>
          <w:color w:val="333333"/>
        </w:rPr>
        <w:t>El</w:t>
      </w:r>
      <w:r w:rsidR="00E45587">
        <w:rPr>
          <w:rStyle w:val="apple-converted-space"/>
          <w:color w:val="333333"/>
        </w:rPr>
        <w:t xml:space="preserve"> </w:t>
      </w:r>
      <w:r w:rsidRPr="00E2316A">
        <w:rPr>
          <w:rStyle w:val="Textoennegrita"/>
          <w:color w:val="333333"/>
        </w:rPr>
        <w:t>conjunto de valores</w:t>
      </w:r>
      <w:r w:rsidR="00E45587">
        <w:rPr>
          <w:rStyle w:val="Textoennegrita"/>
          <w:color w:val="333333"/>
        </w:rPr>
        <w:t xml:space="preserve"> </w:t>
      </w:r>
      <w:r w:rsidRPr="00E2316A">
        <w:rPr>
          <w:rStyle w:val="un"/>
          <w:color w:val="333333"/>
        </w:rPr>
        <w:t>para los que se cumple la desigualdad se llama</w:t>
      </w:r>
      <w:r w:rsidR="00E45587">
        <w:rPr>
          <w:rStyle w:val="un"/>
          <w:color w:val="333333"/>
        </w:rPr>
        <w:t xml:space="preserve"> </w:t>
      </w:r>
      <w:r w:rsidRPr="00E2316A">
        <w:rPr>
          <w:rStyle w:val="Textoennegrita"/>
          <w:color w:val="333333"/>
        </w:rPr>
        <w:t xml:space="preserve">solución </w:t>
      </w:r>
      <w:r w:rsidRPr="00E2316A">
        <w:rPr>
          <w:rStyle w:val="un"/>
          <w:color w:val="333333"/>
        </w:rPr>
        <w:t>de la inecuación.</w:t>
      </w:r>
      <w:r w:rsidR="00E45587">
        <w:rPr>
          <w:rStyle w:val="un"/>
          <w:color w:val="333333"/>
        </w:rPr>
        <w:t xml:space="preserve"> </w:t>
      </w:r>
      <w:r w:rsidRPr="00E2316A">
        <w:rPr>
          <w:rStyle w:val="un"/>
          <w:color w:val="333333"/>
        </w:rPr>
        <w:t xml:space="preserve">Al no haber una igualdad, el resultado no es único, sino un conjunto de </w:t>
      </w:r>
      <w:r w:rsidR="005C0546" w:rsidRPr="00E2316A">
        <w:rPr>
          <w:rStyle w:val="un"/>
          <w:color w:val="333333"/>
        </w:rPr>
        <w:t>números</w:t>
      </w:r>
      <w:r w:rsidRPr="00E2316A">
        <w:rPr>
          <w:rStyle w:val="un"/>
          <w:color w:val="333333"/>
        </w:rPr>
        <w:t xml:space="preserve"> que cumplen la condición de la inecuación.</w:t>
      </w:r>
      <w:r w:rsidR="00E45587">
        <w:rPr>
          <w:rStyle w:val="un"/>
          <w:color w:val="333333"/>
        </w:rPr>
        <w:t xml:space="preserve"> </w:t>
      </w:r>
      <w:r w:rsidRPr="00E2316A">
        <w:rPr>
          <w:rStyle w:val="un"/>
          <w:color w:val="333333"/>
        </w:rPr>
        <w:t>La solución de una inecuación se puede expresar como un intervalo.</w:t>
      </w:r>
    </w:p>
    <w:p w14:paraId="27A459D3" w14:textId="77777777" w:rsidR="00604766" w:rsidRPr="00E2316A" w:rsidRDefault="0060476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716BA88" w14:textId="50C00663" w:rsidR="00186233" w:rsidRPr="00E2316A" w:rsidRDefault="0060476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Un </w:t>
      </w:r>
      <w:r w:rsidR="005843A4" w:rsidRPr="00E2316A">
        <w:rPr>
          <w:rFonts w:ascii="Times New Roman" w:hAnsi="Times New Roman" w:cs="Times New Roman"/>
          <w:b/>
        </w:rPr>
        <w:t>i</w:t>
      </w:r>
      <w:r w:rsidRPr="00E2316A">
        <w:rPr>
          <w:rFonts w:ascii="Times New Roman" w:hAnsi="Times New Roman" w:cs="Times New Roman"/>
          <w:b/>
        </w:rPr>
        <w:t>ntervalo</w:t>
      </w:r>
      <w:r w:rsidRPr="00E2316A">
        <w:rPr>
          <w:rFonts w:ascii="Times New Roman" w:hAnsi="Times New Roman" w:cs="Times New Roman"/>
        </w:rPr>
        <w:t xml:space="preserve"> es una semirrecta o segmento de recta que representa la solución de una inecuación</w:t>
      </w:r>
      <w:r w:rsidR="008E1761">
        <w:rPr>
          <w:rFonts w:ascii="Times New Roman" w:hAnsi="Times New Roman" w:cs="Times New Roman"/>
        </w:rPr>
        <w:t>;</w:t>
      </w:r>
      <w:r w:rsidR="008E1761" w:rsidRPr="00E2316A">
        <w:rPr>
          <w:rFonts w:ascii="Times New Roman" w:hAnsi="Times New Roman" w:cs="Times New Roman"/>
        </w:rPr>
        <w:t xml:space="preserve"> </w:t>
      </w:r>
      <w:r w:rsidR="00186233" w:rsidRPr="00E2316A">
        <w:rPr>
          <w:rFonts w:ascii="Times New Roman" w:hAnsi="Times New Roman" w:cs="Times New Roman"/>
        </w:rPr>
        <w:t xml:space="preserve">analíticamente se escriben </w:t>
      </w:r>
      <w:r w:rsidR="008E1761">
        <w:rPr>
          <w:rFonts w:ascii="Times New Roman" w:hAnsi="Times New Roman" w:cs="Times New Roman"/>
        </w:rPr>
        <w:t>entre</w:t>
      </w:r>
      <w:r w:rsidR="008E1761" w:rsidRPr="00E2316A">
        <w:rPr>
          <w:rFonts w:ascii="Times New Roman" w:hAnsi="Times New Roman" w:cs="Times New Roman"/>
        </w:rPr>
        <w:t xml:space="preserve"> </w:t>
      </w:r>
      <w:r w:rsidR="00186233" w:rsidRPr="00E2316A">
        <w:rPr>
          <w:rFonts w:ascii="Times New Roman" w:hAnsi="Times New Roman" w:cs="Times New Roman"/>
        </w:rPr>
        <w:t>paréntesis o corchetes según se</w:t>
      </w:r>
      <w:r w:rsidR="00AA1BDC" w:rsidRPr="00E2316A">
        <w:rPr>
          <w:rFonts w:ascii="Times New Roman" w:hAnsi="Times New Roman" w:cs="Times New Roman"/>
        </w:rPr>
        <w:t>a</w:t>
      </w:r>
      <w:r w:rsidR="00186233" w:rsidRPr="00E2316A">
        <w:rPr>
          <w:rFonts w:ascii="Times New Roman" w:hAnsi="Times New Roman" w:cs="Times New Roman"/>
        </w:rPr>
        <w:t xml:space="preserve"> la clase de intervalo.</w:t>
      </w:r>
      <w:r w:rsidRPr="00E2316A">
        <w:rPr>
          <w:rFonts w:ascii="Times New Roman" w:hAnsi="Times New Roman" w:cs="Times New Roman"/>
        </w:rPr>
        <w:t xml:space="preserve"> </w:t>
      </w:r>
    </w:p>
    <w:p w14:paraId="6DFEED2A" w14:textId="77777777" w:rsidR="00186233" w:rsidRDefault="00186233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B393C" w:rsidRPr="005D1738" w14:paraId="1593CE89" w14:textId="77777777" w:rsidTr="00E577A8">
        <w:tc>
          <w:tcPr>
            <w:tcW w:w="8978" w:type="dxa"/>
            <w:gridSpan w:val="2"/>
            <w:shd w:val="clear" w:color="auto" w:fill="000000" w:themeFill="text1"/>
          </w:tcPr>
          <w:p w14:paraId="7FD12560" w14:textId="77777777" w:rsidR="004B393C" w:rsidRPr="005D1738" w:rsidRDefault="004B393C" w:rsidP="00E5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B393C" w:rsidRPr="00726376" w14:paraId="76733AE0" w14:textId="77777777" w:rsidTr="00E577A8">
        <w:tc>
          <w:tcPr>
            <w:tcW w:w="2518" w:type="dxa"/>
          </w:tcPr>
          <w:p w14:paraId="62671E95" w14:textId="77777777" w:rsidR="004B393C" w:rsidRPr="00726376" w:rsidRDefault="004B393C" w:rsidP="00E577A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0D188A" w14:textId="2044DAE0" w:rsidR="004B393C" w:rsidRPr="004B393C" w:rsidRDefault="004B393C" w:rsidP="004B393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s de intervalos</w:t>
            </w:r>
          </w:p>
        </w:tc>
      </w:tr>
      <w:tr w:rsidR="004B393C" w14:paraId="3663756B" w14:textId="77777777" w:rsidTr="00E577A8">
        <w:tc>
          <w:tcPr>
            <w:tcW w:w="2518" w:type="dxa"/>
          </w:tcPr>
          <w:p w14:paraId="3DA68DEC" w14:textId="77777777" w:rsidR="004B393C" w:rsidRDefault="004B393C" w:rsidP="00E577A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99F7BF7" w14:textId="19900A25" w:rsidR="004B393C" w:rsidRPr="004B393C" w:rsidRDefault="004B393C" w:rsidP="004B393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hAnsi="Times New Roman" w:cs="Times New Roman"/>
              </w:rPr>
              <w:t xml:space="preserve">Los intervalos pueden ser de dos clases: </w:t>
            </w:r>
            <w:r w:rsidRPr="00E2316A">
              <w:rPr>
                <w:rFonts w:ascii="Times New Roman" w:hAnsi="Times New Roman" w:cs="Times New Roman"/>
                <w:b/>
              </w:rPr>
              <w:t xml:space="preserve">acotados o intervalos finitos </w:t>
            </w:r>
            <w:r w:rsidRPr="00E2316A">
              <w:rPr>
                <w:rFonts w:ascii="Times New Roman" w:hAnsi="Times New Roman" w:cs="Times New Roman"/>
              </w:rPr>
              <w:t xml:space="preserve">son aquellos en los que se conocen sus dos extremos y </w:t>
            </w:r>
            <w:r w:rsidRPr="00E2316A">
              <w:rPr>
                <w:rFonts w:ascii="Times New Roman" w:hAnsi="Times New Roman" w:cs="Times New Roman"/>
                <w:b/>
              </w:rPr>
              <w:t xml:space="preserve">no acotados o intervalos infinitos </w:t>
            </w:r>
            <w:r w:rsidRPr="00E2316A">
              <w:rPr>
                <w:rFonts w:ascii="Times New Roman" w:hAnsi="Times New Roman" w:cs="Times New Roman"/>
              </w:rPr>
              <w:t xml:space="preserve">son aquellos en los que se conoce solo uno de sus extremos. </w:t>
            </w:r>
          </w:p>
        </w:tc>
      </w:tr>
    </w:tbl>
    <w:p w14:paraId="286AEC36" w14:textId="77777777" w:rsidR="00604766" w:rsidRPr="00E2316A" w:rsidRDefault="0060476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8CC9164" w14:textId="2D196B0F" w:rsidR="007E06F4" w:rsidRPr="00E2316A" w:rsidRDefault="0060476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  <w:b/>
        </w:rPr>
        <w:t xml:space="preserve">Intervalos finitos: </w:t>
      </w:r>
      <w:r w:rsidRPr="00E2316A">
        <w:rPr>
          <w:rFonts w:ascii="Times New Roman" w:hAnsi="Times New Roman" w:cs="Times New Roman"/>
        </w:rPr>
        <w:t>son aquellos intervalos en los que se</w:t>
      </w:r>
      <w:r w:rsidRPr="00E2316A">
        <w:rPr>
          <w:rFonts w:ascii="Times New Roman" w:hAnsi="Times New Roman" w:cs="Times New Roman"/>
          <w:b/>
        </w:rPr>
        <w:t xml:space="preserve"> </w:t>
      </w:r>
      <w:r w:rsidRPr="00E2316A">
        <w:rPr>
          <w:rFonts w:ascii="Times New Roman" w:hAnsi="Times New Roman" w:cs="Times New Roman"/>
        </w:rPr>
        <w:t xml:space="preserve">conocen sus extremos y estos pueden estar incluidos </w:t>
      </w:r>
      <w:r w:rsidR="00166561" w:rsidRPr="00E2316A">
        <w:rPr>
          <w:rFonts w:ascii="Times New Roman" w:hAnsi="Times New Roman" w:cs="Times New Roman"/>
        </w:rPr>
        <w:t xml:space="preserve">o no </w:t>
      </w:r>
      <w:r w:rsidRPr="00E2316A">
        <w:rPr>
          <w:rFonts w:ascii="Times New Roman" w:hAnsi="Times New Roman" w:cs="Times New Roman"/>
        </w:rPr>
        <w:t>en la solución de la inecuación</w:t>
      </w:r>
      <w:r w:rsidR="00166561">
        <w:rPr>
          <w:rFonts w:ascii="Times New Roman" w:hAnsi="Times New Roman" w:cs="Times New Roman"/>
        </w:rPr>
        <w:t>.</w:t>
      </w:r>
      <w:r w:rsidR="00166561" w:rsidRPr="00E2316A">
        <w:rPr>
          <w:rFonts w:ascii="Times New Roman" w:hAnsi="Times New Roman" w:cs="Times New Roman"/>
        </w:rPr>
        <w:t xml:space="preserve"> </w:t>
      </w:r>
      <w:r w:rsidR="00166561">
        <w:rPr>
          <w:rFonts w:ascii="Times New Roman" w:hAnsi="Times New Roman" w:cs="Times New Roman"/>
        </w:rPr>
        <w:t>D</w:t>
      </w:r>
      <w:r w:rsidR="007E06F4" w:rsidRPr="00E2316A">
        <w:rPr>
          <w:rFonts w:ascii="Times New Roman" w:hAnsi="Times New Roman" w:cs="Times New Roman"/>
        </w:rPr>
        <w:t>e este tipo de intervalos vamos a identificar los siguientes:</w:t>
      </w:r>
    </w:p>
    <w:p w14:paraId="131442EC" w14:textId="77777777" w:rsidR="007E06F4" w:rsidRPr="00E2316A" w:rsidRDefault="007E06F4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B581747" w14:textId="2CD220D7" w:rsidR="007E06F4" w:rsidRPr="00E2316A" w:rsidRDefault="002E6E71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Intervalo cerrado</w:t>
      </w:r>
    </w:p>
    <w:p w14:paraId="0C9FA232" w14:textId="293AC7A0" w:rsidR="007E06F4" w:rsidRDefault="007E06F4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 aquel intervalo en el que se incluyen los extremos </w:t>
      </w:r>
      <w:r w:rsidRPr="009B5896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y </w:t>
      </w:r>
      <w:r w:rsidRPr="009B5896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en la solución de la inecuación</w:t>
      </w:r>
      <w:r w:rsidR="004D5A81" w:rsidRPr="00E2316A">
        <w:rPr>
          <w:rFonts w:ascii="Times New Roman" w:hAnsi="Times New Roman" w:cs="Times New Roman"/>
        </w:rPr>
        <w:t>.</w:t>
      </w:r>
    </w:p>
    <w:p w14:paraId="45339973" w14:textId="77777777" w:rsidR="009B5896" w:rsidRDefault="009B589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A17C028" w14:textId="4C0035A9" w:rsidR="009B5896" w:rsidRDefault="009B589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analítica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[</w:t>
      </w:r>
      <w:r w:rsidRPr="00E2316A">
        <w:rPr>
          <w:rFonts w:ascii="Times New Roman" w:hAnsi="Times New Roman" w:cs="Times New Roman"/>
          <w:i/>
        </w:rPr>
        <w:t>a</w:t>
      </w:r>
      <w:r w:rsidRPr="00814A12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  <w:i/>
        </w:rPr>
        <w:t xml:space="preserve"> b</w:t>
      </w:r>
      <w:r w:rsidRPr="00E2316A">
        <w:rPr>
          <w:rFonts w:ascii="Times New Roman" w:hAnsi="Times New Roman" w:cs="Times New Roman"/>
        </w:rPr>
        <w:t>]</w:t>
      </w:r>
    </w:p>
    <w:p w14:paraId="43E6CE21" w14:textId="77777777" w:rsidR="009B5896" w:rsidRDefault="009B589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87E99D0" w14:textId="19831263" w:rsidR="009B5896" w:rsidRPr="00E2316A" w:rsidRDefault="009B5896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de conjunto</w:t>
      </w:r>
      <w:r>
        <w:rPr>
          <w:rFonts w:ascii="Times New Roman" w:hAnsi="Times New Roman" w:cs="Times New Roman"/>
        </w:rPr>
        <w:t xml:space="preserve">: </w:t>
      </w:r>
      <w:r w:rsidR="00517B90">
        <w:rPr>
          <w:rFonts w:ascii="Times New Roman" w:hAnsi="Times New Roman" w:cs="Times New Roman"/>
        </w:rPr>
        <w:t>{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E2316A">
        <w:rPr>
          <w:rFonts w:ascii="Times New Roman" w:hAnsi="Times New Roman" w:cs="Times New Roman"/>
          <w:i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E2316A">
        <w:rPr>
          <w:rFonts w:ascii="Times New Roman" w:hAnsi="Times New Roman" w:cs="Times New Roman"/>
          <w:i/>
        </w:rPr>
        <w:t xml:space="preserve"> / a ≤ x ≤ b</w:t>
      </w:r>
      <w:r w:rsidRPr="00E2316A">
        <w:rPr>
          <w:rFonts w:ascii="Times New Roman" w:hAnsi="Times New Roman" w:cs="Times New Roman"/>
        </w:rPr>
        <w:t>}</w:t>
      </w:r>
    </w:p>
    <w:p w14:paraId="66484727" w14:textId="77777777" w:rsidR="007E06F4" w:rsidRPr="00E2316A" w:rsidRDefault="007E06F4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AF79279" w14:textId="77777777" w:rsidR="00604766" w:rsidRPr="00E2316A" w:rsidRDefault="00604766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6830"/>
      </w:tblGrid>
      <w:tr w:rsidR="000E1D76" w:rsidRPr="00E2316A" w14:paraId="18809B3C" w14:textId="77777777" w:rsidTr="00A77564">
        <w:tc>
          <w:tcPr>
            <w:tcW w:w="9033" w:type="dxa"/>
            <w:gridSpan w:val="2"/>
            <w:shd w:val="clear" w:color="auto" w:fill="0D0D0D" w:themeFill="text1" w:themeFillTint="F2"/>
          </w:tcPr>
          <w:p w14:paraId="327047D6" w14:textId="77777777" w:rsidR="000E1D76" w:rsidRPr="00E2316A" w:rsidRDefault="000E1D76" w:rsidP="00A7756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1D76" w:rsidRPr="00E2316A" w14:paraId="2455DA81" w14:textId="77777777" w:rsidTr="00A77564">
        <w:tc>
          <w:tcPr>
            <w:tcW w:w="2093" w:type="dxa"/>
          </w:tcPr>
          <w:p w14:paraId="18D01302" w14:textId="77777777" w:rsidR="000E1D76" w:rsidRPr="00E2316A" w:rsidRDefault="000E1D76" w:rsidP="00A775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0175EEC6" w14:textId="555FAF12" w:rsidR="000E1D76" w:rsidRPr="00E2316A" w:rsidRDefault="00B772CE" w:rsidP="00A775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4</w:t>
            </w:r>
          </w:p>
        </w:tc>
      </w:tr>
      <w:tr w:rsidR="000E1D76" w:rsidRPr="00E2316A" w14:paraId="563613E0" w14:textId="77777777" w:rsidTr="00A77564">
        <w:trPr>
          <w:trHeight w:val="1831"/>
        </w:trPr>
        <w:tc>
          <w:tcPr>
            <w:tcW w:w="2093" w:type="dxa"/>
          </w:tcPr>
          <w:p w14:paraId="0CAC3FAA" w14:textId="77777777" w:rsidR="000E1D76" w:rsidRPr="00E2316A" w:rsidRDefault="000E1D76" w:rsidP="00A7756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39B50DBA" w14:textId="77777777" w:rsidR="007E06F4" w:rsidRPr="00E2316A" w:rsidRDefault="007E06F4" w:rsidP="00A77564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414A3091" w14:textId="381690D2" w:rsidR="000E1D76" w:rsidRPr="00E2316A" w:rsidRDefault="007E06F4" w:rsidP="00A775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54BE9D1B" wp14:editId="0A09EC25">
                  <wp:extent cx="3632200" cy="850396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533" cy="8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D76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0E1D76" w:rsidRPr="00E2316A" w14:paraId="45AAABE5" w14:textId="77777777" w:rsidTr="00A77564">
        <w:tc>
          <w:tcPr>
            <w:tcW w:w="2093" w:type="dxa"/>
          </w:tcPr>
          <w:p w14:paraId="73A5531C" w14:textId="77777777" w:rsidR="000E1D76" w:rsidRPr="00E2316A" w:rsidRDefault="000E1D76" w:rsidP="00A7756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2872581A" w14:textId="37065AE5" w:rsidR="000E1D76" w:rsidRPr="00E2316A" w:rsidRDefault="000E1D76" w:rsidP="00A77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D76" w:rsidRPr="00E2316A" w14:paraId="26927036" w14:textId="77777777" w:rsidTr="00A77564">
        <w:tc>
          <w:tcPr>
            <w:tcW w:w="2093" w:type="dxa"/>
          </w:tcPr>
          <w:p w14:paraId="3F9150D9" w14:textId="77777777" w:rsidR="000E1D76" w:rsidRPr="00E2316A" w:rsidRDefault="000E1D76" w:rsidP="00A7756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98F3935" w14:textId="2CAD6046" w:rsidR="000E1D76" w:rsidRPr="00E2316A" w:rsidRDefault="004D5A81" w:rsidP="004D5A8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En la representación gráfica</w:t>
            </w:r>
            <w:r w:rsidR="00A71297">
              <w:rPr>
                <w:rFonts w:ascii="Times New Roman" w:hAnsi="Times New Roman" w:cs="Times New Roman"/>
                <w:color w:val="000000"/>
              </w:rPr>
              <w:t xml:space="preserve"> de un intervalo cerrado</w:t>
            </w:r>
            <w:r w:rsidR="000E1D76" w:rsidRPr="00E231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316A">
              <w:rPr>
                <w:rFonts w:ascii="Times New Roman" w:hAnsi="Times New Roman" w:cs="Times New Roman"/>
                <w:color w:val="000000"/>
              </w:rPr>
              <w:t>l</w:t>
            </w:r>
            <w:r w:rsidR="007E06F4" w:rsidRPr="00E2316A">
              <w:rPr>
                <w:rFonts w:ascii="Times New Roman" w:hAnsi="Times New Roman" w:cs="Times New Roman"/>
                <w:color w:val="000000"/>
              </w:rPr>
              <w:t>os extremos se representan con dos círculos rellenos</w:t>
            </w:r>
            <w:r w:rsidR="000E1D76" w:rsidRPr="00E231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C866541" w14:textId="77777777" w:rsidR="00CB4568" w:rsidRPr="00E2316A" w:rsidRDefault="00CB4568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0D4A6AA" w14:textId="452E321B" w:rsidR="007E06F4" w:rsidRPr="00E2316A" w:rsidRDefault="007E06F4" w:rsidP="007E06F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Intervalo abierto</w:t>
      </w:r>
    </w:p>
    <w:p w14:paraId="0746AE91" w14:textId="2E45076E" w:rsidR="007E06F4" w:rsidRDefault="007E06F4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 aquel intervalo en el que no se incluyen los extremos </w:t>
      </w:r>
      <w:r w:rsidRPr="00BB7F2F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y </w:t>
      </w:r>
      <w:r w:rsidRPr="00BB7F2F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en la solución de la inecuación</w:t>
      </w:r>
      <w:r w:rsidR="004D5A81" w:rsidRPr="00E2316A">
        <w:rPr>
          <w:rFonts w:ascii="Times New Roman" w:hAnsi="Times New Roman" w:cs="Times New Roman"/>
        </w:rPr>
        <w:t>.</w:t>
      </w:r>
    </w:p>
    <w:p w14:paraId="08DAC5DD" w14:textId="77777777" w:rsidR="00BB7F2F" w:rsidRDefault="00BB7F2F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BE56442" w14:textId="78904F65" w:rsidR="00BB7F2F" w:rsidRDefault="00BB7F2F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analítica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a</w:t>
      </w:r>
      <w:r w:rsidRPr="00814A12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  <w:i/>
        </w:rPr>
        <w:t xml:space="preserve"> b</w:t>
      </w:r>
      <w:r w:rsidRPr="00E2316A">
        <w:rPr>
          <w:rFonts w:ascii="Times New Roman" w:hAnsi="Times New Roman" w:cs="Times New Roman"/>
        </w:rPr>
        <w:t>)</w:t>
      </w:r>
    </w:p>
    <w:p w14:paraId="5342D9F0" w14:textId="77777777" w:rsidR="00BB7F2F" w:rsidRDefault="00BB7F2F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6AFBCF4" w14:textId="4D7DA79E" w:rsidR="00BB7F2F" w:rsidRDefault="00BB7F2F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de conjunto</w:t>
      </w:r>
      <w:r>
        <w:rPr>
          <w:rFonts w:ascii="Times New Roman" w:hAnsi="Times New Roman" w:cs="Times New Roman"/>
        </w:rPr>
        <w:t xml:space="preserve">: </w:t>
      </w:r>
      <w:r w:rsidR="00517B90">
        <w:rPr>
          <w:rFonts w:ascii="Times New Roman" w:hAnsi="Times New Roman" w:cs="Times New Roman"/>
        </w:rPr>
        <w:t>{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E2316A">
        <w:rPr>
          <w:rFonts w:ascii="Times New Roman" w:hAnsi="Times New Roman" w:cs="Times New Roman"/>
          <w:i/>
        </w:rPr>
        <w:t xml:space="preserve"> / a &lt; x &lt; b</w:t>
      </w:r>
      <w:r w:rsidRPr="00E2316A">
        <w:rPr>
          <w:rFonts w:ascii="Times New Roman" w:hAnsi="Times New Roman" w:cs="Times New Roman"/>
        </w:rPr>
        <w:t>}</w:t>
      </w:r>
    </w:p>
    <w:p w14:paraId="091BBCCB" w14:textId="77777777" w:rsidR="00BB7F2F" w:rsidRPr="00E2316A" w:rsidRDefault="00BB7F2F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D09AE23" w14:textId="77777777" w:rsidR="007E06F4" w:rsidRPr="00E2316A" w:rsidRDefault="007E06F4" w:rsidP="007E06F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</w:rPr>
        <w:lastRenderedPageBreak/>
        <w:t xml:space="preserve"> </w:t>
      </w:r>
    </w:p>
    <w:p w14:paraId="376A5287" w14:textId="77777777" w:rsidR="007E06F4" w:rsidRPr="00E2316A" w:rsidRDefault="007E06F4" w:rsidP="007E06F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6842"/>
      </w:tblGrid>
      <w:tr w:rsidR="007E06F4" w:rsidRPr="00E2316A" w14:paraId="0AD0FC93" w14:textId="77777777" w:rsidTr="007E06F4">
        <w:tc>
          <w:tcPr>
            <w:tcW w:w="9033" w:type="dxa"/>
            <w:gridSpan w:val="2"/>
            <w:shd w:val="clear" w:color="auto" w:fill="0D0D0D" w:themeFill="text1" w:themeFillTint="F2"/>
          </w:tcPr>
          <w:p w14:paraId="04ECC868" w14:textId="77777777" w:rsidR="007E06F4" w:rsidRPr="00E2316A" w:rsidRDefault="007E06F4" w:rsidP="007E06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06F4" w:rsidRPr="00E2316A" w14:paraId="2C26D082" w14:textId="77777777" w:rsidTr="007E06F4">
        <w:tc>
          <w:tcPr>
            <w:tcW w:w="2093" w:type="dxa"/>
          </w:tcPr>
          <w:p w14:paraId="0E764F20" w14:textId="77777777" w:rsidR="007E06F4" w:rsidRPr="00E2316A" w:rsidRDefault="007E06F4" w:rsidP="007E06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6BC6292F" w14:textId="7B78026F" w:rsidR="007E06F4" w:rsidRPr="00E2316A" w:rsidRDefault="007E06F4" w:rsidP="007E06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_IMG15</w:t>
            </w:r>
          </w:p>
        </w:tc>
      </w:tr>
      <w:tr w:rsidR="007E06F4" w:rsidRPr="00E2316A" w14:paraId="3412A56A" w14:textId="77777777" w:rsidTr="007E06F4">
        <w:trPr>
          <w:trHeight w:val="1831"/>
        </w:trPr>
        <w:tc>
          <w:tcPr>
            <w:tcW w:w="2093" w:type="dxa"/>
          </w:tcPr>
          <w:p w14:paraId="6819DC5F" w14:textId="77777777" w:rsidR="007E06F4" w:rsidRPr="00E2316A" w:rsidRDefault="007E06F4" w:rsidP="007E06F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43281DD9" w14:textId="77777777" w:rsidR="007E06F4" w:rsidRPr="00E2316A" w:rsidRDefault="007E06F4" w:rsidP="007E06F4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750DF8E7" w14:textId="2FCAADFF" w:rsidR="007E06F4" w:rsidRPr="00E2316A" w:rsidRDefault="004D5A81" w:rsidP="007E0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0D81EEA6" wp14:editId="6C858849">
                  <wp:extent cx="3766175" cy="908050"/>
                  <wp:effectExtent l="0" t="0" r="0" b="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483" cy="91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06F4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E06F4" w:rsidRPr="00E2316A" w14:paraId="28E624FE" w14:textId="77777777" w:rsidTr="007E06F4">
        <w:tc>
          <w:tcPr>
            <w:tcW w:w="2093" w:type="dxa"/>
          </w:tcPr>
          <w:p w14:paraId="4A6091C6" w14:textId="77777777" w:rsidR="007E06F4" w:rsidRPr="00E2316A" w:rsidRDefault="007E06F4" w:rsidP="007E06F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5C53098" w14:textId="77777777" w:rsidR="007E06F4" w:rsidRPr="00E2316A" w:rsidRDefault="007E06F4" w:rsidP="007E0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06F4" w:rsidRPr="00E2316A" w14:paraId="7EEE08B7" w14:textId="77777777" w:rsidTr="007E06F4">
        <w:tc>
          <w:tcPr>
            <w:tcW w:w="2093" w:type="dxa"/>
          </w:tcPr>
          <w:p w14:paraId="2025DBCC" w14:textId="77777777" w:rsidR="007E06F4" w:rsidRPr="00E2316A" w:rsidRDefault="007E06F4" w:rsidP="007E06F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76DEB70" w14:textId="3FC235C7" w:rsidR="007E06F4" w:rsidRPr="00E2316A" w:rsidRDefault="004D5A81" w:rsidP="004D5A8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En la representación gráfica</w:t>
            </w:r>
            <w:r w:rsidR="004B0EAD">
              <w:rPr>
                <w:rFonts w:ascii="Times New Roman" w:hAnsi="Times New Roman" w:cs="Times New Roman"/>
                <w:color w:val="000000"/>
              </w:rPr>
              <w:t xml:space="preserve"> de un intervalo abierto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los </w:t>
            </w:r>
            <w:r w:rsidR="007E06F4" w:rsidRPr="00E2316A">
              <w:rPr>
                <w:rFonts w:ascii="Times New Roman" w:hAnsi="Times New Roman" w:cs="Times New Roman"/>
                <w:color w:val="000000"/>
              </w:rPr>
              <w:t xml:space="preserve">extremos se representan con dos círculos 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7E06F4" w:rsidRPr="00E2316A">
              <w:rPr>
                <w:rFonts w:ascii="Times New Roman" w:hAnsi="Times New Roman" w:cs="Times New Roman"/>
                <w:color w:val="000000"/>
              </w:rPr>
              <w:t>rellen</w:t>
            </w:r>
            <w:r w:rsidRPr="00E2316A">
              <w:rPr>
                <w:rFonts w:ascii="Times New Roman" w:hAnsi="Times New Roman" w:cs="Times New Roman"/>
                <w:color w:val="000000"/>
              </w:rPr>
              <w:t>ar</w:t>
            </w:r>
            <w:r w:rsidR="007E06F4" w:rsidRPr="00E231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B481B49" w14:textId="77777777" w:rsidR="000E1D76" w:rsidRPr="00E2316A" w:rsidRDefault="000E1D76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87E761D" w14:textId="18F9E0B5" w:rsidR="007E06F4" w:rsidRPr="00E2316A" w:rsidRDefault="004D5A81" w:rsidP="007E06F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Intervalo semiabierto a derecha o semicerrado a izquierda</w:t>
      </w:r>
    </w:p>
    <w:p w14:paraId="067B9C00" w14:textId="765176BC" w:rsidR="007E06F4" w:rsidRPr="00E2316A" w:rsidRDefault="004D5A81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 aquel intervalo en el que se incluye el extremo </w:t>
      </w:r>
      <w:r w:rsidRPr="00CE0B34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, pero se excluye el extremo </w:t>
      </w:r>
      <w:r w:rsidRPr="00CE0B34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 en la solución de la inecuación.</w:t>
      </w:r>
    </w:p>
    <w:p w14:paraId="4F1C54E9" w14:textId="77777777" w:rsidR="007E06F4" w:rsidRDefault="007E06F4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87A16F3" w14:textId="0F580E69" w:rsidR="008E4457" w:rsidRDefault="008E4457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analítica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[</w:t>
      </w:r>
      <w:r w:rsidRPr="00E2316A">
        <w:rPr>
          <w:rFonts w:ascii="Times New Roman" w:hAnsi="Times New Roman" w:cs="Times New Roman"/>
          <w:i/>
        </w:rPr>
        <w:t>a, b</w:t>
      </w:r>
      <w:r w:rsidRPr="00E2316A">
        <w:rPr>
          <w:rFonts w:ascii="Times New Roman" w:hAnsi="Times New Roman" w:cs="Times New Roman"/>
        </w:rPr>
        <w:t>)</w:t>
      </w:r>
    </w:p>
    <w:p w14:paraId="3141FDE6" w14:textId="77777777" w:rsidR="008E4457" w:rsidRDefault="008E4457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1843427" w14:textId="0998EA6E" w:rsidR="008E4457" w:rsidRDefault="008E4457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de conjunto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{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E2316A">
        <w:rPr>
          <w:rFonts w:ascii="Times New Roman" w:hAnsi="Times New Roman" w:cs="Times New Roman"/>
          <w:i/>
        </w:rPr>
        <w:t xml:space="preserve"> / a ≤ x &lt; b</w:t>
      </w:r>
      <w:r w:rsidRPr="00E2316A">
        <w:rPr>
          <w:rFonts w:ascii="Times New Roman" w:hAnsi="Times New Roman" w:cs="Times New Roman"/>
        </w:rPr>
        <w:t>}</w:t>
      </w:r>
    </w:p>
    <w:p w14:paraId="203EEC29" w14:textId="77777777" w:rsidR="008E4457" w:rsidRPr="00E2316A" w:rsidRDefault="008E4457" w:rsidP="007E06F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6843"/>
      </w:tblGrid>
      <w:tr w:rsidR="007E06F4" w:rsidRPr="00E2316A" w14:paraId="7B55A5E6" w14:textId="77777777" w:rsidTr="008E4457">
        <w:tc>
          <w:tcPr>
            <w:tcW w:w="8828" w:type="dxa"/>
            <w:gridSpan w:val="2"/>
            <w:shd w:val="clear" w:color="auto" w:fill="0D0D0D" w:themeFill="text1" w:themeFillTint="F2"/>
          </w:tcPr>
          <w:p w14:paraId="475AA415" w14:textId="77777777" w:rsidR="007E06F4" w:rsidRPr="00E2316A" w:rsidRDefault="007E06F4" w:rsidP="007E06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06F4" w:rsidRPr="00E2316A" w14:paraId="714BEED2" w14:textId="77777777" w:rsidTr="008E4457">
        <w:tc>
          <w:tcPr>
            <w:tcW w:w="1985" w:type="dxa"/>
          </w:tcPr>
          <w:p w14:paraId="1FCA5474" w14:textId="77777777" w:rsidR="007E06F4" w:rsidRPr="00E2316A" w:rsidRDefault="007E06F4" w:rsidP="007E06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3" w:type="dxa"/>
          </w:tcPr>
          <w:p w14:paraId="3016AF32" w14:textId="264241B8" w:rsidR="007E06F4" w:rsidRPr="00E2316A" w:rsidRDefault="00B772CE" w:rsidP="007E06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6</w:t>
            </w:r>
          </w:p>
        </w:tc>
      </w:tr>
      <w:tr w:rsidR="007E06F4" w:rsidRPr="00E2316A" w14:paraId="63CDE339" w14:textId="77777777" w:rsidTr="008E4457">
        <w:trPr>
          <w:trHeight w:val="1831"/>
        </w:trPr>
        <w:tc>
          <w:tcPr>
            <w:tcW w:w="1985" w:type="dxa"/>
          </w:tcPr>
          <w:p w14:paraId="0915F071" w14:textId="77777777" w:rsidR="007E06F4" w:rsidRPr="00E2316A" w:rsidRDefault="007E06F4" w:rsidP="007E06F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3" w:type="dxa"/>
          </w:tcPr>
          <w:p w14:paraId="29B5E629" w14:textId="77777777" w:rsidR="007E06F4" w:rsidRPr="00E2316A" w:rsidRDefault="007E06F4" w:rsidP="007E06F4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424B74D5" w14:textId="2A10EFB9" w:rsidR="007E06F4" w:rsidRPr="00E2316A" w:rsidRDefault="004D5A81" w:rsidP="007E06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6C9593B" wp14:editId="753B6F5D">
                  <wp:extent cx="3778967" cy="933450"/>
                  <wp:effectExtent l="0" t="0" r="0" b="0"/>
                  <wp:docPr id="6" name="Imagen 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181" cy="93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06F4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7E06F4" w:rsidRPr="00E2316A" w14:paraId="78B5798B" w14:textId="77777777" w:rsidTr="008E4457">
        <w:tc>
          <w:tcPr>
            <w:tcW w:w="1985" w:type="dxa"/>
          </w:tcPr>
          <w:p w14:paraId="6C92E55C" w14:textId="77777777" w:rsidR="007E06F4" w:rsidRPr="00E2316A" w:rsidRDefault="007E06F4" w:rsidP="007E06F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843" w:type="dxa"/>
          </w:tcPr>
          <w:p w14:paraId="5A75EA97" w14:textId="77777777" w:rsidR="007E06F4" w:rsidRPr="00E2316A" w:rsidRDefault="007E06F4" w:rsidP="007E0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06F4" w:rsidRPr="00E2316A" w14:paraId="0F549290" w14:textId="77777777" w:rsidTr="008E4457">
        <w:tc>
          <w:tcPr>
            <w:tcW w:w="1985" w:type="dxa"/>
          </w:tcPr>
          <w:p w14:paraId="6504CFC4" w14:textId="77777777" w:rsidR="007E06F4" w:rsidRPr="00E2316A" w:rsidRDefault="007E06F4" w:rsidP="007E06F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3" w:type="dxa"/>
          </w:tcPr>
          <w:p w14:paraId="04A37F3A" w14:textId="3247A612" w:rsidR="007E06F4" w:rsidRPr="00E2316A" w:rsidRDefault="004D5A81" w:rsidP="004D5A8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En la representación gráfica se representa con un </w:t>
            </w:r>
            <w:r w:rsidR="002103A6" w:rsidRPr="00E2316A">
              <w:rPr>
                <w:rFonts w:ascii="Times New Roman" w:hAnsi="Times New Roman" w:cs="Times New Roman"/>
                <w:color w:val="000000"/>
              </w:rPr>
              <w:t>círculo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en el extremo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relleno y un </w:t>
            </w:r>
            <w:r w:rsidR="002103A6" w:rsidRPr="00E2316A">
              <w:rPr>
                <w:rFonts w:ascii="Times New Roman" w:hAnsi="Times New Roman" w:cs="Times New Roman"/>
                <w:color w:val="000000"/>
              </w:rPr>
              <w:t>círculo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en el extremo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sin rellenar.</w:t>
            </w:r>
          </w:p>
        </w:tc>
      </w:tr>
    </w:tbl>
    <w:p w14:paraId="14ED8E72" w14:textId="77777777" w:rsidR="007E06F4" w:rsidRPr="00E2316A" w:rsidRDefault="007E06F4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B9AC9E6" w14:textId="3B67D241" w:rsidR="004D5A81" w:rsidRPr="00E2316A" w:rsidRDefault="004D5A81" w:rsidP="004D5A8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Intervalo semiabierto a izquierda o semicerrado a derecha</w:t>
      </w:r>
    </w:p>
    <w:p w14:paraId="7AAF78D4" w14:textId="247E5885" w:rsidR="004D5A81" w:rsidRPr="00E2316A" w:rsidRDefault="004D5A81" w:rsidP="004D5A8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s aquel intervalo en el que se incluye el extremo </w:t>
      </w:r>
      <w:r w:rsidRPr="00FE0F74">
        <w:rPr>
          <w:rFonts w:ascii="Times New Roman" w:hAnsi="Times New Roman" w:cs="Times New Roman"/>
          <w:i/>
        </w:rPr>
        <w:t>b</w:t>
      </w:r>
      <w:r w:rsidRPr="00E2316A">
        <w:rPr>
          <w:rFonts w:ascii="Times New Roman" w:hAnsi="Times New Roman" w:cs="Times New Roman"/>
        </w:rPr>
        <w:t xml:space="preserve">, pero se excluye el extremo </w:t>
      </w:r>
      <w:r w:rsidRPr="00FE0F74">
        <w:rPr>
          <w:rFonts w:ascii="Times New Roman" w:hAnsi="Times New Roman" w:cs="Times New Roman"/>
          <w:i/>
        </w:rPr>
        <w:t>a</w:t>
      </w:r>
      <w:r w:rsidRPr="00E2316A">
        <w:rPr>
          <w:rFonts w:ascii="Times New Roman" w:hAnsi="Times New Roman" w:cs="Times New Roman"/>
        </w:rPr>
        <w:t xml:space="preserve"> en la solución de la inecuación.</w:t>
      </w:r>
    </w:p>
    <w:p w14:paraId="38BB44A4" w14:textId="77777777" w:rsidR="004D5A81" w:rsidRDefault="004D5A81" w:rsidP="004D5A8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123B18" w14:textId="432CE51B" w:rsidR="00FE0F74" w:rsidRDefault="00FE0F74" w:rsidP="004D5A8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analítica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(</w:t>
      </w:r>
      <w:r w:rsidRPr="00E2316A">
        <w:rPr>
          <w:rFonts w:ascii="Times New Roman" w:hAnsi="Times New Roman" w:cs="Times New Roman"/>
          <w:i/>
        </w:rPr>
        <w:t>a, b</w:t>
      </w:r>
      <w:r w:rsidR="004D1245" w:rsidRPr="00517E99">
        <w:rPr>
          <w:rFonts w:ascii="Times New Roman" w:hAnsi="Times New Roman" w:cs="Times New Roman"/>
        </w:rPr>
        <w:t>]</w:t>
      </w:r>
    </w:p>
    <w:p w14:paraId="1FC55A66" w14:textId="77777777" w:rsidR="00FE0F74" w:rsidRDefault="00FE0F74" w:rsidP="004D5A8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129B1AD" w14:textId="349B95EC" w:rsidR="00FE0F74" w:rsidRDefault="00FE0F74" w:rsidP="004D5A8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de conjunto</w:t>
      </w:r>
      <w:r>
        <w:rPr>
          <w:rFonts w:ascii="Times New Roman" w:hAnsi="Times New Roman" w:cs="Times New Roman"/>
        </w:rPr>
        <w:t>: {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E2316A">
        <w:rPr>
          <w:rFonts w:ascii="Times New Roman" w:hAnsi="Times New Roman" w:cs="Times New Roman"/>
          <w:i/>
        </w:rPr>
        <w:t xml:space="preserve"> / a &lt; x ≤ b</w:t>
      </w:r>
      <w:r w:rsidRPr="00E2316A">
        <w:rPr>
          <w:rFonts w:ascii="Times New Roman" w:hAnsi="Times New Roman" w:cs="Times New Roman"/>
        </w:rPr>
        <w:t>}</w:t>
      </w:r>
    </w:p>
    <w:p w14:paraId="4FD343BE" w14:textId="77777777" w:rsidR="00FE0F74" w:rsidRPr="00E2316A" w:rsidRDefault="00FE0F74" w:rsidP="004D5A8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8DCE485" w14:textId="605137FB" w:rsidR="004D5A81" w:rsidRPr="00E2316A" w:rsidRDefault="004D5A81" w:rsidP="004D5A8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D377A5C" w14:textId="77777777" w:rsidR="004D5A81" w:rsidRPr="00E2316A" w:rsidRDefault="004D5A81" w:rsidP="004D5A8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6838"/>
      </w:tblGrid>
      <w:tr w:rsidR="004D5A81" w:rsidRPr="00E2316A" w14:paraId="289323AB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045E1688" w14:textId="77777777" w:rsidR="004D5A81" w:rsidRPr="00E2316A" w:rsidRDefault="004D5A81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D5A81" w:rsidRPr="00E2316A" w14:paraId="12D95770" w14:textId="77777777" w:rsidTr="004F7B95">
        <w:tc>
          <w:tcPr>
            <w:tcW w:w="2093" w:type="dxa"/>
          </w:tcPr>
          <w:p w14:paraId="2FCC1CCE" w14:textId="77777777" w:rsidR="004D5A81" w:rsidRPr="00E2316A" w:rsidRDefault="004D5A81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4479E1D4" w14:textId="676843B7" w:rsidR="004D5A81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7</w:t>
            </w:r>
          </w:p>
        </w:tc>
      </w:tr>
      <w:tr w:rsidR="004D5A81" w:rsidRPr="00E2316A" w14:paraId="618BC6B8" w14:textId="77777777" w:rsidTr="004F7B95">
        <w:trPr>
          <w:trHeight w:val="1831"/>
        </w:trPr>
        <w:tc>
          <w:tcPr>
            <w:tcW w:w="2093" w:type="dxa"/>
          </w:tcPr>
          <w:p w14:paraId="36FC19DD" w14:textId="77777777" w:rsidR="004D5A81" w:rsidRPr="00E2316A" w:rsidRDefault="004D5A8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0078F347" w14:textId="77777777" w:rsidR="004D5A81" w:rsidRPr="00E2316A" w:rsidRDefault="004D5A81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3B19A2EA" w14:textId="5F5AA016" w:rsidR="004D5A81" w:rsidRPr="00E2316A" w:rsidRDefault="004D5A81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32BC4515" wp14:editId="668965F7">
                  <wp:extent cx="3727450" cy="927100"/>
                  <wp:effectExtent l="0" t="0" r="0" b="0"/>
                  <wp:docPr id="7" name="Imagen 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108" cy="95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4D5A81" w:rsidRPr="00E2316A" w14:paraId="1515BA2F" w14:textId="77777777" w:rsidTr="004F7B95">
        <w:tc>
          <w:tcPr>
            <w:tcW w:w="2093" w:type="dxa"/>
          </w:tcPr>
          <w:p w14:paraId="4A5372BC" w14:textId="77777777" w:rsidR="004D5A81" w:rsidRPr="00E2316A" w:rsidRDefault="004D5A8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E6573BB" w14:textId="77777777" w:rsidR="004D5A81" w:rsidRPr="00E2316A" w:rsidRDefault="004D5A81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A81" w:rsidRPr="00E2316A" w14:paraId="19D825EB" w14:textId="77777777" w:rsidTr="004F7B95">
        <w:tc>
          <w:tcPr>
            <w:tcW w:w="2093" w:type="dxa"/>
          </w:tcPr>
          <w:p w14:paraId="7D944A41" w14:textId="77777777" w:rsidR="004D5A81" w:rsidRPr="00E2316A" w:rsidRDefault="004D5A8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3CF18DC2" w14:textId="323E3CF7" w:rsidR="004D5A81" w:rsidRPr="00E2316A" w:rsidRDefault="004D5A8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En la representación gráfica se representa con un </w:t>
            </w:r>
            <w:r w:rsidR="004D1245" w:rsidRPr="00E2316A">
              <w:rPr>
                <w:rFonts w:ascii="Times New Roman" w:hAnsi="Times New Roman" w:cs="Times New Roman"/>
                <w:color w:val="000000"/>
              </w:rPr>
              <w:t>c</w:t>
            </w:r>
            <w:r w:rsidR="004D1245">
              <w:rPr>
                <w:rFonts w:ascii="Times New Roman" w:hAnsi="Times New Roman" w:cs="Times New Roman"/>
                <w:color w:val="000000"/>
              </w:rPr>
              <w:t>í</w:t>
            </w:r>
            <w:r w:rsidR="004D1245" w:rsidRPr="00E2316A">
              <w:rPr>
                <w:rFonts w:ascii="Times New Roman" w:hAnsi="Times New Roman" w:cs="Times New Roman"/>
                <w:color w:val="000000"/>
              </w:rPr>
              <w:t xml:space="preserve">rculo 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en el extremo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 sin rellenar y un </w:t>
            </w:r>
            <w:r w:rsidR="004D1245" w:rsidRPr="00E2316A">
              <w:rPr>
                <w:rFonts w:ascii="Times New Roman" w:hAnsi="Times New Roman" w:cs="Times New Roman"/>
                <w:color w:val="000000"/>
              </w:rPr>
              <w:t>c</w:t>
            </w:r>
            <w:r w:rsidR="004D1245">
              <w:rPr>
                <w:rFonts w:ascii="Times New Roman" w:hAnsi="Times New Roman" w:cs="Times New Roman"/>
                <w:color w:val="000000"/>
              </w:rPr>
              <w:t>í</w:t>
            </w:r>
            <w:r w:rsidR="004D1245" w:rsidRPr="00E2316A">
              <w:rPr>
                <w:rFonts w:ascii="Times New Roman" w:hAnsi="Times New Roman" w:cs="Times New Roman"/>
                <w:color w:val="000000"/>
              </w:rPr>
              <w:t xml:space="preserve">rculo </w:t>
            </w:r>
            <w:r w:rsidRPr="00E2316A">
              <w:rPr>
                <w:rFonts w:ascii="Times New Roman" w:hAnsi="Times New Roman" w:cs="Times New Roman"/>
                <w:color w:val="000000"/>
              </w:rPr>
              <w:t xml:space="preserve">relleno en el extremo </w:t>
            </w:r>
            <w:r w:rsidRPr="00E2316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E2316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84B7910" w14:textId="77777777" w:rsidR="000E1D76" w:rsidRPr="00E2316A" w:rsidRDefault="000E1D76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AE721A3" w14:textId="77777777" w:rsidR="00CB4568" w:rsidRPr="00E2316A" w:rsidRDefault="00CB4568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FF0653A" w14:textId="26FD28D7" w:rsidR="00C051CA" w:rsidRPr="0002781A" w:rsidRDefault="0077479C" w:rsidP="0002781A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02781A">
        <w:rPr>
          <w:rFonts w:ascii="Times New Roman" w:hAnsi="Times New Roman" w:cs="Times New Roman"/>
        </w:rPr>
        <w:t>Representar mediante un intervalo el conjunto de todos los números mayores o iguales a 3 y menores que 7</w:t>
      </w:r>
      <w:r w:rsidR="009555C7" w:rsidRPr="0002781A">
        <w:rPr>
          <w:rFonts w:ascii="Times New Roman" w:hAnsi="Times New Roman" w:cs="Times New Roman"/>
        </w:rPr>
        <w:t>.</w:t>
      </w:r>
    </w:p>
    <w:p w14:paraId="02981A2F" w14:textId="77777777" w:rsidR="002E6E71" w:rsidRPr="00E2316A" w:rsidRDefault="002E6E71" w:rsidP="002E6E71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0313BDE" w14:textId="23214CC4" w:rsidR="002E6E71" w:rsidRPr="0002781A" w:rsidRDefault="002E6E71" w:rsidP="0002781A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02781A">
        <w:rPr>
          <w:rFonts w:ascii="Times New Roman" w:hAnsi="Times New Roman" w:cs="Times New Roman"/>
        </w:rPr>
        <w:t xml:space="preserve">Al escribir este enunciado como una inecuación y como un intervalo </w:t>
      </w:r>
      <w:r w:rsidR="0002781A">
        <w:rPr>
          <w:rFonts w:ascii="Times New Roman" w:hAnsi="Times New Roman" w:cs="Times New Roman"/>
        </w:rPr>
        <w:t>se obtiene</w:t>
      </w:r>
      <w:r w:rsidRPr="0002781A">
        <w:rPr>
          <w:rFonts w:ascii="Times New Roman" w:hAnsi="Times New Roman" w:cs="Times New Roman"/>
        </w:rPr>
        <w:t>:</w:t>
      </w:r>
    </w:p>
    <w:p w14:paraId="046839D1" w14:textId="77777777" w:rsidR="0077479C" w:rsidRDefault="0077479C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7CFD8D5" w14:textId="17713307" w:rsidR="0002781A" w:rsidRDefault="0002781A" w:rsidP="00335993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Inecuación</w:t>
      </w:r>
      <w:r>
        <w:rPr>
          <w:rFonts w:ascii="Times New Roman" w:hAnsi="Times New Roman" w:cs="Times New Roman"/>
        </w:rPr>
        <w:t xml:space="preserve">: </w:t>
      </w:r>
      <w:r w:rsidRPr="0002781A">
        <w:rPr>
          <w:rFonts w:ascii="Times New Roman" w:hAnsi="Times New Roman" w:cs="Times New Roman"/>
        </w:rPr>
        <w:t>3</w:t>
      </w:r>
      <w:r w:rsidRPr="00E2316A">
        <w:rPr>
          <w:rFonts w:ascii="Times New Roman" w:hAnsi="Times New Roman" w:cs="Times New Roman"/>
          <w:i/>
        </w:rPr>
        <w:t xml:space="preserve"> ≤ x &lt; </w:t>
      </w:r>
      <w:r w:rsidRPr="0002781A">
        <w:rPr>
          <w:rFonts w:ascii="Times New Roman" w:hAnsi="Times New Roman" w:cs="Times New Roman"/>
        </w:rPr>
        <w:t>7</w:t>
      </w:r>
    </w:p>
    <w:p w14:paraId="6CBF52EE" w14:textId="45175658" w:rsidR="0002781A" w:rsidRDefault="0002781A" w:rsidP="00335993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hAnsi="Times New Roman" w:cs="Times New Roman"/>
        </w:rPr>
        <w:t>Intervalo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eastAsiaTheme="minorEastAsia" w:hAnsi="Times New Roman" w:cs="Times New Roman"/>
        </w:rPr>
        <w:t>[3, 7)</w:t>
      </w:r>
    </w:p>
    <w:p w14:paraId="2B584F87" w14:textId="77777777" w:rsidR="0002781A" w:rsidRPr="00E2316A" w:rsidRDefault="0002781A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6860"/>
      </w:tblGrid>
      <w:tr w:rsidR="002E6E71" w:rsidRPr="00E2316A" w14:paraId="22F333CA" w14:textId="77777777" w:rsidTr="0002781A">
        <w:tc>
          <w:tcPr>
            <w:tcW w:w="8828" w:type="dxa"/>
            <w:gridSpan w:val="2"/>
            <w:shd w:val="clear" w:color="auto" w:fill="0D0D0D" w:themeFill="text1" w:themeFillTint="F2"/>
          </w:tcPr>
          <w:p w14:paraId="2C891B90" w14:textId="77777777" w:rsidR="002E6E71" w:rsidRPr="00E2316A" w:rsidRDefault="002E6E71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6E71" w:rsidRPr="00E2316A" w14:paraId="2B95BC05" w14:textId="77777777" w:rsidTr="0002781A">
        <w:tc>
          <w:tcPr>
            <w:tcW w:w="1968" w:type="dxa"/>
          </w:tcPr>
          <w:p w14:paraId="67168301" w14:textId="77777777" w:rsidR="002E6E71" w:rsidRPr="00E2316A" w:rsidRDefault="002E6E71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60" w:type="dxa"/>
          </w:tcPr>
          <w:p w14:paraId="65ACA729" w14:textId="1EB67352" w:rsidR="002E6E71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8</w:t>
            </w:r>
          </w:p>
        </w:tc>
      </w:tr>
      <w:tr w:rsidR="002E6E71" w:rsidRPr="00E2316A" w14:paraId="739BCB37" w14:textId="77777777" w:rsidTr="0002781A">
        <w:trPr>
          <w:trHeight w:val="1831"/>
        </w:trPr>
        <w:tc>
          <w:tcPr>
            <w:tcW w:w="1968" w:type="dxa"/>
          </w:tcPr>
          <w:p w14:paraId="2A5AC36A" w14:textId="77777777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60" w:type="dxa"/>
          </w:tcPr>
          <w:p w14:paraId="77078ACD" w14:textId="77777777" w:rsidR="002E6E71" w:rsidRPr="00E2316A" w:rsidRDefault="002E6E71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7764DDBE" w14:textId="35138406" w:rsidR="002E6E71" w:rsidRPr="00E2316A" w:rsidRDefault="002E6E71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8BC9EF7" wp14:editId="7B8D2B5A">
                  <wp:extent cx="3914866" cy="801858"/>
                  <wp:effectExtent l="0" t="0" r="0" b="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079" cy="81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2E6E71" w:rsidRPr="00E2316A" w14:paraId="0FD238D4" w14:textId="77777777" w:rsidTr="0002781A">
        <w:tc>
          <w:tcPr>
            <w:tcW w:w="1968" w:type="dxa"/>
          </w:tcPr>
          <w:p w14:paraId="3ACFED4C" w14:textId="77777777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860" w:type="dxa"/>
          </w:tcPr>
          <w:p w14:paraId="55CF613D" w14:textId="77777777" w:rsidR="002E6E71" w:rsidRPr="00E2316A" w:rsidRDefault="002E6E71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6E71" w:rsidRPr="00E2316A" w14:paraId="24BB4CB9" w14:textId="77777777" w:rsidTr="0002781A">
        <w:tc>
          <w:tcPr>
            <w:tcW w:w="1968" w:type="dxa"/>
          </w:tcPr>
          <w:p w14:paraId="0EDAE46D" w14:textId="77777777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60" w:type="dxa"/>
          </w:tcPr>
          <w:p w14:paraId="7E79E10B" w14:textId="21F37D19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Representación gráfica del intervalo </w:t>
            </w:r>
            <w:r w:rsidRPr="00E2316A">
              <w:rPr>
                <w:rFonts w:ascii="Times New Roman" w:eastAsiaTheme="minorEastAsia" w:hAnsi="Times New Roman" w:cs="Times New Roman"/>
              </w:rPr>
              <w:t>[3, 7)</w:t>
            </w:r>
            <w:r w:rsidR="00335993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2B323EEF" w14:textId="77777777" w:rsidR="002E6E71" w:rsidRPr="00E2316A" w:rsidRDefault="002E6E71" w:rsidP="002E6E71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489C6E" w14:textId="18B5B124" w:rsidR="008B65BA" w:rsidRPr="00335993" w:rsidRDefault="008B65BA" w:rsidP="00335993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335993">
        <w:rPr>
          <w:rFonts w:ascii="Times New Roman" w:hAnsi="Times New Roman" w:cs="Times New Roman"/>
        </w:rPr>
        <w:t xml:space="preserve">Para la conservación de un alimento la etiqueta del mismo dice que se debe mantener </w:t>
      </w:r>
      <w:r w:rsidR="00AE6E6B">
        <w:rPr>
          <w:rFonts w:ascii="Times New Roman" w:hAnsi="Times New Roman" w:cs="Times New Roman"/>
        </w:rPr>
        <w:t>a</w:t>
      </w:r>
      <w:r w:rsidR="00AE6E6B" w:rsidRPr="00335993">
        <w:rPr>
          <w:rFonts w:ascii="Times New Roman" w:hAnsi="Times New Roman" w:cs="Times New Roman"/>
        </w:rPr>
        <w:t xml:space="preserve"> </w:t>
      </w:r>
      <w:r w:rsidRPr="00335993">
        <w:rPr>
          <w:rFonts w:ascii="Times New Roman" w:hAnsi="Times New Roman" w:cs="Times New Roman"/>
        </w:rPr>
        <w:t>una temperatura mayor a los 3 grados centígrados bajo cero y menor a los 4 grados centígrados</w:t>
      </w:r>
      <w:r w:rsidR="009555C7" w:rsidRPr="00335993">
        <w:rPr>
          <w:rFonts w:ascii="Times New Roman" w:hAnsi="Times New Roman" w:cs="Times New Roman"/>
        </w:rPr>
        <w:t>.</w:t>
      </w:r>
    </w:p>
    <w:p w14:paraId="37A62983" w14:textId="77777777" w:rsidR="008B65BA" w:rsidRDefault="008B65BA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C44AD52" w14:textId="77777777" w:rsidR="000A2CDD" w:rsidRPr="0002781A" w:rsidRDefault="000A2CDD" w:rsidP="000A2CDD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02781A">
        <w:rPr>
          <w:rFonts w:ascii="Times New Roman" w:hAnsi="Times New Roman" w:cs="Times New Roman"/>
        </w:rPr>
        <w:t xml:space="preserve">Al escribir este enunciado como una inecuación y como un intervalo </w:t>
      </w:r>
      <w:r>
        <w:rPr>
          <w:rFonts w:ascii="Times New Roman" w:hAnsi="Times New Roman" w:cs="Times New Roman"/>
        </w:rPr>
        <w:t>se obtiene</w:t>
      </w:r>
      <w:r w:rsidRPr="0002781A">
        <w:rPr>
          <w:rFonts w:ascii="Times New Roman" w:hAnsi="Times New Roman" w:cs="Times New Roman"/>
        </w:rPr>
        <w:t>:</w:t>
      </w:r>
    </w:p>
    <w:p w14:paraId="0FFC4736" w14:textId="3A5D4177" w:rsidR="000A2CDD" w:rsidRDefault="000A2CDD" w:rsidP="000A2CDD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Inecuación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 xml:space="preserve">–3 &lt; 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E2316A">
        <w:rPr>
          <w:rFonts w:ascii="Times New Roman" w:hAnsi="Times New Roman" w:cs="Times New Roman"/>
        </w:rPr>
        <w:t>&lt; 4</w:t>
      </w:r>
    </w:p>
    <w:p w14:paraId="2C31E3AA" w14:textId="0E779F0D" w:rsidR="000A2CDD" w:rsidRDefault="000A2CDD" w:rsidP="000A2CDD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hAnsi="Times New Roman" w:cs="Times New Roman"/>
        </w:rPr>
        <w:t>Intervalo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eastAsiaTheme="minorEastAsia" w:hAnsi="Times New Roman" w:cs="Times New Roman"/>
        </w:rPr>
        <w:t>(</w:t>
      </w:r>
      <w:r w:rsidRPr="00E2316A">
        <w:rPr>
          <w:rFonts w:ascii="Times New Roman" w:hAnsi="Times New Roman" w:cs="Times New Roman"/>
        </w:rPr>
        <w:t>–</w:t>
      </w:r>
      <w:r w:rsidRPr="00E2316A">
        <w:rPr>
          <w:rFonts w:ascii="Times New Roman" w:eastAsiaTheme="minorEastAsia" w:hAnsi="Times New Roman" w:cs="Times New Roman"/>
        </w:rPr>
        <w:t>3, 4)</w:t>
      </w:r>
    </w:p>
    <w:p w14:paraId="1E1D64DB" w14:textId="77777777" w:rsidR="000A2CDD" w:rsidRPr="00E2316A" w:rsidRDefault="000A2CDD" w:rsidP="000A2CDD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9"/>
        <w:gridCol w:w="6889"/>
      </w:tblGrid>
      <w:tr w:rsidR="002E6E71" w:rsidRPr="00E2316A" w14:paraId="28E230DB" w14:textId="77777777" w:rsidTr="000A2CDD">
        <w:tc>
          <w:tcPr>
            <w:tcW w:w="8828" w:type="dxa"/>
            <w:gridSpan w:val="2"/>
            <w:shd w:val="clear" w:color="auto" w:fill="0D0D0D" w:themeFill="text1" w:themeFillTint="F2"/>
          </w:tcPr>
          <w:p w14:paraId="76229CB1" w14:textId="77777777" w:rsidR="002E6E71" w:rsidRPr="00E2316A" w:rsidRDefault="002E6E71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2E6E71" w:rsidRPr="00E2316A" w14:paraId="2C17858D" w14:textId="77777777" w:rsidTr="000A2CDD">
        <w:tc>
          <w:tcPr>
            <w:tcW w:w="1939" w:type="dxa"/>
          </w:tcPr>
          <w:p w14:paraId="08791375" w14:textId="77777777" w:rsidR="002E6E71" w:rsidRPr="00E2316A" w:rsidRDefault="002E6E71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89" w:type="dxa"/>
          </w:tcPr>
          <w:p w14:paraId="27EC3770" w14:textId="46D76B41" w:rsidR="002E6E71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19</w:t>
            </w:r>
          </w:p>
        </w:tc>
      </w:tr>
      <w:tr w:rsidR="002E6E71" w:rsidRPr="00E2316A" w14:paraId="735004D5" w14:textId="77777777" w:rsidTr="000A2CDD">
        <w:trPr>
          <w:trHeight w:val="1831"/>
        </w:trPr>
        <w:tc>
          <w:tcPr>
            <w:tcW w:w="1939" w:type="dxa"/>
          </w:tcPr>
          <w:p w14:paraId="1D6B3F1A" w14:textId="77777777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89" w:type="dxa"/>
          </w:tcPr>
          <w:p w14:paraId="366089DC" w14:textId="77777777" w:rsidR="002E6E71" w:rsidRPr="00E2316A" w:rsidRDefault="002E6E71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3095865A" w14:textId="49FC495B" w:rsidR="002E6E71" w:rsidRPr="00E2316A" w:rsidRDefault="002E6E71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E96FA67" wp14:editId="57C1DC16">
                  <wp:extent cx="4087609" cy="583809"/>
                  <wp:effectExtent l="0" t="0" r="0" b="0"/>
                  <wp:docPr id="29" name="Imagen 2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112" cy="5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2E6E71" w:rsidRPr="00E2316A" w14:paraId="506A5AD4" w14:textId="77777777" w:rsidTr="000A2CDD">
        <w:tc>
          <w:tcPr>
            <w:tcW w:w="1939" w:type="dxa"/>
          </w:tcPr>
          <w:p w14:paraId="5FD64CEC" w14:textId="77777777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889" w:type="dxa"/>
          </w:tcPr>
          <w:p w14:paraId="3B51E927" w14:textId="77777777" w:rsidR="002E6E71" w:rsidRPr="00E2316A" w:rsidRDefault="002E6E71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6E71" w:rsidRPr="00E2316A" w14:paraId="731478FA" w14:textId="77777777" w:rsidTr="000A2CDD">
        <w:tc>
          <w:tcPr>
            <w:tcW w:w="1939" w:type="dxa"/>
          </w:tcPr>
          <w:p w14:paraId="1B2B52CE" w14:textId="77777777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89" w:type="dxa"/>
          </w:tcPr>
          <w:p w14:paraId="68146FDE" w14:textId="26A53FEF" w:rsidR="002E6E71" w:rsidRPr="00E2316A" w:rsidRDefault="002E6E71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Representación gráfica del intervalo </w:t>
            </w:r>
            <w:r w:rsidR="00837324" w:rsidRPr="00E2316A">
              <w:rPr>
                <w:rFonts w:ascii="Times New Roman" w:eastAsiaTheme="minorEastAsia" w:hAnsi="Times New Roman" w:cs="Times New Roman"/>
              </w:rPr>
              <w:t>(</w:t>
            </w:r>
            <w:r w:rsidR="00837324" w:rsidRPr="00E2316A">
              <w:rPr>
                <w:rFonts w:ascii="Times New Roman" w:hAnsi="Times New Roman" w:cs="Times New Roman"/>
              </w:rPr>
              <w:t>–</w:t>
            </w:r>
            <w:r w:rsidR="00837324" w:rsidRPr="00E2316A">
              <w:rPr>
                <w:rFonts w:ascii="Times New Roman" w:eastAsiaTheme="minorEastAsia" w:hAnsi="Times New Roman" w:cs="Times New Roman"/>
              </w:rPr>
              <w:t>3, 4)</w:t>
            </w:r>
            <w:r w:rsidR="0050497A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470B5E09" w14:textId="77777777" w:rsidR="00C051CA" w:rsidRPr="00E2316A" w:rsidRDefault="00C051CA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05FBB93" w14:textId="26E0EBA3" w:rsidR="00E45587" w:rsidRDefault="00E45587" w:rsidP="00AA1BD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 New Roman" w:hAnsi="Times New Roman" w:cs="Times New Roman"/>
          <w:b/>
        </w:rPr>
        <w:t>Intervalos infinitos</w:t>
      </w:r>
    </w:p>
    <w:p w14:paraId="1A234ABA" w14:textId="03ABDF88" w:rsidR="00AA1BDC" w:rsidRPr="00E2316A" w:rsidRDefault="00AA1BDC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Son aquellos intervalos que tienen un extremo y se extienden hacia el infinito, es decir, se conoce su comienzo pero no su final. </w:t>
      </w:r>
      <w:r w:rsidR="002E6E71" w:rsidRPr="00E2316A">
        <w:rPr>
          <w:rFonts w:ascii="Times New Roman" w:hAnsi="Times New Roman" w:cs="Times New Roman"/>
        </w:rPr>
        <w:t>Identificaremos los siguientes intervalos que corresponden a esta clase.</w:t>
      </w:r>
    </w:p>
    <w:p w14:paraId="0E6C581C" w14:textId="77777777" w:rsidR="002E6E71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D7CDD7F" w14:textId="4BE56BDD" w:rsidR="002E6E71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Intervalo cerrado a la derecha</w:t>
      </w:r>
    </w:p>
    <w:p w14:paraId="56F671AC" w14:textId="1FDEBE6F" w:rsidR="00AA1BDC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s aquel intervalo en el que se incluye el extremo derecho y se extiende hacia menos infinito.</w:t>
      </w:r>
    </w:p>
    <w:p w14:paraId="2FBB116E" w14:textId="77777777" w:rsidR="008669CB" w:rsidRDefault="008669CB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F977576" w14:textId="43677511" w:rsidR="00EF7EC2" w:rsidRDefault="00EF7EC2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analítica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(–</w:t>
      </w:r>
      <w:r w:rsidRPr="00E2316A">
        <w:rPr>
          <w:rFonts w:ascii="Times New Roman" w:hAnsi="Times New Roman" w:cs="Times New Roman"/>
          <w:i/>
        </w:rPr>
        <w:t>∞, b</w:t>
      </w:r>
      <w:r w:rsidRPr="00E2316A">
        <w:rPr>
          <w:rFonts w:ascii="Times New Roman" w:hAnsi="Times New Roman" w:cs="Times New Roman"/>
        </w:rPr>
        <w:t>]</w:t>
      </w:r>
    </w:p>
    <w:p w14:paraId="7302D960" w14:textId="385A5D9E" w:rsidR="00EF7EC2" w:rsidRDefault="00EF7EC2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de conjunto</w:t>
      </w:r>
      <w:r>
        <w:rPr>
          <w:rFonts w:ascii="Times New Roman" w:hAnsi="Times New Roman" w:cs="Times New Roman"/>
        </w:rPr>
        <w:t xml:space="preserve">: </w:t>
      </w:r>
      <w:r w:rsidR="00E577A8" w:rsidRPr="00E2316A">
        <w:rPr>
          <w:rFonts w:ascii="Times New Roman" w:hAnsi="Times New Roman" w:cs="Times New Roman"/>
        </w:rPr>
        <w:t>{</w:t>
      </w:r>
      <w:r w:rsidR="00E577A8" w:rsidRPr="00814A12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  <w:i/>
        </w:rPr>
        <w:t xml:space="preserve">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E2316A">
        <w:rPr>
          <w:rFonts w:ascii="Times New Roman" w:hAnsi="Times New Roman" w:cs="Times New Roman"/>
          <w:i/>
        </w:rPr>
        <w:t xml:space="preserve"> / b ≥ x  </w:t>
      </w:r>
      <w:r w:rsidRPr="00E2316A">
        <w:rPr>
          <w:rFonts w:ascii="Cambria Math" w:hAnsi="Cambria Math" w:cs="Cambria Math"/>
        </w:rPr>
        <w:t>⋁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≤ </w:t>
      </w:r>
      <w:r w:rsidR="00E577A8" w:rsidRPr="00E2316A">
        <w:rPr>
          <w:rFonts w:ascii="Times New Roman" w:hAnsi="Times New Roman" w:cs="Times New Roman"/>
          <w:i/>
        </w:rPr>
        <w:t>b</w:t>
      </w:r>
      <w:r w:rsidR="00E577A8" w:rsidRPr="00814A12">
        <w:rPr>
          <w:rFonts w:ascii="Times New Roman" w:hAnsi="Times New Roman" w:cs="Times New Roman"/>
        </w:rPr>
        <w:t>}</w:t>
      </w:r>
    </w:p>
    <w:p w14:paraId="4E8B4403" w14:textId="77777777" w:rsidR="00EF7EC2" w:rsidRPr="00E2316A" w:rsidRDefault="00EF7EC2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0"/>
        <w:gridCol w:w="6808"/>
      </w:tblGrid>
      <w:tr w:rsidR="008F19BF" w:rsidRPr="00E2316A" w14:paraId="7384740C" w14:textId="77777777" w:rsidTr="00EF7EC2">
        <w:tc>
          <w:tcPr>
            <w:tcW w:w="8828" w:type="dxa"/>
            <w:gridSpan w:val="2"/>
            <w:shd w:val="clear" w:color="auto" w:fill="0D0D0D" w:themeFill="text1" w:themeFillTint="F2"/>
          </w:tcPr>
          <w:p w14:paraId="25C78D4C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19BF" w:rsidRPr="00E2316A" w14:paraId="2F921D1A" w14:textId="77777777" w:rsidTr="00EF7EC2">
        <w:tc>
          <w:tcPr>
            <w:tcW w:w="2020" w:type="dxa"/>
          </w:tcPr>
          <w:p w14:paraId="3B64EF97" w14:textId="77777777" w:rsidR="008F19BF" w:rsidRPr="00E2316A" w:rsidRDefault="008F19BF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08" w:type="dxa"/>
          </w:tcPr>
          <w:p w14:paraId="2A4837D1" w14:textId="496F225E" w:rsidR="008F19BF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0</w:t>
            </w:r>
          </w:p>
        </w:tc>
      </w:tr>
      <w:tr w:rsidR="008F19BF" w:rsidRPr="00E2316A" w14:paraId="07B24A1E" w14:textId="77777777" w:rsidTr="00EF7EC2">
        <w:trPr>
          <w:trHeight w:val="1831"/>
        </w:trPr>
        <w:tc>
          <w:tcPr>
            <w:tcW w:w="2020" w:type="dxa"/>
          </w:tcPr>
          <w:p w14:paraId="13732F90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08" w:type="dxa"/>
          </w:tcPr>
          <w:p w14:paraId="44F454DE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0BF17385" w14:textId="77777777" w:rsidR="008F19BF" w:rsidRPr="00E2316A" w:rsidRDefault="008F19BF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093DE22E" wp14:editId="2E624B59">
                  <wp:extent cx="3271050" cy="637082"/>
                  <wp:effectExtent l="0" t="0" r="0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194" cy="66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05014" w14:textId="77777777" w:rsidR="008F19BF" w:rsidRPr="00E2316A" w:rsidRDefault="008F19BF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C68B345" w14:textId="46F5B21C" w:rsidR="008F19BF" w:rsidRPr="00E2316A" w:rsidRDefault="008F19BF" w:rsidP="008F19BF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Sustituir la letra A por el símbolo  </w:t>
            </w:r>
            <w:r w:rsidRPr="00E2316A">
              <w:rPr>
                <w:rFonts w:ascii="Times New Roman" w:hAnsi="Times New Roman" w:cs="Times New Roman"/>
                <w:b/>
              </w:rPr>
              <w:t>–</w:t>
            </w:r>
            <w:r w:rsidRPr="00E2316A">
              <w:rPr>
                <w:rFonts w:ascii="Times New Roman" w:hAnsi="Times New Roman" w:cs="Times New Roman"/>
                <w:b/>
                <w:i/>
              </w:rPr>
              <w:t>∞</w:t>
            </w:r>
          </w:p>
        </w:tc>
      </w:tr>
      <w:tr w:rsidR="008F19BF" w:rsidRPr="00E2316A" w14:paraId="2A8A8830" w14:textId="77777777" w:rsidTr="00EF7EC2">
        <w:tc>
          <w:tcPr>
            <w:tcW w:w="2020" w:type="dxa"/>
          </w:tcPr>
          <w:p w14:paraId="5DD211AD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808" w:type="dxa"/>
          </w:tcPr>
          <w:p w14:paraId="5EFCFD33" w14:textId="77777777" w:rsidR="008F19BF" w:rsidRPr="00E2316A" w:rsidRDefault="008F19BF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BF" w:rsidRPr="00E2316A" w14:paraId="0AADE940" w14:textId="77777777" w:rsidTr="00EF7EC2">
        <w:tc>
          <w:tcPr>
            <w:tcW w:w="2020" w:type="dxa"/>
          </w:tcPr>
          <w:p w14:paraId="1F975A2E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08" w:type="dxa"/>
          </w:tcPr>
          <w:p w14:paraId="0C6B47CB" w14:textId="58AC0AC3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valo infinito cerrado a la derecha</w:t>
            </w:r>
            <w:r w:rsidR="005E76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EBBA612" w14:textId="77777777" w:rsidR="002E6E71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F3C5D26" w14:textId="09CE56D2" w:rsidR="002E6E71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>Intervalo cerrado a la izquierda</w:t>
      </w:r>
    </w:p>
    <w:p w14:paraId="6B4785DF" w14:textId="6EB88865" w:rsidR="002E6E71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s aquel intervalo en el que se incluye el extremo izquierdo y se extiende hacia más infinito.</w:t>
      </w:r>
    </w:p>
    <w:p w14:paraId="4CB803D4" w14:textId="77777777" w:rsidR="008669CB" w:rsidRDefault="008669CB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ED2543C" w14:textId="5B5095D4" w:rsidR="005E7662" w:rsidRDefault="005E7662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analítica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hAnsi="Times New Roman" w:cs="Times New Roman"/>
        </w:rPr>
        <w:t>[</w:t>
      </w:r>
      <w:r w:rsidRPr="00E2316A">
        <w:rPr>
          <w:rFonts w:ascii="Times New Roman" w:hAnsi="Times New Roman" w:cs="Times New Roman"/>
          <w:i/>
        </w:rPr>
        <w:t>a, ∞</w:t>
      </w:r>
      <w:r w:rsidRPr="00E2316A">
        <w:rPr>
          <w:rFonts w:ascii="Times New Roman" w:hAnsi="Times New Roman" w:cs="Times New Roman"/>
        </w:rPr>
        <w:t>)</w:t>
      </w:r>
    </w:p>
    <w:p w14:paraId="3989DE5D" w14:textId="39FE7CFB" w:rsidR="005E7662" w:rsidRDefault="005E7662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presentación de conjunto</w:t>
      </w:r>
      <w:r>
        <w:rPr>
          <w:rFonts w:ascii="Times New Roman" w:hAnsi="Times New Roman" w:cs="Times New Roman"/>
        </w:rPr>
        <w:t>: {</w:t>
      </w:r>
      <w:r w:rsidRPr="00E2316A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E2316A">
        <w:rPr>
          <w:rFonts w:ascii="Times New Roman" w:hAnsi="Times New Roman" w:cs="Times New Roman"/>
          <w:i/>
        </w:rPr>
        <w:t xml:space="preserve"> / a ≤ x  </w:t>
      </w:r>
      <w:r w:rsidRPr="00E2316A">
        <w:rPr>
          <w:rFonts w:ascii="Cambria Math" w:hAnsi="Cambria Math" w:cs="Cambria Math"/>
        </w:rPr>
        <w:t>⋁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≥ </w:t>
      </w:r>
      <w:r w:rsidR="00E577A8" w:rsidRPr="00E2316A">
        <w:rPr>
          <w:rFonts w:ascii="Times New Roman" w:hAnsi="Times New Roman" w:cs="Times New Roman"/>
          <w:i/>
        </w:rPr>
        <w:t>a</w:t>
      </w:r>
      <w:r w:rsidR="00E577A8" w:rsidRPr="00814A12">
        <w:rPr>
          <w:rFonts w:ascii="Times New Roman" w:hAnsi="Times New Roman" w:cs="Times New Roman"/>
        </w:rPr>
        <w:t>}</w:t>
      </w:r>
    </w:p>
    <w:p w14:paraId="114A0EBD" w14:textId="77777777" w:rsidR="005E7662" w:rsidRPr="00E2316A" w:rsidRDefault="005E7662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A77C00B" w14:textId="77777777" w:rsidR="008669CB" w:rsidRPr="00E2316A" w:rsidRDefault="008669CB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6814"/>
      </w:tblGrid>
      <w:tr w:rsidR="008F19BF" w:rsidRPr="00E2316A" w14:paraId="6B908A73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1E20CE21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8F19BF" w:rsidRPr="00E2316A" w14:paraId="3B2E0538" w14:textId="77777777" w:rsidTr="004F7B95">
        <w:tc>
          <w:tcPr>
            <w:tcW w:w="2093" w:type="dxa"/>
          </w:tcPr>
          <w:p w14:paraId="231C3C0A" w14:textId="77777777" w:rsidR="008F19BF" w:rsidRPr="00E2316A" w:rsidRDefault="008F19BF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0D381298" w14:textId="045011EA" w:rsidR="008F19BF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1</w:t>
            </w:r>
          </w:p>
        </w:tc>
      </w:tr>
      <w:tr w:rsidR="008F19BF" w:rsidRPr="00E2316A" w14:paraId="426FA59A" w14:textId="77777777" w:rsidTr="004F7B95">
        <w:trPr>
          <w:trHeight w:val="1831"/>
        </w:trPr>
        <w:tc>
          <w:tcPr>
            <w:tcW w:w="2093" w:type="dxa"/>
          </w:tcPr>
          <w:p w14:paraId="6F8B116E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45288BDE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0DDC092C" w14:textId="77777777" w:rsidR="008F19BF" w:rsidRPr="00E2316A" w:rsidRDefault="008F19BF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327A83F4" wp14:editId="19488326">
                  <wp:extent cx="3397948" cy="803910"/>
                  <wp:effectExtent l="0" t="0" r="0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724" cy="82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F8A947F" w14:textId="4A9FE97B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Sustituir la letra B por el símbolo </w:t>
            </w:r>
            <w:r w:rsidRPr="00E2316A">
              <w:rPr>
                <w:rFonts w:ascii="Times New Roman" w:hAnsi="Times New Roman" w:cs="Times New Roman"/>
                <w:i/>
              </w:rPr>
              <w:t>∞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8F19BF" w:rsidRPr="00E2316A" w14:paraId="50973878" w14:textId="77777777" w:rsidTr="004F7B95">
        <w:tc>
          <w:tcPr>
            <w:tcW w:w="2093" w:type="dxa"/>
          </w:tcPr>
          <w:p w14:paraId="5030DA23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D2D5EB5" w14:textId="77777777" w:rsidR="008F19BF" w:rsidRPr="00E2316A" w:rsidRDefault="008F19BF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BF" w:rsidRPr="00E2316A" w14:paraId="595606C7" w14:textId="77777777" w:rsidTr="004F7B95">
        <w:tc>
          <w:tcPr>
            <w:tcW w:w="2093" w:type="dxa"/>
          </w:tcPr>
          <w:p w14:paraId="545E3107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3C8BC6CA" w14:textId="384B4EFD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valo cerrado a la izquierda</w:t>
            </w:r>
            <w:r w:rsidR="002519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CC49F50" w14:textId="77777777" w:rsidR="008F19BF" w:rsidRPr="00E2316A" w:rsidRDefault="008F19BF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8557803" w14:textId="77777777" w:rsidR="002E6E71" w:rsidRPr="00E2316A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1E9E587" w14:textId="779A8C46" w:rsidR="002E6E71" w:rsidRPr="00A63B4F" w:rsidRDefault="002E6E71" w:rsidP="00AA1BD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A63B4F">
        <w:rPr>
          <w:rFonts w:ascii="Times New Roman" w:hAnsi="Times New Roman" w:cs="Times New Roman"/>
          <w:b/>
        </w:rPr>
        <w:t xml:space="preserve">Intervalo abierto </w:t>
      </w:r>
      <w:r w:rsidR="00565ADC">
        <w:rPr>
          <w:rFonts w:ascii="Times New Roman" w:hAnsi="Times New Roman" w:cs="Times New Roman"/>
          <w:b/>
        </w:rPr>
        <w:t>por la</w:t>
      </w:r>
      <w:r w:rsidRPr="00A63B4F">
        <w:rPr>
          <w:rFonts w:ascii="Times New Roman" w:hAnsi="Times New Roman" w:cs="Times New Roman"/>
          <w:b/>
        </w:rPr>
        <w:t xml:space="preserve"> izquierda</w:t>
      </w:r>
      <w:r w:rsidR="00565ADC">
        <w:rPr>
          <w:rFonts w:ascii="Times New Roman" w:hAnsi="Times New Roman" w:cs="Times New Roman"/>
          <w:b/>
        </w:rPr>
        <w:t xml:space="preserve"> hacia ∞</w:t>
      </w:r>
    </w:p>
    <w:p w14:paraId="153490C0" w14:textId="111C4FC0" w:rsidR="00565ADC" w:rsidRPr="00565ADC" w:rsidRDefault="002E6E71" w:rsidP="002E6E71">
      <w:pPr>
        <w:tabs>
          <w:tab w:val="right" w:pos="8498"/>
        </w:tabs>
        <w:rPr>
          <w:rFonts w:ascii="Times New Roman" w:hAnsi="Times New Roman" w:cs="Times New Roman"/>
        </w:rPr>
      </w:pPr>
      <w:r w:rsidRPr="00C55E75">
        <w:rPr>
          <w:rFonts w:ascii="Times New Roman" w:hAnsi="Times New Roman" w:cs="Times New Roman"/>
        </w:rPr>
        <w:t xml:space="preserve">Es aquel intervalo </w:t>
      </w:r>
      <w:r w:rsidR="00565ADC">
        <w:rPr>
          <w:rFonts w:ascii="Times New Roman" w:hAnsi="Times New Roman" w:cs="Times New Roman"/>
        </w:rPr>
        <w:t xml:space="preserve">abierto por el lado derecho hacia infinito y como es abierto por el lado izquierdo no incluye a </w:t>
      </w:r>
      <w:r w:rsidR="00565ADC">
        <w:rPr>
          <w:rFonts w:ascii="Times New Roman" w:hAnsi="Times New Roman" w:cs="Times New Roman"/>
          <w:i/>
        </w:rPr>
        <w:t>a</w:t>
      </w:r>
      <w:r w:rsidR="00565ADC">
        <w:rPr>
          <w:rFonts w:ascii="Times New Roman" w:hAnsi="Times New Roman" w:cs="Times New Roman"/>
        </w:rPr>
        <w:t>.</w:t>
      </w:r>
    </w:p>
    <w:p w14:paraId="61E4A0C8" w14:textId="32CC2134" w:rsidR="00E51F32" w:rsidRPr="00C55E75" w:rsidRDefault="00E51F32" w:rsidP="002E6E71">
      <w:pPr>
        <w:tabs>
          <w:tab w:val="right" w:pos="8498"/>
        </w:tabs>
        <w:rPr>
          <w:rFonts w:ascii="Times New Roman" w:hAnsi="Times New Roman" w:cs="Times New Roman"/>
        </w:rPr>
      </w:pPr>
      <w:r w:rsidRPr="00C55E75">
        <w:rPr>
          <w:rFonts w:ascii="Times New Roman" w:hAnsi="Times New Roman" w:cs="Times New Roman"/>
        </w:rPr>
        <w:t>Representación analítica: (</w:t>
      </w:r>
      <w:r w:rsidR="00565ADC" w:rsidRPr="00565ADC">
        <w:rPr>
          <w:rFonts w:ascii="Times New Roman" w:hAnsi="Times New Roman" w:cs="Times New Roman"/>
          <w:i/>
        </w:rPr>
        <w:t>a</w:t>
      </w:r>
      <w:r w:rsidR="00565ADC">
        <w:rPr>
          <w:rFonts w:ascii="Times New Roman" w:hAnsi="Times New Roman" w:cs="Times New Roman"/>
        </w:rPr>
        <w:t xml:space="preserve">, </w:t>
      </w:r>
      <w:r w:rsidRPr="00C55E75">
        <w:rPr>
          <w:rFonts w:ascii="Times New Roman" w:hAnsi="Times New Roman" w:cs="Times New Roman"/>
          <w:i/>
        </w:rPr>
        <w:t>∞</w:t>
      </w:r>
      <w:r w:rsidRPr="00C55E75">
        <w:rPr>
          <w:rFonts w:ascii="Times New Roman" w:hAnsi="Times New Roman" w:cs="Times New Roman"/>
        </w:rPr>
        <w:t>)</w:t>
      </w:r>
    </w:p>
    <w:p w14:paraId="3EDEBEE6" w14:textId="1641D56D" w:rsidR="00E51F32" w:rsidRPr="00E2316A" w:rsidRDefault="00E51F32" w:rsidP="002E6E71">
      <w:pPr>
        <w:tabs>
          <w:tab w:val="right" w:pos="8498"/>
        </w:tabs>
        <w:rPr>
          <w:rFonts w:ascii="Times New Roman" w:hAnsi="Times New Roman" w:cs="Times New Roman"/>
        </w:rPr>
      </w:pPr>
      <w:r w:rsidRPr="00C55E75">
        <w:rPr>
          <w:rFonts w:ascii="Times New Roman" w:hAnsi="Times New Roman" w:cs="Times New Roman"/>
        </w:rPr>
        <w:t>Representación de conjunto: {</w:t>
      </w:r>
      <w:r w:rsidRPr="00C55E75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A63B4F">
        <w:rPr>
          <w:rFonts w:ascii="Times New Roman" w:hAnsi="Times New Roman" w:cs="Times New Roman"/>
          <w:i/>
        </w:rPr>
        <w:t xml:space="preserve"> / </w:t>
      </w:r>
      <w:r w:rsidRPr="00C55E75">
        <w:rPr>
          <w:rFonts w:ascii="Times New Roman" w:hAnsi="Times New Roman" w:cs="Times New Roman"/>
          <w:i/>
        </w:rPr>
        <w:t>x</w:t>
      </w:r>
      <w:r w:rsidRPr="00C55E75">
        <w:rPr>
          <w:rFonts w:ascii="Times New Roman" w:hAnsi="Times New Roman" w:cs="Times New Roman"/>
        </w:rPr>
        <w:t xml:space="preserve"> </w:t>
      </w:r>
      <w:r w:rsidR="00565ADC">
        <w:rPr>
          <w:rFonts w:ascii="Times New Roman" w:hAnsi="Times New Roman" w:cs="Times New Roman"/>
        </w:rPr>
        <w:t xml:space="preserve">&gt; </w:t>
      </w:r>
      <w:r w:rsidR="00565ADC">
        <w:rPr>
          <w:rFonts w:ascii="Times New Roman" w:hAnsi="Times New Roman" w:cs="Times New Roman"/>
          <w:i/>
        </w:rPr>
        <w:t>a</w:t>
      </w:r>
      <w:r w:rsidRPr="00C55E75">
        <w:rPr>
          <w:rFonts w:ascii="Times New Roman" w:hAnsi="Times New Roman" w:cs="Times New Roman"/>
        </w:rPr>
        <w:t>}</w:t>
      </w:r>
    </w:p>
    <w:p w14:paraId="3CA84291" w14:textId="77777777" w:rsidR="008669CB" w:rsidRPr="00E2316A" w:rsidRDefault="008669CB" w:rsidP="002E6E71">
      <w:pPr>
        <w:tabs>
          <w:tab w:val="right" w:pos="8498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6836"/>
      </w:tblGrid>
      <w:tr w:rsidR="008F19BF" w:rsidRPr="00E2316A" w14:paraId="6725548F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107EAFA7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19BF" w:rsidRPr="00E2316A" w14:paraId="162EA966" w14:textId="77777777" w:rsidTr="004F7B95">
        <w:tc>
          <w:tcPr>
            <w:tcW w:w="2093" w:type="dxa"/>
          </w:tcPr>
          <w:p w14:paraId="1E29E950" w14:textId="77777777" w:rsidR="008F19BF" w:rsidRPr="00E2316A" w:rsidRDefault="008F19BF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48E8631A" w14:textId="432F5A5F" w:rsidR="008F19BF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2</w:t>
            </w:r>
          </w:p>
        </w:tc>
      </w:tr>
      <w:tr w:rsidR="008F19BF" w:rsidRPr="00E2316A" w14:paraId="595DCBD4" w14:textId="77777777" w:rsidTr="004F7B95">
        <w:trPr>
          <w:trHeight w:val="1831"/>
        </w:trPr>
        <w:tc>
          <w:tcPr>
            <w:tcW w:w="2093" w:type="dxa"/>
          </w:tcPr>
          <w:p w14:paraId="17257670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133D6C00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2EC913BA" w14:textId="77777777" w:rsidR="008F19BF" w:rsidRPr="00E2316A" w:rsidRDefault="008F19BF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7711A06" wp14:editId="72C4A67D">
                  <wp:extent cx="3702571" cy="878205"/>
                  <wp:effectExtent l="0" t="0" r="0" b="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183" cy="8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664F027" w14:textId="20ED0D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Sustituir la letra </w:t>
            </w:r>
            <w:r w:rsidR="00565ADC">
              <w:rPr>
                <w:rFonts w:ascii="Times New Roman" w:eastAsiaTheme="minorEastAsia" w:hAnsi="Times New Roman" w:cs="Times New Roman"/>
              </w:rPr>
              <w:t>B</w:t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por el </w:t>
            </w:r>
            <w:r w:rsidRPr="00A63B4F">
              <w:rPr>
                <w:rFonts w:ascii="Times New Roman" w:eastAsiaTheme="minorEastAsia" w:hAnsi="Times New Roman" w:cs="Times New Roman"/>
              </w:rPr>
              <w:t xml:space="preserve">símbolo  </w:t>
            </w:r>
            <w:r w:rsidRPr="00524454">
              <w:rPr>
                <w:rFonts w:ascii="Times New Roman" w:hAnsi="Times New Roman" w:cs="Times New Roman"/>
                <w:b/>
                <w:i/>
              </w:rPr>
              <w:t>∞</w:t>
            </w:r>
          </w:p>
        </w:tc>
      </w:tr>
      <w:tr w:rsidR="008F19BF" w:rsidRPr="00E2316A" w14:paraId="7CFD79B1" w14:textId="77777777" w:rsidTr="004F7B95">
        <w:tc>
          <w:tcPr>
            <w:tcW w:w="2093" w:type="dxa"/>
          </w:tcPr>
          <w:p w14:paraId="7E615EAD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787A0ACE" w14:textId="77777777" w:rsidR="008F19BF" w:rsidRPr="00E2316A" w:rsidRDefault="008F19BF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BF" w:rsidRPr="00E2316A" w14:paraId="524126AF" w14:textId="77777777" w:rsidTr="004F7B95">
        <w:tc>
          <w:tcPr>
            <w:tcW w:w="2093" w:type="dxa"/>
          </w:tcPr>
          <w:p w14:paraId="23327B0E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2A79662" w14:textId="3C21FF86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valo abierto a la izquierda</w:t>
            </w:r>
            <w:r w:rsidR="0025196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5881447" w14:textId="77777777" w:rsidR="008F19BF" w:rsidRPr="00E2316A" w:rsidRDefault="008F19BF" w:rsidP="002E6E71">
      <w:pPr>
        <w:tabs>
          <w:tab w:val="right" w:pos="8498"/>
        </w:tabs>
        <w:rPr>
          <w:rFonts w:ascii="Times New Roman" w:hAnsi="Times New Roman" w:cs="Times New Roman"/>
        </w:rPr>
      </w:pPr>
    </w:p>
    <w:p w14:paraId="330115A8" w14:textId="412A40CF" w:rsidR="002E6E71" w:rsidRPr="00E2316A" w:rsidRDefault="008669CB" w:rsidP="002E6E71">
      <w:pPr>
        <w:tabs>
          <w:tab w:val="right" w:pos="8498"/>
        </w:tabs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b/>
        </w:rPr>
        <w:t xml:space="preserve">Intervalo abierto </w:t>
      </w:r>
      <w:r w:rsidR="002E585B">
        <w:rPr>
          <w:rFonts w:ascii="Times New Roman" w:hAnsi="Times New Roman" w:cs="Times New Roman"/>
          <w:b/>
        </w:rPr>
        <w:t>por</w:t>
      </w:r>
      <w:r w:rsidRPr="00E2316A">
        <w:rPr>
          <w:rFonts w:ascii="Times New Roman" w:hAnsi="Times New Roman" w:cs="Times New Roman"/>
          <w:b/>
        </w:rPr>
        <w:t xml:space="preserve"> la derecha</w:t>
      </w:r>
      <w:r w:rsidR="002E585B">
        <w:rPr>
          <w:rFonts w:ascii="Times New Roman" w:hAnsi="Times New Roman" w:cs="Times New Roman"/>
          <w:b/>
        </w:rPr>
        <w:t xml:space="preserve"> hacia –∞ </w:t>
      </w:r>
    </w:p>
    <w:p w14:paraId="535F979D" w14:textId="0D050FFB" w:rsidR="002E585B" w:rsidRPr="00D95DF6" w:rsidRDefault="00565ADC" w:rsidP="00AA1BDC">
      <w:pPr>
        <w:tabs>
          <w:tab w:val="right" w:pos="8498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ste tipo de intervalo es abierto por el lado izquierdo hacia infinito negativo y como es abierto por el lado derecho no incluye a </w:t>
      </w:r>
      <w:r>
        <w:rPr>
          <w:rFonts w:ascii="Times New Roman" w:hAnsi="Times New Roman" w:cs="Times New Roman"/>
          <w:i/>
        </w:rPr>
        <w:t>b</w:t>
      </w:r>
      <w:r w:rsidR="00D95DF6">
        <w:rPr>
          <w:rFonts w:ascii="Times New Roman" w:hAnsi="Times New Roman" w:cs="Times New Roman"/>
          <w:i/>
        </w:rPr>
        <w:t>.</w:t>
      </w:r>
    </w:p>
    <w:p w14:paraId="1326FB23" w14:textId="77777777" w:rsidR="00565ADC" w:rsidRDefault="00565ADC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59552B0" w14:textId="77777777" w:rsidR="00565ADC" w:rsidRPr="00C55E75" w:rsidRDefault="00565ADC" w:rsidP="00565ADC">
      <w:pPr>
        <w:tabs>
          <w:tab w:val="right" w:pos="8498"/>
        </w:tabs>
        <w:rPr>
          <w:rFonts w:ascii="Times New Roman" w:hAnsi="Times New Roman" w:cs="Times New Roman"/>
        </w:rPr>
      </w:pPr>
      <w:r w:rsidRPr="00C55E75">
        <w:rPr>
          <w:rFonts w:ascii="Times New Roman" w:hAnsi="Times New Roman" w:cs="Times New Roman"/>
        </w:rPr>
        <w:t>Representación analítica: (–</w:t>
      </w:r>
      <w:r w:rsidRPr="00C55E75">
        <w:rPr>
          <w:rFonts w:ascii="Times New Roman" w:hAnsi="Times New Roman" w:cs="Times New Roman"/>
          <w:i/>
        </w:rPr>
        <w:t>∞, b</w:t>
      </w:r>
      <w:r w:rsidRPr="00C55E75">
        <w:rPr>
          <w:rFonts w:ascii="Times New Roman" w:hAnsi="Times New Roman" w:cs="Times New Roman"/>
        </w:rPr>
        <w:t>)</w:t>
      </w:r>
    </w:p>
    <w:p w14:paraId="6C91F0D1" w14:textId="77777777" w:rsidR="00565ADC" w:rsidRPr="00E2316A" w:rsidRDefault="00565ADC" w:rsidP="00565ADC">
      <w:pPr>
        <w:tabs>
          <w:tab w:val="right" w:pos="8498"/>
        </w:tabs>
        <w:rPr>
          <w:rFonts w:ascii="Times New Roman" w:hAnsi="Times New Roman" w:cs="Times New Roman"/>
        </w:rPr>
      </w:pPr>
      <w:r w:rsidRPr="00C55E75">
        <w:rPr>
          <w:rFonts w:ascii="Times New Roman" w:hAnsi="Times New Roman" w:cs="Times New Roman"/>
        </w:rPr>
        <w:t>Representación de conjunto: {</w:t>
      </w:r>
      <w:r w:rsidRPr="00C55E75">
        <w:rPr>
          <w:rFonts w:ascii="Times New Roman" w:hAnsi="Times New Roman" w:cs="Times New Roman"/>
          <w:i/>
        </w:rPr>
        <w:t xml:space="preserve">x </w:t>
      </w:r>
      <w:r w:rsidRPr="00814A12">
        <w:rPr>
          <w:rFonts w:ascii="Cambria Math" w:hAnsi="Cambria Math" w:cs="Cambria Math"/>
        </w:rPr>
        <w:t>∈</w:t>
      </w:r>
      <w:r w:rsidRPr="00814A12">
        <w:rPr>
          <w:rFonts w:ascii="Times New Roman" w:hAnsi="Times New Roman" w:cs="Times New Roman"/>
        </w:rPr>
        <w:t xml:space="preserve"> </w:t>
      </w:r>
      <w:r w:rsidRPr="00814A12">
        <w:rPr>
          <w:rFonts w:ascii="Cambria Math" w:hAnsi="Cambria Math" w:cs="Cambria Math"/>
        </w:rPr>
        <w:t>ℛ</w:t>
      </w:r>
      <w:r w:rsidRPr="00A63B4F">
        <w:rPr>
          <w:rFonts w:ascii="Times New Roman" w:hAnsi="Times New Roman" w:cs="Times New Roman"/>
          <w:i/>
        </w:rPr>
        <w:t xml:space="preserve"> / </w:t>
      </w:r>
      <w:r w:rsidRPr="00C55E75">
        <w:rPr>
          <w:rFonts w:ascii="Times New Roman" w:hAnsi="Times New Roman" w:cs="Times New Roman"/>
          <w:i/>
        </w:rPr>
        <w:t>x</w:t>
      </w:r>
      <w:r w:rsidRPr="00C55E75">
        <w:rPr>
          <w:rFonts w:ascii="Times New Roman" w:hAnsi="Times New Roman" w:cs="Times New Roman"/>
        </w:rPr>
        <w:t xml:space="preserve"> &lt; </w:t>
      </w:r>
      <w:r w:rsidRPr="00C55E75">
        <w:rPr>
          <w:rFonts w:ascii="Times New Roman" w:hAnsi="Times New Roman" w:cs="Times New Roman"/>
          <w:i/>
        </w:rPr>
        <w:t>b</w:t>
      </w:r>
      <w:r w:rsidRPr="00C55E75">
        <w:rPr>
          <w:rFonts w:ascii="Times New Roman" w:hAnsi="Times New Roman" w:cs="Times New Roman"/>
        </w:rPr>
        <w:t>}</w:t>
      </w:r>
    </w:p>
    <w:p w14:paraId="597D180C" w14:textId="77777777" w:rsidR="00565ADC" w:rsidRDefault="00565ADC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D332C1" w14:textId="77777777" w:rsidR="00DF78A3" w:rsidRPr="00E2316A" w:rsidRDefault="00DF78A3" w:rsidP="00AA1BD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6845"/>
      </w:tblGrid>
      <w:tr w:rsidR="008F19BF" w:rsidRPr="00E2316A" w14:paraId="7367D09A" w14:textId="77777777" w:rsidTr="00DF78A3">
        <w:tc>
          <w:tcPr>
            <w:tcW w:w="8828" w:type="dxa"/>
            <w:gridSpan w:val="2"/>
            <w:shd w:val="clear" w:color="auto" w:fill="0D0D0D" w:themeFill="text1" w:themeFillTint="F2"/>
          </w:tcPr>
          <w:p w14:paraId="7C08A9D2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19BF" w:rsidRPr="00E2316A" w14:paraId="6A1C6605" w14:textId="77777777" w:rsidTr="00DF78A3">
        <w:tc>
          <w:tcPr>
            <w:tcW w:w="1983" w:type="dxa"/>
          </w:tcPr>
          <w:p w14:paraId="70BA92C3" w14:textId="77777777" w:rsidR="008F19BF" w:rsidRPr="00E2316A" w:rsidRDefault="008F19BF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5" w:type="dxa"/>
          </w:tcPr>
          <w:p w14:paraId="409D358E" w14:textId="54733AC3" w:rsidR="008F19BF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3</w:t>
            </w:r>
          </w:p>
        </w:tc>
      </w:tr>
      <w:tr w:rsidR="008F19BF" w:rsidRPr="00E2316A" w14:paraId="2762E666" w14:textId="77777777" w:rsidTr="00DF78A3">
        <w:trPr>
          <w:trHeight w:val="1831"/>
        </w:trPr>
        <w:tc>
          <w:tcPr>
            <w:tcW w:w="1983" w:type="dxa"/>
          </w:tcPr>
          <w:p w14:paraId="5E82BB0F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5" w:type="dxa"/>
          </w:tcPr>
          <w:p w14:paraId="584F2835" w14:textId="77777777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5BEF5CA4" w14:textId="77777777" w:rsidR="008F19BF" w:rsidRPr="00E2316A" w:rsidRDefault="008F19BF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hAnsi="Times New Roman" w:cs="Times New Roman"/>
                <w:b/>
                <w:noProof/>
                <w:lang w:val="es-CO" w:eastAsia="es-CO"/>
              </w:rPr>
              <w:drawing>
                <wp:inline distT="0" distB="0" distL="0" distR="0" wp14:anchorId="324B0E23" wp14:editId="1784DB95">
                  <wp:extent cx="3794479" cy="80507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93" cy="83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6FC65976" w14:textId="3697630F" w:rsidR="008F19BF" w:rsidRPr="00E2316A" w:rsidRDefault="008F19BF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Sustituir la letra B por el </w:t>
            </w:r>
            <w:r w:rsidRPr="00A63B4F">
              <w:rPr>
                <w:rFonts w:ascii="Times New Roman" w:eastAsiaTheme="minorEastAsia" w:hAnsi="Times New Roman" w:cs="Times New Roman"/>
              </w:rPr>
              <w:t xml:space="preserve">símbolo </w:t>
            </w:r>
            <w:r w:rsidR="00565ADC">
              <w:rPr>
                <w:rFonts w:ascii="Times New Roman" w:eastAsiaTheme="minorEastAsia" w:hAnsi="Times New Roman" w:cs="Times New Roman"/>
              </w:rPr>
              <w:t>-</w:t>
            </w:r>
            <w:r w:rsidRPr="00A63B4F">
              <w:rPr>
                <w:rFonts w:ascii="Times New Roman" w:hAnsi="Times New Roman" w:cs="Times New Roman"/>
                <w:i/>
              </w:rPr>
              <w:t>∞</w:t>
            </w:r>
          </w:p>
        </w:tc>
      </w:tr>
      <w:tr w:rsidR="008F19BF" w:rsidRPr="00E2316A" w14:paraId="7D5AB98B" w14:textId="77777777" w:rsidTr="00DF78A3">
        <w:tc>
          <w:tcPr>
            <w:tcW w:w="1983" w:type="dxa"/>
          </w:tcPr>
          <w:p w14:paraId="182DAB80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845" w:type="dxa"/>
          </w:tcPr>
          <w:p w14:paraId="2B191C2D" w14:textId="77777777" w:rsidR="008F19BF" w:rsidRPr="00E2316A" w:rsidRDefault="008F19BF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9BF" w:rsidRPr="00E2316A" w14:paraId="517413BE" w14:textId="77777777" w:rsidTr="00DF78A3">
        <w:tc>
          <w:tcPr>
            <w:tcW w:w="1983" w:type="dxa"/>
          </w:tcPr>
          <w:p w14:paraId="1C8D097A" w14:textId="77777777" w:rsidR="008F19BF" w:rsidRPr="00E2316A" w:rsidRDefault="008F19BF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5" w:type="dxa"/>
          </w:tcPr>
          <w:p w14:paraId="69B14A16" w14:textId="5B48AE7A" w:rsidR="008F19BF" w:rsidRPr="00E2316A" w:rsidRDefault="008F19BF" w:rsidP="00565ADC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Intervalo abierto </w:t>
            </w:r>
            <w:r w:rsidR="00565ADC">
              <w:rPr>
                <w:rFonts w:ascii="Times New Roman" w:hAnsi="Times New Roman" w:cs="Times New Roman"/>
                <w:color w:val="000000"/>
              </w:rPr>
              <w:t>por la derecha hacia –∞.</w:t>
            </w:r>
          </w:p>
        </w:tc>
      </w:tr>
    </w:tbl>
    <w:p w14:paraId="0CB44D5D" w14:textId="77777777" w:rsidR="008F19BF" w:rsidRPr="00E2316A" w:rsidRDefault="008F19BF" w:rsidP="00AA1BD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D533EED" w14:textId="296B6B5A" w:rsidR="004A24A2" w:rsidRPr="00493398" w:rsidRDefault="004A24A2" w:rsidP="0049339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93398">
        <w:rPr>
          <w:rFonts w:ascii="Times New Roman" w:hAnsi="Times New Roman" w:cs="Times New Roman"/>
        </w:rPr>
        <w:t>Representar mediante un intervalo el conjunto de todos los números mayores o iguales a 2</w:t>
      </w:r>
      <w:r w:rsidR="00493398">
        <w:rPr>
          <w:rFonts w:ascii="Times New Roman" w:hAnsi="Times New Roman" w:cs="Times New Roman"/>
        </w:rPr>
        <w:t>.</w:t>
      </w:r>
    </w:p>
    <w:p w14:paraId="3DA1ED3A" w14:textId="77777777" w:rsidR="004A24A2" w:rsidRDefault="004A24A2" w:rsidP="004A24A2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ABD1F2" w14:textId="0E99519D" w:rsidR="00CD0E2C" w:rsidRPr="00CD0E2C" w:rsidRDefault="00493398" w:rsidP="00493398">
      <w:pPr>
        <w:tabs>
          <w:tab w:val="right" w:pos="8498"/>
        </w:tabs>
        <w:ind w:left="360"/>
        <w:jc w:val="both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Inecuació</w:t>
      </w:r>
      <w:r>
        <w:rPr>
          <w:rFonts w:ascii="Times New Roman" w:hAnsi="Times New Roman" w:cs="Times New Roman"/>
        </w:rPr>
        <w:t xml:space="preserve">n: </w:t>
      </w:r>
      <w:r w:rsidRPr="00493398">
        <w:rPr>
          <w:rFonts w:ascii="Times New Roman" w:hAnsi="Times New Roman" w:cs="Times New Roman"/>
        </w:rPr>
        <w:t>2</w:t>
      </w:r>
      <w:r w:rsidRPr="00E2316A">
        <w:rPr>
          <w:rFonts w:ascii="Times New Roman" w:hAnsi="Times New Roman" w:cs="Times New Roman"/>
          <w:i/>
        </w:rPr>
        <w:t xml:space="preserve"> ≤ x </w:t>
      </w:r>
      <w:r w:rsidR="00CD0E2C">
        <w:rPr>
          <w:rFonts w:ascii="Times New Roman" w:hAnsi="Times New Roman" w:cs="Times New Roman"/>
        </w:rPr>
        <w:t>o</w:t>
      </w:r>
      <w:r w:rsidR="00CD0E2C">
        <w:rPr>
          <w:rFonts w:ascii="Times New Roman" w:hAnsi="Times New Roman" w:cs="Times New Roman"/>
          <w:i/>
        </w:rPr>
        <w:t xml:space="preserve"> </w:t>
      </w:r>
      <w:r w:rsidR="00CD0E2C">
        <w:rPr>
          <w:rFonts w:ascii="Times New Roman" w:hAnsi="Times New Roman" w:cs="Times New Roman"/>
        </w:rPr>
        <w:t xml:space="preserve"> </w:t>
      </w:r>
      <w:r w:rsidR="00CD0E2C">
        <w:rPr>
          <w:rFonts w:ascii="Times New Roman" w:hAnsi="Times New Roman" w:cs="Times New Roman"/>
          <w:i/>
        </w:rPr>
        <w:t>x</w:t>
      </w:r>
      <w:r w:rsidR="00CD0E2C">
        <w:rPr>
          <w:rFonts w:ascii="Times New Roman" w:hAnsi="Times New Roman" w:cs="Times New Roman"/>
        </w:rPr>
        <w:t xml:space="preserve"> ≥ 2</w:t>
      </w:r>
    </w:p>
    <w:p w14:paraId="34776F8D" w14:textId="0E179B11" w:rsidR="00493398" w:rsidRPr="00E2316A" w:rsidRDefault="00493398" w:rsidP="00493398">
      <w:pPr>
        <w:tabs>
          <w:tab w:val="right" w:pos="8498"/>
        </w:tabs>
        <w:ind w:left="360"/>
        <w:jc w:val="both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</w:rPr>
        <w:t>Intervalo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eastAsiaTheme="minorEastAsia" w:hAnsi="Times New Roman" w:cs="Times New Roman"/>
        </w:rPr>
        <w:t>[2,</w:t>
      </w:r>
      <w:r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∞)</w:t>
      </w:r>
    </w:p>
    <w:p w14:paraId="32C5B509" w14:textId="77777777" w:rsidR="004A24A2" w:rsidRPr="00E2316A" w:rsidRDefault="004A24A2" w:rsidP="004A24A2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1"/>
        <w:gridCol w:w="6827"/>
      </w:tblGrid>
      <w:tr w:rsidR="00067C78" w:rsidRPr="00E2316A" w14:paraId="6045776D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27075B47" w14:textId="77777777" w:rsidR="00067C78" w:rsidRPr="00E2316A" w:rsidRDefault="00067C78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7C78" w:rsidRPr="00E2316A" w14:paraId="6990E161" w14:textId="77777777" w:rsidTr="004F7B95">
        <w:tc>
          <w:tcPr>
            <w:tcW w:w="2093" w:type="dxa"/>
          </w:tcPr>
          <w:p w14:paraId="6403791F" w14:textId="77777777" w:rsidR="00067C78" w:rsidRPr="00E2316A" w:rsidRDefault="00067C78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744A8302" w14:textId="6214CE76" w:rsidR="00067C78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4</w:t>
            </w:r>
          </w:p>
        </w:tc>
      </w:tr>
      <w:tr w:rsidR="00067C78" w:rsidRPr="00E2316A" w14:paraId="42B1B4E4" w14:textId="77777777" w:rsidTr="004F7B95">
        <w:trPr>
          <w:trHeight w:val="1831"/>
        </w:trPr>
        <w:tc>
          <w:tcPr>
            <w:tcW w:w="2093" w:type="dxa"/>
          </w:tcPr>
          <w:p w14:paraId="7623379A" w14:textId="77777777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0202DBAA" w14:textId="04F7D226" w:rsidR="00067C78" w:rsidRPr="00E2316A" w:rsidRDefault="00067C78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245B98C" wp14:editId="263972DB">
                  <wp:extent cx="3587750" cy="560966"/>
                  <wp:effectExtent l="0" t="0" r="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354" cy="57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78" w:rsidRPr="00E2316A" w14:paraId="34648D33" w14:textId="77777777" w:rsidTr="004F7B95">
        <w:tc>
          <w:tcPr>
            <w:tcW w:w="2093" w:type="dxa"/>
          </w:tcPr>
          <w:p w14:paraId="36756825" w14:textId="77777777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512931B3" w14:textId="77777777" w:rsidR="00067C78" w:rsidRPr="00E2316A" w:rsidRDefault="00067C78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C78" w:rsidRPr="00E2316A" w14:paraId="083BE141" w14:textId="77777777" w:rsidTr="004F7B95">
        <w:tc>
          <w:tcPr>
            <w:tcW w:w="2093" w:type="dxa"/>
          </w:tcPr>
          <w:p w14:paraId="1089A9F5" w14:textId="77777777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0C49D9F9" w14:textId="730D8B69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Representación gráfica del intervalo </w:t>
            </w:r>
            <w:r w:rsidRPr="00E2316A">
              <w:rPr>
                <w:rFonts w:ascii="Times New Roman" w:eastAsiaTheme="minorEastAsia" w:hAnsi="Times New Roman" w:cs="Times New Roman"/>
              </w:rPr>
              <w:t>[2</w:t>
            </w:r>
            <w:r w:rsidR="00E577A8" w:rsidRPr="00E2316A">
              <w:rPr>
                <w:rFonts w:ascii="Times New Roman" w:eastAsiaTheme="minorEastAsia" w:hAnsi="Times New Roman" w:cs="Times New Roman"/>
              </w:rPr>
              <w:t>, ∞</w:t>
            </w:r>
            <w:r w:rsidRPr="00E2316A">
              <w:rPr>
                <w:rFonts w:ascii="Times New Roman" w:eastAsiaTheme="minorEastAsia" w:hAnsi="Times New Roman" w:cs="Times New Roman"/>
              </w:rPr>
              <w:t>)</w:t>
            </w:r>
            <w:r w:rsidR="00DA78E7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6569CDC1" w14:textId="77777777" w:rsidR="00067C78" w:rsidRPr="00E2316A" w:rsidRDefault="00067C78" w:rsidP="004A24A2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5BEF874" w14:textId="2ADC8B2C" w:rsidR="004A24A2" w:rsidRPr="00DA78E7" w:rsidRDefault="008E4D6E" w:rsidP="00DA78E7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DA78E7">
        <w:rPr>
          <w:rFonts w:ascii="Times New Roman" w:hAnsi="Times New Roman" w:cs="Times New Roman"/>
        </w:rPr>
        <w:t>Representar median</w:t>
      </w:r>
      <w:r w:rsidR="00DA26CD" w:rsidRPr="00DA78E7">
        <w:rPr>
          <w:rFonts w:ascii="Times New Roman" w:hAnsi="Times New Roman" w:cs="Times New Roman"/>
        </w:rPr>
        <w:t>te un intervalo el conjunto de tod</w:t>
      </w:r>
      <w:r w:rsidRPr="00DA78E7">
        <w:rPr>
          <w:rFonts w:ascii="Times New Roman" w:hAnsi="Times New Roman" w:cs="Times New Roman"/>
        </w:rPr>
        <w:t>os los números menores que 5</w:t>
      </w:r>
      <w:r w:rsidR="00DA78E7">
        <w:rPr>
          <w:rFonts w:ascii="Times New Roman" w:hAnsi="Times New Roman" w:cs="Times New Roman"/>
        </w:rPr>
        <w:t>.</w:t>
      </w:r>
    </w:p>
    <w:p w14:paraId="6A4E6057" w14:textId="77777777" w:rsidR="004A24A2" w:rsidRDefault="004A24A2" w:rsidP="004A24A2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918DC7A" w14:textId="69AA405D" w:rsidR="00CD0E2C" w:rsidRDefault="00CD0E2C" w:rsidP="00CD0E2C">
      <w:pPr>
        <w:tabs>
          <w:tab w:val="right" w:pos="8498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2316A">
        <w:rPr>
          <w:rFonts w:ascii="Times New Roman" w:hAnsi="Times New Roman" w:cs="Times New Roman"/>
        </w:rPr>
        <w:t>necuación</w:t>
      </w:r>
      <w:r>
        <w:rPr>
          <w:rFonts w:ascii="Times New Roman" w:hAnsi="Times New Roman" w:cs="Times New Roman"/>
        </w:rPr>
        <w:t xml:space="preserve">: </w:t>
      </w:r>
      <w:r w:rsidRPr="00CD0E2C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&gt; x </w:t>
      </w:r>
      <w:r>
        <w:rPr>
          <w:rFonts w:ascii="Times New Roman" w:hAnsi="Times New Roman" w:cs="Times New Roman"/>
        </w:rPr>
        <w:t xml:space="preserve">o </w:t>
      </w:r>
      <w:r w:rsidRPr="00E2316A">
        <w:rPr>
          <w:rFonts w:ascii="Times New Roman" w:hAnsi="Times New Roman" w:cs="Times New Roman"/>
          <w:i/>
        </w:rPr>
        <w:t xml:space="preserve">x &lt; </w:t>
      </w:r>
      <w:r w:rsidRPr="00CD0E2C">
        <w:rPr>
          <w:rFonts w:ascii="Times New Roman" w:hAnsi="Times New Roman" w:cs="Times New Roman"/>
        </w:rPr>
        <w:t>5</w:t>
      </w:r>
    </w:p>
    <w:p w14:paraId="0FB9BBBA" w14:textId="7F252FCE" w:rsidR="00CD0E2C" w:rsidRPr="00E2316A" w:rsidRDefault="00CD0E2C" w:rsidP="00CD0E2C">
      <w:pPr>
        <w:tabs>
          <w:tab w:val="right" w:pos="8498"/>
        </w:tabs>
        <w:ind w:left="360"/>
        <w:jc w:val="both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Intervalo</w:t>
      </w:r>
      <w:r>
        <w:rPr>
          <w:rFonts w:ascii="Times New Roman" w:hAnsi="Times New Roman" w:cs="Times New Roman"/>
        </w:rPr>
        <w:t xml:space="preserve">: </w:t>
      </w:r>
      <w:r w:rsidRPr="00E2316A">
        <w:rPr>
          <w:rFonts w:ascii="Times New Roman" w:eastAsiaTheme="minorEastAsia" w:hAnsi="Times New Roman" w:cs="Times New Roman"/>
        </w:rPr>
        <w:t>(–∞,</w:t>
      </w:r>
      <w:r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5)</w:t>
      </w:r>
    </w:p>
    <w:p w14:paraId="2B4E6B6F" w14:textId="77777777" w:rsidR="00067C78" w:rsidRPr="00E2316A" w:rsidRDefault="00067C78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6888"/>
      </w:tblGrid>
      <w:tr w:rsidR="00067C78" w:rsidRPr="00E2316A" w14:paraId="0EAE3859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7A7C53F8" w14:textId="77777777" w:rsidR="00067C78" w:rsidRPr="00E2316A" w:rsidRDefault="00067C78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7C78" w:rsidRPr="00E2316A" w14:paraId="7304B258" w14:textId="77777777" w:rsidTr="004F7B95">
        <w:tc>
          <w:tcPr>
            <w:tcW w:w="2093" w:type="dxa"/>
          </w:tcPr>
          <w:p w14:paraId="4CB46D7F" w14:textId="77777777" w:rsidR="00067C78" w:rsidRPr="00E2316A" w:rsidRDefault="00067C78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40D97FB2" w14:textId="1230A582" w:rsidR="00067C78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5</w:t>
            </w:r>
          </w:p>
        </w:tc>
      </w:tr>
      <w:tr w:rsidR="00067C78" w:rsidRPr="00E2316A" w14:paraId="1AF87465" w14:textId="77777777" w:rsidTr="004F7B95">
        <w:trPr>
          <w:trHeight w:val="1831"/>
        </w:trPr>
        <w:tc>
          <w:tcPr>
            <w:tcW w:w="2093" w:type="dxa"/>
          </w:tcPr>
          <w:p w14:paraId="163ABC47" w14:textId="77777777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00314B0D" w14:textId="5BFC74A3" w:rsidR="00067C78" w:rsidRPr="00E2316A" w:rsidRDefault="00067C78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E18DD8D" w14:textId="234581FA" w:rsidR="00067C78" w:rsidRPr="00E2316A" w:rsidRDefault="00067C78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C98226C" wp14:editId="6D53387D">
                  <wp:extent cx="4081765" cy="463550"/>
                  <wp:effectExtent l="0" t="0" r="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471" cy="46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C78" w:rsidRPr="00E2316A" w14:paraId="2F788DB5" w14:textId="77777777" w:rsidTr="004F7B95">
        <w:tc>
          <w:tcPr>
            <w:tcW w:w="2093" w:type="dxa"/>
          </w:tcPr>
          <w:p w14:paraId="48960675" w14:textId="77777777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940" w:type="dxa"/>
          </w:tcPr>
          <w:p w14:paraId="3E828015" w14:textId="77777777" w:rsidR="00067C78" w:rsidRPr="00E2316A" w:rsidRDefault="00067C78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C78" w:rsidRPr="00E2316A" w14:paraId="09A8FF79" w14:textId="77777777" w:rsidTr="004F7B95">
        <w:tc>
          <w:tcPr>
            <w:tcW w:w="2093" w:type="dxa"/>
          </w:tcPr>
          <w:p w14:paraId="3EE117B2" w14:textId="77777777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5C56D151" w14:textId="43742E7D" w:rsidR="00067C78" w:rsidRPr="00E2316A" w:rsidRDefault="00067C78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Representación gráfica del intervalo </w:t>
            </w:r>
            <w:r w:rsidRPr="00E2316A">
              <w:rPr>
                <w:rFonts w:ascii="Times New Roman" w:eastAsiaTheme="minorEastAsia" w:hAnsi="Times New Roman" w:cs="Times New Roman"/>
              </w:rPr>
              <w:t>(</w:t>
            </w:r>
            <w:r w:rsidR="00CD6EBE" w:rsidRPr="00E2316A">
              <w:rPr>
                <w:rFonts w:ascii="Times New Roman" w:eastAsiaTheme="minorEastAsia" w:hAnsi="Times New Roman" w:cs="Times New Roman"/>
              </w:rPr>
              <w:t>–</w:t>
            </w:r>
            <w:r w:rsidRPr="00E2316A">
              <w:rPr>
                <w:rFonts w:ascii="Times New Roman" w:eastAsiaTheme="minorEastAsia" w:hAnsi="Times New Roman" w:cs="Times New Roman"/>
              </w:rPr>
              <w:t>∞,</w:t>
            </w:r>
            <w:r w:rsidR="001D1D29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5)</w:t>
            </w:r>
            <w:r w:rsidR="001D1D29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E9B5BCC" w14:textId="77777777" w:rsidR="008E5621" w:rsidRPr="00E2316A" w:rsidRDefault="00193309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 </w:t>
      </w:r>
    </w:p>
    <w:p w14:paraId="3129CA9B" w14:textId="77777777" w:rsidR="00067C78" w:rsidRPr="00E2316A" w:rsidRDefault="00067C78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91D90FB" w14:textId="77777777" w:rsidR="008E5621" w:rsidRPr="00E2316A" w:rsidRDefault="00737224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</w:t>
      </w:r>
      <w:r w:rsidR="008E5621" w:rsidRPr="00E2316A">
        <w:rPr>
          <w:rFonts w:ascii="Times New Roman" w:hAnsi="Times New Roman" w:cs="Times New Roman"/>
          <w:highlight w:val="yellow"/>
        </w:rPr>
        <w:t>]</w:t>
      </w:r>
      <w:r w:rsidR="008E5621" w:rsidRPr="00E2316A">
        <w:rPr>
          <w:rFonts w:ascii="Times New Roman" w:hAnsi="Times New Roman" w:cs="Times New Roman"/>
        </w:rPr>
        <w:t xml:space="preserve"> </w:t>
      </w:r>
      <w:r w:rsidR="00604766" w:rsidRPr="00E2316A">
        <w:rPr>
          <w:rFonts w:ascii="Times New Roman" w:hAnsi="Times New Roman" w:cs="Times New Roman"/>
          <w:b/>
        </w:rPr>
        <w:t>3</w:t>
      </w:r>
      <w:r w:rsidRPr="00E2316A">
        <w:rPr>
          <w:rFonts w:ascii="Times New Roman" w:hAnsi="Times New Roman" w:cs="Times New Roman"/>
          <w:b/>
        </w:rPr>
        <w:t>.3</w:t>
      </w:r>
      <w:r w:rsidR="008E5621" w:rsidRPr="00E2316A">
        <w:rPr>
          <w:rFonts w:ascii="Times New Roman" w:hAnsi="Times New Roman" w:cs="Times New Roman"/>
          <w:b/>
        </w:rPr>
        <w:t xml:space="preserve"> </w:t>
      </w:r>
      <w:r w:rsidR="00604766" w:rsidRPr="00E2316A">
        <w:rPr>
          <w:rFonts w:ascii="Times New Roman" w:hAnsi="Times New Roman" w:cs="Times New Roman"/>
          <w:b/>
        </w:rPr>
        <w:t>La resolución de las inecuaciones</w:t>
      </w:r>
    </w:p>
    <w:p w14:paraId="034232D3" w14:textId="77777777" w:rsidR="00C13356" w:rsidRPr="00E2316A" w:rsidRDefault="00C13356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0EA1885" w14:textId="34BEBDB5" w:rsidR="00F44ED8" w:rsidRPr="00E2316A" w:rsidRDefault="00F44ED8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as inecuaciones </w:t>
      </w:r>
      <w:r w:rsidR="001D1D29">
        <w:rPr>
          <w:rFonts w:ascii="Times New Roman" w:hAnsi="Times New Roman" w:cs="Times New Roman"/>
        </w:rPr>
        <w:t>lineales con</w:t>
      </w:r>
      <w:r w:rsidR="008E4D6E" w:rsidRPr="00E2316A">
        <w:rPr>
          <w:rFonts w:ascii="Times New Roman" w:hAnsi="Times New Roman" w:cs="Times New Roman"/>
        </w:rPr>
        <w:t xml:space="preserve"> una variable </w:t>
      </w:r>
      <w:r w:rsidR="0009030E" w:rsidRPr="00E2316A">
        <w:rPr>
          <w:rFonts w:ascii="Times New Roman" w:hAnsi="Times New Roman" w:cs="Times New Roman"/>
        </w:rPr>
        <w:t xml:space="preserve">pueden ser </w:t>
      </w:r>
      <w:r w:rsidR="0009030E" w:rsidRPr="00E2316A">
        <w:rPr>
          <w:rFonts w:ascii="Times New Roman" w:hAnsi="Times New Roman" w:cs="Times New Roman"/>
          <w:b/>
        </w:rPr>
        <w:t>simples</w:t>
      </w:r>
      <w:r w:rsidR="0009030E" w:rsidRPr="00E2316A">
        <w:rPr>
          <w:rFonts w:ascii="Times New Roman" w:hAnsi="Times New Roman" w:cs="Times New Roman"/>
        </w:rPr>
        <w:t xml:space="preserve"> o </w:t>
      </w:r>
      <w:r w:rsidR="0009030E" w:rsidRPr="00E2316A">
        <w:rPr>
          <w:rFonts w:ascii="Times New Roman" w:hAnsi="Times New Roman" w:cs="Times New Roman"/>
          <w:b/>
        </w:rPr>
        <w:t>dobles</w:t>
      </w:r>
      <w:r w:rsidR="00B0453B">
        <w:rPr>
          <w:rFonts w:ascii="Times New Roman" w:hAnsi="Times New Roman" w:cs="Times New Roman"/>
        </w:rPr>
        <w:t>.</w:t>
      </w:r>
      <w:r w:rsidR="00B0453B" w:rsidRPr="00E2316A">
        <w:rPr>
          <w:rFonts w:ascii="Times New Roman" w:hAnsi="Times New Roman" w:cs="Times New Roman"/>
        </w:rPr>
        <w:t xml:space="preserve"> </w:t>
      </w:r>
      <w:r w:rsidR="00B0453B">
        <w:rPr>
          <w:rFonts w:ascii="Times New Roman" w:hAnsi="Times New Roman" w:cs="Times New Roman"/>
        </w:rPr>
        <w:t>L</w:t>
      </w:r>
      <w:r w:rsidR="00B0453B" w:rsidRPr="00E2316A">
        <w:rPr>
          <w:rFonts w:ascii="Times New Roman" w:hAnsi="Times New Roman" w:cs="Times New Roman"/>
        </w:rPr>
        <w:t xml:space="preserve">as </w:t>
      </w:r>
      <w:r w:rsidR="0009030E" w:rsidRPr="00E2316A">
        <w:rPr>
          <w:rFonts w:ascii="Times New Roman" w:hAnsi="Times New Roman" w:cs="Times New Roman"/>
        </w:rPr>
        <w:t>inecuaciones simples son aquellas que tienen un solo signo de desigualdad y su solución es un intervalo infinito o no acotado, mientras que las inecuaciones dobles tienen dos signos de desigualdad y su solución es un intervalo finito o acotado</w:t>
      </w:r>
      <w:r w:rsidR="00B0453B">
        <w:rPr>
          <w:rFonts w:ascii="Times New Roman" w:hAnsi="Times New Roman" w:cs="Times New Roman"/>
        </w:rPr>
        <w:t>.</w:t>
      </w:r>
      <w:r w:rsidR="0009030E" w:rsidRPr="00E2316A">
        <w:rPr>
          <w:rFonts w:ascii="Times New Roman" w:hAnsi="Times New Roman" w:cs="Times New Roman"/>
          <w:b/>
        </w:rPr>
        <w:t xml:space="preserve"> </w:t>
      </w:r>
      <w:r w:rsidR="009A54A4" w:rsidRPr="00E2316A">
        <w:rPr>
          <w:rFonts w:ascii="Times New Roman" w:hAnsi="Times New Roman" w:cs="Times New Roman"/>
        </w:rPr>
        <w:t xml:space="preserve"> </w:t>
      </w:r>
    </w:p>
    <w:p w14:paraId="0FBB95F6" w14:textId="77777777" w:rsidR="0009030E" w:rsidRDefault="0009030E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702E07C" w14:textId="77777777" w:rsidR="00882F2F" w:rsidRPr="00E2316A" w:rsidRDefault="00882F2F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82F2F" w:rsidRPr="00E2316A" w14:paraId="2C1970BC" w14:textId="77777777" w:rsidTr="00E577A8">
        <w:tc>
          <w:tcPr>
            <w:tcW w:w="8828" w:type="dxa"/>
            <w:gridSpan w:val="2"/>
            <w:vAlign w:val="center"/>
          </w:tcPr>
          <w:p w14:paraId="3A99748F" w14:textId="552E392A" w:rsidR="00882F2F" w:rsidRPr="00E2316A" w:rsidRDefault="00882F2F" w:rsidP="0009030E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4CA3">
              <w:rPr>
                <w:rFonts w:ascii="Times New Roman" w:hAnsi="Times New Roman" w:cs="Times New Roman"/>
                <w:b/>
                <w:highlight w:val="yellow"/>
              </w:rPr>
              <w:t>Ejemplos de inecuaciones simples y dobles</w:t>
            </w:r>
          </w:p>
        </w:tc>
      </w:tr>
      <w:tr w:rsidR="0009030E" w:rsidRPr="00E2316A" w14:paraId="61AD2762" w14:textId="77777777" w:rsidTr="00882F2F">
        <w:tc>
          <w:tcPr>
            <w:tcW w:w="4414" w:type="dxa"/>
            <w:vAlign w:val="center"/>
          </w:tcPr>
          <w:p w14:paraId="2A74CA92" w14:textId="77777777" w:rsidR="0009030E" w:rsidRPr="00E2316A" w:rsidRDefault="0009030E" w:rsidP="0009030E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16A">
              <w:rPr>
                <w:rFonts w:ascii="Times New Roman" w:hAnsi="Times New Roman" w:cs="Times New Roman"/>
                <w:b/>
              </w:rPr>
              <w:t>Inecuaciones simples</w:t>
            </w:r>
          </w:p>
        </w:tc>
        <w:tc>
          <w:tcPr>
            <w:tcW w:w="4414" w:type="dxa"/>
            <w:vAlign w:val="center"/>
          </w:tcPr>
          <w:p w14:paraId="5D8C1276" w14:textId="77777777" w:rsidR="0009030E" w:rsidRPr="00E2316A" w:rsidRDefault="0009030E" w:rsidP="0009030E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316A">
              <w:rPr>
                <w:rFonts w:ascii="Times New Roman" w:hAnsi="Times New Roman" w:cs="Times New Roman"/>
                <w:b/>
              </w:rPr>
              <w:t>Inecuaciones dobles</w:t>
            </w:r>
          </w:p>
        </w:tc>
      </w:tr>
      <w:tr w:rsidR="0009030E" w:rsidRPr="00E2316A" w14:paraId="7735BBC4" w14:textId="77777777" w:rsidTr="00882F2F">
        <w:tc>
          <w:tcPr>
            <w:tcW w:w="4414" w:type="dxa"/>
            <w:vAlign w:val="center"/>
          </w:tcPr>
          <w:p w14:paraId="4ACCD7BB" w14:textId="4E794DB5" w:rsidR="0009030E" w:rsidRPr="00E2316A" w:rsidRDefault="00067C78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3</w:t>
            </w:r>
            <w:r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+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1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6</w:t>
            </w:r>
          </w:p>
          <w:p w14:paraId="2F7D07D0" w14:textId="241B1D69" w:rsidR="0009030E" w:rsidRPr="00E2316A" w:rsidRDefault="00BA4CA3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4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&gt;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3</w:t>
            </w:r>
            <w:r w:rsidR="00067C78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E1162F" w:rsidRPr="00E2316A">
              <w:rPr>
                <w:rFonts w:ascii="Times New Roman" w:eastAsiaTheme="minorEastAsia" w:hAnsi="Times New Roman" w:cs="Times New Roman"/>
              </w:rPr>
              <w:t>–</w:t>
            </w:r>
            <w:r w:rsidR="005C4A48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2</w:t>
            </w:r>
          </w:p>
          <w:p w14:paraId="6AA17919" w14:textId="3F4408BB" w:rsidR="0009030E" w:rsidRPr="00E2316A" w:rsidRDefault="00BA4CA3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2</w:t>
            </w:r>
            <w:r w:rsidR="00067C78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≥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5</w:t>
            </w:r>
          </w:p>
          <w:p w14:paraId="4FAF994F" w14:textId="300FC1A1" w:rsidR="0009030E" w:rsidRPr="00E2316A" w:rsidRDefault="00BA4CA3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 xml:space="preserve">       </w:t>
            </w:r>
            <w:r w:rsidR="00AB338A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+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2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≤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5</w:t>
            </w:r>
            <w:r w:rsidR="00067C78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AB338A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E1162F" w:rsidRPr="00E2316A">
              <w:rPr>
                <w:rFonts w:ascii="Times New Roman" w:eastAsiaTheme="minorEastAsia" w:hAnsi="Times New Roman" w:cs="Times New Roman"/>
              </w:rPr>
              <w:t>–</w:t>
            </w:r>
            <w:r w:rsidR="005C4A48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1</w:t>
            </w:r>
          </w:p>
          <w:p w14:paraId="1E9954C0" w14:textId="77777777" w:rsidR="0009030E" w:rsidRPr="00E2316A" w:rsidRDefault="0009030E" w:rsidP="0009030E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14" w:type="dxa"/>
            <w:vAlign w:val="center"/>
          </w:tcPr>
          <w:p w14:paraId="7B55168C" w14:textId="50B156A4" w:rsidR="0009542B" w:rsidRPr="00E2316A" w:rsidRDefault="00E1162F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–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2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+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1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2</w:t>
            </w:r>
          </w:p>
          <w:p w14:paraId="0A4F0009" w14:textId="1F83B72C" w:rsidR="0009542B" w:rsidRPr="00E2316A" w:rsidRDefault="00067C78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3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≤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2</w:t>
            </w:r>
            <w:r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E1162F" w:rsidRPr="00E2316A">
              <w:rPr>
                <w:rFonts w:ascii="Times New Roman" w:eastAsiaTheme="minorEastAsia" w:hAnsi="Times New Roman" w:cs="Times New Roman"/>
              </w:rPr>
              <w:t>–</w:t>
            </w:r>
            <w:r w:rsidR="005C4A48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5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8</w:t>
            </w:r>
          </w:p>
          <w:p w14:paraId="13C10076" w14:textId="1B16C7D0" w:rsidR="0009542B" w:rsidRPr="00E2316A" w:rsidRDefault="00E1162F" w:rsidP="00067C78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–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7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6</w:t>
            </w:r>
            <w:r w:rsidR="00067C78"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–</w:t>
            </w:r>
            <w:r w:rsidR="005C4A48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3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≤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="00067C78" w:rsidRPr="00E2316A">
              <w:rPr>
                <w:rFonts w:ascii="Times New Roman" w:eastAsiaTheme="minorEastAsia" w:hAnsi="Times New Roman" w:cs="Times New Roman"/>
              </w:rPr>
              <w:t>1</w:t>
            </w:r>
          </w:p>
          <w:p w14:paraId="6E3B6244" w14:textId="4C177DC0" w:rsidR="0009030E" w:rsidRPr="00E2316A" w:rsidRDefault="00067C78" w:rsidP="00067C78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>1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&lt;</w:t>
            </w:r>
            <w:r w:rsidR="00CE0C17"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2316A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</w:tbl>
    <w:p w14:paraId="63715226" w14:textId="77777777" w:rsidR="0009030E" w:rsidRDefault="0009030E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1D1D29" w:rsidRPr="00E2316A" w14:paraId="17BE01DA" w14:textId="77777777" w:rsidTr="00E577A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77612DA" w14:textId="77777777" w:rsidR="001D1D29" w:rsidRPr="00E2316A" w:rsidRDefault="001D1D29" w:rsidP="00E5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1D29" w:rsidRPr="00E2316A" w14:paraId="54966B2A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9B4B3" w14:textId="77777777" w:rsidR="001D1D29" w:rsidRPr="00E2316A" w:rsidRDefault="001D1D29" w:rsidP="00E577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6332F" w14:textId="77777777" w:rsidR="001D1D29" w:rsidRPr="00E2316A" w:rsidRDefault="001D1D29" w:rsidP="00E577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80</w:t>
            </w:r>
          </w:p>
        </w:tc>
      </w:tr>
      <w:tr w:rsidR="001D1D29" w:rsidRPr="00E2316A" w14:paraId="4A4F0524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02F9" w14:textId="77777777" w:rsidR="001D1D29" w:rsidRPr="00E2316A" w:rsidRDefault="001D1D2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0E6B2" w14:textId="77777777" w:rsidR="001D1D29" w:rsidRPr="00E2316A" w:rsidRDefault="001D1D2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La solución de inecuaciones lineales con una incógnita</w:t>
            </w:r>
          </w:p>
        </w:tc>
      </w:tr>
      <w:tr w:rsidR="001D1D29" w:rsidRPr="00E2316A" w14:paraId="5FF4308D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5250C" w14:textId="77777777" w:rsidR="001D1D29" w:rsidRPr="00E2316A" w:rsidRDefault="001D1D2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B1793" w14:textId="77777777" w:rsidR="001D1D29" w:rsidRPr="00E2316A" w:rsidRDefault="001D1D29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activo que explica la solución de inecuaciones lineales c</w:t>
            </w:r>
            <w:r>
              <w:rPr>
                <w:rFonts w:ascii="Times New Roman" w:hAnsi="Times New Roman" w:cs="Times New Roman"/>
                <w:color w:val="000000"/>
              </w:rPr>
              <w:t>on una incógnita</w:t>
            </w:r>
          </w:p>
        </w:tc>
      </w:tr>
    </w:tbl>
    <w:p w14:paraId="71403675" w14:textId="77777777" w:rsidR="001D1D29" w:rsidRPr="00E2316A" w:rsidRDefault="001D1D29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D697711" w14:textId="77777777" w:rsidR="0009030E" w:rsidRPr="00E2316A" w:rsidRDefault="0009030E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20972F0" w14:textId="77777777" w:rsidR="001D1F1A" w:rsidRPr="00E2316A" w:rsidRDefault="001D1F1A" w:rsidP="001D1F1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3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3.3.1 La resolución de inecuaciones simples</w:t>
      </w:r>
    </w:p>
    <w:p w14:paraId="76178A41" w14:textId="5622F419" w:rsidR="001D1F1A" w:rsidRPr="00E2316A" w:rsidRDefault="001D1F1A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Las inecuaciones simples se resuelven de ma</w:t>
      </w:r>
      <w:r w:rsidR="00B32C3B">
        <w:rPr>
          <w:rFonts w:ascii="Times New Roman" w:hAnsi="Times New Roman" w:cs="Times New Roman"/>
        </w:rPr>
        <w:t>nera</w:t>
      </w:r>
      <w:r w:rsidRPr="00E2316A">
        <w:rPr>
          <w:rFonts w:ascii="Times New Roman" w:hAnsi="Times New Roman" w:cs="Times New Roman"/>
        </w:rPr>
        <w:t xml:space="preserve"> similar </w:t>
      </w:r>
      <w:r w:rsidR="00B32C3B">
        <w:rPr>
          <w:rFonts w:ascii="Times New Roman" w:hAnsi="Times New Roman" w:cs="Times New Roman"/>
        </w:rPr>
        <w:t xml:space="preserve">a </w:t>
      </w:r>
      <w:r w:rsidRPr="00E2316A">
        <w:rPr>
          <w:rFonts w:ascii="Times New Roman" w:hAnsi="Times New Roman" w:cs="Times New Roman"/>
        </w:rPr>
        <w:t>como se resuelven las ecuaciones lineales</w:t>
      </w:r>
      <w:r w:rsidR="005C0546" w:rsidRPr="00E2316A">
        <w:rPr>
          <w:rFonts w:ascii="Times New Roman" w:hAnsi="Times New Roman" w:cs="Times New Roman"/>
        </w:rPr>
        <w:t xml:space="preserve"> aplicando la propiedad uniforme</w:t>
      </w:r>
      <w:r w:rsidR="00B32C3B">
        <w:rPr>
          <w:rFonts w:ascii="Times New Roman" w:hAnsi="Times New Roman" w:cs="Times New Roman"/>
        </w:rPr>
        <w:t>;</w:t>
      </w:r>
      <w:r w:rsidR="00B32C3B" w:rsidRPr="00E2316A">
        <w:rPr>
          <w:rFonts w:ascii="Times New Roman" w:hAnsi="Times New Roman" w:cs="Times New Roman"/>
        </w:rPr>
        <w:t xml:space="preserve"> </w:t>
      </w:r>
      <w:r w:rsidR="00174136" w:rsidRPr="00E2316A">
        <w:rPr>
          <w:rFonts w:ascii="Times New Roman" w:hAnsi="Times New Roman" w:cs="Times New Roman"/>
        </w:rPr>
        <w:t>además</w:t>
      </w:r>
      <w:r w:rsidR="00B32C3B">
        <w:rPr>
          <w:rFonts w:ascii="Times New Roman" w:hAnsi="Times New Roman" w:cs="Times New Roman"/>
        </w:rPr>
        <w:t>,</w:t>
      </w:r>
      <w:r w:rsidR="00174136" w:rsidRPr="00E2316A">
        <w:rPr>
          <w:rFonts w:ascii="Times New Roman" w:hAnsi="Times New Roman" w:cs="Times New Roman"/>
        </w:rPr>
        <w:t xml:space="preserve"> se debe tener en </w:t>
      </w:r>
      <w:r w:rsidRPr="00E2316A">
        <w:rPr>
          <w:rFonts w:ascii="Times New Roman" w:hAnsi="Times New Roman" w:cs="Times New Roman"/>
        </w:rPr>
        <w:t>cuenta que la solución obtenida no es un número</w:t>
      </w:r>
      <w:r w:rsidR="00B32C3B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sino un conjunto de números</w:t>
      </w:r>
      <w:r w:rsidR="00B32C3B">
        <w:rPr>
          <w:rFonts w:ascii="Times New Roman" w:hAnsi="Times New Roman" w:cs="Times New Roman"/>
        </w:rPr>
        <w:t>.</w:t>
      </w:r>
      <w:r w:rsidRPr="00E2316A">
        <w:rPr>
          <w:rFonts w:ascii="Times New Roman" w:hAnsi="Times New Roman" w:cs="Times New Roman"/>
        </w:rPr>
        <w:t xml:space="preserve"> </w:t>
      </w:r>
    </w:p>
    <w:p w14:paraId="001FD3FB" w14:textId="77777777" w:rsidR="009A54A4" w:rsidRPr="00E2316A" w:rsidRDefault="009A54A4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013FB1B" w14:textId="7C18A98F" w:rsidR="009A54A4" w:rsidRPr="00E2316A" w:rsidRDefault="009A54A4" w:rsidP="009A54A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Resolver </w:t>
      </w:r>
      <w:r w:rsidRPr="00E2316A">
        <w:rPr>
          <w:rFonts w:ascii="Times New Roman" w:hAnsi="Times New Roman" w:cs="Times New Roman"/>
          <w:i/>
        </w:rPr>
        <w:t xml:space="preserve">x + </w:t>
      </w:r>
      <w:r w:rsidRPr="00D80B84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&lt; </w:t>
      </w:r>
      <w:r w:rsidRPr="00D80B84">
        <w:rPr>
          <w:rFonts w:ascii="Times New Roman" w:hAnsi="Times New Roman" w:cs="Times New Roman"/>
        </w:rPr>
        <w:t>3</w:t>
      </w:r>
      <w:r w:rsidR="00D80B84">
        <w:rPr>
          <w:rFonts w:ascii="Times New Roman" w:hAnsi="Times New Roman" w:cs="Times New Roman"/>
        </w:rPr>
        <w:t>.</w:t>
      </w:r>
    </w:p>
    <w:p w14:paraId="79951A1E" w14:textId="77777777" w:rsidR="009A54A4" w:rsidRPr="00E2316A" w:rsidRDefault="009A54A4" w:rsidP="009A54A4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i/>
        </w:rPr>
        <w:t xml:space="preserve">x + </w:t>
      </w: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&lt; </w:t>
      </w:r>
      <w:r w:rsidRPr="00E2316A">
        <w:rPr>
          <w:rFonts w:ascii="Times New Roman" w:hAnsi="Times New Roman" w:cs="Times New Roman"/>
        </w:rPr>
        <w:t>3</w:t>
      </w:r>
    </w:p>
    <w:p w14:paraId="6817DAEB" w14:textId="743DD0E7" w:rsidR="009A54A4" w:rsidRPr="00E2316A" w:rsidRDefault="009A54A4" w:rsidP="009A54A4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i/>
        </w:rPr>
        <w:t xml:space="preserve">x + </w:t>
      </w:r>
      <w:r w:rsidR="005C0546" w:rsidRPr="00D80B84">
        <w:rPr>
          <w:rFonts w:ascii="Times New Roman" w:hAnsi="Times New Roman" w:cs="Times New Roman"/>
        </w:rPr>
        <w:t>5 –</w:t>
      </w:r>
      <w:r w:rsidR="007F0D47">
        <w:rPr>
          <w:rFonts w:ascii="Times New Roman" w:hAnsi="Times New Roman" w:cs="Times New Roman"/>
        </w:rPr>
        <w:t xml:space="preserve"> </w:t>
      </w:r>
      <w:r w:rsidR="005C0546" w:rsidRPr="00D80B84">
        <w:rPr>
          <w:rFonts w:ascii="Times New Roman" w:hAnsi="Times New Roman" w:cs="Times New Roman"/>
        </w:rPr>
        <w:t>5</w:t>
      </w:r>
      <w:r w:rsidR="005C0546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i/>
        </w:rPr>
        <w:t xml:space="preserve">&lt; </w:t>
      </w:r>
      <w:r w:rsidRPr="00E2316A">
        <w:rPr>
          <w:rFonts w:ascii="Times New Roman" w:hAnsi="Times New Roman" w:cs="Times New Roman"/>
        </w:rPr>
        <w:t>3</w:t>
      </w:r>
      <w:r w:rsidR="005C0546" w:rsidRPr="00E2316A">
        <w:rPr>
          <w:rFonts w:ascii="Times New Roman" w:hAnsi="Times New Roman" w:cs="Times New Roman"/>
        </w:rPr>
        <w:t xml:space="preserve"> –</w:t>
      </w:r>
      <w:r w:rsidR="007F0D47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5</w:t>
      </w:r>
    </w:p>
    <w:p w14:paraId="76366A78" w14:textId="7C4F21D6" w:rsidR="009A54A4" w:rsidRPr="00E2316A" w:rsidRDefault="008350E1" w:rsidP="009A54A4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9A54A4" w:rsidRPr="00E2316A">
        <w:rPr>
          <w:rFonts w:ascii="Times New Roman" w:hAnsi="Times New Roman" w:cs="Times New Roman"/>
          <w:i/>
        </w:rPr>
        <w:t xml:space="preserve">x &lt; </w:t>
      </w:r>
      <w:r w:rsidR="005C0546" w:rsidRPr="00E2316A">
        <w:rPr>
          <w:rFonts w:ascii="Times New Roman" w:hAnsi="Times New Roman" w:cs="Times New Roman"/>
        </w:rPr>
        <w:t>–</w:t>
      </w:r>
      <w:r w:rsidR="009A54A4" w:rsidRPr="00E2316A">
        <w:rPr>
          <w:rFonts w:ascii="Times New Roman" w:hAnsi="Times New Roman" w:cs="Times New Roman"/>
        </w:rPr>
        <w:t>2</w:t>
      </w:r>
    </w:p>
    <w:p w14:paraId="2BDE9ADC" w14:textId="2FCB01B4" w:rsidR="005C0546" w:rsidRPr="00814A12" w:rsidRDefault="009A54A4" w:rsidP="0052445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n este caso </w:t>
      </w:r>
      <w:r w:rsidR="00D80B84">
        <w:rPr>
          <w:rFonts w:ascii="Times New Roman" w:hAnsi="Times New Roman" w:cs="Times New Roman"/>
        </w:rPr>
        <w:t xml:space="preserve">se </w:t>
      </w:r>
      <w:r w:rsidR="005C0546" w:rsidRPr="00E2316A">
        <w:rPr>
          <w:rFonts w:ascii="Times New Roman" w:hAnsi="Times New Roman" w:cs="Times New Roman"/>
        </w:rPr>
        <w:t xml:space="preserve">sustrae 5 en los dos miembros de la inecuación para despejar la variable </w:t>
      </w:r>
      <w:r w:rsidR="005C0546" w:rsidRPr="00E2316A">
        <w:rPr>
          <w:rFonts w:ascii="Times New Roman" w:hAnsi="Times New Roman" w:cs="Times New Roman"/>
          <w:i/>
        </w:rPr>
        <w:t>x</w:t>
      </w:r>
      <w:r w:rsidR="00A44401">
        <w:rPr>
          <w:rFonts w:ascii="Times New Roman" w:hAnsi="Times New Roman" w:cs="Times New Roman"/>
        </w:rPr>
        <w:t>;</w:t>
      </w:r>
      <w:r w:rsidR="00A44401" w:rsidRPr="00E2316A">
        <w:rPr>
          <w:rFonts w:ascii="Times New Roman" w:hAnsi="Times New Roman" w:cs="Times New Roman"/>
        </w:rPr>
        <w:t xml:space="preserve"> </w:t>
      </w:r>
      <w:r w:rsidR="005C0546" w:rsidRPr="00E2316A">
        <w:rPr>
          <w:rFonts w:ascii="Times New Roman" w:hAnsi="Times New Roman" w:cs="Times New Roman"/>
        </w:rPr>
        <w:t>la solución se lee: todos los números reales que son menores que –2</w:t>
      </w:r>
      <w:r w:rsidR="00900D39" w:rsidRPr="00E2316A">
        <w:rPr>
          <w:rFonts w:ascii="Times New Roman" w:hAnsi="Times New Roman" w:cs="Times New Roman"/>
        </w:rPr>
        <w:t>.</w:t>
      </w:r>
      <w:r w:rsidR="004F7B95" w:rsidRPr="00E2316A">
        <w:rPr>
          <w:rFonts w:ascii="Times New Roman" w:hAnsi="Times New Roman" w:cs="Times New Roman"/>
        </w:rPr>
        <w:t xml:space="preserve"> Y genera el </w:t>
      </w:r>
      <w:r w:rsidR="004F7B95" w:rsidRPr="00524454">
        <w:rPr>
          <w:rFonts w:ascii="Times New Roman" w:hAnsi="Times New Roman" w:cs="Times New Roman"/>
        </w:rPr>
        <w:t>intervalo</w:t>
      </w:r>
      <w:r w:rsidR="005C0546" w:rsidRPr="00B35361">
        <w:rPr>
          <w:rFonts w:ascii="Times New Roman" w:hAnsi="Times New Roman" w:cs="Times New Roman"/>
        </w:rPr>
        <w:t xml:space="preserve"> abierto</w:t>
      </w:r>
      <w:r w:rsidR="00B35361" w:rsidRPr="00814A12">
        <w:rPr>
          <w:rFonts w:ascii="Times New Roman" w:hAnsi="Times New Roman" w:cs="Times New Roman"/>
        </w:rPr>
        <w:t xml:space="preserve"> </w:t>
      </w:r>
      <w:r w:rsidR="005C0546" w:rsidRPr="00524454">
        <w:rPr>
          <w:rFonts w:ascii="Times New Roman" w:hAnsi="Times New Roman" w:cs="Times New Roman"/>
        </w:rPr>
        <w:t>(</w:t>
      </w:r>
      <w:r w:rsidR="00174136" w:rsidRPr="00B35361">
        <w:rPr>
          <w:rFonts w:ascii="Times New Roman" w:hAnsi="Times New Roman" w:cs="Times New Roman"/>
        </w:rPr>
        <w:t>–</w:t>
      </w:r>
      <w:r w:rsidR="005C0546" w:rsidRPr="00B35361">
        <w:rPr>
          <w:rFonts w:ascii="Times New Roman" w:hAnsi="Times New Roman" w:cs="Times New Roman"/>
        </w:rPr>
        <w:t>∞</w:t>
      </w:r>
      <w:r w:rsidR="00D80B84" w:rsidRPr="00B35361">
        <w:rPr>
          <w:rFonts w:ascii="Times New Roman" w:hAnsi="Times New Roman" w:cs="Times New Roman"/>
        </w:rPr>
        <w:t>, –2).</w:t>
      </w:r>
    </w:p>
    <w:p w14:paraId="2BF3D7AA" w14:textId="77777777" w:rsidR="005C0546" w:rsidRPr="00E2316A" w:rsidRDefault="005C0546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44A56D8C" w14:textId="65B3BFC2" w:rsidR="005C0546" w:rsidRPr="00E2316A" w:rsidRDefault="005C0546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6"/>
        <w:gridCol w:w="6922"/>
      </w:tblGrid>
      <w:tr w:rsidR="005C0546" w:rsidRPr="00E2316A" w14:paraId="6246C5CD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63DE4D42" w14:textId="77777777" w:rsidR="005C0546" w:rsidRPr="00E2316A" w:rsidRDefault="005C0546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0546" w:rsidRPr="00E2316A" w14:paraId="0E43BE3D" w14:textId="77777777" w:rsidTr="004F7B95">
        <w:tc>
          <w:tcPr>
            <w:tcW w:w="2093" w:type="dxa"/>
          </w:tcPr>
          <w:p w14:paraId="501F27BB" w14:textId="77777777" w:rsidR="005C0546" w:rsidRPr="00E2316A" w:rsidRDefault="005C0546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56441E1A" w14:textId="0CB16B68" w:rsidR="005C0546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6</w:t>
            </w:r>
          </w:p>
        </w:tc>
      </w:tr>
      <w:tr w:rsidR="005C0546" w:rsidRPr="00E2316A" w14:paraId="4D009D6E" w14:textId="77777777" w:rsidTr="004F7B95">
        <w:trPr>
          <w:trHeight w:val="1831"/>
        </w:trPr>
        <w:tc>
          <w:tcPr>
            <w:tcW w:w="2093" w:type="dxa"/>
          </w:tcPr>
          <w:p w14:paraId="57E5E820" w14:textId="77777777" w:rsidR="005C0546" w:rsidRPr="00E2316A" w:rsidRDefault="005C0546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940" w:type="dxa"/>
          </w:tcPr>
          <w:p w14:paraId="2A06F5C8" w14:textId="77777777" w:rsidR="005C0546" w:rsidRPr="00E2316A" w:rsidRDefault="005C0546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680FD18C" w14:textId="77777777" w:rsidR="005C0546" w:rsidRPr="00E2316A" w:rsidRDefault="005C0546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1E6C42C" w14:textId="430F361F" w:rsidR="005C0546" w:rsidRPr="00E2316A" w:rsidRDefault="005C0546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99C1F46" wp14:editId="35689C5E">
                  <wp:extent cx="4216400" cy="463550"/>
                  <wp:effectExtent l="0" t="0" r="0" b="0"/>
                  <wp:docPr id="37" name="Imagen 3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546" w:rsidRPr="00E2316A" w14:paraId="78433A02" w14:textId="77777777" w:rsidTr="004F7B95">
        <w:tc>
          <w:tcPr>
            <w:tcW w:w="2093" w:type="dxa"/>
          </w:tcPr>
          <w:p w14:paraId="2BA46FCF" w14:textId="77777777" w:rsidR="005C0546" w:rsidRPr="00E2316A" w:rsidRDefault="005C0546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5E6232C9" w14:textId="77777777" w:rsidR="005C0546" w:rsidRPr="00E2316A" w:rsidRDefault="005C0546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0546" w:rsidRPr="00E2316A" w14:paraId="292C786D" w14:textId="77777777" w:rsidTr="004F7B95">
        <w:tc>
          <w:tcPr>
            <w:tcW w:w="2093" w:type="dxa"/>
          </w:tcPr>
          <w:p w14:paraId="46155BA2" w14:textId="77777777" w:rsidR="005C0546" w:rsidRPr="00E2316A" w:rsidRDefault="005C0546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7736A3F5" w14:textId="419A9C9E" w:rsidR="005C0546" w:rsidRPr="003D2FFC" w:rsidRDefault="005C0546" w:rsidP="003D2FFC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3D2FFC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Pr="003D2FFC">
              <w:rPr>
                <w:rFonts w:ascii="Times New Roman" w:hAnsi="Times New Roman" w:cs="Times New Roman"/>
                <w:i/>
              </w:rPr>
              <w:t xml:space="preserve">x + </w:t>
            </w:r>
            <w:r w:rsidRPr="003D2FFC">
              <w:rPr>
                <w:rFonts w:ascii="Times New Roman" w:hAnsi="Times New Roman" w:cs="Times New Roman"/>
              </w:rPr>
              <w:t>5</w:t>
            </w:r>
            <w:r w:rsidRPr="003D2FFC">
              <w:rPr>
                <w:rFonts w:ascii="Times New Roman" w:hAnsi="Times New Roman" w:cs="Times New Roman"/>
                <w:i/>
              </w:rPr>
              <w:t xml:space="preserve"> &lt; </w:t>
            </w:r>
            <w:r w:rsidRPr="003D2FFC">
              <w:rPr>
                <w:rFonts w:ascii="Times New Roman" w:hAnsi="Times New Roman" w:cs="Times New Roman"/>
              </w:rPr>
              <w:t>3</w:t>
            </w:r>
            <w:r w:rsidR="003D2FFC">
              <w:rPr>
                <w:rFonts w:ascii="Times New Roman" w:hAnsi="Times New Roman" w:cs="Times New Roman"/>
              </w:rPr>
              <w:t>.</w:t>
            </w:r>
          </w:p>
          <w:p w14:paraId="3C6927E6" w14:textId="63424F19" w:rsidR="005C0546" w:rsidRPr="00E2316A" w:rsidRDefault="005C0546" w:rsidP="004F7B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7192B2" w14:textId="77777777" w:rsidR="005C0546" w:rsidRPr="00E2316A" w:rsidRDefault="005C0546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377AA5A6" w14:textId="06705F93" w:rsidR="009A54A4" w:rsidRDefault="009A54A4" w:rsidP="009A54A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solver 7</w:t>
      </w:r>
      <w:r w:rsidRPr="00E2316A">
        <w:rPr>
          <w:rFonts w:ascii="Times New Roman" w:hAnsi="Times New Roman" w:cs="Times New Roman"/>
          <w:i/>
        </w:rPr>
        <w:t xml:space="preserve">x ≥ </w:t>
      </w:r>
      <w:r w:rsidRPr="00E2316A">
        <w:rPr>
          <w:rFonts w:ascii="Times New Roman" w:hAnsi="Times New Roman" w:cs="Times New Roman"/>
        </w:rPr>
        <w:t>21</w:t>
      </w:r>
      <w:r w:rsidR="00E27F42">
        <w:rPr>
          <w:rFonts w:ascii="Times New Roman" w:hAnsi="Times New Roman" w:cs="Times New Roman"/>
        </w:rPr>
        <w:t>.</w:t>
      </w:r>
    </w:p>
    <w:p w14:paraId="6B19261C" w14:textId="77777777" w:rsidR="00E27F42" w:rsidRDefault="00E27F42" w:rsidP="00E27F42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7B37E6CC" w14:textId="200F4BAB" w:rsidR="00E27F42" w:rsidRDefault="00E27F42" w:rsidP="00E27F42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i/>
        </w:rPr>
        <w:t xml:space="preserve">x </w:t>
      </w:r>
      <w:r>
        <w:rPr>
          <w:rFonts w:ascii="Times New Roman" w:hAnsi="Times New Roman" w:cs="Times New Roman"/>
        </w:rPr>
        <w:t>≥ 21</w:t>
      </w:r>
    </w:p>
    <w:p w14:paraId="44A4B901" w14:textId="02D21518" w:rsidR="00E27F42" w:rsidRDefault="008350E1" w:rsidP="00E27F42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E27F42">
        <w:rPr>
          <w:rFonts w:ascii="Times New Roman" w:hAnsi="Times New Roman" w:cs="Times New Roman"/>
          <w:i/>
        </w:rPr>
        <w:t>x</w:t>
      </w:r>
      <w:r w:rsidR="00E27F42">
        <w:rPr>
          <w:rFonts w:ascii="Times New Roman" w:hAnsi="Times New Roman" w:cs="Times New Roman"/>
        </w:rPr>
        <w:t xml:space="preserve"> ≥ 21/7</w:t>
      </w:r>
    </w:p>
    <w:p w14:paraId="2D531C96" w14:textId="0AEAD0EA" w:rsidR="00E27F42" w:rsidRPr="00E27F42" w:rsidRDefault="00E27F42" w:rsidP="00E27F42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x ≥ </w:t>
      </w:r>
      <w:r w:rsidRPr="00E27F42">
        <w:rPr>
          <w:rFonts w:ascii="Times New Roman" w:hAnsi="Times New Roman" w:cs="Times New Roman"/>
        </w:rPr>
        <w:t>3</w:t>
      </w:r>
    </w:p>
    <w:p w14:paraId="6377303D" w14:textId="77777777" w:rsidR="003D2FFC" w:rsidRPr="00E2316A" w:rsidRDefault="003D2FFC" w:rsidP="009A54A4">
      <w:pPr>
        <w:pStyle w:val="Prrafodelista"/>
        <w:tabs>
          <w:tab w:val="right" w:pos="8498"/>
        </w:tabs>
        <w:spacing w:after="0"/>
        <w:ind w:left="360"/>
        <w:jc w:val="center"/>
        <w:rPr>
          <w:rFonts w:ascii="Cambria Math" w:hAnsi="Cambria Math" w:cs="Times New Roman"/>
          <w:oMath/>
        </w:rPr>
      </w:pPr>
    </w:p>
    <w:p w14:paraId="70FA87D8" w14:textId="05D69A9E" w:rsidR="00174136" w:rsidRDefault="009A54A4" w:rsidP="00E27F42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n este caso </w:t>
      </w:r>
      <w:r w:rsidR="00E27F42">
        <w:rPr>
          <w:rFonts w:ascii="Times New Roman" w:hAnsi="Times New Roman" w:cs="Times New Roman"/>
        </w:rPr>
        <w:t xml:space="preserve">se </w:t>
      </w:r>
      <w:r w:rsidR="00174136" w:rsidRPr="00E2316A">
        <w:rPr>
          <w:rFonts w:ascii="Times New Roman" w:hAnsi="Times New Roman" w:cs="Times New Roman"/>
        </w:rPr>
        <w:t>divid</w:t>
      </w:r>
      <w:r w:rsidR="00E27F42">
        <w:rPr>
          <w:rFonts w:ascii="Times New Roman" w:hAnsi="Times New Roman" w:cs="Times New Roman"/>
        </w:rPr>
        <w:t>e</w:t>
      </w:r>
      <w:r w:rsidR="00174136" w:rsidRPr="00E2316A">
        <w:rPr>
          <w:rFonts w:ascii="Times New Roman" w:hAnsi="Times New Roman" w:cs="Times New Roman"/>
        </w:rPr>
        <w:t xml:space="preserve"> toda la inecuación por 7 y </w:t>
      </w:r>
      <w:r w:rsidR="00E27F42">
        <w:rPr>
          <w:rFonts w:ascii="Times New Roman" w:hAnsi="Times New Roman" w:cs="Times New Roman"/>
        </w:rPr>
        <w:t xml:space="preserve">se </w:t>
      </w:r>
      <w:r w:rsidR="00174136" w:rsidRPr="00E2316A">
        <w:rPr>
          <w:rFonts w:ascii="Times New Roman" w:hAnsi="Times New Roman" w:cs="Times New Roman"/>
        </w:rPr>
        <w:t>simplifica</w:t>
      </w:r>
      <w:r w:rsidR="00E27F42">
        <w:rPr>
          <w:rFonts w:ascii="Times New Roman" w:hAnsi="Times New Roman" w:cs="Times New Roman"/>
        </w:rPr>
        <w:t>n</w:t>
      </w:r>
      <w:r w:rsidR="00174136" w:rsidRPr="00E2316A">
        <w:rPr>
          <w:rFonts w:ascii="Times New Roman" w:hAnsi="Times New Roman" w:cs="Times New Roman"/>
        </w:rPr>
        <w:t xml:space="preserve"> los dos miembros de la inecuación</w:t>
      </w:r>
      <w:r w:rsidR="00A44401">
        <w:rPr>
          <w:rFonts w:ascii="Times New Roman" w:hAnsi="Times New Roman" w:cs="Times New Roman"/>
        </w:rPr>
        <w:t>;</w:t>
      </w:r>
      <w:r w:rsidR="00A44401" w:rsidRPr="00E2316A">
        <w:rPr>
          <w:rFonts w:ascii="Times New Roman" w:hAnsi="Times New Roman" w:cs="Times New Roman"/>
        </w:rPr>
        <w:t xml:space="preserve"> </w:t>
      </w:r>
      <w:r w:rsidR="00174136" w:rsidRPr="00E2316A">
        <w:rPr>
          <w:rFonts w:ascii="Times New Roman" w:hAnsi="Times New Roman" w:cs="Times New Roman"/>
        </w:rPr>
        <w:t>la solución se lee: todos los números reales que son mayores o iguales a 3.</w:t>
      </w:r>
    </w:p>
    <w:p w14:paraId="6E93DFFF" w14:textId="77777777" w:rsidR="00E27F42" w:rsidRPr="00E2316A" w:rsidRDefault="00E27F42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4103D45B" w14:textId="47FD1AF2" w:rsidR="009A54A4" w:rsidRPr="00E2316A" w:rsidRDefault="00174136" w:rsidP="00E27F42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La solución </w:t>
      </w:r>
      <w:r w:rsidR="004F7B95" w:rsidRPr="00E2316A">
        <w:rPr>
          <w:rFonts w:ascii="Times New Roman" w:hAnsi="Times New Roman" w:cs="Times New Roman"/>
        </w:rPr>
        <w:t>genera el</w:t>
      </w:r>
      <w:r w:rsidRPr="00E2316A">
        <w:rPr>
          <w:rFonts w:ascii="Times New Roman" w:hAnsi="Times New Roman" w:cs="Times New Roman"/>
        </w:rPr>
        <w:t xml:space="preserve"> int</w:t>
      </w:r>
      <w:r w:rsidR="00E27F42">
        <w:rPr>
          <w:rFonts w:ascii="Times New Roman" w:hAnsi="Times New Roman" w:cs="Times New Roman"/>
        </w:rPr>
        <w:t>ervalo cerrado a derecha [3, ∞).</w:t>
      </w:r>
    </w:p>
    <w:p w14:paraId="61D2A930" w14:textId="77777777" w:rsidR="00174136" w:rsidRPr="00E2316A" w:rsidRDefault="00174136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6856"/>
      </w:tblGrid>
      <w:tr w:rsidR="00174136" w:rsidRPr="00E2316A" w14:paraId="6565D596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26BAC009" w14:textId="77777777" w:rsidR="00174136" w:rsidRPr="00E2316A" w:rsidRDefault="00174136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74136" w:rsidRPr="00E2316A" w14:paraId="13B96B43" w14:textId="77777777" w:rsidTr="004F7B95">
        <w:tc>
          <w:tcPr>
            <w:tcW w:w="2093" w:type="dxa"/>
          </w:tcPr>
          <w:p w14:paraId="0EBFBDCD" w14:textId="77777777" w:rsidR="00174136" w:rsidRPr="00E2316A" w:rsidRDefault="00174136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6CE120EF" w14:textId="70AA3032" w:rsidR="00174136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7</w:t>
            </w:r>
          </w:p>
        </w:tc>
      </w:tr>
      <w:tr w:rsidR="00174136" w:rsidRPr="00E2316A" w14:paraId="2F4C4B6E" w14:textId="77777777" w:rsidTr="004F7B95">
        <w:trPr>
          <w:trHeight w:val="1831"/>
        </w:trPr>
        <w:tc>
          <w:tcPr>
            <w:tcW w:w="2093" w:type="dxa"/>
          </w:tcPr>
          <w:p w14:paraId="4B549553" w14:textId="77777777" w:rsidR="00174136" w:rsidRPr="00E2316A" w:rsidRDefault="00174136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06F15C89" w14:textId="77777777" w:rsidR="00174136" w:rsidRPr="00E2316A" w:rsidRDefault="00174136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74779CE7" w14:textId="77777777" w:rsidR="00174136" w:rsidRPr="00E2316A" w:rsidRDefault="00174136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BCB3F68" w14:textId="787470A2" w:rsidR="00174136" w:rsidRPr="00E2316A" w:rsidRDefault="00174136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3D7FBB0" wp14:editId="164BE3F2">
                  <wp:extent cx="3886200" cy="622300"/>
                  <wp:effectExtent l="0" t="0" r="0" b="0"/>
                  <wp:docPr id="41" name="Imagen 4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136" w:rsidRPr="00E2316A" w14:paraId="33A5FD3E" w14:textId="77777777" w:rsidTr="004F7B95">
        <w:tc>
          <w:tcPr>
            <w:tcW w:w="2093" w:type="dxa"/>
          </w:tcPr>
          <w:p w14:paraId="1CF67BDA" w14:textId="77777777" w:rsidR="00174136" w:rsidRPr="00E2316A" w:rsidRDefault="00174136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36FA1936" w14:textId="77777777" w:rsidR="00174136" w:rsidRPr="00E2316A" w:rsidRDefault="00174136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136" w:rsidRPr="00E2316A" w14:paraId="695143D5" w14:textId="77777777" w:rsidTr="004F7B95">
        <w:tc>
          <w:tcPr>
            <w:tcW w:w="2093" w:type="dxa"/>
          </w:tcPr>
          <w:p w14:paraId="01F0F816" w14:textId="77777777" w:rsidR="00174136" w:rsidRPr="00E2316A" w:rsidRDefault="00174136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46A1F30" w14:textId="08F75C2F" w:rsidR="00174136" w:rsidRPr="00D150B4" w:rsidRDefault="00174136" w:rsidP="00D150B4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D150B4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Pr="00D150B4">
              <w:rPr>
                <w:rFonts w:ascii="Times New Roman" w:hAnsi="Times New Roman" w:cs="Times New Roman"/>
              </w:rPr>
              <w:t>7</w:t>
            </w:r>
            <w:r w:rsidRPr="00D150B4">
              <w:rPr>
                <w:rFonts w:ascii="Times New Roman" w:hAnsi="Times New Roman" w:cs="Times New Roman"/>
                <w:i/>
              </w:rPr>
              <w:t xml:space="preserve">x ≥ </w:t>
            </w:r>
            <w:r w:rsidRPr="00D150B4">
              <w:rPr>
                <w:rFonts w:ascii="Times New Roman" w:hAnsi="Times New Roman" w:cs="Times New Roman"/>
              </w:rPr>
              <w:t>21</w:t>
            </w:r>
            <w:r w:rsidR="00D150B4">
              <w:rPr>
                <w:rFonts w:ascii="Times New Roman" w:hAnsi="Times New Roman" w:cs="Times New Roman"/>
              </w:rPr>
              <w:t>.</w:t>
            </w:r>
          </w:p>
          <w:p w14:paraId="463B3AF3" w14:textId="77777777" w:rsidR="00174136" w:rsidRPr="00E2316A" w:rsidRDefault="00174136" w:rsidP="004F7B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B17837" w14:textId="77777777" w:rsidR="00174136" w:rsidRPr="00E2316A" w:rsidRDefault="00174136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4AF677C2" w14:textId="77777777" w:rsidR="009A54A4" w:rsidRPr="00E2316A" w:rsidRDefault="009A54A4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6C5D1900" w14:textId="257ED3FD" w:rsidR="009A54A4" w:rsidRDefault="009A54A4" w:rsidP="009A54A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solver 2</w:t>
      </w:r>
      <w:r w:rsidRPr="00E2316A">
        <w:rPr>
          <w:rFonts w:ascii="Times New Roman" w:hAnsi="Times New Roman" w:cs="Times New Roman"/>
          <w:i/>
        </w:rPr>
        <w:t xml:space="preserve">x + </w:t>
      </w:r>
      <w:r w:rsidRPr="005E49EE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&lt; </w:t>
      </w:r>
      <w:r w:rsidRPr="00E2316A">
        <w:rPr>
          <w:rFonts w:ascii="Times New Roman" w:hAnsi="Times New Roman" w:cs="Times New Roman"/>
        </w:rPr>
        <w:t>11</w:t>
      </w:r>
      <w:r w:rsidR="005E49EE">
        <w:rPr>
          <w:rFonts w:ascii="Times New Roman" w:hAnsi="Times New Roman" w:cs="Times New Roman"/>
        </w:rPr>
        <w:t>.</w:t>
      </w:r>
    </w:p>
    <w:p w14:paraId="75ADBED4" w14:textId="7CEE94EA" w:rsidR="005E49EE" w:rsidRDefault="005E49EE" w:rsidP="005E49EE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 xml:space="preserve">x </w:t>
      </w:r>
      <w:r>
        <w:rPr>
          <w:rFonts w:ascii="Times New Roman" w:hAnsi="Times New Roman" w:cs="Times New Roman"/>
        </w:rPr>
        <w:t>+ 5 – 5 &lt; 11 – 5</w:t>
      </w:r>
    </w:p>
    <w:p w14:paraId="0EF385A1" w14:textId="507FE10E" w:rsidR="005E49EE" w:rsidRDefault="008350E1" w:rsidP="005E49EE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49EE">
        <w:rPr>
          <w:rFonts w:ascii="Times New Roman" w:hAnsi="Times New Roman" w:cs="Times New Roman"/>
        </w:rPr>
        <w:t>2</w:t>
      </w:r>
      <w:r w:rsidR="005E49EE">
        <w:rPr>
          <w:rFonts w:ascii="Times New Roman" w:hAnsi="Times New Roman" w:cs="Times New Roman"/>
          <w:i/>
        </w:rPr>
        <w:t>x</w:t>
      </w:r>
      <w:r w:rsidR="005E49EE">
        <w:rPr>
          <w:rFonts w:ascii="Times New Roman" w:hAnsi="Times New Roman" w:cs="Times New Roman"/>
        </w:rPr>
        <w:t>/2 &lt; 6/2</w:t>
      </w:r>
    </w:p>
    <w:p w14:paraId="6E513DAD" w14:textId="54E9BDCA" w:rsidR="005E49EE" w:rsidRPr="005E49EE" w:rsidRDefault="008350E1" w:rsidP="005E49EE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5E49EE">
        <w:rPr>
          <w:rFonts w:ascii="Times New Roman" w:hAnsi="Times New Roman" w:cs="Times New Roman"/>
          <w:i/>
        </w:rPr>
        <w:t xml:space="preserve">x &lt; </w:t>
      </w:r>
      <w:r w:rsidR="005E49EE">
        <w:rPr>
          <w:rFonts w:ascii="Times New Roman" w:hAnsi="Times New Roman" w:cs="Times New Roman"/>
        </w:rPr>
        <w:t>3</w:t>
      </w:r>
    </w:p>
    <w:p w14:paraId="3095C68B" w14:textId="77777777" w:rsidR="005E49EE" w:rsidRDefault="005E49EE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1C1B08E6" w14:textId="76579116" w:rsidR="009A54A4" w:rsidRPr="00E2316A" w:rsidRDefault="009A54A4" w:rsidP="005E49EE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En este caso </w:t>
      </w:r>
      <w:r w:rsidR="00F50640" w:rsidRPr="00E2316A">
        <w:rPr>
          <w:rFonts w:ascii="Times New Roman" w:hAnsi="Times New Roman" w:cs="Times New Roman"/>
        </w:rPr>
        <w:t>se sustrajo 5</w:t>
      </w:r>
      <w:r w:rsidR="008D1021" w:rsidRPr="008D1021">
        <w:rPr>
          <w:rFonts w:ascii="Times New Roman" w:hAnsi="Times New Roman" w:cs="Times New Roman"/>
        </w:rPr>
        <w:t xml:space="preserve"> </w:t>
      </w:r>
      <w:r w:rsidR="008D1021" w:rsidRPr="00E2316A">
        <w:rPr>
          <w:rFonts w:ascii="Times New Roman" w:hAnsi="Times New Roman" w:cs="Times New Roman"/>
        </w:rPr>
        <w:t>en los dos miembros de la inecuación</w:t>
      </w:r>
      <w:r w:rsidR="00C02312">
        <w:rPr>
          <w:rFonts w:ascii="Times New Roman" w:hAnsi="Times New Roman" w:cs="Times New Roman"/>
        </w:rPr>
        <w:t>,</w:t>
      </w:r>
      <w:r w:rsidR="00F50640" w:rsidRPr="00E2316A">
        <w:rPr>
          <w:rFonts w:ascii="Times New Roman" w:hAnsi="Times New Roman" w:cs="Times New Roman"/>
        </w:rPr>
        <w:t xml:space="preserve"> luego se dividió entre 2 cada miembro de la inecuación y</w:t>
      </w:r>
      <w:r w:rsidR="00C02312">
        <w:rPr>
          <w:rFonts w:ascii="Times New Roman" w:hAnsi="Times New Roman" w:cs="Times New Roman"/>
        </w:rPr>
        <w:t>,</w:t>
      </w:r>
      <w:r w:rsidR="00F50640" w:rsidRPr="00E2316A">
        <w:rPr>
          <w:rFonts w:ascii="Times New Roman" w:hAnsi="Times New Roman" w:cs="Times New Roman"/>
        </w:rPr>
        <w:t xml:space="preserve"> finalmente</w:t>
      </w:r>
      <w:r w:rsidR="00C02312">
        <w:rPr>
          <w:rFonts w:ascii="Times New Roman" w:hAnsi="Times New Roman" w:cs="Times New Roman"/>
        </w:rPr>
        <w:t>,</w:t>
      </w:r>
      <w:r w:rsidR="00F50640" w:rsidRPr="00E2316A">
        <w:rPr>
          <w:rFonts w:ascii="Times New Roman" w:hAnsi="Times New Roman" w:cs="Times New Roman"/>
        </w:rPr>
        <w:t xml:space="preserve"> se </w:t>
      </w:r>
      <w:r w:rsidR="00C02312" w:rsidRPr="00E2316A">
        <w:rPr>
          <w:rFonts w:ascii="Times New Roman" w:hAnsi="Times New Roman" w:cs="Times New Roman"/>
        </w:rPr>
        <w:t>simplific</w:t>
      </w:r>
      <w:r w:rsidR="00C02312">
        <w:rPr>
          <w:rFonts w:ascii="Times New Roman" w:hAnsi="Times New Roman" w:cs="Times New Roman"/>
        </w:rPr>
        <w:t>ó</w:t>
      </w:r>
      <w:r w:rsidR="00F50640" w:rsidRPr="00E2316A">
        <w:rPr>
          <w:rFonts w:ascii="Times New Roman" w:hAnsi="Times New Roman" w:cs="Times New Roman"/>
        </w:rPr>
        <w:t>.</w:t>
      </w:r>
      <w:r w:rsidR="005E49EE">
        <w:rPr>
          <w:rFonts w:ascii="Times New Roman" w:hAnsi="Times New Roman" w:cs="Times New Roman"/>
        </w:rPr>
        <w:t xml:space="preserve"> S</w:t>
      </w:r>
      <w:r w:rsidR="004F7B95" w:rsidRPr="00E2316A">
        <w:rPr>
          <w:rFonts w:ascii="Times New Roman" w:hAnsi="Times New Roman" w:cs="Times New Roman"/>
        </w:rPr>
        <w:t>u solución se lee</w:t>
      </w:r>
      <w:r w:rsidR="005E49EE">
        <w:rPr>
          <w:rFonts w:ascii="Times New Roman" w:hAnsi="Times New Roman" w:cs="Times New Roman"/>
        </w:rPr>
        <w:t>:</w:t>
      </w:r>
      <w:r w:rsidR="004F7B95" w:rsidRPr="00E2316A">
        <w:rPr>
          <w:rFonts w:ascii="Times New Roman" w:hAnsi="Times New Roman" w:cs="Times New Roman"/>
        </w:rPr>
        <w:t xml:space="preserve"> todos los números reales menores que 3.</w:t>
      </w:r>
    </w:p>
    <w:p w14:paraId="1F6CC0E6" w14:textId="572DA5D2" w:rsidR="004F7B95" w:rsidRPr="00E2316A" w:rsidRDefault="004F7B95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lastRenderedPageBreak/>
        <w:t>Se representa mediante el in</w:t>
      </w:r>
      <w:r w:rsidR="005E49EE">
        <w:rPr>
          <w:rFonts w:ascii="Times New Roman" w:hAnsi="Times New Roman" w:cs="Times New Roman"/>
        </w:rPr>
        <w:t>tervalo abierto (</w:t>
      </w:r>
      <w:r w:rsidR="00672978" w:rsidRPr="00524454">
        <w:rPr>
          <w:rFonts w:ascii="Times New Roman" w:hAnsi="Times New Roman" w:cs="Times New Roman"/>
        </w:rPr>
        <w:t>–</w:t>
      </w:r>
      <w:r w:rsidR="005E49EE" w:rsidRPr="00524454">
        <w:rPr>
          <w:rFonts w:ascii="Times New Roman" w:hAnsi="Times New Roman" w:cs="Times New Roman"/>
        </w:rPr>
        <w:t>∞</w:t>
      </w:r>
      <w:r w:rsidR="005E49EE">
        <w:rPr>
          <w:rFonts w:ascii="Times New Roman" w:hAnsi="Times New Roman" w:cs="Times New Roman"/>
        </w:rPr>
        <w:t>, 3).</w:t>
      </w:r>
    </w:p>
    <w:p w14:paraId="5FDE698A" w14:textId="77777777" w:rsidR="004F7B95" w:rsidRPr="00E2316A" w:rsidRDefault="004F7B95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2"/>
        <w:gridCol w:w="6926"/>
      </w:tblGrid>
      <w:tr w:rsidR="004F7B95" w:rsidRPr="00E2316A" w14:paraId="07E6A363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4FB257FF" w14:textId="77777777" w:rsidR="004F7B95" w:rsidRPr="00E2316A" w:rsidRDefault="004F7B95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F7B95" w:rsidRPr="00E2316A" w14:paraId="5D020F15" w14:textId="77777777" w:rsidTr="004F7B95">
        <w:tc>
          <w:tcPr>
            <w:tcW w:w="2093" w:type="dxa"/>
          </w:tcPr>
          <w:p w14:paraId="3616C6F6" w14:textId="77777777" w:rsidR="004F7B95" w:rsidRPr="00E2316A" w:rsidRDefault="004F7B95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22DB9579" w14:textId="66422A0D" w:rsidR="004F7B95" w:rsidRPr="00E2316A" w:rsidRDefault="00B772CE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IMG28</w:t>
            </w:r>
          </w:p>
        </w:tc>
      </w:tr>
      <w:tr w:rsidR="004F7B95" w:rsidRPr="00E2316A" w14:paraId="230499FD" w14:textId="77777777" w:rsidTr="004F7B95">
        <w:trPr>
          <w:trHeight w:val="1831"/>
        </w:trPr>
        <w:tc>
          <w:tcPr>
            <w:tcW w:w="2093" w:type="dxa"/>
          </w:tcPr>
          <w:p w14:paraId="33098773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0F9E130F" w14:textId="77777777" w:rsidR="004F7B95" w:rsidRPr="00E2316A" w:rsidRDefault="004F7B95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3E4DD67B" w14:textId="77777777" w:rsidR="004F7B95" w:rsidRPr="00E2316A" w:rsidRDefault="004F7B95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4B29F0B8" w14:textId="7AC6313B" w:rsidR="004F7B95" w:rsidRPr="00E2316A" w:rsidRDefault="004F7B95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359EA3C" wp14:editId="2786D5D6">
                  <wp:extent cx="4222750" cy="628650"/>
                  <wp:effectExtent l="0" t="0" r="6350" b="0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B95" w:rsidRPr="00E2316A" w14:paraId="012EBBBA" w14:textId="77777777" w:rsidTr="004F7B95">
        <w:tc>
          <w:tcPr>
            <w:tcW w:w="2093" w:type="dxa"/>
          </w:tcPr>
          <w:p w14:paraId="02943BE8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0BCAE137" w14:textId="77777777" w:rsidR="004F7B95" w:rsidRPr="00E2316A" w:rsidRDefault="004F7B95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B95" w:rsidRPr="00E2316A" w14:paraId="1BCC63E6" w14:textId="77777777" w:rsidTr="004F7B95">
        <w:tc>
          <w:tcPr>
            <w:tcW w:w="2093" w:type="dxa"/>
          </w:tcPr>
          <w:p w14:paraId="78E47047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EB43AB2" w14:textId="0D34BA2A" w:rsidR="004F7B95" w:rsidRPr="00A43158" w:rsidRDefault="004F7B95" w:rsidP="00A43158">
            <w:pPr>
              <w:tabs>
                <w:tab w:val="right" w:pos="8498"/>
              </w:tabs>
              <w:rPr>
                <w:rFonts w:ascii="Times New Roman" w:hAnsi="Times New Roman" w:cs="Times New Roman"/>
                <w:i/>
              </w:rPr>
            </w:pPr>
            <w:r w:rsidRPr="00A43158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Pr="00A43158">
              <w:rPr>
                <w:rFonts w:ascii="Times New Roman" w:hAnsi="Times New Roman" w:cs="Times New Roman"/>
              </w:rPr>
              <w:t>2</w:t>
            </w:r>
            <w:r w:rsidRPr="00A43158">
              <w:rPr>
                <w:rFonts w:ascii="Times New Roman" w:hAnsi="Times New Roman" w:cs="Times New Roman"/>
                <w:i/>
              </w:rPr>
              <w:t xml:space="preserve">x + </w:t>
            </w:r>
            <w:r w:rsidRPr="00A43158">
              <w:rPr>
                <w:rFonts w:ascii="Times New Roman" w:hAnsi="Times New Roman" w:cs="Times New Roman"/>
              </w:rPr>
              <w:t>5</w:t>
            </w:r>
            <w:r w:rsidRPr="00A43158">
              <w:rPr>
                <w:rFonts w:ascii="Times New Roman" w:hAnsi="Times New Roman" w:cs="Times New Roman"/>
                <w:i/>
              </w:rPr>
              <w:t xml:space="preserve"> &lt; </w:t>
            </w:r>
            <w:r w:rsidRPr="00A43158">
              <w:rPr>
                <w:rFonts w:ascii="Times New Roman" w:hAnsi="Times New Roman" w:cs="Times New Roman"/>
              </w:rPr>
              <w:t>11</w:t>
            </w:r>
            <w:r w:rsidR="00A43158">
              <w:rPr>
                <w:rFonts w:ascii="Times New Roman" w:hAnsi="Times New Roman" w:cs="Times New Roman"/>
              </w:rPr>
              <w:t>.</w:t>
            </w:r>
          </w:p>
          <w:p w14:paraId="133CBA86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2C024E9" w14:textId="77777777" w:rsidR="004F7B95" w:rsidRPr="00E2316A" w:rsidRDefault="004F7B95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54310E89" w14:textId="77777777" w:rsidR="008D0E35" w:rsidRPr="00E2316A" w:rsidRDefault="008D0E35" w:rsidP="009A54A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0"/>
        <w:rPr>
          <w:rFonts w:ascii="Times New Roman" w:hAnsi="Times New Roman" w:cs="Times New Roman"/>
        </w:rPr>
      </w:pPr>
    </w:p>
    <w:p w14:paraId="79077356" w14:textId="3A9B8614" w:rsidR="008D0E35" w:rsidRDefault="008D0E35" w:rsidP="008D0E35">
      <w:pPr>
        <w:pStyle w:val="Prrafodelista"/>
        <w:numPr>
          <w:ilvl w:val="0"/>
          <w:numId w:val="10"/>
        </w:numPr>
        <w:tabs>
          <w:tab w:val="left" w:pos="1569"/>
          <w:tab w:val="center" w:pos="4599"/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solver 17</w:t>
      </w:r>
      <w:r w:rsidRPr="00E2316A">
        <w:rPr>
          <w:rFonts w:ascii="Times New Roman" w:hAnsi="Times New Roman" w:cs="Times New Roman"/>
          <w:i/>
        </w:rPr>
        <w:t xml:space="preserve">x </w:t>
      </w:r>
      <w:r w:rsidR="00F50640" w:rsidRPr="00E2316A">
        <w:rPr>
          <w:rFonts w:ascii="Times New Roman" w:hAnsi="Times New Roman" w:cs="Times New Roman"/>
        </w:rPr>
        <w:t>–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  <w:sz w:val="20"/>
        </w:rPr>
        <w:t>&gt;</w:t>
      </w:r>
      <w:r w:rsidRPr="00E2316A">
        <w:rPr>
          <w:rFonts w:ascii="Times New Roman" w:hAnsi="Times New Roman" w:cs="Times New Roman"/>
          <w:i/>
        </w:rPr>
        <w:t xml:space="preserve"> </w:t>
      </w:r>
      <w:r w:rsidRPr="008D1021">
        <w:rPr>
          <w:rFonts w:ascii="Times New Roman" w:hAnsi="Times New Roman" w:cs="Times New Roman"/>
        </w:rPr>
        <w:t>3</w:t>
      </w:r>
      <w:r w:rsidRPr="008D1021">
        <w:rPr>
          <w:rFonts w:ascii="Times New Roman" w:hAnsi="Times New Roman" w:cs="Times New Roman"/>
          <w:i/>
        </w:rPr>
        <w:t>x</w:t>
      </w:r>
      <w:r w:rsidR="008D1021" w:rsidRPr="008D1021">
        <w:rPr>
          <w:rFonts w:ascii="Times New Roman" w:hAnsi="Times New Roman" w:cs="Times New Roman"/>
        </w:rPr>
        <w:t xml:space="preserve"> </w:t>
      </w:r>
      <w:r w:rsidRPr="00814A12">
        <w:rPr>
          <w:rFonts w:ascii="Times New Roman" w:hAnsi="Times New Roman" w:cs="Times New Roman"/>
        </w:rPr>
        <w:t>+</w:t>
      </w:r>
      <w:r w:rsidR="008D1021">
        <w:rPr>
          <w:rFonts w:ascii="Times New Roman" w:hAnsi="Times New Roman" w:cs="Times New Roman"/>
        </w:rPr>
        <w:t xml:space="preserve"> </w:t>
      </w:r>
      <w:r w:rsidRPr="008D1021">
        <w:rPr>
          <w:rFonts w:ascii="Times New Roman" w:hAnsi="Times New Roman" w:cs="Times New Roman"/>
        </w:rPr>
        <w:t>2</w:t>
      </w:r>
      <w:r w:rsidR="00E10308" w:rsidRPr="008D1021">
        <w:rPr>
          <w:rFonts w:ascii="Times New Roman" w:hAnsi="Times New Roman" w:cs="Times New Roman"/>
        </w:rPr>
        <w:t>.</w:t>
      </w:r>
    </w:p>
    <w:p w14:paraId="16B1ADA2" w14:textId="1BC47F64" w:rsidR="00E81196" w:rsidRDefault="001C63C4" w:rsidP="00E81196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81196">
        <w:rPr>
          <w:rFonts w:ascii="Times New Roman" w:hAnsi="Times New Roman" w:cs="Times New Roman"/>
        </w:rPr>
        <w:t>17</w:t>
      </w:r>
      <w:r w:rsidR="00E81196">
        <w:rPr>
          <w:rFonts w:ascii="Times New Roman" w:hAnsi="Times New Roman" w:cs="Times New Roman"/>
          <w:i/>
        </w:rPr>
        <w:t>x</w:t>
      </w:r>
      <w:r w:rsidR="00E81196">
        <w:rPr>
          <w:rFonts w:ascii="Times New Roman" w:hAnsi="Times New Roman" w:cs="Times New Roman"/>
        </w:rPr>
        <w:t xml:space="preserve"> – 5 &gt; 3</w:t>
      </w:r>
      <w:r w:rsidR="00E81196">
        <w:rPr>
          <w:rFonts w:ascii="Times New Roman" w:hAnsi="Times New Roman" w:cs="Times New Roman"/>
          <w:i/>
        </w:rPr>
        <w:t>x</w:t>
      </w:r>
      <w:r w:rsidR="00E81196">
        <w:rPr>
          <w:rFonts w:ascii="Times New Roman" w:hAnsi="Times New Roman" w:cs="Times New Roman"/>
        </w:rPr>
        <w:t xml:space="preserve"> + 2</w:t>
      </w:r>
    </w:p>
    <w:p w14:paraId="6190F926" w14:textId="11AE119F" w:rsidR="00E81196" w:rsidRDefault="00E81196" w:rsidP="00E81196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i/>
        </w:rPr>
        <w:t xml:space="preserve">x </w:t>
      </w:r>
      <w:r>
        <w:rPr>
          <w:rFonts w:ascii="Times New Roman" w:hAnsi="Times New Roman" w:cs="Times New Roman"/>
        </w:rPr>
        <w:t>– 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&gt; 2 + 5</w:t>
      </w:r>
    </w:p>
    <w:p w14:paraId="716D85AC" w14:textId="56B1F0FA" w:rsidR="00E81196" w:rsidRDefault="00E81196" w:rsidP="00E81196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&gt; 7</w:t>
      </w:r>
    </w:p>
    <w:p w14:paraId="488CA565" w14:textId="640FA5DA" w:rsidR="00E81196" w:rsidRDefault="00E81196" w:rsidP="00E81196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  <w:i/>
        </w:rPr>
        <w:t>x/</w:t>
      </w:r>
      <w:r w:rsidRPr="00E8119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&gt; 7/14</w:t>
      </w:r>
    </w:p>
    <w:p w14:paraId="48078895" w14:textId="5C57DF3E" w:rsidR="00E81196" w:rsidRPr="00E81196" w:rsidRDefault="001C63C4" w:rsidP="00E81196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</w:t>
      </w:r>
      <w:r w:rsidR="00E81196">
        <w:rPr>
          <w:rFonts w:ascii="Times New Roman" w:hAnsi="Times New Roman" w:cs="Times New Roman"/>
          <w:i/>
        </w:rPr>
        <w:t>x</w:t>
      </w:r>
      <w:r w:rsidR="00E81196">
        <w:rPr>
          <w:rFonts w:ascii="Times New Roman" w:hAnsi="Times New Roman" w:cs="Times New Roman"/>
        </w:rPr>
        <w:t xml:space="preserve"> &gt; 1/2</w:t>
      </w:r>
    </w:p>
    <w:p w14:paraId="5DD3F2BC" w14:textId="77777777" w:rsidR="00E81196" w:rsidRPr="00E81196" w:rsidRDefault="00E81196" w:rsidP="008D0E35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1BB60EAB" w14:textId="24A016B6" w:rsidR="00B806B1" w:rsidRDefault="008D0E35" w:rsidP="008D0E35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rimero se hizo transposición de términos para agrupar los que son semejantes y luego se procedió a despejar la incógnita</w:t>
      </w:r>
      <w:r w:rsidR="004F7B95" w:rsidRPr="00E2316A">
        <w:rPr>
          <w:rFonts w:ascii="Times New Roman" w:eastAsiaTheme="minorEastAsia" w:hAnsi="Times New Roman" w:cs="Times New Roman"/>
        </w:rPr>
        <w:t xml:space="preserve"> dividiendo cada miembro de la inecuación entre 14</w:t>
      </w:r>
      <w:r w:rsidRPr="00E2316A">
        <w:rPr>
          <w:rFonts w:ascii="Times New Roman" w:eastAsiaTheme="minorEastAsia" w:hAnsi="Times New Roman" w:cs="Times New Roman"/>
        </w:rPr>
        <w:t>.</w:t>
      </w:r>
    </w:p>
    <w:p w14:paraId="2713FAED" w14:textId="77777777" w:rsidR="00E81196" w:rsidRPr="00E81196" w:rsidRDefault="00E81196" w:rsidP="008D0E35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2C940B3A" w14:textId="15646562" w:rsidR="004F7B95" w:rsidRDefault="004F7B95" w:rsidP="008D0E35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Su solución expresa el conjunto de todos los números que son mayores que ½ sin incluir a ½, por tanto</w:t>
      </w:r>
      <w:r w:rsidR="00354434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se puede representar mediante el intervalo abierto </w:t>
      </w:r>
      <w:r w:rsidRPr="00672978">
        <w:rPr>
          <w:rFonts w:ascii="Times New Roman" w:eastAsiaTheme="minorEastAsia" w:hAnsi="Times New Roman" w:cs="Times New Roman"/>
        </w:rPr>
        <w:t>(</w:t>
      </w:r>
      <w:r w:rsidR="00672978" w:rsidRPr="00517E99">
        <w:rPr>
          <w:rFonts w:ascii="Times New Roman" w:hAnsi="Times New Roman" w:cs="Times New Roman"/>
        </w:rPr>
        <w:t>1/2</w:t>
      </w:r>
      <w:r w:rsidR="00672978">
        <w:rPr>
          <w:rFonts w:ascii="Times New Roman" w:hAnsi="Times New Roman" w:cs="Times New Roman"/>
        </w:rPr>
        <w:t xml:space="preserve">, </w:t>
      </w:r>
      <w:r w:rsidRPr="00672978">
        <w:rPr>
          <w:rFonts w:ascii="Times New Roman" w:hAnsi="Times New Roman" w:cs="Times New Roman"/>
        </w:rPr>
        <w:t>∞</w:t>
      </w:r>
      <w:r w:rsidR="00E81196" w:rsidRPr="00672978">
        <w:rPr>
          <w:rFonts w:ascii="Times New Roman" w:eastAsiaTheme="minorEastAsia" w:hAnsi="Times New Roman" w:cs="Times New Roman"/>
        </w:rPr>
        <w:t>).</w:t>
      </w:r>
    </w:p>
    <w:p w14:paraId="4A28B4EC" w14:textId="77777777" w:rsidR="00E81196" w:rsidRPr="00E2316A" w:rsidRDefault="00E81196" w:rsidP="008D0E35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6901"/>
      </w:tblGrid>
      <w:tr w:rsidR="004F7B95" w:rsidRPr="00E2316A" w14:paraId="0A49882B" w14:textId="77777777" w:rsidTr="004F7B95">
        <w:tc>
          <w:tcPr>
            <w:tcW w:w="9033" w:type="dxa"/>
            <w:gridSpan w:val="2"/>
            <w:shd w:val="clear" w:color="auto" w:fill="0D0D0D" w:themeFill="text1" w:themeFillTint="F2"/>
          </w:tcPr>
          <w:p w14:paraId="7726103A" w14:textId="77777777" w:rsidR="004F7B95" w:rsidRPr="00E2316A" w:rsidRDefault="004F7B95" w:rsidP="004F7B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F7B95" w:rsidRPr="00E2316A" w14:paraId="6900AE83" w14:textId="77777777" w:rsidTr="004F7B95">
        <w:tc>
          <w:tcPr>
            <w:tcW w:w="2093" w:type="dxa"/>
          </w:tcPr>
          <w:p w14:paraId="41F9A047" w14:textId="77777777" w:rsidR="004F7B95" w:rsidRPr="00E2316A" w:rsidRDefault="004F7B95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2086A8A6" w14:textId="1C494A45" w:rsidR="004F7B95" w:rsidRPr="00E2316A" w:rsidRDefault="004F7B95" w:rsidP="004F7B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_IMG29</w:t>
            </w:r>
          </w:p>
        </w:tc>
      </w:tr>
      <w:tr w:rsidR="004F7B95" w:rsidRPr="00E2316A" w14:paraId="632063C5" w14:textId="77777777" w:rsidTr="004F7B95">
        <w:trPr>
          <w:trHeight w:val="1831"/>
        </w:trPr>
        <w:tc>
          <w:tcPr>
            <w:tcW w:w="2093" w:type="dxa"/>
          </w:tcPr>
          <w:p w14:paraId="5A33B8FF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0D4CED93" w14:textId="77777777" w:rsidR="004F7B95" w:rsidRPr="00E2316A" w:rsidRDefault="004F7B95" w:rsidP="004F7B95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5B42D932" w14:textId="77777777" w:rsidR="004F7B95" w:rsidRPr="00E2316A" w:rsidRDefault="004F7B95" w:rsidP="004F7B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E93473B" w14:textId="49049E25" w:rsidR="004F7B95" w:rsidRPr="00E2316A" w:rsidRDefault="00041302" w:rsidP="004F7B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1562F55" wp14:editId="525604D7">
                  <wp:extent cx="4140200" cy="552450"/>
                  <wp:effectExtent l="0" t="0" r="0" b="0"/>
                  <wp:docPr id="26" name="Imagen 2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B95" w:rsidRPr="00E2316A" w14:paraId="261DE6D1" w14:textId="77777777" w:rsidTr="004F7B95">
        <w:tc>
          <w:tcPr>
            <w:tcW w:w="2093" w:type="dxa"/>
          </w:tcPr>
          <w:p w14:paraId="6CA06564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605E8B96" w14:textId="77777777" w:rsidR="004F7B95" w:rsidRPr="00E2316A" w:rsidRDefault="004F7B95" w:rsidP="004F7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B95" w:rsidRPr="00E2316A" w14:paraId="072FC609" w14:textId="77777777" w:rsidTr="004F7B95">
        <w:tc>
          <w:tcPr>
            <w:tcW w:w="2093" w:type="dxa"/>
          </w:tcPr>
          <w:p w14:paraId="642C93ED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1D33C730" w14:textId="121D3B24" w:rsidR="004F7B95" w:rsidRPr="00BC1AFE" w:rsidRDefault="004F7B95" w:rsidP="00BC1AFE">
            <w:pPr>
              <w:tabs>
                <w:tab w:val="right" w:pos="8498"/>
              </w:tabs>
              <w:rPr>
                <w:rFonts w:ascii="Times New Roman" w:hAnsi="Times New Roman" w:cs="Times New Roman"/>
                <w:i/>
              </w:rPr>
            </w:pPr>
            <w:r w:rsidRPr="00BC1AFE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="00041302" w:rsidRPr="00BC1AFE">
              <w:rPr>
                <w:rFonts w:ascii="Times New Roman" w:hAnsi="Times New Roman" w:cs="Times New Roman"/>
              </w:rPr>
              <w:t>17</w:t>
            </w:r>
            <w:r w:rsidR="00041302" w:rsidRPr="00BC1AFE">
              <w:rPr>
                <w:rFonts w:ascii="Times New Roman" w:hAnsi="Times New Roman" w:cs="Times New Roman"/>
                <w:i/>
              </w:rPr>
              <w:t xml:space="preserve">x </w:t>
            </w:r>
            <w:r w:rsidR="00041302" w:rsidRPr="00BC1AFE">
              <w:rPr>
                <w:rFonts w:ascii="Times New Roman" w:hAnsi="Times New Roman" w:cs="Times New Roman"/>
              </w:rPr>
              <w:t>–</w:t>
            </w:r>
            <w:r w:rsidR="00041302" w:rsidRPr="00BC1AFE">
              <w:rPr>
                <w:rFonts w:ascii="Times New Roman" w:hAnsi="Times New Roman" w:cs="Times New Roman"/>
                <w:i/>
              </w:rPr>
              <w:t xml:space="preserve"> </w:t>
            </w:r>
            <w:r w:rsidR="00041302" w:rsidRPr="00BC1AFE">
              <w:rPr>
                <w:rFonts w:ascii="Times New Roman" w:hAnsi="Times New Roman" w:cs="Times New Roman"/>
              </w:rPr>
              <w:t>5</w:t>
            </w:r>
            <w:r w:rsidR="00041302" w:rsidRPr="00BC1AFE">
              <w:rPr>
                <w:rFonts w:ascii="Times New Roman" w:hAnsi="Times New Roman" w:cs="Times New Roman"/>
                <w:i/>
              </w:rPr>
              <w:t xml:space="preserve"> </w:t>
            </w:r>
            <w:r w:rsidR="00041302" w:rsidRPr="00BC1AFE">
              <w:rPr>
                <w:rFonts w:ascii="Times New Roman" w:hAnsi="Times New Roman" w:cs="Times New Roman"/>
                <w:i/>
                <w:sz w:val="20"/>
              </w:rPr>
              <w:t>&gt;</w:t>
            </w:r>
            <w:r w:rsidR="00041302" w:rsidRPr="00BC1AFE">
              <w:rPr>
                <w:rFonts w:ascii="Times New Roman" w:hAnsi="Times New Roman" w:cs="Times New Roman"/>
                <w:i/>
              </w:rPr>
              <w:t xml:space="preserve"> </w:t>
            </w:r>
            <w:r w:rsidR="00041302" w:rsidRPr="00354434">
              <w:rPr>
                <w:rFonts w:ascii="Times New Roman" w:hAnsi="Times New Roman" w:cs="Times New Roman"/>
              </w:rPr>
              <w:t>3</w:t>
            </w:r>
            <w:r w:rsidR="00041302" w:rsidRPr="00354434">
              <w:rPr>
                <w:rFonts w:ascii="Times New Roman" w:hAnsi="Times New Roman" w:cs="Times New Roman"/>
                <w:i/>
              </w:rPr>
              <w:t>x</w:t>
            </w:r>
            <w:r w:rsidR="00354434">
              <w:rPr>
                <w:rFonts w:ascii="Times New Roman" w:hAnsi="Times New Roman" w:cs="Times New Roman"/>
              </w:rPr>
              <w:t xml:space="preserve"> </w:t>
            </w:r>
            <w:r w:rsidR="00041302" w:rsidRPr="00814A12">
              <w:rPr>
                <w:rFonts w:ascii="Times New Roman" w:hAnsi="Times New Roman" w:cs="Times New Roman"/>
              </w:rPr>
              <w:t>+</w:t>
            </w:r>
            <w:r w:rsidR="00354434">
              <w:rPr>
                <w:rFonts w:ascii="Times New Roman" w:hAnsi="Times New Roman" w:cs="Times New Roman"/>
              </w:rPr>
              <w:t xml:space="preserve"> </w:t>
            </w:r>
            <w:r w:rsidR="00041302" w:rsidRPr="00354434">
              <w:rPr>
                <w:rFonts w:ascii="Times New Roman" w:hAnsi="Times New Roman" w:cs="Times New Roman"/>
              </w:rPr>
              <w:t>2</w:t>
            </w:r>
            <w:r w:rsidR="00BC1AFE" w:rsidRPr="00354434">
              <w:rPr>
                <w:rFonts w:ascii="Times New Roman" w:hAnsi="Times New Roman" w:cs="Times New Roman"/>
              </w:rPr>
              <w:t>.</w:t>
            </w:r>
          </w:p>
          <w:p w14:paraId="666D38FA" w14:textId="77777777" w:rsidR="004F7B95" w:rsidRPr="00E2316A" w:rsidRDefault="004F7B95" w:rsidP="004F7B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D46BDF" w14:textId="77777777" w:rsidR="004F7B95" w:rsidRPr="00E2316A" w:rsidRDefault="004F7B95" w:rsidP="008D0E35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325D75F6" w14:textId="77777777" w:rsidR="00B806B1" w:rsidRPr="00E2316A" w:rsidRDefault="00B806B1" w:rsidP="00B806B1">
      <w:pPr>
        <w:tabs>
          <w:tab w:val="left" w:pos="1569"/>
          <w:tab w:val="center" w:pos="4599"/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6832EEA" w14:textId="4C6FE1B9" w:rsidR="00B806B1" w:rsidRPr="00E2316A" w:rsidRDefault="00B806B1" w:rsidP="00B806B1">
      <w:pPr>
        <w:tabs>
          <w:tab w:val="left" w:pos="1569"/>
          <w:tab w:val="center" w:pos="4599"/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lastRenderedPageBreak/>
        <w:t xml:space="preserve">Si en la inecuación planteada el valor de la incógnita queda </w:t>
      </w:r>
      <w:r w:rsidR="006B1C91" w:rsidRPr="00E2316A">
        <w:rPr>
          <w:rFonts w:ascii="Times New Roman" w:eastAsiaTheme="minorEastAsia" w:hAnsi="Times New Roman" w:cs="Times New Roman"/>
        </w:rPr>
        <w:t>multiplicad</w:t>
      </w:r>
      <w:r w:rsidR="006B1C91">
        <w:rPr>
          <w:rFonts w:ascii="Times New Roman" w:eastAsiaTheme="minorEastAsia" w:hAnsi="Times New Roman" w:cs="Times New Roman"/>
        </w:rPr>
        <w:t>o</w:t>
      </w:r>
      <w:r w:rsidR="006B1C91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 xml:space="preserve">por el signo menos, </w:t>
      </w:r>
      <w:r w:rsidR="00DF7298" w:rsidRPr="00E2316A">
        <w:rPr>
          <w:rFonts w:ascii="Times New Roman" w:eastAsiaTheme="minorEastAsia" w:hAnsi="Times New Roman" w:cs="Times New Roman"/>
        </w:rPr>
        <w:t xml:space="preserve">cada miembro </w:t>
      </w:r>
      <w:r w:rsidRPr="00E2316A">
        <w:rPr>
          <w:rFonts w:ascii="Times New Roman" w:eastAsiaTheme="minorEastAsia" w:hAnsi="Times New Roman" w:cs="Times New Roman"/>
        </w:rPr>
        <w:t xml:space="preserve">se debe multiplicar por </w:t>
      </w:r>
      <w:r w:rsidR="00C418CD" w:rsidRPr="00BC1AFE">
        <w:rPr>
          <w:rFonts w:ascii="Times New Roman" w:hAnsi="Times New Roman" w:cs="Times New Roman"/>
        </w:rPr>
        <w:t>–</w:t>
      </w:r>
      <w:r w:rsidRPr="00E2316A">
        <w:rPr>
          <w:rFonts w:ascii="Times New Roman" w:eastAsiaTheme="minorEastAsia" w:hAnsi="Times New Roman" w:cs="Times New Roman"/>
        </w:rPr>
        <w:t xml:space="preserve">1 para eliminar el menos de la incógnita, pero cuando se realiza este procedimiento </w:t>
      </w:r>
      <w:r w:rsidR="006B1C91">
        <w:rPr>
          <w:rFonts w:ascii="Times New Roman" w:eastAsiaTheme="minorEastAsia" w:hAnsi="Times New Roman" w:cs="Times New Roman"/>
        </w:rPr>
        <w:t>hay que</w:t>
      </w:r>
      <w:r w:rsidR="00DF7298">
        <w:rPr>
          <w:rFonts w:ascii="Times New Roman" w:eastAsiaTheme="minorEastAsia" w:hAnsi="Times New Roman" w:cs="Times New Roman"/>
        </w:rPr>
        <w:t xml:space="preserve"> recordar </w:t>
      </w:r>
      <w:r w:rsidR="00DF7298" w:rsidRPr="00E2316A">
        <w:rPr>
          <w:rFonts w:ascii="Times New Roman" w:eastAsiaTheme="minorEastAsia" w:hAnsi="Times New Roman" w:cs="Times New Roman"/>
        </w:rPr>
        <w:t xml:space="preserve">que </w:t>
      </w:r>
      <w:r w:rsidRPr="00E2316A">
        <w:rPr>
          <w:rFonts w:ascii="Times New Roman" w:eastAsiaTheme="minorEastAsia" w:hAnsi="Times New Roman" w:cs="Times New Roman"/>
        </w:rPr>
        <w:t xml:space="preserve">se debe cambiar el signo de la desigualdad de acuerdo </w:t>
      </w:r>
      <w:r w:rsidR="00DF7298">
        <w:rPr>
          <w:rFonts w:ascii="Times New Roman" w:eastAsiaTheme="minorEastAsia" w:hAnsi="Times New Roman" w:cs="Times New Roman"/>
        </w:rPr>
        <w:t>con</w:t>
      </w:r>
      <w:r w:rsidR="00DF7298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la propiedad 3.</w:t>
      </w:r>
    </w:p>
    <w:p w14:paraId="31ABAAF7" w14:textId="77777777" w:rsidR="00CC5FC4" w:rsidRPr="00E2316A" w:rsidRDefault="00CC5FC4" w:rsidP="00B806B1">
      <w:pPr>
        <w:tabs>
          <w:tab w:val="left" w:pos="1569"/>
          <w:tab w:val="center" w:pos="4599"/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21CA850C" w14:textId="61D54B6C" w:rsidR="00CC5FC4" w:rsidRDefault="00CC5FC4" w:rsidP="00CC5FC4">
      <w:pPr>
        <w:pStyle w:val="Prrafodelista"/>
        <w:numPr>
          <w:ilvl w:val="0"/>
          <w:numId w:val="10"/>
        </w:numPr>
        <w:tabs>
          <w:tab w:val="left" w:pos="1569"/>
          <w:tab w:val="center" w:pos="4599"/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solver 2</w:t>
      </w:r>
      <w:r w:rsidRPr="00E2316A">
        <w:rPr>
          <w:rFonts w:ascii="Times New Roman" w:hAnsi="Times New Roman" w:cs="Times New Roman"/>
          <w:i/>
        </w:rPr>
        <w:t xml:space="preserve">x </w:t>
      </w:r>
      <w:r w:rsidR="009262FA" w:rsidRPr="00E2316A">
        <w:rPr>
          <w:rFonts w:ascii="Times New Roman" w:hAnsi="Times New Roman" w:cs="Times New Roman"/>
        </w:rPr>
        <w:t>–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  <w:sz w:val="20"/>
        </w:rPr>
        <w:t>&gt;</w:t>
      </w:r>
      <w:r w:rsidRPr="00E2316A">
        <w:rPr>
          <w:rFonts w:ascii="Times New Roman" w:hAnsi="Times New Roman" w:cs="Times New Roman"/>
          <w:i/>
        </w:rPr>
        <w:t xml:space="preserve"> </w:t>
      </w:r>
      <w:r w:rsidRPr="00DF7298">
        <w:rPr>
          <w:rFonts w:ascii="Times New Roman" w:hAnsi="Times New Roman" w:cs="Times New Roman"/>
        </w:rPr>
        <w:t>3</w:t>
      </w:r>
      <w:r w:rsidRPr="00DF7298">
        <w:rPr>
          <w:rFonts w:ascii="Times New Roman" w:hAnsi="Times New Roman" w:cs="Times New Roman"/>
          <w:i/>
        </w:rPr>
        <w:t>x</w:t>
      </w:r>
      <w:r w:rsidR="00DF7298">
        <w:rPr>
          <w:rFonts w:ascii="Times New Roman" w:hAnsi="Times New Roman" w:cs="Times New Roman"/>
        </w:rPr>
        <w:t xml:space="preserve"> </w:t>
      </w:r>
      <w:r w:rsidRPr="00814A12">
        <w:rPr>
          <w:rFonts w:ascii="Times New Roman" w:hAnsi="Times New Roman" w:cs="Times New Roman"/>
        </w:rPr>
        <w:t>+</w:t>
      </w:r>
      <w:r w:rsidR="00DF7298">
        <w:rPr>
          <w:rFonts w:ascii="Times New Roman" w:hAnsi="Times New Roman" w:cs="Times New Roman"/>
        </w:rPr>
        <w:t xml:space="preserve"> </w:t>
      </w:r>
      <w:r w:rsidRPr="00DF7298">
        <w:rPr>
          <w:rFonts w:ascii="Times New Roman" w:hAnsi="Times New Roman" w:cs="Times New Roman"/>
        </w:rPr>
        <w:t>2</w:t>
      </w:r>
      <w:r w:rsidR="00B21EFE">
        <w:rPr>
          <w:rFonts w:ascii="Times New Roman" w:hAnsi="Times New Roman" w:cs="Times New Roman"/>
        </w:rPr>
        <w:t>.</w:t>
      </w:r>
    </w:p>
    <w:p w14:paraId="0C6F6221" w14:textId="321C250A" w:rsidR="00B21EFE" w:rsidRDefault="001C63C4" w:rsidP="00B21EFE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21EFE" w:rsidRPr="00E2316A">
        <w:rPr>
          <w:rFonts w:ascii="Times New Roman" w:hAnsi="Times New Roman" w:cs="Times New Roman"/>
        </w:rPr>
        <w:t>2</w:t>
      </w:r>
      <w:r w:rsidR="00B21EFE" w:rsidRPr="00E2316A">
        <w:rPr>
          <w:rFonts w:ascii="Times New Roman" w:hAnsi="Times New Roman" w:cs="Times New Roman"/>
          <w:i/>
        </w:rPr>
        <w:t xml:space="preserve">x </w:t>
      </w:r>
      <w:r w:rsidR="00B21EFE" w:rsidRPr="00E2316A">
        <w:rPr>
          <w:rFonts w:ascii="Times New Roman" w:hAnsi="Times New Roman" w:cs="Times New Roman"/>
        </w:rPr>
        <w:t>–</w:t>
      </w:r>
      <w:r w:rsidR="00B21EFE" w:rsidRPr="00E2316A">
        <w:rPr>
          <w:rFonts w:ascii="Times New Roman" w:hAnsi="Times New Roman" w:cs="Times New Roman"/>
          <w:i/>
        </w:rPr>
        <w:t xml:space="preserve"> </w:t>
      </w:r>
      <w:r w:rsidR="00B21EFE" w:rsidRPr="00E2316A">
        <w:rPr>
          <w:rFonts w:ascii="Times New Roman" w:hAnsi="Times New Roman" w:cs="Times New Roman"/>
        </w:rPr>
        <w:t>5</w:t>
      </w:r>
      <w:r w:rsidR="00B21EFE" w:rsidRPr="00E2316A">
        <w:rPr>
          <w:rFonts w:ascii="Times New Roman" w:hAnsi="Times New Roman" w:cs="Times New Roman"/>
          <w:i/>
        </w:rPr>
        <w:t xml:space="preserve"> </w:t>
      </w:r>
      <w:r w:rsidR="00B21EFE" w:rsidRPr="00E2316A">
        <w:rPr>
          <w:rFonts w:ascii="Times New Roman" w:hAnsi="Times New Roman" w:cs="Times New Roman"/>
          <w:i/>
          <w:sz w:val="20"/>
        </w:rPr>
        <w:t>&gt;</w:t>
      </w:r>
      <w:r w:rsidR="00B21EFE" w:rsidRPr="00E2316A">
        <w:rPr>
          <w:rFonts w:ascii="Times New Roman" w:hAnsi="Times New Roman" w:cs="Times New Roman"/>
          <w:i/>
        </w:rPr>
        <w:t xml:space="preserve"> </w:t>
      </w:r>
      <w:r w:rsidR="006B1C91" w:rsidRPr="00517E99">
        <w:rPr>
          <w:rFonts w:ascii="Times New Roman" w:hAnsi="Times New Roman" w:cs="Times New Roman"/>
        </w:rPr>
        <w:t>3</w:t>
      </w:r>
      <w:r w:rsidR="006B1C91" w:rsidRPr="00517E99">
        <w:rPr>
          <w:rFonts w:ascii="Times New Roman" w:hAnsi="Times New Roman" w:cs="Times New Roman"/>
          <w:i/>
        </w:rPr>
        <w:t>x</w:t>
      </w:r>
      <w:r w:rsidR="006B1C91">
        <w:rPr>
          <w:rFonts w:ascii="Times New Roman" w:hAnsi="Times New Roman" w:cs="Times New Roman"/>
        </w:rPr>
        <w:t xml:space="preserve"> </w:t>
      </w:r>
      <w:r w:rsidR="006B1C91" w:rsidRPr="00517E99">
        <w:rPr>
          <w:rFonts w:ascii="Times New Roman" w:hAnsi="Times New Roman" w:cs="Times New Roman"/>
        </w:rPr>
        <w:t>+</w:t>
      </w:r>
      <w:r w:rsidR="006B1C91">
        <w:rPr>
          <w:rFonts w:ascii="Times New Roman" w:hAnsi="Times New Roman" w:cs="Times New Roman"/>
        </w:rPr>
        <w:t xml:space="preserve"> </w:t>
      </w:r>
      <w:r w:rsidR="006B1C91" w:rsidRPr="00517E99">
        <w:rPr>
          <w:rFonts w:ascii="Times New Roman" w:hAnsi="Times New Roman" w:cs="Times New Roman"/>
        </w:rPr>
        <w:t>2</w:t>
      </w:r>
    </w:p>
    <w:p w14:paraId="7BC87D3C" w14:textId="3EED4F55" w:rsidR="00B21EFE" w:rsidRDefault="00B21EFE" w:rsidP="00B21EFE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– 3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&gt; 2 + 5</w:t>
      </w:r>
    </w:p>
    <w:p w14:paraId="254764A8" w14:textId="0A35803D" w:rsidR="00B21EFE" w:rsidRDefault="00B21EFE" w:rsidP="00B21EFE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&gt; 7</w:t>
      </w:r>
    </w:p>
    <w:p w14:paraId="42E299DD" w14:textId="2ADE9894" w:rsidR="00B21EFE" w:rsidRDefault="00B21EFE" w:rsidP="00B21EFE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∙ (–1) &gt; 7 ∙ (–1)</w:t>
      </w:r>
    </w:p>
    <w:p w14:paraId="3890309F" w14:textId="7CC5D076" w:rsidR="00B21EFE" w:rsidRPr="00B21EFE" w:rsidRDefault="001C63C4" w:rsidP="00B21EFE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B21EFE">
        <w:rPr>
          <w:rFonts w:ascii="Times New Roman" w:hAnsi="Times New Roman" w:cs="Times New Roman"/>
          <w:i/>
        </w:rPr>
        <w:t>x</w:t>
      </w:r>
      <w:r w:rsidR="00B21EFE">
        <w:rPr>
          <w:rFonts w:ascii="Times New Roman" w:hAnsi="Times New Roman" w:cs="Times New Roman"/>
        </w:rPr>
        <w:t xml:space="preserve"> &lt; –7</w:t>
      </w:r>
    </w:p>
    <w:p w14:paraId="75916927" w14:textId="77777777" w:rsidR="007B1CD9" w:rsidRPr="00E2316A" w:rsidRDefault="007B1CD9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1E6C18D4" w14:textId="5915CF0C" w:rsidR="00041302" w:rsidRDefault="00041302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rimero se realizó la transposición de términos semejantes y se operaron entre sí</w:t>
      </w:r>
      <w:r w:rsidR="006B1C91">
        <w:rPr>
          <w:rFonts w:ascii="Times New Roman" w:eastAsiaTheme="minorEastAsia" w:hAnsi="Times New Roman" w:cs="Times New Roman"/>
        </w:rPr>
        <w:t>;</w:t>
      </w:r>
      <w:r w:rsidR="006B1C91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luego</w:t>
      </w:r>
      <w:r w:rsidR="006B1C9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se </w:t>
      </w:r>
      <w:r w:rsidR="006B1C91" w:rsidRPr="00E2316A">
        <w:rPr>
          <w:rFonts w:ascii="Times New Roman" w:eastAsiaTheme="minorEastAsia" w:hAnsi="Times New Roman" w:cs="Times New Roman"/>
        </w:rPr>
        <w:t>multiplic</w:t>
      </w:r>
      <w:r w:rsidR="006B1C91">
        <w:rPr>
          <w:rFonts w:ascii="Times New Roman" w:eastAsiaTheme="minorEastAsia" w:hAnsi="Times New Roman" w:cs="Times New Roman"/>
        </w:rPr>
        <w:t>ó</w:t>
      </w:r>
      <w:r w:rsidR="006B1C91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toda</w:t>
      </w:r>
      <w:r w:rsidR="006B1C91">
        <w:rPr>
          <w:rFonts w:ascii="Times New Roman" w:eastAsiaTheme="minorEastAsia" w:hAnsi="Times New Roman" w:cs="Times New Roman"/>
        </w:rPr>
        <w:t xml:space="preserve"> la</w:t>
      </w:r>
      <w:r w:rsidRPr="00E2316A">
        <w:rPr>
          <w:rFonts w:ascii="Times New Roman" w:eastAsiaTheme="minorEastAsia" w:hAnsi="Times New Roman" w:cs="Times New Roman"/>
        </w:rPr>
        <w:t xml:space="preserve"> inecuación por </w:t>
      </w:r>
      <w:r w:rsidRPr="00E2316A">
        <w:rPr>
          <w:rFonts w:ascii="Times New Roman" w:hAnsi="Times New Roman" w:cs="Times New Roman"/>
        </w:rPr>
        <w:t>–1 y en este caso</w:t>
      </w:r>
      <w:r w:rsidR="006B1C91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por la propiedad 3</w:t>
      </w:r>
      <w:r w:rsidR="006B1C91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el sentido de la desigualdad cambio.</w:t>
      </w:r>
    </w:p>
    <w:p w14:paraId="6C49D91E" w14:textId="77777777" w:rsidR="00B21EFE" w:rsidRPr="00E2316A" w:rsidRDefault="00B21EFE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387894D3" w14:textId="6CE7E620" w:rsidR="00041302" w:rsidRPr="00E2316A" w:rsidRDefault="00041302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l intervalo solución es el conjunto de todos los números reales menores</w:t>
      </w:r>
      <w:r w:rsidR="00B21EFE">
        <w:rPr>
          <w:rFonts w:ascii="Times New Roman" w:hAnsi="Times New Roman" w:cs="Times New Roman"/>
        </w:rPr>
        <w:t xml:space="preserve"> que –7 expresado como (–∞, –7).</w:t>
      </w:r>
    </w:p>
    <w:p w14:paraId="7A5B740B" w14:textId="77777777" w:rsidR="00041302" w:rsidRPr="00E2316A" w:rsidRDefault="00041302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6939"/>
      </w:tblGrid>
      <w:tr w:rsidR="00041302" w:rsidRPr="00E2316A" w14:paraId="7BA52A3F" w14:textId="77777777" w:rsidTr="00A12FC1">
        <w:tc>
          <w:tcPr>
            <w:tcW w:w="9033" w:type="dxa"/>
            <w:gridSpan w:val="2"/>
            <w:shd w:val="clear" w:color="auto" w:fill="0D0D0D" w:themeFill="text1" w:themeFillTint="F2"/>
          </w:tcPr>
          <w:p w14:paraId="754BE535" w14:textId="77777777" w:rsidR="00041302" w:rsidRPr="00E2316A" w:rsidRDefault="00041302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1302" w:rsidRPr="00E2316A" w14:paraId="6B0B2EBB" w14:textId="77777777" w:rsidTr="00A12FC1">
        <w:tc>
          <w:tcPr>
            <w:tcW w:w="2093" w:type="dxa"/>
          </w:tcPr>
          <w:p w14:paraId="0A52A6CE" w14:textId="77777777" w:rsidR="00041302" w:rsidRPr="00E2316A" w:rsidRDefault="0004130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1FD5E050" w14:textId="66B8F031" w:rsidR="00041302" w:rsidRPr="00E2316A" w:rsidRDefault="0004130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_IMG30</w:t>
            </w:r>
          </w:p>
        </w:tc>
      </w:tr>
      <w:tr w:rsidR="00041302" w:rsidRPr="00E2316A" w14:paraId="5AD34042" w14:textId="77777777" w:rsidTr="00A12FC1">
        <w:trPr>
          <w:trHeight w:val="1831"/>
        </w:trPr>
        <w:tc>
          <w:tcPr>
            <w:tcW w:w="2093" w:type="dxa"/>
          </w:tcPr>
          <w:p w14:paraId="270CBBB0" w14:textId="77777777" w:rsidR="00041302" w:rsidRPr="00E2316A" w:rsidRDefault="0004130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2E891D3D" w14:textId="77777777" w:rsidR="00041302" w:rsidRPr="00E2316A" w:rsidRDefault="00041302" w:rsidP="00A12FC1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5D337FE1" w14:textId="77777777" w:rsidR="00041302" w:rsidRPr="00E2316A" w:rsidRDefault="00041302" w:rsidP="00A12F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BBDC8F6" w14:textId="5E408619" w:rsidR="00041302" w:rsidRPr="00E2316A" w:rsidRDefault="00041302" w:rsidP="00A12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A0AED6B" wp14:editId="61ED0E0A">
                  <wp:extent cx="4267200" cy="419100"/>
                  <wp:effectExtent l="0" t="0" r="0" b="0"/>
                  <wp:docPr id="28" name="Imagen 28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02" w:rsidRPr="00E2316A" w14:paraId="61411BE4" w14:textId="77777777" w:rsidTr="00A12FC1">
        <w:tc>
          <w:tcPr>
            <w:tcW w:w="2093" w:type="dxa"/>
          </w:tcPr>
          <w:p w14:paraId="75551B56" w14:textId="77777777" w:rsidR="00041302" w:rsidRPr="00E2316A" w:rsidRDefault="0004130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5D0699A4" w14:textId="77777777" w:rsidR="00041302" w:rsidRPr="00E2316A" w:rsidRDefault="00041302" w:rsidP="00A12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1302" w:rsidRPr="00E2316A" w14:paraId="06DE5E84" w14:textId="77777777" w:rsidTr="00A12FC1">
        <w:tc>
          <w:tcPr>
            <w:tcW w:w="2093" w:type="dxa"/>
          </w:tcPr>
          <w:p w14:paraId="19D7E893" w14:textId="77777777" w:rsidR="00041302" w:rsidRPr="00E2316A" w:rsidRDefault="0004130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9E164A1" w14:textId="556BDC42" w:rsidR="00041302" w:rsidRPr="00E2316A" w:rsidRDefault="0004130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Pr="00E2316A">
              <w:rPr>
                <w:rFonts w:ascii="Times New Roman" w:hAnsi="Times New Roman" w:cs="Times New Roman"/>
              </w:rPr>
              <w:t>2</w:t>
            </w:r>
            <w:r w:rsidRPr="00E2316A">
              <w:rPr>
                <w:rFonts w:ascii="Times New Roman" w:hAnsi="Times New Roman" w:cs="Times New Roman"/>
                <w:i/>
              </w:rPr>
              <w:t xml:space="preserve">x </w:t>
            </w:r>
            <w:r w:rsidRPr="00E2316A">
              <w:rPr>
                <w:rFonts w:ascii="Times New Roman" w:hAnsi="Times New Roman" w:cs="Times New Roman"/>
              </w:rPr>
              <w:t>–</w:t>
            </w:r>
            <w:r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Pr="00E2316A">
              <w:rPr>
                <w:rFonts w:ascii="Times New Roman" w:hAnsi="Times New Roman" w:cs="Times New Roman"/>
              </w:rPr>
              <w:t>5</w:t>
            </w:r>
            <w:r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Pr="00E2316A">
              <w:rPr>
                <w:rFonts w:ascii="Times New Roman" w:hAnsi="Times New Roman" w:cs="Times New Roman"/>
                <w:i/>
                <w:sz w:val="20"/>
              </w:rPr>
              <w:t>&gt;</w:t>
            </w:r>
            <w:r w:rsidRPr="00E2316A">
              <w:rPr>
                <w:rFonts w:ascii="Times New Roman" w:hAnsi="Times New Roman" w:cs="Times New Roman"/>
                <w:i/>
              </w:rPr>
              <w:t xml:space="preserve"> </w:t>
            </w:r>
            <w:r w:rsidR="006B1C91" w:rsidRPr="00517E99">
              <w:rPr>
                <w:rFonts w:ascii="Times New Roman" w:hAnsi="Times New Roman" w:cs="Times New Roman"/>
              </w:rPr>
              <w:t>3</w:t>
            </w:r>
            <w:r w:rsidR="006B1C91" w:rsidRPr="00517E99">
              <w:rPr>
                <w:rFonts w:ascii="Times New Roman" w:hAnsi="Times New Roman" w:cs="Times New Roman"/>
                <w:i/>
              </w:rPr>
              <w:t>x</w:t>
            </w:r>
            <w:r w:rsidR="006B1C91">
              <w:rPr>
                <w:rFonts w:ascii="Times New Roman" w:hAnsi="Times New Roman" w:cs="Times New Roman"/>
              </w:rPr>
              <w:t xml:space="preserve"> </w:t>
            </w:r>
            <w:r w:rsidR="006B1C91" w:rsidRPr="00517E99">
              <w:rPr>
                <w:rFonts w:ascii="Times New Roman" w:hAnsi="Times New Roman" w:cs="Times New Roman"/>
              </w:rPr>
              <w:t>+</w:t>
            </w:r>
            <w:r w:rsidR="006B1C91">
              <w:rPr>
                <w:rFonts w:ascii="Times New Roman" w:hAnsi="Times New Roman" w:cs="Times New Roman"/>
              </w:rPr>
              <w:t xml:space="preserve"> </w:t>
            </w:r>
            <w:r w:rsidR="006B1C91" w:rsidRPr="00517E99">
              <w:rPr>
                <w:rFonts w:ascii="Times New Roman" w:hAnsi="Times New Roman" w:cs="Times New Roman"/>
              </w:rPr>
              <w:t>2</w:t>
            </w:r>
            <w:r w:rsidR="00CF25C3">
              <w:rPr>
                <w:rFonts w:ascii="Times New Roman" w:hAnsi="Times New Roman" w:cs="Times New Roman"/>
              </w:rPr>
              <w:t>.</w:t>
            </w:r>
          </w:p>
        </w:tc>
      </w:tr>
    </w:tbl>
    <w:p w14:paraId="17EDFD6E" w14:textId="77777777" w:rsidR="00041302" w:rsidRDefault="00041302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6D4318D5" w14:textId="77777777" w:rsidR="00CF25C3" w:rsidRPr="00E2316A" w:rsidRDefault="00CF25C3" w:rsidP="00CC5FC4">
      <w:pPr>
        <w:pStyle w:val="Prrafodelista"/>
        <w:tabs>
          <w:tab w:val="left" w:pos="1569"/>
          <w:tab w:val="center" w:pos="4599"/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4B3ACC2E" w14:textId="61D9DA09" w:rsidR="00F53F57" w:rsidRPr="00E2316A" w:rsidRDefault="00F53F57" w:rsidP="00F53F57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3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3.3.</w:t>
      </w:r>
      <w:r w:rsidR="005655A7" w:rsidRPr="00E2316A">
        <w:rPr>
          <w:rFonts w:ascii="Times New Roman" w:hAnsi="Times New Roman" w:cs="Times New Roman"/>
          <w:b/>
        </w:rPr>
        <w:t>2</w:t>
      </w:r>
      <w:r w:rsidRPr="00E2316A">
        <w:rPr>
          <w:rFonts w:ascii="Times New Roman" w:hAnsi="Times New Roman" w:cs="Times New Roman"/>
          <w:b/>
        </w:rPr>
        <w:t xml:space="preserve"> La resolución de inecuaciones dobles</w:t>
      </w:r>
    </w:p>
    <w:p w14:paraId="0CC3EAD9" w14:textId="2867D64F" w:rsidR="00F53F57" w:rsidRPr="00E2316A" w:rsidRDefault="00CF25C3" w:rsidP="00F53F5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41302" w:rsidRPr="00E2316A">
        <w:rPr>
          <w:rFonts w:ascii="Times New Roman" w:hAnsi="Times New Roman" w:cs="Times New Roman"/>
        </w:rPr>
        <w:t xml:space="preserve">a solución de </w:t>
      </w:r>
      <w:r>
        <w:rPr>
          <w:rFonts w:ascii="Times New Roman" w:hAnsi="Times New Roman" w:cs="Times New Roman"/>
        </w:rPr>
        <w:t xml:space="preserve">inecuaciones </w:t>
      </w:r>
      <w:r w:rsidR="006B1C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mples</w:t>
      </w:r>
      <w:r w:rsidR="00041302" w:rsidRPr="00E2316A">
        <w:rPr>
          <w:rFonts w:ascii="Times New Roman" w:hAnsi="Times New Roman" w:cs="Times New Roman"/>
        </w:rPr>
        <w:t xml:space="preserve"> corresponde a intervalos infinitos cuya solución es una semirrecta. </w:t>
      </w:r>
      <w:r w:rsidR="00672978">
        <w:rPr>
          <w:rFonts w:ascii="Times New Roman" w:hAnsi="Times New Roman" w:cs="Times New Roman"/>
        </w:rPr>
        <w:t>E</w:t>
      </w:r>
      <w:r w:rsidR="00041302" w:rsidRPr="00E2316A">
        <w:rPr>
          <w:rFonts w:ascii="Times New Roman" w:hAnsi="Times New Roman" w:cs="Times New Roman"/>
        </w:rPr>
        <w:t>stas inecuaciones que llamamos dobles, debido a que son inecuaciones que poseen tres miembros que están separados por dos desigualdades</w:t>
      </w:r>
      <w:r w:rsidR="00672978">
        <w:rPr>
          <w:rFonts w:ascii="Times New Roman" w:hAnsi="Times New Roman" w:cs="Times New Roman"/>
        </w:rPr>
        <w:t>,</w:t>
      </w:r>
      <w:r w:rsidR="00041302" w:rsidRPr="00E23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041302" w:rsidRPr="00E2316A">
        <w:rPr>
          <w:rFonts w:ascii="Times New Roman" w:hAnsi="Times New Roman" w:cs="Times New Roman"/>
        </w:rPr>
        <w:t xml:space="preserve"> va</w:t>
      </w:r>
      <w:r>
        <w:rPr>
          <w:rFonts w:ascii="Times New Roman" w:hAnsi="Times New Roman" w:cs="Times New Roman"/>
        </w:rPr>
        <w:t>n</w:t>
      </w:r>
      <w:r w:rsidR="00041302" w:rsidRPr="00E2316A">
        <w:rPr>
          <w:rFonts w:ascii="Times New Roman" w:hAnsi="Times New Roman" w:cs="Times New Roman"/>
        </w:rPr>
        <w:t xml:space="preserve"> a resolver mediante las propiedades de las inecuaciones y su solución será un </w:t>
      </w:r>
      <w:r w:rsidR="00041302" w:rsidRPr="00E2316A">
        <w:rPr>
          <w:rFonts w:ascii="Times New Roman" w:hAnsi="Times New Roman" w:cs="Times New Roman"/>
          <w:b/>
        </w:rPr>
        <w:t>intervalo acotado</w:t>
      </w:r>
      <w:r w:rsidR="00041302" w:rsidRPr="00E2316A">
        <w:rPr>
          <w:rFonts w:ascii="Times New Roman" w:hAnsi="Times New Roman" w:cs="Times New Roman"/>
        </w:rPr>
        <w:t>.</w:t>
      </w:r>
    </w:p>
    <w:p w14:paraId="5315379C" w14:textId="77777777" w:rsidR="006E7463" w:rsidRPr="00E2316A" w:rsidRDefault="006E7463" w:rsidP="00F53F5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0033F06" w14:textId="7BA94D29" w:rsidR="006E7463" w:rsidRDefault="006E7463" w:rsidP="006E7463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Resolver 4 &lt; 2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8 &lt; 6</w:t>
      </w:r>
      <w:r w:rsidR="001D635C">
        <w:rPr>
          <w:rFonts w:ascii="Times New Roman" w:hAnsi="Times New Roman" w:cs="Times New Roman"/>
        </w:rPr>
        <w:t>.</w:t>
      </w:r>
    </w:p>
    <w:p w14:paraId="2902242B" w14:textId="77777777" w:rsidR="001D635C" w:rsidRDefault="001D635C" w:rsidP="001D635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4507F16" w14:textId="61D287ED" w:rsidR="001D635C" w:rsidRPr="001D635C" w:rsidRDefault="001D635C" w:rsidP="001D635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&lt; 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8 &lt; </w:t>
      </w:r>
      <w:r w:rsidR="001C63C4">
        <w:rPr>
          <w:rFonts w:ascii="Times New Roman" w:hAnsi="Times New Roman" w:cs="Times New Roman"/>
        </w:rPr>
        <w:t>10</w:t>
      </w:r>
    </w:p>
    <w:p w14:paraId="513F47BE" w14:textId="77777777" w:rsidR="001D635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AB5FC40" w14:textId="32955690" w:rsidR="00B5726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B5726C" w:rsidRPr="00E2316A">
        <w:rPr>
          <w:rFonts w:ascii="Times New Roman" w:eastAsiaTheme="minorEastAsia" w:hAnsi="Times New Roman" w:cs="Times New Roman"/>
        </w:rPr>
        <w:t>ustrae 8 en cada miembro de la inecuación</w:t>
      </w:r>
      <w:r w:rsidR="00672978">
        <w:rPr>
          <w:rFonts w:ascii="Times New Roman" w:eastAsiaTheme="minorEastAsia" w:hAnsi="Times New Roman" w:cs="Times New Roman"/>
        </w:rPr>
        <w:t>:</w:t>
      </w:r>
    </w:p>
    <w:p w14:paraId="4EF7C674" w14:textId="77777777" w:rsidR="001D635C" w:rsidRDefault="001D635C" w:rsidP="00FE6F7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AE27FE" w14:textId="64B56BC8" w:rsidR="001D635C" w:rsidRPr="001D635C" w:rsidRDefault="001D635C" w:rsidP="001D635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8 &lt; 2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8 – 8 &lt; </w:t>
      </w:r>
      <w:r w:rsidR="001C63C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– 8</w:t>
      </w:r>
    </w:p>
    <w:p w14:paraId="2C22D0BA" w14:textId="77777777" w:rsidR="001D635C" w:rsidRPr="00E2316A" w:rsidRDefault="001D635C" w:rsidP="00FE6F7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2FDE6" w14:textId="26269F31" w:rsidR="00B5726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o</w:t>
      </w:r>
      <w:r w:rsidR="00B5726C" w:rsidRPr="00E2316A">
        <w:rPr>
          <w:rFonts w:ascii="Times New Roman" w:eastAsiaTheme="minorEastAsia" w:hAnsi="Times New Roman" w:cs="Times New Roman"/>
        </w:rPr>
        <w:t xml:space="preserve">pera y </w:t>
      </w:r>
      <w:r>
        <w:rPr>
          <w:rFonts w:ascii="Times New Roman" w:eastAsiaTheme="minorEastAsia" w:hAnsi="Times New Roman" w:cs="Times New Roman"/>
        </w:rPr>
        <w:t xml:space="preserve">se </w:t>
      </w:r>
      <w:r w:rsidR="00B5726C" w:rsidRPr="00E2316A">
        <w:rPr>
          <w:rFonts w:ascii="Times New Roman" w:eastAsiaTheme="minorEastAsia" w:hAnsi="Times New Roman" w:cs="Times New Roman"/>
        </w:rPr>
        <w:t>aplica el módulo de la adición</w:t>
      </w:r>
      <w:r w:rsidR="00672978">
        <w:rPr>
          <w:rFonts w:ascii="Times New Roman" w:eastAsiaTheme="minorEastAsia" w:hAnsi="Times New Roman" w:cs="Times New Roman"/>
        </w:rPr>
        <w:t>:</w:t>
      </w:r>
    </w:p>
    <w:p w14:paraId="45A2F218" w14:textId="77777777" w:rsidR="001D635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72E572A" w14:textId="1EF4CBF3" w:rsidR="001D635C" w:rsidRPr="001D635C" w:rsidRDefault="001D635C" w:rsidP="001D635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– 4 &lt; 2</w:t>
      </w:r>
      <w:r w:rsidRPr="001D63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&lt; </w:t>
      </w:r>
      <w:r w:rsidR="006729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2D49EC46" w14:textId="77777777" w:rsidR="001D635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F7B967B" w14:textId="32B5DC37" w:rsidR="00B5726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divide</w:t>
      </w:r>
      <w:r w:rsidR="00B5726C" w:rsidRPr="00E2316A">
        <w:rPr>
          <w:rFonts w:ascii="Times New Roman" w:eastAsiaTheme="minorEastAsia" w:hAnsi="Times New Roman" w:cs="Times New Roman"/>
        </w:rPr>
        <w:t xml:space="preserve"> cada miembro entre 2</w:t>
      </w:r>
      <w:r w:rsidR="00672978">
        <w:rPr>
          <w:rFonts w:ascii="Times New Roman" w:eastAsiaTheme="minorEastAsia" w:hAnsi="Times New Roman" w:cs="Times New Roman"/>
        </w:rPr>
        <w:t>:</w:t>
      </w:r>
    </w:p>
    <w:p w14:paraId="3B1725CB" w14:textId="77777777" w:rsidR="001D635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F863676" w14:textId="3040D928" w:rsidR="001D635C" w:rsidRPr="001D635C" w:rsidRDefault="001D635C" w:rsidP="001D635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– 4/2 &lt; 2</w:t>
      </w:r>
      <w:r w:rsidRPr="001D63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</w:rPr>
        <w:t>/</w:t>
      </w:r>
      <w:r w:rsidRPr="001D635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&lt; 2/2</w:t>
      </w:r>
    </w:p>
    <w:p w14:paraId="0211BD8F" w14:textId="77777777" w:rsidR="001D635C" w:rsidRPr="00E2316A" w:rsidRDefault="001D635C" w:rsidP="00FE6F7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C09426" w14:textId="48FFDD48" w:rsidR="00B5726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implifica</w:t>
      </w:r>
      <w:r w:rsidR="00B5726C" w:rsidRPr="00E2316A">
        <w:rPr>
          <w:rFonts w:ascii="Times New Roman" w:eastAsiaTheme="minorEastAsia" w:hAnsi="Times New Roman" w:cs="Times New Roman"/>
        </w:rPr>
        <w:t xml:space="preserve"> y </w:t>
      </w:r>
      <w:r>
        <w:rPr>
          <w:rFonts w:ascii="Times New Roman" w:eastAsiaTheme="minorEastAsia" w:hAnsi="Times New Roman" w:cs="Times New Roman"/>
        </w:rPr>
        <w:t xml:space="preserve">se </w:t>
      </w:r>
      <w:r w:rsidR="00B5726C" w:rsidRPr="00E2316A">
        <w:rPr>
          <w:rFonts w:ascii="Times New Roman" w:eastAsiaTheme="minorEastAsia" w:hAnsi="Times New Roman" w:cs="Times New Roman"/>
        </w:rPr>
        <w:t xml:space="preserve">aplica el </w:t>
      </w:r>
      <w:r w:rsidR="00672978" w:rsidRPr="00E2316A">
        <w:rPr>
          <w:rFonts w:ascii="Times New Roman" w:eastAsiaTheme="minorEastAsia" w:hAnsi="Times New Roman" w:cs="Times New Roman"/>
        </w:rPr>
        <w:t>m</w:t>
      </w:r>
      <w:r w:rsidR="00672978">
        <w:rPr>
          <w:rFonts w:ascii="Times New Roman" w:eastAsiaTheme="minorEastAsia" w:hAnsi="Times New Roman" w:cs="Times New Roman"/>
        </w:rPr>
        <w:t>ó</w:t>
      </w:r>
      <w:r w:rsidR="00672978" w:rsidRPr="00E2316A">
        <w:rPr>
          <w:rFonts w:ascii="Times New Roman" w:eastAsiaTheme="minorEastAsia" w:hAnsi="Times New Roman" w:cs="Times New Roman"/>
        </w:rPr>
        <w:t xml:space="preserve">dulo </w:t>
      </w:r>
      <w:r w:rsidR="00B5726C" w:rsidRPr="00E2316A">
        <w:rPr>
          <w:rFonts w:ascii="Times New Roman" w:eastAsiaTheme="minorEastAsia" w:hAnsi="Times New Roman" w:cs="Times New Roman"/>
        </w:rPr>
        <w:t>del producto</w:t>
      </w:r>
      <w:r w:rsidR="00672978">
        <w:rPr>
          <w:rFonts w:ascii="Times New Roman" w:eastAsiaTheme="minorEastAsia" w:hAnsi="Times New Roman" w:cs="Times New Roman"/>
        </w:rPr>
        <w:t>:</w:t>
      </w:r>
    </w:p>
    <w:p w14:paraId="78C31297" w14:textId="77777777" w:rsidR="001D635C" w:rsidRDefault="001D635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5CF5F63" w14:textId="42D7AFFE" w:rsidR="001D635C" w:rsidRPr="001D635C" w:rsidRDefault="001D635C" w:rsidP="001D635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– 2 &lt; </w:t>
      </w:r>
      <w:r w:rsidRPr="001D63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&lt; 1</w:t>
      </w:r>
    </w:p>
    <w:p w14:paraId="0B1630DF" w14:textId="77777777" w:rsidR="00B5726C" w:rsidRPr="00E2316A" w:rsidRDefault="00B5726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9640A5E" w14:textId="6200D342" w:rsidR="00FE6F71" w:rsidRPr="00E2316A" w:rsidRDefault="00B5726C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 xml:space="preserve">Como la variable queda entre –2 y </w:t>
      </w:r>
      <w:r w:rsidR="00FE59F7" w:rsidRPr="00524454">
        <w:rPr>
          <w:rFonts w:ascii="Times New Roman" w:eastAsiaTheme="minorEastAsia" w:hAnsi="Times New Roman" w:cs="Times New Roman"/>
        </w:rPr>
        <w:t>–</w:t>
      </w:r>
      <w:r w:rsidRPr="00524454">
        <w:rPr>
          <w:rFonts w:ascii="Times New Roman" w:eastAsiaTheme="minorEastAsia" w:hAnsi="Times New Roman" w:cs="Times New Roman"/>
        </w:rPr>
        <w:t>1</w:t>
      </w:r>
      <w:r w:rsidRPr="00E2316A">
        <w:rPr>
          <w:rFonts w:ascii="Times New Roman" w:eastAsiaTheme="minorEastAsia" w:hAnsi="Times New Roman" w:cs="Times New Roman"/>
        </w:rPr>
        <w:t xml:space="preserve"> la solución se lee como el conjunto de todos los números reales mayores que –2 y menores </w:t>
      </w:r>
      <w:r w:rsidRPr="00524454">
        <w:rPr>
          <w:rFonts w:ascii="Times New Roman" w:eastAsiaTheme="minorEastAsia" w:hAnsi="Times New Roman" w:cs="Times New Roman"/>
        </w:rPr>
        <w:t xml:space="preserve">que </w:t>
      </w:r>
      <w:r w:rsidR="00FE59F7" w:rsidRPr="00524454">
        <w:rPr>
          <w:rFonts w:ascii="Times New Roman" w:eastAsiaTheme="minorEastAsia" w:hAnsi="Times New Roman" w:cs="Times New Roman"/>
        </w:rPr>
        <w:t>–</w:t>
      </w:r>
      <w:r w:rsidRPr="00524454">
        <w:rPr>
          <w:rFonts w:ascii="Times New Roman" w:eastAsiaTheme="minorEastAsia" w:hAnsi="Times New Roman" w:cs="Times New Roman"/>
        </w:rPr>
        <w:t>1</w:t>
      </w:r>
      <w:r w:rsidRPr="00E2316A">
        <w:rPr>
          <w:rFonts w:ascii="Times New Roman" w:eastAsiaTheme="minorEastAsia" w:hAnsi="Times New Roman" w:cs="Times New Roman"/>
        </w:rPr>
        <w:t xml:space="preserve"> sin incluir el –2 y el </w:t>
      </w:r>
      <w:r w:rsidR="00FE59F7" w:rsidRPr="00524454">
        <w:rPr>
          <w:rFonts w:ascii="Times New Roman" w:eastAsiaTheme="minorEastAsia" w:hAnsi="Times New Roman" w:cs="Times New Roman"/>
        </w:rPr>
        <w:t>–</w:t>
      </w:r>
      <w:r w:rsidR="00D53008" w:rsidRPr="00524454">
        <w:rPr>
          <w:rFonts w:ascii="Times New Roman" w:eastAsiaTheme="minorEastAsia" w:hAnsi="Times New Roman" w:cs="Times New Roman"/>
        </w:rPr>
        <w:t>1</w:t>
      </w:r>
      <w:r w:rsidR="00D53008">
        <w:rPr>
          <w:rFonts w:ascii="Times New Roman" w:eastAsiaTheme="minorEastAsia" w:hAnsi="Times New Roman" w:cs="Times New Roman"/>
        </w:rPr>
        <w:t>, así el intervalo solución es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FE6F71" w:rsidRPr="00E2316A">
        <w:rPr>
          <w:rFonts w:ascii="Times New Roman" w:eastAsiaTheme="minorEastAsia" w:hAnsi="Times New Roman" w:cs="Times New Roman"/>
        </w:rPr>
        <w:t>(</w:t>
      </w:r>
      <w:r w:rsidR="0023612A" w:rsidRPr="00E2316A">
        <w:rPr>
          <w:rFonts w:ascii="Times New Roman" w:eastAsiaTheme="minorEastAsia" w:hAnsi="Times New Roman" w:cs="Times New Roman"/>
        </w:rPr>
        <w:t xml:space="preserve">– </w:t>
      </w:r>
      <w:r w:rsidR="00FE6F71" w:rsidRPr="00E2316A">
        <w:rPr>
          <w:rFonts w:ascii="Times New Roman" w:eastAsiaTheme="minorEastAsia" w:hAnsi="Times New Roman" w:cs="Times New Roman"/>
        </w:rPr>
        <w:t>2,</w:t>
      </w:r>
      <w:r w:rsidR="0023612A" w:rsidRPr="00E2316A">
        <w:rPr>
          <w:rFonts w:ascii="Times New Roman" w:eastAsiaTheme="minorEastAsia" w:hAnsi="Times New Roman" w:cs="Times New Roman"/>
        </w:rPr>
        <w:t xml:space="preserve"> </w:t>
      </w:r>
      <w:r w:rsidR="00FE59F7" w:rsidRPr="00524454">
        <w:rPr>
          <w:rFonts w:ascii="Times New Roman" w:eastAsiaTheme="minorEastAsia" w:hAnsi="Times New Roman" w:cs="Times New Roman"/>
        </w:rPr>
        <w:t>–</w:t>
      </w:r>
      <w:r w:rsidR="00FE6F71" w:rsidRPr="00524454">
        <w:rPr>
          <w:rFonts w:ascii="Times New Roman" w:eastAsiaTheme="minorEastAsia" w:hAnsi="Times New Roman" w:cs="Times New Roman"/>
        </w:rPr>
        <w:t>1)</w:t>
      </w:r>
      <w:r w:rsidR="00D53008" w:rsidRPr="00524454">
        <w:rPr>
          <w:rFonts w:ascii="Times New Roman" w:eastAsiaTheme="minorEastAsia" w:hAnsi="Times New Roman" w:cs="Times New Roman"/>
          <w:i/>
        </w:rPr>
        <w:t>.</w:t>
      </w:r>
    </w:p>
    <w:p w14:paraId="05AF711F" w14:textId="77777777" w:rsidR="00E95E8A" w:rsidRPr="00E2316A" w:rsidRDefault="00E95E8A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7"/>
        <w:gridCol w:w="6831"/>
      </w:tblGrid>
      <w:tr w:rsidR="00E95E8A" w:rsidRPr="00E2316A" w14:paraId="422E25D4" w14:textId="77777777" w:rsidTr="00A12FC1">
        <w:tc>
          <w:tcPr>
            <w:tcW w:w="9033" w:type="dxa"/>
            <w:gridSpan w:val="2"/>
            <w:shd w:val="clear" w:color="auto" w:fill="0D0D0D" w:themeFill="text1" w:themeFillTint="F2"/>
          </w:tcPr>
          <w:p w14:paraId="4F065D17" w14:textId="77777777" w:rsidR="00E95E8A" w:rsidRPr="00E2316A" w:rsidRDefault="00E95E8A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8A" w:rsidRPr="00E2316A" w14:paraId="4E0642AA" w14:textId="77777777" w:rsidTr="00A12FC1">
        <w:tc>
          <w:tcPr>
            <w:tcW w:w="2093" w:type="dxa"/>
          </w:tcPr>
          <w:p w14:paraId="7F6E141F" w14:textId="77777777" w:rsidR="00E95E8A" w:rsidRPr="00E2316A" w:rsidRDefault="00E95E8A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3D06EEDC" w14:textId="3178FE80" w:rsidR="00E95E8A" w:rsidRPr="00E2316A" w:rsidRDefault="00E95E8A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_IMG31</w:t>
            </w:r>
          </w:p>
        </w:tc>
      </w:tr>
      <w:tr w:rsidR="00E95E8A" w:rsidRPr="00E2316A" w14:paraId="443FD2E5" w14:textId="77777777" w:rsidTr="00A12FC1">
        <w:trPr>
          <w:trHeight w:val="1831"/>
        </w:trPr>
        <w:tc>
          <w:tcPr>
            <w:tcW w:w="2093" w:type="dxa"/>
          </w:tcPr>
          <w:p w14:paraId="61385E4E" w14:textId="77777777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4A86BB6A" w14:textId="77777777" w:rsidR="00E95E8A" w:rsidRPr="00E2316A" w:rsidRDefault="00E95E8A" w:rsidP="00A12FC1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2DD0AC9F" w14:textId="77777777" w:rsidR="00E95E8A" w:rsidRPr="00E2316A" w:rsidRDefault="00E95E8A" w:rsidP="00A12F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397B24CE" w14:textId="6BF71E32" w:rsidR="00E95E8A" w:rsidRPr="00E2316A" w:rsidRDefault="00E95E8A" w:rsidP="00A12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D7194D" wp14:editId="6D6F70D4">
                  <wp:extent cx="3642261" cy="647700"/>
                  <wp:effectExtent l="0" t="0" r="0" b="0"/>
                  <wp:docPr id="31" name="Imagen 3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893" cy="65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8A" w:rsidRPr="00E2316A" w14:paraId="63A863CF" w14:textId="77777777" w:rsidTr="00A12FC1">
        <w:tc>
          <w:tcPr>
            <w:tcW w:w="2093" w:type="dxa"/>
          </w:tcPr>
          <w:p w14:paraId="5F8A6FC9" w14:textId="77777777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5CEF4EA1" w14:textId="77777777" w:rsidR="00E95E8A" w:rsidRPr="00E2316A" w:rsidRDefault="00E95E8A" w:rsidP="00A12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5E8A" w:rsidRPr="00E2316A" w14:paraId="45F5E1F6" w14:textId="77777777" w:rsidTr="00A12FC1">
        <w:tc>
          <w:tcPr>
            <w:tcW w:w="2093" w:type="dxa"/>
          </w:tcPr>
          <w:p w14:paraId="4E09D690" w14:textId="77777777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6A792E66" w14:textId="09F72BAD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524454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Pr="00524454">
              <w:rPr>
                <w:rFonts w:ascii="Times New Roman" w:hAnsi="Times New Roman" w:cs="Times New Roman"/>
              </w:rPr>
              <w:t>4 &lt; 2</w:t>
            </w:r>
            <w:r w:rsidRPr="00524454">
              <w:rPr>
                <w:rFonts w:ascii="Times New Roman" w:hAnsi="Times New Roman" w:cs="Times New Roman"/>
                <w:i/>
              </w:rPr>
              <w:t>x</w:t>
            </w:r>
            <w:r w:rsidRPr="00524454">
              <w:rPr>
                <w:rFonts w:ascii="Times New Roman" w:hAnsi="Times New Roman" w:cs="Times New Roman"/>
              </w:rPr>
              <w:t xml:space="preserve"> + 8 &lt; </w:t>
            </w:r>
            <w:r w:rsidR="00902487">
              <w:rPr>
                <w:rFonts w:ascii="Times New Roman" w:hAnsi="Times New Roman" w:cs="Times New Roman"/>
              </w:rPr>
              <w:t>10</w:t>
            </w:r>
            <w:r w:rsidR="00B53E60" w:rsidRPr="0052445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93613E" w14:textId="77777777" w:rsidR="00E95E8A" w:rsidRPr="00E2316A" w:rsidRDefault="00E95E8A" w:rsidP="00FE6F7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4B9A4B3" w14:textId="0252E02E" w:rsidR="00D1309F" w:rsidRDefault="00D1309F" w:rsidP="00D1309F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Resolver </w:t>
      </w:r>
      <w:r w:rsidR="007976C6" w:rsidRPr="00E2316A">
        <w:rPr>
          <w:rFonts w:ascii="Times New Roman" w:eastAsiaTheme="minorEastAsia" w:hAnsi="Times New Roman" w:cs="Times New Roman"/>
          <w:i/>
        </w:rPr>
        <w:t>–</w:t>
      </w:r>
      <w:r w:rsidRPr="00E2316A">
        <w:rPr>
          <w:rFonts w:ascii="Times New Roman" w:hAnsi="Times New Roman" w:cs="Times New Roman"/>
        </w:rPr>
        <w:t>7</w:t>
      </w:r>
      <w:r w:rsidRPr="00E2316A">
        <w:rPr>
          <w:rFonts w:ascii="Times New Roman" w:hAnsi="Times New Roman" w:cs="Times New Roman"/>
          <w:i/>
        </w:rPr>
        <w:t xml:space="preserve"> ≤ </w:t>
      </w:r>
      <w:r w:rsidRPr="00E2316A">
        <w:rPr>
          <w:rFonts w:ascii="Times New Roman" w:hAnsi="Times New Roman" w:cs="Times New Roman"/>
        </w:rPr>
        <w:t>3</w:t>
      </w:r>
      <w:r w:rsidRPr="00E2316A">
        <w:rPr>
          <w:rFonts w:ascii="Times New Roman" w:hAnsi="Times New Roman" w:cs="Times New Roman"/>
          <w:i/>
        </w:rPr>
        <w:t>x +</w:t>
      </w:r>
      <w:r w:rsidR="007976C6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≤ </w:t>
      </w:r>
      <w:r w:rsidRPr="00E2316A">
        <w:rPr>
          <w:rFonts w:ascii="Times New Roman" w:hAnsi="Times New Roman" w:cs="Times New Roman"/>
        </w:rPr>
        <w:t>2</w:t>
      </w:r>
      <w:r w:rsidR="00B53E60">
        <w:rPr>
          <w:rFonts w:ascii="Times New Roman" w:hAnsi="Times New Roman" w:cs="Times New Roman"/>
        </w:rPr>
        <w:t>.</w:t>
      </w:r>
    </w:p>
    <w:p w14:paraId="5AB8E5C0" w14:textId="77777777" w:rsidR="00B53E60" w:rsidRDefault="00B53E60" w:rsidP="00B53E6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57DCF42" w14:textId="0684F949" w:rsidR="00B53E60" w:rsidRDefault="00B53E60" w:rsidP="00B53E60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–</w:t>
      </w:r>
      <w:r w:rsidRPr="00E2316A">
        <w:rPr>
          <w:rFonts w:ascii="Times New Roman" w:hAnsi="Times New Roman" w:cs="Times New Roman"/>
        </w:rPr>
        <w:t>7</w:t>
      </w:r>
      <w:r w:rsidRPr="00E2316A">
        <w:rPr>
          <w:rFonts w:ascii="Times New Roman" w:hAnsi="Times New Roman" w:cs="Times New Roman"/>
          <w:i/>
        </w:rPr>
        <w:t xml:space="preserve"> ≤ </w:t>
      </w:r>
      <w:r w:rsidRPr="00E2316A">
        <w:rPr>
          <w:rFonts w:ascii="Times New Roman" w:hAnsi="Times New Roman" w:cs="Times New Roman"/>
        </w:rPr>
        <w:t>3</w:t>
      </w:r>
      <w:r w:rsidRPr="00E2316A">
        <w:rPr>
          <w:rFonts w:ascii="Times New Roman" w:hAnsi="Times New Roman" w:cs="Times New Roman"/>
          <w:i/>
        </w:rPr>
        <w:t xml:space="preserve">x + </w:t>
      </w: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≤ </w:t>
      </w:r>
      <w:r w:rsidRPr="00E2316A">
        <w:rPr>
          <w:rFonts w:ascii="Times New Roman" w:hAnsi="Times New Roman" w:cs="Times New Roman"/>
        </w:rPr>
        <w:t>2</w:t>
      </w:r>
    </w:p>
    <w:p w14:paraId="365C24FC" w14:textId="77777777" w:rsidR="00B53E60" w:rsidRPr="00B53E60" w:rsidRDefault="00B53E60" w:rsidP="00B53E60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2C457BCA" w14:textId="1AD900B4" w:rsidR="00E95E8A" w:rsidRDefault="00B53E60" w:rsidP="00E95E8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E95E8A" w:rsidRPr="00E2316A">
        <w:rPr>
          <w:rFonts w:ascii="Times New Roman" w:eastAsiaTheme="minorEastAsia" w:hAnsi="Times New Roman" w:cs="Times New Roman"/>
        </w:rPr>
        <w:t>ustrae 5 en cada miembro de la inecuación</w:t>
      </w:r>
      <w:r w:rsidR="000E7AF2">
        <w:rPr>
          <w:rFonts w:ascii="Times New Roman" w:eastAsiaTheme="minorEastAsia" w:hAnsi="Times New Roman" w:cs="Times New Roman"/>
        </w:rPr>
        <w:t>:</w:t>
      </w:r>
    </w:p>
    <w:p w14:paraId="7126747D" w14:textId="77777777" w:rsidR="00B53E60" w:rsidRDefault="00B53E60" w:rsidP="00E95E8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C4E77" w14:textId="32BA686A" w:rsidR="00B53E60" w:rsidRPr="00B53E60" w:rsidRDefault="00B53E60" w:rsidP="00B53E60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E2316A">
        <w:rPr>
          <w:rFonts w:ascii="Times New Roman" w:eastAsiaTheme="minorEastAsia" w:hAnsi="Times New Roman" w:cs="Times New Roman"/>
          <w:i/>
        </w:rPr>
        <w:t>–</w:t>
      </w:r>
      <w:r w:rsidRPr="00E2316A">
        <w:rPr>
          <w:rFonts w:ascii="Times New Roman" w:hAnsi="Times New Roman" w:cs="Times New Roman"/>
        </w:rPr>
        <w:t>7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>–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5 </w:t>
      </w:r>
      <w:r w:rsidRPr="00E2316A">
        <w:rPr>
          <w:rFonts w:ascii="Times New Roman" w:hAnsi="Times New Roman" w:cs="Times New Roman"/>
          <w:i/>
        </w:rPr>
        <w:t xml:space="preserve">≤ </w:t>
      </w:r>
      <w:r w:rsidRPr="00E2316A">
        <w:rPr>
          <w:rFonts w:ascii="Times New Roman" w:hAnsi="Times New Roman" w:cs="Times New Roman"/>
        </w:rPr>
        <w:t>3</w:t>
      </w:r>
      <w:r w:rsidRPr="00E2316A">
        <w:rPr>
          <w:rFonts w:ascii="Times New Roman" w:hAnsi="Times New Roman" w:cs="Times New Roman"/>
          <w:i/>
        </w:rPr>
        <w:t xml:space="preserve">x + </w:t>
      </w:r>
      <w:r w:rsidRPr="00E2316A">
        <w:rPr>
          <w:rFonts w:ascii="Times New Roman" w:hAnsi="Times New Roman" w:cs="Times New Roman"/>
        </w:rPr>
        <w:t>5</w:t>
      </w:r>
      <w:r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>–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5 </w:t>
      </w:r>
      <w:r w:rsidRPr="00E2316A">
        <w:rPr>
          <w:rFonts w:ascii="Times New Roman" w:hAnsi="Times New Roman" w:cs="Times New Roman"/>
          <w:i/>
        </w:rPr>
        <w:t xml:space="preserve">≤ </w:t>
      </w:r>
      <w:r w:rsidRPr="00E231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  <w:i/>
        </w:rPr>
        <w:t>–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>5</w:t>
      </w:r>
    </w:p>
    <w:p w14:paraId="6B4FE634" w14:textId="77777777" w:rsidR="00B53E60" w:rsidRDefault="00B53E60" w:rsidP="00E95E8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FE4DD60" w14:textId="11FCC24D" w:rsidR="00E95E8A" w:rsidRDefault="00B53E60" w:rsidP="00E95E8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opera</w:t>
      </w:r>
      <w:r w:rsidR="00E95E8A" w:rsidRPr="00E2316A">
        <w:rPr>
          <w:rFonts w:ascii="Times New Roman" w:eastAsiaTheme="minorEastAsia" w:hAnsi="Times New Roman" w:cs="Times New Roman"/>
        </w:rPr>
        <w:t xml:space="preserve"> y </w:t>
      </w:r>
      <w:r>
        <w:rPr>
          <w:rFonts w:ascii="Times New Roman" w:eastAsiaTheme="minorEastAsia" w:hAnsi="Times New Roman" w:cs="Times New Roman"/>
        </w:rPr>
        <w:t xml:space="preserve">se </w:t>
      </w:r>
      <w:r w:rsidR="00E95E8A" w:rsidRPr="00E2316A">
        <w:rPr>
          <w:rFonts w:ascii="Times New Roman" w:eastAsiaTheme="minorEastAsia" w:hAnsi="Times New Roman" w:cs="Times New Roman"/>
        </w:rPr>
        <w:t>aplica el módulo de la adición</w:t>
      </w:r>
      <w:r w:rsidR="000E7AF2">
        <w:rPr>
          <w:rFonts w:ascii="Times New Roman" w:eastAsiaTheme="minorEastAsia" w:hAnsi="Times New Roman" w:cs="Times New Roman"/>
        </w:rPr>
        <w:t>:</w:t>
      </w:r>
    </w:p>
    <w:p w14:paraId="34446ED9" w14:textId="77777777" w:rsidR="00B53E60" w:rsidRDefault="00B53E60" w:rsidP="00E95E8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C387DF0" w14:textId="30D11437" w:rsidR="00B53E60" w:rsidRPr="00B53E60" w:rsidRDefault="00B53E60" w:rsidP="00B53E60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53E6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>12 ≤ 3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≤ </w:t>
      </w:r>
      <w:r w:rsidRPr="00B53E6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>3</w:t>
      </w:r>
    </w:p>
    <w:p w14:paraId="405D3820" w14:textId="77777777" w:rsidR="00B53E60" w:rsidRPr="00E2316A" w:rsidRDefault="00B53E60" w:rsidP="00E95E8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C5EE86" w14:textId="28B6AD56" w:rsidR="00E95E8A" w:rsidRPr="00E2316A" w:rsidRDefault="00B53E60" w:rsidP="00E95E8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Se divide</w:t>
      </w:r>
      <w:r w:rsidR="00E95E8A" w:rsidRPr="00E2316A">
        <w:rPr>
          <w:rFonts w:ascii="Times New Roman" w:eastAsiaTheme="minorEastAsia" w:hAnsi="Times New Roman" w:cs="Times New Roman"/>
        </w:rPr>
        <w:t xml:space="preserve"> cada miembro entre 3</w:t>
      </w:r>
      <w:r w:rsidR="000E7AF2">
        <w:rPr>
          <w:rFonts w:ascii="Times New Roman" w:eastAsiaTheme="minorEastAsia" w:hAnsi="Times New Roman" w:cs="Times New Roman"/>
        </w:rPr>
        <w:t>:</w:t>
      </w:r>
    </w:p>
    <w:p w14:paraId="606CE624" w14:textId="77777777" w:rsidR="00E95E8A" w:rsidRDefault="00E95E8A" w:rsidP="00D1309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8BCE177" w14:textId="2E7120DC" w:rsidR="00B53E60" w:rsidRPr="00B53E60" w:rsidRDefault="00B53E60" w:rsidP="00B53E60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53E6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>12/3 ≤ 3</w:t>
      </w:r>
      <w:r>
        <w:rPr>
          <w:rFonts w:ascii="Times New Roman" w:eastAsiaTheme="minorEastAsia" w:hAnsi="Times New Roman" w:cs="Times New Roman"/>
          <w:i/>
        </w:rPr>
        <w:t>x/</w:t>
      </w:r>
      <w:r w:rsidRPr="00B53E60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 xml:space="preserve"> ≤ </w:t>
      </w:r>
      <w:r w:rsidRPr="00B53E6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>3/3</w:t>
      </w:r>
    </w:p>
    <w:p w14:paraId="71B06FC6" w14:textId="77777777" w:rsidR="00B53E60" w:rsidRPr="00E2316A" w:rsidRDefault="00B53E60" w:rsidP="00D1309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465072" w14:textId="2965A5EE" w:rsidR="00E95E8A" w:rsidRDefault="00B53E60" w:rsidP="00D1309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e s</w:t>
      </w:r>
      <w:r w:rsidR="00E95E8A" w:rsidRPr="00E2316A">
        <w:rPr>
          <w:rFonts w:ascii="Times New Roman" w:eastAsiaTheme="minorEastAsia" w:hAnsi="Times New Roman" w:cs="Times New Roman"/>
        </w:rPr>
        <w:t xml:space="preserve">implifica y </w:t>
      </w:r>
      <w:r>
        <w:rPr>
          <w:rFonts w:ascii="Times New Roman" w:eastAsiaTheme="minorEastAsia" w:hAnsi="Times New Roman" w:cs="Times New Roman"/>
        </w:rPr>
        <w:t xml:space="preserve">se </w:t>
      </w:r>
      <w:r w:rsidR="00E95E8A" w:rsidRPr="00E2316A">
        <w:rPr>
          <w:rFonts w:ascii="Times New Roman" w:eastAsiaTheme="minorEastAsia" w:hAnsi="Times New Roman" w:cs="Times New Roman"/>
        </w:rPr>
        <w:t xml:space="preserve">aplica el </w:t>
      </w:r>
      <w:r w:rsidR="000E7AF2" w:rsidRPr="00E2316A">
        <w:rPr>
          <w:rFonts w:ascii="Times New Roman" w:eastAsiaTheme="minorEastAsia" w:hAnsi="Times New Roman" w:cs="Times New Roman"/>
        </w:rPr>
        <w:t>m</w:t>
      </w:r>
      <w:r w:rsidR="000E7AF2">
        <w:rPr>
          <w:rFonts w:ascii="Times New Roman" w:eastAsiaTheme="minorEastAsia" w:hAnsi="Times New Roman" w:cs="Times New Roman"/>
        </w:rPr>
        <w:t>ó</w:t>
      </w:r>
      <w:r w:rsidR="000E7AF2" w:rsidRPr="00E2316A">
        <w:rPr>
          <w:rFonts w:ascii="Times New Roman" w:eastAsiaTheme="minorEastAsia" w:hAnsi="Times New Roman" w:cs="Times New Roman"/>
        </w:rPr>
        <w:t xml:space="preserve">dulo </w:t>
      </w:r>
      <w:r w:rsidR="00E95E8A" w:rsidRPr="00E2316A">
        <w:rPr>
          <w:rFonts w:ascii="Times New Roman" w:eastAsiaTheme="minorEastAsia" w:hAnsi="Times New Roman" w:cs="Times New Roman"/>
        </w:rPr>
        <w:t>del producto</w:t>
      </w:r>
      <w:r w:rsidR="000E7AF2">
        <w:rPr>
          <w:rFonts w:ascii="Times New Roman" w:eastAsiaTheme="minorEastAsia" w:hAnsi="Times New Roman" w:cs="Times New Roman"/>
        </w:rPr>
        <w:t>:</w:t>
      </w:r>
    </w:p>
    <w:p w14:paraId="4C0AA234" w14:textId="77777777" w:rsidR="00B53E60" w:rsidRDefault="00B53E60" w:rsidP="00D1309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F638D0D" w14:textId="6DCE9545" w:rsidR="00B53E60" w:rsidRPr="00B53E60" w:rsidRDefault="00B53E60" w:rsidP="00B53E60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53E6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4 ≤ 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≤ </w:t>
      </w:r>
      <w:r w:rsidRPr="00B53E60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>1</w:t>
      </w:r>
    </w:p>
    <w:p w14:paraId="4EFD8852" w14:textId="77777777" w:rsidR="00B53E60" w:rsidRPr="00E2316A" w:rsidRDefault="00B53E60" w:rsidP="00D1309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B19FA79" w14:textId="3B9B5D7A" w:rsidR="00D1309F" w:rsidRPr="00E2316A" w:rsidRDefault="00E95E8A" w:rsidP="00D1309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La solución se lee como el conjunto de todos los números reales mayores o iguales a –4 y menores o iguales a –1</w:t>
      </w:r>
      <w:r w:rsidR="00B53E60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0E7AF2">
        <w:rPr>
          <w:rFonts w:ascii="Times New Roman" w:eastAsiaTheme="minorEastAsia" w:hAnsi="Times New Roman" w:cs="Times New Roman"/>
        </w:rPr>
        <w:t xml:space="preserve">y </w:t>
      </w:r>
      <w:r w:rsidRPr="00E2316A">
        <w:rPr>
          <w:rFonts w:ascii="Times New Roman" w:eastAsiaTheme="minorEastAsia" w:hAnsi="Times New Roman" w:cs="Times New Roman"/>
        </w:rPr>
        <w:t>se expresa mediante el intervalo cerrado</w:t>
      </w:r>
      <w:r w:rsidR="00D1309F" w:rsidRPr="00E2316A">
        <w:rPr>
          <w:rFonts w:ascii="Times New Roman" w:eastAsiaTheme="minorEastAsia" w:hAnsi="Times New Roman" w:cs="Times New Roman"/>
        </w:rPr>
        <w:t xml:space="preserve"> [</w:t>
      </w:r>
      <w:r w:rsidR="007976C6" w:rsidRPr="00E2316A">
        <w:rPr>
          <w:rFonts w:ascii="Times New Roman" w:eastAsiaTheme="minorEastAsia" w:hAnsi="Times New Roman" w:cs="Times New Roman"/>
        </w:rPr>
        <w:t>–</w:t>
      </w:r>
      <w:r w:rsidR="000E7AF2">
        <w:rPr>
          <w:rFonts w:ascii="Times New Roman" w:eastAsiaTheme="minorEastAsia" w:hAnsi="Times New Roman" w:cs="Times New Roman"/>
        </w:rPr>
        <w:t>4</w:t>
      </w:r>
      <w:r w:rsidR="00D1309F" w:rsidRPr="00E2316A">
        <w:rPr>
          <w:rFonts w:ascii="Times New Roman" w:eastAsiaTheme="minorEastAsia" w:hAnsi="Times New Roman" w:cs="Times New Roman"/>
        </w:rPr>
        <w:t>,</w:t>
      </w:r>
      <w:r w:rsidR="007976C6" w:rsidRPr="00E2316A">
        <w:rPr>
          <w:rFonts w:ascii="Times New Roman" w:eastAsiaTheme="minorEastAsia" w:hAnsi="Times New Roman" w:cs="Times New Roman"/>
        </w:rPr>
        <w:t xml:space="preserve"> </w:t>
      </w:r>
      <w:r w:rsidR="000E7AF2" w:rsidRPr="00E2316A">
        <w:rPr>
          <w:rFonts w:ascii="Times New Roman" w:eastAsiaTheme="minorEastAsia" w:hAnsi="Times New Roman" w:cs="Times New Roman"/>
        </w:rPr>
        <w:t>–</w:t>
      </w:r>
      <w:r w:rsidR="00D1309F" w:rsidRPr="00E2316A">
        <w:rPr>
          <w:rFonts w:ascii="Times New Roman" w:eastAsiaTheme="minorEastAsia" w:hAnsi="Times New Roman" w:cs="Times New Roman"/>
        </w:rPr>
        <w:t>1]</w:t>
      </w:r>
      <w:r w:rsidR="00B53E60">
        <w:rPr>
          <w:rFonts w:ascii="Times New Roman" w:eastAsiaTheme="minorEastAsia" w:hAnsi="Times New Roman" w:cs="Times New Roman"/>
        </w:rPr>
        <w:t>.</w:t>
      </w:r>
    </w:p>
    <w:p w14:paraId="6BAE340E" w14:textId="77777777" w:rsidR="00E95E8A" w:rsidRPr="00E2316A" w:rsidRDefault="00E95E8A" w:rsidP="00D1309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6856"/>
      </w:tblGrid>
      <w:tr w:rsidR="00E95E8A" w:rsidRPr="00E2316A" w14:paraId="46CEC899" w14:textId="77777777" w:rsidTr="00A12FC1">
        <w:tc>
          <w:tcPr>
            <w:tcW w:w="9033" w:type="dxa"/>
            <w:gridSpan w:val="2"/>
            <w:shd w:val="clear" w:color="auto" w:fill="0D0D0D" w:themeFill="text1" w:themeFillTint="F2"/>
          </w:tcPr>
          <w:p w14:paraId="21FECB6D" w14:textId="77777777" w:rsidR="00E95E8A" w:rsidRPr="00E2316A" w:rsidRDefault="00E95E8A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8A" w:rsidRPr="00E2316A" w14:paraId="27452D64" w14:textId="77777777" w:rsidTr="00A12FC1">
        <w:tc>
          <w:tcPr>
            <w:tcW w:w="2093" w:type="dxa"/>
          </w:tcPr>
          <w:p w14:paraId="05F271AC" w14:textId="77777777" w:rsidR="00E95E8A" w:rsidRPr="00E2316A" w:rsidRDefault="00E95E8A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40" w:type="dxa"/>
          </w:tcPr>
          <w:p w14:paraId="40FF9007" w14:textId="63B759AE" w:rsidR="00E95E8A" w:rsidRPr="00E2316A" w:rsidRDefault="00E95E8A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</w:t>
            </w:r>
            <w:r w:rsidR="00B772CE" w:rsidRPr="00E2316A">
              <w:rPr>
                <w:rFonts w:ascii="Times New Roman" w:hAnsi="Times New Roman" w:cs="Times New Roman"/>
                <w:color w:val="000000"/>
              </w:rPr>
              <w:t>_IMG32</w:t>
            </w:r>
          </w:p>
        </w:tc>
      </w:tr>
      <w:tr w:rsidR="00E95E8A" w:rsidRPr="00E2316A" w14:paraId="750BE8F5" w14:textId="77777777" w:rsidTr="00A12FC1">
        <w:trPr>
          <w:trHeight w:val="1831"/>
        </w:trPr>
        <w:tc>
          <w:tcPr>
            <w:tcW w:w="2093" w:type="dxa"/>
          </w:tcPr>
          <w:p w14:paraId="23EB2ECB" w14:textId="77777777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40" w:type="dxa"/>
          </w:tcPr>
          <w:p w14:paraId="106EF6F1" w14:textId="77777777" w:rsidR="00E95E8A" w:rsidRPr="00E2316A" w:rsidRDefault="00E95E8A" w:rsidP="00A12FC1">
            <w:pPr>
              <w:jc w:val="center"/>
              <w:rPr>
                <w:rFonts w:ascii="Times New Roman" w:hAnsi="Times New Roman" w:cs="Times New Roman"/>
                <w:b/>
                <w:noProof/>
                <w:lang w:val="es-CO" w:eastAsia="es-CO"/>
              </w:rPr>
            </w:pPr>
          </w:p>
          <w:p w14:paraId="0C044330" w14:textId="77777777" w:rsidR="00E95E8A" w:rsidRPr="00E2316A" w:rsidRDefault="00E95E8A" w:rsidP="00A12FC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2316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A922E6E" w14:textId="38CC7DF3" w:rsidR="00E95E8A" w:rsidRPr="00E2316A" w:rsidRDefault="00E95E8A" w:rsidP="00A12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A78463E" wp14:editId="52E7FE24">
                  <wp:extent cx="3886200" cy="473680"/>
                  <wp:effectExtent l="0" t="0" r="0" b="0"/>
                  <wp:docPr id="33" name="Imagen 3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212" cy="4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E8A" w:rsidRPr="00E2316A" w14:paraId="60FDD030" w14:textId="77777777" w:rsidTr="00A12FC1">
        <w:tc>
          <w:tcPr>
            <w:tcW w:w="2093" w:type="dxa"/>
          </w:tcPr>
          <w:p w14:paraId="64F4E547" w14:textId="77777777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940" w:type="dxa"/>
          </w:tcPr>
          <w:p w14:paraId="220CD2C0" w14:textId="77777777" w:rsidR="00E95E8A" w:rsidRPr="00E2316A" w:rsidRDefault="00E95E8A" w:rsidP="00A12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95E8A" w:rsidRPr="00E2316A" w14:paraId="57078ECF" w14:textId="77777777" w:rsidTr="00A12FC1">
        <w:tc>
          <w:tcPr>
            <w:tcW w:w="2093" w:type="dxa"/>
          </w:tcPr>
          <w:p w14:paraId="0428A35F" w14:textId="77777777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40" w:type="dxa"/>
          </w:tcPr>
          <w:p w14:paraId="26103680" w14:textId="7A99D320" w:rsidR="00E95E8A" w:rsidRPr="00E2316A" w:rsidRDefault="00E95E8A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Solución gráfica de la inecuación </w:t>
            </w:r>
            <w:r w:rsidRPr="00E2316A">
              <w:rPr>
                <w:rFonts w:ascii="Times New Roman" w:eastAsiaTheme="minorEastAsia" w:hAnsi="Times New Roman" w:cs="Times New Roman"/>
                <w:i/>
              </w:rPr>
              <w:t>–</w:t>
            </w:r>
            <w:r w:rsidRPr="00E2316A">
              <w:rPr>
                <w:rFonts w:ascii="Times New Roman" w:hAnsi="Times New Roman" w:cs="Times New Roman"/>
              </w:rPr>
              <w:t>7</w:t>
            </w:r>
            <w:r w:rsidRPr="00E2316A">
              <w:rPr>
                <w:rFonts w:ascii="Times New Roman" w:hAnsi="Times New Roman" w:cs="Times New Roman"/>
                <w:i/>
              </w:rPr>
              <w:t xml:space="preserve"> ≤ </w:t>
            </w:r>
            <w:r w:rsidRPr="00E2316A">
              <w:rPr>
                <w:rFonts w:ascii="Times New Roman" w:hAnsi="Times New Roman" w:cs="Times New Roman"/>
              </w:rPr>
              <w:t>3</w:t>
            </w:r>
            <w:r w:rsidRPr="00E2316A">
              <w:rPr>
                <w:rFonts w:ascii="Times New Roman" w:hAnsi="Times New Roman" w:cs="Times New Roman"/>
                <w:i/>
              </w:rPr>
              <w:t xml:space="preserve">x + </w:t>
            </w:r>
            <w:r w:rsidRPr="00E2316A">
              <w:rPr>
                <w:rFonts w:ascii="Times New Roman" w:hAnsi="Times New Roman" w:cs="Times New Roman"/>
              </w:rPr>
              <w:t>5</w:t>
            </w:r>
            <w:r w:rsidRPr="00E2316A">
              <w:rPr>
                <w:rFonts w:ascii="Times New Roman" w:hAnsi="Times New Roman" w:cs="Times New Roman"/>
                <w:i/>
              </w:rPr>
              <w:t xml:space="preserve"> ≤ </w:t>
            </w:r>
            <w:r w:rsidRPr="00E2316A">
              <w:rPr>
                <w:rFonts w:ascii="Times New Roman" w:hAnsi="Times New Roman" w:cs="Times New Roman"/>
              </w:rPr>
              <w:t>2</w:t>
            </w:r>
            <w:r w:rsidR="00761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1000E3" w14:textId="77777777" w:rsidR="00E95E8A" w:rsidRPr="00E2316A" w:rsidRDefault="00E95E8A" w:rsidP="00D1309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87B3F" w:rsidRPr="00E2316A" w14:paraId="1A71ADAC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10AE7F7" w14:textId="58D6D6B7" w:rsidR="00287B3F" w:rsidRPr="00E2316A" w:rsidRDefault="00287B3F" w:rsidP="00287B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87B3F" w:rsidRPr="00E2316A" w14:paraId="4922F9CF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06925" w14:textId="77777777" w:rsidR="00287B3F" w:rsidRPr="00E2316A" w:rsidRDefault="00287B3F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E5E42" w14:textId="573760D1" w:rsidR="00287B3F" w:rsidRPr="00E2316A" w:rsidRDefault="00287B3F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190</w:t>
            </w:r>
          </w:p>
        </w:tc>
      </w:tr>
      <w:tr w:rsidR="00287B3F" w:rsidRPr="00E2316A" w14:paraId="4481890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644C0" w14:textId="77777777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86FB1" w14:textId="77A3C394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Practica la solución de inecuaciones lineales</w:t>
            </w:r>
          </w:p>
        </w:tc>
      </w:tr>
      <w:tr w:rsidR="00287B3F" w:rsidRPr="00E2316A" w14:paraId="1BD8F1D0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2C66F" w14:textId="77777777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35F3A" w14:textId="5344F85A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ermite ejercitar la solución de inecuaci</w:t>
            </w:r>
            <w:r w:rsidR="00761A7F">
              <w:rPr>
                <w:rFonts w:ascii="Times New Roman" w:hAnsi="Times New Roman" w:cs="Times New Roman"/>
                <w:color w:val="000000"/>
              </w:rPr>
              <w:t>ones lineales con una incógnita</w:t>
            </w:r>
          </w:p>
        </w:tc>
      </w:tr>
    </w:tbl>
    <w:p w14:paraId="617FDB3F" w14:textId="77777777" w:rsidR="00287B3F" w:rsidRPr="00E2316A" w:rsidRDefault="00287B3F" w:rsidP="00D1309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87B3F" w:rsidRPr="00E2316A" w14:paraId="05185B6C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854B7B5" w14:textId="3C748D05" w:rsidR="00287B3F" w:rsidRPr="00E2316A" w:rsidRDefault="00287B3F" w:rsidP="00287B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287B3F" w:rsidRPr="00E2316A" w14:paraId="6FDCFE70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7E859" w14:textId="77777777" w:rsidR="00287B3F" w:rsidRPr="00E2316A" w:rsidRDefault="00287B3F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954F5" w14:textId="1A175CAA" w:rsidR="00287B3F" w:rsidRPr="00E2316A" w:rsidRDefault="00287B3F" w:rsidP="00287B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00</w:t>
            </w:r>
          </w:p>
        </w:tc>
      </w:tr>
      <w:tr w:rsidR="00287B3F" w:rsidRPr="00E2316A" w14:paraId="31B09710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9FAD0" w14:textId="77777777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7B53C" w14:textId="210E09E5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Solución gráfica de una inecuación lineal con una incógnita</w:t>
            </w:r>
          </w:p>
        </w:tc>
      </w:tr>
      <w:tr w:rsidR="00287B3F" w:rsidRPr="00E2316A" w14:paraId="72F5FA86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0199A" w14:textId="77777777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30C27" w14:textId="346FA482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activo que expone la solución gráfica de una inec</w:t>
            </w:r>
            <w:r w:rsidR="00761A7F">
              <w:rPr>
                <w:rFonts w:ascii="Times New Roman" w:hAnsi="Times New Roman" w:cs="Times New Roman"/>
                <w:color w:val="000000"/>
              </w:rPr>
              <w:t>uación lineal con una incógnita</w:t>
            </w:r>
          </w:p>
        </w:tc>
      </w:tr>
    </w:tbl>
    <w:p w14:paraId="44F81601" w14:textId="77777777" w:rsidR="00287B3F" w:rsidRPr="00E2316A" w:rsidRDefault="00287B3F" w:rsidP="00D1309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87B3F" w:rsidRPr="00E2316A" w14:paraId="36C89621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1B1384" w14:textId="77777777" w:rsidR="00287B3F" w:rsidRPr="00E2316A" w:rsidRDefault="00287B3F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87B3F" w:rsidRPr="00E2316A" w14:paraId="0F9DAD8D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44E79" w14:textId="77777777" w:rsidR="00287B3F" w:rsidRPr="00E2316A" w:rsidRDefault="00287B3F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353AC" w14:textId="7C7C3D0A" w:rsidR="00287B3F" w:rsidRPr="00E2316A" w:rsidRDefault="00287B3F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10</w:t>
            </w:r>
          </w:p>
        </w:tc>
      </w:tr>
      <w:tr w:rsidR="00287B3F" w:rsidRPr="00E2316A" w14:paraId="26D83279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B950" w14:textId="77777777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D09A7" w14:textId="013D0D73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Practica la solución gráfica de una inecuación lineal con una incógnita</w:t>
            </w:r>
          </w:p>
        </w:tc>
      </w:tr>
      <w:tr w:rsidR="00287B3F" w:rsidRPr="00E2316A" w14:paraId="326BBA3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50786" w14:textId="77777777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E8907" w14:textId="32456F98" w:rsidR="00287B3F" w:rsidRPr="00E2316A" w:rsidRDefault="00287B3F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ropone relacionar una inecuación con su solución descrita com</w:t>
            </w:r>
            <w:r w:rsidR="00761A7F">
              <w:rPr>
                <w:rFonts w:ascii="Times New Roman" w:hAnsi="Times New Roman" w:cs="Times New Roman"/>
                <w:color w:val="000000"/>
              </w:rPr>
              <w:t>o intervalo y como gráfica</w:t>
            </w:r>
          </w:p>
        </w:tc>
      </w:tr>
    </w:tbl>
    <w:p w14:paraId="3EAACB79" w14:textId="77777777" w:rsidR="00FE6F71" w:rsidRPr="00E2316A" w:rsidRDefault="00FE6F71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A9BBB36" w14:textId="77777777" w:rsidR="00287B3F" w:rsidRPr="00E2316A" w:rsidRDefault="00287B3F" w:rsidP="00FE6F71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94CC0CB" w14:textId="77777777" w:rsidR="008E5621" w:rsidRPr="00E2316A" w:rsidRDefault="00604766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3.4 Resolució</w:t>
      </w:r>
      <w:r w:rsidR="008D0E35" w:rsidRPr="00E2316A">
        <w:rPr>
          <w:rFonts w:ascii="Times New Roman" w:hAnsi="Times New Roman" w:cs="Times New Roman"/>
          <w:b/>
        </w:rPr>
        <w:t xml:space="preserve">n de problemas </w:t>
      </w:r>
      <w:r w:rsidRPr="00E2316A">
        <w:rPr>
          <w:rFonts w:ascii="Times New Roman" w:hAnsi="Times New Roman" w:cs="Times New Roman"/>
          <w:b/>
        </w:rPr>
        <w:t>con inecuaciones</w:t>
      </w:r>
    </w:p>
    <w:p w14:paraId="154955A7" w14:textId="77777777" w:rsidR="004029DD" w:rsidRPr="00E2316A" w:rsidRDefault="004029DD" w:rsidP="008E5621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930EA4C" w14:textId="6BD122BF" w:rsidR="00087644" w:rsidRPr="00E2316A" w:rsidRDefault="00087644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Al igual que las ecuaciones, con las inecuaciones se representan y modelan situaciones problema en diferentes contextos. </w:t>
      </w:r>
    </w:p>
    <w:p w14:paraId="252F9C75" w14:textId="77777777" w:rsidR="00087644" w:rsidRDefault="00087644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B0941" w:rsidRPr="00E2316A" w14:paraId="6A808816" w14:textId="77777777" w:rsidTr="00E577A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9411ED" w14:textId="77777777" w:rsidR="00FB0941" w:rsidRPr="00E2316A" w:rsidRDefault="00FB0941" w:rsidP="00E5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B0941" w:rsidRPr="00E2316A" w14:paraId="1DB78A96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1AFC6" w14:textId="77777777" w:rsidR="00FB0941" w:rsidRPr="00E2316A" w:rsidRDefault="00FB0941" w:rsidP="00E577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1B77" w14:textId="77777777" w:rsidR="00FB0941" w:rsidRPr="00E2316A" w:rsidRDefault="00FB0941" w:rsidP="00E577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20</w:t>
            </w:r>
          </w:p>
        </w:tc>
      </w:tr>
      <w:tr w:rsidR="00FB0941" w:rsidRPr="00E2316A" w14:paraId="2CDF13D1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C549E" w14:textId="77777777" w:rsidR="00FB0941" w:rsidRPr="00E2316A" w:rsidRDefault="00FB0941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E6BE" w14:textId="77777777" w:rsidR="00FB0941" w:rsidRPr="00E2316A" w:rsidRDefault="00FB0941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Resolución de problemas aplicando inecuaciones lineales</w:t>
            </w:r>
          </w:p>
        </w:tc>
      </w:tr>
      <w:tr w:rsidR="00FB0941" w:rsidRPr="00E2316A" w14:paraId="3956BBB0" w14:textId="77777777" w:rsidTr="00E577A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7F818" w14:textId="77777777" w:rsidR="00FB0941" w:rsidRPr="00E2316A" w:rsidRDefault="00FB0941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568EB" w14:textId="48E861AA" w:rsidR="00FB0941" w:rsidRPr="00E2316A" w:rsidRDefault="00FB0941" w:rsidP="00E577A8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Interactivo que expone la solución de situaciones problema aplicando inecuaci</w:t>
            </w:r>
            <w:r w:rsidR="009F7FD3">
              <w:rPr>
                <w:rFonts w:ascii="Times New Roman" w:hAnsi="Times New Roman" w:cs="Times New Roman"/>
                <w:color w:val="000000"/>
              </w:rPr>
              <w:t>ones lineales con una incógnita</w:t>
            </w:r>
          </w:p>
        </w:tc>
      </w:tr>
    </w:tbl>
    <w:p w14:paraId="3ACB7D56" w14:textId="77777777" w:rsidR="00FB0941" w:rsidRPr="00E2316A" w:rsidRDefault="00FB0941" w:rsidP="008E562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91F265" w14:textId="17A70EDD" w:rsidR="00087644" w:rsidRDefault="004B2BD3" w:rsidP="0008764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El empaque de un alimento señala que se debe conservar en un lugar fres</w:t>
      </w:r>
      <w:r w:rsidR="009F7FD3">
        <w:rPr>
          <w:rFonts w:ascii="Times New Roman" w:hAnsi="Times New Roman" w:cs="Times New Roman"/>
        </w:rPr>
        <w:t>c</w:t>
      </w:r>
      <w:r w:rsidRPr="00E2316A">
        <w:rPr>
          <w:rFonts w:ascii="Times New Roman" w:hAnsi="Times New Roman" w:cs="Times New Roman"/>
        </w:rPr>
        <w:t xml:space="preserve">o a una temperatura que oscile entre </w:t>
      </w:r>
      <w:r w:rsidR="005C4873" w:rsidRPr="00E2316A">
        <w:rPr>
          <w:rFonts w:ascii="Times New Roman" w:hAnsi="Times New Roman" w:cs="Times New Roman"/>
        </w:rPr>
        <w:t>4</w:t>
      </w:r>
      <w:r w:rsidR="00002025">
        <w:rPr>
          <w:rFonts w:ascii="Times New Roman" w:hAnsi="Times New Roman" w:cs="Times New Roman"/>
        </w:rPr>
        <w:t>1</w:t>
      </w:r>
      <w:r w:rsidR="005C4873" w:rsidRPr="00E2316A">
        <w:rPr>
          <w:rFonts w:ascii="Times New Roman" w:hAnsi="Times New Roman" w:cs="Times New Roman"/>
        </w:rPr>
        <w:t>3</w:t>
      </w:r>
      <w:r w:rsidRPr="00E2316A">
        <w:rPr>
          <w:rFonts w:ascii="Times New Roman" w:hAnsi="Times New Roman" w:cs="Times New Roman"/>
        </w:rPr>
        <w:t xml:space="preserve"> grados y los 5</w:t>
      </w:r>
      <w:r w:rsidR="005C4873" w:rsidRPr="00E2316A">
        <w:rPr>
          <w:rFonts w:ascii="Times New Roman" w:hAnsi="Times New Roman" w:cs="Times New Roman"/>
        </w:rPr>
        <w:t>0</w:t>
      </w:r>
      <w:r w:rsidRPr="00E2316A">
        <w:rPr>
          <w:rFonts w:ascii="Times New Roman" w:hAnsi="Times New Roman" w:cs="Times New Roman"/>
        </w:rPr>
        <w:t xml:space="preserve"> grados</w:t>
      </w:r>
      <w:r w:rsidR="005C4873" w:rsidRPr="00E2316A">
        <w:rPr>
          <w:rFonts w:ascii="Times New Roman" w:hAnsi="Times New Roman" w:cs="Times New Roman"/>
        </w:rPr>
        <w:t xml:space="preserve"> Fahrenheit</w:t>
      </w:r>
      <w:r w:rsidRPr="00E2316A">
        <w:rPr>
          <w:rFonts w:ascii="Times New Roman" w:hAnsi="Times New Roman" w:cs="Times New Roman"/>
        </w:rPr>
        <w:t>. Sin embargo</w:t>
      </w:r>
      <w:r w:rsidR="008A6241">
        <w:rPr>
          <w:rFonts w:ascii="Times New Roman" w:hAnsi="Times New Roman" w:cs="Times New Roman"/>
        </w:rPr>
        <w:t>,</w:t>
      </w:r>
      <w:r w:rsidRPr="00E2316A">
        <w:rPr>
          <w:rFonts w:ascii="Times New Roman" w:hAnsi="Times New Roman" w:cs="Times New Roman"/>
        </w:rPr>
        <w:t xml:space="preserve"> las personas del lugar en el que se comercializa el producto conocen únicamente la escala </w:t>
      </w:r>
      <w:r w:rsidR="005C4873" w:rsidRPr="00E2316A">
        <w:rPr>
          <w:rFonts w:ascii="Times New Roman" w:hAnsi="Times New Roman" w:cs="Times New Roman"/>
        </w:rPr>
        <w:t>Celsius</w:t>
      </w:r>
      <w:r w:rsidR="008A6241">
        <w:rPr>
          <w:rFonts w:ascii="Times New Roman" w:hAnsi="Times New Roman" w:cs="Times New Roman"/>
        </w:rPr>
        <w:t>;</w:t>
      </w:r>
      <w:r w:rsidR="008A6241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¿</w:t>
      </w:r>
      <w:r w:rsidR="00F34444" w:rsidRPr="00E2316A">
        <w:rPr>
          <w:rFonts w:ascii="Times New Roman" w:hAnsi="Times New Roman" w:cs="Times New Roman"/>
        </w:rPr>
        <w:t>c</w:t>
      </w:r>
      <w:r w:rsidRPr="00E2316A">
        <w:rPr>
          <w:rFonts w:ascii="Times New Roman" w:hAnsi="Times New Roman" w:cs="Times New Roman"/>
        </w:rPr>
        <w:t xml:space="preserve">uál es la temperatura en grados </w:t>
      </w:r>
      <w:r w:rsidR="005C4873" w:rsidRPr="00E2316A">
        <w:rPr>
          <w:rFonts w:ascii="Times New Roman" w:hAnsi="Times New Roman" w:cs="Times New Roman"/>
        </w:rPr>
        <w:t>Celsius</w:t>
      </w:r>
      <w:r w:rsidRPr="00E2316A">
        <w:rPr>
          <w:rFonts w:ascii="Times New Roman" w:hAnsi="Times New Roman" w:cs="Times New Roman"/>
        </w:rPr>
        <w:t xml:space="preserve"> a la cual se debe conservar el alimento?</w:t>
      </w:r>
    </w:p>
    <w:p w14:paraId="53BB430A" w14:textId="77777777" w:rsidR="009F7FD3" w:rsidRPr="00E2316A" w:rsidRDefault="009F7FD3" w:rsidP="009F7FD3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0E79A792" w14:textId="63F70A0E" w:rsidR="009F7FD3" w:rsidRDefault="00C12CAB" w:rsidP="00C12CAB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rimero </w:t>
      </w:r>
      <w:r w:rsidR="008A6241">
        <w:rPr>
          <w:rFonts w:ascii="Times New Roman" w:hAnsi="Times New Roman" w:cs="Times New Roman"/>
        </w:rPr>
        <w:t>hay que</w:t>
      </w:r>
      <w:r w:rsidR="00F34444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record</w:t>
      </w:r>
      <w:r w:rsidR="00F34444" w:rsidRPr="00E2316A">
        <w:rPr>
          <w:rFonts w:ascii="Times New Roman" w:hAnsi="Times New Roman" w:cs="Times New Roman"/>
        </w:rPr>
        <w:t>ar</w:t>
      </w:r>
      <w:r w:rsidRPr="00E2316A">
        <w:rPr>
          <w:rFonts w:ascii="Times New Roman" w:hAnsi="Times New Roman" w:cs="Times New Roman"/>
        </w:rPr>
        <w:t xml:space="preserve"> que la relación entre grados Celsius y Fahrenheit viene dada por la ecuación</w:t>
      </w:r>
      <w:r w:rsidR="00F34444" w:rsidRPr="00E2316A">
        <w:rPr>
          <w:rFonts w:ascii="Times New Roman" w:hAnsi="Times New Roman" w:cs="Times New Roman"/>
        </w:rPr>
        <w:t>:</w:t>
      </w:r>
      <w:r w:rsidRPr="00E2316A">
        <w:rPr>
          <w:rFonts w:ascii="Times New Roman" w:hAnsi="Times New Roman" w:cs="Times New Roman"/>
        </w:rPr>
        <w:t xml:space="preserve"> </w:t>
      </w:r>
    </w:p>
    <w:p w14:paraId="4AD702D4" w14:textId="77777777" w:rsidR="002F7F2F" w:rsidRDefault="002F7F2F" w:rsidP="00C12CAB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152D71BC" w14:textId="0A208C9A" w:rsidR="002F7F2F" w:rsidRPr="002F7F2F" w:rsidRDefault="002F7F2F" w:rsidP="002F7F2F">
      <w:pPr>
        <w:pStyle w:val="Prrafodelista"/>
        <w:tabs>
          <w:tab w:val="right" w:pos="8498"/>
        </w:tabs>
        <w:spacing w:after="0"/>
        <w:ind w:left="360"/>
        <w:jc w:val="center"/>
        <w:rPr>
          <w:rFonts w:eastAsiaTheme="minorEastAsia"/>
          <w:b/>
        </w:rPr>
      </w:pPr>
      <w:r w:rsidRPr="002F7F2F">
        <w:rPr>
          <w:rFonts w:ascii="Times New Roman" w:hAnsi="Times New Roman" w:cs="Times New Roman"/>
          <w:b/>
        </w:rPr>
        <w:t>&lt;&lt;</w:t>
      </w:r>
      <w:r w:rsidRPr="002F7F2F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A_08_</w:t>
      </w:r>
      <w:r>
        <w:rPr>
          <w:rFonts w:eastAsiaTheme="minorEastAsia"/>
          <w:b/>
        </w:rPr>
        <w:t>06_015</w:t>
      </w:r>
      <w:r w:rsidRPr="002F7F2F">
        <w:rPr>
          <w:rFonts w:eastAsiaTheme="minorEastAsia"/>
          <w:b/>
        </w:rPr>
        <w:t>&gt;&gt;</w:t>
      </w:r>
    </w:p>
    <w:p w14:paraId="35A9AA73" w14:textId="77777777" w:rsidR="00F34444" w:rsidRPr="00E2316A" w:rsidRDefault="00F34444" w:rsidP="00C12CAB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14:paraId="2E3135EE" w14:textId="1749B48C" w:rsidR="000C654A" w:rsidRDefault="008A6241" w:rsidP="00C12CAB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</w:t>
      </w:r>
      <w:r w:rsidRPr="00E2316A">
        <w:rPr>
          <w:rFonts w:ascii="Times New Roman" w:hAnsi="Times New Roman" w:cs="Times New Roman"/>
        </w:rPr>
        <w:t xml:space="preserve"> </w:t>
      </w:r>
      <w:r w:rsidR="00C12CAB" w:rsidRPr="00E2316A">
        <w:rPr>
          <w:rFonts w:ascii="Times New Roman" w:hAnsi="Times New Roman" w:cs="Times New Roman"/>
        </w:rPr>
        <w:t xml:space="preserve">la pregunta propone la desigualdad </w:t>
      </w:r>
      <w:r w:rsidR="005C4873" w:rsidRPr="00E2316A">
        <w:rPr>
          <w:rFonts w:ascii="Times New Roman" w:hAnsi="Times New Roman" w:cs="Times New Roman"/>
        </w:rPr>
        <w:t>43</w:t>
      </w:r>
      <w:r w:rsidR="00C12CAB" w:rsidRPr="00E2316A">
        <w:rPr>
          <w:rFonts w:ascii="Times New Roman" w:hAnsi="Times New Roman" w:cs="Times New Roman"/>
        </w:rPr>
        <w:t xml:space="preserve"> ≤ </w:t>
      </w:r>
      <w:r w:rsidR="005C4873" w:rsidRPr="00E2316A">
        <w:rPr>
          <w:rFonts w:ascii="Times New Roman" w:hAnsi="Times New Roman" w:cs="Times New Roman"/>
          <w:i/>
        </w:rPr>
        <w:t>F</w:t>
      </w:r>
      <w:r w:rsidR="000C654A">
        <w:rPr>
          <w:rFonts w:ascii="Times New Roman" w:hAnsi="Times New Roman" w:cs="Times New Roman"/>
          <w:i/>
        </w:rPr>
        <w:t xml:space="preserve"> </w:t>
      </w:r>
      <w:r w:rsidR="00C12CAB" w:rsidRPr="00E2316A">
        <w:rPr>
          <w:rFonts w:ascii="Times New Roman" w:hAnsi="Times New Roman" w:cs="Times New Roman"/>
        </w:rPr>
        <w:t>≤ 5</w:t>
      </w:r>
      <w:r w:rsidR="005C4873" w:rsidRPr="00E2316A">
        <w:rPr>
          <w:rFonts w:ascii="Times New Roman" w:hAnsi="Times New Roman" w:cs="Times New Roman"/>
        </w:rPr>
        <w:t>0</w:t>
      </w:r>
      <w:r w:rsidR="00F34444" w:rsidRPr="00E2316A">
        <w:rPr>
          <w:rFonts w:ascii="Times New Roman" w:hAnsi="Times New Roman" w:cs="Times New Roman"/>
        </w:rPr>
        <w:t>,</w:t>
      </w:r>
      <w:r w:rsidR="00C12CAB" w:rsidRPr="00E2316A">
        <w:rPr>
          <w:rFonts w:ascii="Times New Roman" w:hAnsi="Times New Roman" w:cs="Times New Roman"/>
        </w:rPr>
        <w:t xml:space="preserve"> se debe</w:t>
      </w:r>
      <w:r w:rsidR="000C654A">
        <w:rPr>
          <w:rFonts w:ascii="Times New Roman" w:hAnsi="Times New Roman" w:cs="Times New Roman"/>
        </w:rPr>
        <w:t>n</w:t>
      </w:r>
      <w:r w:rsidR="00C12CAB" w:rsidRPr="00E2316A">
        <w:rPr>
          <w:rFonts w:ascii="Times New Roman" w:hAnsi="Times New Roman" w:cs="Times New Roman"/>
        </w:rPr>
        <w:t xml:space="preserve"> hallar los valores para la escala </w:t>
      </w:r>
      <w:r w:rsidR="005C4873" w:rsidRPr="00E2316A">
        <w:rPr>
          <w:rFonts w:ascii="Times New Roman" w:hAnsi="Times New Roman" w:cs="Times New Roman"/>
        </w:rPr>
        <w:t>Celsius</w:t>
      </w:r>
      <w:r w:rsidR="000C654A">
        <w:rPr>
          <w:rFonts w:ascii="Times New Roman" w:hAnsi="Times New Roman" w:cs="Times New Roman"/>
        </w:rPr>
        <w:t xml:space="preserve">. </w:t>
      </w:r>
    </w:p>
    <w:p w14:paraId="7A287EBF" w14:textId="01A02333" w:rsidR="004B2BD3" w:rsidRPr="00E2316A" w:rsidRDefault="008A6241" w:rsidP="00C12CAB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onces, s</w:t>
      </w:r>
      <w:r w:rsidRPr="00E2316A">
        <w:rPr>
          <w:rFonts w:ascii="Times New Roman" w:hAnsi="Times New Roman" w:cs="Times New Roman"/>
        </w:rPr>
        <w:t xml:space="preserve">e </w:t>
      </w:r>
      <w:r w:rsidR="00C12CAB" w:rsidRPr="00E2316A">
        <w:rPr>
          <w:rFonts w:ascii="Times New Roman" w:hAnsi="Times New Roman" w:cs="Times New Roman"/>
        </w:rPr>
        <w:t>reempla</w:t>
      </w:r>
      <w:r w:rsidR="00F34444" w:rsidRPr="00E2316A">
        <w:rPr>
          <w:rFonts w:ascii="Times New Roman" w:hAnsi="Times New Roman" w:cs="Times New Roman"/>
        </w:rPr>
        <w:t>za</w:t>
      </w:r>
      <w:r w:rsidR="00C12CAB" w:rsidRPr="00E2316A">
        <w:rPr>
          <w:rFonts w:ascii="Times New Roman" w:hAnsi="Times New Roman" w:cs="Times New Roman"/>
        </w:rPr>
        <w:t xml:space="preserve"> a </w:t>
      </w:r>
      <w:r w:rsidR="005C4873" w:rsidRPr="00E2316A">
        <w:rPr>
          <w:rFonts w:ascii="Times New Roman" w:hAnsi="Times New Roman" w:cs="Times New Roman"/>
          <w:i/>
        </w:rPr>
        <w:t>F</w:t>
      </w:r>
      <w:r w:rsidR="00C12CAB" w:rsidRPr="00E2316A">
        <w:rPr>
          <w:rFonts w:ascii="Times New Roman" w:hAnsi="Times New Roman" w:cs="Times New Roman"/>
        </w:rPr>
        <w:t xml:space="preserve"> por su expresión en la ecuación equivalente y </w:t>
      </w:r>
      <w:r w:rsidR="00F34444" w:rsidRPr="00E2316A">
        <w:rPr>
          <w:rFonts w:ascii="Times New Roman" w:hAnsi="Times New Roman" w:cs="Times New Roman"/>
        </w:rPr>
        <w:t xml:space="preserve">se </w:t>
      </w:r>
      <w:r w:rsidR="00C12CAB" w:rsidRPr="00E2316A">
        <w:rPr>
          <w:rFonts w:ascii="Times New Roman" w:hAnsi="Times New Roman" w:cs="Times New Roman"/>
        </w:rPr>
        <w:t>res</w:t>
      </w:r>
      <w:r w:rsidR="00F34444" w:rsidRPr="00E2316A">
        <w:rPr>
          <w:rFonts w:ascii="Times New Roman" w:hAnsi="Times New Roman" w:cs="Times New Roman"/>
        </w:rPr>
        <w:t>uelve</w:t>
      </w:r>
      <w:r w:rsidR="00C12CAB" w:rsidRPr="00E2316A">
        <w:rPr>
          <w:rFonts w:ascii="Times New Roman" w:hAnsi="Times New Roman" w:cs="Times New Roman"/>
        </w:rPr>
        <w:t xml:space="preserve"> como una desigualdad doble</w:t>
      </w:r>
      <w:r w:rsidR="00F34444" w:rsidRPr="00E2316A">
        <w:rPr>
          <w:rFonts w:ascii="Times New Roman" w:hAnsi="Times New Roman" w:cs="Times New Roman"/>
        </w:rPr>
        <w:t>.</w:t>
      </w:r>
    </w:p>
    <w:p w14:paraId="7E9367AF" w14:textId="77777777" w:rsidR="00C12CAB" w:rsidRDefault="00C12CAB" w:rsidP="00C12CAB">
      <w:pPr>
        <w:pStyle w:val="Prrafodelista"/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20A2BD88" w14:textId="4F3DC16A" w:rsidR="00002025" w:rsidRDefault="00002025" w:rsidP="009732F2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 ≤ (9/5)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+ 32 ≤ 50</w:t>
      </w:r>
    </w:p>
    <w:p w14:paraId="081569DE" w14:textId="0D3B0AEA" w:rsidR="00002025" w:rsidRDefault="00002025" w:rsidP="00002025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 </w:t>
      </w:r>
      <w:r>
        <w:rPr>
          <w:rFonts w:ascii="Times New Roman" w:hAnsi="Times New Roman" w:cs="Times New Roman"/>
        </w:rPr>
        <w:t xml:space="preserve">– 32 </w:t>
      </w:r>
      <w:r>
        <w:rPr>
          <w:rFonts w:ascii="Times New Roman" w:hAnsi="Times New Roman" w:cs="Times New Roman"/>
        </w:rPr>
        <w:t>≤ (9/5)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 50</w:t>
      </w:r>
      <w:r>
        <w:rPr>
          <w:rFonts w:ascii="Times New Roman" w:hAnsi="Times New Roman" w:cs="Times New Roman"/>
        </w:rPr>
        <w:t xml:space="preserve"> – 32</w:t>
      </w:r>
    </w:p>
    <w:p w14:paraId="039625FB" w14:textId="533F1734" w:rsidR="00002025" w:rsidRDefault="00002025" w:rsidP="00002025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≤ (9/5)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w:r>
        <w:rPr>
          <w:rFonts w:ascii="Times New Roman" w:hAnsi="Times New Roman" w:cs="Times New Roman"/>
        </w:rPr>
        <w:t xml:space="preserve"> 18</w:t>
      </w:r>
    </w:p>
    <w:p w14:paraId="1545A6E3" w14:textId="730A7B04" w:rsidR="00002025" w:rsidRDefault="00002025" w:rsidP="00002025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 xml:space="preserve">(5/9) </w:t>
      </w:r>
      <w:r>
        <w:rPr>
          <w:rFonts w:ascii="Times New Roman" w:hAnsi="Times New Roman" w:cs="Times New Roman"/>
        </w:rPr>
        <w:t xml:space="preserve">≤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 18</w:t>
      </w:r>
      <w:r>
        <w:rPr>
          <w:rFonts w:ascii="Times New Roman" w:hAnsi="Times New Roman" w:cs="Times New Roman"/>
        </w:rPr>
        <w:t xml:space="preserve"> (5/9)</w:t>
      </w:r>
    </w:p>
    <w:p w14:paraId="3635D4EB" w14:textId="3DAE5055" w:rsidR="009732F2" w:rsidRDefault="009732F2" w:rsidP="009732F2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≤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 1</w:t>
      </w:r>
      <w:r>
        <w:rPr>
          <w:rFonts w:ascii="Times New Roman" w:hAnsi="Times New Roman" w:cs="Times New Roman"/>
        </w:rPr>
        <w:t>0</w:t>
      </w:r>
    </w:p>
    <w:p w14:paraId="1921869C" w14:textId="77777777" w:rsidR="009732F2" w:rsidRDefault="009732F2" w:rsidP="00002025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</w:p>
    <w:p w14:paraId="2ECE12CC" w14:textId="20162410" w:rsidR="005C4873" w:rsidRPr="00E2316A" w:rsidRDefault="005C4873" w:rsidP="005C4873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tanto</w:t>
      </w:r>
      <w:r w:rsidR="008A6241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el alimento debe conservarse </w:t>
      </w:r>
      <w:r w:rsidR="00EC559A">
        <w:rPr>
          <w:rFonts w:ascii="Times New Roman" w:eastAsiaTheme="minorEastAsia" w:hAnsi="Times New Roman" w:cs="Times New Roman"/>
        </w:rPr>
        <w:t>a</w:t>
      </w:r>
      <w:r w:rsidR="00EC559A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una temperatura que oscile entre los</w:t>
      </w:r>
      <w:r w:rsidR="00002025">
        <w:rPr>
          <w:rFonts w:ascii="Times New Roman" w:eastAsiaTheme="minorEastAsia" w:hAnsi="Times New Roman" w:cs="Times New Roman"/>
        </w:rPr>
        <w:t xml:space="preserve"> 5</w:t>
      </w:r>
      <w:r w:rsidRPr="00E2316A">
        <w:rPr>
          <w:rFonts w:ascii="Times New Roman" w:eastAsiaTheme="minorEastAsia" w:hAnsi="Times New Roman" w:cs="Times New Roman"/>
        </w:rPr>
        <w:t xml:space="preserve"> </w:t>
      </w:r>
      <w:r w:rsidR="00EC559A" w:rsidRPr="00E2316A">
        <w:rPr>
          <w:rFonts w:ascii="Times New Roman" w:eastAsiaTheme="minorEastAsia" w:hAnsi="Times New Roman" w:cs="Times New Roman"/>
        </w:rPr>
        <w:t xml:space="preserve"> </w:t>
      </w:r>
      <w:r w:rsidRPr="00E2316A">
        <w:rPr>
          <w:rFonts w:ascii="Times New Roman" w:eastAsiaTheme="minorEastAsia" w:hAnsi="Times New Roman" w:cs="Times New Roman"/>
        </w:rPr>
        <w:t>y los 10 grados Celsius.</w:t>
      </w:r>
    </w:p>
    <w:p w14:paraId="32B3E012" w14:textId="77777777" w:rsidR="00C67362" w:rsidRPr="00E2316A" w:rsidRDefault="00C67362" w:rsidP="005C4873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39A7E2B7" w14:textId="24CF96C4" w:rsidR="00C12CAB" w:rsidRPr="00E2316A" w:rsidRDefault="00C67362" w:rsidP="00C67362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Para el desarrollo de un evento un salón de recepciones cobra una cuota fija de $</w:t>
      </w:r>
      <w:r w:rsidR="00A50BA0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50</w:t>
      </w:r>
      <w:r w:rsidR="00EC48D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000 más $</w:t>
      </w:r>
      <w:r w:rsidR="00A50BA0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20</w:t>
      </w:r>
      <w:r w:rsidR="00EC48D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 xml:space="preserve">000 por cada hora que se alquile el salón. Un grupo de amigos </w:t>
      </w:r>
      <w:r w:rsidR="00EC48D0" w:rsidRPr="00E2316A">
        <w:rPr>
          <w:rFonts w:ascii="Times New Roman" w:hAnsi="Times New Roman" w:cs="Times New Roman"/>
        </w:rPr>
        <w:t xml:space="preserve">desea </w:t>
      </w:r>
      <w:r w:rsidRPr="00E2316A">
        <w:rPr>
          <w:rFonts w:ascii="Times New Roman" w:hAnsi="Times New Roman" w:cs="Times New Roman"/>
        </w:rPr>
        <w:t xml:space="preserve">alquilar el salón para lo cual disponen de </w:t>
      </w:r>
      <w:r w:rsidR="00A1731C" w:rsidRPr="00E2316A">
        <w:rPr>
          <w:rFonts w:ascii="Times New Roman" w:hAnsi="Times New Roman" w:cs="Times New Roman"/>
        </w:rPr>
        <w:t>$</w:t>
      </w:r>
      <w:r w:rsidR="00A50BA0">
        <w:rPr>
          <w:rFonts w:ascii="Times New Roman" w:hAnsi="Times New Roman" w:cs="Times New Roman"/>
        </w:rPr>
        <w:t xml:space="preserve"> </w:t>
      </w:r>
      <w:r w:rsidR="00A1731C" w:rsidRPr="00E2316A">
        <w:rPr>
          <w:rFonts w:ascii="Times New Roman" w:hAnsi="Times New Roman" w:cs="Times New Roman"/>
        </w:rPr>
        <w:t>150</w:t>
      </w:r>
      <w:r w:rsidR="00EC48D0" w:rsidRPr="00E2316A">
        <w:rPr>
          <w:rFonts w:ascii="Times New Roman" w:hAnsi="Times New Roman" w:cs="Times New Roman"/>
        </w:rPr>
        <w:t xml:space="preserve"> </w:t>
      </w:r>
      <w:r w:rsidR="00A1731C" w:rsidRPr="00E2316A">
        <w:rPr>
          <w:rFonts w:ascii="Times New Roman" w:hAnsi="Times New Roman" w:cs="Times New Roman"/>
        </w:rPr>
        <w:t>000. ¿</w:t>
      </w:r>
      <w:r w:rsidR="00A50BA0">
        <w:rPr>
          <w:rFonts w:ascii="Times New Roman" w:hAnsi="Times New Roman" w:cs="Times New Roman"/>
        </w:rPr>
        <w:t>Durante c</w:t>
      </w:r>
      <w:r w:rsidR="00A50BA0" w:rsidRPr="00E2316A">
        <w:rPr>
          <w:rFonts w:ascii="Times New Roman" w:hAnsi="Times New Roman" w:cs="Times New Roman"/>
        </w:rPr>
        <w:t xml:space="preserve">uánto </w:t>
      </w:r>
      <w:r w:rsidR="00A1731C" w:rsidRPr="00E2316A">
        <w:rPr>
          <w:rFonts w:ascii="Times New Roman" w:hAnsi="Times New Roman" w:cs="Times New Roman"/>
        </w:rPr>
        <w:t>tiempo como máximo puede</w:t>
      </w:r>
      <w:r w:rsidR="00A50BA0">
        <w:rPr>
          <w:rFonts w:ascii="Times New Roman" w:hAnsi="Times New Roman" w:cs="Times New Roman"/>
        </w:rPr>
        <w:t xml:space="preserve"> el grupo</w:t>
      </w:r>
      <w:r w:rsidR="00A1731C" w:rsidRPr="00E2316A">
        <w:rPr>
          <w:rFonts w:ascii="Times New Roman" w:hAnsi="Times New Roman" w:cs="Times New Roman"/>
        </w:rPr>
        <w:t xml:space="preserve"> alquilar el salón?</w:t>
      </w:r>
    </w:p>
    <w:p w14:paraId="3D7C7427" w14:textId="77777777" w:rsidR="00EC48D0" w:rsidRPr="00E2316A" w:rsidRDefault="00EC48D0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5A148772" w14:textId="50485629" w:rsidR="00EC48D0" w:rsidRPr="00E2316A" w:rsidRDefault="00A1731C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 xml:space="preserve">Para resolver este problema </w:t>
      </w:r>
      <w:r w:rsidR="00EC48D0" w:rsidRPr="00E2316A">
        <w:rPr>
          <w:rFonts w:ascii="Times New Roman" w:hAnsi="Times New Roman" w:cs="Times New Roman"/>
        </w:rPr>
        <w:t xml:space="preserve">se </w:t>
      </w:r>
      <w:r w:rsidRPr="00E2316A">
        <w:rPr>
          <w:rFonts w:ascii="Times New Roman" w:hAnsi="Times New Roman" w:cs="Times New Roman"/>
        </w:rPr>
        <w:t xml:space="preserve">llama a 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la cantidad de horas que se puede alquilar</w:t>
      </w:r>
      <w:r w:rsidR="00A50BA0">
        <w:rPr>
          <w:rFonts w:ascii="Times New Roman" w:hAnsi="Times New Roman" w:cs="Times New Roman"/>
        </w:rPr>
        <w:t>.</w:t>
      </w:r>
      <w:r w:rsidRPr="00E2316A">
        <w:rPr>
          <w:rFonts w:ascii="Times New Roman" w:hAnsi="Times New Roman" w:cs="Times New Roman"/>
        </w:rPr>
        <w:t xml:space="preserve"> </w:t>
      </w:r>
      <w:r w:rsidR="00A50BA0">
        <w:rPr>
          <w:rFonts w:ascii="Times New Roman" w:hAnsi="Times New Roman" w:cs="Times New Roman"/>
        </w:rPr>
        <w:t>D</w:t>
      </w:r>
      <w:r w:rsidRPr="00E2316A">
        <w:rPr>
          <w:rFonts w:ascii="Times New Roman" w:hAnsi="Times New Roman" w:cs="Times New Roman"/>
        </w:rPr>
        <w:t xml:space="preserve">e acuerdo </w:t>
      </w:r>
      <w:r w:rsidR="00A50BA0">
        <w:rPr>
          <w:rFonts w:ascii="Times New Roman" w:hAnsi="Times New Roman" w:cs="Times New Roman"/>
        </w:rPr>
        <w:t>con</w:t>
      </w:r>
      <w:r w:rsidR="00A50BA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la información el costo total del alquiler viene dada por</w:t>
      </w:r>
      <w:r w:rsidR="00EC48D0" w:rsidRPr="00E2316A">
        <w:rPr>
          <w:rFonts w:ascii="Times New Roman" w:hAnsi="Times New Roman" w:cs="Times New Roman"/>
        </w:rPr>
        <w:t>:</w:t>
      </w:r>
      <w:r w:rsidRPr="00E2316A">
        <w:rPr>
          <w:rFonts w:ascii="Times New Roman" w:hAnsi="Times New Roman" w:cs="Times New Roman"/>
        </w:rPr>
        <w:t xml:space="preserve"> </w:t>
      </w:r>
    </w:p>
    <w:p w14:paraId="623BF317" w14:textId="77777777" w:rsidR="00EC48D0" w:rsidRPr="00E2316A" w:rsidRDefault="00EC48D0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21A6D847" w14:textId="119D7E44" w:rsidR="00EC48D0" w:rsidRPr="00E2316A" w:rsidRDefault="00A1731C" w:rsidP="00A77564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  <w:i/>
        </w:rPr>
      </w:pPr>
      <w:r w:rsidRPr="00E2316A">
        <w:rPr>
          <w:rFonts w:ascii="Times New Roman" w:hAnsi="Times New Roman" w:cs="Times New Roman"/>
          <w:i/>
        </w:rPr>
        <w:t>C</w:t>
      </w:r>
      <w:r w:rsidR="00EC48D0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</w:rPr>
        <w:t>=</w:t>
      </w:r>
      <w:r w:rsidR="00EC48D0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20</w:t>
      </w:r>
      <w:r w:rsidR="00EC48D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000</w:t>
      </w:r>
      <w:r w:rsidRPr="00E2316A">
        <w:rPr>
          <w:rFonts w:ascii="Times New Roman" w:hAnsi="Times New Roman" w:cs="Times New Roman"/>
          <w:i/>
        </w:rPr>
        <w:t>x</w:t>
      </w:r>
      <w:r w:rsidR="00EC48D0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  <w:i/>
        </w:rPr>
        <w:t>+</w:t>
      </w:r>
      <w:r w:rsidR="00EC48D0" w:rsidRPr="00E2316A">
        <w:rPr>
          <w:rFonts w:ascii="Times New Roman" w:hAnsi="Times New Roman" w:cs="Times New Roman"/>
          <w:i/>
        </w:rPr>
        <w:t xml:space="preserve"> </w:t>
      </w:r>
      <w:r w:rsidRPr="00E2316A">
        <w:rPr>
          <w:rFonts w:ascii="Times New Roman" w:hAnsi="Times New Roman" w:cs="Times New Roman"/>
        </w:rPr>
        <w:t>50</w:t>
      </w:r>
      <w:r w:rsidR="00EC48D0"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</w:rPr>
        <w:t>000</w:t>
      </w:r>
    </w:p>
    <w:p w14:paraId="2F2C2B1D" w14:textId="77777777" w:rsidR="00EC48D0" w:rsidRPr="00E2316A" w:rsidRDefault="00EC48D0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  <w:i/>
        </w:rPr>
      </w:pPr>
    </w:p>
    <w:p w14:paraId="78B14797" w14:textId="1CC4E831" w:rsidR="00A1731C" w:rsidRPr="00E2316A" w:rsidRDefault="00EC48D0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A</w:t>
      </w:r>
      <w:r w:rsidR="00A1731C" w:rsidRPr="00E2316A">
        <w:rPr>
          <w:rFonts w:ascii="Times New Roman" w:hAnsi="Times New Roman" w:cs="Times New Roman"/>
        </w:rPr>
        <w:t>demás este costo no puede superar los $150</w:t>
      </w:r>
      <w:r w:rsidRPr="00E2316A">
        <w:rPr>
          <w:rFonts w:ascii="Times New Roman" w:hAnsi="Times New Roman" w:cs="Times New Roman"/>
        </w:rPr>
        <w:t xml:space="preserve"> </w:t>
      </w:r>
      <w:r w:rsidR="00A1731C" w:rsidRPr="00E2316A">
        <w:rPr>
          <w:rFonts w:ascii="Times New Roman" w:hAnsi="Times New Roman" w:cs="Times New Roman"/>
        </w:rPr>
        <w:t>000</w:t>
      </w:r>
      <w:r w:rsidR="00A50BA0">
        <w:rPr>
          <w:rFonts w:ascii="Times New Roman" w:hAnsi="Times New Roman" w:cs="Times New Roman"/>
        </w:rPr>
        <w:t>,</w:t>
      </w:r>
      <w:r w:rsidR="00A1731C" w:rsidRPr="00E2316A">
        <w:rPr>
          <w:rFonts w:ascii="Times New Roman" w:hAnsi="Times New Roman" w:cs="Times New Roman"/>
        </w:rPr>
        <w:t xml:space="preserve"> así la desigualdad planteada es:</w:t>
      </w:r>
    </w:p>
    <w:p w14:paraId="105B41D1" w14:textId="77777777" w:rsidR="00EC48D0" w:rsidRPr="00E2316A" w:rsidRDefault="00EC48D0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382A9EB6" w14:textId="044C8FFC" w:rsidR="00EC48D0" w:rsidRPr="00E2316A" w:rsidRDefault="00EC48D0" w:rsidP="00A77564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lastRenderedPageBreak/>
        <w:t>20 000</w:t>
      </w:r>
      <w:r w:rsidRPr="00E2316A">
        <w:rPr>
          <w:rFonts w:ascii="Times New Roman" w:hAnsi="Times New Roman" w:cs="Times New Roman"/>
          <w:i/>
        </w:rPr>
        <w:t>x</w:t>
      </w:r>
      <w:r w:rsidRPr="00E2316A">
        <w:rPr>
          <w:rFonts w:ascii="Times New Roman" w:hAnsi="Times New Roman" w:cs="Times New Roman"/>
        </w:rPr>
        <w:t xml:space="preserve"> + 50 000 ≤ 150 000</w:t>
      </w:r>
    </w:p>
    <w:p w14:paraId="17F8A04E" w14:textId="77777777" w:rsidR="00EC48D0" w:rsidRPr="00E2316A" w:rsidRDefault="00EC48D0" w:rsidP="00A1731C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</w:rPr>
      </w:pPr>
    </w:p>
    <w:p w14:paraId="5D9F3756" w14:textId="77777777" w:rsidR="00A1731C" w:rsidRPr="00E2316A" w:rsidRDefault="00A1731C" w:rsidP="00A1731C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Al resolverla se obtiene:</w:t>
      </w:r>
    </w:p>
    <w:p w14:paraId="401ACA4A" w14:textId="77777777" w:rsidR="00A1731C" w:rsidRDefault="00A1731C" w:rsidP="00A1731C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2ADFA162" w14:textId="7A0BCFED" w:rsidR="00666E3B" w:rsidRDefault="006B486F" w:rsidP="006B486F">
      <w:pPr>
        <w:tabs>
          <w:tab w:val="right" w:pos="8498"/>
        </w:tabs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0 000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+ 50 000 ≤ 150 000</w:t>
      </w:r>
    </w:p>
    <w:p w14:paraId="2E547B52" w14:textId="2B33CEA4" w:rsidR="006B486F" w:rsidRDefault="00BA4CA3" w:rsidP="006B486F">
      <w:pPr>
        <w:tabs>
          <w:tab w:val="right" w:pos="8498"/>
        </w:tabs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</w:t>
      </w:r>
      <w:r w:rsidR="006B486F">
        <w:rPr>
          <w:rFonts w:ascii="Times New Roman" w:eastAsiaTheme="minorEastAsia" w:hAnsi="Times New Roman" w:cs="Times New Roman"/>
        </w:rPr>
        <w:t>20 000</w:t>
      </w:r>
      <w:r w:rsidR="006B486F">
        <w:rPr>
          <w:rFonts w:ascii="Times New Roman" w:eastAsiaTheme="minorEastAsia" w:hAnsi="Times New Roman" w:cs="Times New Roman"/>
          <w:i/>
        </w:rPr>
        <w:t>x</w:t>
      </w:r>
      <w:r w:rsidR="006B486F">
        <w:rPr>
          <w:rFonts w:ascii="Times New Roman" w:eastAsiaTheme="minorEastAsia" w:hAnsi="Times New Roman" w:cs="Times New Roman"/>
        </w:rPr>
        <w:t xml:space="preserve"> ≤ 150 000 – 50 000</w:t>
      </w:r>
    </w:p>
    <w:p w14:paraId="231BC7EA" w14:textId="7D8B3BC4" w:rsidR="006B486F" w:rsidRDefault="00BA4CA3" w:rsidP="006B486F">
      <w:pPr>
        <w:tabs>
          <w:tab w:val="right" w:pos="8498"/>
        </w:tabs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                                      </w:t>
      </w:r>
      <w:r w:rsidR="006B486F">
        <w:rPr>
          <w:rFonts w:ascii="Times New Roman" w:eastAsiaTheme="minorEastAsia" w:hAnsi="Times New Roman" w:cs="Times New Roman"/>
          <w:i/>
        </w:rPr>
        <w:t>x</w:t>
      </w:r>
      <w:r w:rsidR="006B486F">
        <w:rPr>
          <w:rFonts w:ascii="Times New Roman" w:eastAsiaTheme="minorEastAsia" w:hAnsi="Times New Roman" w:cs="Times New Roman"/>
        </w:rPr>
        <w:t xml:space="preserve"> ≤ (100 000)/(20 000)</w:t>
      </w:r>
    </w:p>
    <w:p w14:paraId="58554A30" w14:textId="6180C53A" w:rsidR="006B486F" w:rsidRDefault="00BA4CA3" w:rsidP="006B486F">
      <w:pPr>
        <w:tabs>
          <w:tab w:val="right" w:pos="8498"/>
        </w:tabs>
        <w:spacing w:after="0"/>
        <w:ind w:left="36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        </w:t>
      </w:r>
      <w:r w:rsidR="006B486F">
        <w:rPr>
          <w:rFonts w:ascii="Times New Roman" w:eastAsiaTheme="minorEastAsia" w:hAnsi="Times New Roman" w:cs="Times New Roman"/>
          <w:i/>
        </w:rPr>
        <w:t>x</w:t>
      </w:r>
      <w:r w:rsidR="006B486F">
        <w:rPr>
          <w:rFonts w:ascii="Times New Roman" w:eastAsiaTheme="minorEastAsia" w:hAnsi="Times New Roman" w:cs="Times New Roman"/>
        </w:rPr>
        <w:t xml:space="preserve"> ≤ 5</w:t>
      </w:r>
    </w:p>
    <w:p w14:paraId="763F65D4" w14:textId="77777777" w:rsidR="006B486F" w:rsidRPr="006B486F" w:rsidRDefault="006B486F" w:rsidP="006B486F">
      <w:pPr>
        <w:tabs>
          <w:tab w:val="right" w:pos="8498"/>
        </w:tabs>
        <w:spacing w:after="0"/>
        <w:ind w:left="360"/>
        <w:jc w:val="center"/>
        <w:rPr>
          <w:rFonts w:ascii="Times New Roman" w:eastAsiaTheme="minorEastAsia" w:hAnsi="Times New Roman" w:cs="Times New Roman"/>
          <w:i/>
        </w:rPr>
      </w:pPr>
    </w:p>
    <w:p w14:paraId="4D425D48" w14:textId="232D86B8" w:rsidR="00A1731C" w:rsidRPr="00E2316A" w:rsidRDefault="00A1731C" w:rsidP="00A1731C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  <w:r w:rsidRPr="00E2316A">
        <w:rPr>
          <w:rFonts w:ascii="Times New Roman" w:eastAsiaTheme="minorEastAsia" w:hAnsi="Times New Roman" w:cs="Times New Roman"/>
        </w:rPr>
        <w:t>Por tanto</w:t>
      </w:r>
      <w:r w:rsidR="007E516B">
        <w:rPr>
          <w:rFonts w:ascii="Times New Roman" w:eastAsiaTheme="minorEastAsia" w:hAnsi="Times New Roman" w:cs="Times New Roman"/>
        </w:rPr>
        <w:t>,</w:t>
      </w:r>
      <w:r w:rsidRPr="00E2316A">
        <w:rPr>
          <w:rFonts w:ascii="Times New Roman" w:eastAsiaTheme="minorEastAsia" w:hAnsi="Times New Roman" w:cs="Times New Roman"/>
        </w:rPr>
        <w:t xml:space="preserve"> el máximo de horas que </w:t>
      </w:r>
      <w:r w:rsidR="007E516B">
        <w:rPr>
          <w:rFonts w:ascii="Times New Roman" w:eastAsiaTheme="minorEastAsia" w:hAnsi="Times New Roman" w:cs="Times New Roman"/>
        </w:rPr>
        <w:t xml:space="preserve">el </w:t>
      </w:r>
      <w:r w:rsidR="007E516B" w:rsidRPr="00E2316A">
        <w:rPr>
          <w:rFonts w:ascii="Times New Roman" w:hAnsi="Times New Roman" w:cs="Times New Roman"/>
        </w:rPr>
        <w:t xml:space="preserve">grupo de amigos </w:t>
      </w:r>
      <w:r w:rsidRPr="00E2316A">
        <w:rPr>
          <w:rFonts w:ascii="Times New Roman" w:eastAsiaTheme="minorEastAsia" w:hAnsi="Times New Roman" w:cs="Times New Roman"/>
        </w:rPr>
        <w:t>puede alquilar el salón es 5</w:t>
      </w:r>
      <w:r w:rsidR="007E516B">
        <w:rPr>
          <w:rFonts w:ascii="Times New Roman" w:eastAsiaTheme="minorEastAsia" w:hAnsi="Times New Roman" w:cs="Times New Roman"/>
        </w:rPr>
        <w:t>.</w:t>
      </w:r>
      <w:r w:rsidRPr="00E2316A">
        <w:rPr>
          <w:rFonts w:ascii="Times New Roman" w:eastAsiaTheme="minorEastAsia" w:hAnsi="Times New Roman" w:cs="Times New Roman"/>
        </w:rPr>
        <w:t xml:space="preserve"> </w:t>
      </w:r>
    </w:p>
    <w:p w14:paraId="2CA6C55A" w14:textId="77777777" w:rsidR="00D34AB2" w:rsidRPr="00E2316A" w:rsidRDefault="00D34AB2" w:rsidP="00A1731C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34AB2" w:rsidRPr="00E2316A" w14:paraId="3F3F1E34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0C2DA1" w14:textId="77777777" w:rsidR="00D34AB2" w:rsidRPr="00E2316A" w:rsidRDefault="00D34AB2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34AB2" w:rsidRPr="00E2316A" w14:paraId="07655C7C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8AE0" w14:textId="7777777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AB959" w14:textId="57DA6500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30</w:t>
            </w:r>
          </w:p>
        </w:tc>
      </w:tr>
      <w:tr w:rsidR="00D34AB2" w:rsidRPr="00E2316A" w14:paraId="26E23DF1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9A9A8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E7D1A" w14:textId="4F3C9F88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Practica la resolución de problemas aplicando inecuaciones lineales</w:t>
            </w:r>
          </w:p>
        </w:tc>
      </w:tr>
      <w:tr w:rsidR="00D34AB2" w:rsidRPr="00E2316A" w14:paraId="216297A1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F04D1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89D97" w14:textId="256CDCC4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lantea situaciones problema aplicando inecuaci</w:t>
            </w:r>
            <w:r w:rsidR="001F75F6">
              <w:rPr>
                <w:rFonts w:ascii="Times New Roman" w:hAnsi="Times New Roman" w:cs="Times New Roman"/>
                <w:color w:val="000000"/>
              </w:rPr>
              <w:t>ones lineales con una incógnita</w:t>
            </w:r>
          </w:p>
        </w:tc>
      </w:tr>
    </w:tbl>
    <w:p w14:paraId="14EDE238" w14:textId="77777777" w:rsidR="00D34AB2" w:rsidRPr="00E2316A" w:rsidRDefault="00D34AB2" w:rsidP="00A1731C">
      <w:pPr>
        <w:tabs>
          <w:tab w:val="right" w:pos="8498"/>
        </w:tabs>
        <w:spacing w:after="0"/>
        <w:ind w:left="360"/>
        <w:rPr>
          <w:rFonts w:ascii="Times New Roman" w:eastAsiaTheme="minorEastAsia" w:hAnsi="Times New Roman" w:cs="Times New Roman"/>
        </w:rPr>
      </w:pPr>
    </w:p>
    <w:p w14:paraId="019F4EB7" w14:textId="77777777" w:rsidR="00B03F70" w:rsidRPr="00E2316A" w:rsidRDefault="007777F3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2]</w:t>
      </w:r>
      <w:r w:rsidRPr="00E2316A">
        <w:rPr>
          <w:rFonts w:ascii="Times New Roman" w:hAnsi="Times New Roman" w:cs="Times New Roman"/>
        </w:rPr>
        <w:t xml:space="preserve"> </w:t>
      </w:r>
      <w:r w:rsidR="00604766" w:rsidRPr="00E2316A">
        <w:rPr>
          <w:rFonts w:ascii="Times New Roman" w:hAnsi="Times New Roman" w:cs="Times New Roman"/>
          <w:b/>
        </w:rPr>
        <w:t>3</w:t>
      </w:r>
      <w:r w:rsidRPr="00E2316A">
        <w:rPr>
          <w:rFonts w:ascii="Times New Roman" w:hAnsi="Times New Roman" w:cs="Times New Roman"/>
          <w:b/>
        </w:rPr>
        <w:t>.5 Consolidación</w:t>
      </w:r>
    </w:p>
    <w:p w14:paraId="14A703D1" w14:textId="77777777" w:rsidR="00D34AB2" w:rsidRPr="00E2316A" w:rsidRDefault="00D34AB2" w:rsidP="00D34AB2">
      <w:pPr>
        <w:spacing w:after="0"/>
        <w:rPr>
          <w:rFonts w:ascii="Times New Roman" w:hAnsi="Times New Roman" w:cs="Times New Roman"/>
        </w:rPr>
      </w:pPr>
    </w:p>
    <w:p w14:paraId="3E8A8997" w14:textId="172CE941" w:rsidR="00D34AB2" w:rsidRPr="00E2316A" w:rsidRDefault="00D34AB2" w:rsidP="00D34AB2">
      <w:pPr>
        <w:spacing w:after="0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t>Actividades para consolidar lo que has aprendido en esta sección</w:t>
      </w:r>
      <w:r w:rsidR="007E516B">
        <w:rPr>
          <w:rFonts w:ascii="Times New Roman" w:hAnsi="Times New Roman" w:cs="Times New Roman"/>
        </w:rPr>
        <w:t>.</w:t>
      </w:r>
    </w:p>
    <w:p w14:paraId="0CDB100B" w14:textId="77777777" w:rsidR="00D34AB2" w:rsidRPr="00E2316A" w:rsidRDefault="00D34AB2" w:rsidP="00D34AB2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34AB2" w:rsidRPr="00E2316A" w14:paraId="2A2212AA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A8C799B" w14:textId="77777777" w:rsidR="00D34AB2" w:rsidRPr="00E2316A" w:rsidRDefault="00D34AB2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34AB2" w:rsidRPr="00E2316A" w14:paraId="352AE31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2D80D" w14:textId="7777777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751D3" w14:textId="0D9EC7F9" w:rsidR="00D34AB2" w:rsidRPr="00E2316A" w:rsidRDefault="00D34AB2" w:rsidP="001F75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</w:t>
            </w:r>
            <w:r w:rsidR="001F75F6">
              <w:rPr>
                <w:rFonts w:ascii="Times New Roman" w:hAnsi="Times New Roman" w:cs="Times New Roman"/>
                <w:color w:val="000000"/>
              </w:rPr>
              <w:t>5</w:t>
            </w:r>
            <w:r w:rsidRPr="00E231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34AB2" w:rsidRPr="00E2316A" w14:paraId="089E2094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6E895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864E" w14:textId="4C4ED967" w:rsidR="00D34AB2" w:rsidRPr="00E2316A" w:rsidRDefault="001F75F6" w:rsidP="00A12F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="00D34AB2" w:rsidRPr="00E2316A">
              <w:rPr>
                <w:rFonts w:ascii="Times New Roman" w:hAnsi="Times New Roman" w:cs="Times New Roman"/>
                <w:color w:val="000000"/>
              </w:rPr>
              <w:t>as inecuaciones</w:t>
            </w:r>
          </w:p>
        </w:tc>
      </w:tr>
      <w:tr w:rsidR="00D34AB2" w:rsidRPr="00E2316A" w14:paraId="7757CC9B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470C2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695A7" w14:textId="2CD24CDA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</w:t>
            </w:r>
            <w:r w:rsidR="001F75F6">
              <w:rPr>
                <w:rFonts w:ascii="Times New Roman" w:hAnsi="Times New Roman" w:cs="Times New Roman"/>
                <w:color w:val="000000"/>
              </w:rPr>
              <w:t>ctividad sobre las inecuaciones</w:t>
            </w:r>
          </w:p>
        </w:tc>
      </w:tr>
    </w:tbl>
    <w:p w14:paraId="4B033768" w14:textId="77777777" w:rsidR="00D34AB2" w:rsidRPr="00E2316A" w:rsidRDefault="00D34AB2" w:rsidP="00D34AB2">
      <w:pPr>
        <w:spacing w:after="0"/>
        <w:rPr>
          <w:rFonts w:ascii="Times New Roman" w:hAnsi="Times New Roman" w:cs="Times New Roman"/>
        </w:rPr>
      </w:pPr>
    </w:p>
    <w:p w14:paraId="63CD4AB5" w14:textId="1A0FECD3" w:rsidR="00D34AB2" w:rsidRPr="00E2316A" w:rsidRDefault="00D34AB2">
      <w:pPr>
        <w:spacing w:line="276" w:lineRule="auto"/>
        <w:rPr>
          <w:rFonts w:ascii="Times New Roman" w:hAnsi="Times New Roman" w:cs="Times New Roman"/>
        </w:rPr>
      </w:pPr>
      <w:r w:rsidRPr="00E2316A">
        <w:rPr>
          <w:rFonts w:ascii="Times New Roman" w:hAnsi="Times New Roman" w:cs="Times New Roman"/>
        </w:rPr>
        <w:br w:type="page"/>
      </w:r>
    </w:p>
    <w:p w14:paraId="6FFD19AA" w14:textId="7C998CE1" w:rsidR="00D34AB2" w:rsidRPr="00E2316A" w:rsidRDefault="00D34AB2" w:rsidP="00D34AB2">
      <w:pPr>
        <w:spacing w:after="0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lastRenderedPageBreak/>
        <w:t>[SECCIÓN 1]</w:t>
      </w:r>
      <w:r w:rsidRPr="00E2316A">
        <w:rPr>
          <w:rFonts w:ascii="Times New Roman" w:hAnsi="Times New Roman" w:cs="Times New Roman"/>
        </w:rPr>
        <w:t xml:space="preserve"> </w:t>
      </w:r>
      <w:r w:rsidRPr="00E2316A">
        <w:rPr>
          <w:rFonts w:ascii="Times New Roman" w:hAnsi="Times New Roman" w:cs="Times New Roman"/>
          <w:b/>
        </w:rPr>
        <w:t>4 Competencias</w:t>
      </w:r>
    </w:p>
    <w:p w14:paraId="74A56DF7" w14:textId="29BE85B5" w:rsidR="005655A7" w:rsidRPr="00E2316A" w:rsidRDefault="005655A7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D34AB2" w:rsidRPr="00E2316A" w14:paraId="244F67AC" w14:textId="77777777" w:rsidTr="00A12FC1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3BBBD07" w14:textId="7C7BCD67" w:rsidR="00D34AB2" w:rsidRPr="00E2316A" w:rsidRDefault="00D34AB2" w:rsidP="00D34A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D34AB2" w:rsidRPr="00E2316A" w14:paraId="25878D0D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8F8D2" w14:textId="7777777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E40C5" w14:textId="77354373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60</w:t>
            </w:r>
          </w:p>
        </w:tc>
      </w:tr>
      <w:tr w:rsidR="00D34AB2" w:rsidRPr="00E2316A" w14:paraId="210BD6F5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AEA23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52651" w14:textId="4932462C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http://profesores.aulaplaneta.com/DNNPlayerPackages/Package14611/Recurso170/Principal.html?transparent=on&amp;solucion=si</w:t>
            </w:r>
          </w:p>
        </w:tc>
      </w:tr>
      <w:tr w:rsidR="00D34AB2" w:rsidRPr="00E2316A" w14:paraId="6DC2338F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22D33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CE036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4AB2" w:rsidRPr="00E2316A" w14:paraId="461D19DA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0DAC7" w14:textId="7777777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5D870" w14:textId="5F64B7EB" w:rsidR="00D34AB2" w:rsidRPr="00E2316A" w:rsidRDefault="001F75F6" w:rsidP="00A12FC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D34AB2" w:rsidRPr="00E2316A">
              <w:rPr>
                <w:rFonts w:ascii="Times New Roman" w:hAnsi="Times New Roman" w:cs="Times New Roman"/>
                <w:color w:val="000000"/>
              </w:rPr>
              <w:t>cuaciones lineales con una incógnita</w:t>
            </w:r>
          </w:p>
        </w:tc>
      </w:tr>
      <w:tr w:rsidR="00D34AB2" w:rsidRPr="00E2316A" w14:paraId="050E666A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59FE0" w14:textId="7777777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52DA" w14:textId="35F0AC81" w:rsidR="00D34AB2" w:rsidRPr="00E2316A" w:rsidRDefault="00D34AB2" w:rsidP="001F75F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Actividad que propone la aplicación de ecuaciones en contexto</w:t>
            </w:r>
          </w:p>
        </w:tc>
      </w:tr>
    </w:tbl>
    <w:p w14:paraId="0D1C2EDF" w14:textId="77777777" w:rsidR="00D34AB2" w:rsidRPr="00E2316A" w:rsidRDefault="00D34AB2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34AB2" w:rsidRPr="00E2316A" w14:paraId="749149F6" w14:textId="77777777" w:rsidTr="00A12FC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924D1CB" w14:textId="77777777" w:rsidR="00D34AB2" w:rsidRPr="00E2316A" w:rsidRDefault="00D34AB2" w:rsidP="00A12F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34AB2" w:rsidRPr="00E2316A" w14:paraId="4B31E789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F4DD1" w14:textId="7777777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10B0" w14:textId="721B98F7" w:rsidR="00D34AB2" w:rsidRPr="00E2316A" w:rsidRDefault="00D34AB2" w:rsidP="00A12F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70</w:t>
            </w:r>
          </w:p>
        </w:tc>
      </w:tr>
      <w:tr w:rsidR="00D34AB2" w:rsidRPr="00E2316A" w14:paraId="6594B7D2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C4411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1D17" w14:textId="1D693824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Proyecto: Las ecuaciones e inecuaciones lineales con una incógnita</w:t>
            </w:r>
          </w:p>
        </w:tc>
      </w:tr>
      <w:tr w:rsidR="00D34AB2" w:rsidRPr="00E2316A" w14:paraId="1BFFA618" w14:textId="77777777" w:rsidTr="00A12FC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CE389" w14:textId="77777777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1B5FE" w14:textId="24960C73" w:rsidR="00D34AB2" w:rsidRPr="00E2316A" w:rsidRDefault="00D34AB2" w:rsidP="00A12FC1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Proyecto para reforzar las habilidades desarrolladas sobre ecuaciones e inecuaciones</w:t>
            </w:r>
          </w:p>
        </w:tc>
      </w:tr>
    </w:tbl>
    <w:p w14:paraId="3868E9F2" w14:textId="49DA161E" w:rsidR="00D34AB2" w:rsidRDefault="00D34AB2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  <w:highlight w:val="yellow"/>
        </w:rPr>
      </w:pPr>
    </w:p>
    <w:p w14:paraId="5AE40FD2" w14:textId="77777777" w:rsidR="00664CAA" w:rsidRPr="00E2316A" w:rsidRDefault="00664CAA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  <w:highlight w:val="yellow"/>
        </w:rPr>
      </w:pPr>
    </w:p>
    <w:p w14:paraId="459592A1" w14:textId="1DC39EEB" w:rsidR="00D34AB2" w:rsidRPr="00E2316A" w:rsidRDefault="00D34AB2" w:rsidP="008E4457">
      <w:pPr>
        <w:spacing w:line="276" w:lineRule="auto"/>
        <w:rPr>
          <w:rFonts w:ascii="Times New Roman" w:hAnsi="Times New Roman" w:cs="Times New Roman"/>
          <w:b/>
        </w:rPr>
      </w:pPr>
      <w:r w:rsidRPr="00E2316A">
        <w:rPr>
          <w:rFonts w:ascii="Times New Roman" w:hAnsi="Times New Roman" w:cs="Times New Roman"/>
          <w:highlight w:val="yellow"/>
        </w:rPr>
        <w:t>[SECCIÓN 1]</w:t>
      </w:r>
      <w:r w:rsidRPr="00E2316A">
        <w:rPr>
          <w:rFonts w:ascii="Times New Roman" w:hAnsi="Times New Roman" w:cs="Times New Roman"/>
        </w:rPr>
        <w:t xml:space="preserve"> </w:t>
      </w:r>
      <w:r w:rsidR="00A12FC1" w:rsidRPr="00E2316A">
        <w:rPr>
          <w:rFonts w:ascii="Times New Roman" w:hAnsi="Times New Roman" w:cs="Times New Roman"/>
          <w:b/>
        </w:rPr>
        <w:t>5</w:t>
      </w:r>
      <w:r w:rsidRPr="00E2316A">
        <w:rPr>
          <w:rFonts w:ascii="Times New Roman" w:hAnsi="Times New Roman" w:cs="Times New Roman"/>
          <w:b/>
        </w:rPr>
        <w:t xml:space="preserve"> Fin de </w:t>
      </w:r>
      <w:r w:rsidR="00664CAA">
        <w:rPr>
          <w:rFonts w:ascii="Times New Roman" w:hAnsi="Times New Roman" w:cs="Times New Roman"/>
          <w:b/>
        </w:rPr>
        <w:t>tema</w:t>
      </w:r>
    </w:p>
    <w:p w14:paraId="16271557" w14:textId="77777777" w:rsidR="00D34AB2" w:rsidRPr="00E2316A" w:rsidRDefault="00D34AB2" w:rsidP="00D34AB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34AB2" w:rsidRPr="00E2316A" w14:paraId="2FC4DC02" w14:textId="77777777" w:rsidTr="00D34AB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6A5ED4" w14:textId="77777777" w:rsidR="00D34AB2" w:rsidRPr="00E2316A" w:rsidRDefault="00D34A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34AB2" w:rsidRPr="00E2316A" w14:paraId="7E6DFA87" w14:textId="77777777" w:rsidTr="00D34AB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90F45" w14:textId="77777777" w:rsidR="00D34AB2" w:rsidRPr="00E2316A" w:rsidRDefault="00D34A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B9C09" w14:textId="0353ED20" w:rsidR="00D34AB2" w:rsidRPr="00E2316A" w:rsidRDefault="00D34AB2" w:rsidP="00D34A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6_REC280</w:t>
            </w:r>
          </w:p>
        </w:tc>
      </w:tr>
      <w:tr w:rsidR="00D34AB2" w:rsidRPr="00E2316A" w14:paraId="0FCF215D" w14:textId="77777777" w:rsidTr="00D34AB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1782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FC9D7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34AB2" w:rsidRPr="00E2316A" w14:paraId="7B0B4A82" w14:textId="77777777" w:rsidTr="00D34AB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FA19D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7B9AF" w14:textId="5CB11C0C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Mapa conceptual sobre el tema </w:t>
            </w:r>
            <w:r w:rsidR="007E516B">
              <w:rPr>
                <w:rFonts w:ascii="Times New Roman" w:hAnsi="Times New Roman" w:cs="Times New Roman"/>
                <w:color w:val="000000"/>
              </w:rPr>
              <w:t>l</w:t>
            </w:r>
            <w:r w:rsidR="007E516B" w:rsidRPr="00E2316A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E2316A">
              <w:rPr>
                <w:rFonts w:ascii="Times New Roman" w:hAnsi="Times New Roman" w:cs="Times New Roman"/>
                <w:color w:val="000000"/>
              </w:rPr>
              <w:t>ecuaciones e inecuaciones</w:t>
            </w:r>
          </w:p>
        </w:tc>
      </w:tr>
    </w:tbl>
    <w:p w14:paraId="7B36588E" w14:textId="77777777" w:rsidR="00D34AB2" w:rsidRPr="00E2316A" w:rsidRDefault="00D34AB2" w:rsidP="00D34AB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34AB2" w:rsidRPr="00E2316A" w14:paraId="11B4FB2B" w14:textId="77777777" w:rsidTr="00D34AB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F03F30" w14:textId="77777777" w:rsidR="00D34AB2" w:rsidRPr="00E2316A" w:rsidRDefault="00D34A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34AB2" w:rsidRPr="00E2316A" w14:paraId="66EEA7C0" w14:textId="77777777" w:rsidTr="00D34AB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4554B" w14:textId="77777777" w:rsidR="00D34AB2" w:rsidRPr="00E2316A" w:rsidRDefault="00D34A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912B0" w14:textId="4C4F05BC" w:rsidR="00D34AB2" w:rsidRPr="00E2316A" w:rsidRDefault="00D34AB2" w:rsidP="00D34A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D34AB2" w:rsidRPr="00E2316A" w14:paraId="41525ABA" w14:textId="77777777" w:rsidTr="00D34AB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66B55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07C03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D34AB2" w:rsidRPr="00E2316A" w14:paraId="35946D1E" w14:textId="77777777" w:rsidTr="00D34AB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F7108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0031E" w14:textId="0D9CA8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color w:val="000000"/>
              </w:rPr>
              <w:t xml:space="preserve">Evalúa tus conocimientos sobre el tema </w:t>
            </w:r>
            <w:r w:rsidR="007E516B">
              <w:rPr>
                <w:rFonts w:ascii="Times New Roman" w:hAnsi="Times New Roman" w:cs="Times New Roman"/>
                <w:color w:val="000000"/>
              </w:rPr>
              <w:t>l</w:t>
            </w:r>
            <w:r w:rsidR="007E516B" w:rsidRPr="00E2316A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E2316A">
              <w:rPr>
                <w:rFonts w:ascii="Times New Roman" w:hAnsi="Times New Roman" w:cs="Times New Roman"/>
                <w:color w:val="000000"/>
              </w:rPr>
              <w:t>ecuaciones e inecuaciones</w:t>
            </w:r>
          </w:p>
        </w:tc>
      </w:tr>
    </w:tbl>
    <w:p w14:paraId="1452DC4C" w14:textId="77777777" w:rsidR="0014136C" w:rsidRPr="00E2316A" w:rsidRDefault="0014136C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311"/>
        <w:gridCol w:w="5856"/>
      </w:tblGrid>
      <w:tr w:rsidR="00D34AB2" w:rsidRPr="00E2316A" w14:paraId="4FCF21D0" w14:textId="77777777" w:rsidTr="00EA189B">
        <w:tc>
          <w:tcPr>
            <w:tcW w:w="88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B803071" w14:textId="77777777" w:rsidR="00D34AB2" w:rsidRPr="00E2316A" w:rsidRDefault="00D34A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A189B" w:rsidRPr="00E2316A" w14:paraId="65C6F999" w14:textId="77777777" w:rsidTr="00EA189B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0FC55" w14:textId="77777777" w:rsidR="00D34AB2" w:rsidRPr="00E2316A" w:rsidRDefault="00D34A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D2591" w14:textId="20287C32" w:rsidR="00D34AB2" w:rsidRPr="00E2316A" w:rsidRDefault="002114BD" w:rsidP="002114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6_REC</w:t>
            </w:r>
          </w:p>
        </w:tc>
      </w:tr>
      <w:tr w:rsidR="00EA189B" w:rsidRPr="00E2316A" w14:paraId="7FA227CA" w14:textId="77777777" w:rsidTr="00EA189B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25F31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A90E6" w14:textId="2EE9499D" w:rsidR="00D34AB2" w:rsidRPr="00E2316A" w:rsidRDefault="00EA18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  <w:i/>
              </w:rPr>
              <w:t>Resolución de ecuaciones lineales con una incógnita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5A6EF" w14:textId="147BB919" w:rsidR="00D34AB2" w:rsidRPr="00E2316A" w:rsidRDefault="00EA189B" w:rsidP="00EA18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  <w:i/>
              </w:rPr>
              <w:t>http://www.amolasmates.es/algebraconpapas/recurso/tests/primerbasico/prbas0601.htm</w:t>
            </w:r>
          </w:p>
        </w:tc>
      </w:tr>
      <w:tr w:rsidR="00EA189B" w:rsidRPr="00E2316A" w14:paraId="10544CA1" w14:textId="77777777" w:rsidTr="00EA189B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7216" w14:textId="77777777" w:rsidR="00D34AB2" w:rsidRPr="00E2316A" w:rsidRDefault="00D34AB2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E79A6" w14:textId="37894BB6" w:rsidR="00D34AB2" w:rsidRPr="00E2316A" w:rsidRDefault="00EA18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  <w:i/>
              </w:rPr>
              <w:t>Inecuaciones</w:t>
            </w: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DD654" w14:textId="172668A5" w:rsidR="00D34AB2" w:rsidRPr="00E2316A" w:rsidRDefault="00EA189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2316A">
              <w:rPr>
                <w:rFonts w:ascii="Times New Roman" w:hAnsi="Times New Roman" w:cs="Times New Roman"/>
                <w:i/>
              </w:rPr>
              <w:t>http://www.educarchile.cl/ech/pro/app/detalle?ID=200775</w:t>
            </w:r>
          </w:p>
        </w:tc>
      </w:tr>
      <w:tr w:rsidR="00EA189B" w:rsidRPr="00E2316A" w14:paraId="4A68A511" w14:textId="77777777" w:rsidTr="00EA189B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C767C" w14:textId="77777777" w:rsidR="00D34AB2" w:rsidRPr="00E2316A" w:rsidRDefault="00D34A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A3D27" w14:textId="38E6EFA0" w:rsidR="00D34AB2" w:rsidRPr="00E2316A" w:rsidRDefault="00D34AB2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8CD4C" w14:textId="68114CC9" w:rsidR="00D34AB2" w:rsidRPr="00E2316A" w:rsidRDefault="00D34AB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4B8002E" w14:textId="77777777" w:rsidR="0014136C" w:rsidRPr="00E2316A" w:rsidRDefault="0014136C" w:rsidP="007A709C">
      <w:pPr>
        <w:tabs>
          <w:tab w:val="right" w:pos="8498"/>
        </w:tabs>
        <w:spacing w:after="0"/>
        <w:rPr>
          <w:rFonts w:ascii="Times New Roman" w:hAnsi="Times New Roman" w:cs="Times New Roman"/>
          <w:b/>
          <w:highlight w:val="yellow"/>
        </w:rPr>
      </w:pPr>
    </w:p>
    <w:p w14:paraId="2A61AFC9" w14:textId="2FD52F7A" w:rsidR="0014136C" w:rsidRPr="00E2316A" w:rsidRDefault="0014136C" w:rsidP="00D34AB2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BE3CBD2" w14:textId="77777777" w:rsidR="0014136C" w:rsidRPr="00E2316A" w:rsidRDefault="0014136C" w:rsidP="007A709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48DDB68" w14:textId="450727FE" w:rsidR="007F5B41" w:rsidRPr="00E2316A" w:rsidRDefault="007F5B41" w:rsidP="007A709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sectPr w:rsidR="007F5B41" w:rsidRPr="00E2316A" w:rsidSect="00F45C48">
      <w:headerReference w:type="even" r:id="rId44"/>
      <w:headerReference w:type="default" r:id="rId45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E85E" w14:textId="77777777" w:rsidR="00BA4CA3" w:rsidRDefault="00BA4CA3" w:rsidP="00B03F70">
      <w:pPr>
        <w:spacing w:after="0"/>
      </w:pPr>
      <w:r>
        <w:separator/>
      </w:r>
    </w:p>
  </w:endnote>
  <w:endnote w:type="continuationSeparator" w:id="0">
    <w:p w14:paraId="651CF3BC" w14:textId="77777777" w:rsidR="00BA4CA3" w:rsidRDefault="00BA4CA3" w:rsidP="00B03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5C0E" w14:textId="77777777" w:rsidR="00BA4CA3" w:rsidRDefault="00BA4CA3" w:rsidP="00B03F70">
      <w:pPr>
        <w:spacing w:after="0"/>
      </w:pPr>
      <w:r>
        <w:separator/>
      </w:r>
    </w:p>
  </w:footnote>
  <w:footnote w:type="continuationSeparator" w:id="0">
    <w:p w14:paraId="283A354E" w14:textId="77777777" w:rsidR="00BA4CA3" w:rsidRDefault="00BA4CA3" w:rsidP="00B03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1C8B" w14:textId="77777777" w:rsidR="00BA4CA3" w:rsidRDefault="00BA4CA3" w:rsidP="008E562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3EF23C" w14:textId="77777777" w:rsidR="00BA4CA3" w:rsidRDefault="00BA4CA3" w:rsidP="008E562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6B84" w14:textId="77777777" w:rsidR="00BA4CA3" w:rsidRDefault="00BA4CA3" w:rsidP="008E562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7F2F">
      <w:rPr>
        <w:rStyle w:val="Nmerodepgina"/>
        <w:noProof/>
      </w:rPr>
      <w:t>46</w:t>
    </w:r>
    <w:r>
      <w:rPr>
        <w:rStyle w:val="Nmerodepgina"/>
      </w:rPr>
      <w:fldChar w:fldCharType="end"/>
    </w:r>
  </w:p>
  <w:p w14:paraId="7EF49FF5" w14:textId="75ED336E" w:rsidR="00BA4CA3" w:rsidRPr="00F16D37" w:rsidRDefault="00BA4CA3" w:rsidP="008E5621">
    <w:pPr>
      <w:pStyle w:val="Encabezado"/>
      <w:ind w:right="360"/>
      <w:rPr>
        <w:sz w:val="20"/>
        <w:szCs w:val="20"/>
      </w:rPr>
    </w:pPr>
    <w:r w:rsidRPr="00A77564">
      <w:rPr>
        <w:rFonts w:ascii="Times" w:hAnsi="Times"/>
        <w:sz w:val="20"/>
        <w:szCs w:val="20"/>
        <w:highlight w:val="yellow"/>
        <w:lang w:val="es-MX"/>
      </w:rPr>
      <w:t>[GUION MA_08_06_CO]</w:t>
    </w:r>
    <w:r w:rsidRPr="00A77564">
      <w:rPr>
        <w:rFonts w:ascii="Times" w:hAnsi="Times"/>
        <w:sz w:val="20"/>
        <w:szCs w:val="20"/>
        <w:lang w:val="es-MX"/>
      </w:rPr>
      <w:t xml:space="preserve"> Guion 6. </w:t>
    </w:r>
    <w:r>
      <w:rPr>
        <w:b/>
        <w:sz w:val="22"/>
        <w:szCs w:val="22"/>
      </w:rPr>
      <w:t>Las ecuaciones y las inecu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9A3"/>
    <w:multiLevelType w:val="hybridMultilevel"/>
    <w:tmpl w:val="5DCE0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BFA"/>
    <w:multiLevelType w:val="hybridMultilevel"/>
    <w:tmpl w:val="7F6270BC"/>
    <w:lvl w:ilvl="0" w:tplc="4F10878C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22DB"/>
    <w:multiLevelType w:val="hybridMultilevel"/>
    <w:tmpl w:val="3424AF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F2F11"/>
    <w:multiLevelType w:val="hybridMultilevel"/>
    <w:tmpl w:val="DFC2A9D6"/>
    <w:lvl w:ilvl="0" w:tplc="05E6977C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11026"/>
    <w:multiLevelType w:val="hybridMultilevel"/>
    <w:tmpl w:val="4A54FF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1986FE2"/>
    <w:multiLevelType w:val="hybridMultilevel"/>
    <w:tmpl w:val="01685526"/>
    <w:lvl w:ilvl="0" w:tplc="B04CCAF8">
      <w:start w:val="5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6569C"/>
    <w:multiLevelType w:val="hybridMultilevel"/>
    <w:tmpl w:val="A77A5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91C6C"/>
    <w:multiLevelType w:val="hybridMultilevel"/>
    <w:tmpl w:val="C0B693B6"/>
    <w:lvl w:ilvl="0" w:tplc="4F10878C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70"/>
    <w:rsid w:val="00002025"/>
    <w:rsid w:val="000023C7"/>
    <w:rsid w:val="00003143"/>
    <w:rsid w:val="00006008"/>
    <w:rsid w:val="0001113B"/>
    <w:rsid w:val="000116EB"/>
    <w:rsid w:val="000172BF"/>
    <w:rsid w:val="00022D23"/>
    <w:rsid w:val="0002781A"/>
    <w:rsid w:val="0003366F"/>
    <w:rsid w:val="00036431"/>
    <w:rsid w:val="0003739C"/>
    <w:rsid w:val="00037ACA"/>
    <w:rsid w:val="00041302"/>
    <w:rsid w:val="00041BCC"/>
    <w:rsid w:val="000653A3"/>
    <w:rsid w:val="00065CEF"/>
    <w:rsid w:val="00067BB2"/>
    <w:rsid w:val="00067C78"/>
    <w:rsid w:val="00072333"/>
    <w:rsid w:val="00072A51"/>
    <w:rsid w:val="0007301F"/>
    <w:rsid w:val="00073472"/>
    <w:rsid w:val="00075A21"/>
    <w:rsid w:val="0007691D"/>
    <w:rsid w:val="000811FD"/>
    <w:rsid w:val="000855C0"/>
    <w:rsid w:val="00086274"/>
    <w:rsid w:val="00087644"/>
    <w:rsid w:val="0009030E"/>
    <w:rsid w:val="00090F02"/>
    <w:rsid w:val="00092A69"/>
    <w:rsid w:val="0009356A"/>
    <w:rsid w:val="00093BE4"/>
    <w:rsid w:val="0009542B"/>
    <w:rsid w:val="00096E2E"/>
    <w:rsid w:val="0009768F"/>
    <w:rsid w:val="000A16CD"/>
    <w:rsid w:val="000A1829"/>
    <w:rsid w:val="000A2CDD"/>
    <w:rsid w:val="000B5F6D"/>
    <w:rsid w:val="000C0A28"/>
    <w:rsid w:val="000C18E6"/>
    <w:rsid w:val="000C30BB"/>
    <w:rsid w:val="000C654A"/>
    <w:rsid w:val="000D49A2"/>
    <w:rsid w:val="000D5935"/>
    <w:rsid w:val="000E15E8"/>
    <w:rsid w:val="000E1D76"/>
    <w:rsid w:val="000E1E11"/>
    <w:rsid w:val="000E5000"/>
    <w:rsid w:val="000E62E4"/>
    <w:rsid w:val="000E7AF2"/>
    <w:rsid w:val="000E7B24"/>
    <w:rsid w:val="000F0866"/>
    <w:rsid w:val="000F3867"/>
    <w:rsid w:val="000F56FC"/>
    <w:rsid w:val="000F5D83"/>
    <w:rsid w:val="000F6034"/>
    <w:rsid w:val="00104D55"/>
    <w:rsid w:val="001142DA"/>
    <w:rsid w:val="0011780D"/>
    <w:rsid w:val="0012215E"/>
    <w:rsid w:val="0012240D"/>
    <w:rsid w:val="00125DB5"/>
    <w:rsid w:val="00126572"/>
    <w:rsid w:val="001305D9"/>
    <w:rsid w:val="0013592C"/>
    <w:rsid w:val="00135D21"/>
    <w:rsid w:val="0014136C"/>
    <w:rsid w:val="001427BD"/>
    <w:rsid w:val="0014716D"/>
    <w:rsid w:val="0015483E"/>
    <w:rsid w:val="00155ADA"/>
    <w:rsid w:val="001603E0"/>
    <w:rsid w:val="00161DDD"/>
    <w:rsid w:val="00166561"/>
    <w:rsid w:val="001676FB"/>
    <w:rsid w:val="00174136"/>
    <w:rsid w:val="00176CB9"/>
    <w:rsid w:val="00177E1C"/>
    <w:rsid w:val="00186233"/>
    <w:rsid w:val="00186A6B"/>
    <w:rsid w:val="0018781A"/>
    <w:rsid w:val="00191B7F"/>
    <w:rsid w:val="00193309"/>
    <w:rsid w:val="001942D7"/>
    <w:rsid w:val="00194DF5"/>
    <w:rsid w:val="00196B30"/>
    <w:rsid w:val="001A5EDC"/>
    <w:rsid w:val="001A61C5"/>
    <w:rsid w:val="001A7490"/>
    <w:rsid w:val="001A751A"/>
    <w:rsid w:val="001B0136"/>
    <w:rsid w:val="001B11F7"/>
    <w:rsid w:val="001B13FE"/>
    <w:rsid w:val="001B3949"/>
    <w:rsid w:val="001B7A6E"/>
    <w:rsid w:val="001C11D0"/>
    <w:rsid w:val="001C44BE"/>
    <w:rsid w:val="001C63C4"/>
    <w:rsid w:val="001D1D29"/>
    <w:rsid w:val="001D1F1A"/>
    <w:rsid w:val="001D2C09"/>
    <w:rsid w:val="001D3B6A"/>
    <w:rsid w:val="001D635C"/>
    <w:rsid w:val="001E0898"/>
    <w:rsid w:val="001E12E5"/>
    <w:rsid w:val="001F55EB"/>
    <w:rsid w:val="001F75F6"/>
    <w:rsid w:val="001F7C64"/>
    <w:rsid w:val="00201929"/>
    <w:rsid w:val="00202CB5"/>
    <w:rsid w:val="0020375A"/>
    <w:rsid w:val="002049A4"/>
    <w:rsid w:val="002101CE"/>
    <w:rsid w:val="002103A6"/>
    <w:rsid w:val="002114BD"/>
    <w:rsid w:val="00211C46"/>
    <w:rsid w:val="0022052A"/>
    <w:rsid w:val="002242FA"/>
    <w:rsid w:val="0022617F"/>
    <w:rsid w:val="002263A9"/>
    <w:rsid w:val="00234078"/>
    <w:rsid w:val="00234289"/>
    <w:rsid w:val="002354E8"/>
    <w:rsid w:val="0023612A"/>
    <w:rsid w:val="00243AFA"/>
    <w:rsid w:val="00247728"/>
    <w:rsid w:val="002503B9"/>
    <w:rsid w:val="0025091E"/>
    <w:rsid w:val="00251968"/>
    <w:rsid w:val="002640AF"/>
    <w:rsid w:val="002739C4"/>
    <w:rsid w:val="002747E1"/>
    <w:rsid w:val="00274966"/>
    <w:rsid w:val="00285E59"/>
    <w:rsid w:val="002871D6"/>
    <w:rsid w:val="002873F6"/>
    <w:rsid w:val="00287B3F"/>
    <w:rsid w:val="002909D4"/>
    <w:rsid w:val="00291388"/>
    <w:rsid w:val="00291BF0"/>
    <w:rsid w:val="002930B1"/>
    <w:rsid w:val="00293F9C"/>
    <w:rsid w:val="002A2B05"/>
    <w:rsid w:val="002A5DA7"/>
    <w:rsid w:val="002B1935"/>
    <w:rsid w:val="002B3B48"/>
    <w:rsid w:val="002B5CDC"/>
    <w:rsid w:val="002B6212"/>
    <w:rsid w:val="002C5644"/>
    <w:rsid w:val="002D182E"/>
    <w:rsid w:val="002D2C35"/>
    <w:rsid w:val="002D7DF7"/>
    <w:rsid w:val="002D7F82"/>
    <w:rsid w:val="002E2E5D"/>
    <w:rsid w:val="002E3B22"/>
    <w:rsid w:val="002E585B"/>
    <w:rsid w:val="002E6E71"/>
    <w:rsid w:val="002F04A8"/>
    <w:rsid w:val="002F3818"/>
    <w:rsid w:val="002F65A9"/>
    <w:rsid w:val="002F77BD"/>
    <w:rsid w:val="002F7AD2"/>
    <w:rsid w:val="002F7F2F"/>
    <w:rsid w:val="00302209"/>
    <w:rsid w:val="003031C3"/>
    <w:rsid w:val="00304438"/>
    <w:rsid w:val="00306375"/>
    <w:rsid w:val="00307391"/>
    <w:rsid w:val="00307C05"/>
    <w:rsid w:val="003114E4"/>
    <w:rsid w:val="003114F6"/>
    <w:rsid w:val="0031689F"/>
    <w:rsid w:val="00320049"/>
    <w:rsid w:val="00320223"/>
    <w:rsid w:val="00322741"/>
    <w:rsid w:val="00335993"/>
    <w:rsid w:val="00335F00"/>
    <w:rsid w:val="00345B48"/>
    <w:rsid w:val="003467A2"/>
    <w:rsid w:val="003501F5"/>
    <w:rsid w:val="003517BF"/>
    <w:rsid w:val="00351C34"/>
    <w:rsid w:val="0035226B"/>
    <w:rsid w:val="00354434"/>
    <w:rsid w:val="003615DC"/>
    <w:rsid w:val="00365A2C"/>
    <w:rsid w:val="00366533"/>
    <w:rsid w:val="0037441C"/>
    <w:rsid w:val="003773CC"/>
    <w:rsid w:val="003833E4"/>
    <w:rsid w:val="00383D9A"/>
    <w:rsid w:val="00386398"/>
    <w:rsid w:val="00390DE9"/>
    <w:rsid w:val="00391650"/>
    <w:rsid w:val="0039399E"/>
    <w:rsid w:val="00395A84"/>
    <w:rsid w:val="003A2C3E"/>
    <w:rsid w:val="003A347A"/>
    <w:rsid w:val="003A68A0"/>
    <w:rsid w:val="003A77EE"/>
    <w:rsid w:val="003B39D5"/>
    <w:rsid w:val="003B7D26"/>
    <w:rsid w:val="003C0902"/>
    <w:rsid w:val="003C1640"/>
    <w:rsid w:val="003C408A"/>
    <w:rsid w:val="003D2FFC"/>
    <w:rsid w:val="003D7E19"/>
    <w:rsid w:val="003E09B1"/>
    <w:rsid w:val="003E19FC"/>
    <w:rsid w:val="003F2090"/>
    <w:rsid w:val="003F279A"/>
    <w:rsid w:val="003F3812"/>
    <w:rsid w:val="003F3E87"/>
    <w:rsid w:val="003F4D62"/>
    <w:rsid w:val="003F4DEC"/>
    <w:rsid w:val="003F615E"/>
    <w:rsid w:val="00400FC0"/>
    <w:rsid w:val="004029DD"/>
    <w:rsid w:val="00404501"/>
    <w:rsid w:val="0040707E"/>
    <w:rsid w:val="0041401C"/>
    <w:rsid w:val="00414AA8"/>
    <w:rsid w:val="0041728A"/>
    <w:rsid w:val="00421B3B"/>
    <w:rsid w:val="0042260A"/>
    <w:rsid w:val="00422E1A"/>
    <w:rsid w:val="00424AD4"/>
    <w:rsid w:val="00425DC9"/>
    <w:rsid w:val="00427265"/>
    <w:rsid w:val="00427298"/>
    <w:rsid w:val="00430685"/>
    <w:rsid w:val="0043489E"/>
    <w:rsid w:val="0044261F"/>
    <w:rsid w:val="00444866"/>
    <w:rsid w:val="00450102"/>
    <w:rsid w:val="00451A2E"/>
    <w:rsid w:val="00455603"/>
    <w:rsid w:val="0045711D"/>
    <w:rsid w:val="00461E73"/>
    <w:rsid w:val="004659DD"/>
    <w:rsid w:val="00467A07"/>
    <w:rsid w:val="004712D0"/>
    <w:rsid w:val="00477734"/>
    <w:rsid w:val="00487FBF"/>
    <w:rsid w:val="004902C3"/>
    <w:rsid w:val="00493398"/>
    <w:rsid w:val="004949D8"/>
    <w:rsid w:val="00496291"/>
    <w:rsid w:val="0049693D"/>
    <w:rsid w:val="004A24A2"/>
    <w:rsid w:val="004B06A4"/>
    <w:rsid w:val="004B0C49"/>
    <w:rsid w:val="004B0EAD"/>
    <w:rsid w:val="004B252F"/>
    <w:rsid w:val="004B2BD3"/>
    <w:rsid w:val="004B393C"/>
    <w:rsid w:val="004B46C2"/>
    <w:rsid w:val="004B53B9"/>
    <w:rsid w:val="004B7A8D"/>
    <w:rsid w:val="004C0375"/>
    <w:rsid w:val="004C03C7"/>
    <w:rsid w:val="004D1245"/>
    <w:rsid w:val="004D1485"/>
    <w:rsid w:val="004D264F"/>
    <w:rsid w:val="004D55D1"/>
    <w:rsid w:val="004D5A81"/>
    <w:rsid w:val="004E198D"/>
    <w:rsid w:val="004F4B9B"/>
    <w:rsid w:val="004F7569"/>
    <w:rsid w:val="004F7B95"/>
    <w:rsid w:val="004F7EE7"/>
    <w:rsid w:val="00500216"/>
    <w:rsid w:val="00500806"/>
    <w:rsid w:val="00500E78"/>
    <w:rsid w:val="00503F17"/>
    <w:rsid w:val="0050497A"/>
    <w:rsid w:val="00505D8D"/>
    <w:rsid w:val="00505E95"/>
    <w:rsid w:val="00512761"/>
    <w:rsid w:val="005130D6"/>
    <w:rsid w:val="00517B90"/>
    <w:rsid w:val="00521345"/>
    <w:rsid w:val="00524454"/>
    <w:rsid w:val="00527C94"/>
    <w:rsid w:val="0053371C"/>
    <w:rsid w:val="00533C6E"/>
    <w:rsid w:val="0054225E"/>
    <w:rsid w:val="0054608D"/>
    <w:rsid w:val="005468E9"/>
    <w:rsid w:val="00547F85"/>
    <w:rsid w:val="0055469C"/>
    <w:rsid w:val="00555A6C"/>
    <w:rsid w:val="00556173"/>
    <w:rsid w:val="0055631B"/>
    <w:rsid w:val="00556CC1"/>
    <w:rsid w:val="00564E72"/>
    <w:rsid w:val="005655A7"/>
    <w:rsid w:val="00565ADC"/>
    <w:rsid w:val="00565D54"/>
    <w:rsid w:val="00566687"/>
    <w:rsid w:val="005666EA"/>
    <w:rsid w:val="00571AC9"/>
    <w:rsid w:val="0057396F"/>
    <w:rsid w:val="00574B73"/>
    <w:rsid w:val="00582599"/>
    <w:rsid w:val="005843A4"/>
    <w:rsid w:val="00585602"/>
    <w:rsid w:val="00591BEE"/>
    <w:rsid w:val="00594694"/>
    <w:rsid w:val="005947E7"/>
    <w:rsid w:val="00597395"/>
    <w:rsid w:val="005A0C77"/>
    <w:rsid w:val="005A230A"/>
    <w:rsid w:val="005A77AB"/>
    <w:rsid w:val="005B10A8"/>
    <w:rsid w:val="005B1544"/>
    <w:rsid w:val="005B3F74"/>
    <w:rsid w:val="005C0546"/>
    <w:rsid w:val="005C471C"/>
    <w:rsid w:val="005C4873"/>
    <w:rsid w:val="005C4A48"/>
    <w:rsid w:val="005C4EFD"/>
    <w:rsid w:val="005C6C36"/>
    <w:rsid w:val="005E49EE"/>
    <w:rsid w:val="005E5527"/>
    <w:rsid w:val="005E5863"/>
    <w:rsid w:val="005E7451"/>
    <w:rsid w:val="005E7662"/>
    <w:rsid w:val="005F6F60"/>
    <w:rsid w:val="00601C6D"/>
    <w:rsid w:val="00604766"/>
    <w:rsid w:val="0060543B"/>
    <w:rsid w:val="00611B16"/>
    <w:rsid w:val="00617AFF"/>
    <w:rsid w:val="0062200D"/>
    <w:rsid w:val="00622CFA"/>
    <w:rsid w:val="006250AC"/>
    <w:rsid w:val="006255D7"/>
    <w:rsid w:val="0062774A"/>
    <w:rsid w:val="00627DB6"/>
    <w:rsid w:val="00627FDF"/>
    <w:rsid w:val="00641755"/>
    <w:rsid w:val="00642F98"/>
    <w:rsid w:val="00647284"/>
    <w:rsid w:val="00647AF1"/>
    <w:rsid w:val="006520F8"/>
    <w:rsid w:val="00653995"/>
    <w:rsid w:val="006600D2"/>
    <w:rsid w:val="00660512"/>
    <w:rsid w:val="00661372"/>
    <w:rsid w:val="006639B5"/>
    <w:rsid w:val="00664CAA"/>
    <w:rsid w:val="006668FC"/>
    <w:rsid w:val="00666E3B"/>
    <w:rsid w:val="006714D9"/>
    <w:rsid w:val="00671E07"/>
    <w:rsid w:val="00672978"/>
    <w:rsid w:val="00675862"/>
    <w:rsid w:val="00676FBE"/>
    <w:rsid w:val="006874BA"/>
    <w:rsid w:val="0068759B"/>
    <w:rsid w:val="00694171"/>
    <w:rsid w:val="006A74FB"/>
    <w:rsid w:val="006B1C91"/>
    <w:rsid w:val="006B486F"/>
    <w:rsid w:val="006C1971"/>
    <w:rsid w:val="006E0322"/>
    <w:rsid w:val="006E2557"/>
    <w:rsid w:val="006E7463"/>
    <w:rsid w:val="006F4D68"/>
    <w:rsid w:val="006F5EB8"/>
    <w:rsid w:val="00700045"/>
    <w:rsid w:val="0070086D"/>
    <w:rsid w:val="00710168"/>
    <w:rsid w:val="0071150F"/>
    <w:rsid w:val="00714838"/>
    <w:rsid w:val="00716C7F"/>
    <w:rsid w:val="00717D37"/>
    <w:rsid w:val="00717F2F"/>
    <w:rsid w:val="00722C08"/>
    <w:rsid w:val="00726C39"/>
    <w:rsid w:val="00730D8E"/>
    <w:rsid w:val="00735C63"/>
    <w:rsid w:val="00737224"/>
    <w:rsid w:val="00743ECD"/>
    <w:rsid w:val="00747D56"/>
    <w:rsid w:val="007531BB"/>
    <w:rsid w:val="007539D4"/>
    <w:rsid w:val="00757AB8"/>
    <w:rsid w:val="00760867"/>
    <w:rsid w:val="00761A7F"/>
    <w:rsid w:val="00770655"/>
    <w:rsid w:val="0077479C"/>
    <w:rsid w:val="007777F3"/>
    <w:rsid w:val="007833BE"/>
    <w:rsid w:val="00783AEA"/>
    <w:rsid w:val="0079571B"/>
    <w:rsid w:val="00795CDE"/>
    <w:rsid w:val="007976C6"/>
    <w:rsid w:val="007976FF"/>
    <w:rsid w:val="007A709C"/>
    <w:rsid w:val="007A7A5C"/>
    <w:rsid w:val="007B1CD9"/>
    <w:rsid w:val="007C0A10"/>
    <w:rsid w:val="007C2644"/>
    <w:rsid w:val="007C44C7"/>
    <w:rsid w:val="007C5CB6"/>
    <w:rsid w:val="007D0143"/>
    <w:rsid w:val="007E06F4"/>
    <w:rsid w:val="007E2E0F"/>
    <w:rsid w:val="007E3321"/>
    <w:rsid w:val="007E420C"/>
    <w:rsid w:val="007E516B"/>
    <w:rsid w:val="007E7DDF"/>
    <w:rsid w:val="007F0D47"/>
    <w:rsid w:val="007F3C7E"/>
    <w:rsid w:val="007F4AFF"/>
    <w:rsid w:val="007F5B41"/>
    <w:rsid w:val="00801E43"/>
    <w:rsid w:val="00802F00"/>
    <w:rsid w:val="00814A12"/>
    <w:rsid w:val="0082427E"/>
    <w:rsid w:val="00826BBD"/>
    <w:rsid w:val="0083024F"/>
    <w:rsid w:val="00830F75"/>
    <w:rsid w:val="008350E1"/>
    <w:rsid w:val="00837324"/>
    <w:rsid w:val="008373FA"/>
    <w:rsid w:val="0083781B"/>
    <w:rsid w:val="008379A9"/>
    <w:rsid w:val="00837D51"/>
    <w:rsid w:val="00840C35"/>
    <w:rsid w:val="00842F43"/>
    <w:rsid w:val="00843651"/>
    <w:rsid w:val="0084509F"/>
    <w:rsid w:val="00846D25"/>
    <w:rsid w:val="00853F52"/>
    <w:rsid w:val="00854510"/>
    <w:rsid w:val="00856DC7"/>
    <w:rsid w:val="00862F5B"/>
    <w:rsid w:val="00863B30"/>
    <w:rsid w:val="00865E43"/>
    <w:rsid w:val="008669CB"/>
    <w:rsid w:val="008677AB"/>
    <w:rsid w:val="00867B75"/>
    <w:rsid w:val="00872783"/>
    <w:rsid w:val="00873EC3"/>
    <w:rsid w:val="00875991"/>
    <w:rsid w:val="0087644F"/>
    <w:rsid w:val="00880ED1"/>
    <w:rsid w:val="00882F2F"/>
    <w:rsid w:val="00883CCD"/>
    <w:rsid w:val="0089199F"/>
    <w:rsid w:val="0089490A"/>
    <w:rsid w:val="00894AFD"/>
    <w:rsid w:val="00895B82"/>
    <w:rsid w:val="008975B8"/>
    <w:rsid w:val="008A05F2"/>
    <w:rsid w:val="008A0C57"/>
    <w:rsid w:val="008A1F3B"/>
    <w:rsid w:val="008A3099"/>
    <w:rsid w:val="008A6241"/>
    <w:rsid w:val="008A766C"/>
    <w:rsid w:val="008B0C09"/>
    <w:rsid w:val="008B1FCE"/>
    <w:rsid w:val="008B2DDC"/>
    <w:rsid w:val="008B313E"/>
    <w:rsid w:val="008B65BA"/>
    <w:rsid w:val="008B6EE0"/>
    <w:rsid w:val="008C059B"/>
    <w:rsid w:val="008C0781"/>
    <w:rsid w:val="008C3891"/>
    <w:rsid w:val="008C45EA"/>
    <w:rsid w:val="008C5B6E"/>
    <w:rsid w:val="008C7C9C"/>
    <w:rsid w:val="008D0E35"/>
    <w:rsid w:val="008D1021"/>
    <w:rsid w:val="008D177E"/>
    <w:rsid w:val="008D4F50"/>
    <w:rsid w:val="008D5EF1"/>
    <w:rsid w:val="008E0CE6"/>
    <w:rsid w:val="008E1761"/>
    <w:rsid w:val="008E4457"/>
    <w:rsid w:val="008E4D6E"/>
    <w:rsid w:val="008E5621"/>
    <w:rsid w:val="008E696D"/>
    <w:rsid w:val="008E69E2"/>
    <w:rsid w:val="008E7A69"/>
    <w:rsid w:val="008F19BF"/>
    <w:rsid w:val="008F3CB3"/>
    <w:rsid w:val="008F6588"/>
    <w:rsid w:val="008F66FD"/>
    <w:rsid w:val="008F739D"/>
    <w:rsid w:val="00900D39"/>
    <w:rsid w:val="00902487"/>
    <w:rsid w:val="00905CBE"/>
    <w:rsid w:val="00906369"/>
    <w:rsid w:val="00910407"/>
    <w:rsid w:val="0091148D"/>
    <w:rsid w:val="00911DB8"/>
    <w:rsid w:val="009138D3"/>
    <w:rsid w:val="009262FA"/>
    <w:rsid w:val="00926C63"/>
    <w:rsid w:val="00927818"/>
    <w:rsid w:val="00930D00"/>
    <w:rsid w:val="00930F61"/>
    <w:rsid w:val="00931E26"/>
    <w:rsid w:val="00932FBB"/>
    <w:rsid w:val="00933A92"/>
    <w:rsid w:val="009368FE"/>
    <w:rsid w:val="009417F2"/>
    <w:rsid w:val="00941CFD"/>
    <w:rsid w:val="00941E92"/>
    <w:rsid w:val="00945E04"/>
    <w:rsid w:val="00951446"/>
    <w:rsid w:val="009527DE"/>
    <w:rsid w:val="0095297A"/>
    <w:rsid w:val="009555C7"/>
    <w:rsid w:val="00962520"/>
    <w:rsid w:val="00964F29"/>
    <w:rsid w:val="009665BB"/>
    <w:rsid w:val="00970784"/>
    <w:rsid w:val="00971EEC"/>
    <w:rsid w:val="009732F2"/>
    <w:rsid w:val="009809FB"/>
    <w:rsid w:val="0098111A"/>
    <w:rsid w:val="0099721D"/>
    <w:rsid w:val="00997BD8"/>
    <w:rsid w:val="009A011E"/>
    <w:rsid w:val="009A322A"/>
    <w:rsid w:val="009A54A4"/>
    <w:rsid w:val="009A5585"/>
    <w:rsid w:val="009A7F61"/>
    <w:rsid w:val="009B2915"/>
    <w:rsid w:val="009B4659"/>
    <w:rsid w:val="009B509A"/>
    <w:rsid w:val="009B5896"/>
    <w:rsid w:val="009B6B1C"/>
    <w:rsid w:val="009C277E"/>
    <w:rsid w:val="009C281D"/>
    <w:rsid w:val="009C7407"/>
    <w:rsid w:val="009C79B9"/>
    <w:rsid w:val="009D213D"/>
    <w:rsid w:val="009D2DAD"/>
    <w:rsid w:val="009D4863"/>
    <w:rsid w:val="009D7EE3"/>
    <w:rsid w:val="009F0E7C"/>
    <w:rsid w:val="009F7FD3"/>
    <w:rsid w:val="00A0094D"/>
    <w:rsid w:val="00A0665F"/>
    <w:rsid w:val="00A07880"/>
    <w:rsid w:val="00A10E87"/>
    <w:rsid w:val="00A12FC1"/>
    <w:rsid w:val="00A14BF5"/>
    <w:rsid w:val="00A165B6"/>
    <w:rsid w:val="00A1731C"/>
    <w:rsid w:val="00A2000C"/>
    <w:rsid w:val="00A24B97"/>
    <w:rsid w:val="00A3119C"/>
    <w:rsid w:val="00A35D09"/>
    <w:rsid w:val="00A375A7"/>
    <w:rsid w:val="00A37B1E"/>
    <w:rsid w:val="00A4057F"/>
    <w:rsid w:val="00A43158"/>
    <w:rsid w:val="00A433A2"/>
    <w:rsid w:val="00A44401"/>
    <w:rsid w:val="00A446F6"/>
    <w:rsid w:val="00A44725"/>
    <w:rsid w:val="00A46931"/>
    <w:rsid w:val="00A50BA0"/>
    <w:rsid w:val="00A56697"/>
    <w:rsid w:val="00A6216C"/>
    <w:rsid w:val="00A62B7F"/>
    <w:rsid w:val="00A63B4F"/>
    <w:rsid w:val="00A71297"/>
    <w:rsid w:val="00A71321"/>
    <w:rsid w:val="00A717C3"/>
    <w:rsid w:val="00A71CD0"/>
    <w:rsid w:val="00A726DC"/>
    <w:rsid w:val="00A77564"/>
    <w:rsid w:val="00A830DD"/>
    <w:rsid w:val="00A92BB4"/>
    <w:rsid w:val="00A94766"/>
    <w:rsid w:val="00AA1BDC"/>
    <w:rsid w:val="00AA4136"/>
    <w:rsid w:val="00AA52FC"/>
    <w:rsid w:val="00AB0871"/>
    <w:rsid w:val="00AB338A"/>
    <w:rsid w:val="00AB6C80"/>
    <w:rsid w:val="00AB7714"/>
    <w:rsid w:val="00AB7D87"/>
    <w:rsid w:val="00AC0A59"/>
    <w:rsid w:val="00AC0D48"/>
    <w:rsid w:val="00AC15C5"/>
    <w:rsid w:val="00AC5068"/>
    <w:rsid w:val="00AC7206"/>
    <w:rsid w:val="00AC7C81"/>
    <w:rsid w:val="00AD0201"/>
    <w:rsid w:val="00AD1606"/>
    <w:rsid w:val="00AD2135"/>
    <w:rsid w:val="00AD3C70"/>
    <w:rsid w:val="00AD4F7F"/>
    <w:rsid w:val="00AD5E3A"/>
    <w:rsid w:val="00AD6AA8"/>
    <w:rsid w:val="00AE2294"/>
    <w:rsid w:val="00AE495B"/>
    <w:rsid w:val="00AE57E0"/>
    <w:rsid w:val="00AE69D7"/>
    <w:rsid w:val="00AE6E6B"/>
    <w:rsid w:val="00AF2F7C"/>
    <w:rsid w:val="00AF628D"/>
    <w:rsid w:val="00B03F70"/>
    <w:rsid w:val="00B0453B"/>
    <w:rsid w:val="00B070F7"/>
    <w:rsid w:val="00B104B3"/>
    <w:rsid w:val="00B1172A"/>
    <w:rsid w:val="00B126E9"/>
    <w:rsid w:val="00B148CF"/>
    <w:rsid w:val="00B1579D"/>
    <w:rsid w:val="00B21EFE"/>
    <w:rsid w:val="00B23406"/>
    <w:rsid w:val="00B23E9C"/>
    <w:rsid w:val="00B259E6"/>
    <w:rsid w:val="00B26042"/>
    <w:rsid w:val="00B32C3B"/>
    <w:rsid w:val="00B35361"/>
    <w:rsid w:val="00B46F37"/>
    <w:rsid w:val="00B50445"/>
    <w:rsid w:val="00B53869"/>
    <w:rsid w:val="00B53E60"/>
    <w:rsid w:val="00B56CCC"/>
    <w:rsid w:val="00B57180"/>
    <w:rsid w:val="00B5726C"/>
    <w:rsid w:val="00B65462"/>
    <w:rsid w:val="00B667EF"/>
    <w:rsid w:val="00B671FE"/>
    <w:rsid w:val="00B747BE"/>
    <w:rsid w:val="00B772CE"/>
    <w:rsid w:val="00B77657"/>
    <w:rsid w:val="00B806B1"/>
    <w:rsid w:val="00B83178"/>
    <w:rsid w:val="00B8318E"/>
    <w:rsid w:val="00B8491B"/>
    <w:rsid w:val="00B91F76"/>
    <w:rsid w:val="00B94EE8"/>
    <w:rsid w:val="00B9596A"/>
    <w:rsid w:val="00B95F13"/>
    <w:rsid w:val="00BA17DA"/>
    <w:rsid w:val="00BA429C"/>
    <w:rsid w:val="00BA497E"/>
    <w:rsid w:val="00BA4CA3"/>
    <w:rsid w:val="00BA647D"/>
    <w:rsid w:val="00BA655A"/>
    <w:rsid w:val="00BB1745"/>
    <w:rsid w:val="00BB7F2F"/>
    <w:rsid w:val="00BC10DA"/>
    <w:rsid w:val="00BC1AFE"/>
    <w:rsid w:val="00BC53B1"/>
    <w:rsid w:val="00BC6663"/>
    <w:rsid w:val="00BE2750"/>
    <w:rsid w:val="00BE59AC"/>
    <w:rsid w:val="00BF0C50"/>
    <w:rsid w:val="00BF67BD"/>
    <w:rsid w:val="00C008ED"/>
    <w:rsid w:val="00C02312"/>
    <w:rsid w:val="00C029B0"/>
    <w:rsid w:val="00C02BA8"/>
    <w:rsid w:val="00C04B65"/>
    <w:rsid w:val="00C04DB0"/>
    <w:rsid w:val="00C051CA"/>
    <w:rsid w:val="00C073BA"/>
    <w:rsid w:val="00C07866"/>
    <w:rsid w:val="00C12116"/>
    <w:rsid w:val="00C125D2"/>
    <w:rsid w:val="00C12CAB"/>
    <w:rsid w:val="00C13356"/>
    <w:rsid w:val="00C224CD"/>
    <w:rsid w:val="00C23A71"/>
    <w:rsid w:val="00C279F7"/>
    <w:rsid w:val="00C33C99"/>
    <w:rsid w:val="00C34A13"/>
    <w:rsid w:val="00C4080C"/>
    <w:rsid w:val="00C418CD"/>
    <w:rsid w:val="00C42B0B"/>
    <w:rsid w:val="00C43E19"/>
    <w:rsid w:val="00C45444"/>
    <w:rsid w:val="00C46AA4"/>
    <w:rsid w:val="00C5076D"/>
    <w:rsid w:val="00C53032"/>
    <w:rsid w:val="00C5455B"/>
    <w:rsid w:val="00C55E75"/>
    <w:rsid w:val="00C55FFD"/>
    <w:rsid w:val="00C62681"/>
    <w:rsid w:val="00C62FA0"/>
    <w:rsid w:val="00C66413"/>
    <w:rsid w:val="00C67362"/>
    <w:rsid w:val="00C70487"/>
    <w:rsid w:val="00C717D4"/>
    <w:rsid w:val="00C731D8"/>
    <w:rsid w:val="00C75405"/>
    <w:rsid w:val="00C75464"/>
    <w:rsid w:val="00C8171C"/>
    <w:rsid w:val="00C845DD"/>
    <w:rsid w:val="00C858BC"/>
    <w:rsid w:val="00C9279B"/>
    <w:rsid w:val="00C945EF"/>
    <w:rsid w:val="00CA7A6E"/>
    <w:rsid w:val="00CA7E78"/>
    <w:rsid w:val="00CB4568"/>
    <w:rsid w:val="00CC31CD"/>
    <w:rsid w:val="00CC356F"/>
    <w:rsid w:val="00CC3C2B"/>
    <w:rsid w:val="00CC3C2D"/>
    <w:rsid w:val="00CC5FC4"/>
    <w:rsid w:val="00CD0E2C"/>
    <w:rsid w:val="00CD3FC1"/>
    <w:rsid w:val="00CD592F"/>
    <w:rsid w:val="00CD6EBE"/>
    <w:rsid w:val="00CD71AF"/>
    <w:rsid w:val="00CD7979"/>
    <w:rsid w:val="00CE061B"/>
    <w:rsid w:val="00CE0B34"/>
    <w:rsid w:val="00CE0C17"/>
    <w:rsid w:val="00CE78F9"/>
    <w:rsid w:val="00CF123D"/>
    <w:rsid w:val="00CF238A"/>
    <w:rsid w:val="00CF25C3"/>
    <w:rsid w:val="00CF5389"/>
    <w:rsid w:val="00D04684"/>
    <w:rsid w:val="00D04A2C"/>
    <w:rsid w:val="00D07974"/>
    <w:rsid w:val="00D11E7F"/>
    <w:rsid w:val="00D1309F"/>
    <w:rsid w:val="00D150B4"/>
    <w:rsid w:val="00D15244"/>
    <w:rsid w:val="00D17A4A"/>
    <w:rsid w:val="00D22936"/>
    <w:rsid w:val="00D24540"/>
    <w:rsid w:val="00D310AE"/>
    <w:rsid w:val="00D324B2"/>
    <w:rsid w:val="00D330AB"/>
    <w:rsid w:val="00D33C59"/>
    <w:rsid w:val="00D34AB2"/>
    <w:rsid w:val="00D37890"/>
    <w:rsid w:val="00D40E63"/>
    <w:rsid w:val="00D41FDD"/>
    <w:rsid w:val="00D44AE2"/>
    <w:rsid w:val="00D47BE7"/>
    <w:rsid w:val="00D53008"/>
    <w:rsid w:val="00D54A46"/>
    <w:rsid w:val="00D56306"/>
    <w:rsid w:val="00D57E56"/>
    <w:rsid w:val="00D606A2"/>
    <w:rsid w:val="00D64C93"/>
    <w:rsid w:val="00D7573C"/>
    <w:rsid w:val="00D80B84"/>
    <w:rsid w:val="00D81806"/>
    <w:rsid w:val="00D8264C"/>
    <w:rsid w:val="00D86A79"/>
    <w:rsid w:val="00D903E9"/>
    <w:rsid w:val="00D93B05"/>
    <w:rsid w:val="00D95DF6"/>
    <w:rsid w:val="00D95FA9"/>
    <w:rsid w:val="00DA26CD"/>
    <w:rsid w:val="00DA384B"/>
    <w:rsid w:val="00DA78E7"/>
    <w:rsid w:val="00DB7EF7"/>
    <w:rsid w:val="00DC5671"/>
    <w:rsid w:val="00DD104A"/>
    <w:rsid w:val="00DD3067"/>
    <w:rsid w:val="00DD57E5"/>
    <w:rsid w:val="00DD5F5F"/>
    <w:rsid w:val="00DE2586"/>
    <w:rsid w:val="00DE5FE3"/>
    <w:rsid w:val="00DF20FD"/>
    <w:rsid w:val="00DF7298"/>
    <w:rsid w:val="00DF78A3"/>
    <w:rsid w:val="00DF7A61"/>
    <w:rsid w:val="00E02A60"/>
    <w:rsid w:val="00E02E3E"/>
    <w:rsid w:val="00E03918"/>
    <w:rsid w:val="00E10308"/>
    <w:rsid w:val="00E1162F"/>
    <w:rsid w:val="00E1524B"/>
    <w:rsid w:val="00E17C10"/>
    <w:rsid w:val="00E20888"/>
    <w:rsid w:val="00E22AC8"/>
    <w:rsid w:val="00E2316A"/>
    <w:rsid w:val="00E24297"/>
    <w:rsid w:val="00E27162"/>
    <w:rsid w:val="00E27F42"/>
    <w:rsid w:val="00E30D28"/>
    <w:rsid w:val="00E34BED"/>
    <w:rsid w:val="00E352C4"/>
    <w:rsid w:val="00E35BEC"/>
    <w:rsid w:val="00E35F74"/>
    <w:rsid w:val="00E43F3A"/>
    <w:rsid w:val="00E45587"/>
    <w:rsid w:val="00E51500"/>
    <w:rsid w:val="00E51F32"/>
    <w:rsid w:val="00E5275F"/>
    <w:rsid w:val="00E577A8"/>
    <w:rsid w:val="00E62762"/>
    <w:rsid w:val="00E629FF"/>
    <w:rsid w:val="00E67D56"/>
    <w:rsid w:val="00E71600"/>
    <w:rsid w:val="00E742BC"/>
    <w:rsid w:val="00E75262"/>
    <w:rsid w:val="00E77879"/>
    <w:rsid w:val="00E81196"/>
    <w:rsid w:val="00E835CF"/>
    <w:rsid w:val="00E90352"/>
    <w:rsid w:val="00E95E8A"/>
    <w:rsid w:val="00E97434"/>
    <w:rsid w:val="00EA189B"/>
    <w:rsid w:val="00EA6EF3"/>
    <w:rsid w:val="00EA7F05"/>
    <w:rsid w:val="00EB0A9C"/>
    <w:rsid w:val="00EB4308"/>
    <w:rsid w:val="00EB584A"/>
    <w:rsid w:val="00EB7B91"/>
    <w:rsid w:val="00EB7CF3"/>
    <w:rsid w:val="00EC09BD"/>
    <w:rsid w:val="00EC0E51"/>
    <w:rsid w:val="00EC48D0"/>
    <w:rsid w:val="00EC559A"/>
    <w:rsid w:val="00EC6482"/>
    <w:rsid w:val="00EC6498"/>
    <w:rsid w:val="00ED137B"/>
    <w:rsid w:val="00ED2CBE"/>
    <w:rsid w:val="00ED3417"/>
    <w:rsid w:val="00EE2223"/>
    <w:rsid w:val="00EE26F9"/>
    <w:rsid w:val="00EE2FD5"/>
    <w:rsid w:val="00EE731E"/>
    <w:rsid w:val="00EF20F7"/>
    <w:rsid w:val="00EF2B2A"/>
    <w:rsid w:val="00EF6F8F"/>
    <w:rsid w:val="00EF7EC2"/>
    <w:rsid w:val="00F009A7"/>
    <w:rsid w:val="00F02991"/>
    <w:rsid w:val="00F119B0"/>
    <w:rsid w:val="00F14BF3"/>
    <w:rsid w:val="00F1658A"/>
    <w:rsid w:val="00F238B2"/>
    <w:rsid w:val="00F336EC"/>
    <w:rsid w:val="00F342EB"/>
    <w:rsid w:val="00F34444"/>
    <w:rsid w:val="00F35A47"/>
    <w:rsid w:val="00F37B96"/>
    <w:rsid w:val="00F44ED8"/>
    <w:rsid w:val="00F45C48"/>
    <w:rsid w:val="00F47D38"/>
    <w:rsid w:val="00F50640"/>
    <w:rsid w:val="00F511C6"/>
    <w:rsid w:val="00F52694"/>
    <w:rsid w:val="00F53F57"/>
    <w:rsid w:val="00F559B9"/>
    <w:rsid w:val="00F630DC"/>
    <w:rsid w:val="00F6544C"/>
    <w:rsid w:val="00F71FCA"/>
    <w:rsid w:val="00F75423"/>
    <w:rsid w:val="00F809D0"/>
    <w:rsid w:val="00F81E6B"/>
    <w:rsid w:val="00F82164"/>
    <w:rsid w:val="00F86151"/>
    <w:rsid w:val="00F97BA7"/>
    <w:rsid w:val="00FA476D"/>
    <w:rsid w:val="00FA5ADD"/>
    <w:rsid w:val="00FB0941"/>
    <w:rsid w:val="00FB18A0"/>
    <w:rsid w:val="00FB6EF5"/>
    <w:rsid w:val="00FC16ED"/>
    <w:rsid w:val="00FD0ADA"/>
    <w:rsid w:val="00FD3ABD"/>
    <w:rsid w:val="00FD4D30"/>
    <w:rsid w:val="00FD62A0"/>
    <w:rsid w:val="00FE0F74"/>
    <w:rsid w:val="00FE2BCC"/>
    <w:rsid w:val="00FE5928"/>
    <w:rsid w:val="00FE59F7"/>
    <w:rsid w:val="00FE6F71"/>
    <w:rsid w:val="00FF219C"/>
    <w:rsid w:val="00FF265C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1C270239"/>
  <w15:docId w15:val="{FC26A746-EBA5-44F7-BC13-88E6D5C5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70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F7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03F70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B03F70"/>
    <w:rPr>
      <w:color w:val="0000FF"/>
      <w:u w:val="single"/>
    </w:rPr>
  </w:style>
  <w:style w:type="table" w:styleId="Tablaconcuadrcula">
    <w:name w:val="Table Grid"/>
    <w:basedOn w:val="Tablanormal"/>
    <w:rsid w:val="00B03F70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B03F70"/>
    <w:pPr>
      <w:ind w:left="720"/>
      <w:contextualSpacing/>
    </w:pPr>
  </w:style>
  <w:style w:type="character" w:styleId="Nmerodepgina">
    <w:name w:val="page number"/>
    <w:basedOn w:val="Fuentedeprrafopredeter"/>
    <w:rsid w:val="00B03F70"/>
  </w:style>
  <w:style w:type="paragraph" w:styleId="Piedepgina">
    <w:name w:val="footer"/>
    <w:basedOn w:val="Normal"/>
    <w:link w:val="PiedepginaCar"/>
    <w:uiPriority w:val="99"/>
    <w:unhideWhenUsed/>
    <w:rsid w:val="00B03F7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F70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E62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1F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D41FDD"/>
  </w:style>
  <w:style w:type="character" w:customStyle="1" w:styleId="estilo1">
    <w:name w:val="estilo1"/>
    <w:basedOn w:val="Fuentedeprrafopredeter"/>
    <w:rsid w:val="00D41FDD"/>
  </w:style>
  <w:style w:type="character" w:styleId="Refdecomentario">
    <w:name w:val="annotation reference"/>
    <w:basedOn w:val="Fuentedeprrafopredeter"/>
    <w:uiPriority w:val="99"/>
    <w:semiHidden/>
    <w:unhideWhenUsed/>
    <w:rsid w:val="008A30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0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09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0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099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0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099"/>
    <w:rPr>
      <w:rFonts w:ascii="Segoe UI" w:hAnsi="Segoe UI" w:cs="Segoe UI"/>
      <w:sz w:val="18"/>
      <w:szCs w:val="18"/>
      <w:lang w:val="es-ES_tradnl"/>
    </w:rPr>
  </w:style>
  <w:style w:type="paragraph" w:customStyle="1" w:styleId="u">
    <w:name w:val="u"/>
    <w:basedOn w:val="Normal"/>
    <w:rsid w:val="00191B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91B7F"/>
  </w:style>
  <w:style w:type="character" w:styleId="Textoennegrita">
    <w:name w:val="Strong"/>
    <w:basedOn w:val="Fuentedeprrafopredeter"/>
    <w:uiPriority w:val="22"/>
    <w:qFormat/>
    <w:rsid w:val="00191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90EC-99D0-4CA0-B3C3-94E42097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8703</Words>
  <Characters>47869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3</cp:revision>
  <dcterms:created xsi:type="dcterms:W3CDTF">2015-12-14T15:08:00Z</dcterms:created>
  <dcterms:modified xsi:type="dcterms:W3CDTF">2015-12-14T15:14:00Z</dcterms:modified>
</cp:coreProperties>
</file>